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9AA24" w14:textId="61B4BBEC" w:rsidR="003D0A19" w:rsidRPr="00A7394B" w:rsidRDefault="00EF1231" w:rsidP="00EF1231">
      <w:pPr>
        <w:pStyle w:val="berschrift1"/>
      </w:pPr>
      <w:r>
        <w:t>COVERAGE REPORT</w:t>
      </w:r>
    </w:p>
    <w:p w14:paraId="3BA12422" w14:textId="6DF4A98D" w:rsidR="003D0A19" w:rsidRPr="000A2F96" w:rsidRDefault="003D0A19" w:rsidP="003D0A19">
      <w:pPr>
        <w:rPr>
          <w:b/>
          <w:bCs/>
          <w:lang w:val="en-US"/>
        </w:rPr>
      </w:pPr>
      <w:r w:rsidRPr="005F5B8E">
        <w:rPr>
          <w:b/>
          <w:bCs/>
        </w:rPr>
        <w:t>Topic of the release</w:t>
      </w:r>
      <w:r>
        <w:rPr>
          <w:b/>
          <w:bCs/>
        </w:rPr>
        <w:t xml:space="preserve">: </w:t>
      </w:r>
      <w:r w:rsidR="00EF1231">
        <w:rPr>
          <w:b/>
          <w:bCs/>
        </w:rPr>
        <w:t>Corning o</w:t>
      </w:r>
      <w:r w:rsidR="000A2F96" w:rsidRPr="000A2F96">
        <w:rPr>
          <w:b/>
          <w:bCs/>
        </w:rPr>
        <w:t xml:space="preserve">pens Optical </w:t>
      </w:r>
      <w:proofErr w:type="spellStart"/>
      <w:r w:rsidR="000A2F96" w:rsidRPr="000A2F96">
        <w:rPr>
          <w:b/>
          <w:bCs/>
        </w:rPr>
        <w:t>Fiber</w:t>
      </w:r>
      <w:proofErr w:type="spellEnd"/>
      <w:r w:rsidR="000A2F96" w:rsidRPr="000A2F96">
        <w:rPr>
          <w:b/>
          <w:bCs/>
        </w:rPr>
        <w:t xml:space="preserve"> Ma</w:t>
      </w:r>
      <w:r w:rsidR="00EF1231">
        <w:rPr>
          <w:b/>
          <w:bCs/>
        </w:rPr>
        <w:t>nufacturing Plant in Poland to meet g</w:t>
      </w:r>
      <w:r w:rsidR="000A2F96" w:rsidRPr="000A2F96">
        <w:rPr>
          <w:b/>
          <w:bCs/>
        </w:rPr>
        <w:t xml:space="preserve">rowing </w:t>
      </w:r>
      <w:r w:rsidR="00EF1231">
        <w:rPr>
          <w:b/>
          <w:bCs/>
        </w:rPr>
        <w:t>d</w:t>
      </w:r>
      <w:r w:rsidR="000A2F96" w:rsidRPr="000A2F96">
        <w:rPr>
          <w:b/>
          <w:bCs/>
        </w:rPr>
        <w:t>emand for High-Speed Connectivity in Europe</w:t>
      </w:r>
    </w:p>
    <w:p w14:paraId="67DC25B8" w14:textId="77777777" w:rsidR="00F23C1E" w:rsidRDefault="00F23C1E" w:rsidP="003D0A19">
      <w:pPr>
        <w:rPr>
          <w:b/>
          <w:bCs/>
          <w:sz w:val="24"/>
          <w:szCs w:val="24"/>
          <w:lang w:val="en-US"/>
        </w:rPr>
      </w:pPr>
    </w:p>
    <w:p w14:paraId="5F9138EB" w14:textId="3C6EEA0C" w:rsidR="009B7F8D" w:rsidRPr="00EF1231" w:rsidRDefault="00EF1231" w:rsidP="00EF1231">
      <w:pPr>
        <w:pStyle w:val="berschrift2"/>
      </w:pPr>
      <w:r w:rsidRPr="00EF1231">
        <w:t>Market: Poland</w:t>
      </w:r>
    </w:p>
    <w:p w14:paraId="2D077F44" w14:textId="77777777" w:rsidR="00FC0E85" w:rsidRPr="001E1E16" w:rsidRDefault="003D0A19" w:rsidP="003D0A19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t>Date:</w:t>
      </w:r>
      <w:r w:rsidRPr="001E1E16">
        <w:rPr>
          <w:highlight w:val="yellow"/>
          <w:lang w:val="en-US"/>
        </w:rPr>
        <w:t xml:space="preserve"> </w:t>
      </w:r>
      <w:r w:rsidR="00E846D5" w:rsidRPr="001E1E16">
        <w:rPr>
          <w:highlight w:val="yellow"/>
          <w:lang w:val="en-US"/>
        </w:rPr>
        <w:t>9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r w:rsidR="00E846D5" w:rsidRPr="001E1E16">
        <w:rPr>
          <w:highlight w:val="yellow"/>
        </w:rPr>
        <w:t>Rzeczpospolita</w:t>
      </w:r>
      <w:r w:rsidR="0013287D" w:rsidRPr="001E1E16">
        <w:rPr>
          <w:highlight w:val="yellow"/>
        </w:rPr>
        <w:t xml:space="preserve"> </w:t>
      </w:r>
      <w:r w:rsidRPr="001E1E16">
        <w:rPr>
          <w:highlight w:val="yellow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</w:t>
      </w:r>
      <w:r w:rsidR="0023244C" w:rsidRPr="001E1E16">
        <w:rPr>
          <w:highlight w:val="yellow"/>
          <w:lang w:val="en-US"/>
        </w:rPr>
        <w:t xml:space="preserve">45 535 </w:t>
      </w:r>
      <w:r w:rsidR="00065FBF" w:rsidRPr="001E1E16">
        <w:rPr>
          <w:highlight w:val="yellow"/>
          <w:lang w:val="en-US"/>
        </w:rPr>
        <w:t>copies</w:t>
      </w:r>
    </w:p>
    <w:p w14:paraId="40872CFF" w14:textId="5CB1D364" w:rsidR="003D0A19" w:rsidRDefault="003D0A19" w:rsidP="003D0A19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</w:t>
      </w:r>
      <w:r w:rsidR="00DC4129" w:rsidRPr="001E1E16">
        <w:rPr>
          <w:highlight w:val="yellow"/>
          <w:lang w:val="en-US"/>
        </w:rPr>
        <w:t xml:space="preserve">Corning Incorporated has officially opened a new fiber optic manufacturing plant in </w:t>
      </w:r>
      <w:proofErr w:type="spellStart"/>
      <w:r w:rsidR="00DC4129" w:rsidRPr="001E1E16">
        <w:rPr>
          <w:highlight w:val="yellow"/>
          <w:lang w:val="en-US"/>
        </w:rPr>
        <w:t>Mszczonów</w:t>
      </w:r>
      <w:proofErr w:type="spellEnd"/>
      <w:r w:rsidR="00DC4129" w:rsidRPr="001E1E16">
        <w:rPr>
          <w:highlight w:val="yellow"/>
          <w:lang w:val="en-US"/>
        </w:rPr>
        <w:t>, Poland</w:t>
      </w:r>
    </w:p>
    <w:p w14:paraId="5C5002FB" w14:textId="65F1AD4E" w:rsidR="003D0A19" w:rsidRDefault="003D0A19" w:rsidP="003D0A19">
      <w:pPr>
        <w:rPr>
          <w:b/>
          <w:bCs/>
          <w:lang w:val="en-US"/>
        </w:rPr>
      </w:pPr>
      <w:r w:rsidRPr="009F0F7A">
        <w:rPr>
          <w:b/>
          <w:bCs/>
          <w:lang w:val="en-US"/>
        </w:rPr>
        <w:t>Print screen:</w:t>
      </w:r>
    </w:p>
    <w:p w14:paraId="039267AD" w14:textId="3C01CA06" w:rsidR="00715ED2" w:rsidRPr="009F0F7A" w:rsidRDefault="00715ED2" w:rsidP="003D0A19">
      <w:pPr>
        <w:rPr>
          <w:b/>
          <w:bCs/>
          <w:lang w:val="en-US"/>
        </w:rPr>
      </w:pPr>
      <w:r>
        <w:rPr>
          <w:b/>
          <w:bCs/>
          <w:noProof/>
          <w:lang w:val="de-DE" w:eastAsia="de-DE" w:bidi="ar-SA"/>
        </w:rPr>
        <w:drawing>
          <wp:inline distT="0" distB="0" distL="0" distR="0" wp14:anchorId="33824E2D" wp14:editId="59418398">
            <wp:extent cx="3463637" cy="4601979"/>
            <wp:effectExtent l="0" t="0" r="381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67" cy="4625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FF1F8" w14:textId="13AA28AD" w:rsidR="00EF1231" w:rsidRDefault="00EF123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3455A23" w14:textId="77777777" w:rsidR="00FC0E85" w:rsidRPr="001E1E16" w:rsidRDefault="009F0F7A" w:rsidP="009F0F7A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>Date:</w:t>
      </w:r>
      <w:r w:rsidRPr="001E1E16">
        <w:rPr>
          <w:highlight w:val="yellow"/>
          <w:lang w:val="en-US"/>
        </w:rPr>
        <w:t xml:space="preserve"> 9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proofErr w:type="spellStart"/>
      <w:r w:rsidR="0013287D" w:rsidRPr="001E1E16">
        <w:rPr>
          <w:highlight w:val="yellow"/>
          <w:lang w:val="en-US"/>
        </w:rPr>
        <w:t>Puls</w:t>
      </w:r>
      <w:proofErr w:type="spellEnd"/>
      <w:r w:rsidR="0013287D" w:rsidRPr="001E1E16">
        <w:rPr>
          <w:highlight w:val="yellow"/>
          <w:lang w:val="en-US"/>
        </w:rPr>
        <w:t xml:space="preserve"> </w:t>
      </w:r>
      <w:proofErr w:type="spellStart"/>
      <w:r w:rsidR="0013287D" w:rsidRPr="001E1E16">
        <w:rPr>
          <w:highlight w:val="yellow"/>
          <w:lang w:val="en-US"/>
        </w:rPr>
        <w:t>Biznesu</w:t>
      </w:r>
      <w:proofErr w:type="spellEnd"/>
      <w:r w:rsidR="0013287D" w:rsidRPr="001E1E16">
        <w:rPr>
          <w:highlight w:val="yellow"/>
          <w:lang w:val="en-US"/>
        </w:rPr>
        <w:t xml:space="preserve"> 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</w:t>
      </w:r>
      <w:r w:rsidR="00EB6533" w:rsidRPr="001E1E16">
        <w:rPr>
          <w:highlight w:val="yellow"/>
          <w:lang w:val="en-US"/>
        </w:rPr>
        <w:t>17 000</w:t>
      </w:r>
      <w:r w:rsidR="00065FBF" w:rsidRPr="001E1E16">
        <w:rPr>
          <w:highlight w:val="yellow"/>
          <w:lang w:val="en-US"/>
        </w:rPr>
        <w:t xml:space="preserve"> copies</w:t>
      </w:r>
    </w:p>
    <w:p w14:paraId="1267E3AB" w14:textId="1BE60B1F" w:rsidR="009F0F7A" w:rsidRDefault="009F0F7A" w:rsidP="009F0F7A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</w:t>
      </w:r>
      <w:r w:rsidR="00B76DC0" w:rsidRPr="001E1E16">
        <w:rPr>
          <w:highlight w:val="yellow"/>
          <w:lang w:val="en-US"/>
        </w:rPr>
        <w:t xml:space="preserve">Corning has opened a factory in </w:t>
      </w:r>
      <w:proofErr w:type="spellStart"/>
      <w:r w:rsidR="00B76DC0" w:rsidRPr="001E1E16">
        <w:rPr>
          <w:highlight w:val="yellow"/>
          <w:lang w:val="en-US"/>
        </w:rPr>
        <w:t>Mszczonów</w:t>
      </w:r>
      <w:proofErr w:type="spellEnd"/>
    </w:p>
    <w:p w14:paraId="3695DD08" w14:textId="2BB01C2D" w:rsidR="009F0F7A" w:rsidRDefault="009F0F7A" w:rsidP="009F0F7A">
      <w:pPr>
        <w:rPr>
          <w:b/>
          <w:bCs/>
          <w:lang w:val="en-US"/>
        </w:rPr>
      </w:pPr>
      <w:r w:rsidRPr="009F0F7A">
        <w:rPr>
          <w:b/>
          <w:bCs/>
          <w:lang w:val="en-US"/>
        </w:rPr>
        <w:t>Print screen:</w:t>
      </w:r>
    </w:p>
    <w:p w14:paraId="1E35B594" w14:textId="2E808454" w:rsidR="00715ED2" w:rsidRPr="009F0F7A" w:rsidRDefault="00A333F0" w:rsidP="009F0F7A">
      <w:pPr>
        <w:rPr>
          <w:b/>
          <w:bCs/>
          <w:lang w:val="en-US"/>
        </w:rPr>
      </w:pPr>
      <w:r>
        <w:rPr>
          <w:b/>
          <w:bCs/>
          <w:noProof/>
          <w:lang w:val="de-DE" w:eastAsia="de-DE" w:bidi="ar-SA"/>
        </w:rPr>
        <w:drawing>
          <wp:inline distT="0" distB="0" distL="0" distR="0" wp14:anchorId="71F556FF" wp14:editId="680E3327">
            <wp:extent cx="5399405" cy="25196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519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C385" w14:textId="77777777" w:rsidR="00CD7651" w:rsidRDefault="00CD7651" w:rsidP="009F0F7A">
      <w:pPr>
        <w:rPr>
          <w:b/>
          <w:bCs/>
          <w:lang w:val="en-US"/>
        </w:rPr>
      </w:pPr>
    </w:p>
    <w:p w14:paraId="0F9D2031" w14:textId="77777777" w:rsidR="00EF1231" w:rsidRDefault="00EF123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01AECAD" w14:textId="77777777" w:rsidR="009D312B" w:rsidRPr="001E1E16" w:rsidRDefault="009F0F7A" w:rsidP="009F0F7A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>Date:</w:t>
      </w:r>
      <w:r w:rsidRPr="001E1E16">
        <w:rPr>
          <w:highlight w:val="yellow"/>
          <w:lang w:val="en-US"/>
        </w:rPr>
        <w:t xml:space="preserve"> </w:t>
      </w:r>
      <w:r w:rsidR="0013287D" w:rsidRPr="001E1E16">
        <w:rPr>
          <w:highlight w:val="yellow"/>
          <w:lang w:val="en-US"/>
        </w:rPr>
        <w:t>12</w:t>
      </w:r>
      <w:r w:rsidRPr="001E1E16">
        <w:rPr>
          <w:highlight w:val="yellow"/>
          <w:lang w:val="en-US"/>
        </w:rPr>
        <w:t xml:space="preserve">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proofErr w:type="spellStart"/>
      <w:r w:rsidR="0013287D" w:rsidRPr="001E1E16">
        <w:rPr>
          <w:highlight w:val="yellow"/>
        </w:rPr>
        <w:t>Gazeta</w:t>
      </w:r>
      <w:proofErr w:type="spellEnd"/>
      <w:r w:rsidR="0013287D" w:rsidRPr="001E1E16">
        <w:rPr>
          <w:highlight w:val="yellow"/>
        </w:rPr>
        <w:t xml:space="preserve"> </w:t>
      </w:r>
      <w:proofErr w:type="spellStart"/>
      <w:r w:rsidR="0013287D" w:rsidRPr="001E1E16">
        <w:rPr>
          <w:highlight w:val="yellow"/>
        </w:rPr>
        <w:t>Polska</w:t>
      </w:r>
      <w:proofErr w:type="spellEnd"/>
      <w:r w:rsidR="0013287D" w:rsidRPr="001E1E16">
        <w:rPr>
          <w:highlight w:val="yellow"/>
        </w:rPr>
        <w:t xml:space="preserve"> </w:t>
      </w:r>
      <w:proofErr w:type="spellStart"/>
      <w:r w:rsidR="0013287D" w:rsidRPr="001E1E16">
        <w:rPr>
          <w:highlight w:val="yellow"/>
        </w:rPr>
        <w:t>Codzie</w:t>
      </w:r>
      <w:r w:rsidR="002E48DE" w:rsidRPr="001E1E16">
        <w:rPr>
          <w:highlight w:val="yellow"/>
        </w:rPr>
        <w:t>nnie</w:t>
      </w:r>
      <w:proofErr w:type="spellEnd"/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</w:t>
      </w:r>
      <w:r w:rsidR="00065FBF" w:rsidRPr="001E1E16">
        <w:rPr>
          <w:highlight w:val="yellow"/>
          <w:lang w:val="en-US"/>
        </w:rPr>
        <w:t>48 158 copies</w:t>
      </w:r>
    </w:p>
    <w:p w14:paraId="2E4D4171" w14:textId="6E2C2F2E" w:rsidR="009F0F7A" w:rsidRDefault="009F0F7A" w:rsidP="009F0F7A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</w:t>
      </w:r>
      <w:r w:rsidR="00246AE7" w:rsidRPr="001E1E16">
        <w:rPr>
          <w:highlight w:val="yellow"/>
          <w:lang w:val="en-US"/>
        </w:rPr>
        <w:t>New fiber optics plant launched</w:t>
      </w:r>
    </w:p>
    <w:p w14:paraId="64D4551B" w14:textId="7D66533F" w:rsidR="009F0F7A" w:rsidRDefault="009F0F7A" w:rsidP="009F0F7A">
      <w:pPr>
        <w:rPr>
          <w:b/>
          <w:bCs/>
          <w:lang w:val="pl-PL"/>
        </w:rPr>
      </w:pPr>
      <w:r w:rsidRPr="00E846D5">
        <w:rPr>
          <w:b/>
          <w:bCs/>
          <w:lang w:val="pl-PL"/>
        </w:rPr>
        <w:t>Print screen:</w:t>
      </w:r>
    </w:p>
    <w:p w14:paraId="59949551" w14:textId="2553B953" w:rsidR="00065FBF" w:rsidRDefault="00F23C1E" w:rsidP="009F0F7A">
      <w:pPr>
        <w:rPr>
          <w:b/>
          <w:bCs/>
          <w:lang w:val="pl-PL"/>
        </w:rPr>
      </w:pPr>
      <w:r>
        <w:rPr>
          <w:b/>
          <w:bCs/>
          <w:noProof/>
          <w:lang w:val="de-DE" w:eastAsia="de-DE" w:bidi="ar-SA"/>
        </w:rPr>
        <w:drawing>
          <wp:inline distT="0" distB="0" distL="0" distR="0" wp14:anchorId="2048F420" wp14:editId="427F2D69">
            <wp:extent cx="3997037" cy="5661247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197" cy="5675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FCAA8" w14:textId="10B79E6B" w:rsidR="00DC4129" w:rsidRPr="00D85C4A" w:rsidRDefault="00DC4129" w:rsidP="003D0A19">
      <w:pPr>
        <w:rPr>
          <w:b/>
          <w:bCs/>
          <w:sz w:val="24"/>
          <w:szCs w:val="24"/>
          <w:lang w:val="en-US"/>
        </w:rPr>
      </w:pPr>
    </w:p>
    <w:p w14:paraId="5E5EBB62" w14:textId="77777777" w:rsidR="00EF1231" w:rsidRDefault="00EF123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7D59D37" w14:textId="77777777" w:rsidR="00FC0E85" w:rsidRDefault="00DC4129" w:rsidP="00DC4129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</w:t>
      </w:r>
      <w:r w:rsidR="00FF61B6">
        <w:rPr>
          <w:lang w:val="en-US"/>
        </w:rPr>
        <w:t>8</w:t>
      </w:r>
      <w:r>
        <w:rPr>
          <w:lang w:val="en-US"/>
        </w:rPr>
        <w:t xml:space="preserve">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r w:rsidR="00D70EE5">
        <w:rPr>
          <w:lang w:val="en-US"/>
        </w:rPr>
        <w:t>telepolis.pl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6B00CE">
        <w:rPr>
          <w:lang w:val="en-US"/>
        </w:rPr>
        <w:t>4</w:t>
      </w:r>
      <w:r w:rsidR="00C504A0">
        <w:rPr>
          <w:lang w:val="en-US"/>
        </w:rPr>
        <w:t xml:space="preserve">.300.000 </w:t>
      </w:r>
      <w:r w:rsidR="0069168F">
        <w:rPr>
          <w:lang w:val="en-US"/>
        </w:rPr>
        <w:t>(monthly visitor traffic)</w:t>
      </w:r>
    </w:p>
    <w:p w14:paraId="38515C3B" w14:textId="6C4FAE10" w:rsidR="00DC4129" w:rsidRDefault="00DC4129" w:rsidP="00DC4129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9D3998">
        <w:rPr>
          <w:lang w:val="en-US"/>
        </w:rPr>
        <w:t>C</w:t>
      </w:r>
      <w:r w:rsidR="009D3998" w:rsidRPr="009D3998">
        <w:rPr>
          <w:lang w:val="en-US"/>
        </w:rPr>
        <w:t xml:space="preserve">orning opens fiber optics factory in </w:t>
      </w:r>
      <w:r w:rsidR="009D3998">
        <w:rPr>
          <w:lang w:val="en-US"/>
        </w:rPr>
        <w:t>P</w:t>
      </w:r>
      <w:r w:rsidR="009D3998" w:rsidRPr="009D3998">
        <w:rPr>
          <w:lang w:val="en-US"/>
        </w:rPr>
        <w:t>oland</w:t>
      </w:r>
    </w:p>
    <w:p w14:paraId="244C194E" w14:textId="733FFA61" w:rsidR="00DC4129" w:rsidRDefault="00DC4129" w:rsidP="00DC412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8" w:history="1">
        <w:r w:rsidR="0002794C" w:rsidRPr="005926F1">
          <w:rPr>
            <w:rStyle w:val="Hyperlink"/>
            <w:b/>
            <w:bCs/>
            <w:lang w:val="en-US"/>
          </w:rPr>
          <w:t>https://www.telepolis.pl/wiadomosci/wydarzenia/corning-polska-fabryka-swiatlowodow</w:t>
        </w:r>
      </w:hyperlink>
    </w:p>
    <w:p w14:paraId="16737EF5" w14:textId="079EC5A6" w:rsidR="00DC4129" w:rsidRPr="00E846D5" w:rsidRDefault="00DC4129" w:rsidP="00DC4129">
      <w:pPr>
        <w:rPr>
          <w:b/>
          <w:bCs/>
          <w:lang w:val="pl-PL"/>
        </w:rPr>
      </w:pPr>
      <w:r w:rsidRPr="00E846D5">
        <w:rPr>
          <w:b/>
          <w:bCs/>
          <w:lang w:val="pl-PL"/>
        </w:rPr>
        <w:t>Print screen:</w:t>
      </w:r>
    </w:p>
    <w:p w14:paraId="284BA01C" w14:textId="1355275F" w:rsidR="006F31B7" w:rsidRDefault="00F9349D" w:rsidP="003D0A19">
      <w:r>
        <w:rPr>
          <w:noProof/>
          <w:lang w:val="de-DE" w:eastAsia="de-DE" w:bidi="ar-SA"/>
        </w:rPr>
        <w:drawing>
          <wp:inline distT="0" distB="0" distL="0" distR="0" wp14:anchorId="0A3F9AE8" wp14:editId="2A59890B">
            <wp:extent cx="5107968" cy="5895109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5" cy="59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6CE58648" wp14:editId="26A19874">
            <wp:extent cx="5228529" cy="2133600"/>
            <wp:effectExtent l="0" t="0" r="0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745" cy="214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lastRenderedPageBreak/>
        <w:drawing>
          <wp:inline distT="0" distB="0" distL="0" distR="0" wp14:anchorId="23DB2A6D" wp14:editId="0ABC3930">
            <wp:extent cx="5760720" cy="6678930"/>
            <wp:effectExtent l="0" t="0" r="0" b="762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lastRenderedPageBreak/>
        <w:drawing>
          <wp:inline distT="0" distB="0" distL="0" distR="0" wp14:anchorId="44D420E8" wp14:editId="4A1C9866">
            <wp:extent cx="5760720" cy="3811905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CB04" w14:textId="19E9542A" w:rsidR="009D3998" w:rsidRDefault="009D3998" w:rsidP="003D0A19"/>
    <w:p w14:paraId="1A489D2E" w14:textId="77777777" w:rsidR="00EF1231" w:rsidRDefault="00EF123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993D4D1" w14:textId="77777777" w:rsidR="00FC0E85" w:rsidRPr="001E1E16" w:rsidRDefault="009D3998" w:rsidP="009D3998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>Date:</w:t>
      </w:r>
      <w:r w:rsidRPr="001E1E16">
        <w:rPr>
          <w:highlight w:val="yellow"/>
          <w:lang w:val="en-US"/>
        </w:rPr>
        <w:t xml:space="preserve"> </w:t>
      </w:r>
      <w:r w:rsidR="00FF61B6" w:rsidRPr="001E1E16">
        <w:rPr>
          <w:highlight w:val="yellow"/>
          <w:lang w:val="en-US"/>
        </w:rPr>
        <w:t>8</w:t>
      </w:r>
      <w:r w:rsidRPr="001E1E16">
        <w:rPr>
          <w:highlight w:val="yellow"/>
          <w:lang w:val="en-US"/>
        </w:rPr>
        <w:t xml:space="preserve">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r w:rsidR="00D85C4A" w:rsidRPr="001E1E16">
        <w:rPr>
          <w:highlight w:val="yellow"/>
          <w:lang w:val="en-US"/>
        </w:rPr>
        <w:t>grodzisknews.pl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</w:t>
      </w:r>
      <w:r w:rsidR="00DE0127" w:rsidRPr="001E1E16">
        <w:rPr>
          <w:highlight w:val="yellow"/>
          <w:lang w:val="en-US"/>
        </w:rPr>
        <w:t>235.900</w:t>
      </w:r>
      <w:r w:rsidR="00481709" w:rsidRPr="001E1E16">
        <w:rPr>
          <w:highlight w:val="yellow"/>
          <w:lang w:val="en-US"/>
        </w:rPr>
        <w:t xml:space="preserve"> (monthly visitor traffic)</w:t>
      </w:r>
    </w:p>
    <w:p w14:paraId="09593F37" w14:textId="50207E23" w:rsidR="009D3998" w:rsidRPr="001E1E16" w:rsidRDefault="009D3998" w:rsidP="009D3998">
      <w:pPr>
        <w:rPr>
          <w:b/>
          <w:bCs/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</w:t>
      </w:r>
      <w:r w:rsidR="003F3774" w:rsidRPr="001E1E16">
        <w:rPr>
          <w:highlight w:val="yellow"/>
          <w:lang w:val="en-US"/>
        </w:rPr>
        <w:t xml:space="preserve">Fiber optics plant in </w:t>
      </w:r>
      <w:proofErr w:type="spellStart"/>
      <w:r w:rsidR="003F3774" w:rsidRPr="001E1E16">
        <w:rPr>
          <w:highlight w:val="yellow"/>
          <w:lang w:val="en-US"/>
        </w:rPr>
        <w:t>Mszczonów</w:t>
      </w:r>
      <w:proofErr w:type="spellEnd"/>
      <w:r w:rsidR="003F3774" w:rsidRPr="001E1E16">
        <w:rPr>
          <w:highlight w:val="yellow"/>
          <w:lang w:val="en-US"/>
        </w:rPr>
        <w:t xml:space="preserve"> opened</w:t>
      </w:r>
    </w:p>
    <w:p w14:paraId="7561BE9A" w14:textId="222C2970" w:rsidR="00EA75AC" w:rsidRDefault="009D3998" w:rsidP="009D3998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>Link:</w:t>
      </w:r>
      <w:r w:rsidR="00EA75AC" w:rsidRPr="001E1E16">
        <w:rPr>
          <w:b/>
          <w:bCs/>
          <w:highlight w:val="yellow"/>
          <w:lang w:val="en-US"/>
        </w:rPr>
        <w:t xml:space="preserve"> </w:t>
      </w:r>
      <w:hyperlink r:id="rId13" w:history="1">
        <w:r w:rsidR="00EA75AC" w:rsidRPr="001E1E16">
          <w:rPr>
            <w:rStyle w:val="Hyperlink"/>
            <w:b/>
            <w:bCs/>
            <w:highlight w:val="yellow"/>
            <w:lang w:val="en-US"/>
          </w:rPr>
          <w:t>https://grodzisknews.pl/zaklad-produkcji-swiatlowodow-w-mszczonowie-otwarty/</w:t>
        </w:r>
      </w:hyperlink>
    </w:p>
    <w:p w14:paraId="491B1DEB" w14:textId="77777777" w:rsidR="009D3998" w:rsidRPr="00EA75AC" w:rsidRDefault="009D3998" w:rsidP="009D3998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7AB6F3F9" w14:textId="77777777" w:rsidR="00F9349D" w:rsidRDefault="00F9349D" w:rsidP="003D0A19">
      <w:r>
        <w:rPr>
          <w:noProof/>
          <w:lang w:val="de-DE" w:eastAsia="de-DE" w:bidi="ar-SA"/>
        </w:rPr>
        <w:drawing>
          <wp:inline distT="0" distB="0" distL="0" distR="0" wp14:anchorId="130FE109" wp14:editId="4138EA07">
            <wp:extent cx="5760720" cy="7078345"/>
            <wp:effectExtent l="0" t="0" r="0" b="8255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7E8A" w14:textId="6C00EDFD" w:rsidR="009D3998" w:rsidRDefault="00F9349D" w:rsidP="003D0A19">
      <w:r>
        <w:rPr>
          <w:noProof/>
          <w:lang w:val="de-DE" w:eastAsia="de-DE" w:bidi="ar-SA"/>
        </w:rPr>
        <w:lastRenderedPageBreak/>
        <w:drawing>
          <wp:inline distT="0" distB="0" distL="0" distR="0" wp14:anchorId="29D295CD" wp14:editId="44076D82">
            <wp:extent cx="5760720" cy="6574790"/>
            <wp:effectExtent l="0" t="0" r="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1B7F" w14:textId="0E1D9E8C" w:rsidR="003F3774" w:rsidRDefault="003F3774" w:rsidP="003D0A19"/>
    <w:p w14:paraId="6CC04A74" w14:textId="77777777" w:rsidR="00EF1231" w:rsidRDefault="00EF123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638CA03" w14:textId="77777777" w:rsidR="00FC0E85" w:rsidRPr="001E1E16" w:rsidRDefault="003F3774" w:rsidP="003F3774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>Date:</w:t>
      </w:r>
      <w:r w:rsidRPr="001E1E16">
        <w:rPr>
          <w:highlight w:val="yellow"/>
          <w:lang w:val="en-US"/>
        </w:rPr>
        <w:t xml:space="preserve"> </w:t>
      </w:r>
      <w:r w:rsidR="00FF61B6" w:rsidRPr="001E1E16">
        <w:rPr>
          <w:highlight w:val="yellow"/>
          <w:lang w:val="en-US"/>
        </w:rPr>
        <w:t>8</w:t>
      </w:r>
      <w:r w:rsidRPr="001E1E16">
        <w:rPr>
          <w:highlight w:val="yellow"/>
          <w:lang w:val="en-US"/>
        </w:rPr>
        <w:t xml:space="preserve">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r w:rsidR="00317C59" w:rsidRPr="001E1E16">
        <w:rPr>
          <w:highlight w:val="yellow"/>
          <w:lang w:val="en-US"/>
        </w:rPr>
        <w:t>isbtech.pl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</w:t>
      </w:r>
      <w:r w:rsidR="00D06953" w:rsidRPr="001E1E16">
        <w:rPr>
          <w:highlight w:val="yellow"/>
          <w:lang w:val="en-US"/>
        </w:rPr>
        <w:t>29</w:t>
      </w:r>
      <w:r w:rsidR="006B2828" w:rsidRPr="001E1E16">
        <w:rPr>
          <w:highlight w:val="yellow"/>
          <w:lang w:val="en-US"/>
        </w:rPr>
        <w:t>.</w:t>
      </w:r>
      <w:r w:rsidR="00D06953" w:rsidRPr="001E1E16">
        <w:rPr>
          <w:highlight w:val="yellow"/>
          <w:lang w:val="en-US"/>
        </w:rPr>
        <w:t>5</w:t>
      </w:r>
      <w:r w:rsidR="006B2828" w:rsidRPr="001E1E16">
        <w:rPr>
          <w:highlight w:val="yellow"/>
          <w:lang w:val="en-US"/>
        </w:rPr>
        <w:t xml:space="preserve">00 </w:t>
      </w:r>
      <w:r w:rsidR="00481709" w:rsidRPr="001E1E16">
        <w:rPr>
          <w:highlight w:val="yellow"/>
          <w:lang w:val="en-US"/>
        </w:rPr>
        <w:t>(monthly visitor traffic)</w:t>
      </w:r>
    </w:p>
    <w:p w14:paraId="4DB5327D" w14:textId="586D5A94" w:rsidR="003F3774" w:rsidRPr="001E1E16" w:rsidRDefault="003F3774" w:rsidP="003F3774">
      <w:pPr>
        <w:rPr>
          <w:b/>
          <w:bCs/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</w:t>
      </w:r>
      <w:r w:rsidR="00FF61B6" w:rsidRPr="001E1E16">
        <w:rPr>
          <w:highlight w:val="yellow"/>
          <w:lang w:val="en-US"/>
        </w:rPr>
        <w:t>Corning opens fiber optics factory in Poland</w:t>
      </w:r>
    </w:p>
    <w:p w14:paraId="3B5ED128" w14:textId="7F2F5B89" w:rsidR="003F3774" w:rsidRDefault="003F3774" w:rsidP="003F3774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 xml:space="preserve">Link: </w:t>
      </w:r>
      <w:hyperlink r:id="rId16" w:history="1">
        <w:r w:rsidR="00FF61B6" w:rsidRPr="001E1E16">
          <w:rPr>
            <w:rStyle w:val="Hyperlink"/>
            <w:b/>
            <w:bCs/>
            <w:highlight w:val="yellow"/>
            <w:lang w:val="en-US"/>
          </w:rPr>
          <w:t>https://www.isbtech.pl/2022/09/corning-otwiera-w-polsce-zaklad-produkcji-swiatlowodow/</w:t>
        </w:r>
      </w:hyperlink>
    </w:p>
    <w:p w14:paraId="3F8ACD03" w14:textId="51D987DD" w:rsidR="003F3774" w:rsidRPr="00EA75AC" w:rsidRDefault="003F3774" w:rsidP="003F3774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215825F7" w14:textId="22B9DC85" w:rsidR="003F3774" w:rsidRDefault="002752C6" w:rsidP="003D0A19">
      <w:r>
        <w:rPr>
          <w:noProof/>
          <w:lang w:val="de-DE" w:eastAsia="de-DE" w:bidi="ar-SA"/>
        </w:rPr>
        <w:drawing>
          <wp:inline distT="0" distB="0" distL="0" distR="0" wp14:anchorId="174B9896" wp14:editId="79F6E1BF">
            <wp:extent cx="4951949" cy="3324225"/>
            <wp:effectExtent l="0" t="0" r="127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117" cy="332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4F4D9A61" wp14:editId="1D326C9C">
            <wp:extent cx="4248150" cy="4535669"/>
            <wp:effectExtent l="0" t="0" r="0" b="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126" cy="45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E3D9" w14:textId="506B3FE9" w:rsidR="00317C59" w:rsidRDefault="002752C6" w:rsidP="00317C5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27E46579" wp14:editId="5BA5837F">
            <wp:extent cx="4538479" cy="4010025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514" cy="401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3D7FB199" wp14:editId="1E1603E2">
            <wp:extent cx="4591050" cy="3017196"/>
            <wp:effectExtent l="0" t="0" r="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281" cy="302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54C2" w14:textId="77777777" w:rsidR="00EF1231" w:rsidRDefault="00EF123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7C69673" w14:textId="1D3EB793" w:rsidR="00FC0E85" w:rsidRDefault="00317C59" w:rsidP="00317C59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</w:t>
      </w:r>
      <w:r w:rsidR="00FF61B6">
        <w:rPr>
          <w:lang w:val="en-US"/>
        </w:rPr>
        <w:t>8</w:t>
      </w:r>
      <w:r>
        <w:rPr>
          <w:lang w:val="en-US"/>
        </w:rPr>
        <w:t xml:space="preserve">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r w:rsidR="00936237">
        <w:rPr>
          <w:lang w:val="en-US"/>
        </w:rPr>
        <w:t>polskaprasa.pl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FC0E85">
        <w:rPr>
          <w:lang w:val="en-US"/>
        </w:rPr>
        <w:t>N/A</w:t>
      </w:r>
    </w:p>
    <w:p w14:paraId="379501E8" w14:textId="21ABD2E6" w:rsidR="00317C59" w:rsidRDefault="00317C59" w:rsidP="00317C59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F</w:t>
      </w:r>
      <w:r w:rsidRPr="003F3774">
        <w:rPr>
          <w:lang w:val="en-US"/>
        </w:rPr>
        <w:t xml:space="preserve">iber optics plant in </w:t>
      </w:r>
      <w:proofErr w:type="spellStart"/>
      <w:r>
        <w:rPr>
          <w:lang w:val="en-US"/>
        </w:rPr>
        <w:t>M</w:t>
      </w:r>
      <w:r w:rsidRPr="003F3774">
        <w:rPr>
          <w:lang w:val="en-US"/>
        </w:rPr>
        <w:t>szczonów</w:t>
      </w:r>
      <w:proofErr w:type="spellEnd"/>
      <w:r w:rsidRPr="003F3774">
        <w:rPr>
          <w:lang w:val="en-US"/>
        </w:rPr>
        <w:t xml:space="preserve"> opened</w:t>
      </w:r>
    </w:p>
    <w:p w14:paraId="6A76E670" w14:textId="5B8ADA88" w:rsidR="00317C59" w:rsidRDefault="00317C59" w:rsidP="00317C5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21" w:history="1">
        <w:r w:rsidR="00202379" w:rsidRPr="005926F1">
          <w:rPr>
            <w:rStyle w:val="Hyperlink"/>
            <w:b/>
            <w:bCs/>
            <w:lang w:val="en-US"/>
          </w:rPr>
          <w:t>http://www.polskaprasa.pl/3048980-Corning-otwiera-w-Polsce-fabryke-swiatlowodow.html</w:t>
        </w:r>
      </w:hyperlink>
    </w:p>
    <w:p w14:paraId="6E7349A0" w14:textId="77777777" w:rsidR="00317C59" w:rsidRPr="00EA75AC" w:rsidRDefault="00317C59" w:rsidP="00317C59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57DC7164" w14:textId="5FFAF82A" w:rsidR="00317C59" w:rsidRPr="003D0A19" w:rsidRDefault="002752C6" w:rsidP="00317C59">
      <w:r>
        <w:rPr>
          <w:noProof/>
          <w:lang w:val="de-DE" w:eastAsia="de-DE" w:bidi="ar-SA"/>
        </w:rPr>
        <w:drawing>
          <wp:inline distT="0" distB="0" distL="0" distR="0" wp14:anchorId="55471D12" wp14:editId="4B68F031">
            <wp:extent cx="5760720" cy="400685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3A0F47E3" wp14:editId="6A76441D">
            <wp:extent cx="5760720" cy="2326005"/>
            <wp:effectExtent l="0" t="0" r="0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E9E2" w14:textId="77777777" w:rsidR="00EF1231" w:rsidRDefault="00EF123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7566FFC" w14:textId="3D647A82" w:rsidR="00FC0E85" w:rsidRDefault="00946DDA" w:rsidP="00946DDA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8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biznes.polskaprasa.pl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FC0E85">
        <w:rPr>
          <w:lang w:val="en-US"/>
        </w:rPr>
        <w:t>N/A</w:t>
      </w:r>
    </w:p>
    <w:p w14:paraId="5A9C2DDB" w14:textId="61474CB4" w:rsidR="00946DDA" w:rsidRDefault="00946DDA" w:rsidP="00946DDA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BC18AE" w:rsidRPr="00BC18AE">
        <w:rPr>
          <w:lang w:val="en-US"/>
        </w:rPr>
        <w:t xml:space="preserve">American fiber optics in </w:t>
      </w:r>
      <w:proofErr w:type="spellStart"/>
      <w:r w:rsidR="00BC18AE" w:rsidRPr="00BC18AE">
        <w:rPr>
          <w:lang w:val="en-US"/>
        </w:rPr>
        <w:t>Mszczonów</w:t>
      </w:r>
      <w:proofErr w:type="spellEnd"/>
    </w:p>
    <w:p w14:paraId="34981E06" w14:textId="06B5FF26" w:rsidR="00946DDA" w:rsidRDefault="00946DDA" w:rsidP="00946DD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24" w:history="1">
        <w:r w:rsidR="00BC18AE" w:rsidRPr="005926F1">
          <w:rPr>
            <w:rStyle w:val="Hyperlink"/>
            <w:b/>
            <w:bCs/>
            <w:lang w:val="en-US"/>
          </w:rPr>
          <w:t>http://www.biznes.polskaprasa.pl/3049028-Amerykanskie-swiatlowody-w-Mszczonowie.html</w:t>
        </w:r>
      </w:hyperlink>
    </w:p>
    <w:p w14:paraId="4AC4A27F" w14:textId="77777777" w:rsidR="00946DDA" w:rsidRPr="00EA75AC" w:rsidRDefault="00946DDA" w:rsidP="00946DDA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364D7FD7" w14:textId="0D066A3F" w:rsidR="00BC18AE" w:rsidRDefault="00FC0E85" w:rsidP="00E20FC3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1B917C66" wp14:editId="50330DFF">
            <wp:extent cx="5760720" cy="400685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B6CB1DF" wp14:editId="19A7E9BA">
            <wp:extent cx="5760720" cy="1345565"/>
            <wp:effectExtent l="0" t="0" r="0" b="6985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BA21" w14:textId="77777777" w:rsidR="00EF1231" w:rsidRDefault="00EF123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DEE916B" w14:textId="77777777" w:rsidR="00FC0E85" w:rsidRDefault="00E20FC3" w:rsidP="00E20FC3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8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r w:rsidR="003C2AEE">
        <w:rPr>
          <w:lang w:val="en-US"/>
        </w:rPr>
        <w:t>humanmag.pl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703871">
        <w:rPr>
          <w:lang w:val="en-US"/>
        </w:rPr>
        <w:t xml:space="preserve">7.700 </w:t>
      </w:r>
      <w:r w:rsidR="00481709">
        <w:rPr>
          <w:lang w:val="en-US"/>
        </w:rPr>
        <w:t>(monthly visitor traffic)</w:t>
      </w:r>
    </w:p>
    <w:p w14:paraId="6C827E51" w14:textId="46E8D98B" w:rsidR="00E20FC3" w:rsidRDefault="00E20FC3" w:rsidP="00E20FC3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6C5F43" w:rsidRPr="006C5F43">
        <w:rPr>
          <w:lang w:val="en-US"/>
        </w:rPr>
        <w:t>Corning is opening a fiber optics plant in Poland to meet growing demand for high-speed...</w:t>
      </w:r>
    </w:p>
    <w:p w14:paraId="6534CA3B" w14:textId="453CAE59" w:rsidR="00E20FC3" w:rsidRDefault="00E20FC3" w:rsidP="00E20FC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26" w:history="1">
        <w:r w:rsidR="003C2AEE" w:rsidRPr="005926F1">
          <w:rPr>
            <w:rStyle w:val="Hyperlink"/>
            <w:b/>
            <w:bCs/>
            <w:lang w:val="en-US"/>
          </w:rPr>
          <w:t>https://www.humanmag.pl/corning-otwiera-fabryke-swiatlowodow-w-polsce-aby-sprostac-rosnacemu-zapotrzebowaniu-na-szybkie-aktualnosci/</w:t>
        </w:r>
      </w:hyperlink>
    </w:p>
    <w:p w14:paraId="353F2D59" w14:textId="77777777" w:rsidR="00E20FC3" w:rsidRPr="00EA75AC" w:rsidRDefault="00E20FC3" w:rsidP="00E20FC3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60E5D753" w14:textId="42C79339" w:rsidR="00E20FC3" w:rsidRDefault="00FC0E85" w:rsidP="003D0A19">
      <w:r>
        <w:rPr>
          <w:noProof/>
          <w:lang w:val="de-DE" w:eastAsia="de-DE" w:bidi="ar-SA"/>
        </w:rPr>
        <w:drawing>
          <wp:inline distT="0" distB="0" distL="0" distR="0" wp14:anchorId="14B0A0C9" wp14:editId="41A777A4">
            <wp:extent cx="4619625" cy="953256"/>
            <wp:effectExtent l="0" t="0" r="0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947" cy="9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DAC1" w14:textId="77C37B55" w:rsidR="00FC0E85" w:rsidRDefault="00FC0E85" w:rsidP="003D0A19">
      <w:r>
        <w:rPr>
          <w:noProof/>
          <w:lang w:val="de-DE" w:eastAsia="de-DE" w:bidi="ar-SA"/>
        </w:rPr>
        <w:drawing>
          <wp:inline distT="0" distB="0" distL="0" distR="0" wp14:anchorId="5254AA0E" wp14:editId="66AA3819">
            <wp:extent cx="3875644" cy="1609725"/>
            <wp:effectExtent l="0" t="0" r="0" b="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193" cy="16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15F67E3" wp14:editId="01C5F092">
            <wp:extent cx="4457269" cy="3524250"/>
            <wp:effectExtent l="0" t="0" r="635" b="0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712" cy="353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D5D5" w14:textId="00F074AC" w:rsidR="003C2AEE" w:rsidRDefault="00FC0E85" w:rsidP="003C2AEE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689D9CC6" wp14:editId="6543CE74">
            <wp:extent cx="4324707" cy="4448175"/>
            <wp:effectExtent l="0" t="0" r="0" b="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24" cy="44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59C25B77" wp14:editId="013464B5">
            <wp:extent cx="4429125" cy="4592678"/>
            <wp:effectExtent l="0" t="0" r="0" b="0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753" cy="459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lastRenderedPageBreak/>
        <w:drawing>
          <wp:inline distT="0" distB="0" distL="0" distR="0" wp14:anchorId="23B89426" wp14:editId="18760FDB">
            <wp:extent cx="4591972" cy="4495800"/>
            <wp:effectExtent l="0" t="0" r="0" b="0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50" cy="44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0DAB" w14:textId="77777777" w:rsidR="00EF1231" w:rsidRDefault="00EF123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F28C3D1" w14:textId="77777777" w:rsidR="00FC0E85" w:rsidRDefault="003C2AEE" w:rsidP="003C2AEE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8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r w:rsidR="00A15603">
        <w:rPr>
          <w:lang w:val="en-US"/>
        </w:rPr>
        <w:t>tworzywa.pl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B26BD8">
        <w:rPr>
          <w:lang w:val="en-US"/>
        </w:rPr>
        <w:t xml:space="preserve">28.200 </w:t>
      </w:r>
      <w:r w:rsidR="00481709">
        <w:rPr>
          <w:lang w:val="en-US"/>
        </w:rPr>
        <w:t>(monthly visitor traffic)</w:t>
      </w:r>
    </w:p>
    <w:p w14:paraId="73F99BD3" w14:textId="1CB0A14D" w:rsidR="003C2AEE" w:rsidRDefault="003C2AEE" w:rsidP="003C2AEE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577430" w:rsidRPr="00577430">
        <w:rPr>
          <w:lang w:val="en-US"/>
        </w:rPr>
        <w:t>Corning Opens Fiber Optic Manufacturing Plant in Poland</w:t>
      </w:r>
    </w:p>
    <w:p w14:paraId="49DBF4E6" w14:textId="1ADC9AAE" w:rsidR="003C2AEE" w:rsidRDefault="003C2AEE" w:rsidP="003C2AE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33" w:history="1">
        <w:r w:rsidR="00003F39" w:rsidRPr="005926F1">
          <w:rPr>
            <w:rStyle w:val="Hyperlink"/>
            <w:b/>
            <w:bCs/>
            <w:lang w:val="en-US"/>
          </w:rPr>
          <w:t>https://www.tworzywa.pl/news/biznes-info/corning-otwiera-w-polsce-zaklad-produkcji-swiatlowodow,2312.html</w:t>
        </w:r>
      </w:hyperlink>
    </w:p>
    <w:p w14:paraId="164EF027" w14:textId="77777777" w:rsidR="003C2AEE" w:rsidRPr="00EA75AC" w:rsidRDefault="003C2AEE" w:rsidP="003C2AEE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66AC1DA1" w14:textId="4F20E93F" w:rsidR="003C2AEE" w:rsidRDefault="00FC0E85" w:rsidP="003D0A19">
      <w:r>
        <w:rPr>
          <w:noProof/>
          <w:lang w:val="de-DE" w:eastAsia="de-DE" w:bidi="ar-SA"/>
        </w:rPr>
        <w:drawing>
          <wp:inline distT="0" distB="0" distL="0" distR="0" wp14:anchorId="7AAD62C5" wp14:editId="5777D9C2">
            <wp:extent cx="1400175" cy="795221"/>
            <wp:effectExtent l="0" t="0" r="0" b="5080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877" cy="8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51823373" wp14:editId="041FB2F4">
            <wp:extent cx="4816827" cy="6715125"/>
            <wp:effectExtent l="0" t="0" r="3175" b="0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16" cy="671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EEFA" w14:textId="5FE9A2FA" w:rsidR="00FC0E85" w:rsidRDefault="00FC0E85" w:rsidP="003D0A19">
      <w:r>
        <w:rPr>
          <w:noProof/>
          <w:lang w:val="de-DE" w:eastAsia="de-DE" w:bidi="ar-SA"/>
        </w:rPr>
        <w:lastRenderedPageBreak/>
        <w:drawing>
          <wp:inline distT="0" distB="0" distL="0" distR="0" wp14:anchorId="616D140F" wp14:editId="53373662">
            <wp:extent cx="4735935" cy="5638800"/>
            <wp:effectExtent l="0" t="0" r="7620" b="0"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324" cy="56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11E481C" wp14:editId="45720703">
            <wp:extent cx="4765831" cy="2847975"/>
            <wp:effectExtent l="0" t="0" r="0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26" cy="28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4471" w14:textId="77777777" w:rsidR="00EF1231" w:rsidRDefault="00EF123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9AC9743" w14:textId="77777777" w:rsidR="00FC0E85" w:rsidRDefault="006C5F43" w:rsidP="006C5F43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8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r w:rsidR="002325FB">
        <w:rPr>
          <w:lang w:val="en-US"/>
        </w:rPr>
        <w:t>gsm.biz.pl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4F5C43">
        <w:rPr>
          <w:lang w:val="en-US"/>
        </w:rPr>
        <w:t xml:space="preserve">2.700 </w:t>
      </w:r>
      <w:r w:rsidR="00481709">
        <w:rPr>
          <w:lang w:val="en-US"/>
        </w:rPr>
        <w:t>(monthly visitor traffic)</w:t>
      </w:r>
    </w:p>
    <w:p w14:paraId="17E4ADD1" w14:textId="54AF71C6" w:rsidR="006C5F43" w:rsidRDefault="006C5F43" w:rsidP="006C5F43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123A8A" w:rsidRPr="00123A8A">
        <w:rPr>
          <w:lang w:val="en-US"/>
        </w:rPr>
        <w:t>Corning opens fiber optics plant in Poland to meet growing demand for high-speed network connections in Europe</w:t>
      </w:r>
    </w:p>
    <w:p w14:paraId="3AECE55F" w14:textId="14A4565E" w:rsidR="006C5F43" w:rsidRDefault="006C5F43" w:rsidP="006C5F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38" w:history="1">
        <w:r w:rsidR="00034C0E" w:rsidRPr="005926F1">
          <w:rPr>
            <w:rStyle w:val="Hyperlink"/>
            <w:b/>
            <w:bCs/>
            <w:lang w:val="en-US"/>
          </w:rPr>
          <w:t>https://gsm.biz.pl/2022/09/08/corning-otwiera-w-polsce-zaklad-produkcji-swiatlowodow-aby-sprostac-rosnacemu-zapotrzebowaniu-na-szybkie-polaczenia-sieciowe-w-europie/</w:t>
        </w:r>
      </w:hyperlink>
    </w:p>
    <w:p w14:paraId="2D283B10" w14:textId="77777777" w:rsidR="006C5F43" w:rsidRPr="00EA75AC" w:rsidRDefault="006C5F43" w:rsidP="006C5F43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147CEEDF" w14:textId="436627AD" w:rsidR="006C5F43" w:rsidRDefault="00771617" w:rsidP="003D0A19">
      <w:r>
        <w:rPr>
          <w:noProof/>
          <w:lang w:val="de-DE" w:eastAsia="de-DE" w:bidi="ar-SA"/>
        </w:rPr>
        <w:drawing>
          <wp:inline distT="0" distB="0" distL="0" distR="0" wp14:anchorId="5A11881A" wp14:editId="7B38D9EF">
            <wp:extent cx="5048250" cy="538658"/>
            <wp:effectExtent l="0" t="0" r="0" b="0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622" cy="54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01A6" w14:textId="05B31284" w:rsidR="00771617" w:rsidRDefault="00771617" w:rsidP="003D0A19">
      <w:r>
        <w:rPr>
          <w:noProof/>
          <w:lang w:val="de-DE" w:eastAsia="de-DE" w:bidi="ar-SA"/>
        </w:rPr>
        <w:drawing>
          <wp:inline distT="0" distB="0" distL="0" distR="0" wp14:anchorId="36EF6DBA" wp14:editId="162788AD">
            <wp:extent cx="3886200" cy="3780391"/>
            <wp:effectExtent l="0" t="0" r="0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814" cy="380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1F8297D6" wp14:editId="4F708040">
            <wp:extent cx="3957653" cy="3038475"/>
            <wp:effectExtent l="0" t="0" r="5080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063" cy="304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183C" w14:textId="165434AB" w:rsidR="00771617" w:rsidRDefault="00771617" w:rsidP="003D0A19">
      <w:r>
        <w:rPr>
          <w:noProof/>
          <w:lang w:val="de-DE" w:eastAsia="de-DE" w:bidi="ar-SA"/>
        </w:rPr>
        <w:lastRenderedPageBreak/>
        <w:drawing>
          <wp:inline distT="0" distB="0" distL="0" distR="0" wp14:anchorId="37753EDE" wp14:editId="21E27280">
            <wp:extent cx="4381500" cy="3754605"/>
            <wp:effectExtent l="0" t="0" r="0" b="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897" cy="376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CD39" w14:textId="4E24BD7B" w:rsidR="002325FB" w:rsidRDefault="00771617" w:rsidP="002325FB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033705B6" wp14:editId="6CBF8174">
            <wp:extent cx="4443033" cy="5170805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009" cy="517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03CD" w14:textId="001C5C18" w:rsidR="00771617" w:rsidRDefault="00771617" w:rsidP="002325FB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3C5C7E18" wp14:editId="6620D539">
            <wp:extent cx="4657872" cy="6096000"/>
            <wp:effectExtent l="0" t="0" r="9525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06" cy="61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5B05BA37" wp14:editId="2A160FD7">
            <wp:extent cx="4714875" cy="2595989"/>
            <wp:effectExtent l="0" t="0" r="0" b="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208" cy="260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1CC6" w14:textId="77777777" w:rsidR="00EF1231" w:rsidRDefault="00EF123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EC15421" w14:textId="77777777" w:rsidR="00771617" w:rsidRDefault="002325FB" w:rsidP="002325FB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8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r w:rsidR="00270A90">
        <w:rPr>
          <w:lang w:val="en-US"/>
        </w:rPr>
        <w:t>inwestycje.pl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4F5C43">
        <w:rPr>
          <w:lang w:val="en-US"/>
        </w:rPr>
        <w:t xml:space="preserve">8.600 </w:t>
      </w:r>
      <w:r w:rsidR="00481709">
        <w:rPr>
          <w:lang w:val="en-US"/>
        </w:rPr>
        <w:t>(monthly visitor traffic)</w:t>
      </w:r>
    </w:p>
    <w:p w14:paraId="10DC7A73" w14:textId="07EEC9D3" w:rsidR="002325FB" w:rsidRDefault="002325FB" w:rsidP="002325FB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625233" w:rsidRPr="00625233">
        <w:rPr>
          <w:lang w:val="en-US"/>
        </w:rPr>
        <w:t xml:space="preserve">U.S.-based Corning to open fiber optics manufacturing plant in </w:t>
      </w:r>
      <w:proofErr w:type="spellStart"/>
      <w:r w:rsidR="00625233" w:rsidRPr="00625233">
        <w:rPr>
          <w:lang w:val="en-US"/>
        </w:rPr>
        <w:t>Mszczonów</w:t>
      </w:r>
      <w:proofErr w:type="spellEnd"/>
    </w:p>
    <w:p w14:paraId="75524E4A" w14:textId="09D89CCA" w:rsidR="002325FB" w:rsidRDefault="002325FB" w:rsidP="002325F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46" w:history="1">
        <w:r w:rsidR="00625233" w:rsidRPr="005926F1">
          <w:rPr>
            <w:rStyle w:val="Hyperlink"/>
            <w:b/>
            <w:bCs/>
            <w:lang w:val="en-US"/>
          </w:rPr>
          <w:t>https://inwestycje.pl/biznes/amerykanski-corning-otworzyl-zaklad-produkcji-swiatlowodow-w-mszczonowie/</w:t>
        </w:r>
      </w:hyperlink>
    </w:p>
    <w:p w14:paraId="719255C8" w14:textId="335957EE" w:rsidR="002325FB" w:rsidRDefault="002325FB" w:rsidP="002325FB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058F07A0" w14:textId="5DAE9B77" w:rsidR="00270A90" w:rsidRPr="00EA75AC" w:rsidRDefault="00771617" w:rsidP="002325FB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B9C0C3A" wp14:editId="15014488">
            <wp:extent cx="5760720" cy="1442720"/>
            <wp:effectExtent l="0" t="0" r="0" b="508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0E8F0DF5" wp14:editId="03BD53A0">
            <wp:extent cx="5760720" cy="6090920"/>
            <wp:effectExtent l="0" t="0" r="0" b="508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DB86" w14:textId="5E00EFD1" w:rsidR="002325FB" w:rsidRDefault="00771617" w:rsidP="003D0A19">
      <w:r>
        <w:rPr>
          <w:noProof/>
          <w:lang w:val="de-DE" w:eastAsia="de-DE" w:bidi="ar-SA"/>
        </w:rPr>
        <w:lastRenderedPageBreak/>
        <w:drawing>
          <wp:inline distT="0" distB="0" distL="0" distR="0" wp14:anchorId="64FD0356" wp14:editId="00B8A87A">
            <wp:extent cx="5760720" cy="2770505"/>
            <wp:effectExtent l="0" t="0" r="0" b="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32C9" w14:textId="77777777" w:rsidR="00EF1231" w:rsidRDefault="00EF123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C332FA5" w14:textId="77777777" w:rsidR="00771617" w:rsidRDefault="00625233" w:rsidP="00625233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8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r w:rsidR="00720B04">
        <w:rPr>
          <w:lang w:val="en-US"/>
        </w:rPr>
        <w:t>satinfo24.pl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046E69">
        <w:rPr>
          <w:lang w:val="en-US"/>
        </w:rPr>
        <w:t xml:space="preserve">16.200 </w:t>
      </w:r>
      <w:r w:rsidR="00481709">
        <w:rPr>
          <w:lang w:val="en-US"/>
        </w:rPr>
        <w:t>(monthly visitor traffic)</w:t>
      </w:r>
    </w:p>
    <w:p w14:paraId="17D0AB78" w14:textId="1A843007" w:rsidR="00625233" w:rsidRDefault="00625233" w:rsidP="00625233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2C413A" w:rsidRPr="002C413A">
        <w:rPr>
          <w:lang w:val="en-US"/>
        </w:rPr>
        <w:t xml:space="preserve">Corning has opened a fiber optics factory in </w:t>
      </w:r>
      <w:proofErr w:type="spellStart"/>
      <w:r w:rsidR="002C413A" w:rsidRPr="002C413A">
        <w:rPr>
          <w:lang w:val="en-US"/>
        </w:rPr>
        <w:t>Mszczonów</w:t>
      </w:r>
      <w:proofErr w:type="spellEnd"/>
      <w:r w:rsidR="002C413A" w:rsidRPr="002C413A">
        <w:rPr>
          <w:lang w:val="en-US"/>
        </w:rPr>
        <w:t xml:space="preserve"> - one of the largest in the EU</w:t>
      </w:r>
    </w:p>
    <w:p w14:paraId="3B4ECDD8" w14:textId="479C083D" w:rsidR="00625233" w:rsidRDefault="00625233" w:rsidP="0062523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50" w:history="1">
        <w:r w:rsidR="00771617" w:rsidRPr="000964CF">
          <w:rPr>
            <w:rStyle w:val="Hyperlink"/>
            <w:b/>
            <w:bCs/>
            <w:lang w:val="en-US"/>
          </w:rPr>
          <w:t>http://satinfo24.pl/corning-otworzyl-w-mszczonowie-fabryke-swiatlowodow-jedna-z-najwiekszych-w-ue/</w:t>
        </w:r>
      </w:hyperlink>
      <w:r w:rsidR="00771617">
        <w:rPr>
          <w:b/>
          <w:bCs/>
          <w:lang w:val="en-US"/>
        </w:rPr>
        <w:t xml:space="preserve"> </w:t>
      </w:r>
    </w:p>
    <w:p w14:paraId="593BBA99" w14:textId="77777777" w:rsidR="00625233" w:rsidRDefault="00625233" w:rsidP="00625233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205C8114" w14:textId="5C4D62D7" w:rsidR="00625233" w:rsidRDefault="00771617" w:rsidP="003D0A19">
      <w:r>
        <w:rPr>
          <w:noProof/>
          <w:lang w:val="de-DE" w:eastAsia="de-DE" w:bidi="ar-SA"/>
        </w:rPr>
        <w:drawing>
          <wp:inline distT="0" distB="0" distL="0" distR="0" wp14:anchorId="7D99DC5B" wp14:editId="2490480D">
            <wp:extent cx="5371465" cy="956230"/>
            <wp:effectExtent l="0" t="0" r="635" b="0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10" cy="96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1FD5CAAB" wp14:editId="60F18EEB">
            <wp:extent cx="5372030" cy="6810375"/>
            <wp:effectExtent l="0" t="0" r="635" b="0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242" cy="682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9478" w14:textId="19BBE554" w:rsidR="00720B04" w:rsidRDefault="00771617" w:rsidP="003D0A19">
      <w:r>
        <w:rPr>
          <w:noProof/>
          <w:lang w:val="de-DE" w:eastAsia="de-DE" w:bidi="ar-SA"/>
        </w:rPr>
        <w:lastRenderedPageBreak/>
        <w:drawing>
          <wp:inline distT="0" distB="0" distL="0" distR="0" wp14:anchorId="58598555" wp14:editId="2B18B7F8">
            <wp:extent cx="5466401" cy="5000625"/>
            <wp:effectExtent l="0" t="0" r="1270" b="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563" cy="50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2CD7" w14:textId="77777777" w:rsidR="00EF1231" w:rsidRDefault="00EF123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7FACF4E" w14:textId="77777777" w:rsidR="00771617" w:rsidRPr="001E1E16" w:rsidRDefault="00720B04" w:rsidP="00720B04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>Date:</w:t>
      </w:r>
      <w:r w:rsidRPr="001E1E16">
        <w:rPr>
          <w:highlight w:val="yellow"/>
          <w:lang w:val="en-US"/>
        </w:rPr>
        <w:t xml:space="preserve"> 8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r w:rsidR="00C54D07" w:rsidRPr="001E1E16">
        <w:rPr>
          <w:highlight w:val="yellow"/>
          <w:lang w:val="en-US"/>
        </w:rPr>
        <w:t>biznes.newseria.pl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</w:t>
      </w:r>
      <w:r w:rsidR="008B1A84" w:rsidRPr="001E1E16">
        <w:rPr>
          <w:highlight w:val="yellow"/>
          <w:lang w:val="en-US"/>
        </w:rPr>
        <w:t xml:space="preserve">87.500 </w:t>
      </w:r>
      <w:r w:rsidR="00481709" w:rsidRPr="001E1E16">
        <w:rPr>
          <w:highlight w:val="yellow"/>
          <w:lang w:val="en-US"/>
        </w:rPr>
        <w:t>(monthly visitor traffic)</w:t>
      </w:r>
    </w:p>
    <w:p w14:paraId="02A2D1B8" w14:textId="4449A2E4" w:rsidR="00720B04" w:rsidRPr="001E1E16" w:rsidRDefault="00720B04" w:rsidP="00720B04">
      <w:pPr>
        <w:rPr>
          <w:b/>
          <w:bCs/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</w:t>
      </w:r>
      <w:r w:rsidR="00962DE2" w:rsidRPr="001E1E16">
        <w:rPr>
          <w:highlight w:val="yellow"/>
          <w:lang w:val="en-US"/>
        </w:rPr>
        <w:t>Corning opens fiber optics manufacturing plant in Poland</w:t>
      </w:r>
    </w:p>
    <w:p w14:paraId="3B54392A" w14:textId="30783415" w:rsidR="00720B04" w:rsidRDefault="00720B04" w:rsidP="00720B04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>Link:</w:t>
      </w:r>
      <w:r w:rsidR="0081411C" w:rsidRPr="001E1E16">
        <w:rPr>
          <w:b/>
          <w:bCs/>
          <w:highlight w:val="yellow"/>
          <w:lang w:val="en-US"/>
        </w:rPr>
        <w:t xml:space="preserve"> </w:t>
      </w:r>
      <w:hyperlink r:id="rId54" w:history="1">
        <w:r w:rsidR="00962DE2" w:rsidRPr="001E1E16">
          <w:rPr>
            <w:rStyle w:val="Hyperlink"/>
            <w:b/>
            <w:bCs/>
            <w:highlight w:val="yellow"/>
            <w:lang w:val="en-US"/>
          </w:rPr>
          <w:t>https://biznes.newseria.pl/biuro-prasowe/it_i_technologie/corning-otwiera-w-polsce,b853971579</w:t>
        </w:r>
      </w:hyperlink>
    </w:p>
    <w:p w14:paraId="2921D861" w14:textId="77777777" w:rsidR="00720B04" w:rsidRDefault="00720B04" w:rsidP="00720B04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450597F1" w14:textId="486028BA" w:rsidR="00720B04" w:rsidRDefault="00771617" w:rsidP="003D0A19">
      <w:r>
        <w:rPr>
          <w:noProof/>
          <w:lang w:val="de-DE" w:eastAsia="de-DE" w:bidi="ar-SA"/>
        </w:rPr>
        <w:drawing>
          <wp:inline distT="0" distB="0" distL="0" distR="0" wp14:anchorId="37106FC4" wp14:editId="5E3AB868">
            <wp:extent cx="5760720" cy="728980"/>
            <wp:effectExtent l="0" t="0" r="0" b="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50AF1DAA" wp14:editId="0E7F655C">
            <wp:extent cx="5760720" cy="6479540"/>
            <wp:effectExtent l="0" t="0" r="0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4B27" w14:textId="6BD14DD8" w:rsidR="00771617" w:rsidRDefault="00771617" w:rsidP="003D0A19">
      <w:r>
        <w:rPr>
          <w:noProof/>
          <w:lang w:val="de-DE" w:eastAsia="de-DE" w:bidi="ar-SA"/>
        </w:rPr>
        <w:lastRenderedPageBreak/>
        <w:drawing>
          <wp:inline distT="0" distB="0" distL="0" distR="0" wp14:anchorId="57A44A1C" wp14:editId="0F2670BE">
            <wp:extent cx="5760720" cy="5207635"/>
            <wp:effectExtent l="0" t="0" r="0" b="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57D9" w14:textId="77777777" w:rsidR="00BC18AE" w:rsidRDefault="00BC18AE" w:rsidP="002C413A">
      <w:pPr>
        <w:rPr>
          <w:b/>
          <w:bCs/>
          <w:lang w:val="en-US"/>
        </w:rPr>
      </w:pPr>
    </w:p>
    <w:p w14:paraId="1F3649A0" w14:textId="77777777" w:rsidR="00EF1231" w:rsidRDefault="00EF123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A9976CC" w14:textId="77777777" w:rsidR="00771617" w:rsidRDefault="002C413A" w:rsidP="002C413A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8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r w:rsidR="009F3FB9">
        <w:rPr>
          <w:lang w:val="en-US"/>
        </w:rPr>
        <w:t>biznes.polskap</w:t>
      </w:r>
      <w:r w:rsidR="00B348F5">
        <w:rPr>
          <w:lang w:val="en-US"/>
        </w:rPr>
        <w:t>rasa.pl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771617">
        <w:rPr>
          <w:lang w:val="en-US"/>
        </w:rPr>
        <w:t>N/A</w:t>
      </w:r>
    </w:p>
    <w:p w14:paraId="39E6A3DE" w14:textId="60CD2F39" w:rsidR="002C413A" w:rsidRDefault="002C413A" w:rsidP="002C413A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B2159B" w:rsidRPr="00B2159B">
        <w:rPr>
          <w:lang w:val="en-US"/>
        </w:rPr>
        <w:t xml:space="preserve">A fiber optics factory has opened in </w:t>
      </w:r>
      <w:proofErr w:type="spellStart"/>
      <w:r w:rsidR="00B2159B" w:rsidRPr="00B2159B">
        <w:rPr>
          <w:lang w:val="en-US"/>
        </w:rPr>
        <w:t>Mszczonów</w:t>
      </w:r>
      <w:proofErr w:type="spellEnd"/>
    </w:p>
    <w:p w14:paraId="60294EF8" w14:textId="4606A89E" w:rsidR="002C413A" w:rsidRDefault="002C413A" w:rsidP="002C413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58" w:history="1">
        <w:r w:rsidR="00E65B1E" w:rsidRPr="005926F1">
          <w:rPr>
            <w:rStyle w:val="Hyperlink"/>
            <w:b/>
            <w:bCs/>
            <w:lang w:val="en-US"/>
          </w:rPr>
          <w:t>http://www.biznes.polskaprasa.pl/3048960-W-Mszczonowie-otwarto-fabryke-swiatlowodow.html</w:t>
        </w:r>
      </w:hyperlink>
    </w:p>
    <w:p w14:paraId="2BC75956" w14:textId="77777777" w:rsidR="002C413A" w:rsidRDefault="002C413A" w:rsidP="002C413A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6498183C" w14:textId="003BE9B1" w:rsidR="002C413A" w:rsidRDefault="00771617" w:rsidP="003D0A19">
      <w:r>
        <w:rPr>
          <w:noProof/>
          <w:lang w:val="de-DE" w:eastAsia="de-DE" w:bidi="ar-SA"/>
        </w:rPr>
        <w:drawing>
          <wp:inline distT="0" distB="0" distL="0" distR="0" wp14:anchorId="64061ABF" wp14:editId="453AEA50">
            <wp:extent cx="5760720" cy="389255"/>
            <wp:effectExtent l="0" t="0" r="0" b="0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CAA0" w14:textId="723DFC3F" w:rsidR="00771617" w:rsidRDefault="00771617" w:rsidP="003D0A19">
      <w:r>
        <w:rPr>
          <w:noProof/>
          <w:lang w:val="de-DE" w:eastAsia="de-DE" w:bidi="ar-SA"/>
        </w:rPr>
        <w:drawing>
          <wp:inline distT="0" distB="0" distL="0" distR="0" wp14:anchorId="4F02E0FE" wp14:editId="765DB419">
            <wp:extent cx="5760720" cy="1794510"/>
            <wp:effectExtent l="0" t="0" r="0" b="0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384E" w14:textId="77777777" w:rsidR="00B37720" w:rsidRDefault="00B3772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7D59B01" w14:textId="77777777" w:rsidR="00771617" w:rsidRDefault="002C413A" w:rsidP="002C413A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8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r w:rsidR="00E25F33">
        <w:rPr>
          <w:lang w:val="en-US"/>
        </w:rPr>
        <w:t>bomega.pl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DD0D3C">
        <w:rPr>
          <w:lang w:val="en-US"/>
        </w:rPr>
        <w:t xml:space="preserve">23.100 </w:t>
      </w:r>
      <w:r w:rsidR="00481709">
        <w:rPr>
          <w:lang w:val="en-US"/>
        </w:rPr>
        <w:t>(monthly visitor traffic)</w:t>
      </w:r>
    </w:p>
    <w:p w14:paraId="5735A404" w14:textId="564DF5A5" w:rsidR="002C413A" w:rsidRDefault="002C413A" w:rsidP="002C413A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15606A" w:rsidRPr="0015606A">
        <w:rPr>
          <w:lang w:val="en-US"/>
        </w:rPr>
        <w:t>A state-of-the-art fiber optics manufacturing plant has been launched in Poland</w:t>
      </w:r>
    </w:p>
    <w:p w14:paraId="3FE1FF80" w14:textId="5A968F0A" w:rsidR="002C413A" w:rsidRDefault="002C413A" w:rsidP="002C413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61" w:history="1">
        <w:r w:rsidR="00E25F33" w:rsidRPr="005926F1">
          <w:rPr>
            <w:rStyle w:val="Hyperlink"/>
            <w:b/>
            <w:bCs/>
            <w:lang w:val="en-US"/>
          </w:rPr>
          <w:t>https://bomega.pl/w-polsce-ruszyla-nowoczesna-fabryka-produkujaca-swiatlowody/</w:t>
        </w:r>
      </w:hyperlink>
    </w:p>
    <w:p w14:paraId="5CFA4667" w14:textId="086BBA1C" w:rsidR="00E65B1E" w:rsidRDefault="00E65B1E" w:rsidP="002C413A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5C13A75E" w14:textId="4E2C596F" w:rsidR="002C413A" w:rsidRDefault="002A57B4" w:rsidP="002A57B4">
      <w:pPr>
        <w:jc w:val="both"/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7BC7173E" wp14:editId="3DBA4C71">
            <wp:extent cx="4733925" cy="3119421"/>
            <wp:effectExtent l="0" t="0" r="0" b="5080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059" cy="31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166FDEBA" wp14:editId="2B9AD57D">
            <wp:extent cx="4673826" cy="4666615"/>
            <wp:effectExtent l="0" t="0" r="0" b="635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889" cy="4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28DD" w14:textId="7B8FF330" w:rsidR="002C413A" w:rsidRDefault="002A57B4" w:rsidP="003D0A19">
      <w:r>
        <w:rPr>
          <w:noProof/>
          <w:lang w:val="de-DE" w:eastAsia="de-DE" w:bidi="ar-SA"/>
        </w:rPr>
        <w:lastRenderedPageBreak/>
        <w:drawing>
          <wp:inline distT="0" distB="0" distL="0" distR="0" wp14:anchorId="5C7163BC" wp14:editId="039F65A5">
            <wp:extent cx="5149852" cy="2114550"/>
            <wp:effectExtent l="0" t="0" r="0" b="0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68" cy="21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4C2B" w14:textId="77777777" w:rsidR="00B37720" w:rsidRDefault="00B3772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888A489" w14:textId="77777777" w:rsidR="002A57B4" w:rsidRPr="001E1E16" w:rsidRDefault="00AC3E89" w:rsidP="00AC3E89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>Date:</w:t>
      </w:r>
      <w:r w:rsidRPr="001E1E16">
        <w:rPr>
          <w:highlight w:val="yellow"/>
          <w:lang w:val="en-US"/>
        </w:rPr>
        <w:t xml:space="preserve"> 8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r w:rsidR="00155779" w:rsidRPr="001E1E16">
        <w:rPr>
          <w:highlight w:val="yellow"/>
          <w:lang w:val="en-US"/>
        </w:rPr>
        <w:t>ceo.com.pl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</w:t>
      </w:r>
      <w:r w:rsidR="00193ED6" w:rsidRPr="001E1E16">
        <w:rPr>
          <w:highlight w:val="yellow"/>
          <w:lang w:val="en-US"/>
        </w:rPr>
        <w:t xml:space="preserve">66.100 </w:t>
      </w:r>
      <w:r w:rsidR="00481709" w:rsidRPr="001E1E16">
        <w:rPr>
          <w:highlight w:val="yellow"/>
          <w:lang w:val="en-US"/>
        </w:rPr>
        <w:t>(monthly visitor traffic)</w:t>
      </w:r>
    </w:p>
    <w:p w14:paraId="7D022625" w14:textId="689789A6" w:rsidR="00AC3E89" w:rsidRPr="001E1E16" w:rsidRDefault="00AC3E89" w:rsidP="00AC3E89">
      <w:pPr>
        <w:rPr>
          <w:b/>
          <w:bCs/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</w:t>
      </w:r>
      <w:r w:rsidR="004F3CFF" w:rsidRPr="001E1E16">
        <w:rPr>
          <w:highlight w:val="yellow"/>
          <w:lang w:val="en-US"/>
        </w:rPr>
        <w:t>Corning is opening an optical fiber manufacturing plant in Poland. The new plant is one of the largest in the EU</w:t>
      </w:r>
    </w:p>
    <w:p w14:paraId="567E57B2" w14:textId="1F888DDA" w:rsidR="00AC3E89" w:rsidRDefault="00AC3E89" w:rsidP="00AC3E89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 xml:space="preserve">Link: </w:t>
      </w:r>
      <w:hyperlink r:id="rId65" w:history="1">
        <w:r w:rsidR="00CD5543" w:rsidRPr="001E1E16">
          <w:rPr>
            <w:rStyle w:val="Hyperlink"/>
            <w:b/>
            <w:bCs/>
            <w:highlight w:val="yellow"/>
            <w:lang w:val="en-US"/>
          </w:rPr>
          <w:t>https://ceo.com.pl/corning-otwiera-w-polsce-zaklad-produkcji-swiatlowodow-nowa-fabryka-jest-jedna-z-najwiekszych-w-ue-38091</w:t>
        </w:r>
      </w:hyperlink>
    </w:p>
    <w:p w14:paraId="47F7240D" w14:textId="5BED6BF7" w:rsidR="00AC3E89" w:rsidRDefault="00AC3E89" w:rsidP="00AC3E89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3E53D6A5" w14:textId="3C1AB4E0" w:rsidR="00155779" w:rsidRDefault="002A57B4" w:rsidP="00AC3E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2C55432D" wp14:editId="1B103094">
            <wp:extent cx="2924175" cy="857086"/>
            <wp:effectExtent l="0" t="0" r="0" b="635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286" cy="86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1AE9C87D" wp14:editId="2AAFFA1B">
            <wp:extent cx="4876622" cy="6067425"/>
            <wp:effectExtent l="0" t="0" r="635" b="0"/>
            <wp:docPr id="187" name="Grafi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023" cy="607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D1C2" w14:textId="52C941A9" w:rsidR="002A57B4" w:rsidRDefault="002A57B4" w:rsidP="00AC3E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19CEB817" wp14:editId="03A1F72E">
            <wp:extent cx="4726287" cy="5553075"/>
            <wp:effectExtent l="0" t="0" r="0" b="0"/>
            <wp:docPr id="188" name="Grafi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20" cy="55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EB3">
        <w:rPr>
          <w:noProof/>
          <w:lang w:val="de-DE" w:eastAsia="de-DE" w:bidi="ar-SA"/>
        </w:rPr>
        <w:drawing>
          <wp:inline distT="0" distB="0" distL="0" distR="0" wp14:anchorId="0DE8E476" wp14:editId="7BC9CD78">
            <wp:extent cx="4883126" cy="3095625"/>
            <wp:effectExtent l="0" t="0" r="0" b="0"/>
            <wp:docPr id="189" name="Grafi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889" cy="310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E99B" w14:textId="77777777" w:rsidR="00B37720" w:rsidRDefault="00B3772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D1CC892" w14:textId="77777777" w:rsidR="001E5EB3" w:rsidRDefault="00AC3E89" w:rsidP="00AC3E89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8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r w:rsidR="006B41F7">
        <w:rPr>
          <w:lang w:val="en-US"/>
        </w:rPr>
        <w:t>chemiaibiznes.com.pl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193ED6">
        <w:rPr>
          <w:lang w:val="en-US"/>
        </w:rPr>
        <w:t xml:space="preserve">35.000 </w:t>
      </w:r>
      <w:r w:rsidR="00481709">
        <w:rPr>
          <w:lang w:val="en-US"/>
        </w:rPr>
        <w:t>(monthly visitor traffic)</w:t>
      </w:r>
    </w:p>
    <w:p w14:paraId="0C4CE204" w14:textId="2EB050E9" w:rsidR="00AC3E89" w:rsidRDefault="00AC3E89" w:rsidP="00AC3E89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34218C" w:rsidRPr="0034218C">
        <w:rPr>
          <w:lang w:val="en-US"/>
        </w:rPr>
        <w:t>New fiber plant</w:t>
      </w:r>
    </w:p>
    <w:p w14:paraId="7C875D2F" w14:textId="5A36F840" w:rsidR="00AC3E89" w:rsidRDefault="00AC3E89" w:rsidP="00AC3E8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70" w:history="1">
        <w:r w:rsidR="00CD5543" w:rsidRPr="005926F1">
          <w:rPr>
            <w:rStyle w:val="Hyperlink"/>
            <w:b/>
            <w:bCs/>
            <w:lang w:val="en-US"/>
          </w:rPr>
          <w:t>https://www.chemiaibiznes.com.pl/artykuly/nowy-zaklad-wlokien-swiatlowodowych</w:t>
        </w:r>
      </w:hyperlink>
    </w:p>
    <w:p w14:paraId="700EDAF1" w14:textId="3705D7AE" w:rsidR="00AC3E89" w:rsidRDefault="00AC3E89" w:rsidP="00AC3E89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71BA63F3" w14:textId="02527AC0" w:rsidR="00B37720" w:rsidRDefault="001E5EB3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6C23FECE" wp14:editId="3E3D7F9A">
            <wp:extent cx="5760720" cy="374650"/>
            <wp:effectExtent l="0" t="0" r="0" b="6350"/>
            <wp:docPr id="190" name="Grafi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6366C6A0" wp14:editId="4F83A70C">
            <wp:extent cx="5760720" cy="5269230"/>
            <wp:effectExtent l="0" t="0" r="0" b="7620"/>
            <wp:docPr id="191" name="Grafi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35FAD33F" wp14:editId="0B105587">
            <wp:extent cx="5760720" cy="2159635"/>
            <wp:effectExtent l="0" t="0" r="0" b="0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720">
        <w:rPr>
          <w:b/>
          <w:bCs/>
          <w:lang w:val="en-US"/>
        </w:rPr>
        <w:br w:type="page"/>
      </w:r>
    </w:p>
    <w:p w14:paraId="0626DA26" w14:textId="77777777" w:rsidR="001E5EB3" w:rsidRDefault="00DD39CD" w:rsidP="00DD39CD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8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r w:rsidR="00616EA1">
        <w:rPr>
          <w:lang w:val="en-US"/>
        </w:rPr>
        <w:t>dziennik365.pl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B71D18">
        <w:rPr>
          <w:lang w:val="en-US"/>
        </w:rPr>
        <w:t xml:space="preserve">32.000 </w:t>
      </w:r>
      <w:r w:rsidR="00481709">
        <w:rPr>
          <w:lang w:val="en-US"/>
        </w:rPr>
        <w:t>(monthly visitor traffic)</w:t>
      </w:r>
    </w:p>
    <w:p w14:paraId="3CFC9919" w14:textId="606E6508" w:rsidR="00DD39CD" w:rsidRDefault="00DD39CD" w:rsidP="00DD39CD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2B29F8" w:rsidRPr="002B29F8">
        <w:rPr>
          <w:lang w:val="en-US"/>
        </w:rPr>
        <w:t xml:space="preserve">Corning has opened a factory in </w:t>
      </w:r>
      <w:proofErr w:type="spellStart"/>
      <w:r w:rsidR="002B29F8" w:rsidRPr="002B29F8">
        <w:rPr>
          <w:lang w:val="en-US"/>
        </w:rPr>
        <w:t>Mszczonów</w:t>
      </w:r>
      <w:proofErr w:type="spellEnd"/>
    </w:p>
    <w:p w14:paraId="418A3005" w14:textId="30280C83" w:rsidR="00DD39CD" w:rsidRDefault="00DD39CD" w:rsidP="00DD39C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74" w:history="1">
        <w:r w:rsidR="00C31BE8" w:rsidRPr="005926F1">
          <w:rPr>
            <w:rStyle w:val="Hyperlink"/>
            <w:b/>
            <w:bCs/>
            <w:lang w:val="en-US"/>
          </w:rPr>
          <w:t>https://dziennik365.pl/corning-otworzyl-fabryke-w-mszczonowie</w:t>
        </w:r>
      </w:hyperlink>
    </w:p>
    <w:p w14:paraId="6D6104C8" w14:textId="77777777" w:rsidR="00DD39CD" w:rsidRDefault="00DD39CD" w:rsidP="00DD39CD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4301F40E" w14:textId="4B321DF4" w:rsidR="00DD39CD" w:rsidRDefault="00920BCB" w:rsidP="003D0A19">
      <w:r>
        <w:rPr>
          <w:noProof/>
          <w:lang w:val="de-DE" w:eastAsia="de-DE" w:bidi="ar-SA"/>
        </w:rPr>
        <w:drawing>
          <wp:inline distT="0" distB="0" distL="0" distR="0" wp14:anchorId="1D223C04" wp14:editId="4EE16EC1">
            <wp:extent cx="5760720" cy="919480"/>
            <wp:effectExtent l="0" t="0" r="0" b="0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5CB406E2" wp14:editId="1FCE8330">
            <wp:extent cx="5760720" cy="5725160"/>
            <wp:effectExtent l="0" t="0" r="0" b="8890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FB64" w14:textId="3AD5DDA0" w:rsidR="00B37720" w:rsidRDefault="00B3772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87425AB" w14:textId="77777777" w:rsidR="00920BCB" w:rsidRDefault="00DD39CD" w:rsidP="00DD39CD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8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r w:rsidR="00743910">
        <w:rPr>
          <w:lang w:val="en-US"/>
        </w:rPr>
        <w:t>elektronikab2b.pl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36602E">
        <w:rPr>
          <w:lang w:val="en-US"/>
        </w:rPr>
        <w:t xml:space="preserve">111.900 </w:t>
      </w:r>
      <w:r w:rsidR="00B71D18">
        <w:rPr>
          <w:lang w:val="en-US"/>
        </w:rPr>
        <w:t>(monthly visitor traffic)</w:t>
      </w:r>
    </w:p>
    <w:p w14:paraId="3CCE98D2" w14:textId="1757A57B" w:rsidR="00DD39CD" w:rsidRDefault="00DD39CD" w:rsidP="00DD39CD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C31BE8" w:rsidRPr="00C31BE8">
        <w:rPr>
          <w:lang w:val="en-US"/>
        </w:rPr>
        <w:t>Corning opens fiber optics manufacturing plant in Poland</w:t>
      </w:r>
    </w:p>
    <w:p w14:paraId="5CC98721" w14:textId="5DE4192C" w:rsidR="00DD39CD" w:rsidRDefault="00DD39CD" w:rsidP="00DD39C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77" w:history="1">
        <w:r w:rsidR="006939A1" w:rsidRPr="005926F1">
          <w:rPr>
            <w:rStyle w:val="Hyperlink"/>
            <w:b/>
            <w:bCs/>
            <w:lang w:val="en-US"/>
          </w:rPr>
          <w:t>https://elektronikab2b.pl/biznes/55076-corning-otwiera-w-polsce-zaklad-produkcji-swiatlowodow</w:t>
        </w:r>
      </w:hyperlink>
    </w:p>
    <w:p w14:paraId="3A51EAD5" w14:textId="5AC7FC75" w:rsidR="00DD39CD" w:rsidRDefault="00DD39CD" w:rsidP="00DD39CD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452CEB1F" w14:textId="4C14938F" w:rsidR="00743910" w:rsidRDefault="00920BCB" w:rsidP="00DD39CD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61DB93E2" wp14:editId="3073C647">
            <wp:extent cx="1919078" cy="490220"/>
            <wp:effectExtent l="0" t="0" r="5080" b="5080"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958" cy="49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6CF">
        <w:rPr>
          <w:noProof/>
          <w:lang w:val="de-DE" w:eastAsia="de-DE" w:bidi="ar-SA"/>
        </w:rPr>
        <w:drawing>
          <wp:inline distT="0" distB="0" distL="0" distR="0" wp14:anchorId="4C6DB4B5" wp14:editId="21EFB8A8">
            <wp:extent cx="3842546" cy="4724400"/>
            <wp:effectExtent l="0" t="0" r="0" b="0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546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2328" w14:textId="09C78186" w:rsidR="00B37720" w:rsidRDefault="000706CF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2B12F4F" wp14:editId="557F2551">
            <wp:extent cx="3714959" cy="2562225"/>
            <wp:effectExtent l="0" t="0" r="0" b="0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91" cy="257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720">
        <w:rPr>
          <w:b/>
          <w:bCs/>
          <w:lang w:val="en-US"/>
        </w:rPr>
        <w:br w:type="page"/>
      </w:r>
    </w:p>
    <w:p w14:paraId="36E0070A" w14:textId="77777777" w:rsidR="000706CF" w:rsidRDefault="002B29F8" w:rsidP="002B29F8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8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r w:rsidR="00F347D2">
        <w:rPr>
          <w:lang w:val="en-US"/>
        </w:rPr>
        <w:t>elektrotechnikautomatyk.pl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CE6F4C">
        <w:rPr>
          <w:lang w:val="en-US"/>
        </w:rPr>
        <w:t xml:space="preserve">2.800 </w:t>
      </w:r>
      <w:r w:rsidR="00B71D18">
        <w:rPr>
          <w:lang w:val="en-US"/>
        </w:rPr>
        <w:t>(monthly visitor traffic)</w:t>
      </w:r>
    </w:p>
    <w:p w14:paraId="1B906ECE" w14:textId="0D3EA22B" w:rsidR="002B29F8" w:rsidRDefault="002B29F8" w:rsidP="002B29F8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E02838" w:rsidRPr="00E02838">
        <w:rPr>
          <w:lang w:val="en-US"/>
        </w:rPr>
        <w:t>Corning opens fiber optics manufacturing plant in Poland</w:t>
      </w:r>
    </w:p>
    <w:p w14:paraId="0EF7828C" w14:textId="3ED4613B" w:rsidR="002B29F8" w:rsidRDefault="002B29F8" w:rsidP="002B29F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81" w:history="1">
        <w:r w:rsidR="00F34E45" w:rsidRPr="005926F1">
          <w:rPr>
            <w:rStyle w:val="Hyperlink"/>
            <w:b/>
            <w:bCs/>
            <w:lang w:val="en-US"/>
          </w:rPr>
          <w:t>https://elektrotechnikautomatyk.pl/artykuly/corning-otwiera-w-polsce-zaklad-produkcji-swiatlowodow</w:t>
        </w:r>
      </w:hyperlink>
    </w:p>
    <w:p w14:paraId="4857E0B1" w14:textId="77777777" w:rsidR="002B29F8" w:rsidRDefault="002B29F8" w:rsidP="002B29F8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28FA0B4E" w14:textId="0B770247" w:rsidR="002B29F8" w:rsidRDefault="000706CF" w:rsidP="003D0A19">
      <w:r>
        <w:rPr>
          <w:noProof/>
          <w:lang w:val="de-DE" w:eastAsia="de-DE" w:bidi="ar-SA"/>
        </w:rPr>
        <w:drawing>
          <wp:inline distT="0" distB="0" distL="0" distR="0" wp14:anchorId="5D90C900" wp14:editId="31830C2E">
            <wp:extent cx="5760720" cy="775335"/>
            <wp:effectExtent l="0" t="0" r="0" b="5715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0ECB" w14:textId="098DF761" w:rsidR="000706CF" w:rsidRDefault="000706CF" w:rsidP="003D0A19">
      <w:r>
        <w:rPr>
          <w:noProof/>
          <w:lang w:val="de-DE" w:eastAsia="de-DE" w:bidi="ar-SA"/>
        </w:rPr>
        <w:drawing>
          <wp:inline distT="0" distB="0" distL="0" distR="0" wp14:anchorId="1A88BC20" wp14:editId="3E2AC32A">
            <wp:extent cx="5760720" cy="5405120"/>
            <wp:effectExtent l="0" t="0" r="0" b="5080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9DEF" w14:textId="2251E9C9" w:rsidR="00B37720" w:rsidRDefault="000706CF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65B42BA6" wp14:editId="0C4A880C">
            <wp:extent cx="4734731" cy="5743575"/>
            <wp:effectExtent l="0" t="0" r="8890" b="0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863" cy="574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0477AB0" wp14:editId="4EA64DD7">
            <wp:extent cx="4912907" cy="3819525"/>
            <wp:effectExtent l="0" t="0" r="2540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900" cy="382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720">
        <w:rPr>
          <w:b/>
          <w:bCs/>
          <w:lang w:val="en-US"/>
        </w:rPr>
        <w:br w:type="page"/>
      </w:r>
    </w:p>
    <w:p w14:paraId="7208180D" w14:textId="21CFD411" w:rsidR="000706CF" w:rsidRPr="001E1E16" w:rsidRDefault="002B29F8" w:rsidP="002B29F8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>Date:</w:t>
      </w:r>
      <w:r w:rsidRPr="001E1E16">
        <w:rPr>
          <w:highlight w:val="yellow"/>
          <w:lang w:val="en-US"/>
        </w:rPr>
        <w:t xml:space="preserve"> 8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r w:rsidR="00D60D4A" w:rsidRPr="001E1E16">
        <w:rPr>
          <w:highlight w:val="yellow"/>
          <w:lang w:val="en-US"/>
        </w:rPr>
        <w:t>zyciezyrardowa.pl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</w:t>
      </w:r>
      <w:r w:rsidR="000706CF" w:rsidRPr="001E1E16">
        <w:rPr>
          <w:highlight w:val="yellow"/>
          <w:lang w:val="en-US"/>
        </w:rPr>
        <w:t>N/A</w:t>
      </w:r>
    </w:p>
    <w:p w14:paraId="300871BD" w14:textId="1A1D530F" w:rsidR="002B29F8" w:rsidRPr="001E1E16" w:rsidRDefault="002B29F8" w:rsidP="002B29F8">
      <w:pPr>
        <w:rPr>
          <w:b/>
          <w:bCs/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</w:t>
      </w:r>
      <w:r w:rsidR="00F34E45" w:rsidRPr="001E1E16">
        <w:rPr>
          <w:highlight w:val="yellow"/>
          <w:lang w:val="en-US"/>
        </w:rPr>
        <w:t xml:space="preserve">World leader in fiber optics production in </w:t>
      </w:r>
      <w:proofErr w:type="spellStart"/>
      <w:r w:rsidR="00F34E45" w:rsidRPr="001E1E16">
        <w:rPr>
          <w:highlight w:val="yellow"/>
          <w:lang w:val="en-US"/>
        </w:rPr>
        <w:t>Mszczonów</w:t>
      </w:r>
      <w:proofErr w:type="spellEnd"/>
    </w:p>
    <w:p w14:paraId="4F003501" w14:textId="705CF35C" w:rsidR="002B29F8" w:rsidRDefault="002B29F8" w:rsidP="002B29F8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 xml:space="preserve">Link: </w:t>
      </w:r>
      <w:hyperlink r:id="rId86" w:history="1">
        <w:r w:rsidR="009C31D7" w:rsidRPr="001E1E16">
          <w:rPr>
            <w:rStyle w:val="Hyperlink"/>
            <w:b/>
            <w:bCs/>
            <w:highlight w:val="yellow"/>
            <w:lang w:val="en-US"/>
          </w:rPr>
          <w:t>https://zyciezyrardowa.pl/swiatowy-lider-produkcji-swiatlowodow-w-mszczonowie/</w:t>
        </w:r>
      </w:hyperlink>
    </w:p>
    <w:p w14:paraId="55FE3CEE" w14:textId="77777777" w:rsidR="002B29F8" w:rsidRDefault="002B29F8" w:rsidP="002B29F8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15170ADD" w14:textId="49FF6A70" w:rsidR="002B29F8" w:rsidRDefault="000706CF" w:rsidP="003D0A19">
      <w:r>
        <w:rPr>
          <w:noProof/>
          <w:lang w:val="de-DE" w:eastAsia="de-DE" w:bidi="ar-SA"/>
        </w:rPr>
        <w:drawing>
          <wp:inline distT="0" distB="0" distL="0" distR="0" wp14:anchorId="66A318B0" wp14:editId="3AFAD618">
            <wp:extent cx="3514725" cy="1139806"/>
            <wp:effectExtent l="0" t="0" r="0" b="381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806" cy="11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CB89" w14:textId="561F9901" w:rsidR="00E02838" w:rsidRDefault="000706CF" w:rsidP="003D0A19">
      <w:r>
        <w:rPr>
          <w:noProof/>
          <w:lang w:val="de-DE" w:eastAsia="de-DE" w:bidi="ar-SA"/>
        </w:rPr>
        <w:drawing>
          <wp:inline distT="0" distB="0" distL="0" distR="0" wp14:anchorId="21036571" wp14:editId="08169B7D">
            <wp:extent cx="4802231" cy="3114675"/>
            <wp:effectExtent l="0" t="0" r="0" b="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999" cy="31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7AA41DD6" wp14:editId="6971CAC4">
            <wp:extent cx="4937761" cy="1295400"/>
            <wp:effectExtent l="0" t="0" r="0" b="0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453" cy="13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153D9654" wp14:editId="179C2E5A">
            <wp:extent cx="4914221" cy="1647825"/>
            <wp:effectExtent l="0" t="0" r="1270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701" cy="16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26F1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988F6CC" w14:textId="77777777" w:rsidR="000706CF" w:rsidRPr="001E1E16" w:rsidRDefault="00E02838" w:rsidP="00E02838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>Date:</w:t>
      </w:r>
      <w:r w:rsidRPr="001E1E16">
        <w:rPr>
          <w:highlight w:val="yellow"/>
          <w:lang w:val="en-US"/>
        </w:rPr>
        <w:t xml:space="preserve"> 8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r w:rsidR="00DD765A" w:rsidRPr="001E1E16">
        <w:rPr>
          <w:highlight w:val="yellow"/>
          <w:lang w:val="en-US"/>
        </w:rPr>
        <w:t>zyrardow</w:t>
      </w:r>
      <w:r w:rsidR="00EF18F9" w:rsidRPr="001E1E16">
        <w:rPr>
          <w:highlight w:val="yellow"/>
          <w:lang w:val="en-US"/>
        </w:rPr>
        <w:t>.</w:t>
      </w:r>
      <w:r w:rsidR="00DD765A" w:rsidRPr="001E1E16">
        <w:rPr>
          <w:highlight w:val="yellow"/>
          <w:lang w:val="en-US"/>
        </w:rPr>
        <w:t>eglos.pl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</w:t>
      </w:r>
      <w:r w:rsidR="009B0270" w:rsidRPr="001E1E16">
        <w:rPr>
          <w:highlight w:val="yellow"/>
          <w:lang w:val="en-US"/>
        </w:rPr>
        <w:t xml:space="preserve">405.900 </w:t>
      </w:r>
      <w:r w:rsidR="00B71D18" w:rsidRPr="001E1E16">
        <w:rPr>
          <w:highlight w:val="yellow"/>
          <w:lang w:val="en-US"/>
        </w:rPr>
        <w:t>(monthly visitor traffic)</w:t>
      </w:r>
    </w:p>
    <w:p w14:paraId="171B6D71" w14:textId="5C844647" w:rsidR="009838EA" w:rsidRPr="001E1E16" w:rsidRDefault="00E02838" w:rsidP="00E02838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</w:t>
      </w:r>
      <w:r w:rsidR="009838EA" w:rsidRPr="001E1E16">
        <w:rPr>
          <w:highlight w:val="yellow"/>
          <w:lang w:val="en-US"/>
        </w:rPr>
        <w:t xml:space="preserve">One of Europe's largest fiber optics plants begins production near </w:t>
      </w:r>
      <w:proofErr w:type="spellStart"/>
      <w:r w:rsidR="009838EA" w:rsidRPr="001E1E16">
        <w:rPr>
          <w:highlight w:val="yellow"/>
          <w:lang w:val="en-US"/>
        </w:rPr>
        <w:t>Mszczonow</w:t>
      </w:r>
      <w:proofErr w:type="spellEnd"/>
    </w:p>
    <w:p w14:paraId="4C530605" w14:textId="5D3D6368" w:rsidR="00E02838" w:rsidRDefault="00E02838" w:rsidP="00E02838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 xml:space="preserve">Link: </w:t>
      </w:r>
      <w:hyperlink r:id="rId91" w:history="1">
        <w:r w:rsidR="009838EA" w:rsidRPr="001E1E16">
          <w:rPr>
            <w:rStyle w:val="Hyperlink"/>
            <w:b/>
            <w:bCs/>
            <w:highlight w:val="yellow"/>
            <w:lang w:val="en-US"/>
          </w:rPr>
          <w:t>https://zyrardow.eglos.pl/aktualnosci/item/41072-uroczyste-otwarcie-zakladu</w:t>
        </w:r>
      </w:hyperlink>
    </w:p>
    <w:p w14:paraId="281AD3F2" w14:textId="77777777" w:rsidR="00E02838" w:rsidRDefault="00E02838" w:rsidP="00E02838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0E44A4D3" w14:textId="0A36AC51" w:rsidR="00E02838" w:rsidRDefault="000706CF" w:rsidP="003D0A19">
      <w:r>
        <w:rPr>
          <w:noProof/>
          <w:lang w:val="de-DE" w:eastAsia="de-DE" w:bidi="ar-SA"/>
        </w:rPr>
        <w:drawing>
          <wp:inline distT="0" distB="0" distL="0" distR="0" wp14:anchorId="2AAE9DC9" wp14:editId="0272D3DE">
            <wp:extent cx="5760720" cy="542290"/>
            <wp:effectExtent l="0" t="0" r="0" b="0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4989" w14:textId="0BD65C40" w:rsidR="000706CF" w:rsidRDefault="000706CF" w:rsidP="003D0A19">
      <w:r>
        <w:rPr>
          <w:noProof/>
          <w:lang w:val="de-DE" w:eastAsia="de-DE" w:bidi="ar-SA"/>
        </w:rPr>
        <w:drawing>
          <wp:inline distT="0" distB="0" distL="0" distR="0" wp14:anchorId="54696A01" wp14:editId="0355AB3A">
            <wp:extent cx="5760720" cy="795020"/>
            <wp:effectExtent l="0" t="0" r="0" b="5080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399DC962" wp14:editId="280FC32E">
            <wp:extent cx="5295900" cy="6374111"/>
            <wp:effectExtent l="0" t="0" r="0" b="8255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860" cy="63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2DD8" w14:textId="77AEAA5F" w:rsidR="00E02838" w:rsidRDefault="000706CF" w:rsidP="003D0A19">
      <w:r>
        <w:rPr>
          <w:noProof/>
          <w:lang w:val="de-DE" w:eastAsia="de-DE" w:bidi="ar-SA"/>
        </w:rPr>
        <w:lastRenderedPageBreak/>
        <w:drawing>
          <wp:inline distT="0" distB="0" distL="0" distR="0" wp14:anchorId="41DC570A" wp14:editId="7259BCF7">
            <wp:extent cx="5760720" cy="1064260"/>
            <wp:effectExtent l="0" t="0" r="0" b="254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02CB08E9" wp14:editId="7B1B15C8">
            <wp:extent cx="5760720" cy="2311400"/>
            <wp:effectExtent l="0" t="0" r="0" b="0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CCBA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022F23" w14:textId="77777777" w:rsidR="000706CF" w:rsidRDefault="00E02838" w:rsidP="00E02838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8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r w:rsidR="00EF18F9">
        <w:rPr>
          <w:lang w:val="en-US"/>
        </w:rPr>
        <w:t>stooq.com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F61DE1">
        <w:rPr>
          <w:lang w:val="en-US"/>
        </w:rPr>
        <w:t xml:space="preserve">28.400.000 </w:t>
      </w:r>
      <w:r w:rsidR="00B71D18">
        <w:rPr>
          <w:lang w:val="en-US"/>
        </w:rPr>
        <w:t>(monthly visitor traffic)</w:t>
      </w:r>
    </w:p>
    <w:p w14:paraId="66790831" w14:textId="299E1E6E" w:rsidR="00E02838" w:rsidRDefault="00E02838" w:rsidP="00E02838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0F6A88" w:rsidRPr="000F6A88">
        <w:rPr>
          <w:lang w:val="en-US"/>
        </w:rPr>
        <w:t xml:space="preserve">U.S.-based Corning to open fiber optics manufacturing plant in </w:t>
      </w:r>
      <w:proofErr w:type="spellStart"/>
      <w:r w:rsidR="000F6A88" w:rsidRPr="000F6A88">
        <w:rPr>
          <w:lang w:val="en-US"/>
        </w:rPr>
        <w:t>Mszczonów</w:t>
      </w:r>
      <w:proofErr w:type="spellEnd"/>
    </w:p>
    <w:p w14:paraId="4C3C2122" w14:textId="6305546A" w:rsidR="00E02838" w:rsidRDefault="00E02838" w:rsidP="00E0283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97" w:history="1">
        <w:r w:rsidR="000F6A88" w:rsidRPr="005926F1">
          <w:rPr>
            <w:rStyle w:val="Hyperlink"/>
            <w:b/>
            <w:bCs/>
            <w:lang w:val="en-US"/>
          </w:rPr>
          <w:t>https://stooq.com/n/?f=1508453&amp;c=1&amp;p=0</w:t>
        </w:r>
      </w:hyperlink>
    </w:p>
    <w:p w14:paraId="39CFED51" w14:textId="21AD4731" w:rsidR="00E02838" w:rsidRDefault="00E02838" w:rsidP="00E02838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0F90E3B1" w14:textId="512C436E" w:rsidR="00EF18F9" w:rsidRDefault="000706CF" w:rsidP="00E02838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2A23A6E2" wp14:editId="0E7866EA">
            <wp:extent cx="5760720" cy="365760"/>
            <wp:effectExtent l="0" t="0" r="0" b="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DF5E" w14:textId="7FEC10D2" w:rsidR="00E02838" w:rsidRDefault="000706CF" w:rsidP="003D0A19">
      <w:r>
        <w:rPr>
          <w:noProof/>
          <w:lang w:val="de-DE" w:eastAsia="de-DE" w:bidi="ar-SA"/>
        </w:rPr>
        <w:drawing>
          <wp:inline distT="0" distB="0" distL="0" distR="0" wp14:anchorId="1E4E3370" wp14:editId="3C34695C">
            <wp:extent cx="5760720" cy="3216910"/>
            <wp:effectExtent l="0" t="0" r="0" b="2540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B600" w14:textId="332360B9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2C9FEA2" w14:textId="77777777" w:rsidR="000706CF" w:rsidRDefault="0091221D" w:rsidP="0091221D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8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stooq.pl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A2669D">
        <w:rPr>
          <w:lang w:val="en-US"/>
        </w:rPr>
        <w:t xml:space="preserve">185.200.000 </w:t>
      </w:r>
      <w:r w:rsidR="00B71D18">
        <w:rPr>
          <w:lang w:val="en-US"/>
        </w:rPr>
        <w:t>(monthly visitor traffic)</w:t>
      </w:r>
    </w:p>
    <w:p w14:paraId="0106A23E" w14:textId="6252EFE5" w:rsidR="0091221D" w:rsidRDefault="0091221D" w:rsidP="0091221D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0F6A88" w:rsidRPr="000F6A88">
        <w:rPr>
          <w:lang w:val="en-US"/>
        </w:rPr>
        <w:t xml:space="preserve">U.S.-based Corning to open fiber optics manufacturing plant in </w:t>
      </w:r>
      <w:proofErr w:type="spellStart"/>
      <w:r w:rsidR="000F6A88" w:rsidRPr="000F6A88">
        <w:rPr>
          <w:lang w:val="en-US"/>
        </w:rPr>
        <w:t>Mszczonów</w:t>
      </w:r>
      <w:proofErr w:type="spellEnd"/>
    </w:p>
    <w:p w14:paraId="768AC68A" w14:textId="0B849897" w:rsidR="0091221D" w:rsidRDefault="0091221D" w:rsidP="0091221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100" w:history="1">
        <w:r w:rsidR="00C57C8F" w:rsidRPr="005926F1">
          <w:rPr>
            <w:rStyle w:val="Hyperlink"/>
            <w:b/>
            <w:bCs/>
            <w:lang w:val="en-US"/>
          </w:rPr>
          <w:t>https://stooq.pl/n/?f=1508453&amp;c=1&amp;p=0</w:t>
        </w:r>
      </w:hyperlink>
    </w:p>
    <w:p w14:paraId="44EF87CE" w14:textId="77777777" w:rsidR="0091221D" w:rsidRDefault="0091221D" w:rsidP="0091221D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3439CFF7" w14:textId="263ADE06" w:rsidR="0091221D" w:rsidRDefault="000706CF" w:rsidP="0091221D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1D232D1F" wp14:editId="3C70F743">
            <wp:extent cx="5760720" cy="373380"/>
            <wp:effectExtent l="0" t="0" r="0" b="7620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3B645ED4" wp14:editId="4126D85B">
            <wp:extent cx="5760720" cy="3248660"/>
            <wp:effectExtent l="0" t="0" r="0" b="889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BCA7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541AE66" w14:textId="77777777" w:rsidR="0040785D" w:rsidRPr="001E1E16" w:rsidRDefault="00A221B9" w:rsidP="00A221B9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>Date:</w:t>
      </w:r>
      <w:r w:rsidRPr="001E1E16">
        <w:rPr>
          <w:highlight w:val="yellow"/>
          <w:lang w:val="en-US"/>
        </w:rPr>
        <w:t xml:space="preserve"> 8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r w:rsidR="00A34810" w:rsidRPr="001E1E16">
        <w:rPr>
          <w:highlight w:val="yellow"/>
          <w:lang w:val="en-US"/>
        </w:rPr>
        <w:t>pl.investing.com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</w:t>
      </w:r>
      <w:r w:rsidR="00494AF4" w:rsidRPr="001E1E16">
        <w:rPr>
          <w:highlight w:val="yellow"/>
          <w:lang w:val="en-US"/>
        </w:rPr>
        <w:t xml:space="preserve">384.700.000 </w:t>
      </w:r>
      <w:r w:rsidR="00B71D18" w:rsidRPr="001E1E16">
        <w:rPr>
          <w:highlight w:val="yellow"/>
          <w:lang w:val="en-US"/>
        </w:rPr>
        <w:t>(monthly visitor traffic)</w:t>
      </w:r>
    </w:p>
    <w:p w14:paraId="29E0D71E" w14:textId="7030A548" w:rsidR="00A221B9" w:rsidRPr="001E1E16" w:rsidRDefault="00A221B9" w:rsidP="00A221B9">
      <w:pPr>
        <w:rPr>
          <w:b/>
          <w:bCs/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U.S.-based Corning to open fiber optics manufacturing plant in </w:t>
      </w:r>
      <w:proofErr w:type="spellStart"/>
      <w:r w:rsidRPr="001E1E16">
        <w:rPr>
          <w:highlight w:val="yellow"/>
          <w:lang w:val="en-US"/>
        </w:rPr>
        <w:t>Mszczonów</w:t>
      </w:r>
      <w:proofErr w:type="spellEnd"/>
    </w:p>
    <w:p w14:paraId="31A95EE9" w14:textId="6E2AC59B" w:rsidR="00A221B9" w:rsidRDefault="00A221B9" w:rsidP="00A221B9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 xml:space="preserve">Link: </w:t>
      </w:r>
      <w:hyperlink r:id="rId103" w:history="1">
        <w:r w:rsidR="00CA3CCA" w:rsidRPr="001E1E16">
          <w:rPr>
            <w:rStyle w:val="Hyperlink"/>
            <w:b/>
            <w:bCs/>
            <w:highlight w:val="yellow"/>
            <w:lang w:val="en-US"/>
          </w:rPr>
          <w:t>https://pl.investing.com/news/stock-market-news/amerykanski-corning-otworzyl-zaklad-produkcji-swiatlowodow-w-mszczonowie-337474</w:t>
        </w:r>
      </w:hyperlink>
    </w:p>
    <w:p w14:paraId="49AACF49" w14:textId="77777777" w:rsidR="00A221B9" w:rsidRDefault="00A221B9" w:rsidP="00A221B9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656223DC" w14:textId="54F9DF92" w:rsidR="0091221D" w:rsidRDefault="0040785D" w:rsidP="003D0A19">
      <w:r>
        <w:rPr>
          <w:noProof/>
          <w:lang w:val="de-DE" w:eastAsia="de-DE" w:bidi="ar-SA"/>
        </w:rPr>
        <w:drawing>
          <wp:inline distT="0" distB="0" distL="0" distR="0" wp14:anchorId="51D079C6" wp14:editId="22863E14">
            <wp:extent cx="5760720" cy="398145"/>
            <wp:effectExtent l="0" t="0" r="0" b="1905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B35">
        <w:rPr>
          <w:noProof/>
          <w:lang w:val="de-DE" w:eastAsia="de-DE" w:bidi="ar-SA"/>
        </w:rPr>
        <w:drawing>
          <wp:inline distT="0" distB="0" distL="0" distR="0" wp14:anchorId="730262A9" wp14:editId="3D8FE967">
            <wp:extent cx="5372100" cy="6581775"/>
            <wp:effectExtent l="0" t="0" r="0" b="9525"/>
            <wp:docPr id="217" name="Grafi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C500" w14:textId="6D1728E5" w:rsidR="001F7B35" w:rsidRDefault="001F7B35" w:rsidP="003D0A19">
      <w:r>
        <w:rPr>
          <w:noProof/>
          <w:lang w:val="de-DE" w:eastAsia="de-DE" w:bidi="ar-SA"/>
        </w:rPr>
        <w:lastRenderedPageBreak/>
        <w:drawing>
          <wp:inline distT="0" distB="0" distL="0" distR="0" wp14:anchorId="11AB8673" wp14:editId="7C51A8CA">
            <wp:extent cx="5334000" cy="6134100"/>
            <wp:effectExtent l="0" t="0" r="0" b="0"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C88BF2C" wp14:editId="151AB6B5">
            <wp:extent cx="5372100" cy="933450"/>
            <wp:effectExtent l="0" t="0" r="0" b="0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BF0B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0B4A35" w14:textId="77777777" w:rsidR="001F7B35" w:rsidRDefault="00444236" w:rsidP="00444236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8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r w:rsidR="004746AD">
        <w:rPr>
          <w:lang w:val="en-US"/>
        </w:rPr>
        <w:t xml:space="preserve">stooq.pl 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494AF4">
        <w:rPr>
          <w:lang w:val="en-US"/>
        </w:rPr>
        <w:t>185.200.000 (monthly visitor traffic)</w:t>
      </w:r>
    </w:p>
    <w:p w14:paraId="6C1267E5" w14:textId="74E0257E" w:rsidR="00444236" w:rsidRDefault="00444236" w:rsidP="00444236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proofErr w:type="spellStart"/>
      <w:r w:rsidR="00743542" w:rsidRPr="00743542">
        <w:rPr>
          <w:lang w:val="en-US"/>
        </w:rPr>
        <w:t>Mazowieckie</w:t>
      </w:r>
      <w:proofErr w:type="spellEnd"/>
      <w:r w:rsidR="00743542" w:rsidRPr="00743542">
        <w:rPr>
          <w:lang w:val="en-US"/>
        </w:rPr>
        <w:t xml:space="preserve"> - A fiber optics factory has opened in </w:t>
      </w:r>
      <w:proofErr w:type="spellStart"/>
      <w:r w:rsidR="00743542" w:rsidRPr="00743542">
        <w:rPr>
          <w:lang w:val="en-US"/>
        </w:rPr>
        <w:t>Mszczonów</w:t>
      </w:r>
      <w:proofErr w:type="spellEnd"/>
    </w:p>
    <w:p w14:paraId="1928BA00" w14:textId="1F2F9230" w:rsidR="00444236" w:rsidRDefault="00444236" w:rsidP="0044423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108" w:history="1">
        <w:r w:rsidR="004F3214" w:rsidRPr="005926F1">
          <w:rPr>
            <w:rStyle w:val="Hyperlink"/>
            <w:b/>
            <w:bCs/>
            <w:lang w:val="en-US"/>
          </w:rPr>
          <w:t>https://stooq.pl/n/?f=1508484&amp;c=1&amp;p=0</w:t>
        </w:r>
      </w:hyperlink>
    </w:p>
    <w:p w14:paraId="4A744494" w14:textId="77777777" w:rsidR="00444236" w:rsidRDefault="00444236" w:rsidP="00444236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7E966E4C" w14:textId="40000165" w:rsidR="00444236" w:rsidRDefault="001F7B35" w:rsidP="003D0A19">
      <w:r>
        <w:rPr>
          <w:noProof/>
          <w:lang w:val="de-DE" w:eastAsia="de-DE" w:bidi="ar-SA"/>
        </w:rPr>
        <w:drawing>
          <wp:inline distT="0" distB="0" distL="0" distR="0" wp14:anchorId="3C0E0760" wp14:editId="71D97F92">
            <wp:extent cx="5760720" cy="360680"/>
            <wp:effectExtent l="0" t="0" r="0" b="1270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34FA" w14:textId="03430BC6" w:rsidR="00444236" w:rsidRDefault="001F7B35" w:rsidP="003D0A19">
      <w:r>
        <w:rPr>
          <w:noProof/>
          <w:lang w:val="de-DE" w:eastAsia="de-DE" w:bidi="ar-SA"/>
        </w:rPr>
        <w:drawing>
          <wp:inline distT="0" distB="0" distL="0" distR="0" wp14:anchorId="73A08931" wp14:editId="57047EC9">
            <wp:extent cx="5760720" cy="3640455"/>
            <wp:effectExtent l="0" t="0" r="0" b="0"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F8B6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DC3C485" w14:textId="77777777" w:rsidR="001F7B35" w:rsidRDefault="00444236" w:rsidP="00444236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8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r w:rsidR="009F5E24">
        <w:rPr>
          <w:lang w:val="en-US"/>
        </w:rPr>
        <w:t>stooq.com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494AF4">
        <w:rPr>
          <w:lang w:val="en-US"/>
        </w:rPr>
        <w:t>28.400.000 (monthly visitor traffic)</w:t>
      </w:r>
    </w:p>
    <w:p w14:paraId="7C26BC25" w14:textId="08B39E12" w:rsidR="00444236" w:rsidRDefault="00444236" w:rsidP="00444236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proofErr w:type="spellStart"/>
      <w:r w:rsidR="00743542" w:rsidRPr="00743542">
        <w:rPr>
          <w:lang w:val="en-US"/>
        </w:rPr>
        <w:t>Mazowieckie</w:t>
      </w:r>
      <w:proofErr w:type="spellEnd"/>
      <w:r w:rsidR="00743542" w:rsidRPr="00743542">
        <w:rPr>
          <w:lang w:val="en-US"/>
        </w:rPr>
        <w:t xml:space="preserve"> - A fiber optics factory has opened in </w:t>
      </w:r>
      <w:proofErr w:type="spellStart"/>
      <w:r w:rsidR="00743542" w:rsidRPr="00743542">
        <w:rPr>
          <w:lang w:val="en-US"/>
        </w:rPr>
        <w:t>Mszczonów</w:t>
      </w:r>
      <w:proofErr w:type="spellEnd"/>
    </w:p>
    <w:p w14:paraId="750CCF2D" w14:textId="6A154F12" w:rsidR="00444236" w:rsidRDefault="00444236" w:rsidP="0044423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111" w:history="1">
        <w:r w:rsidR="002358B9" w:rsidRPr="005926F1">
          <w:rPr>
            <w:rStyle w:val="Hyperlink"/>
            <w:b/>
            <w:bCs/>
            <w:lang w:val="en-US"/>
          </w:rPr>
          <w:t>https://stooq.com/n/?f=1508484&amp;c=1&amp;p=4+22</w:t>
        </w:r>
      </w:hyperlink>
    </w:p>
    <w:p w14:paraId="0774D561" w14:textId="77777777" w:rsidR="00444236" w:rsidRDefault="00444236" w:rsidP="00444236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3DEB04DF" w14:textId="18603047" w:rsidR="00444236" w:rsidRDefault="001F7B35" w:rsidP="003D0A19">
      <w:r>
        <w:rPr>
          <w:noProof/>
          <w:lang w:val="de-DE" w:eastAsia="de-DE" w:bidi="ar-SA"/>
        </w:rPr>
        <w:drawing>
          <wp:inline distT="0" distB="0" distL="0" distR="0" wp14:anchorId="19E88921" wp14:editId="1732F14F">
            <wp:extent cx="5760720" cy="360680"/>
            <wp:effectExtent l="0" t="0" r="0" b="1270"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6D81" w14:textId="3B38672E" w:rsidR="00743542" w:rsidRDefault="001F7B35" w:rsidP="003D0A19">
      <w:r>
        <w:rPr>
          <w:noProof/>
          <w:lang w:val="de-DE" w:eastAsia="de-DE" w:bidi="ar-SA"/>
        </w:rPr>
        <w:drawing>
          <wp:inline distT="0" distB="0" distL="0" distR="0" wp14:anchorId="1ED67CC1" wp14:editId="3D6B7893">
            <wp:extent cx="5760720" cy="3639185"/>
            <wp:effectExtent l="0" t="0" r="0" b="0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535E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5500D0E" w14:textId="77777777" w:rsidR="001F7B35" w:rsidRDefault="00743542" w:rsidP="00743542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8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r w:rsidR="0078668E">
        <w:rPr>
          <w:lang w:val="en-US"/>
        </w:rPr>
        <w:t>propertynews.pl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CD5285">
        <w:rPr>
          <w:lang w:val="en-US"/>
        </w:rPr>
        <w:t xml:space="preserve">135.100 </w:t>
      </w:r>
      <w:r w:rsidR="00B71D18">
        <w:rPr>
          <w:lang w:val="en-US"/>
        </w:rPr>
        <w:t>(monthly visitor traffic)</w:t>
      </w:r>
    </w:p>
    <w:p w14:paraId="615A96CF" w14:textId="58FD37BC" w:rsidR="00743542" w:rsidRDefault="00743542" w:rsidP="00743542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proofErr w:type="spellStart"/>
      <w:r w:rsidRPr="00743542">
        <w:rPr>
          <w:lang w:val="en-US"/>
        </w:rPr>
        <w:t>Mazowieckie</w:t>
      </w:r>
      <w:proofErr w:type="spellEnd"/>
      <w:r w:rsidRPr="00743542">
        <w:rPr>
          <w:lang w:val="en-US"/>
        </w:rPr>
        <w:t xml:space="preserve"> - A fiber optics factory has opened in </w:t>
      </w:r>
      <w:proofErr w:type="spellStart"/>
      <w:r w:rsidRPr="00743542">
        <w:rPr>
          <w:lang w:val="en-US"/>
        </w:rPr>
        <w:t>Mszczonów</w:t>
      </w:r>
      <w:proofErr w:type="spellEnd"/>
    </w:p>
    <w:p w14:paraId="6B586B6C" w14:textId="09C8099A" w:rsidR="00743542" w:rsidRDefault="00743542" w:rsidP="0074354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113" w:history="1">
        <w:r w:rsidR="00C26C51" w:rsidRPr="005926F1">
          <w:rPr>
            <w:rStyle w:val="Hyperlink"/>
            <w:b/>
            <w:bCs/>
            <w:lang w:val="en-US"/>
          </w:rPr>
          <w:t>https://www.propertynews.pl/magazyny/mazowieckie-w-mszczonowie-otwarto-fabryke-swiatlowodow,104940.html</w:t>
        </w:r>
      </w:hyperlink>
    </w:p>
    <w:p w14:paraId="3A1E017A" w14:textId="77777777" w:rsidR="00743542" w:rsidRDefault="00743542" w:rsidP="00743542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3AD03A55" w14:textId="0E9F2F4D" w:rsidR="00743542" w:rsidRDefault="001F7B35" w:rsidP="003D0A19">
      <w:r>
        <w:rPr>
          <w:noProof/>
          <w:lang w:val="de-DE" w:eastAsia="de-DE" w:bidi="ar-SA"/>
        </w:rPr>
        <w:drawing>
          <wp:inline distT="0" distB="0" distL="0" distR="0" wp14:anchorId="0634432C" wp14:editId="0FDA2682">
            <wp:extent cx="5760720" cy="377825"/>
            <wp:effectExtent l="0" t="0" r="0" b="3175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37B63713" wp14:editId="6DB1A032">
            <wp:extent cx="5116579" cy="4267200"/>
            <wp:effectExtent l="0" t="0" r="8255" b="0"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069" cy="42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4579B466" wp14:editId="3AF30916">
            <wp:extent cx="4953000" cy="805299"/>
            <wp:effectExtent l="0" t="0" r="0" b="0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041" cy="81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0BE643B7" wp14:editId="7A8E0444">
            <wp:extent cx="4972050" cy="1600351"/>
            <wp:effectExtent l="0" t="0" r="0" b="0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83" cy="160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4737" w14:textId="555EF4E0" w:rsidR="00743542" w:rsidRDefault="00743542" w:rsidP="003D0A19"/>
    <w:p w14:paraId="66F043E5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332408" w14:textId="77777777" w:rsidR="001F7B35" w:rsidRPr="001E1E16" w:rsidRDefault="00743542" w:rsidP="00743542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>Date:</w:t>
      </w:r>
      <w:r w:rsidRPr="001E1E16">
        <w:rPr>
          <w:highlight w:val="yellow"/>
          <w:lang w:val="en-US"/>
        </w:rPr>
        <w:t xml:space="preserve"> 8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r w:rsidR="002958D2" w:rsidRPr="001E1E16">
        <w:rPr>
          <w:highlight w:val="yellow"/>
          <w:lang w:val="en-US"/>
        </w:rPr>
        <w:t>wnp.pl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</w:t>
      </w:r>
      <w:r w:rsidR="002C2729" w:rsidRPr="001E1E16">
        <w:rPr>
          <w:highlight w:val="yellow"/>
          <w:lang w:val="en-US"/>
        </w:rPr>
        <w:t xml:space="preserve">4.000.000 </w:t>
      </w:r>
      <w:r w:rsidR="00B71D18" w:rsidRPr="001E1E16">
        <w:rPr>
          <w:highlight w:val="yellow"/>
          <w:lang w:val="en-US"/>
        </w:rPr>
        <w:t>(monthly visitor traffic)</w:t>
      </w:r>
    </w:p>
    <w:p w14:paraId="0FC15D69" w14:textId="6F6B29E5" w:rsidR="00743542" w:rsidRPr="001E1E16" w:rsidRDefault="00743542" w:rsidP="00743542">
      <w:pPr>
        <w:rPr>
          <w:b/>
          <w:bCs/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</w:t>
      </w:r>
      <w:r w:rsidR="00823634" w:rsidRPr="001E1E16">
        <w:rPr>
          <w:highlight w:val="yellow"/>
          <w:lang w:val="en-US"/>
        </w:rPr>
        <w:t xml:space="preserve">A fiber optics factory has opened in </w:t>
      </w:r>
      <w:proofErr w:type="spellStart"/>
      <w:r w:rsidR="00823634" w:rsidRPr="001E1E16">
        <w:rPr>
          <w:highlight w:val="yellow"/>
          <w:lang w:val="en-US"/>
        </w:rPr>
        <w:t>Mszczonów</w:t>
      </w:r>
      <w:proofErr w:type="spellEnd"/>
    </w:p>
    <w:p w14:paraId="08293A92" w14:textId="58FB225C" w:rsidR="00743542" w:rsidRDefault="00743542" w:rsidP="00743542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 xml:space="preserve">Link: </w:t>
      </w:r>
      <w:hyperlink r:id="rId118" w:history="1">
        <w:r w:rsidR="0029016C" w:rsidRPr="001E1E16">
          <w:rPr>
            <w:rStyle w:val="Hyperlink"/>
            <w:b/>
            <w:bCs/>
            <w:highlight w:val="yellow"/>
            <w:lang w:val="en-US"/>
          </w:rPr>
          <w:t>https://www.wnp.pl/tech/mazowieckie-w-mszczonowie-otwarto-fabryke-swiatlowodow,620291.html</w:t>
        </w:r>
      </w:hyperlink>
    </w:p>
    <w:p w14:paraId="30B8BA13" w14:textId="77777777" w:rsidR="00743542" w:rsidRDefault="00743542" w:rsidP="00743542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36E524CB" w14:textId="306E5992" w:rsidR="00743542" w:rsidRDefault="001F7B35" w:rsidP="003D0A19">
      <w:r>
        <w:rPr>
          <w:noProof/>
          <w:lang w:val="de-DE" w:eastAsia="de-DE" w:bidi="ar-SA"/>
        </w:rPr>
        <w:drawing>
          <wp:inline distT="0" distB="0" distL="0" distR="0" wp14:anchorId="245849D1" wp14:editId="5AA2BE60">
            <wp:extent cx="5760720" cy="419735"/>
            <wp:effectExtent l="0" t="0" r="0" b="0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F0B6" w14:textId="3EE56EE3" w:rsidR="001F7B35" w:rsidRDefault="001F7B35" w:rsidP="003D0A19">
      <w:r>
        <w:rPr>
          <w:noProof/>
          <w:lang w:val="de-DE" w:eastAsia="de-DE" w:bidi="ar-SA"/>
        </w:rPr>
        <w:drawing>
          <wp:inline distT="0" distB="0" distL="0" distR="0" wp14:anchorId="6C8A309B" wp14:editId="58FFF354">
            <wp:extent cx="5760720" cy="629920"/>
            <wp:effectExtent l="0" t="0" r="0" b="0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077CB1A" wp14:editId="52024B96">
            <wp:extent cx="5760720" cy="3263265"/>
            <wp:effectExtent l="0" t="0" r="0" b="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7C48482" wp14:editId="1D21AB09">
            <wp:extent cx="4552950" cy="1120170"/>
            <wp:effectExtent l="0" t="0" r="0" b="381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047" cy="112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02DBDCDA" wp14:editId="2FE2E4C7">
            <wp:extent cx="4733925" cy="1755365"/>
            <wp:effectExtent l="0" t="0" r="0" b="0"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864" cy="176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1D96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51EE808" w14:textId="77777777" w:rsidR="001F7B35" w:rsidRDefault="00C26C51" w:rsidP="00C26C51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8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r w:rsidR="00FC224D">
        <w:rPr>
          <w:lang w:val="en-US"/>
        </w:rPr>
        <w:t>mainboard.pl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1F7B35">
        <w:rPr>
          <w:lang w:val="en-US"/>
        </w:rPr>
        <w:t>N/A</w:t>
      </w:r>
    </w:p>
    <w:p w14:paraId="593975A1" w14:textId="1893B1F6" w:rsidR="00C26C51" w:rsidRDefault="00C26C51" w:rsidP="00C26C51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823634">
        <w:rPr>
          <w:lang w:val="en-US"/>
        </w:rPr>
        <w:t xml:space="preserve">A fiber optics factory has opened in </w:t>
      </w:r>
      <w:proofErr w:type="spellStart"/>
      <w:r w:rsidRPr="00823634">
        <w:rPr>
          <w:lang w:val="en-US"/>
        </w:rPr>
        <w:t>Mszczonów</w:t>
      </w:r>
      <w:proofErr w:type="spellEnd"/>
    </w:p>
    <w:p w14:paraId="0C628213" w14:textId="726F0BEC" w:rsidR="00C26C51" w:rsidRDefault="00C26C51" w:rsidP="00C26C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124" w:history="1">
        <w:r w:rsidR="00BE57AE" w:rsidRPr="005926F1">
          <w:rPr>
            <w:rStyle w:val="Hyperlink"/>
            <w:b/>
            <w:bCs/>
            <w:lang w:val="en-US"/>
          </w:rPr>
          <w:t>https://mainboard.pl/news/103/12103/w-mszczonowie-otwarto-fabryke-swiatlowodow.html</w:t>
        </w:r>
      </w:hyperlink>
    </w:p>
    <w:p w14:paraId="3A24CB8C" w14:textId="77777777" w:rsidR="00C26C51" w:rsidRDefault="00C26C51" w:rsidP="00C26C51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4352C417" w14:textId="3B0EC68D" w:rsidR="00C26C51" w:rsidRDefault="001F7B35" w:rsidP="003D0A19">
      <w:r>
        <w:rPr>
          <w:noProof/>
          <w:lang w:val="de-DE" w:eastAsia="de-DE" w:bidi="ar-SA"/>
        </w:rPr>
        <w:drawing>
          <wp:inline distT="0" distB="0" distL="0" distR="0" wp14:anchorId="62B78400" wp14:editId="53FAA633">
            <wp:extent cx="5760720" cy="927735"/>
            <wp:effectExtent l="0" t="0" r="0" b="5715"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40E3E838" wp14:editId="0D6CB8EB">
            <wp:extent cx="5760720" cy="2055495"/>
            <wp:effectExtent l="0" t="0" r="0" b="1905"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1ABB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44A74B6" w14:textId="77777777" w:rsidR="001F7B35" w:rsidRDefault="00C26C51" w:rsidP="00C26C51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8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r w:rsidR="00825B28">
        <w:rPr>
          <w:lang w:val="en-US"/>
        </w:rPr>
        <w:t>dzienna.pl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1F7B35">
        <w:rPr>
          <w:lang w:val="en-US"/>
        </w:rPr>
        <w:t>N/A</w:t>
      </w:r>
    </w:p>
    <w:p w14:paraId="2D94E15A" w14:textId="2BAFD9FC" w:rsidR="00C26C51" w:rsidRDefault="00C26C51" w:rsidP="00C26C51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4046BE" w:rsidRPr="004046BE">
        <w:rPr>
          <w:lang w:val="en-US"/>
        </w:rPr>
        <w:t>Corning opens fiber optics factory in Poland</w:t>
      </w:r>
    </w:p>
    <w:p w14:paraId="43960260" w14:textId="0294BD2F" w:rsidR="00C26C51" w:rsidRDefault="00C26C51" w:rsidP="00C26C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127" w:history="1">
        <w:r w:rsidR="004046BE" w:rsidRPr="005926F1">
          <w:rPr>
            <w:rStyle w:val="Hyperlink"/>
            <w:b/>
            <w:bCs/>
            <w:lang w:val="en-US"/>
          </w:rPr>
          <w:t>https://dzienna.pl/news/67/12870/Corning-otwiera-w-Polsce-fabryke-swiatlowodow.html</w:t>
        </w:r>
      </w:hyperlink>
    </w:p>
    <w:p w14:paraId="6CE5FE0E" w14:textId="2E1DA0C7" w:rsidR="00C26C51" w:rsidRDefault="00C26C51" w:rsidP="00C26C51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41ADAD43" w14:textId="6A7F8F5E" w:rsidR="00BE57AE" w:rsidRDefault="001F7B35" w:rsidP="00C26C51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6181B9C0" wp14:editId="52984B7E">
            <wp:extent cx="2638425" cy="694322"/>
            <wp:effectExtent l="0" t="0" r="0" b="0"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77" cy="7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AE59" w14:textId="37950554" w:rsidR="00820D46" w:rsidRDefault="001F7B35" w:rsidP="00C26C51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32F640C0" wp14:editId="38378E96">
            <wp:extent cx="4667547" cy="7248525"/>
            <wp:effectExtent l="0" t="0" r="0" b="0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06" cy="725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3836" w14:textId="0728AB7B" w:rsidR="001F7B35" w:rsidRDefault="001F7B35" w:rsidP="00C26C51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3E475252" wp14:editId="43974A1F">
            <wp:extent cx="4847208" cy="3467100"/>
            <wp:effectExtent l="0" t="0" r="0" b="0"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84" cy="34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E76C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156ECE5" w14:textId="77777777" w:rsidR="001F7B35" w:rsidRDefault="00820D46" w:rsidP="00820D46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8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r w:rsidR="002423E1">
        <w:rPr>
          <w:lang w:val="en-US"/>
        </w:rPr>
        <w:t>itblog24.pl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1F7B35">
        <w:rPr>
          <w:lang w:val="en-US"/>
        </w:rPr>
        <w:t>N/A</w:t>
      </w:r>
    </w:p>
    <w:p w14:paraId="6D717782" w14:textId="6B095D8D" w:rsidR="00820D46" w:rsidRDefault="00820D46" w:rsidP="00820D46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046BE">
        <w:rPr>
          <w:lang w:val="en-US"/>
        </w:rPr>
        <w:t>Corning opens fiber optics factory in Poland</w:t>
      </w:r>
    </w:p>
    <w:p w14:paraId="3502AC94" w14:textId="4117CE57" w:rsidR="00820D46" w:rsidRDefault="00820D46" w:rsidP="00820D4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131" w:history="1">
        <w:r w:rsidR="007005AA" w:rsidRPr="005926F1">
          <w:rPr>
            <w:rStyle w:val="Hyperlink"/>
            <w:b/>
            <w:bCs/>
            <w:lang w:val="en-US"/>
          </w:rPr>
          <w:t>http://itblog24.com/news/110/23099/Corning_otwiera_w_Polsce_fabryk%C4%99_%C5%9Bwiat%C5%82owod%C3%B3w.html</w:t>
        </w:r>
      </w:hyperlink>
    </w:p>
    <w:p w14:paraId="42A36CAD" w14:textId="77777777" w:rsidR="00820D46" w:rsidRDefault="00820D46" w:rsidP="00820D46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22B0A332" w14:textId="25FCF1EA" w:rsidR="00820D46" w:rsidRDefault="001F7B35" w:rsidP="00C26C51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73256D35" wp14:editId="190DCE66">
            <wp:extent cx="1590675" cy="597875"/>
            <wp:effectExtent l="0" t="0" r="0" b="0"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650" cy="60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73D962F0" wp14:editId="51BFF0CC">
            <wp:extent cx="4823154" cy="6334125"/>
            <wp:effectExtent l="0" t="0" r="0" b="0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89" cy="634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496E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DE657BC" w14:textId="77777777" w:rsidR="001F7B35" w:rsidRPr="001E1E16" w:rsidRDefault="00820D46" w:rsidP="00820D46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>Date:</w:t>
      </w:r>
      <w:r w:rsidRPr="001E1E16">
        <w:rPr>
          <w:highlight w:val="yellow"/>
          <w:lang w:val="en-US"/>
        </w:rPr>
        <w:t xml:space="preserve"> 8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r w:rsidR="00B56F81" w:rsidRPr="001E1E16">
        <w:rPr>
          <w:highlight w:val="yellow"/>
          <w:lang w:val="en-US"/>
        </w:rPr>
        <w:t>wgospodarce.pl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</w:t>
      </w:r>
      <w:r w:rsidR="00683DB5" w:rsidRPr="001E1E16">
        <w:rPr>
          <w:highlight w:val="yellow"/>
          <w:lang w:val="en-US"/>
        </w:rPr>
        <w:t xml:space="preserve">1.300.000 </w:t>
      </w:r>
      <w:r w:rsidR="00B71D18" w:rsidRPr="001E1E16">
        <w:rPr>
          <w:highlight w:val="yellow"/>
          <w:lang w:val="en-US"/>
        </w:rPr>
        <w:t>(monthly visitor traffic)</w:t>
      </w:r>
    </w:p>
    <w:p w14:paraId="6780A621" w14:textId="2BD9CEFC" w:rsidR="00820D46" w:rsidRPr="001E1E16" w:rsidRDefault="00820D46" w:rsidP="00820D46">
      <w:pPr>
        <w:rPr>
          <w:b/>
          <w:bCs/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</w:t>
      </w:r>
      <w:r w:rsidR="00AF6377" w:rsidRPr="001E1E16">
        <w:rPr>
          <w:highlight w:val="yellow"/>
          <w:lang w:val="en-US"/>
        </w:rPr>
        <w:t xml:space="preserve">American fiber optics in </w:t>
      </w:r>
      <w:proofErr w:type="spellStart"/>
      <w:r w:rsidR="00AF6377" w:rsidRPr="001E1E16">
        <w:rPr>
          <w:highlight w:val="yellow"/>
          <w:lang w:val="en-US"/>
        </w:rPr>
        <w:t>Mszczonów</w:t>
      </w:r>
      <w:proofErr w:type="spellEnd"/>
    </w:p>
    <w:p w14:paraId="4D72231E" w14:textId="5FCD515D" w:rsidR="00820D46" w:rsidRDefault="00820D46" w:rsidP="00820D46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 xml:space="preserve">Link: </w:t>
      </w:r>
      <w:hyperlink r:id="rId134" w:history="1">
        <w:r w:rsidR="00B10A67" w:rsidRPr="001E1E16">
          <w:rPr>
            <w:rStyle w:val="Hyperlink"/>
            <w:b/>
            <w:bCs/>
            <w:highlight w:val="yellow"/>
            <w:lang w:val="en-US"/>
          </w:rPr>
          <w:t>https://wgospodarce.pl/informacje/116761-amerykanskie-swiatlowody-w-mszczonowie</w:t>
        </w:r>
      </w:hyperlink>
    </w:p>
    <w:p w14:paraId="2EBA1BA7" w14:textId="77777777" w:rsidR="00820D46" w:rsidRDefault="00820D46" w:rsidP="00820D46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2E64AE54" w14:textId="470F0FE9" w:rsidR="00820D46" w:rsidRDefault="001F7B35" w:rsidP="00C26C51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47424ED5" wp14:editId="6FA269ED">
            <wp:extent cx="4314825" cy="511291"/>
            <wp:effectExtent l="0" t="0" r="0" b="3175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110" cy="52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3610" w14:textId="44C6AC86" w:rsidR="001F7B35" w:rsidRDefault="001F7B35" w:rsidP="00C26C51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01998340" wp14:editId="5307EB0F">
            <wp:extent cx="5411544" cy="7410450"/>
            <wp:effectExtent l="0" t="0" r="0" b="0"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60" cy="741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5B3C" w14:textId="11554D23" w:rsidR="001F7B35" w:rsidRDefault="001F7B35" w:rsidP="00C26C51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107CFADB" wp14:editId="25B04D72">
            <wp:extent cx="5657850" cy="4933950"/>
            <wp:effectExtent l="0" t="0" r="0" b="0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D3C7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8E0DCE5" w14:textId="77777777" w:rsidR="001F7B35" w:rsidRPr="001E1E16" w:rsidRDefault="00B56F81" w:rsidP="00B56F81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>Date:</w:t>
      </w:r>
      <w:r w:rsidRPr="001E1E16">
        <w:rPr>
          <w:highlight w:val="yellow"/>
          <w:lang w:val="en-US"/>
        </w:rPr>
        <w:t xml:space="preserve"> 8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r w:rsidR="001C4B64" w:rsidRPr="001E1E16">
        <w:rPr>
          <w:highlight w:val="yellow"/>
          <w:lang w:val="en-US"/>
        </w:rPr>
        <w:t>pb.pl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</w:t>
      </w:r>
      <w:r w:rsidR="00E92782" w:rsidRPr="001E1E16">
        <w:rPr>
          <w:highlight w:val="yellow"/>
          <w:lang w:val="en-US"/>
        </w:rPr>
        <w:t xml:space="preserve">2.800.000 </w:t>
      </w:r>
      <w:r w:rsidR="00B71D18" w:rsidRPr="001E1E16">
        <w:rPr>
          <w:highlight w:val="yellow"/>
          <w:lang w:val="en-US"/>
        </w:rPr>
        <w:t>(monthly visitor traffic)</w:t>
      </w:r>
    </w:p>
    <w:p w14:paraId="43DADF51" w14:textId="170C95F0" w:rsidR="00B56F81" w:rsidRPr="001E1E16" w:rsidRDefault="00B56F81" w:rsidP="00B56F81">
      <w:pPr>
        <w:rPr>
          <w:b/>
          <w:bCs/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Corning opens fiber optics factory in Poland</w:t>
      </w:r>
    </w:p>
    <w:p w14:paraId="3EB5F2C7" w14:textId="0917BB4F" w:rsidR="00B56F81" w:rsidRDefault="00B56F81" w:rsidP="00B56F81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 xml:space="preserve">Link: </w:t>
      </w:r>
      <w:hyperlink r:id="rId138" w:anchor="pb-has-paylock" w:history="1">
        <w:r w:rsidR="00AE0BAE" w:rsidRPr="001E1E16">
          <w:rPr>
            <w:rStyle w:val="Hyperlink"/>
            <w:b/>
            <w:bCs/>
            <w:highlight w:val="yellow"/>
            <w:lang w:val="en-US"/>
          </w:rPr>
          <w:t>https://www.pb.pl/corning-otworzyl-fabryke-w-mszczonowie-1163136#pb-has-paylock</w:t>
        </w:r>
      </w:hyperlink>
    </w:p>
    <w:p w14:paraId="6E798875" w14:textId="4774EAA3" w:rsidR="00AE0BAE" w:rsidRDefault="00AE0BAE" w:rsidP="00B56F81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652F99A7" w14:textId="35B7F299" w:rsidR="00B56F81" w:rsidRPr="00EB6533" w:rsidRDefault="001F7B35" w:rsidP="00B56F81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2D3E9E4" wp14:editId="1F0C3D24">
            <wp:extent cx="5760720" cy="259080"/>
            <wp:effectExtent l="0" t="0" r="0" b="7620"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6CE2AF3F" wp14:editId="6C57A00F">
            <wp:extent cx="5760720" cy="3456305"/>
            <wp:effectExtent l="0" t="0" r="0" b="0"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3440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532053C" w14:textId="77777777" w:rsidR="001F7B35" w:rsidRPr="001E1E16" w:rsidRDefault="00B56F81" w:rsidP="00B56F81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>Date:</w:t>
      </w:r>
      <w:r w:rsidRPr="001E1E16">
        <w:rPr>
          <w:highlight w:val="yellow"/>
          <w:lang w:val="en-US"/>
        </w:rPr>
        <w:t xml:space="preserve"> 8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r w:rsidR="001C4B64" w:rsidRPr="001E1E16">
        <w:rPr>
          <w:highlight w:val="yellow"/>
          <w:lang w:val="en-US"/>
        </w:rPr>
        <w:t>computerworld.pl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</w:t>
      </w:r>
      <w:r w:rsidR="00E92782" w:rsidRPr="001E1E16">
        <w:rPr>
          <w:highlight w:val="yellow"/>
          <w:lang w:val="en-US"/>
        </w:rPr>
        <w:t xml:space="preserve">171.900 </w:t>
      </w:r>
      <w:r w:rsidR="00B71D18" w:rsidRPr="001E1E16">
        <w:rPr>
          <w:highlight w:val="yellow"/>
          <w:lang w:val="en-US"/>
        </w:rPr>
        <w:t>(monthly visitor traffic)</w:t>
      </w:r>
    </w:p>
    <w:p w14:paraId="748D333B" w14:textId="50840EA1" w:rsidR="00B56F81" w:rsidRPr="001E1E16" w:rsidRDefault="00B56F81" w:rsidP="00B56F81">
      <w:pPr>
        <w:rPr>
          <w:b/>
          <w:bCs/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</w:t>
      </w:r>
      <w:r w:rsidR="008669D7" w:rsidRPr="001E1E16">
        <w:rPr>
          <w:highlight w:val="yellow"/>
          <w:lang w:val="en-US"/>
        </w:rPr>
        <w:t>A state-of-the-art fiber optics manufacturing plant has been launched in Poland</w:t>
      </w:r>
    </w:p>
    <w:p w14:paraId="67F35891" w14:textId="583DB791" w:rsidR="00B56F81" w:rsidRDefault="00B56F81" w:rsidP="00B56F81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 xml:space="preserve">Link: </w:t>
      </w:r>
      <w:hyperlink r:id="rId141" w:history="1">
        <w:r w:rsidR="008669D7" w:rsidRPr="001E1E16">
          <w:rPr>
            <w:rStyle w:val="Hyperlink"/>
            <w:b/>
            <w:bCs/>
            <w:highlight w:val="yellow"/>
            <w:lang w:val="en-US"/>
          </w:rPr>
          <w:t>https://www.computerworld.pl/news/W-Polsce-ruszyla-nowoczesna-fabryka-produkujaca-swiatlowody,441029.html</w:t>
        </w:r>
      </w:hyperlink>
    </w:p>
    <w:p w14:paraId="7D998F82" w14:textId="77777777" w:rsidR="00B56F81" w:rsidRDefault="00B56F81" w:rsidP="00B56F81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1E5D18CD" w14:textId="5BD02764" w:rsidR="00B56F81" w:rsidRDefault="001F7B35" w:rsidP="003D0A19">
      <w:r>
        <w:rPr>
          <w:noProof/>
          <w:lang w:val="de-DE" w:eastAsia="de-DE" w:bidi="ar-SA"/>
        </w:rPr>
        <w:drawing>
          <wp:inline distT="0" distB="0" distL="0" distR="0" wp14:anchorId="6FEFC17C" wp14:editId="4A7A0EDC">
            <wp:extent cx="5760720" cy="200025"/>
            <wp:effectExtent l="0" t="0" r="0" b="9525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1A4748E4" wp14:editId="29D7EDF2">
            <wp:extent cx="5760720" cy="6496685"/>
            <wp:effectExtent l="0" t="0" r="0" b="0"/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164C" w14:textId="19024272" w:rsidR="001F7B35" w:rsidRDefault="001F7B35" w:rsidP="003D0A19">
      <w:r>
        <w:rPr>
          <w:noProof/>
          <w:lang w:val="de-DE" w:eastAsia="de-DE" w:bidi="ar-SA"/>
        </w:rPr>
        <w:lastRenderedPageBreak/>
        <w:drawing>
          <wp:inline distT="0" distB="0" distL="0" distR="0" wp14:anchorId="1A136709" wp14:editId="1BF326C2">
            <wp:extent cx="5760720" cy="6335395"/>
            <wp:effectExtent l="0" t="0" r="0" b="8255"/>
            <wp:docPr id="248" name="Grafi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06BBE164" wp14:editId="633E8E18">
            <wp:extent cx="5760720" cy="1231265"/>
            <wp:effectExtent l="0" t="0" r="0" b="6985"/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F42E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7B3C217" w14:textId="77777777" w:rsidR="001F7B35" w:rsidRPr="001E1E16" w:rsidRDefault="008669D7" w:rsidP="008669D7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>Date:</w:t>
      </w:r>
      <w:r w:rsidRPr="001E1E16">
        <w:rPr>
          <w:highlight w:val="yellow"/>
          <w:lang w:val="en-US"/>
        </w:rPr>
        <w:t xml:space="preserve"> 8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r w:rsidR="008D4036" w:rsidRPr="001E1E16">
        <w:rPr>
          <w:highlight w:val="yellow"/>
          <w:lang w:val="en-US"/>
        </w:rPr>
        <w:t>telko.in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</w:t>
      </w:r>
      <w:r w:rsidR="00561FD5" w:rsidRPr="001E1E16">
        <w:rPr>
          <w:highlight w:val="yellow"/>
          <w:lang w:val="en-US"/>
        </w:rPr>
        <w:t xml:space="preserve">161.000 </w:t>
      </w:r>
      <w:r w:rsidR="00B71D18" w:rsidRPr="001E1E16">
        <w:rPr>
          <w:highlight w:val="yellow"/>
          <w:lang w:val="en-US"/>
        </w:rPr>
        <w:t>(monthly visitor traffic)</w:t>
      </w:r>
    </w:p>
    <w:p w14:paraId="55C4F816" w14:textId="6F3A3943" w:rsidR="008669D7" w:rsidRPr="001E1E16" w:rsidRDefault="008669D7" w:rsidP="008669D7">
      <w:pPr>
        <w:rPr>
          <w:b/>
          <w:bCs/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</w:t>
      </w:r>
      <w:r w:rsidR="00AB3540" w:rsidRPr="001E1E16">
        <w:rPr>
          <w:highlight w:val="yellow"/>
          <w:lang w:val="en-US"/>
        </w:rPr>
        <w:t xml:space="preserve">Corning opens fiber optics plant in </w:t>
      </w:r>
      <w:proofErr w:type="spellStart"/>
      <w:r w:rsidR="00AB3540" w:rsidRPr="001E1E16">
        <w:rPr>
          <w:highlight w:val="yellow"/>
          <w:lang w:val="en-US"/>
        </w:rPr>
        <w:t>Mszczonów</w:t>
      </w:r>
      <w:proofErr w:type="spellEnd"/>
    </w:p>
    <w:p w14:paraId="006E4734" w14:textId="7EB28C73" w:rsidR="008669D7" w:rsidRDefault="008669D7" w:rsidP="008669D7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 xml:space="preserve">Link: </w:t>
      </w:r>
      <w:hyperlink r:id="rId146" w:history="1">
        <w:r w:rsidR="00F257B9" w:rsidRPr="001E1E16">
          <w:rPr>
            <w:rStyle w:val="Hyperlink"/>
            <w:b/>
            <w:bCs/>
            <w:highlight w:val="yellow"/>
            <w:lang w:val="en-US"/>
          </w:rPr>
          <w:t>https://www.telko.in/corning-otworzyl-zaklad-produkcji-wlokien-swiatlowodowych-w-mszczonowie</w:t>
        </w:r>
      </w:hyperlink>
    </w:p>
    <w:p w14:paraId="21AE35E3" w14:textId="77777777" w:rsidR="008669D7" w:rsidRDefault="008669D7" w:rsidP="008669D7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4B068FBC" w14:textId="1946AD35" w:rsidR="008669D7" w:rsidRDefault="001F7B35" w:rsidP="003D0A19">
      <w:r>
        <w:rPr>
          <w:noProof/>
          <w:lang w:val="de-DE" w:eastAsia="de-DE" w:bidi="ar-SA"/>
        </w:rPr>
        <w:drawing>
          <wp:inline distT="0" distB="0" distL="0" distR="0" wp14:anchorId="476F9C60" wp14:editId="01C8474A">
            <wp:extent cx="5760720" cy="850900"/>
            <wp:effectExtent l="0" t="0" r="0" b="6350"/>
            <wp:docPr id="250" name="Grafi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8D60" w14:textId="79860D44" w:rsidR="00974DC0" w:rsidRDefault="001F7B35" w:rsidP="003D0A19">
      <w:r>
        <w:rPr>
          <w:noProof/>
          <w:lang w:val="de-DE" w:eastAsia="de-DE" w:bidi="ar-SA"/>
        </w:rPr>
        <w:drawing>
          <wp:inline distT="0" distB="0" distL="0" distR="0" wp14:anchorId="7C10F567" wp14:editId="141E970D">
            <wp:extent cx="5760720" cy="5480685"/>
            <wp:effectExtent l="0" t="0" r="0" b="5715"/>
            <wp:docPr id="251" name="Grafi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6B7DA06" wp14:editId="32B652D2">
            <wp:extent cx="5760720" cy="941070"/>
            <wp:effectExtent l="0" t="0" r="0" b="0"/>
            <wp:docPr id="252" name="Grafi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C2E2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39030A2" w14:textId="77777777" w:rsidR="001F7B35" w:rsidRPr="001E1E16" w:rsidRDefault="00974DC0" w:rsidP="00974DC0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>Date:</w:t>
      </w:r>
      <w:r w:rsidRPr="001E1E16">
        <w:rPr>
          <w:highlight w:val="yellow"/>
          <w:lang w:val="en-US"/>
        </w:rPr>
        <w:t xml:space="preserve"> </w:t>
      </w:r>
      <w:r w:rsidR="00F257B9" w:rsidRPr="001E1E16">
        <w:rPr>
          <w:highlight w:val="yellow"/>
          <w:lang w:val="en-US"/>
        </w:rPr>
        <w:t>9</w:t>
      </w:r>
      <w:r w:rsidRPr="001E1E16">
        <w:rPr>
          <w:highlight w:val="yellow"/>
          <w:lang w:val="en-US"/>
        </w:rPr>
        <w:t xml:space="preserve">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r w:rsidR="00B714C4" w:rsidRPr="001E1E16">
        <w:rPr>
          <w:highlight w:val="yellow"/>
          <w:lang w:val="en-US"/>
        </w:rPr>
        <w:t>gsmonline.pl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</w:t>
      </w:r>
      <w:r w:rsidR="006C586A" w:rsidRPr="001E1E16">
        <w:rPr>
          <w:highlight w:val="yellow"/>
          <w:lang w:val="en-US"/>
        </w:rPr>
        <w:t xml:space="preserve">858.700 </w:t>
      </w:r>
      <w:r w:rsidR="00B71D18" w:rsidRPr="001E1E16">
        <w:rPr>
          <w:highlight w:val="yellow"/>
          <w:lang w:val="en-US"/>
        </w:rPr>
        <w:t>(monthly visitor traffic)</w:t>
      </w:r>
    </w:p>
    <w:p w14:paraId="28E32758" w14:textId="292D2278" w:rsidR="00974DC0" w:rsidRPr="001E1E16" w:rsidRDefault="00974DC0" w:rsidP="00974DC0">
      <w:pPr>
        <w:rPr>
          <w:b/>
          <w:bCs/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</w:t>
      </w:r>
      <w:r w:rsidR="007B391F" w:rsidRPr="001E1E16">
        <w:rPr>
          <w:highlight w:val="yellow"/>
          <w:lang w:val="en-US"/>
        </w:rPr>
        <w:t xml:space="preserve">Corning opens another fiber optics manufacturing plant in </w:t>
      </w:r>
      <w:proofErr w:type="spellStart"/>
      <w:r w:rsidR="007B391F" w:rsidRPr="001E1E16">
        <w:rPr>
          <w:highlight w:val="yellow"/>
          <w:lang w:val="en-US"/>
        </w:rPr>
        <w:t>Mszczonów</w:t>
      </w:r>
      <w:proofErr w:type="spellEnd"/>
    </w:p>
    <w:p w14:paraId="2D69357C" w14:textId="4CDE8799" w:rsidR="00974DC0" w:rsidRDefault="00974DC0" w:rsidP="00974DC0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 xml:space="preserve">Link: </w:t>
      </w:r>
      <w:hyperlink r:id="rId150" w:history="1">
        <w:r w:rsidR="006B077C" w:rsidRPr="001E1E16">
          <w:rPr>
            <w:rStyle w:val="Hyperlink"/>
            <w:b/>
            <w:bCs/>
            <w:highlight w:val="yellow"/>
            <w:lang w:val="en-US"/>
          </w:rPr>
          <w:t>https://gsmonline.pl/artykuly/corning-w-polsce-produkcja-swiatlowodow</w:t>
        </w:r>
      </w:hyperlink>
    </w:p>
    <w:p w14:paraId="383599B5" w14:textId="77777777" w:rsidR="00974DC0" w:rsidRDefault="00974DC0" w:rsidP="00974DC0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65B6979C" w14:textId="72EB7435" w:rsidR="00974DC0" w:rsidRDefault="001F7B35" w:rsidP="003D0A19">
      <w:r>
        <w:rPr>
          <w:noProof/>
          <w:lang w:val="de-DE" w:eastAsia="de-DE" w:bidi="ar-SA"/>
        </w:rPr>
        <w:drawing>
          <wp:inline distT="0" distB="0" distL="0" distR="0" wp14:anchorId="65EAAC76" wp14:editId="075CCAD8">
            <wp:extent cx="5760720" cy="426085"/>
            <wp:effectExtent l="0" t="0" r="0" b="0"/>
            <wp:docPr id="253" name="Grafi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42FE8E71" wp14:editId="66C67121">
            <wp:extent cx="5760720" cy="908050"/>
            <wp:effectExtent l="0" t="0" r="0" b="6350"/>
            <wp:docPr id="254" name="Grafi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B4B">
        <w:rPr>
          <w:noProof/>
          <w:lang w:val="de-DE" w:eastAsia="de-DE" w:bidi="ar-SA"/>
        </w:rPr>
        <w:drawing>
          <wp:inline distT="0" distB="0" distL="0" distR="0" wp14:anchorId="4DD61262" wp14:editId="26B4087F">
            <wp:extent cx="5760720" cy="5483860"/>
            <wp:effectExtent l="0" t="0" r="0" b="2540"/>
            <wp:docPr id="255" name="Grafi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A371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545D977" w14:textId="77777777" w:rsidR="00F47B4B" w:rsidRDefault="007B391F" w:rsidP="007B391F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9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r w:rsidR="00F3350C">
        <w:rPr>
          <w:lang w:val="en-US"/>
        </w:rPr>
        <w:t>everti</w:t>
      </w:r>
      <w:r w:rsidR="00D31A2D">
        <w:rPr>
          <w:lang w:val="en-US"/>
        </w:rPr>
        <w:t>q</w:t>
      </w:r>
      <w:r w:rsidR="00F3350C">
        <w:rPr>
          <w:lang w:val="en-US"/>
        </w:rPr>
        <w:t>.</w:t>
      </w:r>
      <w:r w:rsidR="00AD3628">
        <w:rPr>
          <w:lang w:val="en-US"/>
        </w:rPr>
        <w:t>pl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087684">
        <w:rPr>
          <w:lang w:val="en-US"/>
        </w:rPr>
        <w:t xml:space="preserve">18.500 </w:t>
      </w:r>
      <w:r w:rsidR="00B71D18">
        <w:rPr>
          <w:lang w:val="en-US"/>
        </w:rPr>
        <w:t>(monthly visitor traffic)</w:t>
      </w:r>
    </w:p>
    <w:p w14:paraId="25E344CB" w14:textId="736CF026" w:rsidR="007B391F" w:rsidRDefault="007B391F" w:rsidP="007B391F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A8502A" w:rsidRPr="00A8502A">
        <w:rPr>
          <w:lang w:val="en-US"/>
        </w:rPr>
        <w:t>Corning opens fiber optics manufacturing plant in Poland</w:t>
      </w:r>
    </w:p>
    <w:p w14:paraId="134E1489" w14:textId="2F624CAB" w:rsidR="00D31A2D" w:rsidRDefault="007B391F" w:rsidP="007B391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154" w:history="1">
        <w:r w:rsidR="00D31A2D" w:rsidRPr="005926F1">
          <w:rPr>
            <w:rStyle w:val="Hyperlink"/>
            <w:b/>
            <w:bCs/>
            <w:lang w:val="en-US"/>
          </w:rPr>
          <w:t>https://evertiq.pl/news/29869</w:t>
        </w:r>
      </w:hyperlink>
    </w:p>
    <w:p w14:paraId="263A3528" w14:textId="77777777" w:rsidR="007B391F" w:rsidRDefault="007B391F" w:rsidP="007B391F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56FC3DFF" w14:textId="333A351E" w:rsidR="007B391F" w:rsidRDefault="00F47B4B" w:rsidP="003D0A19">
      <w:pPr>
        <w:rPr>
          <w:b/>
          <w:bCs/>
        </w:rPr>
      </w:pPr>
      <w:r>
        <w:rPr>
          <w:noProof/>
          <w:lang w:val="de-DE" w:eastAsia="de-DE" w:bidi="ar-SA"/>
        </w:rPr>
        <w:drawing>
          <wp:inline distT="0" distB="0" distL="0" distR="0" wp14:anchorId="4227267A" wp14:editId="7FD89788">
            <wp:extent cx="5760720" cy="355600"/>
            <wp:effectExtent l="0" t="0" r="0" b="6350"/>
            <wp:docPr id="256" name="Grafik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8B5A" w14:textId="344CB945" w:rsidR="00F47B4B" w:rsidRDefault="00F47B4B" w:rsidP="003D0A19">
      <w:pPr>
        <w:rPr>
          <w:b/>
          <w:bCs/>
        </w:rPr>
      </w:pPr>
      <w:r>
        <w:rPr>
          <w:noProof/>
          <w:lang w:val="de-DE" w:eastAsia="de-DE" w:bidi="ar-SA"/>
        </w:rPr>
        <w:drawing>
          <wp:inline distT="0" distB="0" distL="0" distR="0" wp14:anchorId="7E6C6D52" wp14:editId="634D8C86">
            <wp:extent cx="5760720" cy="7303135"/>
            <wp:effectExtent l="0" t="0" r="0" b="0"/>
            <wp:docPr id="257" name="Grafik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FA08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33244C4" w14:textId="77777777" w:rsidR="00F47B4B" w:rsidRPr="001E1E16" w:rsidRDefault="00C21340" w:rsidP="00C21340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>Date:</w:t>
      </w:r>
      <w:r w:rsidRPr="001E1E16">
        <w:rPr>
          <w:highlight w:val="yellow"/>
          <w:lang w:val="en-US"/>
        </w:rPr>
        <w:t xml:space="preserve"> 9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r w:rsidR="004A62E7" w:rsidRPr="001E1E16">
        <w:rPr>
          <w:highlight w:val="yellow"/>
          <w:lang w:val="en-US"/>
        </w:rPr>
        <w:t>nowoczesny-przemysl.pl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</w:t>
      </w:r>
      <w:r w:rsidR="00F47B4B" w:rsidRPr="001E1E16">
        <w:rPr>
          <w:highlight w:val="yellow"/>
          <w:lang w:val="en-US"/>
        </w:rPr>
        <w:t>N/A</w:t>
      </w:r>
    </w:p>
    <w:p w14:paraId="791CC222" w14:textId="36CCA066" w:rsidR="00C21340" w:rsidRPr="001E1E16" w:rsidRDefault="00C21340" w:rsidP="00C21340">
      <w:pPr>
        <w:rPr>
          <w:b/>
          <w:bCs/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</w:t>
      </w:r>
      <w:r w:rsidR="00136F91" w:rsidRPr="001E1E16">
        <w:rPr>
          <w:highlight w:val="yellow"/>
          <w:lang w:val="en-US"/>
        </w:rPr>
        <w:t>New factory for Corning Incorporated - innovative manufacturer of optical fibers</w:t>
      </w:r>
    </w:p>
    <w:p w14:paraId="5F50977F" w14:textId="55563D04" w:rsidR="00C21340" w:rsidRDefault="00C21340" w:rsidP="00C21340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 xml:space="preserve">Link: </w:t>
      </w:r>
      <w:hyperlink r:id="rId157" w:history="1">
        <w:r w:rsidR="009F17D2" w:rsidRPr="001E1E16">
          <w:rPr>
            <w:rStyle w:val="Hyperlink"/>
            <w:b/>
            <w:bCs/>
            <w:highlight w:val="yellow"/>
            <w:lang w:val="en-US"/>
          </w:rPr>
          <w:t>https://nowoczesny-przemysl.pl/nowa-fabryka-dla-firmy-corning-incorporated/</w:t>
        </w:r>
      </w:hyperlink>
    </w:p>
    <w:p w14:paraId="31D0DACC" w14:textId="77777777" w:rsidR="00C21340" w:rsidRDefault="00C21340" w:rsidP="00C21340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193AA01A" w14:textId="46D5315C" w:rsidR="00C21340" w:rsidRDefault="00F47B4B" w:rsidP="003D0A19">
      <w:pPr>
        <w:rPr>
          <w:b/>
          <w:bCs/>
        </w:rPr>
      </w:pPr>
      <w:r>
        <w:rPr>
          <w:noProof/>
          <w:lang w:val="de-DE" w:eastAsia="de-DE" w:bidi="ar-SA"/>
        </w:rPr>
        <w:drawing>
          <wp:inline distT="0" distB="0" distL="0" distR="0" wp14:anchorId="7BD36AF0" wp14:editId="786B7F4D">
            <wp:extent cx="4481595" cy="1219200"/>
            <wp:effectExtent l="0" t="0" r="0" b="0"/>
            <wp:docPr id="258" name="Grafik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276" cy="124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3468" w14:textId="4EFFA9E1" w:rsidR="00822848" w:rsidRDefault="00F47B4B" w:rsidP="009F17D2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2016ADC0" wp14:editId="641164B0">
            <wp:extent cx="5657850" cy="5604838"/>
            <wp:effectExtent l="0" t="0" r="0" b="0"/>
            <wp:docPr id="259" name="Grafik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566" cy="56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5553EBF1" wp14:editId="3A14B747">
            <wp:extent cx="5760720" cy="1121410"/>
            <wp:effectExtent l="0" t="0" r="0" b="2540"/>
            <wp:docPr id="260" name="Grafik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FA53" w14:textId="66E494AD" w:rsidR="00F47B4B" w:rsidRDefault="00F47B4B" w:rsidP="009F17D2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6A28B0AC" wp14:editId="69C4E08A">
            <wp:extent cx="5760720" cy="5668010"/>
            <wp:effectExtent l="0" t="0" r="0" b="8890"/>
            <wp:docPr id="261" name="Grafik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A85F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5356792" w14:textId="236C5064" w:rsidR="00F47B4B" w:rsidRDefault="009F17D2" w:rsidP="009F17D2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 w:rsidRPr="004A62E7">
        <w:rPr>
          <w:lang w:val="en-US"/>
        </w:rPr>
        <w:t xml:space="preserve"> 9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B11A71">
        <w:rPr>
          <w:lang w:val="en-US"/>
        </w:rPr>
        <w:t>polskiprzemysl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F47B4B">
        <w:rPr>
          <w:lang w:val="en-US"/>
        </w:rPr>
        <w:t>N/A</w:t>
      </w:r>
    </w:p>
    <w:p w14:paraId="7A91BA20" w14:textId="292F434B" w:rsidR="009F17D2" w:rsidRDefault="009F17D2" w:rsidP="009F17D2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6C5F35" w:rsidRPr="006C5F35">
        <w:rPr>
          <w:lang w:val="en-US"/>
        </w:rPr>
        <w:t xml:space="preserve">Corning to open fiber optics plant in </w:t>
      </w:r>
      <w:proofErr w:type="spellStart"/>
      <w:r w:rsidR="006C5F35" w:rsidRPr="006C5F35">
        <w:rPr>
          <w:lang w:val="en-US"/>
        </w:rPr>
        <w:t>Mszczonów</w:t>
      </w:r>
      <w:proofErr w:type="spellEnd"/>
    </w:p>
    <w:p w14:paraId="439E50CA" w14:textId="47438850" w:rsidR="009F17D2" w:rsidRDefault="009F17D2" w:rsidP="009F17D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162" w:history="1">
        <w:r w:rsidR="00050643" w:rsidRPr="005926F1">
          <w:rPr>
            <w:rStyle w:val="Hyperlink"/>
            <w:b/>
            <w:bCs/>
            <w:lang w:val="en-US"/>
          </w:rPr>
          <w:t>https://polskiprzemysl.com.pl/wiadomosci/fabryka-swiatlowodow-w-mszczonowie/</w:t>
        </w:r>
      </w:hyperlink>
    </w:p>
    <w:p w14:paraId="2B8E3644" w14:textId="77777777" w:rsidR="009F17D2" w:rsidRDefault="009F17D2" w:rsidP="009F17D2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512E5C24" w14:textId="1C7CDEF9" w:rsidR="009F17D2" w:rsidRDefault="00F47B4B" w:rsidP="003D0A19">
      <w:pPr>
        <w:rPr>
          <w:b/>
          <w:bCs/>
        </w:rPr>
      </w:pPr>
      <w:r>
        <w:rPr>
          <w:noProof/>
          <w:lang w:val="de-DE" w:eastAsia="de-DE" w:bidi="ar-SA"/>
        </w:rPr>
        <w:drawing>
          <wp:inline distT="0" distB="0" distL="0" distR="0" wp14:anchorId="47FDC850" wp14:editId="5B8871A6">
            <wp:extent cx="5760720" cy="405765"/>
            <wp:effectExtent l="0" t="0" r="0" b="0"/>
            <wp:docPr id="262" name="Grafik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BEFC" w14:textId="78809E03" w:rsidR="00F47B4B" w:rsidRDefault="00F47B4B" w:rsidP="003D0A19">
      <w:pPr>
        <w:rPr>
          <w:b/>
          <w:bCs/>
        </w:rPr>
      </w:pPr>
      <w:r>
        <w:rPr>
          <w:noProof/>
          <w:lang w:val="de-DE" w:eastAsia="de-DE" w:bidi="ar-SA"/>
        </w:rPr>
        <w:drawing>
          <wp:inline distT="0" distB="0" distL="0" distR="0" wp14:anchorId="27321EEE" wp14:editId="466EF514">
            <wp:extent cx="3387328" cy="4714875"/>
            <wp:effectExtent l="0" t="0" r="3810" b="0"/>
            <wp:docPr id="263" name="Grafik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001" cy="473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793ACCED" wp14:editId="28373782">
            <wp:extent cx="3333750" cy="1876341"/>
            <wp:effectExtent l="0" t="0" r="0" b="0"/>
            <wp:docPr id="264" name="Grafik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789" cy="19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C170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19FC425" w14:textId="77777777" w:rsidR="00F47B4B" w:rsidRPr="001E1E16" w:rsidRDefault="009F17D2" w:rsidP="009F17D2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>Date:</w:t>
      </w:r>
      <w:r w:rsidRPr="001E1E16">
        <w:rPr>
          <w:highlight w:val="yellow"/>
          <w:lang w:val="en-US"/>
        </w:rPr>
        <w:t xml:space="preserve"> 9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r w:rsidR="00464549" w:rsidRPr="001E1E16">
        <w:rPr>
          <w:highlight w:val="yellow"/>
          <w:lang w:val="en-US"/>
        </w:rPr>
        <w:t>grojec24.net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</w:t>
      </w:r>
      <w:r w:rsidR="00067EC6" w:rsidRPr="001E1E16">
        <w:rPr>
          <w:highlight w:val="yellow"/>
          <w:lang w:val="en-US"/>
        </w:rPr>
        <w:t>230.900 (monthly visitor traffic)</w:t>
      </w:r>
    </w:p>
    <w:p w14:paraId="1A6E22DB" w14:textId="1CF22C72" w:rsidR="009F17D2" w:rsidRPr="001E1E16" w:rsidRDefault="009F17D2" w:rsidP="009F17D2">
      <w:pPr>
        <w:rPr>
          <w:b/>
          <w:bCs/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</w:t>
      </w:r>
      <w:r w:rsidR="00D84D5F" w:rsidRPr="001E1E16">
        <w:rPr>
          <w:highlight w:val="yellow"/>
          <w:lang w:val="en-US"/>
        </w:rPr>
        <w:t xml:space="preserve">Corning has opened a fiber optics factory in </w:t>
      </w:r>
      <w:proofErr w:type="spellStart"/>
      <w:r w:rsidR="00D84D5F" w:rsidRPr="001E1E16">
        <w:rPr>
          <w:highlight w:val="yellow"/>
          <w:lang w:val="en-US"/>
        </w:rPr>
        <w:t>Mszczonów</w:t>
      </w:r>
      <w:proofErr w:type="spellEnd"/>
      <w:r w:rsidR="00D84D5F" w:rsidRPr="001E1E16">
        <w:rPr>
          <w:highlight w:val="yellow"/>
          <w:lang w:val="en-US"/>
        </w:rPr>
        <w:t xml:space="preserve"> - one of the largest in the EU</w:t>
      </w:r>
    </w:p>
    <w:p w14:paraId="0E3BF045" w14:textId="5B550CF5" w:rsidR="009F17D2" w:rsidRDefault="009F17D2" w:rsidP="009F17D2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 xml:space="preserve">Link: </w:t>
      </w:r>
      <w:hyperlink r:id="rId166" w:history="1">
        <w:r w:rsidR="006C5F35" w:rsidRPr="001E1E16">
          <w:rPr>
            <w:rStyle w:val="Hyperlink"/>
            <w:b/>
            <w:bCs/>
            <w:highlight w:val="yellow"/>
            <w:lang w:val="en-US"/>
          </w:rPr>
          <w:t>https://www.grojec24.net/news-corning-otworzyl-w-mszczonowie-fabryke-swiatlowodow-jedna-z-najwiekszych-w-ue,9306.html</w:t>
        </w:r>
      </w:hyperlink>
    </w:p>
    <w:p w14:paraId="2C7D5033" w14:textId="77777777" w:rsidR="009F17D2" w:rsidRDefault="009F17D2" w:rsidP="009F17D2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194F8355" w14:textId="3A4EA88B" w:rsidR="009F17D2" w:rsidRDefault="00F47B4B" w:rsidP="003D0A19">
      <w:pPr>
        <w:rPr>
          <w:b/>
          <w:bCs/>
        </w:rPr>
      </w:pPr>
      <w:r>
        <w:rPr>
          <w:noProof/>
          <w:lang w:val="de-DE" w:eastAsia="de-DE" w:bidi="ar-SA"/>
        </w:rPr>
        <w:drawing>
          <wp:inline distT="0" distB="0" distL="0" distR="0" wp14:anchorId="1A6DFE4B" wp14:editId="217CDDB0">
            <wp:extent cx="4600575" cy="488862"/>
            <wp:effectExtent l="0" t="0" r="0" b="6985"/>
            <wp:docPr id="265" name="Grafik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658" cy="4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B6C8" w14:textId="5F4D1048" w:rsidR="00F47B4B" w:rsidRDefault="00F47B4B" w:rsidP="003D0A19">
      <w:pPr>
        <w:rPr>
          <w:b/>
          <w:bCs/>
        </w:rPr>
      </w:pPr>
      <w:r>
        <w:rPr>
          <w:noProof/>
          <w:lang w:val="de-DE" w:eastAsia="de-DE" w:bidi="ar-SA"/>
        </w:rPr>
        <w:drawing>
          <wp:inline distT="0" distB="0" distL="0" distR="0" wp14:anchorId="4C6997C2" wp14:editId="4B2B8642">
            <wp:extent cx="4720814" cy="5015865"/>
            <wp:effectExtent l="0" t="0" r="3810" b="0"/>
            <wp:docPr id="266" name="Grafik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606" cy="50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692FC064" wp14:editId="56DDA722">
            <wp:extent cx="4705350" cy="1285258"/>
            <wp:effectExtent l="0" t="0" r="0" b="0"/>
            <wp:docPr id="267" name="Grafik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18" cy="129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lastRenderedPageBreak/>
        <w:drawing>
          <wp:inline distT="0" distB="0" distL="0" distR="0" wp14:anchorId="52970DB2" wp14:editId="5F505D6A">
            <wp:extent cx="4953000" cy="1778756"/>
            <wp:effectExtent l="0" t="0" r="0" b="0"/>
            <wp:docPr id="268" name="Grafik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929" cy="17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A7690D8" wp14:editId="041E1304">
            <wp:extent cx="4895850" cy="1960067"/>
            <wp:effectExtent l="0" t="0" r="0" b="2540"/>
            <wp:docPr id="269" name="Grafi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66" cy="19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73E5" w14:textId="70FFF76C" w:rsidR="00D84D5F" w:rsidRDefault="00D84D5F" w:rsidP="003D0A19">
      <w:pPr>
        <w:rPr>
          <w:b/>
          <w:bCs/>
        </w:rPr>
      </w:pPr>
    </w:p>
    <w:p w14:paraId="2DCFD0C3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6759567" w14:textId="77777777" w:rsidR="00615C35" w:rsidRPr="001E1E16" w:rsidRDefault="00D84D5F" w:rsidP="00D84D5F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>Date:</w:t>
      </w:r>
      <w:r w:rsidRPr="001E1E16">
        <w:rPr>
          <w:highlight w:val="yellow"/>
          <w:lang w:val="en-US"/>
        </w:rPr>
        <w:t xml:space="preserve"> 9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r w:rsidR="00D439A3" w:rsidRPr="001E1E16">
        <w:rPr>
          <w:highlight w:val="yellow"/>
          <w:lang w:val="en-US"/>
        </w:rPr>
        <w:t>isbtech.pl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</w:t>
      </w:r>
      <w:r w:rsidR="00BD780B" w:rsidRPr="001E1E16">
        <w:rPr>
          <w:highlight w:val="yellow"/>
          <w:lang w:val="en-US"/>
        </w:rPr>
        <w:t>29.</w:t>
      </w:r>
      <w:r w:rsidR="003B4A4A" w:rsidRPr="001E1E16">
        <w:rPr>
          <w:highlight w:val="yellow"/>
          <w:lang w:val="en-US"/>
        </w:rPr>
        <w:t xml:space="preserve">500 </w:t>
      </w:r>
      <w:r w:rsidR="00067EC6" w:rsidRPr="001E1E16">
        <w:rPr>
          <w:highlight w:val="yellow"/>
          <w:lang w:val="en-US"/>
        </w:rPr>
        <w:t>(monthly visitor traffic)</w:t>
      </w:r>
    </w:p>
    <w:p w14:paraId="443F456F" w14:textId="3F1291F1" w:rsidR="00D84D5F" w:rsidRPr="001E1E16" w:rsidRDefault="00D84D5F" w:rsidP="00D84D5F">
      <w:pPr>
        <w:rPr>
          <w:b/>
          <w:bCs/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</w:t>
      </w:r>
      <w:r w:rsidR="00FC790B" w:rsidRPr="001E1E16">
        <w:rPr>
          <w:highlight w:val="yellow"/>
          <w:lang w:val="en-US"/>
        </w:rPr>
        <w:t>Corning: 5G depends on fiber optics (interview)</w:t>
      </w:r>
    </w:p>
    <w:p w14:paraId="4A578419" w14:textId="354FE519" w:rsidR="00D84D5F" w:rsidRDefault="00D84D5F" w:rsidP="00D84D5F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 xml:space="preserve">Link: </w:t>
      </w:r>
      <w:hyperlink r:id="rId172" w:history="1">
        <w:r w:rsidR="002006FF" w:rsidRPr="001E1E16">
          <w:rPr>
            <w:rStyle w:val="Hyperlink"/>
            <w:b/>
            <w:bCs/>
            <w:highlight w:val="yellow"/>
            <w:lang w:val="en-US"/>
          </w:rPr>
          <w:t>https://www.isbtech.pl/2022/09/corning-koncentruje-sie-na-laczach-szerokopasmowych-5g-i-centrach-danych-w-chmurze/</w:t>
        </w:r>
      </w:hyperlink>
    </w:p>
    <w:p w14:paraId="4C0A60AB" w14:textId="77777777" w:rsidR="00700A0D" w:rsidRDefault="00D84D5F" w:rsidP="003D0A19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</w:t>
      </w:r>
      <w:proofErr w:type="gramStart"/>
      <w:r w:rsidRPr="00EA75AC">
        <w:rPr>
          <w:b/>
          <w:bCs/>
          <w:lang w:val="en-US"/>
        </w:rPr>
        <w:t>:</w:t>
      </w:r>
      <w:r w:rsidR="00700A0D">
        <w:rPr>
          <w:b/>
          <w:bCs/>
          <w:lang w:val="en-US"/>
        </w:rPr>
        <w:t>´</w:t>
      </w:r>
      <w:proofErr w:type="gramEnd"/>
    </w:p>
    <w:p w14:paraId="26C3E545" w14:textId="7E59DC5A" w:rsidR="00D84D5F" w:rsidRDefault="00615C35" w:rsidP="003D0A19">
      <w:pPr>
        <w:rPr>
          <w:b/>
          <w:bCs/>
        </w:rPr>
      </w:pPr>
      <w:r>
        <w:rPr>
          <w:noProof/>
          <w:lang w:val="de-DE" w:eastAsia="de-DE" w:bidi="ar-SA"/>
        </w:rPr>
        <w:drawing>
          <wp:inline distT="0" distB="0" distL="0" distR="0" wp14:anchorId="7272D4DC" wp14:editId="40D31F05">
            <wp:extent cx="5305929" cy="1200150"/>
            <wp:effectExtent l="0" t="0" r="9525" b="0"/>
            <wp:docPr id="270" name="Grafik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86" cy="121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4816F4F9" wp14:editId="5E1E0F38">
            <wp:extent cx="3876675" cy="3647630"/>
            <wp:effectExtent l="0" t="0" r="0" b="0"/>
            <wp:docPr id="271" name="Grafik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870" cy="366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A0D">
        <w:rPr>
          <w:noProof/>
          <w:lang w:val="de-DE" w:eastAsia="de-DE" w:bidi="ar-SA"/>
        </w:rPr>
        <w:drawing>
          <wp:inline distT="0" distB="0" distL="0" distR="0" wp14:anchorId="79F9AE71" wp14:editId="766C941B">
            <wp:extent cx="4163470" cy="2638425"/>
            <wp:effectExtent l="0" t="0" r="8890" b="0"/>
            <wp:docPr id="273" name="Grafik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40" cy="26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6B38" w14:textId="38D35070" w:rsidR="00700A0D" w:rsidRDefault="00700A0D" w:rsidP="003D0A19">
      <w:pPr>
        <w:rPr>
          <w:b/>
          <w:bCs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2B9EAB51" wp14:editId="49101A65">
            <wp:extent cx="4506103" cy="5029200"/>
            <wp:effectExtent l="0" t="0" r="8890" b="0"/>
            <wp:docPr id="274" name="Grafik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572" cy="504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1DC1B05B" wp14:editId="3F891AB7">
            <wp:extent cx="4395685" cy="3705225"/>
            <wp:effectExtent l="0" t="0" r="5080" b="0"/>
            <wp:docPr id="277" name="Grafik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222" cy="37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F9F9" w14:textId="77273775" w:rsidR="00700A0D" w:rsidRDefault="00700A0D" w:rsidP="003D0A19">
      <w:pPr>
        <w:rPr>
          <w:b/>
          <w:bCs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36878D26" wp14:editId="3DECBC3A">
            <wp:extent cx="4677878" cy="4800600"/>
            <wp:effectExtent l="0" t="0" r="8890" b="0"/>
            <wp:docPr id="276" name="Grafik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149" cy="480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2A02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9528673" w14:textId="77777777" w:rsidR="00700A0D" w:rsidRDefault="00D84D5F" w:rsidP="00D84D5F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 w:rsidRPr="004A62E7">
        <w:rPr>
          <w:lang w:val="en-US"/>
        </w:rPr>
        <w:t xml:space="preserve"> 9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076A3D">
        <w:rPr>
          <w:lang w:val="en-US"/>
        </w:rPr>
        <w:t>urbanity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EF10C4">
        <w:rPr>
          <w:lang w:val="en-US"/>
        </w:rPr>
        <w:t xml:space="preserve">337.900 </w:t>
      </w:r>
      <w:r w:rsidR="00067EC6">
        <w:rPr>
          <w:lang w:val="en-US"/>
        </w:rPr>
        <w:t>(monthly visitor traffic)</w:t>
      </w:r>
    </w:p>
    <w:p w14:paraId="3A7FFEB5" w14:textId="7132EA46" w:rsidR="00D84D5F" w:rsidRDefault="00D84D5F" w:rsidP="00D84D5F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0A51EF" w:rsidRPr="000A51EF">
        <w:rPr>
          <w:lang w:val="en-US"/>
        </w:rPr>
        <w:t>Manufacturer of low-loss optical fibers has its new factory near Warsaw</w:t>
      </w:r>
    </w:p>
    <w:p w14:paraId="5891E22B" w14:textId="33E72F3E" w:rsidR="002B6300" w:rsidRDefault="00D84D5F" w:rsidP="00D84D5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179" w:history="1">
        <w:r w:rsidR="002B6300" w:rsidRPr="005926F1">
          <w:rPr>
            <w:rStyle w:val="Hyperlink"/>
            <w:b/>
            <w:bCs/>
            <w:lang w:val="en-US"/>
          </w:rPr>
          <w:t>https://www.urbanity.pl/mazowieckie/zyrardowski/mszczonow/producent-niskostratnych-wlokien-swiatlowodowych-ma-swoja-nowa-fabryke-pod-warszawa,w21935</w:t>
        </w:r>
      </w:hyperlink>
    </w:p>
    <w:p w14:paraId="56028322" w14:textId="77777777" w:rsidR="00D84D5F" w:rsidRDefault="00D84D5F" w:rsidP="00D84D5F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28D2CFF0" w14:textId="13BAA04C" w:rsidR="00D84D5F" w:rsidRDefault="00700A0D" w:rsidP="003D0A19">
      <w:pPr>
        <w:rPr>
          <w:b/>
          <w:bCs/>
        </w:rPr>
      </w:pPr>
      <w:r>
        <w:rPr>
          <w:noProof/>
          <w:lang w:val="de-DE" w:eastAsia="de-DE" w:bidi="ar-SA"/>
        </w:rPr>
        <w:drawing>
          <wp:inline distT="0" distB="0" distL="0" distR="0" wp14:anchorId="21E800B7" wp14:editId="038801D3">
            <wp:extent cx="5760720" cy="313055"/>
            <wp:effectExtent l="0" t="0" r="0" b="0"/>
            <wp:docPr id="278" name="Grafik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3043" w14:textId="2962D731" w:rsidR="00700A0D" w:rsidRDefault="00700A0D" w:rsidP="003D0A19">
      <w:pPr>
        <w:rPr>
          <w:b/>
          <w:bCs/>
        </w:rPr>
      </w:pPr>
      <w:r>
        <w:rPr>
          <w:noProof/>
          <w:lang w:val="de-DE" w:eastAsia="de-DE" w:bidi="ar-SA"/>
        </w:rPr>
        <w:drawing>
          <wp:inline distT="0" distB="0" distL="0" distR="0" wp14:anchorId="3974071A" wp14:editId="7E3410C1">
            <wp:extent cx="3716514" cy="4819650"/>
            <wp:effectExtent l="0" t="0" r="0" b="0"/>
            <wp:docPr id="279" name="Grafik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78" cy="48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4FE62F58" wp14:editId="604110C5">
            <wp:extent cx="4248150" cy="2253818"/>
            <wp:effectExtent l="0" t="0" r="0" b="0"/>
            <wp:docPr id="280" name="Grafik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20" cy="226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4BF7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E231D0C" w14:textId="77777777" w:rsidR="00700A0D" w:rsidRDefault="00523779" w:rsidP="00523779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 w:rsidRPr="004A62E7">
        <w:rPr>
          <w:lang w:val="en-US"/>
        </w:rPr>
        <w:t xml:space="preserve"> 9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744668">
        <w:rPr>
          <w:lang w:val="en-US"/>
        </w:rPr>
        <w:t>glowny-mechanik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AF7C40">
        <w:rPr>
          <w:lang w:val="en-US"/>
        </w:rPr>
        <w:t xml:space="preserve">10.900 </w:t>
      </w:r>
      <w:r w:rsidR="00067EC6">
        <w:rPr>
          <w:lang w:val="en-US"/>
        </w:rPr>
        <w:t>(monthly visitor traffic)</w:t>
      </w:r>
    </w:p>
    <w:p w14:paraId="48E040D7" w14:textId="2879A7B2" w:rsidR="00523779" w:rsidRDefault="00523779" w:rsidP="00523779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B95B3B" w:rsidRPr="00B95B3B">
        <w:rPr>
          <w:lang w:val="en-US"/>
        </w:rPr>
        <w:t>Corning opens fiber optics manufacturing plant in Poland</w:t>
      </w:r>
    </w:p>
    <w:p w14:paraId="5E24414F" w14:textId="3455CAFA" w:rsidR="00523779" w:rsidRDefault="00523779" w:rsidP="0052377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183" w:history="1">
        <w:r w:rsidR="001360CD" w:rsidRPr="005926F1">
          <w:rPr>
            <w:rStyle w:val="Hyperlink"/>
            <w:b/>
            <w:bCs/>
            <w:lang w:val="en-US"/>
          </w:rPr>
          <w:t>https://glowny-mechanik.pl/2022/09/09/corning-otwiera-w-polsce-zaklad-produkcji-swiatlowodow/?sfw=pass1662700710</w:t>
        </w:r>
      </w:hyperlink>
    </w:p>
    <w:p w14:paraId="2FEA5F4C" w14:textId="77777777" w:rsidR="00523779" w:rsidRDefault="00523779" w:rsidP="00523779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5CB93983" w14:textId="0D8DD5A5" w:rsidR="00523779" w:rsidRDefault="00700A0D" w:rsidP="003D0A19">
      <w:pPr>
        <w:rPr>
          <w:b/>
          <w:bCs/>
        </w:rPr>
      </w:pPr>
      <w:r>
        <w:rPr>
          <w:noProof/>
          <w:lang w:val="de-DE" w:eastAsia="de-DE" w:bidi="ar-SA"/>
        </w:rPr>
        <w:drawing>
          <wp:inline distT="0" distB="0" distL="0" distR="0" wp14:anchorId="5F7A7928" wp14:editId="372C29E3">
            <wp:extent cx="2009775" cy="697756"/>
            <wp:effectExtent l="0" t="0" r="0" b="7620"/>
            <wp:docPr id="281" name="Grafik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8" cy="70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506F04DE" wp14:editId="095E254C">
            <wp:extent cx="5760720" cy="967105"/>
            <wp:effectExtent l="0" t="0" r="0" b="4445"/>
            <wp:docPr id="282" name="Grafik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610DEB7D" wp14:editId="49DF10A1">
            <wp:extent cx="5760720" cy="5530215"/>
            <wp:effectExtent l="0" t="0" r="0" b="0"/>
            <wp:docPr id="283" name="Grafik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D6AA" w14:textId="56A35A96" w:rsidR="00700A0D" w:rsidRDefault="00700A0D" w:rsidP="003D0A19">
      <w:pPr>
        <w:rPr>
          <w:b/>
          <w:bCs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53D7074E" wp14:editId="7B401ADE">
            <wp:extent cx="4857750" cy="6972300"/>
            <wp:effectExtent l="0" t="0" r="0" b="0"/>
            <wp:docPr id="284" name="Grafik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6C3D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9BD5CA1" w14:textId="77777777" w:rsidR="00700A0D" w:rsidRPr="001E1E16" w:rsidRDefault="001360CD" w:rsidP="001360CD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>Date:</w:t>
      </w:r>
      <w:r w:rsidRPr="001E1E16">
        <w:rPr>
          <w:highlight w:val="yellow"/>
          <w:lang w:val="en-US"/>
        </w:rPr>
        <w:t xml:space="preserve"> 9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r w:rsidR="00144CD9" w:rsidRPr="001E1E16">
        <w:rPr>
          <w:highlight w:val="yellow"/>
          <w:lang w:val="en-US"/>
        </w:rPr>
        <w:t>telix.pl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</w:t>
      </w:r>
      <w:r w:rsidR="00E55FC4" w:rsidRPr="001E1E16">
        <w:rPr>
          <w:highlight w:val="yellow"/>
          <w:lang w:val="en-US"/>
        </w:rPr>
        <w:t xml:space="preserve">120.100 </w:t>
      </w:r>
      <w:r w:rsidR="00067EC6" w:rsidRPr="001E1E16">
        <w:rPr>
          <w:highlight w:val="yellow"/>
          <w:lang w:val="en-US"/>
        </w:rPr>
        <w:t>(monthly visitor traffic)</w:t>
      </w:r>
    </w:p>
    <w:p w14:paraId="381D772A" w14:textId="5541D60C" w:rsidR="001360CD" w:rsidRPr="001E1E16" w:rsidRDefault="001360CD" w:rsidP="001360CD">
      <w:pPr>
        <w:rPr>
          <w:b/>
          <w:bCs/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</w:t>
      </w:r>
      <w:r w:rsidR="000A4EC3" w:rsidRPr="001E1E16">
        <w:rPr>
          <w:highlight w:val="yellow"/>
          <w:lang w:val="en-US"/>
        </w:rPr>
        <w:t>Corning opens fiber optics manufacturing plant in Poland</w:t>
      </w:r>
    </w:p>
    <w:p w14:paraId="5D7159E0" w14:textId="45635095" w:rsidR="001360CD" w:rsidRDefault="001360CD" w:rsidP="001360CD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 xml:space="preserve">Link: </w:t>
      </w:r>
      <w:hyperlink r:id="rId188" w:history="1">
        <w:r w:rsidR="000A4EC3" w:rsidRPr="001E1E16">
          <w:rPr>
            <w:rStyle w:val="Hyperlink"/>
            <w:b/>
            <w:bCs/>
            <w:highlight w:val="yellow"/>
            <w:lang w:val="en-US"/>
          </w:rPr>
          <w:t>https://www.telix.pl/rynek/wydarzenia/2022/09/corning-otwiera-w-polsce-zaklad-produkcji-swiatlowodow/</w:t>
        </w:r>
      </w:hyperlink>
    </w:p>
    <w:p w14:paraId="6091DB7C" w14:textId="77777777" w:rsidR="001360CD" w:rsidRDefault="001360CD" w:rsidP="001360CD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69ECAFB4" w14:textId="5C4433EF" w:rsidR="001360CD" w:rsidRDefault="00700A0D" w:rsidP="003D0A19">
      <w:pPr>
        <w:rPr>
          <w:b/>
          <w:bCs/>
        </w:rPr>
      </w:pPr>
      <w:r>
        <w:rPr>
          <w:noProof/>
          <w:lang w:val="de-DE" w:eastAsia="de-DE" w:bidi="ar-SA"/>
        </w:rPr>
        <w:drawing>
          <wp:inline distT="0" distB="0" distL="0" distR="0" wp14:anchorId="0D5EE2E2" wp14:editId="17D0DE0C">
            <wp:extent cx="5760720" cy="315595"/>
            <wp:effectExtent l="0" t="0" r="0" b="8255"/>
            <wp:docPr id="285" name="Grafik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67929F7C" wp14:editId="1F6B2DA9">
            <wp:extent cx="5305425" cy="5755147"/>
            <wp:effectExtent l="0" t="0" r="0" b="0"/>
            <wp:docPr id="286" name="Grafik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108" cy="577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3F89454B" wp14:editId="3E5736BB">
            <wp:extent cx="5286375" cy="1452122"/>
            <wp:effectExtent l="0" t="0" r="0" b="0"/>
            <wp:docPr id="287" name="Grafik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010" cy="14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BB99" w14:textId="2F7174EF" w:rsidR="000A4EC3" w:rsidRDefault="00700A0D" w:rsidP="003D0A19">
      <w:pPr>
        <w:rPr>
          <w:b/>
          <w:bCs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2E9FC479" wp14:editId="11C0034E">
            <wp:extent cx="5760720" cy="6311900"/>
            <wp:effectExtent l="0" t="0" r="0" b="0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E8FB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C7EB9D0" w14:textId="77777777" w:rsidR="00700A0D" w:rsidRDefault="000A4EC3" w:rsidP="000A4EC3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 w:rsidRPr="004A62E7">
        <w:rPr>
          <w:lang w:val="en-US"/>
        </w:rPr>
        <w:t xml:space="preserve"> </w:t>
      </w:r>
      <w:r w:rsidR="004E38D5">
        <w:rPr>
          <w:lang w:val="en-US"/>
        </w:rPr>
        <w:t>11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4E38D5">
        <w:rPr>
          <w:lang w:val="en-US"/>
        </w:rPr>
        <w:t>msn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8E323E">
        <w:rPr>
          <w:lang w:val="en-US"/>
        </w:rPr>
        <w:t xml:space="preserve">44.900 </w:t>
      </w:r>
      <w:r w:rsidR="00067EC6">
        <w:rPr>
          <w:lang w:val="en-US"/>
        </w:rPr>
        <w:t>(monthly visitor traffic)</w:t>
      </w:r>
    </w:p>
    <w:p w14:paraId="48E67B99" w14:textId="04A441D8" w:rsidR="000A4EC3" w:rsidRDefault="000A4EC3" w:rsidP="000A4EC3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B95B3B">
        <w:rPr>
          <w:lang w:val="en-US"/>
        </w:rPr>
        <w:t>Corning opens fiber optics manufacturing plant in Poland</w:t>
      </w:r>
    </w:p>
    <w:p w14:paraId="4D207931" w14:textId="6C355DED" w:rsidR="000A4EC3" w:rsidRDefault="000A4EC3" w:rsidP="000A4EC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193" w:history="1">
        <w:r w:rsidR="00EF08CC" w:rsidRPr="005926F1">
          <w:rPr>
            <w:rStyle w:val="Hyperlink"/>
            <w:b/>
            <w:bCs/>
            <w:lang w:val="en-US"/>
          </w:rPr>
          <w:t>https://www.msn.com/pl-pl/wiadomosci/polska/corning-otworzy%C5%82-na-mazowszu-fabryk%C4%99-%C5%9Bwiat%C5%82owod%C3%B3w-to-jedna-z-najwi%C4%99kszych-w-europie/ar-AA11H7CI?ocid=EMMX</w:t>
        </w:r>
      </w:hyperlink>
    </w:p>
    <w:p w14:paraId="71D63A1E" w14:textId="595F835C" w:rsidR="000A4EC3" w:rsidRDefault="000A4EC3" w:rsidP="000A4EC3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403F5144" w14:textId="09DD5DB2" w:rsidR="000A4EC3" w:rsidRDefault="00700A0D" w:rsidP="000A4EC3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445CB877" wp14:editId="4CE1F245">
            <wp:extent cx="5760720" cy="361950"/>
            <wp:effectExtent l="0" t="0" r="0" b="0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186E09CA" wp14:editId="63D9B2FA">
            <wp:extent cx="5760720" cy="880110"/>
            <wp:effectExtent l="0" t="0" r="0" b="0"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7B683E9E" wp14:editId="119B3217">
            <wp:extent cx="5760720" cy="5844540"/>
            <wp:effectExtent l="0" t="0" r="0" b="3810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3821" w14:textId="009EDFD6" w:rsidR="00700A0D" w:rsidRDefault="00700A0D" w:rsidP="000A4EC3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69FDB915" wp14:editId="543EA526">
            <wp:extent cx="5760720" cy="5894705"/>
            <wp:effectExtent l="0" t="0" r="0" b="0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4CF3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B4A6C38" w14:textId="77777777" w:rsidR="00700A0D" w:rsidRPr="001E1E16" w:rsidRDefault="000A4EC3" w:rsidP="000A4EC3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>Date:</w:t>
      </w:r>
      <w:r w:rsidR="002423F9" w:rsidRPr="001E1E16">
        <w:rPr>
          <w:b/>
          <w:bCs/>
          <w:highlight w:val="yellow"/>
          <w:lang w:val="en-US"/>
        </w:rPr>
        <w:t xml:space="preserve"> </w:t>
      </w:r>
      <w:r w:rsidR="002423F9" w:rsidRPr="001E1E16">
        <w:rPr>
          <w:highlight w:val="yellow"/>
          <w:lang w:val="en-US"/>
        </w:rPr>
        <w:t>11</w:t>
      </w:r>
      <w:r w:rsidRPr="001E1E16">
        <w:rPr>
          <w:highlight w:val="yellow"/>
          <w:lang w:val="en-US"/>
        </w:rPr>
        <w:t xml:space="preserve">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r w:rsidR="00EF08CC" w:rsidRPr="001E1E16">
        <w:rPr>
          <w:highlight w:val="yellow"/>
          <w:lang w:val="en-US"/>
        </w:rPr>
        <w:t>w</w:t>
      </w:r>
      <w:r w:rsidR="002423F9" w:rsidRPr="001E1E16">
        <w:rPr>
          <w:highlight w:val="yellow"/>
          <w:lang w:val="en-US"/>
        </w:rPr>
        <w:t>arszawa.naszemiasto.pl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</w:t>
      </w:r>
      <w:r w:rsidR="008E323E" w:rsidRPr="001E1E16">
        <w:rPr>
          <w:highlight w:val="yellow"/>
          <w:lang w:val="en-US"/>
        </w:rPr>
        <w:t xml:space="preserve">24.600.000 </w:t>
      </w:r>
      <w:r w:rsidR="00067EC6" w:rsidRPr="001E1E16">
        <w:rPr>
          <w:highlight w:val="yellow"/>
          <w:lang w:val="en-US"/>
        </w:rPr>
        <w:t>(monthly visitor traffic)</w:t>
      </w:r>
    </w:p>
    <w:p w14:paraId="35DD352E" w14:textId="35222DF9" w:rsidR="000A4EC3" w:rsidRPr="001E1E16" w:rsidRDefault="000A4EC3" w:rsidP="000A4EC3">
      <w:pPr>
        <w:rPr>
          <w:b/>
          <w:bCs/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</w:t>
      </w:r>
      <w:r w:rsidR="009C40B2" w:rsidRPr="001E1E16">
        <w:rPr>
          <w:highlight w:val="yellow"/>
          <w:lang w:val="en-US"/>
        </w:rPr>
        <w:t>Corning has opened a fiber optics factory in Mazovia. It is one of the largest in Europe</w:t>
      </w:r>
    </w:p>
    <w:p w14:paraId="024E021A" w14:textId="02852BD8" w:rsidR="000A4EC3" w:rsidRDefault="000A4EC3" w:rsidP="000A4EC3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 xml:space="preserve">Link: </w:t>
      </w:r>
      <w:hyperlink r:id="rId198" w:history="1">
        <w:r w:rsidR="00433A23" w:rsidRPr="001E1E16">
          <w:rPr>
            <w:rStyle w:val="Hyperlink"/>
            <w:b/>
            <w:bCs/>
            <w:highlight w:val="yellow"/>
            <w:lang w:val="en-US"/>
          </w:rPr>
          <w:t>https://warszawa.naszemiasto.pl/corning-otworzyl-na-mazowszu-fabryke-swiatlowodow-to-jedna/ar/c1-8986695</w:t>
        </w:r>
      </w:hyperlink>
    </w:p>
    <w:p w14:paraId="05B35180" w14:textId="77777777" w:rsidR="000A4EC3" w:rsidRDefault="000A4EC3" w:rsidP="000A4EC3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29261AC1" w14:textId="6E6EF8A6" w:rsidR="000A4EC3" w:rsidRDefault="007C5BC6" w:rsidP="000A4EC3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3245EED8" wp14:editId="42A3137B">
            <wp:extent cx="1315039" cy="457200"/>
            <wp:effectExtent l="0" t="0" r="0" b="0"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441" cy="45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0478" w14:textId="60A32DE4" w:rsidR="00143928" w:rsidRDefault="007C5BC6" w:rsidP="000A4EC3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4CD37C47" wp14:editId="535EE536">
            <wp:extent cx="5895975" cy="5454037"/>
            <wp:effectExtent l="0" t="0" r="0" b="0"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974" cy="546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928">
        <w:rPr>
          <w:noProof/>
          <w:lang w:val="de-DE" w:eastAsia="de-DE" w:bidi="ar-SA"/>
        </w:rPr>
        <w:drawing>
          <wp:inline distT="0" distB="0" distL="0" distR="0" wp14:anchorId="6F247A53" wp14:editId="13CD0AC7">
            <wp:extent cx="5760720" cy="1245235"/>
            <wp:effectExtent l="0" t="0" r="0" b="0"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04AC" w14:textId="5A5DE4DE" w:rsidR="0032164C" w:rsidRDefault="00143928" w:rsidP="000A4EC3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1AD9D19E" wp14:editId="2C6E9A18">
            <wp:extent cx="5760720" cy="3395980"/>
            <wp:effectExtent l="0" t="0" r="0" b="0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6720"/>
                    <a:stretch/>
                  </pic:blipFill>
                  <pic:spPr bwMode="auto">
                    <a:xfrm>
                      <a:off x="0" y="0"/>
                      <a:ext cx="5760720" cy="339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1CCFBEA7" wp14:editId="5C45C77E">
            <wp:extent cx="5760720" cy="2201545"/>
            <wp:effectExtent l="0" t="0" r="0" b="8255"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11F3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BD09C7" w14:textId="77777777" w:rsidR="00143928" w:rsidRDefault="0032164C" w:rsidP="0032164C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>
        <w:rPr>
          <w:lang w:val="en-US"/>
        </w:rPr>
        <w:t>tuteraz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652FA8">
        <w:rPr>
          <w:lang w:val="en-US"/>
        </w:rPr>
        <w:t xml:space="preserve">23.600 </w:t>
      </w:r>
      <w:r w:rsidR="00067EC6">
        <w:rPr>
          <w:lang w:val="en-US"/>
        </w:rPr>
        <w:t>(monthly visitor traffic)</w:t>
      </w:r>
    </w:p>
    <w:p w14:paraId="70CF77A1" w14:textId="4D15A739" w:rsidR="0032164C" w:rsidRDefault="0032164C" w:rsidP="0032164C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D702B9" w:rsidRPr="009C40B2">
        <w:rPr>
          <w:lang w:val="en-US"/>
        </w:rPr>
        <w:t>Corning has opened a fiber optics factory in Mazovia. It is one of the largest in Europe</w:t>
      </w:r>
    </w:p>
    <w:p w14:paraId="622D4DC1" w14:textId="35BC26B1" w:rsidR="0032164C" w:rsidRDefault="0032164C" w:rsidP="0032164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204" w:history="1">
        <w:r w:rsidR="00D702B9" w:rsidRPr="005926F1">
          <w:rPr>
            <w:rStyle w:val="Hyperlink"/>
            <w:b/>
            <w:bCs/>
            <w:lang w:val="en-US"/>
          </w:rPr>
          <w:t>https://tuteraz.pl/warszawa/12/09/2022/corning-otworzyl-na-mazowszu-fabryke-swiatlowodow-to-jedna-z-najwiekszych-w-europie/</w:t>
        </w:r>
      </w:hyperlink>
    </w:p>
    <w:p w14:paraId="7F0CBF19" w14:textId="77777777" w:rsidR="0032164C" w:rsidRDefault="0032164C" w:rsidP="0032164C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56FADBCF" w14:textId="3EC11155" w:rsidR="0032164C" w:rsidRDefault="00143928" w:rsidP="000A4EC3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7FC515B" wp14:editId="07E3870F">
            <wp:extent cx="3695700" cy="463999"/>
            <wp:effectExtent l="0" t="0" r="0" b="0"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84" cy="4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BD47" w14:textId="3B55D797" w:rsidR="00143928" w:rsidRDefault="00143928" w:rsidP="000A4EC3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426D73A9" wp14:editId="7BFAEC4A">
            <wp:extent cx="5619750" cy="4029075"/>
            <wp:effectExtent l="0" t="0" r="0" b="9525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673C8B94" wp14:editId="18C390CC">
            <wp:extent cx="5476875" cy="1981200"/>
            <wp:effectExtent l="0" t="0" r="9525" b="0"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3A2C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9739035" w14:textId="77777777" w:rsidR="00143928" w:rsidRDefault="001E20BE" w:rsidP="001E20BE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>
        <w:rPr>
          <w:lang w:val="en-US"/>
        </w:rPr>
        <w:t>pim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2D751B">
        <w:rPr>
          <w:lang w:val="en-US"/>
        </w:rPr>
        <w:t xml:space="preserve">8.600 </w:t>
      </w:r>
      <w:r w:rsidR="00067EC6">
        <w:rPr>
          <w:lang w:val="en-US"/>
        </w:rPr>
        <w:t>(monthly visitor traffic)</w:t>
      </w:r>
    </w:p>
    <w:p w14:paraId="2468D0F6" w14:textId="2BC6ECB4" w:rsidR="001E20BE" w:rsidRDefault="001E20BE" w:rsidP="001E20BE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330E5A" w:rsidRPr="00330E5A">
        <w:rPr>
          <w:lang w:val="en-US"/>
        </w:rPr>
        <w:t>Corning opens fiber optics manufacturing plant in Poland</w:t>
      </w:r>
    </w:p>
    <w:p w14:paraId="64252723" w14:textId="1C5504D8" w:rsidR="001E20BE" w:rsidRDefault="001E20BE" w:rsidP="001E20B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208" w:history="1">
        <w:r w:rsidR="00FA3776" w:rsidRPr="005926F1">
          <w:rPr>
            <w:rStyle w:val="Hyperlink"/>
            <w:b/>
            <w:bCs/>
            <w:lang w:val="en-US"/>
          </w:rPr>
          <w:t>https://pim.pl/corning-otwiera-w-polsce-zaklad-produkcji-swiatlowodow/</w:t>
        </w:r>
      </w:hyperlink>
    </w:p>
    <w:p w14:paraId="005B4548" w14:textId="77777777" w:rsidR="001E20BE" w:rsidRDefault="001E20BE" w:rsidP="001E20BE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6ACB3661" w14:textId="256D3C1B" w:rsidR="001E20BE" w:rsidRDefault="00143928" w:rsidP="0032164C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2A3A3086" wp14:editId="12182FE6">
            <wp:extent cx="5105400" cy="631422"/>
            <wp:effectExtent l="0" t="0" r="0" b="0"/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882" cy="63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AE93" w14:textId="38C89AC8" w:rsidR="00143928" w:rsidRDefault="0084352E" w:rsidP="0032164C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9C092C9" wp14:editId="46940D22">
            <wp:extent cx="5324475" cy="6991895"/>
            <wp:effectExtent l="0" t="0" r="0" b="0"/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75" cy="700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C4CD" w14:textId="5C3453C3" w:rsidR="0084352E" w:rsidRDefault="0084352E" w:rsidP="0032164C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5E7E5002" wp14:editId="171549F7">
            <wp:extent cx="5760720" cy="7470140"/>
            <wp:effectExtent l="0" t="0" r="0" b="0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7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366C" w14:textId="014E7405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D39552F" w14:textId="77777777" w:rsidR="0084352E" w:rsidRDefault="00330E5A" w:rsidP="00330E5A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0219B8">
        <w:rPr>
          <w:lang w:val="en-US"/>
        </w:rPr>
        <w:t>gpcodziennie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2D751B">
        <w:rPr>
          <w:lang w:val="en-US"/>
        </w:rPr>
        <w:t xml:space="preserve">93.000 </w:t>
      </w:r>
      <w:r w:rsidR="00067EC6">
        <w:rPr>
          <w:lang w:val="en-US"/>
        </w:rPr>
        <w:t>(monthly visitor traffic)</w:t>
      </w:r>
    </w:p>
    <w:p w14:paraId="12C71168" w14:textId="2D33F48B" w:rsidR="00330E5A" w:rsidRDefault="00330E5A" w:rsidP="00330E5A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8F0017" w:rsidRPr="008F0017">
        <w:rPr>
          <w:lang w:val="en-US"/>
        </w:rPr>
        <w:t>New fiber optics plant launched</w:t>
      </w:r>
    </w:p>
    <w:p w14:paraId="79F3713C" w14:textId="2EE3A30C" w:rsidR="00330E5A" w:rsidRDefault="00330E5A" w:rsidP="00330E5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212" w:anchor="gpcodziennie-has-paylock" w:history="1">
        <w:r w:rsidR="0043691A" w:rsidRPr="005926F1">
          <w:rPr>
            <w:rStyle w:val="Hyperlink"/>
            <w:b/>
            <w:bCs/>
            <w:lang w:val="en-US"/>
          </w:rPr>
          <w:t>https://gpcodziennie.pl/808838-uruchomiono-nowa-fabryke-swiatlowodow.html#gpcodziennie-has-paylock</w:t>
        </w:r>
      </w:hyperlink>
    </w:p>
    <w:p w14:paraId="0B4BFC51" w14:textId="77777777" w:rsidR="00330E5A" w:rsidRDefault="00330E5A" w:rsidP="00330E5A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475509E1" w14:textId="0BD26B1E" w:rsidR="001E20BE" w:rsidRDefault="0084352E" w:rsidP="0032164C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16A4DD6" wp14:editId="091ECB24">
            <wp:extent cx="5760720" cy="493395"/>
            <wp:effectExtent l="0" t="0" r="0" b="1905"/>
            <wp:docPr id="304" name="Grafi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26407C9" wp14:editId="029B4EB7">
            <wp:extent cx="5760720" cy="4439920"/>
            <wp:effectExtent l="0" t="0" r="0" b="0"/>
            <wp:docPr id="305" name="Grafi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CEA7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C4CB280" w14:textId="77777777" w:rsidR="0084352E" w:rsidRDefault="0066443B" w:rsidP="0066443B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3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>
        <w:rPr>
          <w:lang w:val="en-US"/>
        </w:rPr>
        <w:t>isportal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00248D">
        <w:rPr>
          <w:lang w:val="en-US"/>
        </w:rPr>
        <w:t xml:space="preserve">6.900 </w:t>
      </w:r>
      <w:r w:rsidR="00067EC6">
        <w:rPr>
          <w:lang w:val="en-US"/>
        </w:rPr>
        <w:t>(monthly visitor traffic)</w:t>
      </w:r>
    </w:p>
    <w:p w14:paraId="70C207E4" w14:textId="5582F70E" w:rsidR="0066443B" w:rsidRDefault="0066443B" w:rsidP="0066443B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043213" w:rsidRPr="00043213">
        <w:rPr>
          <w:lang w:val="en-US"/>
        </w:rPr>
        <w:t xml:space="preserve">Corning factory in </w:t>
      </w:r>
      <w:proofErr w:type="spellStart"/>
      <w:r w:rsidR="00043213" w:rsidRPr="00043213">
        <w:rPr>
          <w:lang w:val="en-US"/>
        </w:rPr>
        <w:t>Mszczonów</w:t>
      </w:r>
      <w:proofErr w:type="spellEnd"/>
    </w:p>
    <w:p w14:paraId="5EB5BC8C" w14:textId="5074F7C5" w:rsidR="0066443B" w:rsidRDefault="0066443B" w:rsidP="0066443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215" w:history="1">
        <w:r w:rsidR="008E56EC" w:rsidRPr="005926F1">
          <w:rPr>
            <w:rStyle w:val="Hyperlink"/>
            <w:b/>
            <w:bCs/>
            <w:lang w:val="en-US"/>
          </w:rPr>
          <w:t>https://isportal.pl/fabryka-corning-w-mszczonowie</w:t>
        </w:r>
      </w:hyperlink>
    </w:p>
    <w:p w14:paraId="7D0F3779" w14:textId="77777777" w:rsidR="0066443B" w:rsidRDefault="0066443B" w:rsidP="0066443B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21A00406" w14:textId="4222B266" w:rsidR="00330E5A" w:rsidRDefault="0084352E" w:rsidP="0032164C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4822CD6B" wp14:editId="3D059F2B">
            <wp:extent cx="1933575" cy="769890"/>
            <wp:effectExtent l="0" t="0" r="0" b="0"/>
            <wp:docPr id="306" name="Grafi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023" cy="78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3770" w14:textId="19AC278A" w:rsidR="00822848" w:rsidRDefault="0084352E" w:rsidP="0032164C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02E96E43" wp14:editId="41E56DA5">
            <wp:extent cx="5071482" cy="7048500"/>
            <wp:effectExtent l="0" t="0" r="0" b="0"/>
            <wp:docPr id="307" name="Grafik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48" cy="70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8F61" w14:textId="7488EE5C" w:rsidR="0084352E" w:rsidRDefault="0084352E" w:rsidP="0032164C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442D4625" wp14:editId="17E8C3B3">
            <wp:extent cx="5753100" cy="3657600"/>
            <wp:effectExtent l="0" t="0" r="0" b="0"/>
            <wp:docPr id="308" name="Grafik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3526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92071D6" w14:textId="77777777" w:rsidR="0084352E" w:rsidRPr="001E1E16" w:rsidRDefault="0032164C" w:rsidP="0032164C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 xml:space="preserve">Date: </w:t>
      </w:r>
      <w:r w:rsidRPr="001E1E16">
        <w:rPr>
          <w:highlight w:val="yellow"/>
          <w:lang w:val="en-US"/>
        </w:rPr>
        <w:t>12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r w:rsidR="004B1C10" w:rsidRPr="001E1E16">
        <w:rPr>
          <w:highlight w:val="yellow"/>
          <w:lang w:val="en-US"/>
        </w:rPr>
        <w:t>biznes.newseria.pl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</w:t>
      </w:r>
      <w:r w:rsidR="0000248D" w:rsidRPr="001E1E16">
        <w:rPr>
          <w:highlight w:val="yellow"/>
          <w:lang w:val="en-US"/>
        </w:rPr>
        <w:t xml:space="preserve">87.500 </w:t>
      </w:r>
      <w:r w:rsidR="00067EC6" w:rsidRPr="001E1E16">
        <w:rPr>
          <w:highlight w:val="yellow"/>
          <w:lang w:val="en-US"/>
        </w:rPr>
        <w:t>(monthly visitor traffic)</w:t>
      </w:r>
    </w:p>
    <w:p w14:paraId="59087D44" w14:textId="71208F25" w:rsidR="0032164C" w:rsidRPr="001E1E16" w:rsidRDefault="0032164C" w:rsidP="0032164C">
      <w:pPr>
        <w:rPr>
          <w:b/>
          <w:bCs/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</w:t>
      </w:r>
      <w:r w:rsidR="00451726" w:rsidRPr="001E1E16">
        <w:rPr>
          <w:highlight w:val="yellow"/>
          <w:lang w:val="en-US"/>
        </w:rPr>
        <w:t xml:space="preserve">Expansion of 5G networks will drive demand for fiber optics. Their new factory in </w:t>
      </w:r>
      <w:proofErr w:type="spellStart"/>
      <w:r w:rsidR="00451726" w:rsidRPr="001E1E16">
        <w:rPr>
          <w:highlight w:val="yellow"/>
          <w:lang w:val="en-US"/>
        </w:rPr>
        <w:t>Mszczonów</w:t>
      </w:r>
      <w:proofErr w:type="spellEnd"/>
      <w:r w:rsidR="00451726" w:rsidRPr="001E1E16">
        <w:rPr>
          <w:highlight w:val="yellow"/>
          <w:lang w:val="en-US"/>
        </w:rPr>
        <w:t xml:space="preserve"> will serve Europe's largest customers </w:t>
      </w:r>
      <w:r w:rsidR="00C555C9" w:rsidRPr="001E1E16">
        <w:rPr>
          <w:highlight w:val="yellow"/>
          <w:lang w:val="en-US"/>
        </w:rPr>
        <w:t>(inter</w:t>
      </w:r>
      <w:r w:rsidR="00C45673" w:rsidRPr="001E1E16">
        <w:rPr>
          <w:highlight w:val="yellow"/>
          <w:lang w:val="en-US"/>
        </w:rPr>
        <w:t>view)</w:t>
      </w:r>
    </w:p>
    <w:p w14:paraId="35BA8779" w14:textId="1CD22EB7" w:rsidR="0032164C" w:rsidRDefault="0032164C" w:rsidP="0032164C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 xml:space="preserve">Link: </w:t>
      </w:r>
      <w:hyperlink r:id="rId219" w:history="1">
        <w:r w:rsidR="00C555C9" w:rsidRPr="001E1E16">
          <w:rPr>
            <w:rStyle w:val="Hyperlink"/>
            <w:b/>
            <w:bCs/>
            <w:highlight w:val="yellow"/>
            <w:lang w:val="en-US"/>
          </w:rPr>
          <w:t>https://biznes.newseria.pl/news/rozbudowa-sieci-5g,p2019184008</w:t>
        </w:r>
      </w:hyperlink>
    </w:p>
    <w:p w14:paraId="4FEC0AC4" w14:textId="77777777" w:rsidR="0032164C" w:rsidRDefault="0032164C" w:rsidP="0032164C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6159B0F4" w14:textId="1F46629F" w:rsidR="000A4EC3" w:rsidRDefault="0084352E" w:rsidP="003D0A19">
      <w:pPr>
        <w:rPr>
          <w:b/>
          <w:bCs/>
        </w:rPr>
      </w:pPr>
      <w:r>
        <w:rPr>
          <w:noProof/>
          <w:lang w:val="de-DE" w:eastAsia="de-DE" w:bidi="ar-SA"/>
        </w:rPr>
        <w:drawing>
          <wp:inline distT="0" distB="0" distL="0" distR="0" wp14:anchorId="68D96776" wp14:editId="4267648D">
            <wp:extent cx="5760720" cy="807720"/>
            <wp:effectExtent l="0" t="0" r="0" b="0"/>
            <wp:docPr id="309" name="Grafi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B9FDACD" wp14:editId="1FF54435">
            <wp:extent cx="5760720" cy="6496685"/>
            <wp:effectExtent l="0" t="0" r="0" b="0"/>
            <wp:docPr id="310" name="Grafi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3E88" w14:textId="7847FA5E" w:rsidR="0084352E" w:rsidRDefault="0084352E" w:rsidP="003D0A19">
      <w:pPr>
        <w:rPr>
          <w:b/>
          <w:bCs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7C5CDBAF" wp14:editId="469B131C">
            <wp:extent cx="5760720" cy="5847080"/>
            <wp:effectExtent l="0" t="0" r="0" b="1270"/>
            <wp:docPr id="311" name="Grafi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A184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1799E01" w14:textId="77777777" w:rsidR="0084352E" w:rsidRPr="001E1E16" w:rsidRDefault="00406389" w:rsidP="00406389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 xml:space="preserve">Date: </w:t>
      </w:r>
      <w:r w:rsidRPr="001E1E16">
        <w:rPr>
          <w:highlight w:val="yellow"/>
          <w:lang w:val="en-US"/>
        </w:rPr>
        <w:t>12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hurtidetal.pl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</w:t>
      </w:r>
      <w:r w:rsidR="00A04333" w:rsidRPr="001E1E16">
        <w:rPr>
          <w:highlight w:val="yellow"/>
          <w:lang w:val="en-US"/>
        </w:rPr>
        <w:t>42.100</w:t>
      </w:r>
      <w:r w:rsidRPr="001E1E16">
        <w:rPr>
          <w:highlight w:val="yellow"/>
          <w:lang w:val="en-US"/>
        </w:rPr>
        <w:t xml:space="preserve"> (monthly visitor traffic)</w:t>
      </w:r>
    </w:p>
    <w:p w14:paraId="79FB8FDD" w14:textId="132B5C1E" w:rsidR="00406389" w:rsidRPr="001E1E16" w:rsidRDefault="00406389" w:rsidP="00406389">
      <w:pPr>
        <w:rPr>
          <w:b/>
          <w:bCs/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Expansion of 5G networks will drive demand for fiber optics</w:t>
      </w:r>
    </w:p>
    <w:p w14:paraId="42CB18E8" w14:textId="432CF623" w:rsidR="00406389" w:rsidRDefault="00406389" w:rsidP="00406389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 xml:space="preserve">Link: </w:t>
      </w:r>
      <w:hyperlink r:id="rId223" w:history="1">
        <w:r w:rsidR="009F02C5" w:rsidRPr="001E1E16">
          <w:rPr>
            <w:rStyle w:val="Hyperlink"/>
            <w:b/>
            <w:bCs/>
            <w:highlight w:val="yellow"/>
            <w:lang w:val="en-US"/>
          </w:rPr>
          <w:t>https://hurtidetal.pl/article/art_id,37109-97/rozbudowa-sieci-5g-napedzi-popyt-na-swiatlowody/</w:t>
        </w:r>
      </w:hyperlink>
    </w:p>
    <w:p w14:paraId="04874D6F" w14:textId="77777777" w:rsidR="00406389" w:rsidRDefault="00406389" w:rsidP="00406389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40D301DF" w14:textId="7FCF6709" w:rsidR="00406389" w:rsidRDefault="0084352E" w:rsidP="003D0A19">
      <w:pPr>
        <w:rPr>
          <w:b/>
          <w:bCs/>
        </w:rPr>
      </w:pPr>
      <w:r>
        <w:rPr>
          <w:noProof/>
          <w:lang w:val="de-DE" w:eastAsia="de-DE" w:bidi="ar-SA"/>
        </w:rPr>
        <w:drawing>
          <wp:inline distT="0" distB="0" distL="0" distR="0" wp14:anchorId="6B8CB16C" wp14:editId="348C2760">
            <wp:extent cx="3743325" cy="534348"/>
            <wp:effectExtent l="0" t="0" r="0" b="0"/>
            <wp:docPr id="312" name="Grafi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85" cy="54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122444EF" wp14:editId="1B7B3810">
            <wp:extent cx="5219700" cy="7151197"/>
            <wp:effectExtent l="0" t="0" r="0" b="0"/>
            <wp:docPr id="313" name="Grafi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741" cy="716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CA51" w14:textId="39239FCE" w:rsidR="0084352E" w:rsidRDefault="0084352E" w:rsidP="003D0A19">
      <w:pPr>
        <w:rPr>
          <w:b/>
          <w:bCs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26B6862B" wp14:editId="4B27A998">
            <wp:extent cx="5760720" cy="5184775"/>
            <wp:effectExtent l="0" t="0" r="0" b="0"/>
            <wp:docPr id="314" name="Grafik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12E6" w14:textId="1912CAB0" w:rsidR="00406389" w:rsidRDefault="00406389" w:rsidP="003D0A19">
      <w:pPr>
        <w:rPr>
          <w:b/>
          <w:bCs/>
        </w:rPr>
      </w:pPr>
    </w:p>
    <w:p w14:paraId="6098E698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297BF20" w14:textId="77777777" w:rsidR="0084352E" w:rsidRDefault="00406389" w:rsidP="00406389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F65D04">
        <w:rPr>
          <w:lang w:val="en-US"/>
        </w:rPr>
        <w:t>dziennik365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131A3B">
        <w:rPr>
          <w:lang w:val="en-US"/>
        </w:rPr>
        <w:t xml:space="preserve">32.000 </w:t>
      </w:r>
      <w:r>
        <w:rPr>
          <w:lang w:val="en-US"/>
        </w:rPr>
        <w:t>(monthly visitor traffic)</w:t>
      </w:r>
    </w:p>
    <w:p w14:paraId="0BA1228F" w14:textId="245BD8C5" w:rsidR="00406389" w:rsidRDefault="00406389" w:rsidP="00406389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Pr="00451726">
        <w:rPr>
          <w:lang w:val="en-US"/>
        </w:rPr>
        <w:t>Mszczonów</w:t>
      </w:r>
      <w:proofErr w:type="spellEnd"/>
      <w:r w:rsidRPr="00451726">
        <w:rPr>
          <w:lang w:val="en-US"/>
        </w:rPr>
        <w:t xml:space="preserve"> will serve Europe's largest customers </w:t>
      </w:r>
    </w:p>
    <w:p w14:paraId="3FB78F5B" w14:textId="7C95EEC3" w:rsidR="00406389" w:rsidRDefault="00406389" w:rsidP="0040638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227" w:history="1">
        <w:r w:rsidR="001B70FD" w:rsidRPr="005926F1">
          <w:rPr>
            <w:rStyle w:val="Hyperlink"/>
            <w:b/>
            <w:bCs/>
            <w:lang w:val="en-US"/>
          </w:rPr>
          <w:t>https://dziennik365.pl/rozbudowa-sieci-5g-napedzi-popyt-na-swiatlowody-ich-nowa-fabryka-w-mszczonowie-obsluzy-najwiekszych-odbiorcow-w-europie</w:t>
        </w:r>
      </w:hyperlink>
    </w:p>
    <w:p w14:paraId="00037F60" w14:textId="77777777" w:rsidR="00406389" w:rsidRDefault="00406389" w:rsidP="00406389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00F68035" w14:textId="5E07507A" w:rsidR="00406389" w:rsidRDefault="0084352E" w:rsidP="003D0A19">
      <w:pPr>
        <w:rPr>
          <w:b/>
          <w:bCs/>
        </w:rPr>
      </w:pPr>
      <w:r>
        <w:rPr>
          <w:noProof/>
          <w:lang w:val="de-DE" w:eastAsia="de-DE" w:bidi="ar-SA"/>
        </w:rPr>
        <w:drawing>
          <wp:inline distT="0" distB="0" distL="0" distR="0" wp14:anchorId="24306FA0" wp14:editId="302D9CBB">
            <wp:extent cx="5760720" cy="802005"/>
            <wp:effectExtent l="0" t="0" r="0" b="0"/>
            <wp:docPr id="315" name="Grafik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5B3FC49E" wp14:editId="4A0C8997">
            <wp:extent cx="5090677" cy="6677025"/>
            <wp:effectExtent l="0" t="0" r="0" b="0"/>
            <wp:docPr id="316" name="Grafi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390" cy="66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445E" w14:textId="7A834CAD" w:rsidR="0084352E" w:rsidRDefault="0084352E" w:rsidP="003D0A19">
      <w:pPr>
        <w:rPr>
          <w:b/>
          <w:bCs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1A219351" wp14:editId="600CAEDD">
            <wp:extent cx="5760720" cy="6963410"/>
            <wp:effectExtent l="0" t="0" r="0" b="8890"/>
            <wp:docPr id="317" name="Grafi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DBEC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8E6D91" w14:textId="77777777" w:rsidR="0084352E" w:rsidRDefault="001B70FD" w:rsidP="001B70FD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1A0F09">
        <w:rPr>
          <w:lang w:val="en-US"/>
        </w:rPr>
        <w:t>elektotechnikautomatyk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84352E">
        <w:rPr>
          <w:lang w:val="en-US"/>
        </w:rPr>
        <w:t>N/A</w:t>
      </w:r>
    </w:p>
    <w:p w14:paraId="2160CE2D" w14:textId="0EAE7A17" w:rsidR="001B70FD" w:rsidRDefault="001B70FD" w:rsidP="001B70FD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 </w:t>
      </w:r>
    </w:p>
    <w:p w14:paraId="19D26A38" w14:textId="2F77090C" w:rsidR="001B70FD" w:rsidRDefault="001B70FD" w:rsidP="001B70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231" w:history="1">
        <w:r w:rsidR="00DE71BC" w:rsidRPr="005926F1">
          <w:rPr>
            <w:rStyle w:val="Hyperlink"/>
            <w:b/>
            <w:bCs/>
            <w:lang w:val="en-US"/>
          </w:rPr>
          <w:t>https://elektrotechnikautomatyk.pl/artykuly/rozbudowa-sieci-5g-napedzi-popyt-na-swiatlowody</w:t>
        </w:r>
      </w:hyperlink>
    </w:p>
    <w:p w14:paraId="38419FF7" w14:textId="77777777" w:rsidR="001B70FD" w:rsidRDefault="001B70FD" w:rsidP="001B70FD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5B09C894" w14:textId="1924EB29" w:rsidR="001B70FD" w:rsidRDefault="0084352E" w:rsidP="003D0A19">
      <w:pPr>
        <w:rPr>
          <w:b/>
          <w:bCs/>
        </w:rPr>
      </w:pPr>
      <w:r>
        <w:rPr>
          <w:noProof/>
          <w:lang w:val="de-DE" w:eastAsia="de-DE" w:bidi="ar-SA"/>
        </w:rPr>
        <w:drawing>
          <wp:inline distT="0" distB="0" distL="0" distR="0" wp14:anchorId="5B7F4BB8" wp14:editId="5709EB2E">
            <wp:extent cx="5760720" cy="911860"/>
            <wp:effectExtent l="0" t="0" r="0" b="2540"/>
            <wp:docPr id="318" name="Grafi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D639E98" wp14:editId="537BA496">
            <wp:extent cx="5760720" cy="5947410"/>
            <wp:effectExtent l="0" t="0" r="0" b="0"/>
            <wp:docPr id="319" name="Grafi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lastRenderedPageBreak/>
        <w:drawing>
          <wp:inline distT="0" distB="0" distL="0" distR="0" wp14:anchorId="77FF04F7" wp14:editId="16FB8141">
            <wp:extent cx="5760720" cy="7576820"/>
            <wp:effectExtent l="0" t="0" r="0" b="5080"/>
            <wp:docPr id="320" name="Grafik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7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DE">
        <w:rPr>
          <w:noProof/>
          <w:lang w:val="de-DE" w:eastAsia="de-DE" w:bidi="ar-SA"/>
        </w:rPr>
        <w:lastRenderedPageBreak/>
        <w:drawing>
          <wp:inline distT="0" distB="0" distL="0" distR="0" wp14:anchorId="385E4442" wp14:editId="04F76FBA">
            <wp:extent cx="5760720" cy="5991225"/>
            <wp:effectExtent l="0" t="0" r="0" b="9525"/>
            <wp:docPr id="321" name="Grafi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8D75" w14:textId="77777777" w:rsidR="00202B97" w:rsidRDefault="00202B97" w:rsidP="001B70FD">
      <w:pPr>
        <w:rPr>
          <w:b/>
          <w:bCs/>
          <w:lang w:val="en-US"/>
        </w:rPr>
      </w:pPr>
    </w:p>
    <w:p w14:paraId="5697B67D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EB05364" w14:textId="77777777" w:rsidR="005962DE" w:rsidRDefault="001B70FD" w:rsidP="001B70FD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392CA8">
        <w:rPr>
          <w:lang w:val="en-US"/>
        </w:rPr>
        <w:t>dlatego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5962DE">
        <w:rPr>
          <w:lang w:val="en-US"/>
        </w:rPr>
        <w:t>N/A</w:t>
      </w:r>
    </w:p>
    <w:p w14:paraId="5E28FD54" w14:textId="09BEFB03" w:rsidR="001B70FD" w:rsidRDefault="001B70FD" w:rsidP="001B70FD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Pr="00451726">
        <w:rPr>
          <w:lang w:val="en-US"/>
        </w:rPr>
        <w:t>Mszczonów</w:t>
      </w:r>
      <w:proofErr w:type="spellEnd"/>
      <w:r w:rsidRPr="00451726">
        <w:rPr>
          <w:lang w:val="en-US"/>
        </w:rPr>
        <w:t xml:space="preserve"> will serve Europe's largest customers </w:t>
      </w:r>
    </w:p>
    <w:p w14:paraId="658B5D66" w14:textId="55015642" w:rsidR="001B70FD" w:rsidRDefault="001B70FD" w:rsidP="001B70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236" w:history="1">
        <w:r w:rsidR="00392CA8" w:rsidRPr="005926F1">
          <w:rPr>
            <w:rStyle w:val="Hyperlink"/>
            <w:b/>
            <w:bCs/>
            <w:lang w:val="en-US"/>
          </w:rPr>
          <w:t>https://www.dlatego.pl/rozbudowa-sieci-5g-napedzi-popyt-na-swiatlowody-ich-nowa-fabryka-w-mszczonowie-obsluzy-najwiekszych-odbiorcow-w-europie/</w:t>
        </w:r>
      </w:hyperlink>
    </w:p>
    <w:p w14:paraId="19B9D27A" w14:textId="77777777" w:rsidR="005962DE" w:rsidRDefault="001B70FD" w:rsidP="003D0A19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202247CB" w14:textId="09799E47" w:rsidR="001B70FD" w:rsidRDefault="005962DE" w:rsidP="003D0A19">
      <w:pPr>
        <w:rPr>
          <w:b/>
          <w:bCs/>
        </w:rPr>
      </w:pPr>
      <w:r>
        <w:rPr>
          <w:noProof/>
          <w:lang w:val="de-DE" w:eastAsia="de-DE" w:bidi="ar-SA"/>
        </w:rPr>
        <w:drawing>
          <wp:inline distT="0" distB="0" distL="0" distR="0" wp14:anchorId="4A2D11F3" wp14:editId="5C4AF7CC">
            <wp:extent cx="4095750" cy="552601"/>
            <wp:effectExtent l="0" t="0" r="0" b="0"/>
            <wp:docPr id="322" name="Grafi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573" cy="5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6350139" wp14:editId="5EA5EBEE">
            <wp:extent cx="4271995" cy="3562350"/>
            <wp:effectExtent l="0" t="0" r="0" b="0"/>
            <wp:docPr id="323" name="Grafi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978" cy="357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7F4D7167" wp14:editId="5DBF4981">
            <wp:extent cx="4211495" cy="3200400"/>
            <wp:effectExtent l="0" t="0" r="0" b="0"/>
            <wp:docPr id="324" name="Grafi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43" cy="322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75A3" w14:textId="1976F2A7" w:rsidR="001B70FD" w:rsidRDefault="005962DE" w:rsidP="003D0A19">
      <w:pPr>
        <w:rPr>
          <w:b/>
          <w:bCs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202F1230" wp14:editId="2D3A67AA">
            <wp:extent cx="5760720" cy="1950720"/>
            <wp:effectExtent l="0" t="0" r="0" b="0"/>
            <wp:docPr id="325" name="Grafik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0347A678" wp14:editId="00EBA084">
            <wp:extent cx="5760720" cy="3506470"/>
            <wp:effectExtent l="0" t="0" r="0" b="0"/>
            <wp:docPr id="326" name="Grafik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1732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A61292C" w14:textId="77777777" w:rsidR="005962DE" w:rsidRDefault="001B70FD" w:rsidP="001B70FD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CB230F" w:rsidRPr="00CB230F">
        <w:rPr>
          <w:lang w:val="en-US"/>
        </w:rPr>
        <w:t>executivemagazine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E17E9B">
        <w:rPr>
          <w:lang w:val="en-US"/>
        </w:rPr>
        <w:t>2.600</w:t>
      </w:r>
      <w:r>
        <w:rPr>
          <w:lang w:val="en-US"/>
        </w:rPr>
        <w:t xml:space="preserve"> (monthly visitor traffic)</w:t>
      </w:r>
    </w:p>
    <w:p w14:paraId="43569B24" w14:textId="55BCE319" w:rsidR="001B70FD" w:rsidRDefault="001B70FD" w:rsidP="001B70FD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Pr="00451726">
        <w:rPr>
          <w:lang w:val="en-US"/>
        </w:rPr>
        <w:t>Mszczonów</w:t>
      </w:r>
      <w:proofErr w:type="spellEnd"/>
      <w:r w:rsidRPr="00451726">
        <w:rPr>
          <w:lang w:val="en-US"/>
        </w:rPr>
        <w:t xml:space="preserve"> will serve Europe's largest customers </w:t>
      </w:r>
    </w:p>
    <w:p w14:paraId="6C8A93D6" w14:textId="5312494E" w:rsidR="001B70FD" w:rsidRDefault="001B70FD" w:rsidP="001B70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242" w:history="1">
        <w:r w:rsidR="00F73422" w:rsidRPr="005926F1">
          <w:rPr>
            <w:rStyle w:val="Hyperlink"/>
            <w:b/>
            <w:bCs/>
            <w:lang w:val="en-US"/>
          </w:rPr>
          <w:t>https://executivemagazine.pl/infrastruktura-budownictwo/rozbudowa-sieci-5g-napedzi-popyt-na-swiatlowody-ich-nowa-fabryka-w-mszczonowie-obsluzy-najwiekszych-odbiorcow-w-europie/</w:t>
        </w:r>
      </w:hyperlink>
    </w:p>
    <w:p w14:paraId="1B5657D4" w14:textId="77777777" w:rsidR="001B70FD" w:rsidRDefault="001B70FD" w:rsidP="001B70FD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5A7426D2" w14:textId="68B5C09E" w:rsidR="001B70FD" w:rsidRDefault="005962DE" w:rsidP="001B70FD">
      <w:pPr>
        <w:rPr>
          <w:b/>
          <w:bCs/>
        </w:rPr>
      </w:pPr>
      <w:r>
        <w:rPr>
          <w:noProof/>
          <w:lang w:val="de-DE" w:eastAsia="de-DE" w:bidi="ar-SA"/>
        </w:rPr>
        <w:drawing>
          <wp:inline distT="0" distB="0" distL="0" distR="0" wp14:anchorId="3C763062" wp14:editId="3CF709A1">
            <wp:extent cx="5760720" cy="606425"/>
            <wp:effectExtent l="0" t="0" r="0" b="3175"/>
            <wp:docPr id="327" name="Grafik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1FAB54BA" wp14:editId="318B236B">
            <wp:extent cx="5527621" cy="6731000"/>
            <wp:effectExtent l="0" t="0" r="0" b="0"/>
            <wp:docPr id="328" name="Grafik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320" cy="673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FEB3" w14:textId="75DC1DB5" w:rsidR="00F9516F" w:rsidRDefault="005962DE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6747EB79" wp14:editId="7E79E645">
            <wp:extent cx="4922134" cy="6172200"/>
            <wp:effectExtent l="0" t="0" r="0" b="0"/>
            <wp:docPr id="329" name="Grafik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545" cy="61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5FC577AB" wp14:editId="563EBCC9">
            <wp:extent cx="4953802" cy="2857500"/>
            <wp:effectExtent l="0" t="0" r="0" b="0"/>
            <wp:docPr id="330" name="Grafi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845" cy="286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16F">
        <w:rPr>
          <w:b/>
          <w:bCs/>
          <w:lang w:val="en-US"/>
        </w:rPr>
        <w:br w:type="page"/>
      </w:r>
    </w:p>
    <w:p w14:paraId="63F9F8C5" w14:textId="77777777" w:rsidR="005962DE" w:rsidRDefault="001B70FD" w:rsidP="001B70FD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E90963">
        <w:rPr>
          <w:lang w:val="en-US"/>
        </w:rPr>
        <w:t>globaleconomy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 w:rsidR="005962DE">
        <w:rPr>
          <w:lang w:val="en-US"/>
        </w:rPr>
        <w:t xml:space="preserve"> N/A</w:t>
      </w:r>
    </w:p>
    <w:p w14:paraId="35023915" w14:textId="3E231C1A" w:rsidR="001B70FD" w:rsidRDefault="001B70FD" w:rsidP="001B70FD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Pr="00451726">
        <w:rPr>
          <w:lang w:val="en-US"/>
        </w:rPr>
        <w:t>Mszczonów</w:t>
      </w:r>
      <w:proofErr w:type="spellEnd"/>
      <w:r w:rsidRPr="00451726">
        <w:rPr>
          <w:lang w:val="en-US"/>
        </w:rPr>
        <w:t xml:space="preserve"> will serve Europe's largest customers </w:t>
      </w:r>
    </w:p>
    <w:p w14:paraId="31549899" w14:textId="2A82DF6A" w:rsidR="001B70FD" w:rsidRDefault="001B70FD" w:rsidP="001B70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247" w:history="1">
        <w:r w:rsidR="00E90963" w:rsidRPr="005926F1">
          <w:rPr>
            <w:rStyle w:val="Hyperlink"/>
            <w:b/>
            <w:bCs/>
            <w:lang w:val="en-US"/>
          </w:rPr>
          <w:t>https://globaleconomy.pl/cyfrowa-gospodarka/artykuly/39005-zapotrzebowanie-na-swiatlowody-jest-ogromne-rozbudowa-sieci-5g-napedzi-popyt-na-swiatlowody-z-mszczonowa-michael-a-bell-starszy-wiceprezes-i-dyrektor-generalny-optical-communications-w-corning-inc</w:t>
        </w:r>
      </w:hyperlink>
    </w:p>
    <w:p w14:paraId="68EF6730" w14:textId="58623E63" w:rsidR="001B70FD" w:rsidRDefault="005962DE" w:rsidP="003D0A1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AED9CD3" wp14:editId="3E074286">
            <wp:extent cx="5760720" cy="697865"/>
            <wp:effectExtent l="0" t="0" r="0" b="6985"/>
            <wp:docPr id="331" name="Grafi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4C0049CF" wp14:editId="1CA6BD67">
            <wp:extent cx="5760720" cy="4081780"/>
            <wp:effectExtent l="0" t="0" r="0" b="0"/>
            <wp:docPr id="332" name="Grafik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274A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175578E" w14:textId="77777777" w:rsidR="005962DE" w:rsidRDefault="001B70FD" w:rsidP="001B70FD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CF363F">
        <w:rPr>
          <w:lang w:val="en-US"/>
        </w:rPr>
        <w:t>mikrokontroler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4E791A">
        <w:rPr>
          <w:lang w:val="en-US"/>
        </w:rPr>
        <w:t>16.000</w:t>
      </w:r>
      <w:r>
        <w:rPr>
          <w:lang w:val="en-US"/>
        </w:rPr>
        <w:t xml:space="preserve"> (monthly visitor traffic)</w:t>
      </w:r>
    </w:p>
    <w:p w14:paraId="2A45EEE7" w14:textId="3E3FD258" w:rsidR="001B70FD" w:rsidRDefault="001B70FD" w:rsidP="001B70FD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Pr="00451726">
        <w:rPr>
          <w:lang w:val="en-US"/>
        </w:rPr>
        <w:t>Mszczonów</w:t>
      </w:r>
      <w:proofErr w:type="spellEnd"/>
      <w:r w:rsidRPr="00451726">
        <w:rPr>
          <w:lang w:val="en-US"/>
        </w:rPr>
        <w:t xml:space="preserve"> will serve Europe's largest customers </w:t>
      </w:r>
    </w:p>
    <w:p w14:paraId="57EAEE81" w14:textId="1D48EDEB" w:rsidR="001B70FD" w:rsidRDefault="001B70FD" w:rsidP="001B70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250" w:history="1">
        <w:r w:rsidR="008E2FB4" w:rsidRPr="005926F1">
          <w:rPr>
            <w:rStyle w:val="Hyperlink"/>
            <w:b/>
            <w:bCs/>
            <w:lang w:val="en-US"/>
          </w:rPr>
          <w:t>https://mikrokontroler.pl/2022/09/12/rozbudowa-sieci-5g-napedzi-popyt-na-swiatlowody-ich-nowa-fabryka-w-mszczonowie-obsluzy-najwiekszych-odbiorcow-w-europie/</w:t>
        </w:r>
      </w:hyperlink>
    </w:p>
    <w:p w14:paraId="6ACCBBDA" w14:textId="77777777" w:rsidR="001B70FD" w:rsidRDefault="001B70FD" w:rsidP="001B70FD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4B4F971A" w14:textId="3B8BE11D" w:rsidR="001B70FD" w:rsidRDefault="005962DE" w:rsidP="001B70FD">
      <w:pPr>
        <w:rPr>
          <w:b/>
          <w:bCs/>
        </w:rPr>
      </w:pPr>
      <w:r>
        <w:rPr>
          <w:noProof/>
          <w:lang w:val="de-DE" w:eastAsia="de-DE" w:bidi="ar-SA"/>
        </w:rPr>
        <w:drawing>
          <wp:inline distT="0" distB="0" distL="0" distR="0" wp14:anchorId="00FCA4EF" wp14:editId="7E31610C">
            <wp:extent cx="4330700" cy="599099"/>
            <wp:effectExtent l="0" t="0" r="0" b="0"/>
            <wp:docPr id="333" name="Grafi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618" cy="6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589DCB18" wp14:editId="2DE73794">
            <wp:extent cx="4511157" cy="4140200"/>
            <wp:effectExtent l="0" t="0" r="3810" b="0"/>
            <wp:docPr id="334" name="Grafik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10" cy="414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0047EC28" wp14:editId="79BAAE65">
            <wp:extent cx="4470400" cy="2090819"/>
            <wp:effectExtent l="0" t="0" r="6350" b="5080"/>
            <wp:docPr id="336" name="Grafik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90" cy="210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4692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A4B3D4D" w14:textId="77777777" w:rsidR="005962DE" w:rsidRDefault="001B70FD" w:rsidP="001B70FD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C83197">
        <w:rPr>
          <w:lang w:val="en-US"/>
        </w:rPr>
        <w:t>manager24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5962DE">
        <w:rPr>
          <w:lang w:val="en-US"/>
        </w:rPr>
        <w:t>N/A</w:t>
      </w:r>
    </w:p>
    <w:p w14:paraId="4764927E" w14:textId="6769A0D0" w:rsidR="001B70FD" w:rsidRDefault="001B70FD" w:rsidP="001B70FD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 </w:t>
      </w:r>
    </w:p>
    <w:p w14:paraId="7854C1A3" w14:textId="720149F4" w:rsidR="001B70FD" w:rsidRDefault="001B70FD" w:rsidP="001B70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254" w:history="1">
        <w:r w:rsidR="00C83197" w:rsidRPr="005926F1">
          <w:rPr>
            <w:rStyle w:val="Hyperlink"/>
            <w:b/>
            <w:bCs/>
            <w:lang w:val="en-US"/>
          </w:rPr>
          <w:t>https://manager24.pl/rozbudowa-sieci-5g-napedzi-popyt-na-swiatlowody/?utm_source=rss&amp;utm_medium=rss&amp;utm_campaign=rozbudowa-sieci-5g-napedzi-popyt-na-swiatlowody</w:t>
        </w:r>
      </w:hyperlink>
    </w:p>
    <w:p w14:paraId="408A9E6D" w14:textId="77777777" w:rsidR="005653A5" w:rsidRDefault="005653A5" w:rsidP="005653A5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645EF766" w14:textId="10802677" w:rsidR="001B70FD" w:rsidRDefault="005962DE" w:rsidP="003D0A1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760BA15" wp14:editId="4E00D1DF">
            <wp:extent cx="4737100" cy="1160777"/>
            <wp:effectExtent l="0" t="0" r="6350" b="1905"/>
            <wp:docPr id="337" name="Grafik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427" cy="116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041">
        <w:rPr>
          <w:noProof/>
          <w:lang w:val="de-DE" w:eastAsia="de-DE" w:bidi="ar-SA"/>
        </w:rPr>
        <w:drawing>
          <wp:inline distT="0" distB="0" distL="0" distR="0" wp14:anchorId="5BDF6B20" wp14:editId="5B7A7B65">
            <wp:extent cx="4893504" cy="6299200"/>
            <wp:effectExtent l="0" t="0" r="2540" b="6350"/>
            <wp:docPr id="338" name="Grafi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83" cy="630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5D87" w14:textId="2C545E36" w:rsidR="00CA2041" w:rsidRDefault="00CA2041" w:rsidP="003D0A1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700BDDF8" wp14:editId="2B9474E8">
            <wp:extent cx="5760720" cy="6415405"/>
            <wp:effectExtent l="0" t="0" r="0" b="4445"/>
            <wp:docPr id="339" name="Grafik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1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3BAF0E9E" wp14:editId="4FC0A43A">
            <wp:extent cx="5608320" cy="919480"/>
            <wp:effectExtent l="0" t="0" r="0" b="0"/>
            <wp:docPr id="340" name="Grafik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46"/>
                    <a:stretch/>
                  </pic:blipFill>
                  <pic:spPr bwMode="auto">
                    <a:xfrm>
                      <a:off x="0" y="0"/>
                      <a:ext cx="5608320" cy="91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4676D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A09F767" w14:textId="77777777" w:rsidR="00CA2041" w:rsidRDefault="00B85F89" w:rsidP="00B85F89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113456">
        <w:rPr>
          <w:lang w:val="en-US"/>
        </w:rPr>
        <w:t>rzeczo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CA2041">
        <w:rPr>
          <w:lang w:val="en-US"/>
        </w:rPr>
        <w:t>N/A</w:t>
      </w:r>
    </w:p>
    <w:p w14:paraId="447EBA8D" w14:textId="11886EA9" w:rsidR="00B85F89" w:rsidRDefault="00B85F89" w:rsidP="00B85F89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 </w:t>
      </w:r>
    </w:p>
    <w:p w14:paraId="0FFEFEB9" w14:textId="765870B8" w:rsidR="00B85F89" w:rsidRDefault="00B85F89" w:rsidP="00B85F89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F9155D">
        <w:rPr>
          <w:b/>
          <w:bCs/>
          <w:lang w:val="en-US"/>
        </w:rPr>
        <w:t xml:space="preserve"> </w:t>
      </w:r>
      <w:hyperlink r:id="rId259" w:history="1">
        <w:r w:rsidR="00F9155D" w:rsidRPr="005926F1">
          <w:rPr>
            <w:rStyle w:val="Hyperlink"/>
            <w:b/>
            <w:bCs/>
            <w:lang w:val="en-US"/>
          </w:rPr>
          <w:t>https://rzeczo.pl/rozbudowa-sieci-5g-napedzi-popyt-na-swiatlowody/</w:t>
        </w:r>
      </w:hyperlink>
    </w:p>
    <w:p w14:paraId="421793A1" w14:textId="77777777" w:rsidR="005653A5" w:rsidRDefault="005653A5" w:rsidP="005653A5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7CC9564E" w14:textId="01268C19" w:rsidR="00B85F89" w:rsidRDefault="00F716BB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3ED94DA9" wp14:editId="78442B49">
            <wp:extent cx="5760720" cy="7265035"/>
            <wp:effectExtent l="0" t="0" r="0" b="0"/>
            <wp:docPr id="341" name="Grafik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5631" w14:textId="5C905F70" w:rsidR="00B85F89" w:rsidRDefault="00F716BB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51A5DFBB" wp14:editId="2197EDF4">
            <wp:extent cx="5760720" cy="7053580"/>
            <wp:effectExtent l="0" t="0" r="0" b="0"/>
            <wp:docPr id="342" name="Grafi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3590" w14:textId="18176B19" w:rsidR="00F716BB" w:rsidRDefault="00F716BB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5745B26" wp14:editId="62E9FC8B">
            <wp:extent cx="5760720" cy="1182370"/>
            <wp:effectExtent l="0" t="0" r="0" b="0"/>
            <wp:docPr id="343" name="Grafik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8E23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E9D4CA9" w14:textId="77777777" w:rsidR="00F716BB" w:rsidRDefault="00B85F89" w:rsidP="00B85F89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5653A5">
        <w:rPr>
          <w:lang w:val="en-US"/>
        </w:rPr>
        <w:t>techno-senior.com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5E133F">
        <w:rPr>
          <w:lang w:val="en-US"/>
        </w:rPr>
        <w:t>37.000</w:t>
      </w:r>
      <w:r>
        <w:rPr>
          <w:lang w:val="en-US"/>
        </w:rPr>
        <w:t xml:space="preserve"> (monthly visitor traffic)</w:t>
      </w:r>
    </w:p>
    <w:p w14:paraId="7D2E3341" w14:textId="676A932E" w:rsidR="00B85F89" w:rsidRDefault="00B85F89" w:rsidP="00B85F89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 </w:t>
      </w:r>
    </w:p>
    <w:p w14:paraId="36FF5A0B" w14:textId="4BB052BB" w:rsidR="00B85F89" w:rsidRDefault="00B85F89" w:rsidP="00B85F89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5653A5">
        <w:rPr>
          <w:b/>
          <w:bCs/>
          <w:lang w:val="en-US"/>
        </w:rPr>
        <w:t xml:space="preserve"> </w:t>
      </w:r>
      <w:hyperlink r:id="rId263" w:history="1">
        <w:r w:rsidR="00481E8E" w:rsidRPr="005926F1">
          <w:rPr>
            <w:rStyle w:val="Hyperlink"/>
            <w:b/>
            <w:bCs/>
            <w:lang w:val="en-US"/>
          </w:rPr>
          <w:t>https://techno-senior.com/2022/09/12/polskie-5g-napedza-popyt-na-swiatlowody/</w:t>
        </w:r>
      </w:hyperlink>
    </w:p>
    <w:p w14:paraId="109572E0" w14:textId="77777777" w:rsidR="005653A5" w:rsidRDefault="005653A5" w:rsidP="005653A5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4CACDD43" w14:textId="1E635D82" w:rsidR="005653A5" w:rsidRDefault="00F716BB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4CD88A2B" wp14:editId="78B67AC2">
            <wp:extent cx="5760720" cy="1204595"/>
            <wp:effectExtent l="0" t="0" r="0" b="0"/>
            <wp:docPr id="344" name="Grafik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4F173CF0" wp14:editId="213166BB">
            <wp:extent cx="5760720" cy="2419350"/>
            <wp:effectExtent l="0" t="0" r="0" b="0"/>
            <wp:docPr id="345" name="Grafik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17CF0B3D" wp14:editId="753F7473">
            <wp:extent cx="5760720" cy="3754755"/>
            <wp:effectExtent l="0" t="0" r="0" b="0"/>
            <wp:docPr id="346" name="Grafik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2D42" w14:textId="3DF1882A" w:rsidR="00F9516F" w:rsidRDefault="00F716BB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2C987D63" wp14:editId="1B39F3AE">
            <wp:extent cx="5760720" cy="6522085"/>
            <wp:effectExtent l="0" t="0" r="0" b="0"/>
            <wp:docPr id="347" name="Grafik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0E8089D9" wp14:editId="1ED71FF4">
            <wp:extent cx="5760720" cy="2889250"/>
            <wp:effectExtent l="0" t="0" r="0" b="6350"/>
            <wp:docPr id="348" name="Grafik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16F">
        <w:rPr>
          <w:b/>
          <w:bCs/>
          <w:lang w:val="en-US"/>
        </w:rPr>
        <w:br w:type="page"/>
      </w:r>
    </w:p>
    <w:p w14:paraId="315AB21A" w14:textId="77777777" w:rsidR="00F716BB" w:rsidRDefault="00481E8E" w:rsidP="00481E8E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E607B2">
        <w:rPr>
          <w:lang w:val="en-US"/>
        </w:rPr>
        <w:t>gsm.biz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5E133F">
        <w:rPr>
          <w:lang w:val="en-US"/>
        </w:rPr>
        <w:t>2.700</w:t>
      </w:r>
      <w:r>
        <w:rPr>
          <w:lang w:val="en-US"/>
        </w:rPr>
        <w:t xml:space="preserve"> (monthly visitor traffic)</w:t>
      </w:r>
    </w:p>
    <w:p w14:paraId="14AC6247" w14:textId="367493E6" w:rsidR="00481E8E" w:rsidRDefault="00481E8E" w:rsidP="00481E8E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4D373F"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="004D373F" w:rsidRPr="00451726">
        <w:rPr>
          <w:lang w:val="en-US"/>
        </w:rPr>
        <w:t>Mszczonów</w:t>
      </w:r>
      <w:proofErr w:type="spellEnd"/>
      <w:r w:rsidR="004D373F" w:rsidRPr="00451726">
        <w:rPr>
          <w:lang w:val="en-US"/>
        </w:rPr>
        <w:t xml:space="preserve"> will serve Europe's largest customers</w:t>
      </w:r>
    </w:p>
    <w:p w14:paraId="34430CFE" w14:textId="3C1DF1FB" w:rsidR="00481E8E" w:rsidRDefault="00481E8E" w:rsidP="00481E8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269" w:history="1">
        <w:r w:rsidR="004D373F" w:rsidRPr="005926F1">
          <w:rPr>
            <w:rStyle w:val="Hyperlink"/>
            <w:b/>
            <w:bCs/>
            <w:lang w:val="en-US"/>
          </w:rPr>
          <w:t>https://gsm.biz.pl/2022/09/12/rozbudowa-sieci-5g-napedzi-popyt-na-swiatlowody-ich-nowa-fabryka-w-mszczonowie-obsluzy-najwiekszych-odbiorcow-w-europie/</w:t>
        </w:r>
      </w:hyperlink>
    </w:p>
    <w:p w14:paraId="0B5645E4" w14:textId="77777777" w:rsidR="00481E8E" w:rsidRDefault="00481E8E" w:rsidP="00481E8E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507E3462" w14:textId="21EAD31B" w:rsidR="00481E8E" w:rsidRDefault="003575F0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25AC6364" wp14:editId="70DEB356">
            <wp:extent cx="5760720" cy="413385"/>
            <wp:effectExtent l="0" t="0" r="0" b="5715"/>
            <wp:docPr id="349" name="Grafik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42EF34CF" wp14:editId="37466058">
            <wp:extent cx="5315316" cy="6858000"/>
            <wp:effectExtent l="0" t="0" r="0" b="0"/>
            <wp:docPr id="350" name="Grafik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065" cy="686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830E" w14:textId="04B3DAA1" w:rsidR="003575F0" w:rsidRDefault="003575F0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02D6F40F" wp14:editId="2AEF997C">
            <wp:extent cx="5760720" cy="7120255"/>
            <wp:effectExtent l="0" t="0" r="0" b="4445"/>
            <wp:docPr id="351" name="Grafik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C4FA" w14:textId="11A55190" w:rsidR="00481E8E" w:rsidRDefault="00481E8E" w:rsidP="00B85F89">
      <w:pPr>
        <w:rPr>
          <w:b/>
          <w:bCs/>
          <w:lang w:val="en-US"/>
        </w:rPr>
      </w:pPr>
    </w:p>
    <w:p w14:paraId="24410294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AB7770C" w14:textId="77777777" w:rsidR="003575F0" w:rsidRDefault="00481E8E" w:rsidP="00481E8E">
      <w:pPr>
        <w:rPr>
          <w:lang w:val="en-US"/>
        </w:rPr>
      </w:pPr>
      <w:r w:rsidRPr="009B0E22">
        <w:rPr>
          <w:b/>
          <w:bCs/>
          <w:lang w:val="en-US"/>
        </w:rPr>
        <w:lastRenderedPageBreak/>
        <w:t xml:space="preserve">Date: </w:t>
      </w:r>
      <w:r w:rsidRPr="009B0E22">
        <w:rPr>
          <w:lang w:val="en-US"/>
        </w:rPr>
        <w:t>12 Sep 2022</w:t>
      </w:r>
      <w:r w:rsidRPr="009B0E22">
        <w:rPr>
          <w:lang w:val="en-US"/>
        </w:rPr>
        <w:br/>
      </w:r>
      <w:r w:rsidRPr="009B0E22">
        <w:rPr>
          <w:b/>
          <w:bCs/>
          <w:lang w:val="en-US"/>
        </w:rPr>
        <w:t>Media:</w:t>
      </w:r>
      <w:r w:rsidRPr="009B0E22">
        <w:rPr>
          <w:lang w:val="en-US"/>
        </w:rPr>
        <w:t xml:space="preserve"> </w:t>
      </w:r>
      <w:r w:rsidR="009B0E22" w:rsidRPr="009B0E22">
        <w:rPr>
          <w:lang w:val="en-US"/>
        </w:rPr>
        <w:t>konto-oszczednosciowe.p</w:t>
      </w:r>
      <w:r w:rsidR="009B0E22">
        <w:rPr>
          <w:lang w:val="en-US"/>
        </w:rPr>
        <w:t>l</w:t>
      </w:r>
      <w:r w:rsidRPr="009B0E22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3575F0">
        <w:rPr>
          <w:lang w:val="en-US"/>
        </w:rPr>
        <w:t>N/A</w:t>
      </w:r>
    </w:p>
    <w:p w14:paraId="633B6122" w14:textId="59CFFA05" w:rsidR="00481E8E" w:rsidRPr="00B67B93" w:rsidRDefault="00481E8E" w:rsidP="00481E8E">
      <w:pPr>
        <w:rPr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EC15A2"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="00EC15A2" w:rsidRPr="00451726">
        <w:rPr>
          <w:lang w:val="en-US"/>
        </w:rPr>
        <w:t>Mszczonów</w:t>
      </w:r>
      <w:proofErr w:type="spellEnd"/>
      <w:r w:rsidR="00EC15A2" w:rsidRPr="00451726">
        <w:rPr>
          <w:lang w:val="en-US"/>
        </w:rPr>
        <w:t xml:space="preserve"> will serve Europe's largest customers</w:t>
      </w:r>
    </w:p>
    <w:p w14:paraId="780A309C" w14:textId="1024BFA5" w:rsidR="00481E8E" w:rsidRDefault="00481E8E" w:rsidP="00481E8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273" w:history="1">
        <w:r w:rsidR="004F22FB" w:rsidRPr="005926F1">
          <w:rPr>
            <w:rStyle w:val="Hyperlink"/>
            <w:b/>
            <w:bCs/>
            <w:lang w:val="en-US"/>
          </w:rPr>
          <w:t>https://www.konto-oszczednosciowe.pl/rozbudowa-sieci-5g-napedzi-popyt-na-swiatlowody-ich-nowa-fabryka-w-mszczonowie-obsluzy-najwiekszych-odbiorcow-w-europie/</w:t>
        </w:r>
      </w:hyperlink>
    </w:p>
    <w:p w14:paraId="39F7DA04" w14:textId="77777777" w:rsidR="00481E8E" w:rsidRDefault="00481E8E" w:rsidP="00481E8E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371145FD" w14:textId="77777777" w:rsidR="003575F0" w:rsidRDefault="003575F0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374EA38C" wp14:editId="587FB0EF">
            <wp:extent cx="5760720" cy="1108075"/>
            <wp:effectExtent l="0" t="0" r="0" b="0"/>
            <wp:docPr id="352" name="Grafik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1301A3B2" wp14:editId="74118CDE">
            <wp:extent cx="5760720" cy="4869815"/>
            <wp:effectExtent l="0" t="0" r="0" b="6985"/>
            <wp:docPr id="353" name="Grafik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B145" w14:textId="5E225246" w:rsidR="00481E8E" w:rsidRDefault="003575F0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7E241442" wp14:editId="69F082CE">
            <wp:extent cx="4912407" cy="4394200"/>
            <wp:effectExtent l="0" t="0" r="2540" b="6350"/>
            <wp:docPr id="354" name="Grafik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931" cy="440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65BB3CB1" wp14:editId="2D53B3AB">
            <wp:extent cx="5016500" cy="4283268"/>
            <wp:effectExtent l="0" t="0" r="0" b="3175"/>
            <wp:docPr id="355" name="Grafik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271" cy="428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4349" w14:textId="3C77F29B" w:rsidR="00481E8E" w:rsidRDefault="00481E8E" w:rsidP="00B85F89">
      <w:pPr>
        <w:rPr>
          <w:b/>
          <w:bCs/>
          <w:lang w:val="en-US"/>
        </w:rPr>
      </w:pPr>
    </w:p>
    <w:p w14:paraId="56BF4F01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4C98E55" w14:textId="1F0544AB" w:rsidR="00481E8E" w:rsidRDefault="00481E8E" w:rsidP="00481E8E">
      <w:pPr>
        <w:rPr>
          <w:b/>
          <w:bCs/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6F59EB">
        <w:rPr>
          <w:lang w:val="en-US"/>
        </w:rPr>
        <w:t>tei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3575F0">
        <w:rPr>
          <w:lang w:val="en-US"/>
        </w:rPr>
        <w:t>N/A</w:t>
      </w:r>
      <w:r>
        <w:rPr>
          <w:lang w:val="en-US"/>
        </w:rPr>
        <w:br/>
      </w: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6F59EB"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="006F59EB" w:rsidRPr="00451726">
        <w:rPr>
          <w:lang w:val="en-US"/>
        </w:rPr>
        <w:t>Mszczonów</w:t>
      </w:r>
      <w:proofErr w:type="spellEnd"/>
      <w:r w:rsidR="006F59EB" w:rsidRPr="00451726">
        <w:rPr>
          <w:lang w:val="en-US"/>
        </w:rPr>
        <w:t xml:space="preserve"> will serve Europe's largest customers</w:t>
      </w:r>
    </w:p>
    <w:p w14:paraId="236643DF" w14:textId="0220F9ED" w:rsidR="00481E8E" w:rsidRDefault="00481E8E" w:rsidP="00481E8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278" w:history="1">
        <w:r w:rsidR="008341D3" w:rsidRPr="005926F1">
          <w:rPr>
            <w:rStyle w:val="Hyperlink"/>
            <w:b/>
            <w:bCs/>
            <w:lang w:val="en-US"/>
          </w:rPr>
          <w:t>https://www.tei.pl/rozbudowa-sieci-5g-napedzi-popyt-na-swiatlowody-ich-nowa-fabryka-w-mszczonowie-obsluzy-najwiekszych-odbiorcow-w-europie/</w:t>
        </w:r>
      </w:hyperlink>
    </w:p>
    <w:p w14:paraId="2BF1B2AF" w14:textId="7260AF19" w:rsidR="006F59EB" w:rsidRDefault="006F59EB" w:rsidP="00481E8E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2546988E" w14:textId="0B148CAD" w:rsidR="00481E8E" w:rsidRDefault="003575F0" w:rsidP="00481E8E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6560E391" wp14:editId="711C2A43">
            <wp:extent cx="5760720" cy="1173480"/>
            <wp:effectExtent l="0" t="0" r="0" b="7620"/>
            <wp:docPr id="356" name="Grafik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E658371" wp14:editId="47C41F97">
            <wp:extent cx="5760720" cy="5760720"/>
            <wp:effectExtent l="0" t="0" r="0" b="0"/>
            <wp:docPr id="357" name="Grafik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E8CB" w14:textId="44D8CCBD" w:rsidR="00481E8E" w:rsidRDefault="003575F0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3827C6D3" wp14:editId="0883D6EC">
            <wp:extent cx="5760720" cy="662940"/>
            <wp:effectExtent l="0" t="0" r="0" b="3810"/>
            <wp:docPr id="358" name="Grafik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408E" w14:textId="30401FC5" w:rsidR="003575F0" w:rsidRDefault="003575F0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281EFC11" wp14:editId="705A567D">
            <wp:extent cx="5760720" cy="1962150"/>
            <wp:effectExtent l="0" t="0" r="0" b="0"/>
            <wp:docPr id="359" name="Grafik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50B90161" wp14:editId="3D34DA63">
            <wp:extent cx="5760720" cy="1271905"/>
            <wp:effectExtent l="0" t="0" r="0" b="4445"/>
            <wp:docPr id="360" name="Grafik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70F8D0E" wp14:editId="68A210AD">
            <wp:extent cx="5760720" cy="2215515"/>
            <wp:effectExtent l="0" t="0" r="0" b="0"/>
            <wp:docPr id="361" name="Grafik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E1A4" w14:textId="77777777" w:rsidR="00F9516F" w:rsidRDefault="00F9516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C2F24" w14:textId="77777777" w:rsidR="003575F0" w:rsidRDefault="00481E8E" w:rsidP="00481E8E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FA1143">
        <w:rPr>
          <w:lang w:val="en-US"/>
        </w:rPr>
        <w:t>in</w:t>
      </w:r>
      <w:r w:rsidR="00486645">
        <w:rPr>
          <w:lang w:val="en-US"/>
        </w:rPr>
        <w:t>z</w:t>
      </w:r>
      <w:r w:rsidR="007F73A9">
        <w:rPr>
          <w:lang w:val="en-US"/>
        </w:rPr>
        <w:t>ynierzy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3575F0">
        <w:rPr>
          <w:lang w:val="en-US"/>
        </w:rPr>
        <w:t>N/A</w:t>
      </w:r>
    </w:p>
    <w:p w14:paraId="10C6D5F2" w14:textId="0A6270C0" w:rsidR="00481E8E" w:rsidRDefault="00481E8E" w:rsidP="00481E8E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6F59EB"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="006F59EB" w:rsidRPr="00451726">
        <w:rPr>
          <w:lang w:val="en-US"/>
        </w:rPr>
        <w:t>Mszczonów</w:t>
      </w:r>
      <w:proofErr w:type="spellEnd"/>
      <w:r w:rsidR="006F59EB" w:rsidRPr="00451726">
        <w:rPr>
          <w:lang w:val="en-US"/>
        </w:rPr>
        <w:t xml:space="preserve"> will serve Europe's largest customers</w:t>
      </w:r>
    </w:p>
    <w:p w14:paraId="370A59BD" w14:textId="3EFCCF66" w:rsidR="00481E8E" w:rsidRDefault="00481E8E" w:rsidP="00481E8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285" w:history="1">
        <w:r w:rsidR="007F73A9" w:rsidRPr="005926F1">
          <w:rPr>
            <w:rStyle w:val="Hyperlink"/>
            <w:b/>
            <w:bCs/>
            <w:lang w:val="en-US"/>
          </w:rPr>
          <w:t>https://www.inzynierzy.pl/inz/rozbudowa-sieci-5g-napedzi-popyt-na-swiatlowody-ich-nowa-fabryka-w-mszczonowie-obsluzy-najwiekszych-odbiorcow-w-europie/</w:t>
        </w:r>
      </w:hyperlink>
    </w:p>
    <w:p w14:paraId="232183AD" w14:textId="77777777" w:rsidR="00481E8E" w:rsidRDefault="00481E8E" w:rsidP="00481E8E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0DB08D46" w14:textId="77777777" w:rsidR="00F358DF" w:rsidRDefault="003575F0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06BF6184" wp14:editId="299F0B77">
            <wp:extent cx="5760720" cy="1081405"/>
            <wp:effectExtent l="0" t="0" r="0" b="4445"/>
            <wp:docPr id="362" name="Grafik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8DF">
        <w:rPr>
          <w:noProof/>
          <w:lang w:val="de-DE" w:eastAsia="de-DE" w:bidi="ar-SA"/>
        </w:rPr>
        <w:drawing>
          <wp:inline distT="0" distB="0" distL="0" distR="0" wp14:anchorId="397CB50B" wp14:editId="2E124BF0">
            <wp:extent cx="5760720" cy="4709160"/>
            <wp:effectExtent l="0" t="0" r="0" b="0"/>
            <wp:docPr id="363" name="Grafik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3D71" w14:textId="2E86CD59" w:rsidR="00481E8E" w:rsidRDefault="00F358DF" w:rsidP="009973A9">
      <w:pPr>
        <w:jc w:val="both"/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3AA34993" wp14:editId="08C17846">
            <wp:extent cx="4940300" cy="3854436"/>
            <wp:effectExtent l="0" t="0" r="0" b="0"/>
            <wp:docPr id="364" name="Grafik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905" cy="385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16DC021" wp14:editId="00AA64F9">
            <wp:extent cx="4938046" cy="3136900"/>
            <wp:effectExtent l="0" t="0" r="0" b="6350"/>
            <wp:docPr id="365" name="Grafik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744" cy="31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3A9">
        <w:rPr>
          <w:noProof/>
          <w:lang w:val="de-DE" w:eastAsia="de-DE" w:bidi="ar-SA"/>
        </w:rPr>
        <w:drawing>
          <wp:inline distT="0" distB="0" distL="0" distR="0" wp14:anchorId="0480989E" wp14:editId="371835D9">
            <wp:extent cx="4902200" cy="1839946"/>
            <wp:effectExtent l="0" t="0" r="0" b="8255"/>
            <wp:docPr id="366" name="Grafik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777" cy="184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594E" w14:textId="77777777" w:rsidR="00277F73" w:rsidRDefault="00277F73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97FA176" w14:textId="77777777" w:rsidR="009973A9" w:rsidRDefault="00481E8E" w:rsidP="00481E8E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1A2425">
        <w:rPr>
          <w:lang w:val="en-US"/>
        </w:rPr>
        <w:t>dlakobiet-info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9973A9">
        <w:rPr>
          <w:lang w:val="en-US"/>
        </w:rPr>
        <w:t>N/A</w:t>
      </w:r>
    </w:p>
    <w:p w14:paraId="37106CCB" w14:textId="3E14A80C" w:rsidR="00481E8E" w:rsidRDefault="00481E8E" w:rsidP="00481E8E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6F59EB"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="006F59EB" w:rsidRPr="00451726">
        <w:rPr>
          <w:lang w:val="en-US"/>
        </w:rPr>
        <w:t>Mszczonów</w:t>
      </w:r>
      <w:proofErr w:type="spellEnd"/>
      <w:r w:rsidR="006F59EB" w:rsidRPr="00451726">
        <w:rPr>
          <w:lang w:val="en-US"/>
        </w:rPr>
        <w:t xml:space="preserve"> will serve Europe's largest customers</w:t>
      </w:r>
    </w:p>
    <w:p w14:paraId="0C2A724E" w14:textId="4AF28D3E" w:rsidR="00481E8E" w:rsidRDefault="00481E8E" w:rsidP="00481E8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291" w:history="1">
        <w:r w:rsidR="00CB036D" w:rsidRPr="005926F1">
          <w:rPr>
            <w:rStyle w:val="Hyperlink"/>
            <w:b/>
            <w:bCs/>
            <w:lang w:val="en-US"/>
          </w:rPr>
          <w:t>https://www.dla-kobiet.info/uk/rozbudowa-sieci-5g-napedzi-popyt-na-swiatlowody-ich-nowa-fabryka-w-mszczonowie-obsluzy-najwiekszych-odbiorcow-w-europie-2/</w:t>
        </w:r>
      </w:hyperlink>
    </w:p>
    <w:p w14:paraId="536FC38C" w14:textId="77777777" w:rsidR="00481E8E" w:rsidRDefault="00481E8E" w:rsidP="00481E8E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7A01EDE5" w14:textId="6822F426" w:rsidR="00481E8E" w:rsidRDefault="009973A9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0E15BBB3" wp14:editId="40285745">
            <wp:extent cx="5760720" cy="1455420"/>
            <wp:effectExtent l="0" t="0" r="0" b="0"/>
            <wp:docPr id="367" name="Grafik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C3847ED" wp14:editId="29316CAD">
            <wp:extent cx="5760720" cy="4706620"/>
            <wp:effectExtent l="0" t="0" r="0" b="0"/>
            <wp:docPr id="368" name="Grafik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44B3" w14:textId="5647F773" w:rsidR="009973A9" w:rsidRDefault="009973A9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7788FA68" wp14:editId="56619A64">
            <wp:extent cx="5760720" cy="4414520"/>
            <wp:effectExtent l="0" t="0" r="0" b="5080"/>
            <wp:docPr id="369" name="Grafik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0BA4560E" wp14:editId="2D892040">
            <wp:extent cx="5760720" cy="1810385"/>
            <wp:effectExtent l="0" t="0" r="0" b="0"/>
            <wp:docPr id="37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44216F51" wp14:editId="6B0FCEF9">
            <wp:extent cx="5760720" cy="1155065"/>
            <wp:effectExtent l="0" t="0" r="0" b="6985"/>
            <wp:docPr id="371" name="Grafik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44023C33" wp14:editId="7857BA1B">
            <wp:extent cx="5760720" cy="229235"/>
            <wp:effectExtent l="0" t="0" r="0" b="0"/>
            <wp:docPr id="372" name="Grafik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1ECC9A6" wp14:editId="64EBF472">
            <wp:extent cx="5760720" cy="1254125"/>
            <wp:effectExtent l="0" t="0" r="0" b="3175"/>
            <wp:docPr id="373" name="Grafik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0A29" w14:textId="6EBFD4E2" w:rsidR="00481E8E" w:rsidRDefault="00481E8E" w:rsidP="00B85F89">
      <w:pPr>
        <w:rPr>
          <w:b/>
          <w:bCs/>
          <w:lang w:val="en-US"/>
        </w:rPr>
      </w:pPr>
    </w:p>
    <w:p w14:paraId="1D4A1FA0" w14:textId="77777777" w:rsidR="00277F73" w:rsidRDefault="00277F73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D94B69B" w14:textId="77777777" w:rsidR="009973A9" w:rsidRDefault="00481E8E" w:rsidP="00481E8E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5A5C8D">
        <w:rPr>
          <w:lang w:val="en-US"/>
        </w:rPr>
        <w:t>elektronicy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9973A9">
        <w:rPr>
          <w:lang w:val="en-US"/>
        </w:rPr>
        <w:t>N/A</w:t>
      </w:r>
    </w:p>
    <w:p w14:paraId="2F1AE8C2" w14:textId="1E08403A" w:rsidR="00481E8E" w:rsidRDefault="00481E8E" w:rsidP="00481E8E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6F59EB"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="006F59EB" w:rsidRPr="00451726">
        <w:rPr>
          <w:lang w:val="en-US"/>
        </w:rPr>
        <w:t>Mszczonów</w:t>
      </w:r>
      <w:proofErr w:type="spellEnd"/>
      <w:r w:rsidR="006F59EB" w:rsidRPr="00451726">
        <w:rPr>
          <w:lang w:val="en-US"/>
        </w:rPr>
        <w:t xml:space="preserve"> will serve Europe's largest customers</w:t>
      </w:r>
    </w:p>
    <w:p w14:paraId="366028B4" w14:textId="6418179B" w:rsidR="00481E8E" w:rsidRDefault="00481E8E" w:rsidP="00481E8E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299" w:history="1">
        <w:r w:rsidR="002557AF" w:rsidRPr="005926F1">
          <w:rPr>
            <w:rStyle w:val="Hyperlink"/>
            <w:b/>
            <w:bCs/>
            <w:lang w:val="en-US"/>
          </w:rPr>
          <w:t>https://www.elektronicy.pl/rozbudowa-sieci-5g-napedzi-popyt-na-swiatlowody-ich-nowa-fabryka-w-mszczonowie-obsluzy-najwiekszych-odbiorcow-w-europie/</w:t>
        </w:r>
      </w:hyperlink>
    </w:p>
    <w:p w14:paraId="22064D25" w14:textId="77777777" w:rsidR="00481E8E" w:rsidRDefault="00481E8E" w:rsidP="00481E8E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5056DAF6" w14:textId="4F38A5AE" w:rsidR="00481E8E" w:rsidRDefault="009973A9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654276BD" wp14:editId="4F1E16FE">
            <wp:extent cx="5760720" cy="1106805"/>
            <wp:effectExtent l="0" t="0" r="0" b="0"/>
            <wp:docPr id="374" name="Grafik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458165B2" wp14:editId="5089BD86">
            <wp:extent cx="5760720" cy="5774055"/>
            <wp:effectExtent l="0" t="0" r="0" b="0"/>
            <wp:docPr id="375" name="Grafik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E28C" w14:textId="3330D0F7" w:rsidR="009973A9" w:rsidRDefault="009973A9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15A9E25D" wp14:editId="11F5342E">
            <wp:extent cx="5760720" cy="4963795"/>
            <wp:effectExtent l="0" t="0" r="0" b="8255"/>
            <wp:docPr id="376" name="Grafik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72CD4FE5" wp14:editId="48202E8D">
            <wp:extent cx="5760720" cy="513080"/>
            <wp:effectExtent l="0" t="0" r="0" b="1270"/>
            <wp:docPr id="377" name="Grafik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25CC" w14:textId="15A2BF81" w:rsidR="00CB036D" w:rsidRDefault="00CB036D" w:rsidP="00B85F89">
      <w:pPr>
        <w:rPr>
          <w:b/>
          <w:bCs/>
          <w:lang w:val="en-US"/>
        </w:rPr>
      </w:pPr>
    </w:p>
    <w:p w14:paraId="6AC8C59F" w14:textId="77777777" w:rsidR="003A40EB" w:rsidRDefault="003A40E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BF345C4" w14:textId="77777777" w:rsidR="009973A9" w:rsidRDefault="00253A91" w:rsidP="00253A91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0753AD">
        <w:rPr>
          <w:lang w:val="en-US"/>
        </w:rPr>
        <w:t>dpa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9973A9">
        <w:rPr>
          <w:lang w:val="en-US"/>
        </w:rPr>
        <w:t>N/A</w:t>
      </w:r>
    </w:p>
    <w:p w14:paraId="1C6B75E8" w14:textId="6BE2EEE2" w:rsidR="00253A91" w:rsidRDefault="00253A91" w:rsidP="00253A91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Pr="00451726">
        <w:rPr>
          <w:lang w:val="en-US"/>
        </w:rPr>
        <w:t>Mszczonów</w:t>
      </w:r>
      <w:proofErr w:type="spellEnd"/>
      <w:r w:rsidRPr="00451726">
        <w:rPr>
          <w:lang w:val="en-US"/>
        </w:rPr>
        <w:t xml:space="preserve"> will serve Europe's largest customers</w:t>
      </w:r>
    </w:p>
    <w:p w14:paraId="61970618" w14:textId="5EB10C72" w:rsidR="00253A91" w:rsidRDefault="00253A91" w:rsidP="00253A91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304" w:history="1">
        <w:r w:rsidR="001730B3" w:rsidRPr="005926F1">
          <w:rPr>
            <w:rStyle w:val="Hyperlink"/>
            <w:b/>
            <w:bCs/>
            <w:lang w:val="en-US"/>
          </w:rPr>
          <w:t>https://www.dpa.pl/rozbudowa-sieci-5g-napedzi-popyt-na-swiatlowody-ich-nowa-fabryka-w-mszczonowie-obsluzy-najwiekszych-odbiorcow-w-europie/</w:t>
        </w:r>
      </w:hyperlink>
    </w:p>
    <w:p w14:paraId="79D1A520" w14:textId="77777777" w:rsidR="00253A91" w:rsidRDefault="00253A91" w:rsidP="00253A91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1F997AC7" w14:textId="5110D15A" w:rsidR="00CB036D" w:rsidRDefault="00882556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37C12DF7" wp14:editId="6AFDD86A">
            <wp:extent cx="5760720" cy="826135"/>
            <wp:effectExtent l="0" t="0" r="0" b="0"/>
            <wp:docPr id="378" name="Grafik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72D1716E" wp14:editId="3ABBC8BD">
            <wp:extent cx="5760720" cy="4719955"/>
            <wp:effectExtent l="0" t="0" r="0" b="4445"/>
            <wp:docPr id="379" name="Grafik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499B" w14:textId="2D6B7D5E" w:rsidR="00882556" w:rsidRDefault="00882556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7526AE5E" wp14:editId="77094B43">
            <wp:extent cx="5179959" cy="4559300"/>
            <wp:effectExtent l="0" t="0" r="1905" b="0"/>
            <wp:docPr id="380" name="Grafik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541" cy="456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0FB53925" wp14:editId="7828E740">
            <wp:extent cx="5187664" cy="4368800"/>
            <wp:effectExtent l="0" t="0" r="0" b="0"/>
            <wp:docPr id="381" name="Grafik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624" cy="43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D735" w14:textId="68F1C8B8" w:rsidR="00253A91" w:rsidRDefault="00253A91" w:rsidP="00B85F89">
      <w:pPr>
        <w:rPr>
          <w:b/>
          <w:bCs/>
          <w:lang w:val="en-US"/>
        </w:rPr>
      </w:pPr>
    </w:p>
    <w:p w14:paraId="5EC8640A" w14:textId="77777777" w:rsidR="003A40EB" w:rsidRDefault="003A40E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D8B12D4" w14:textId="77777777" w:rsidR="00882556" w:rsidRDefault="00253A91" w:rsidP="00253A91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A54EF0">
        <w:rPr>
          <w:lang w:val="en-US"/>
        </w:rPr>
        <w:t>radioswinoujscie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103A2F">
        <w:rPr>
          <w:lang w:val="en-US"/>
        </w:rPr>
        <w:t>4.200</w:t>
      </w:r>
      <w:r>
        <w:rPr>
          <w:lang w:val="en-US"/>
        </w:rPr>
        <w:t xml:space="preserve"> (monthly visitor traffic)</w:t>
      </w:r>
    </w:p>
    <w:p w14:paraId="1AB7C895" w14:textId="21AAB915" w:rsidR="00253A91" w:rsidRDefault="00253A91" w:rsidP="00253A91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Pr="00451726">
        <w:rPr>
          <w:lang w:val="en-US"/>
        </w:rPr>
        <w:t>Mszczonów</w:t>
      </w:r>
      <w:proofErr w:type="spellEnd"/>
      <w:r w:rsidRPr="00451726">
        <w:rPr>
          <w:lang w:val="en-US"/>
        </w:rPr>
        <w:t xml:space="preserve"> will serve Europe's largest customers</w:t>
      </w:r>
    </w:p>
    <w:p w14:paraId="1796AA96" w14:textId="69BEE93D" w:rsidR="00253A91" w:rsidRDefault="00253A91" w:rsidP="00253A91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309" w:history="1">
        <w:r w:rsidR="001730B3" w:rsidRPr="005926F1">
          <w:rPr>
            <w:rStyle w:val="Hyperlink"/>
            <w:b/>
            <w:bCs/>
            <w:lang w:val="en-US"/>
          </w:rPr>
          <w:t>https://radioswinoujscie.pl/rozbudowa-sieci-5g-napedzi-popyt-na-swiatlowody-ich-nowa-fabryka-w-mszczonowie-obsluzy-najwiekszych-odbiorcow-w-europie/</w:t>
        </w:r>
      </w:hyperlink>
    </w:p>
    <w:p w14:paraId="0A1B07A6" w14:textId="77777777" w:rsidR="00253A91" w:rsidRDefault="00253A91" w:rsidP="00253A91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1EAE2B17" w14:textId="25A4DFC9" w:rsidR="00253A91" w:rsidRDefault="00882556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6CF5C73" wp14:editId="4DC570CF">
            <wp:extent cx="5760720" cy="632460"/>
            <wp:effectExtent l="0" t="0" r="0" b="0"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61FA4922" wp14:editId="282EC769">
            <wp:extent cx="5760720" cy="5551170"/>
            <wp:effectExtent l="0" t="0" r="0" b="0"/>
            <wp:docPr id="383" name="Grafik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F74A" w14:textId="67442D21" w:rsidR="00882556" w:rsidRDefault="00882556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12788D31" wp14:editId="183C959B">
            <wp:extent cx="5760720" cy="1170940"/>
            <wp:effectExtent l="0" t="0" r="0" b="0"/>
            <wp:docPr id="384" name="Grafik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3251" w14:textId="37F9DF1B" w:rsidR="00882556" w:rsidRDefault="00882556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07F0D8C4" wp14:editId="042AAE00">
            <wp:extent cx="5760720" cy="2794635"/>
            <wp:effectExtent l="0" t="0" r="0" b="5715"/>
            <wp:docPr id="385" name="Grafik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BF55" w14:textId="77777777" w:rsidR="003A40EB" w:rsidRDefault="003A40E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573E2B7" w14:textId="77777777" w:rsidR="00882556" w:rsidRDefault="00253A91" w:rsidP="00253A91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9C3DA0">
        <w:rPr>
          <w:lang w:val="en-US"/>
        </w:rPr>
        <w:t>edytorstwo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882556">
        <w:rPr>
          <w:lang w:val="en-US"/>
        </w:rPr>
        <w:t>N/A</w:t>
      </w:r>
    </w:p>
    <w:p w14:paraId="7150D408" w14:textId="76ADD290" w:rsidR="00253A91" w:rsidRDefault="00253A91" w:rsidP="00253A91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Pr="00451726">
        <w:rPr>
          <w:lang w:val="en-US"/>
        </w:rPr>
        <w:t>Mszczonów</w:t>
      </w:r>
      <w:proofErr w:type="spellEnd"/>
      <w:r w:rsidRPr="00451726">
        <w:rPr>
          <w:lang w:val="en-US"/>
        </w:rPr>
        <w:t xml:space="preserve"> will serve Europe's largest customers</w:t>
      </w:r>
    </w:p>
    <w:p w14:paraId="44E32846" w14:textId="0A3FB3C8" w:rsidR="00253A91" w:rsidRDefault="00253A91" w:rsidP="00253A91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314" w:history="1">
        <w:r w:rsidR="00F01941" w:rsidRPr="005926F1">
          <w:rPr>
            <w:rStyle w:val="Hyperlink"/>
            <w:b/>
            <w:bCs/>
            <w:lang w:val="en-US"/>
          </w:rPr>
          <w:t>https://www.edytorstwo.pl/rozbudowa-sieci-5g-napedzi-popyt-na-swiatlowody-ich-nowa-fabryka-w-mszczonowie-obsluzy-najwiekszych-odbiorcow-w-europie/</w:t>
        </w:r>
      </w:hyperlink>
    </w:p>
    <w:p w14:paraId="598CD886" w14:textId="77777777" w:rsidR="00253A91" w:rsidRDefault="00253A91" w:rsidP="00253A91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2068D8C5" w14:textId="1A0DBE66" w:rsidR="00253A91" w:rsidRDefault="00882556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46D81FCC" wp14:editId="55506D7B">
            <wp:extent cx="4775200" cy="619007"/>
            <wp:effectExtent l="0" t="0" r="0" b="0"/>
            <wp:docPr id="386" name="Grafik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869" cy="6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7989FB44" wp14:editId="3487072B">
            <wp:extent cx="4591934" cy="3784600"/>
            <wp:effectExtent l="0" t="0" r="0" b="6350"/>
            <wp:docPr id="387" name="Grafik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487" cy="37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FEA3" w14:textId="126B053A" w:rsidR="00882556" w:rsidRDefault="00882556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2EB42A4F" wp14:editId="45A36D05">
            <wp:extent cx="4546600" cy="3038084"/>
            <wp:effectExtent l="0" t="0" r="6350" b="0"/>
            <wp:docPr id="388" name="Grafik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297" cy="30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90E4" w14:textId="0DE96962" w:rsidR="00253A91" w:rsidRDefault="00882556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020D4E05" wp14:editId="4EC78413">
            <wp:extent cx="5760720" cy="5661660"/>
            <wp:effectExtent l="0" t="0" r="0" b="0"/>
            <wp:docPr id="389" name="Grafik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4E7C9E1B" wp14:editId="57F6C9A9">
            <wp:extent cx="5760720" cy="611505"/>
            <wp:effectExtent l="0" t="0" r="0" b="0"/>
            <wp:docPr id="390" name="Grafik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1545" w14:textId="77777777" w:rsidR="003A40EB" w:rsidRDefault="003A40E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F8EF75E" w14:textId="77777777" w:rsidR="00882556" w:rsidRDefault="00253A91" w:rsidP="00253A91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B225C9">
        <w:rPr>
          <w:lang w:val="en-US"/>
        </w:rPr>
        <w:t>dionizy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882556">
        <w:rPr>
          <w:lang w:val="en-US"/>
        </w:rPr>
        <w:t>N/A</w:t>
      </w:r>
    </w:p>
    <w:p w14:paraId="7761FDFC" w14:textId="55E3CF27" w:rsidR="00253A91" w:rsidRDefault="00253A91" w:rsidP="00253A91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Pr="00451726">
        <w:rPr>
          <w:lang w:val="en-US"/>
        </w:rPr>
        <w:t>Mszczonów</w:t>
      </w:r>
      <w:proofErr w:type="spellEnd"/>
      <w:r w:rsidRPr="00451726">
        <w:rPr>
          <w:lang w:val="en-US"/>
        </w:rPr>
        <w:t xml:space="preserve"> will serve Europe's largest customers</w:t>
      </w:r>
    </w:p>
    <w:p w14:paraId="05599D05" w14:textId="6F928D87" w:rsidR="00253A91" w:rsidRDefault="00253A91" w:rsidP="00253A91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320" w:history="1">
        <w:r w:rsidR="009A4BA7" w:rsidRPr="005926F1">
          <w:rPr>
            <w:rStyle w:val="Hyperlink"/>
            <w:b/>
            <w:bCs/>
            <w:lang w:val="en-US"/>
          </w:rPr>
          <w:t>https://www.dionizy.pl/rozbudowa-sieci-5g-napedzi-popyt-na-swiatlowody-ich-nowa-fabryka-w-mszczonowie-obsluzy-najwiekszych-odbiorcow-w-europie/</w:t>
        </w:r>
      </w:hyperlink>
    </w:p>
    <w:p w14:paraId="59E96EA7" w14:textId="36B6FE95" w:rsidR="00253A91" w:rsidRDefault="00253A91" w:rsidP="00253A91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255159AC" w14:textId="0B7734E5" w:rsidR="00B225C9" w:rsidRDefault="00882556" w:rsidP="00253A91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638CED91" wp14:editId="36515106">
            <wp:extent cx="5760720" cy="769620"/>
            <wp:effectExtent l="0" t="0" r="0" b="0"/>
            <wp:docPr id="391" name="Grafik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0E4A2BBA" wp14:editId="55270F62">
            <wp:extent cx="5760720" cy="5121910"/>
            <wp:effectExtent l="0" t="0" r="0" b="2540"/>
            <wp:docPr id="392" name="Grafik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5B528CD3" wp14:editId="0A2368C6">
            <wp:extent cx="5760720" cy="639445"/>
            <wp:effectExtent l="0" t="0" r="0" b="8255"/>
            <wp:docPr id="393" name="Grafik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FB2C" w14:textId="048C9B40" w:rsidR="00882556" w:rsidRDefault="00653988" w:rsidP="00253A91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212C8EB7" wp14:editId="5D7BFA4E">
            <wp:extent cx="5760720" cy="5478780"/>
            <wp:effectExtent l="0" t="0" r="0" b="7620"/>
            <wp:docPr id="394" name="Grafik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5816" w14:textId="6B46F274" w:rsidR="00253A91" w:rsidRDefault="00253A91" w:rsidP="00B85F89">
      <w:pPr>
        <w:rPr>
          <w:b/>
          <w:bCs/>
          <w:lang w:val="en-US"/>
        </w:rPr>
      </w:pPr>
    </w:p>
    <w:p w14:paraId="46E58EF3" w14:textId="77777777" w:rsidR="003A40EB" w:rsidRDefault="003A40E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E281794" w14:textId="77777777" w:rsidR="00653988" w:rsidRDefault="00253A91" w:rsidP="00253A91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2B2D07">
        <w:rPr>
          <w:lang w:val="en-US"/>
        </w:rPr>
        <w:t>wiarygodni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653988">
        <w:rPr>
          <w:lang w:val="en-US"/>
        </w:rPr>
        <w:t>N/A</w:t>
      </w:r>
    </w:p>
    <w:p w14:paraId="79835621" w14:textId="74697E88" w:rsidR="00253A91" w:rsidRDefault="00253A91" w:rsidP="00253A91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Pr="00451726">
        <w:rPr>
          <w:lang w:val="en-US"/>
        </w:rPr>
        <w:t>Mszczonów</w:t>
      </w:r>
      <w:proofErr w:type="spellEnd"/>
      <w:r w:rsidRPr="00451726">
        <w:rPr>
          <w:lang w:val="en-US"/>
        </w:rPr>
        <w:t xml:space="preserve"> will serve Europe's largest customers</w:t>
      </w:r>
    </w:p>
    <w:p w14:paraId="3E8C2C12" w14:textId="6495C0BD" w:rsidR="00253A91" w:rsidRDefault="00253A91" w:rsidP="00253A91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325" w:history="1">
        <w:r w:rsidR="007663F5" w:rsidRPr="005926F1">
          <w:rPr>
            <w:rStyle w:val="Hyperlink"/>
            <w:b/>
            <w:bCs/>
            <w:lang w:val="en-US"/>
          </w:rPr>
          <w:t>https://www.wiarygodni.pl/w/rozbudowa-sieci-5g-napedzi-popyt-na-swiatlowody-ich-nowa-fabryka-w-mszczonowie-obsluzy-najwiekszych-odbiorcow-w-europie/</w:t>
        </w:r>
      </w:hyperlink>
    </w:p>
    <w:p w14:paraId="22838096" w14:textId="77777777" w:rsidR="00253A91" w:rsidRDefault="00253A91" w:rsidP="00253A91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021FCFBE" w14:textId="0BC52C4D" w:rsidR="00253A91" w:rsidRDefault="00F73164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26415001" wp14:editId="14AEB4A8">
            <wp:extent cx="5760720" cy="811530"/>
            <wp:effectExtent l="0" t="0" r="0" b="7620"/>
            <wp:docPr id="395" name="Grafik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3967" w14:textId="6E9597CA" w:rsidR="00253A91" w:rsidRDefault="00F73164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8C7308B" wp14:editId="4A24EE4E">
            <wp:extent cx="5760720" cy="4719955"/>
            <wp:effectExtent l="0" t="0" r="0" b="4445"/>
            <wp:docPr id="396" name="Grafik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4978" w14:textId="2CE8E7C9" w:rsidR="00F73164" w:rsidRDefault="00F73164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1F4340A1" wp14:editId="6ECC793B">
            <wp:extent cx="5308600" cy="4655559"/>
            <wp:effectExtent l="0" t="0" r="6350" b="0"/>
            <wp:docPr id="397" name="Grafik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134" cy="466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7E10D0AC" wp14:editId="459B46D4">
            <wp:extent cx="5248639" cy="4432300"/>
            <wp:effectExtent l="0" t="0" r="9525" b="6350"/>
            <wp:docPr id="398" name="Grafik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369" cy="44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263C" w14:textId="77777777" w:rsidR="003A40EB" w:rsidRDefault="003A40E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3329308" w14:textId="77777777" w:rsidR="00F73164" w:rsidRDefault="00253A91" w:rsidP="00253A91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3C235F">
        <w:rPr>
          <w:lang w:val="en-US"/>
        </w:rPr>
        <w:t>kontoonline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F73164">
        <w:rPr>
          <w:lang w:val="en-US"/>
        </w:rPr>
        <w:t>N/A</w:t>
      </w:r>
    </w:p>
    <w:p w14:paraId="52AB4489" w14:textId="79BC2DB6" w:rsidR="00253A91" w:rsidRDefault="00253A91" w:rsidP="00253A91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Pr="00451726">
        <w:rPr>
          <w:lang w:val="en-US"/>
        </w:rPr>
        <w:t>Mszczonów</w:t>
      </w:r>
      <w:proofErr w:type="spellEnd"/>
      <w:r w:rsidRPr="00451726">
        <w:rPr>
          <w:lang w:val="en-US"/>
        </w:rPr>
        <w:t xml:space="preserve"> will serve Europe's largest customers</w:t>
      </w:r>
    </w:p>
    <w:p w14:paraId="0F7119A8" w14:textId="5ED3D1F4" w:rsidR="00253A91" w:rsidRDefault="00253A91" w:rsidP="00253A91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330" w:history="1">
        <w:r w:rsidR="004A27A3" w:rsidRPr="005926F1">
          <w:rPr>
            <w:rStyle w:val="Hyperlink"/>
            <w:b/>
            <w:bCs/>
            <w:lang w:val="en-US"/>
          </w:rPr>
          <w:t>https://www.kontoonline.pl/rozbudowa-sieci-5g-napedzi-popyt-na-swiatlowody-ich-nowa-fabryka-w-mszczonowie-obsluzy-najwiekszych-odbiorcow-w-europie/</w:t>
        </w:r>
      </w:hyperlink>
    </w:p>
    <w:p w14:paraId="00F20C5D" w14:textId="06D2FEF0" w:rsidR="00253A91" w:rsidRDefault="00253A91" w:rsidP="00253A91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678AE07A" w14:textId="54D3FC96" w:rsidR="004A27A3" w:rsidRDefault="00F73164" w:rsidP="00253A91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1F5D8A36" wp14:editId="67EF80C6">
            <wp:extent cx="5760720" cy="993140"/>
            <wp:effectExtent l="0" t="0" r="0" b="0"/>
            <wp:docPr id="399" name="Grafik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6D0D812" wp14:editId="71689974">
            <wp:extent cx="5760720" cy="4705350"/>
            <wp:effectExtent l="0" t="0" r="0" b="0"/>
            <wp:docPr id="400" name="Grafik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79D3" w14:textId="1BF47543" w:rsidR="003A40EB" w:rsidRDefault="00F73164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1F27E949" wp14:editId="2461A981">
            <wp:extent cx="5760720" cy="4525010"/>
            <wp:effectExtent l="0" t="0" r="0" b="8890"/>
            <wp:docPr id="401" name="Grafik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73D7ECF4" wp14:editId="3BB487E5">
            <wp:extent cx="5760720" cy="1987550"/>
            <wp:effectExtent l="0" t="0" r="0" b="0"/>
            <wp:docPr id="402" name="Grafik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4238F91D" wp14:editId="1503D318">
            <wp:extent cx="5760720" cy="1269365"/>
            <wp:effectExtent l="0" t="0" r="0" b="6985"/>
            <wp:docPr id="403" name="Grafik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4892AB4D" wp14:editId="57DEDDEB">
            <wp:extent cx="5760720" cy="1605280"/>
            <wp:effectExtent l="0" t="0" r="0" b="0"/>
            <wp:docPr id="404" name="Grafik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0EB">
        <w:rPr>
          <w:b/>
          <w:bCs/>
          <w:lang w:val="en-US"/>
        </w:rPr>
        <w:br w:type="page"/>
      </w:r>
    </w:p>
    <w:p w14:paraId="26ED1714" w14:textId="77777777" w:rsidR="00F73164" w:rsidRDefault="00253A91" w:rsidP="00253A91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FB149E">
        <w:rPr>
          <w:lang w:val="en-US"/>
        </w:rPr>
        <w:t>rbg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F73164">
        <w:rPr>
          <w:lang w:val="en-US"/>
        </w:rPr>
        <w:t>N/A</w:t>
      </w:r>
    </w:p>
    <w:p w14:paraId="77EEB617" w14:textId="664CAF47" w:rsidR="00253A91" w:rsidRDefault="00253A91" w:rsidP="00253A91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Pr="00451726">
        <w:rPr>
          <w:lang w:val="en-US"/>
        </w:rPr>
        <w:t>Mszczonów</w:t>
      </w:r>
      <w:proofErr w:type="spellEnd"/>
      <w:r w:rsidRPr="00451726">
        <w:rPr>
          <w:lang w:val="en-US"/>
        </w:rPr>
        <w:t xml:space="preserve"> will serve Europe's largest customers</w:t>
      </w:r>
    </w:p>
    <w:p w14:paraId="1BCC8013" w14:textId="194D9A1F" w:rsidR="00253A91" w:rsidRDefault="00253A91" w:rsidP="00253A91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337" w:history="1">
        <w:r w:rsidR="00452640" w:rsidRPr="005926F1">
          <w:rPr>
            <w:rStyle w:val="Hyperlink"/>
            <w:b/>
            <w:bCs/>
            <w:lang w:val="en-US"/>
          </w:rPr>
          <w:t>https://www.rbg.pl/biz/rozbudowa-sieci-5g-napedzi-popyt-na-swiatlowody-ich-nowa-fabryka-w-mszczonowie-obsluzy-najwiekszych-odbiorcow-w-europie/</w:t>
        </w:r>
      </w:hyperlink>
    </w:p>
    <w:p w14:paraId="0F5A2C27" w14:textId="77777777" w:rsidR="00253A91" w:rsidRDefault="00253A91" w:rsidP="00253A91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483D6F96" w14:textId="313A96CE" w:rsidR="00253A91" w:rsidRDefault="00F518DB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389FBF5" wp14:editId="5D93FC41">
            <wp:extent cx="5760720" cy="1116330"/>
            <wp:effectExtent l="0" t="0" r="0" b="7620"/>
            <wp:docPr id="405" name="Grafi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7E5DD9E7" wp14:editId="263A9A34">
            <wp:extent cx="5760720" cy="4742815"/>
            <wp:effectExtent l="0" t="0" r="0" b="635"/>
            <wp:docPr id="406" name="Grafik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357A" w14:textId="690B32C8" w:rsidR="00F518DB" w:rsidRDefault="00F518DB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7D93BEDC" wp14:editId="2563ED74">
            <wp:extent cx="4936544" cy="4419600"/>
            <wp:effectExtent l="0" t="0" r="0" b="0"/>
            <wp:docPr id="407" name="Grafik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099" cy="44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6DA80E8D" wp14:editId="668BB2BB">
            <wp:extent cx="4867786" cy="4064000"/>
            <wp:effectExtent l="0" t="0" r="9525" b="0"/>
            <wp:docPr id="408" name="Grafik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330" cy="406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43AD" w14:textId="32F31778" w:rsidR="00253A91" w:rsidRDefault="00253A91" w:rsidP="00B85F89">
      <w:pPr>
        <w:rPr>
          <w:b/>
          <w:bCs/>
          <w:lang w:val="en-US"/>
        </w:rPr>
      </w:pPr>
    </w:p>
    <w:p w14:paraId="13A25E48" w14:textId="77777777" w:rsidR="003A40EB" w:rsidRDefault="003A40E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8EA33E4" w14:textId="77777777" w:rsidR="00F518DB" w:rsidRDefault="00253A91" w:rsidP="00253A91">
      <w:pPr>
        <w:rPr>
          <w:lang w:val="en-US"/>
        </w:rPr>
      </w:pPr>
      <w:r w:rsidRPr="0022069C">
        <w:rPr>
          <w:b/>
          <w:bCs/>
          <w:lang w:val="en-US"/>
        </w:rPr>
        <w:lastRenderedPageBreak/>
        <w:t xml:space="preserve">Date: </w:t>
      </w:r>
      <w:r w:rsidRPr="0022069C">
        <w:rPr>
          <w:lang w:val="en-US"/>
        </w:rPr>
        <w:t>12 Sep 2022</w:t>
      </w:r>
      <w:r w:rsidRPr="0022069C">
        <w:rPr>
          <w:lang w:val="en-US"/>
        </w:rPr>
        <w:br/>
      </w:r>
      <w:r w:rsidRPr="0022069C">
        <w:rPr>
          <w:b/>
          <w:bCs/>
          <w:lang w:val="en-US"/>
        </w:rPr>
        <w:t>Media:</w:t>
      </w:r>
      <w:r w:rsidRPr="0022069C">
        <w:rPr>
          <w:lang w:val="en-US"/>
        </w:rPr>
        <w:t xml:space="preserve"> </w:t>
      </w:r>
      <w:r w:rsidR="0022069C" w:rsidRPr="0022069C">
        <w:rPr>
          <w:lang w:val="en-US"/>
        </w:rPr>
        <w:t>konto-inwestycyjne.p</w:t>
      </w:r>
      <w:r w:rsidR="0022069C">
        <w:rPr>
          <w:lang w:val="en-US"/>
        </w:rPr>
        <w:t>l</w:t>
      </w:r>
      <w:r w:rsidRPr="0022069C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F518DB">
        <w:rPr>
          <w:lang w:val="en-US"/>
        </w:rPr>
        <w:t>N/A</w:t>
      </w:r>
    </w:p>
    <w:p w14:paraId="291D7723" w14:textId="540758E5" w:rsidR="00253A91" w:rsidRDefault="00253A91" w:rsidP="00253A91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Pr="00451726">
        <w:rPr>
          <w:lang w:val="en-US"/>
        </w:rPr>
        <w:t>Mszczonów</w:t>
      </w:r>
      <w:proofErr w:type="spellEnd"/>
      <w:r w:rsidRPr="00451726">
        <w:rPr>
          <w:lang w:val="en-US"/>
        </w:rPr>
        <w:t xml:space="preserve"> will serve Europe's largest customers</w:t>
      </w:r>
    </w:p>
    <w:p w14:paraId="6A704F35" w14:textId="14596CFD" w:rsidR="00253A91" w:rsidRDefault="00253A91" w:rsidP="00253A91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342" w:history="1">
        <w:r w:rsidR="00452640" w:rsidRPr="005926F1">
          <w:rPr>
            <w:rStyle w:val="Hyperlink"/>
            <w:b/>
            <w:bCs/>
            <w:lang w:val="en-US"/>
          </w:rPr>
          <w:t>https://www.konto-inwestycyjne.pl/rozbudowa-sieci-5g-napedzi-popyt-na-swiatlowody-ich-nowa-fabryka-w-mszczonowie-obsluzy-najwiekszych-odbiorcow-w-europie/</w:t>
        </w:r>
      </w:hyperlink>
    </w:p>
    <w:p w14:paraId="719B87C2" w14:textId="77777777" w:rsidR="00253A91" w:rsidRDefault="00253A91" w:rsidP="00253A91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32D82558" w14:textId="4EDC5000" w:rsidR="00253A91" w:rsidRDefault="00F518DB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2F4962A2" wp14:editId="44E4668D">
            <wp:extent cx="5760720" cy="1121410"/>
            <wp:effectExtent l="0" t="0" r="0" b="2540"/>
            <wp:docPr id="409" name="Grafik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61A1D2CF" wp14:editId="4803A4F6">
            <wp:extent cx="5760720" cy="4740275"/>
            <wp:effectExtent l="0" t="0" r="0" b="3175"/>
            <wp:docPr id="410" name="Grafik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F9A5" w14:textId="490C74A6" w:rsidR="00F518DB" w:rsidRDefault="00F518DB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025D3E34" wp14:editId="51E2B351">
            <wp:extent cx="5270500" cy="5085754"/>
            <wp:effectExtent l="0" t="0" r="6350" b="635"/>
            <wp:docPr id="411" name="Grafik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73" cy="509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7DE3DE97" wp14:editId="09AFE080">
            <wp:extent cx="5334000" cy="3807647"/>
            <wp:effectExtent l="0" t="0" r="0" b="2540"/>
            <wp:docPr id="412" name="Grafik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265" cy="38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C08C" w14:textId="77777777" w:rsidR="003A40EB" w:rsidRDefault="003A40E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B08666F" w14:textId="77777777" w:rsidR="00F518DB" w:rsidRDefault="00253A91" w:rsidP="00253A91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7107AA">
        <w:rPr>
          <w:lang w:val="en-US"/>
        </w:rPr>
        <w:t>kontooszczednosciowe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F518DB">
        <w:rPr>
          <w:lang w:val="en-US"/>
        </w:rPr>
        <w:t>N/A</w:t>
      </w:r>
    </w:p>
    <w:p w14:paraId="7456A21E" w14:textId="1DCBB5C1" w:rsidR="00253A91" w:rsidRDefault="00253A91" w:rsidP="00253A91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Pr="00451726">
        <w:rPr>
          <w:lang w:val="en-US"/>
        </w:rPr>
        <w:t>Mszczonów</w:t>
      </w:r>
      <w:proofErr w:type="spellEnd"/>
      <w:r w:rsidRPr="00451726">
        <w:rPr>
          <w:lang w:val="en-US"/>
        </w:rPr>
        <w:t xml:space="preserve"> will serve Europe's largest customers</w:t>
      </w:r>
    </w:p>
    <w:p w14:paraId="3A963DFA" w14:textId="125CC109" w:rsidR="00253A91" w:rsidRDefault="00253A91" w:rsidP="00253A91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347" w:history="1">
        <w:r w:rsidR="00F013A9" w:rsidRPr="005926F1">
          <w:rPr>
            <w:rStyle w:val="Hyperlink"/>
            <w:b/>
            <w:bCs/>
            <w:lang w:val="en-US"/>
          </w:rPr>
          <w:t>https://www.kontooszczednosciowe.pl/rozbudowa-sieci-5g-napedzi-popyt-na-swiatlowody-ich-nowa-fabryka-w-mszczonowie-obsluzy-najwiekszych-odbiorcow-w-europie/</w:t>
        </w:r>
      </w:hyperlink>
    </w:p>
    <w:p w14:paraId="30D47B02" w14:textId="77777777" w:rsidR="00253A91" w:rsidRDefault="00253A91" w:rsidP="00253A91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4457B8BA" w14:textId="4645BDA5" w:rsidR="00253A91" w:rsidRDefault="00812C6C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2A0D4946" wp14:editId="512745F1">
            <wp:extent cx="5760720" cy="1148080"/>
            <wp:effectExtent l="0" t="0" r="0" b="0"/>
            <wp:docPr id="413" name="Grafik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443EFE2A" wp14:editId="7BFA240B">
            <wp:extent cx="5760720" cy="4715510"/>
            <wp:effectExtent l="0" t="0" r="0" b="8890"/>
            <wp:docPr id="414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4252" w14:textId="79B774BB" w:rsidR="00812C6C" w:rsidRDefault="00812C6C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6CC6AD0C" wp14:editId="73A0B8DE">
            <wp:extent cx="5181600" cy="4627570"/>
            <wp:effectExtent l="0" t="0" r="0" b="1905"/>
            <wp:docPr id="415" name="Grafik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609" cy="463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5C6D" w14:textId="3A8B6E1C" w:rsidR="007321D7" w:rsidRDefault="00812C6C" w:rsidP="0001502F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32A21A1" wp14:editId="30F28E2A">
            <wp:extent cx="5287768" cy="4330700"/>
            <wp:effectExtent l="0" t="0" r="8255" b="0"/>
            <wp:docPr id="416" name="Grafik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376" cy="43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E879" w14:textId="77777777" w:rsidR="003A40EB" w:rsidRDefault="003A40E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6A05965" w14:textId="77777777" w:rsidR="00812C6C" w:rsidRDefault="0001502F" w:rsidP="0001502F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305F90">
        <w:rPr>
          <w:lang w:val="en-US"/>
        </w:rPr>
        <w:t>biuro</w:t>
      </w:r>
      <w:r w:rsidR="007321D7">
        <w:rPr>
          <w:lang w:val="en-US"/>
        </w:rPr>
        <w:t>-</w:t>
      </w:r>
      <w:r w:rsidR="00305F90">
        <w:rPr>
          <w:lang w:val="en-US"/>
        </w:rPr>
        <w:t>maklerskie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812C6C">
        <w:rPr>
          <w:lang w:val="en-US"/>
        </w:rPr>
        <w:t>N/A</w:t>
      </w:r>
    </w:p>
    <w:p w14:paraId="57DE4EAD" w14:textId="3D2E5C86" w:rsidR="0001502F" w:rsidRDefault="0001502F" w:rsidP="0001502F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Pr="00451726">
        <w:rPr>
          <w:lang w:val="en-US"/>
        </w:rPr>
        <w:t>Mszczonów</w:t>
      </w:r>
      <w:proofErr w:type="spellEnd"/>
      <w:r w:rsidRPr="00451726">
        <w:rPr>
          <w:lang w:val="en-US"/>
        </w:rPr>
        <w:t xml:space="preserve"> will serve Europe's largest customers</w:t>
      </w:r>
    </w:p>
    <w:p w14:paraId="067D1F50" w14:textId="6D0B2BA3" w:rsidR="0001502F" w:rsidRDefault="0001502F" w:rsidP="0001502F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352" w:history="1">
        <w:r w:rsidR="007321D7" w:rsidRPr="005926F1">
          <w:rPr>
            <w:rStyle w:val="Hyperlink"/>
            <w:b/>
            <w:bCs/>
            <w:lang w:val="en-US"/>
          </w:rPr>
          <w:t>https://www.biuro-maklerskie.pl/rozbudowa-sieci-5g-napedzi-popyt-na-swiatlowody-ich-nowa-fabryka-w-mszczonowie-obsluzy-najwiekszych-odbiorcow-w-europie/</w:t>
        </w:r>
      </w:hyperlink>
    </w:p>
    <w:p w14:paraId="0926F916" w14:textId="77777777" w:rsidR="0001502F" w:rsidRDefault="0001502F" w:rsidP="0001502F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5FFF153A" w14:textId="7C021E05" w:rsidR="0001502F" w:rsidRDefault="002C655C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0E788401" wp14:editId="68F0E15A">
            <wp:extent cx="5760720" cy="1165860"/>
            <wp:effectExtent l="0" t="0" r="0" b="0"/>
            <wp:docPr id="417" name="Grafik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AE55" w14:textId="58D37A55" w:rsidR="002C655C" w:rsidRDefault="002C655C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97161C7" wp14:editId="3C95C5D6">
            <wp:extent cx="5760720" cy="4705350"/>
            <wp:effectExtent l="0" t="0" r="0" b="0"/>
            <wp:docPr id="418" name="Grafik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F5AE" w14:textId="1DA14376" w:rsidR="002C655C" w:rsidRDefault="002C655C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anchor distT="0" distB="0" distL="114300" distR="114300" simplePos="0" relativeHeight="251658240" behindDoc="0" locked="0" layoutInCell="1" allowOverlap="1" wp14:anchorId="3D7025AA" wp14:editId="70EBB590">
            <wp:simplePos x="901700" y="635000"/>
            <wp:positionH relativeFrom="column">
              <wp:align>left</wp:align>
            </wp:positionH>
            <wp:positionV relativeFrom="paragraph">
              <wp:align>top</wp:align>
            </wp:positionV>
            <wp:extent cx="5157510" cy="5092700"/>
            <wp:effectExtent l="0" t="0" r="5080" b="0"/>
            <wp:wrapSquare wrapText="bothSides"/>
            <wp:docPr id="419" name="Grafik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51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en-US"/>
        </w:rPr>
        <w:br w:type="textWrapping" w:clear="all"/>
      </w:r>
    </w:p>
    <w:p w14:paraId="0D874223" w14:textId="2AF1605E" w:rsidR="0001502F" w:rsidRDefault="002C655C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0023D99A" wp14:editId="7C9994E0">
            <wp:extent cx="5054600" cy="3803765"/>
            <wp:effectExtent l="0" t="0" r="0" b="6350"/>
            <wp:docPr id="420" name="Grafik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056886" cy="38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F053" w14:textId="77777777" w:rsidR="003A40EB" w:rsidRDefault="003A40E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E7198FD" w14:textId="77777777" w:rsidR="002C655C" w:rsidRDefault="0001502F" w:rsidP="0001502F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1C0786">
        <w:rPr>
          <w:lang w:val="en-US"/>
        </w:rPr>
        <w:t>doplata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2C655C">
        <w:rPr>
          <w:lang w:val="en-US"/>
        </w:rPr>
        <w:t>N/A</w:t>
      </w:r>
    </w:p>
    <w:p w14:paraId="77F2077B" w14:textId="108737BA" w:rsidR="0001502F" w:rsidRDefault="0001502F" w:rsidP="0001502F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Pr="00451726">
        <w:rPr>
          <w:lang w:val="en-US"/>
        </w:rPr>
        <w:t>Mszczonów</w:t>
      </w:r>
      <w:proofErr w:type="spellEnd"/>
      <w:r w:rsidRPr="00451726">
        <w:rPr>
          <w:lang w:val="en-US"/>
        </w:rPr>
        <w:t xml:space="preserve"> will serve Europe's largest customers</w:t>
      </w:r>
    </w:p>
    <w:p w14:paraId="1B15E881" w14:textId="75FD06E9" w:rsidR="0001502F" w:rsidRDefault="0001502F" w:rsidP="0001502F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357" w:history="1">
        <w:r w:rsidR="00996909" w:rsidRPr="005926F1">
          <w:rPr>
            <w:rStyle w:val="Hyperlink"/>
            <w:b/>
            <w:bCs/>
            <w:lang w:val="en-US"/>
          </w:rPr>
          <w:t>https://www.doplata.pl/rozbudowa-sieci-5g-napedzi-popyt-na-swiatlowody-ich-nowa-fabryka-w-mszczonowie-obsluzy-najwiekszych-odbiorcow-w-europie/</w:t>
        </w:r>
      </w:hyperlink>
    </w:p>
    <w:p w14:paraId="32856937" w14:textId="77777777" w:rsidR="0001502F" w:rsidRDefault="0001502F" w:rsidP="0001502F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779A5D16" w14:textId="08C4893C" w:rsidR="0001502F" w:rsidRDefault="002C655C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37BF9F65" wp14:editId="01933E2A">
            <wp:extent cx="5760720" cy="835025"/>
            <wp:effectExtent l="0" t="0" r="0" b="3175"/>
            <wp:docPr id="422" name="Grafik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6A35" w14:textId="3D11CE4B" w:rsidR="002C655C" w:rsidRDefault="002C655C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7C54B5BA" wp14:editId="33F44542">
            <wp:extent cx="5760720" cy="4756150"/>
            <wp:effectExtent l="0" t="0" r="0" b="6350"/>
            <wp:docPr id="423" name="Grafik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DA80" w14:textId="160DB9B9" w:rsidR="002C655C" w:rsidRDefault="002C655C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49D1D793" wp14:editId="1088F1C6">
            <wp:extent cx="5171296" cy="5041900"/>
            <wp:effectExtent l="0" t="0" r="0" b="6350"/>
            <wp:docPr id="424" name="Grafik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173736" cy="504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9971" w14:textId="3D07054B" w:rsidR="002C655C" w:rsidRDefault="002C655C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162D294" wp14:editId="3829E0FA">
            <wp:extent cx="5169005" cy="3860800"/>
            <wp:effectExtent l="0" t="0" r="0" b="6350"/>
            <wp:docPr id="425" name="Grafik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174543" cy="386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2FE3" w14:textId="0C38C89F" w:rsidR="0001502F" w:rsidRDefault="0001502F" w:rsidP="00B85F89">
      <w:pPr>
        <w:rPr>
          <w:b/>
          <w:bCs/>
          <w:lang w:val="en-US"/>
        </w:rPr>
      </w:pPr>
    </w:p>
    <w:p w14:paraId="52E18984" w14:textId="77777777" w:rsidR="003A40EB" w:rsidRDefault="003A40E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081B16" w14:textId="77777777" w:rsidR="002C655C" w:rsidRDefault="0001502F" w:rsidP="0001502F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C87D65">
        <w:rPr>
          <w:lang w:val="en-US"/>
        </w:rPr>
        <w:t>pozyczamy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2C655C">
        <w:rPr>
          <w:lang w:val="en-US"/>
        </w:rPr>
        <w:t>N/A</w:t>
      </w:r>
    </w:p>
    <w:p w14:paraId="2087FE7D" w14:textId="10DEFFCD" w:rsidR="0001502F" w:rsidRDefault="0001502F" w:rsidP="0001502F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Pr="00451726">
        <w:rPr>
          <w:lang w:val="en-US"/>
        </w:rPr>
        <w:t>Mszczonów</w:t>
      </w:r>
      <w:proofErr w:type="spellEnd"/>
      <w:r w:rsidRPr="00451726">
        <w:rPr>
          <w:lang w:val="en-US"/>
        </w:rPr>
        <w:t xml:space="preserve"> will serve Europe's largest customers</w:t>
      </w:r>
    </w:p>
    <w:p w14:paraId="1C3AC42C" w14:textId="01B70209" w:rsidR="0001502F" w:rsidRDefault="0001502F" w:rsidP="0001502F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362" w:history="1">
        <w:r w:rsidR="00213617" w:rsidRPr="005926F1">
          <w:rPr>
            <w:rStyle w:val="Hyperlink"/>
            <w:b/>
            <w:bCs/>
            <w:lang w:val="en-US"/>
          </w:rPr>
          <w:t>https://www.pozyczamy.pl/rozbudowa-sieci-5g-napedzi-popyt-na-swiatlowody-ich-nowa-fabryka-w-mszczonowie-obsluzy-najwiekszych-odbiorcow-w-europie/</w:t>
        </w:r>
      </w:hyperlink>
    </w:p>
    <w:p w14:paraId="15849FC2" w14:textId="77777777" w:rsidR="0001502F" w:rsidRDefault="0001502F" w:rsidP="0001502F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7975353B" w14:textId="3A282C5E" w:rsidR="0001502F" w:rsidRDefault="002C655C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01FDCAE0" wp14:editId="5D533E89">
            <wp:extent cx="5760720" cy="1000760"/>
            <wp:effectExtent l="0" t="0" r="0" b="8890"/>
            <wp:docPr id="426" name="Grafik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7C9272F0" wp14:editId="19966833">
            <wp:extent cx="5760720" cy="4737735"/>
            <wp:effectExtent l="0" t="0" r="0" b="5715"/>
            <wp:docPr id="427" name="Grafik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0567" w14:textId="463F0F48" w:rsidR="0001502F" w:rsidRDefault="002C655C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5B5A8293" wp14:editId="1497BEBD">
            <wp:extent cx="5326850" cy="5168900"/>
            <wp:effectExtent l="0" t="0" r="7620" b="0"/>
            <wp:docPr id="428" name="Grafik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327836" cy="516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3D502EB6" wp14:editId="35422981">
            <wp:extent cx="5339038" cy="3987800"/>
            <wp:effectExtent l="0" t="0" r="0" b="0"/>
            <wp:docPr id="429" name="Grafik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345761" cy="39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5F2A" w14:textId="77777777" w:rsidR="003A40EB" w:rsidRDefault="003A40E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CCAF1" w14:textId="77777777" w:rsidR="002C655C" w:rsidRDefault="0001502F" w:rsidP="0001502F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733EB3">
        <w:rPr>
          <w:lang w:val="en-US"/>
        </w:rPr>
        <w:t>ex-p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312C57">
        <w:rPr>
          <w:lang w:val="en-US"/>
        </w:rPr>
        <w:t>N</w:t>
      </w:r>
      <w:r w:rsidR="002C655C">
        <w:rPr>
          <w:lang w:val="en-US"/>
        </w:rPr>
        <w:t>A</w:t>
      </w:r>
    </w:p>
    <w:p w14:paraId="12FF41ED" w14:textId="0434EDA0" w:rsidR="0001502F" w:rsidRDefault="0001502F" w:rsidP="0001502F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Pr="00451726">
        <w:rPr>
          <w:lang w:val="en-US"/>
        </w:rPr>
        <w:t>Mszczonów</w:t>
      </w:r>
      <w:proofErr w:type="spellEnd"/>
      <w:r w:rsidRPr="00451726">
        <w:rPr>
          <w:lang w:val="en-US"/>
        </w:rPr>
        <w:t xml:space="preserve"> will serve Europe's largest customers</w:t>
      </w:r>
    </w:p>
    <w:p w14:paraId="6590DD57" w14:textId="7969F138" w:rsidR="0001502F" w:rsidRDefault="0001502F" w:rsidP="0001502F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367" w:history="1">
        <w:r w:rsidR="00213617" w:rsidRPr="005926F1">
          <w:rPr>
            <w:rStyle w:val="Hyperlink"/>
            <w:b/>
            <w:bCs/>
            <w:lang w:val="en-US"/>
          </w:rPr>
          <w:t>https://www.ex-p.pl/2022/09/12/rozbudowa-sieci-5g-napedzi-popyt-na-swiatlowody-ich-nowa-fabryka-w-mszczonowie-obsluzy-najwiekszych-odbiorcow-w-europie/</w:t>
        </w:r>
      </w:hyperlink>
    </w:p>
    <w:p w14:paraId="01882DF2" w14:textId="77777777" w:rsidR="0001502F" w:rsidRDefault="0001502F" w:rsidP="0001502F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63537012" w14:textId="399C25D9" w:rsidR="0001502F" w:rsidRDefault="002C655C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6F92602A" wp14:editId="51239E4F">
            <wp:extent cx="5760720" cy="285115"/>
            <wp:effectExtent l="0" t="0" r="0" b="635"/>
            <wp:docPr id="430" name="Grafik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777B3500" wp14:editId="50E9EFAA">
            <wp:extent cx="5760720" cy="6336665"/>
            <wp:effectExtent l="0" t="0" r="0" b="6985"/>
            <wp:docPr id="431" name="Grafik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CE8C" w14:textId="41501526" w:rsidR="002C655C" w:rsidRDefault="00E43EBD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28A90D7B" wp14:editId="660A2E9B">
            <wp:extent cx="5760720" cy="6332220"/>
            <wp:effectExtent l="0" t="0" r="0" b="0"/>
            <wp:docPr id="432" name="Grafik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384833D6" wp14:editId="78A7E7D3">
            <wp:extent cx="5760720" cy="2084705"/>
            <wp:effectExtent l="0" t="0" r="0" b="0"/>
            <wp:docPr id="433" name="Grafik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E233" w14:textId="7C7B7958" w:rsidR="0001502F" w:rsidRDefault="0001502F" w:rsidP="00B85F89">
      <w:pPr>
        <w:rPr>
          <w:b/>
          <w:bCs/>
          <w:lang w:val="en-US"/>
        </w:rPr>
      </w:pPr>
    </w:p>
    <w:p w14:paraId="1EEA85DF" w14:textId="77777777" w:rsidR="003A40EB" w:rsidRDefault="003A40E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70C3A79" w14:textId="77777777" w:rsidR="00E43EBD" w:rsidRDefault="0001502F" w:rsidP="0001502F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10389B">
        <w:rPr>
          <w:lang w:val="en-US"/>
        </w:rPr>
        <w:t>priot24.net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E43EBD">
        <w:rPr>
          <w:lang w:val="en-US"/>
        </w:rPr>
        <w:t>N/A</w:t>
      </w:r>
    </w:p>
    <w:p w14:paraId="009F55F3" w14:textId="2A1948D7" w:rsidR="0001502F" w:rsidRDefault="0001502F" w:rsidP="0001502F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Pr="00451726">
        <w:rPr>
          <w:lang w:val="en-US"/>
        </w:rPr>
        <w:t>Mszczonów</w:t>
      </w:r>
      <w:proofErr w:type="spellEnd"/>
      <w:r w:rsidRPr="00451726">
        <w:rPr>
          <w:lang w:val="en-US"/>
        </w:rPr>
        <w:t xml:space="preserve"> will serve Europe's largest customers</w:t>
      </w:r>
    </w:p>
    <w:p w14:paraId="7BB0F17D" w14:textId="79645365" w:rsidR="0001502F" w:rsidRDefault="0001502F" w:rsidP="0001502F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372" w:history="1">
        <w:r w:rsidR="002C1348" w:rsidRPr="005926F1">
          <w:rPr>
            <w:rStyle w:val="Hyperlink"/>
            <w:b/>
            <w:bCs/>
            <w:lang w:val="en-US"/>
          </w:rPr>
          <w:t>http://www.patriot24.net/video-rozbudowa-sieci-5g-napedzi-popyt-na-swiatlowody-ich-nowa-fabryka-w-mszczonowie-obsluzy-najwiekszych-odbiorcow-w-europie,30666</w:t>
        </w:r>
      </w:hyperlink>
    </w:p>
    <w:p w14:paraId="4E2D3AAD" w14:textId="77777777" w:rsidR="0001502F" w:rsidRDefault="0001502F" w:rsidP="0001502F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27EB155D" w14:textId="161CB387" w:rsidR="0001502F" w:rsidRDefault="00E43EBD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6358229D" wp14:editId="29FAA5AF">
            <wp:extent cx="4749800" cy="363356"/>
            <wp:effectExtent l="0" t="0" r="0" b="0"/>
            <wp:docPr id="434" name="Grafik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89945" cy="37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55855C0C" wp14:editId="0EB2F3E6">
            <wp:extent cx="4864100" cy="1249267"/>
            <wp:effectExtent l="0" t="0" r="0" b="8255"/>
            <wp:docPr id="435" name="Grafik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878349" cy="125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FE22" w14:textId="4F10B5D0" w:rsidR="00E43EBD" w:rsidRDefault="00E43EBD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90BD2FB" wp14:editId="32A1039D">
            <wp:extent cx="4404133" cy="5791200"/>
            <wp:effectExtent l="0" t="0" r="0" b="0"/>
            <wp:docPr id="436" name="Grafik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408722" cy="579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CE58" w14:textId="267F1935" w:rsidR="00E43EBD" w:rsidRDefault="00E43EBD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4B8DA689" wp14:editId="143ABB4D">
            <wp:extent cx="5257800" cy="7886700"/>
            <wp:effectExtent l="0" t="0" r="0" b="0"/>
            <wp:docPr id="437" name="Grafik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lastRenderedPageBreak/>
        <w:drawing>
          <wp:inline distT="0" distB="0" distL="0" distR="0" wp14:anchorId="74F6DDFE" wp14:editId="3DAF4E03">
            <wp:extent cx="5314950" cy="6934200"/>
            <wp:effectExtent l="0" t="0" r="0" b="0"/>
            <wp:docPr id="438" name="Grafik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156F" w14:textId="52612601" w:rsidR="0001502F" w:rsidRDefault="0001502F" w:rsidP="00B85F89">
      <w:pPr>
        <w:rPr>
          <w:b/>
          <w:bCs/>
          <w:lang w:val="en-US"/>
        </w:rPr>
      </w:pPr>
    </w:p>
    <w:p w14:paraId="1255388C" w14:textId="77777777" w:rsidR="003A40EB" w:rsidRDefault="003A40E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16ADEA8" w14:textId="77777777" w:rsidR="00E43EBD" w:rsidRDefault="0001502F" w:rsidP="0001502F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426445">
        <w:rPr>
          <w:lang w:val="en-US"/>
        </w:rPr>
        <w:t>kontoemerytalne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E43EBD">
        <w:rPr>
          <w:lang w:val="en-US"/>
        </w:rPr>
        <w:t>N/A</w:t>
      </w:r>
    </w:p>
    <w:p w14:paraId="1F6743F3" w14:textId="5783413E" w:rsidR="0001502F" w:rsidRDefault="0001502F" w:rsidP="0001502F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Pr="00451726">
        <w:rPr>
          <w:lang w:val="en-US"/>
        </w:rPr>
        <w:t>Mszczonów</w:t>
      </w:r>
      <w:proofErr w:type="spellEnd"/>
      <w:r w:rsidRPr="00451726">
        <w:rPr>
          <w:lang w:val="en-US"/>
        </w:rPr>
        <w:t xml:space="preserve"> will serve Europe's largest customers</w:t>
      </w:r>
    </w:p>
    <w:p w14:paraId="57A6956C" w14:textId="6F96A6E7" w:rsidR="0001502F" w:rsidRDefault="0001502F" w:rsidP="0001502F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378" w:history="1">
        <w:r w:rsidR="008D5E7C" w:rsidRPr="005926F1">
          <w:rPr>
            <w:rStyle w:val="Hyperlink"/>
            <w:b/>
            <w:bCs/>
            <w:lang w:val="en-US"/>
          </w:rPr>
          <w:t>https://www.kontoemerytalne.pl/rozbudowa-sieci-5g-napedzi-popyt-na-swiatlowody-ich-nowa-fabryka-w-mszczonowie-obsluzy-najwiekszych-odbiorcow-w-europie/</w:t>
        </w:r>
      </w:hyperlink>
    </w:p>
    <w:p w14:paraId="2CBF2967" w14:textId="77777777" w:rsidR="0001502F" w:rsidRDefault="0001502F" w:rsidP="0001502F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73FBD6AB" w14:textId="219B8A30" w:rsidR="0001502F" w:rsidRDefault="00E43EBD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3201784A" wp14:editId="0AB5E697">
            <wp:extent cx="5760720" cy="737235"/>
            <wp:effectExtent l="0" t="0" r="0" b="5715"/>
            <wp:docPr id="439" name="Grafi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6E59EA0E" wp14:editId="4754F72E">
            <wp:extent cx="5760720" cy="4758055"/>
            <wp:effectExtent l="0" t="0" r="0" b="4445"/>
            <wp:docPr id="440" name="Grafik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0B2F" w14:textId="2AD9B576" w:rsidR="00E43EBD" w:rsidRDefault="00E43EBD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678A6103" wp14:editId="4B33D7EB">
            <wp:extent cx="5031506" cy="4508500"/>
            <wp:effectExtent l="0" t="0" r="0" b="6350"/>
            <wp:docPr id="441" name="Grafik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036799" cy="451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4A87" w14:textId="77777777" w:rsidR="00E43EBD" w:rsidRDefault="00E43EBD" w:rsidP="00B85F89">
      <w:pPr>
        <w:rPr>
          <w:b/>
          <w:bCs/>
          <w:lang w:val="en-US"/>
        </w:rPr>
      </w:pPr>
    </w:p>
    <w:p w14:paraId="7CAFE3C6" w14:textId="218D87A9" w:rsidR="0001502F" w:rsidRDefault="00E43EBD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4D9A34F0" wp14:editId="39DB9E31">
            <wp:extent cx="5107582" cy="4305300"/>
            <wp:effectExtent l="0" t="0" r="0" b="0"/>
            <wp:docPr id="443" name="Grafik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108464" cy="430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F2AC" w14:textId="77777777" w:rsidR="003A40EB" w:rsidRDefault="003A40E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4DB4677" w14:textId="77777777" w:rsidR="00E43EBD" w:rsidRDefault="0001502F" w:rsidP="0001502F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FA57F2">
        <w:rPr>
          <w:lang w:val="en-US"/>
        </w:rPr>
        <w:t>dostawcy</w:t>
      </w:r>
      <w:r w:rsidR="00193619">
        <w:rPr>
          <w:lang w:val="en-US"/>
        </w:rPr>
        <w:t>-</w:t>
      </w:r>
      <w:r w:rsidR="00FA57F2">
        <w:rPr>
          <w:lang w:val="en-US"/>
        </w:rPr>
        <w:t>internetu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96188C">
        <w:rPr>
          <w:lang w:val="en-US"/>
        </w:rPr>
        <w:t>60.200</w:t>
      </w:r>
      <w:r>
        <w:rPr>
          <w:lang w:val="en-US"/>
        </w:rPr>
        <w:t xml:space="preserve"> (monthly visitor traffic)</w:t>
      </w:r>
    </w:p>
    <w:p w14:paraId="0D906250" w14:textId="5A6E4F0B" w:rsidR="0001502F" w:rsidRDefault="0001502F" w:rsidP="0001502F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Pr="00451726">
        <w:rPr>
          <w:lang w:val="en-US"/>
        </w:rPr>
        <w:t>Mszczonów</w:t>
      </w:r>
      <w:proofErr w:type="spellEnd"/>
      <w:r w:rsidRPr="00451726">
        <w:rPr>
          <w:lang w:val="en-US"/>
        </w:rPr>
        <w:t xml:space="preserve"> will serve Europe's largest customers</w:t>
      </w:r>
    </w:p>
    <w:p w14:paraId="7718539A" w14:textId="38B180BC" w:rsidR="0001502F" w:rsidRDefault="0001502F" w:rsidP="0001502F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383" w:history="1">
        <w:r w:rsidR="00193619" w:rsidRPr="005926F1">
          <w:rPr>
            <w:rStyle w:val="Hyperlink"/>
            <w:b/>
            <w:bCs/>
            <w:lang w:val="en-US"/>
          </w:rPr>
          <w:t>https://www.dostawcy-internetu.pl/aktualnosci/1/20657/Rozbudowa-sieci-5G-napedzi-popyt-na-swiatlowody--Ich-nowa-fabryka-w-Mszczonowie-obsluzy-najwiekszych-odbiorcow-w-Europie.html</w:t>
        </w:r>
      </w:hyperlink>
    </w:p>
    <w:p w14:paraId="7B4C3227" w14:textId="77777777" w:rsidR="0001502F" w:rsidRDefault="0001502F" w:rsidP="0001502F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6A8BBAF6" w14:textId="55F37C0A" w:rsidR="0001502F" w:rsidRDefault="00E43EBD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3CC254E7" wp14:editId="06EAF59E">
            <wp:extent cx="5760720" cy="688340"/>
            <wp:effectExtent l="0" t="0" r="0" b="0"/>
            <wp:docPr id="444" name="Grafik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00DFF29B" wp14:editId="4B820480">
            <wp:extent cx="5760720" cy="6089015"/>
            <wp:effectExtent l="0" t="0" r="0" b="6985"/>
            <wp:docPr id="445" name="Grafik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67CB" w14:textId="5F5E4E39" w:rsidR="00E43EBD" w:rsidRDefault="00E43EBD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3FEBCDCE" wp14:editId="06CE24D5">
            <wp:extent cx="5760720" cy="2225675"/>
            <wp:effectExtent l="0" t="0" r="0" b="3175"/>
            <wp:docPr id="446" name="Grafik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48C7" w14:textId="37B5C4C6" w:rsidR="0001502F" w:rsidRDefault="0001502F" w:rsidP="00B85F89">
      <w:pPr>
        <w:rPr>
          <w:b/>
          <w:bCs/>
          <w:lang w:val="en-US"/>
        </w:rPr>
      </w:pPr>
    </w:p>
    <w:p w14:paraId="5BFB2FC7" w14:textId="77777777" w:rsidR="003A40EB" w:rsidRDefault="003A40E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AF67610" w14:textId="77777777" w:rsidR="00E43EBD" w:rsidRDefault="0001502F" w:rsidP="0001502F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B90F96">
        <w:rPr>
          <w:lang w:val="en-US"/>
        </w:rPr>
        <w:t>apq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E43EBD">
        <w:rPr>
          <w:lang w:val="en-US"/>
        </w:rPr>
        <w:t>N/A</w:t>
      </w:r>
    </w:p>
    <w:p w14:paraId="723069FB" w14:textId="4A49595F" w:rsidR="0001502F" w:rsidRDefault="0001502F" w:rsidP="0001502F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Pr="00451726">
        <w:rPr>
          <w:lang w:val="en-US"/>
        </w:rPr>
        <w:t>Mszczonów</w:t>
      </w:r>
      <w:proofErr w:type="spellEnd"/>
      <w:r w:rsidRPr="00451726">
        <w:rPr>
          <w:lang w:val="en-US"/>
        </w:rPr>
        <w:t xml:space="preserve"> will serve Europe's largest customers</w:t>
      </w:r>
    </w:p>
    <w:p w14:paraId="465EB6B2" w14:textId="204A57E0" w:rsidR="0001502F" w:rsidRDefault="0001502F" w:rsidP="0001502F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387" w:history="1">
        <w:r w:rsidR="00960CA8" w:rsidRPr="005926F1">
          <w:rPr>
            <w:rStyle w:val="Hyperlink"/>
            <w:b/>
            <w:bCs/>
            <w:lang w:val="en-US"/>
          </w:rPr>
          <w:t>http://apq.pl/rozbudowa-sieci-5g-napedzi-popyt-na-swiatlowody-ich-nowa-fabryka-w-mszczonowie-obsluzy-najwiekszych-odbiorcow-w-europie/</w:t>
        </w:r>
      </w:hyperlink>
    </w:p>
    <w:p w14:paraId="3A93B5E3" w14:textId="77777777" w:rsidR="0001502F" w:rsidRDefault="0001502F" w:rsidP="0001502F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534AA889" w14:textId="58F29FDB" w:rsidR="0001502F" w:rsidRDefault="00116FEA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69E1E301" wp14:editId="246EEBA3">
            <wp:extent cx="5760720" cy="802005"/>
            <wp:effectExtent l="0" t="0" r="0" b="0"/>
            <wp:docPr id="447" name="Grafik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0F79B031" wp14:editId="6B774082">
            <wp:extent cx="4902200" cy="6240146"/>
            <wp:effectExtent l="0" t="0" r="0" b="8255"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905316" cy="62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D97E" w14:textId="3FBB594D" w:rsidR="003A40EB" w:rsidRDefault="00116FEA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5F0ED7EF" wp14:editId="4B7417A1">
            <wp:extent cx="4573020" cy="5422900"/>
            <wp:effectExtent l="0" t="0" r="0" b="6350"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574937" cy="542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07AD90B9" wp14:editId="4CA4B85C">
            <wp:extent cx="4744036" cy="4127500"/>
            <wp:effectExtent l="0" t="0" r="0" b="6350"/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749505" cy="413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0EB">
        <w:rPr>
          <w:b/>
          <w:bCs/>
          <w:lang w:val="en-US"/>
        </w:rPr>
        <w:br w:type="page"/>
      </w:r>
    </w:p>
    <w:p w14:paraId="5B7203E0" w14:textId="77777777" w:rsidR="00116FEA" w:rsidRDefault="0001502F" w:rsidP="0001502F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0118A5">
        <w:rPr>
          <w:lang w:val="en-US"/>
        </w:rPr>
        <w:t>grabaty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116FEA">
        <w:rPr>
          <w:lang w:val="en-US"/>
        </w:rPr>
        <w:t>N/A</w:t>
      </w:r>
    </w:p>
    <w:p w14:paraId="32349ECD" w14:textId="271493AC" w:rsidR="0001502F" w:rsidRDefault="0001502F" w:rsidP="0001502F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Pr="00451726">
        <w:rPr>
          <w:lang w:val="en-US"/>
        </w:rPr>
        <w:t>Mszczonów</w:t>
      </w:r>
      <w:proofErr w:type="spellEnd"/>
      <w:r w:rsidRPr="00451726">
        <w:rPr>
          <w:lang w:val="en-US"/>
        </w:rPr>
        <w:t xml:space="preserve"> will serve Europe's largest customers</w:t>
      </w:r>
    </w:p>
    <w:p w14:paraId="27BCEC8D" w14:textId="038D07BE" w:rsidR="0001502F" w:rsidRDefault="0001502F" w:rsidP="0001502F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392" w:history="1">
        <w:r w:rsidR="00A34612" w:rsidRPr="005926F1">
          <w:rPr>
            <w:rStyle w:val="Hyperlink"/>
            <w:b/>
            <w:bCs/>
            <w:lang w:val="en-US"/>
          </w:rPr>
          <w:t>https://grabaty.pl/rozbudowa-sieci-5g-napedzi-popyt-na-swiatlowody-ich-nowa-fabryka-w-mszczonowie-obsluzy-najwiekszych-odbiorcow-w-europie/</w:t>
        </w:r>
      </w:hyperlink>
    </w:p>
    <w:p w14:paraId="15CB9B0B" w14:textId="77777777" w:rsidR="0001502F" w:rsidRDefault="0001502F" w:rsidP="0001502F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4470B09F" w14:textId="69C83B43" w:rsidR="0001502F" w:rsidRDefault="00116FEA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0A64370E" wp14:editId="1A5C4C4F">
            <wp:extent cx="5760720" cy="890270"/>
            <wp:effectExtent l="0" t="0" r="0" b="5080"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3A7505D8" wp14:editId="45C676CC">
            <wp:extent cx="5072635" cy="6680200"/>
            <wp:effectExtent l="0" t="0" r="0" b="6350"/>
            <wp:docPr id="452" name="Grafi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077245" cy="66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B308" w14:textId="2987B4C7" w:rsidR="003A40EB" w:rsidRDefault="00116FEA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538CD073" wp14:editId="1A890BFA">
            <wp:extent cx="4684633" cy="6477000"/>
            <wp:effectExtent l="0" t="0" r="1905" b="0"/>
            <wp:docPr id="453" name="Grafi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691405" cy="64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1D6AE0C9" wp14:editId="141E0FE1">
            <wp:extent cx="4813300" cy="3021046"/>
            <wp:effectExtent l="0" t="0" r="6350" b="8255"/>
            <wp:docPr id="454" name="Grafi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819621" cy="302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0EB">
        <w:rPr>
          <w:b/>
          <w:bCs/>
          <w:lang w:val="en-US"/>
        </w:rPr>
        <w:br w:type="page"/>
      </w:r>
    </w:p>
    <w:p w14:paraId="6A622E97" w14:textId="77777777" w:rsidR="00116FEA" w:rsidRDefault="0001502F" w:rsidP="0001502F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957011">
        <w:rPr>
          <w:lang w:val="en-US"/>
        </w:rPr>
        <w:t>hvacpr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116FEA">
        <w:rPr>
          <w:lang w:val="en-US"/>
        </w:rPr>
        <w:t>N/A</w:t>
      </w:r>
    </w:p>
    <w:p w14:paraId="5CDE6FCF" w14:textId="0E54E858" w:rsidR="0001502F" w:rsidRDefault="0001502F" w:rsidP="0001502F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>Expansion of 5G networks will drive demand for fiber optics</w:t>
      </w:r>
    </w:p>
    <w:p w14:paraId="5C742F0A" w14:textId="389EE2DC" w:rsidR="0001502F" w:rsidRDefault="0001502F" w:rsidP="0001502F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397" w:history="1">
        <w:r w:rsidR="00957011" w:rsidRPr="005926F1">
          <w:rPr>
            <w:rStyle w:val="Hyperlink"/>
            <w:b/>
            <w:bCs/>
            <w:lang w:val="en-US"/>
          </w:rPr>
          <w:t>https://hvacpr.pl/wiadomosci/rozbudowa-sieci-5g-napedzi-popyt-na-swiatlowody</w:t>
        </w:r>
      </w:hyperlink>
    </w:p>
    <w:p w14:paraId="703D807A" w14:textId="77777777" w:rsidR="0001502F" w:rsidRDefault="0001502F" w:rsidP="0001502F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1D518EC2" w14:textId="69DE4C05" w:rsidR="0001502F" w:rsidRDefault="00116FEA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42CDC0A2" wp14:editId="49DACC59">
            <wp:extent cx="5760720" cy="405130"/>
            <wp:effectExtent l="0" t="0" r="0" b="0"/>
            <wp:docPr id="455" name="Grafi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45EB" w14:textId="0F873F7E" w:rsidR="00116FEA" w:rsidRDefault="00116FEA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29B8057" wp14:editId="127E16CD">
            <wp:extent cx="5760720" cy="7241540"/>
            <wp:effectExtent l="0" t="0" r="0" b="0"/>
            <wp:docPr id="457" name="Grafi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7DC3" w14:textId="449DBC86" w:rsidR="0001502F" w:rsidRDefault="00116FEA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2FC06A73" wp14:editId="4742227A">
            <wp:extent cx="5760720" cy="6192520"/>
            <wp:effectExtent l="0" t="0" r="0" b="0"/>
            <wp:docPr id="458" name="Grafik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725646F4" wp14:editId="1BA4B915">
            <wp:extent cx="5570220" cy="2623185"/>
            <wp:effectExtent l="0" t="0" r="0" b="5715"/>
            <wp:docPr id="459" name="Grafik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1"/>
                    <a:srcRect l="3307"/>
                    <a:stretch/>
                  </pic:blipFill>
                  <pic:spPr bwMode="auto">
                    <a:xfrm>
                      <a:off x="0" y="0"/>
                      <a:ext cx="5570220" cy="262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EC286" w14:textId="77777777" w:rsidR="003A40EB" w:rsidRDefault="003A40E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1C19D04" w14:textId="77777777" w:rsidR="00116FEA" w:rsidRDefault="0001502F" w:rsidP="0001502F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814ECF">
        <w:rPr>
          <w:lang w:val="en-US"/>
        </w:rPr>
        <w:t>glowny-mechanik.pl</w:t>
      </w:r>
      <w:r w:rsidRPr="004A62E7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A83A55">
        <w:rPr>
          <w:lang w:val="en-US"/>
        </w:rPr>
        <w:t>10.</w:t>
      </w:r>
      <w:r w:rsidR="00033336">
        <w:rPr>
          <w:lang w:val="en-US"/>
        </w:rPr>
        <w:t>900</w:t>
      </w:r>
      <w:r>
        <w:rPr>
          <w:lang w:val="en-US"/>
        </w:rPr>
        <w:t xml:space="preserve"> (monthly visitor traffic)</w:t>
      </w:r>
    </w:p>
    <w:p w14:paraId="5E86CD8B" w14:textId="22FB6796" w:rsidR="0001502F" w:rsidRDefault="0001502F" w:rsidP="0001502F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451726">
        <w:rPr>
          <w:lang w:val="en-US"/>
        </w:rPr>
        <w:t xml:space="preserve">Expansion of 5G networks will drive demand for fiber optics. Their new factory in </w:t>
      </w:r>
      <w:proofErr w:type="spellStart"/>
      <w:r w:rsidRPr="00451726">
        <w:rPr>
          <w:lang w:val="en-US"/>
        </w:rPr>
        <w:t>Mszczonów</w:t>
      </w:r>
      <w:proofErr w:type="spellEnd"/>
      <w:r w:rsidRPr="00451726">
        <w:rPr>
          <w:lang w:val="en-US"/>
        </w:rPr>
        <w:t xml:space="preserve"> will serve Europe's largest customers</w:t>
      </w:r>
    </w:p>
    <w:p w14:paraId="74882D2D" w14:textId="263DB739" w:rsidR="0001502F" w:rsidRDefault="0001502F" w:rsidP="0001502F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402" w:history="1">
        <w:r w:rsidR="008F13C1" w:rsidRPr="005926F1">
          <w:rPr>
            <w:rStyle w:val="Hyperlink"/>
            <w:b/>
            <w:bCs/>
            <w:lang w:val="en-US"/>
          </w:rPr>
          <w:t>https://glowny-mechanik.pl/2022/09/13/rozbudowa-sieci-5g-napedzi-popyt-na-swiatlowody-ich-nowa-fabryka-w-mszczonowie-obsluzy-najwiekszych-odbiorcow-w-europie/?sfw=pass1663049297</w:t>
        </w:r>
      </w:hyperlink>
    </w:p>
    <w:p w14:paraId="273A15D4" w14:textId="77777777" w:rsidR="0001502F" w:rsidRDefault="0001502F" w:rsidP="0001502F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74C5ACE5" w14:textId="130C1BA4" w:rsidR="0001502F" w:rsidRDefault="00F754DA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0D1AB498" wp14:editId="2A3CDE1E">
            <wp:extent cx="1130300" cy="444223"/>
            <wp:effectExtent l="0" t="0" r="0" b="0"/>
            <wp:docPr id="460" name="Grafi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1149755" cy="4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3CC5F9A3" wp14:editId="0561065C">
            <wp:extent cx="4890637" cy="1092200"/>
            <wp:effectExtent l="0" t="0" r="5715" b="0"/>
            <wp:docPr id="461" name="Grafi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018270" cy="112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51A3CF28" wp14:editId="6C1C4190">
            <wp:extent cx="4635500" cy="5650373"/>
            <wp:effectExtent l="0" t="0" r="0" b="7620"/>
            <wp:docPr id="462" name="Grafi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653768" cy="567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0C76" w14:textId="30BD2936" w:rsidR="00F754DA" w:rsidRDefault="00F754DA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101484D8" wp14:editId="7E38FAA0">
            <wp:extent cx="4676775" cy="5324475"/>
            <wp:effectExtent l="0" t="0" r="9525" b="9525"/>
            <wp:docPr id="463" name="Grafi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63E2BD21" wp14:editId="0C7E83E4">
            <wp:extent cx="4848225" cy="2867025"/>
            <wp:effectExtent l="0" t="0" r="9525" b="9525"/>
            <wp:docPr id="464" name="Grafik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A018" w14:textId="3611A4D7" w:rsidR="0001502F" w:rsidRDefault="0001502F" w:rsidP="00B85F89">
      <w:pPr>
        <w:rPr>
          <w:b/>
          <w:bCs/>
          <w:lang w:val="en-US"/>
        </w:rPr>
      </w:pPr>
    </w:p>
    <w:p w14:paraId="3BDE8378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0EDA314" w14:textId="6DAAF04D" w:rsidR="00914D61" w:rsidRDefault="007746D4" w:rsidP="008127E0">
      <w:pPr>
        <w:rPr>
          <w:lang w:val="en-US" w:bidi="ar-SA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 w:rsidR="00A52926">
        <w:rPr>
          <w:lang w:val="en-US"/>
        </w:rPr>
        <w:t>8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A52926">
        <w:rPr>
          <w:lang w:val="en-US"/>
        </w:rPr>
        <w:t>f</w:t>
      </w:r>
      <w:r w:rsidR="00781D9E">
        <w:rPr>
          <w:lang w:val="en-US"/>
        </w:rPr>
        <w:t>a</w:t>
      </w:r>
      <w:r w:rsidR="00A52926">
        <w:rPr>
          <w:lang w:val="en-US"/>
        </w:rPr>
        <w:t>cebook.com</w:t>
      </w:r>
      <w:r w:rsidR="008127E0">
        <w:rPr>
          <w:lang w:val="en-US"/>
        </w:rPr>
        <w:t xml:space="preserve"> </w:t>
      </w:r>
      <w:r w:rsidR="008127E0">
        <w:rPr>
          <w:rStyle w:val="gvxzyvdx"/>
        </w:rPr>
        <w:t>InvestMap.pl Warszawa</w:t>
      </w:r>
      <w:r w:rsidR="006B3278">
        <w:rPr>
          <w:lang w:val="en-US"/>
        </w:rPr>
        <w:br/>
      </w:r>
      <w:r w:rsidR="006B3278">
        <w:rPr>
          <w:b/>
          <w:bCs/>
          <w:lang w:val="en-US"/>
        </w:rPr>
        <w:t>Media circulation:</w:t>
      </w:r>
      <w:r w:rsidR="006B3278">
        <w:rPr>
          <w:lang w:val="en-US"/>
        </w:rPr>
        <w:t xml:space="preserve"> </w:t>
      </w:r>
      <w:r w:rsidR="008127E0">
        <w:rPr>
          <w:lang w:val="en-US"/>
        </w:rPr>
        <w:t>2.123</w:t>
      </w:r>
      <w:r w:rsidR="006B3278">
        <w:rPr>
          <w:lang w:val="en-US"/>
        </w:rPr>
        <w:t xml:space="preserve"> Followers</w:t>
      </w:r>
    </w:p>
    <w:p w14:paraId="000296AE" w14:textId="6F203066" w:rsidR="007746D4" w:rsidRDefault="007746D4" w:rsidP="008127E0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831613" w:rsidRPr="00831613">
        <w:rPr>
          <w:lang w:val="en-US"/>
        </w:rPr>
        <w:t xml:space="preserve">U.S. </w:t>
      </w:r>
      <w:proofErr w:type="gramStart"/>
      <w:r w:rsidR="00831613" w:rsidRPr="00831613">
        <w:rPr>
          <w:lang w:val="en-US"/>
        </w:rPr>
        <w:t>company</w:t>
      </w:r>
      <w:proofErr w:type="gramEnd"/>
      <w:r w:rsidR="00831613" w:rsidRPr="00831613">
        <w:rPr>
          <w:lang w:val="en-US"/>
        </w:rPr>
        <w:t xml:space="preserve"> Corning Incorporated will open a huge fiber optics factory in </w:t>
      </w:r>
      <w:proofErr w:type="spellStart"/>
      <w:r w:rsidR="00831613" w:rsidRPr="00831613">
        <w:rPr>
          <w:lang w:val="en-US"/>
        </w:rPr>
        <w:t>Mszczonów</w:t>
      </w:r>
      <w:proofErr w:type="spellEnd"/>
      <w:r w:rsidR="00831613" w:rsidRPr="00831613">
        <w:rPr>
          <w:lang w:val="en-US"/>
        </w:rPr>
        <w:t xml:space="preserve"> near Warsaw</w:t>
      </w:r>
    </w:p>
    <w:p w14:paraId="7E5B3386" w14:textId="3AB6F8EB" w:rsidR="007746D4" w:rsidRDefault="007746D4" w:rsidP="007746D4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408" w:history="1">
        <w:r w:rsidR="002357C1" w:rsidRPr="005926F1">
          <w:rPr>
            <w:rStyle w:val="Hyperlink"/>
            <w:b/>
            <w:bCs/>
            <w:lang w:val="en-US"/>
          </w:rPr>
          <w:t>https://www.facebook.com/permalink.php?story_fbid=2293497107484017&amp;id=895128757320866</w:t>
        </w:r>
      </w:hyperlink>
    </w:p>
    <w:p w14:paraId="0BD4A33B" w14:textId="77777777" w:rsidR="007746D4" w:rsidRDefault="007746D4" w:rsidP="007746D4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219F86C9" w14:textId="27137340" w:rsidR="007746D4" w:rsidRDefault="00914D61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3039188C" wp14:editId="547A2C21">
            <wp:extent cx="5760720" cy="5200015"/>
            <wp:effectExtent l="0" t="0" r="0" b="635"/>
            <wp:docPr id="465" name="Grafi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E22D" w14:textId="518EB4BC" w:rsidR="00831613" w:rsidRDefault="00831613" w:rsidP="00B85F89">
      <w:pPr>
        <w:rPr>
          <w:b/>
          <w:bCs/>
          <w:lang w:val="en-US"/>
        </w:rPr>
      </w:pPr>
    </w:p>
    <w:p w14:paraId="7AD3DE10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869F437" w14:textId="36BF9238" w:rsidR="00914D61" w:rsidRDefault="00831613" w:rsidP="00C6600F">
      <w:pPr>
        <w:rPr>
          <w:lang w:val="en-US" w:bidi="ar-SA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8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>
        <w:rPr>
          <w:lang w:val="en-US"/>
        </w:rPr>
        <w:t>f</w:t>
      </w:r>
      <w:r w:rsidR="00781D9E">
        <w:rPr>
          <w:lang w:val="en-US"/>
        </w:rPr>
        <w:t>a</w:t>
      </w:r>
      <w:r>
        <w:rPr>
          <w:lang w:val="en-US"/>
        </w:rPr>
        <w:t>cebook.com</w:t>
      </w:r>
      <w:r w:rsidR="00C6600F">
        <w:rPr>
          <w:lang w:val="en-US"/>
        </w:rPr>
        <w:t xml:space="preserve"> </w:t>
      </w:r>
      <w:proofErr w:type="spellStart"/>
      <w:r w:rsidR="00C6600F">
        <w:t>Głos</w:t>
      </w:r>
      <w:proofErr w:type="spellEnd"/>
      <w:r w:rsidR="00C6600F">
        <w:t xml:space="preserve"> </w:t>
      </w:r>
      <w:proofErr w:type="spellStart"/>
      <w:r w:rsidR="00C6600F">
        <w:t>Żyrardowa</w:t>
      </w:r>
      <w:proofErr w:type="spellEnd"/>
      <w:r w:rsidR="00C6600F">
        <w:t xml:space="preserve"> </w:t>
      </w:r>
      <w:proofErr w:type="spellStart"/>
      <w:r w:rsidR="00C6600F">
        <w:t>i</w:t>
      </w:r>
      <w:proofErr w:type="spellEnd"/>
      <w:r w:rsidR="00C6600F">
        <w:t xml:space="preserve"> </w:t>
      </w:r>
      <w:proofErr w:type="spellStart"/>
      <w:r w:rsidR="00C6600F">
        <w:t>Okolicy</w:t>
      </w:r>
      <w:proofErr w:type="spellEnd"/>
      <w:r w:rsidR="006B3278">
        <w:rPr>
          <w:lang w:val="en-US"/>
        </w:rPr>
        <w:br/>
      </w:r>
      <w:r w:rsidR="006B3278">
        <w:rPr>
          <w:b/>
          <w:bCs/>
          <w:lang w:val="en-US"/>
        </w:rPr>
        <w:t>Media circulation:</w:t>
      </w:r>
      <w:r w:rsidR="006B3278">
        <w:rPr>
          <w:lang w:val="en-US"/>
        </w:rPr>
        <w:t xml:space="preserve"> </w:t>
      </w:r>
      <w:r w:rsidR="00C6600F">
        <w:rPr>
          <w:lang w:val="en-US"/>
        </w:rPr>
        <w:t>12.682</w:t>
      </w:r>
      <w:r w:rsidR="006B3278">
        <w:rPr>
          <w:lang w:val="en-US"/>
        </w:rPr>
        <w:t xml:space="preserve"> Followers</w:t>
      </w:r>
    </w:p>
    <w:p w14:paraId="5EE1B26E" w14:textId="34179989" w:rsidR="00831613" w:rsidRDefault="00831613" w:rsidP="00C6600F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831613">
        <w:rPr>
          <w:lang w:val="en-US"/>
        </w:rPr>
        <w:t xml:space="preserve">U.S. </w:t>
      </w:r>
      <w:proofErr w:type="gramStart"/>
      <w:r w:rsidRPr="00831613">
        <w:rPr>
          <w:lang w:val="en-US"/>
        </w:rPr>
        <w:t>company</w:t>
      </w:r>
      <w:proofErr w:type="gramEnd"/>
      <w:r w:rsidRPr="00831613">
        <w:rPr>
          <w:lang w:val="en-US"/>
        </w:rPr>
        <w:t xml:space="preserve"> Corning Incorporated will open a huge fiber optics factory in </w:t>
      </w:r>
      <w:proofErr w:type="spellStart"/>
      <w:r w:rsidRPr="00831613">
        <w:rPr>
          <w:lang w:val="en-US"/>
        </w:rPr>
        <w:t>Mszczonów</w:t>
      </w:r>
      <w:proofErr w:type="spellEnd"/>
      <w:r w:rsidRPr="00831613">
        <w:rPr>
          <w:lang w:val="en-US"/>
        </w:rPr>
        <w:t xml:space="preserve"> near Warsaw</w:t>
      </w:r>
    </w:p>
    <w:p w14:paraId="032F2575" w14:textId="5128B873" w:rsidR="00914D61" w:rsidRDefault="00831613" w:rsidP="00831613"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410" w:history="1">
        <w:r w:rsidR="00914D61" w:rsidRPr="000964CF">
          <w:rPr>
            <w:rStyle w:val="Hyperlink"/>
          </w:rPr>
          <w:t>https://www.facebook.com/GlosZyrardowaIOkolicy/posts/pfbid0XkJobnU9jxTUgJmztSgMa8HrGP3GKSNg3exftaNi9ebiZZ9jaAvhbAaAgscBxPBEl</w:t>
        </w:r>
      </w:hyperlink>
      <w:r w:rsidR="00914D61">
        <w:t xml:space="preserve"> </w:t>
      </w:r>
    </w:p>
    <w:p w14:paraId="3F3DD40E" w14:textId="33CAB930" w:rsidR="00831613" w:rsidRDefault="00831613" w:rsidP="00831613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76DEDD6E" w14:textId="0923A702" w:rsidR="00831613" w:rsidRDefault="00914D61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37CAA788" wp14:editId="5362C712">
            <wp:extent cx="5760720" cy="5431155"/>
            <wp:effectExtent l="0" t="0" r="0" b="0"/>
            <wp:docPr id="466" name="Grafi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29F1" w14:textId="0079D5A7" w:rsidR="00831613" w:rsidRDefault="00831613" w:rsidP="00B85F89">
      <w:pPr>
        <w:rPr>
          <w:b/>
          <w:bCs/>
          <w:lang w:val="en-US"/>
        </w:rPr>
      </w:pPr>
    </w:p>
    <w:p w14:paraId="36310564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3D1AC16" w14:textId="67567A77" w:rsidR="00914D61" w:rsidRDefault="00831613" w:rsidP="00831613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8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81411C">
        <w:rPr>
          <w:lang w:val="en-US"/>
        </w:rPr>
        <w:t>fa</w:t>
      </w:r>
      <w:r>
        <w:rPr>
          <w:lang w:val="en-US"/>
        </w:rPr>
        <w:t>cebook.com</w:t>
      </w:r>
      <w:r w:rsidR="0081411C">
        <w:rPr>
          <w:lang w:val="en-US"/>
        </w:rPr>
        <w:t xml:space="preserve"> </w:t>
      </w:r>
      <w:r w:rsidR="0081411C">
        <w:rPr>
          <w:rStyle w:val="gvxzyvdx"/>
        </w:rPr>
        <w:t xml:space="preserve">Radio </w:t>
      </w:r>
      <w:proofErr w:type="spellStart"/>
      <w:r w:rsidR="0081411C">
        <w:rPr>
          <w:rStyle w:val="gvxzyvdx"/>
        </w:rPr>
        <w:t>Bogoria</w:t>
      </w:r>
      <w:proofErr w:type="spellEnd"/>
      <w:r w:rsidR="006B3278">
        <w:rPr>
          <w:lang w:val="en-US"/>
        </w:rPr>
        <w:br/>
      </w:r>
      <w:r w:rsidR="006B3278">
        <w:rPr>
          <w:b/>
          <w:bCs/>
          <w:lang w:val="en-US"/>
        </w:rPr>
        <w:t>Media circulation:</w:t>
      </w:r>
      <w:r w:rsidR="006B3278">
        <w:rPr>
          <w:lang w:val="en-US"/>
        </w:rPr>
        <w:t xml:space="preserve"> </w:t>
      </w:r>
      <w:r w:rsidR="0081411C">
        <w:rPr>
          <w:lang w:val="en-US"/>
        </w:rPr>
        <w:t>6.941</w:t>
      </w:r>
      <w:r w:rsidR="006B3278">
        <w:rPr>
          <w:lang w:val="en-US"/>
        </w:rPr>
        <w:t xml:space="preserve"> Followers</w:t>
      </w:r>
    </w:p>
    <w:p w14:paraId="4B13313B" w14:textId="5D8CF64C" w:rsidR="00831613" w:rsidRDefault="00831613" w:rsidP="00831613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9B2377" w:rsidRPr="009B2377">
        <w:rPr>
          <w:lang w:val="en-US"/>
        </w:rPr>
        <w:t xml:space="preserve">Literally moments ago, the official opening of Europe's most modern fiber optics factory took place in </w:t>
      </w:r>
      <w:proofErr w:type="spellStart"/>
      <w:r w:rsidR="009B2377" w:rsidRPr="009B2377">
        <w:rPr>
          <w:lang w:val="en-US"/>
        </w:rPr>
        <w:t>Mszczonów</w:t>
      </w:r>
      <w:proofErr w:type="spellEnd"/>
      <w:r w:rsidR="009B2377" w:rsidRPr="009B2377">
        <w:rPr>
          <w:lang w:val="en-US"/>
        </w:rPr>
        <w:t>. The U.S.-based Corning company has created more than 200 jobs for skilled workers. (</w:t>
      </w:r>
      <w:proofErr w:type="spellStart"/>
      <w:r w:rsidR="009B2377" w:rsidRPr="009B2377">
        <w:rPr>
          <w:lang w:val="en-US"/>
        </w:rPr>
        <w:t>ts</w:t>
      </w:r>
      <w:proofErr w:type="spellEnd"/>
      <w:r w:rsidR="009B2377" w:rsidRPr="009B2377">
        <w:rPr>
          <w:lang w:val="en-US"/>
        </w:rPr>
        <w:t>)</w:t>
      </w:r>
    </w:p>
    <w:p w14:paraId="3A5482C5" w14:textId="7D0C178D" w:rsidR="00831613" w:rsidRDefault="00831613" w:rsidP="00831613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412" w:history="1">
        <w:r w:rsidR="00914D61" w:rsidRPr="000964CF">
          <w:rPr>
            <w:rStyle w:val="Hyperlink"/>
          </w:rPr>
          <w:t>https://www.facebook.com/RadioBogoria/posts/pfbid02QdvrfHgznVsgVMsXqkd9DZuCFRySGdhPrMPQYThg98AS91jXod4LfFLDM3fBVzhgl</w:t>
        </w:r>
      </w:hyperlink>
      <w:r w:rsidR="00914D61">
        <w:t xml:space="preserve"> </w:t>
      </w:r>
    </w:p>
    <w:p w14:paraId="57298D57" w14:textId="77777777" w:rsidR="00831613" w:rsidRDefault="00831613" w:rsidP="00831613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15DC5B0B" w14:textId="4B111B3A" w:rsidR="00B229F5" w:rsidRDefault="00914D61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01C8CE58" wp14:editId="0FA0C895">
            <wp:extent cx="5429250" cy="7058025"/>
            <wp:effectExtent l="0" t="0" r="0" b="9525"/>
            <wp:docPr id="467" name="Grafi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6469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AADA9DD" w14:textId="2C9FDA48" w:rsidR="00914D61" w:rsidRDefault="00B229F5" w:rsidP="00B229F5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8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>
        <w:rPr>
          <w:lang w:val="en-US"/>
        </w:rPr>
        <w:t>f</w:t>
      </w:r>
      <w:r w:rsidR="00781D9E">
        <w:rPr>
          <w:lang w:val="en-US"/>
        </w:rPr>
        <w:t>a</w:t>
      </w:r>
      <w:r>
        <w:rPr>
          <w:lang w:val="en-US"/>
        </w:rPr>
        <w:t>cebook.com</w:t>
      </w:r>
      <w:r w:rsidR="0081411C">
        <w:rPr>
          <w:lang w:val="en-US"/>
        </w:rPr>
        <w:t xml:space="preserve"> </w:t>
      </w:r>
      <w:r w:rsidR="0081411C">
        <w:rPr>
          <w:rStyle w:val="gvxzyvdx"/>
        </w:rPr>
        <w:t>TELEPOLIS.PL</w:t>
      </w:r>
      <w:r w:rsidR="006B3278">
        <w:rPr>
          <w:lang w:val="en-US"/>
        </w:rPr>
        <w:br/>
      </w:r>
      <w:r w:rsidR="006B3278">
        <w:rPr>
          <w:b/>
          <w:bCs/>
          <w:lang w:val="en-US"/>
        </w:rPr>
        <w:t>Media circulation:</w:t>
      </w:r>
      <w:r w:rsidR="006B3278">
        <w:rPr>
          <w:lang w:val="en-US"/>
        </w:rPr>
        <w:t xml:space="preserve"> </w:t>
      </w:r>
      <w:r w:rsidR="0081411C">
        <w:rPr>
          <w:lang w:val="en-US"/>
        </w:rPr>
        <w:t>16.537</w:t>
      </w:r>
      <w:r w:rsidR="006B3278">
        <w:rPr>
          <w:lang w:val="en-US"/>
        </w:rPr>
        <w:t xml:space="preserve"> Followers</w:t>
      </w:r>
    </w:p>
    <w:p w14:paraId="34A92A72" w14:textId="700854E4" w:rsidR="00B229F5" w:rsidRDefault="00B229F5" w:rsidP="00B229F5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A955C7" w:rsidRPr="00A955C7">
        <w:rPr>
          <w:lang w:val="en-US"/>
        </w:rPr>
        <w:t xml:space="preserve">One of the European Union's largest fiber optics plants has been built in </w:t>
      </w:r>
      <w:proofErr w:type="spellStart"/>
      <w:r w:rsidR="00A955C7" w:rsidRPr="00A955C7">
        <w:rPr>
          <w:lang w:val="en-US"/>
        </w:rPr>
        <w:t>Mszczanów</w:t>
      </w:r>
      <w:proofErr w:type="spellEnd"/>
      <w:r w:rsidR="00A955C7" w:rsidRPr="00A955C7">
        <w:rPr>
          <w:lang w:val="en-US"/>
        </w:rPr>
        <w:t xml:space="preserve"> near Warsaw</w:t>
      </w:r>
    </w:p>
    <w:p w14:paraId="3EBDC64C" w14:textId="49589092" w:rsidR="00914D61" w:rsidRDefault="00B229F5" w:rsidP="00B229F5"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414" w:history="1">
        <w:r w:rsidR="00914D61" w:rsidRPr="000964CF">
          <w:rPr>
            <w:rStyle w:val="Hyperlink"/>
          </w:rPr>
          <w:t>https://www.facebook.com/telepolispl/posts/pfbid0rxgqjonSpjt8kG8kH3xnawCf6wEJVePdx53mVGXSdNhK8XhDzt6AokxZ6kvrS8Ufl</w:t>
        </w:r>
      </w:hyperlink>
      <w:r w:rsidR="00914D61">
        <w:t xml:space="preserve"> </w:t>
      </w:r>
    </w:p>
    <w:p w14:paraId="7AA02CA2" w14:textId="4BF98706" w:rsidR="00B229F5" w:rsidRDefault="00B229F5" w:rsidP="00B229F5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53D58EFB" w14:textId="67193D05" w:rsidR="00AD0D03" w:rsidRDefault="00914D61" w:rsidP="00B229F5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4E46DC94" wp14:editId="0F890BF6">
            <wp:extent cx="5362575" cy="4905375"/>
            <wp:effectExtent l="0" t="0" r="9525" b="9525"/>
            <wp:docPr id="468" name="Grafi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015F" w14:textId="5B359105" w:rsidR="00B229F5" w:rsidRDefault="00B229F5" w:rsidP="00B85F89">
      <w:pPr>
        <w:rPr>
          <w:b/>
          <w:bCs/>
          <w:lang w:val="en-US"/>
        </w:rPr>
      </w:pPr>
    </w:p>
    <w:p w14:paraId="098984C5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ECDE786" w14:textId="509CA337" w:rsidR="00914D61" w:rsidRDefault="00B229F5" w:rsidP="00B229F5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8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>
        <w:rPr>
          <w:lang w:val="en-US"/>
        </w:rPr>
        <w:t>f</w:t>
      </w:r>
      <w:r w:rsidR="00781D9E">
        <w:rPr>
          <w:lang w:val="en-US"/>
        </w:rPr>
        <w:t>a</w:t>
      </w:r>
      <w:r>
        <w:rPr>
          <w:lang w:val="en-US"/>
        </w:rPr>
        <w:t>cebook.com</w:t>
      </w:r>
      <w:r w:rsidR="0081411C">
        <w:rPr>
          <w:lang w:val="en-US"/>
        </w:rPr>
        <w:t xml:space="preserve"> </w:t>
      </w:r>
      <w:proofErr w:type="spellStart"/>
      <w:r w:rsidR="0081411C">
        <w:rPr>
          <w:rStyle w:val="gvxzyvdx"/>
        </w:rPr>
        <w:t>Życie</w:t>
      </w:r>
      <w:proofErr w:type="spellEnd"/>
      <w:r w:rsidR="0081411C">
        <w:rPr>
          <w:rStyle w:val="gvxzyvdx"/>
        </w:rPr>
        <w:t xml:space="preserve"> </w:t>
      </w:r>
      <w:proofErr w:type="spellStart"/>
      <w:r w:rsidR="0081411C">
        <w:rPr>
          <w:rStyle w:val="gvxzyvdx"/>
        </w:rPr>
        <w:t>Żyrardowa</w:t>
      </w:r>
      <w:proofErr w:type="spellEnd"/>
      <w:r w:rsidR="006B3278">
        <w:rPr>
          <w:lang w:val="en-US"/>
        </w:rPr>
        <w:br/>
      </w:r>
      <w:r w:rsidR="006B3278">
        <w:rPr>
          <w:b/>
          <w:bCs/>
          <w:lang w:val="en-US"/>
        </w:rPr>
        <w:t>Media circulation:</w:t>
      </w:r>
      <w:r w:rsidR="006B3278">
        <w:rPr>
          <w:lang w:val="en-US"/>
        </w:rPr>
        <w:t xml:space="preserve"> </w:t>
      </w:r>
      <w:r w:rsidR="0081411C">
        <w:rPr>
          <w:lang w:val="en-US"/>
        </w:rPr>
        <w:t>20.720</w:t>
      </w:r>
      <w:r w:rsidR="006B3278">
        <w:rPr>
          <w:lang w:val="en-US"/>
        </w:rPr>
        <w:t xml:space="preserve"> Followers</w:t>
      </w:r>
    </w:p>
    <w:p w14:paraId="50075D3D" w14:textId="6B3EAF09" w:rsidR="00B229F5" w:rsidRDefault="00B229F5" w:rsidP="00B229F5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2F3104" w:rsidRPr="002F3104">
        <w:rPr>
          <w:lang w:val="en-US"/>
        </w:rPr>
        <w:t xml:space="preserve">Half a billion dollars invested in </w:t>
      </w:r>
      <w:proofErr w:type="spellStart"/>
      <w:r w:rsidR="002F3104" w:rsidRPr="002F3104">
        <w:rPr>
          <w:lang w:val="en-US"/>
        </w:rPr>
        <w:t>Mszczonow</w:t>
      </w:r>
      <w:proofErr w:type="spellEnd"/>
      <w:r w:rsidR="002F3104" w:rsidRPr="002F3104">
        <w:rPr>
          <w:lang w:val="en-US"/>
        </w:rPr>
        <w:t xml:space="preserve"> </w:t>
      </w:r>
      <w:proofErr w:type="spellStart"/>
      <w:r w:rsidR="002F3104" w:rsidRPr="002F3104">
        <w:rPr>
          <w:lang w:val="en-US"/>
        </w:rPr>
        <w:t>landCorning</w:t>
      </w:r>
      <w:proofErr w:type="spellEnd"/>
      <w:r w:rsidR="002F3104" w:rsidRPr="002F3104">
        <w:rPr>
          <w:lang w:val="en-US"/>
        </w:rPr>
        <w:t xml:space="preserve"> Incorporated, which is on the list of America's largest Fortune 500 companies, opened today</w:t>
      </w:r>
    </w:p>
    <w:p w14:paraId="2E0C8D23" w14:textId="09D36DCC" w:rsidR="00914D61" w:rsidRDefault="00B229F5" w:rsidP="00B229F5"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416" w:history="1">
        <w:r w:rsidR="00914D61" w:rsidRPr="000964CF">
          <w:rPr>
            <w:rStyle w:val="Hyperlink"/>
          </w:rPr>
          <w:t>https://www.facebook.com/zyciezyrardowa/posts/pfbid02YtAFxmg67aYKx3WasJp7a7uiukaCVULrUFsUwLC72wGsfGgapUd5wU657wTXxnLpl</w:t>
        </w:r>
      </w:hyperlink>
    </w:p>
    <w:p w14:paraId="616DD74C" w14:textId="3A0006AA" w:rsidR="00B229F5" w:rsidRDefault="00B229F5" w:rsidP="00B229F5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31096228" w14:textId="2D4002CA" w:rsidR="00B229F5" w:rsidRDefault="00914D61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0BB7D255" wp14:editId="260CBD47">
            <wp:extent cx="5448300" cy="5029200"/>
            <wp:effectExtent l="0" t="0" r="0" b="0"/>
            <wp:docPr id="469" name="Grafik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A934" w14:textId="072AE757" w:rsidR="00B229F5" w:rsidRDefault="00B229F5" w:rsidP="00B85F89">
      <w:pPr>
        <w:rPr>
          <w:b/>
          <w:bCs/>
          <w:lang w:val="en-US"/>
        </w:rPr>
      </w:pPr>
    </w:p>
    <w:p w14:paraId="13F9B7F8" w14:textId="6E1363E2" w:rsidR="00B229F5" w:rsidRDefault="00B229F5" w:rsidP="00B85F89">
      <w:pPr>
        <w:rPr>
          <w:b/>
          <w:bCs/>
          <w:lang w:val="en-US"/>
        </w:rPr>
      </w:pPr>
    </w:p>
    <w:p w14:paraId="3F2D9AD0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4C958DE" w14:textId="5CCD9321" w:rsidR="006B3278" w:rsidRDefault="00B229F5" w:rsidP="0081411C">
      <w:pPr>
        <w:rPr>
          <w:lang w:val="en-US" w:bidi="ar-SA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8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>
        <w:rPr>
          <w:lang w:val="en-US"/>
        </w:rPr>
        <w:t>f</w:t>
      </w:r>
      <w:r w:rsidR="00781D9E">
        <w:rPr>
          <w:lang w:val="en-US"/>
        </w:rPr>
        <w:t>a</w:t>
      </w:r>
      <w:r>
        <w:rPr>
          <w:lang w:val="en-US"/>
        </w:rPr>
        <w:t>cebook.com</w:t>
      </w:r>
      <w:r w:rsidR="0081411C">
        <w:rPr>
          <w:lang w:val="en-US"/>
        </w:rPr>
        <w:t xml:space="preserve"> </w:t>
      </w:r>
      <w:r w:rsidR="0081411C">
        <w:rPr>
          <w:rStyle w:val="gvxzyvdx"/>
        </w:rPr>
        <w:t>wGospodarce.pl</w:t>
      </w:r>
      <w:r w:rsidR="006B3278">
        <w:rPr>
          <w:lang w:val="en-US"/>
        </w:rPr>
        <w:br/>
      </w:r>
      <w:r w:rsidR="006B3278">
        <w:rPr>
          <w:b/>
          <w:bCs/>
          <w:lang w:val="en-US"/>
        </w:rPr>
        <w:t>Media circulation:</w:t>
      </w:r>
      <w:r w:rsidR="006B3278">
        <w:rPr>
          <w:lang w:val="en-US"/>
        </w:rPr>
        <w:t xml:space="preserve"> </w:t>
      </w:r>
      <w:r w:rsidR="0081411C">
        <w:rPr>
          <w:lang w:val="en-US"/>
        </w:rPr>
        <w:t>19.665</w:t>
      </w:r>
      <w:r w:rsidR="006B3278">
        <w:rPr>
          <w:lang w:val="en-US"/>
        </w:rPr>
        <w:t xml:space="preserve"> Follower</w:t>
      </w:r>
    </w:p>
    <w:p w14:paraId="05DF5713" w14:textId="306B708B" w:rsidR="00B229F5" w:rsidRPr="006B3278" w:rsidRDefault="00B229F5" w:rsidP="0081411C">
      <w:pPr>
        <w:rPr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E66382" w:rsidRPr="00E66382">
        <w:rPr>
          <w:lang w:val="en-US"/>
        </w:rPr>
        <w:t xml:space="preserve">Corning Incorporated has opened an optical fiber manufacturing plant in </w:t>
      </w:r>
      <w:proofErr w:type="spellStart"/>
      <w:r w:rsidR="00E66382" w:rsidRPr="00E66382">
        <w:rPr>
          <w:lang w:val="en-US"/>
        </w:rPr>
        <w:t>Mszczonów</w:t>
      </w:r>
      <w:proofErr w:type="spellEnd"/>
      <w:r w:rsidR="00E66382" w:rsidRPr="00E66382">
        <w:rPr>
          <w:lang w:val="en-US"/>
        </w:rPr>
        <w:t xml:space="preserve"> to meet the growing demand for high-speed network connections in Europe</w:t>
      </w:r>
    </w:p>
    <w:p w14:paraId="641C3503" w14:textId="09CEF86F" w:rsidR="00B229F5" w:rsidRDefault="00B229F5" w:rsidP="00B229F5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418" w:history="1">
        <w:r w:rsidR="006416F6" w:rsidRPr="005926F1">
          <w:rPr>
            <w:rStyle w:val="Hyperlink"/>
            <w:b/>
            <w:bCs/>
            <w:lang w:val="en-US"/>
          </w:rPr>
          <w:t>https://www.facebook.com/permalink.php?story_fbid=6198885116793567&amp;id=392825617399575</w:t>
        </w:r>
      </w:hyperlink>
    </w:p>
    <w:p w14:paraId="292AAE60" w14:textId="77777777" w:rsidR="00B229F5" w:rsidRDefault="00B229F5" w:rsidP="00B229F5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78EBB72E" w14:textId="50A081A6" w:rsidR="00B229F5" w:rsidRDefault="00914D61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389AAA67" wp14:editId="2087F6E1">
            <wp:extent cx="5419725" cy="4895850"/>
            <wp:effectExtent l="0" t="0" r="9525" b="0"/>
            <wp:docPr id="470" name="Grafi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CD66" w14:textId="5398F11B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3A4925A" w14:textId="77777777" w:rsidR="0081411C" w:rsidRDefault="00B229F5" w:rsidP="0081411C">
      <w:pPr>
        <w:rPr>
          <w:lang w:val="en-US" w:bidi="ar-SA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8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="0081411C" w:rsidRPr="004A62E7">
        <w:rPr>
          <w:b/>
          <w:bCs/>
          <w:lang w:val="en-US"/>
        </w:rPr>
        <w:t>Media:</w:t>
      </w:r>
      <w:r w:rsidR="0081411C" w:rsidRPr="004A62E7">
        <w:rPr>
          <w:lang w:val="en-US"/>
        </w:rPr>
        <w:t xml:space="preserve"> </w:t>
      </w:r>
      <w:r w:rsidR="0081411C">
        <w:rPr>
          <w:lang w:val="en-US"/>
        </w:rPr>
        <w:t xml:space="preserve">facebook.com </w:t>
      </w:r>
      <w:proofErr w:type="spellStart"/>
      <w:r w:rsidR="0081411C">
        <w:t>Grodzisk</w:t>
      </w:r>
      <w:proofErr w:type="spellEnd"/>
      <w:r w:rsidR="0081411C">
        <w:t xml:space="preserve"> News</w:t>
      </w:r>
      <w:r w:rsidR="0081411C">
        <w:rPr>
          <w:lang w:val="en-US"/>
        </w:rPr>
        <w:br/>
      </w:r>
      <w:r w:rsidR="0081411C">
        <w:rPr>
          <w:b/>
          <w:bCs/>
          <w:lang w:val="en-US"/>
        </w:rPr>
        <w:t>Media circulation:</w:t>
      </w:r>
      <w:r w:rsidR="0081411C">
        <w:rPr>
          <w:lang w:val="en-US"/>
        </w:rPr>
        <w:t xml:space="preserve"> 18.441 Followers</w:t>
      </w:r>
    </w:p>
    <w:p w14:paraId="66BDBFA2" w14:textId="2DC5ADAD" w:rsidR="00B229F5" w:rsidRDefault="00B229F5" w:rsidP="00B229F5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EF64ED" w:rsidRPr="00EF64ED">
        <w:rPr>
          <w:lang w:val="en-US"/>
        </w:rPr>
        <w:t xml:space="preserve">Corning has set up a plant in </w:t>
      </w:r>
      <w:proofErr w:type="spellStart"/>
      <w:r w:rsidR="00EF64ED" w:rsidRPr="00EF64ED">
        <w:rPr>
          <w:lang w:val="en-US"/>
        </w:rPr>
        <w:t>Mszczonów</w:t>
      </w:r>
      <w:proofErr w:type="spellEnd"/>
      <w:r w:rsidR="00EF64ED" w:rsidRPr="00EF64ED">
        <w:rPr>
          <w:lang w:val="en-US"/>
        </w:rPr>
        <w:t xml:space="preserve"> to meet the growing demand for high-speed network connections in Europe....</w:t>
      </w:r>
    </w:p>
    <w:p w14:paraId="186D8591" w14:textId="55CE1CE1" w:rsidR="00B229F5" w:rsidRDefault="00B229F5" w:rsidP="00B229F5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420" w:history="1">
        <w:r w:rsidR="00914D61" w:rsidRPr="000964CF">
          <w:rPr>
            <w:rStyle w:val="Hyperlink"/>
          </w:rPr>
          <w:t>https://www.facebook.com/GrodziskNews/posts/pfbid02fSRvKhJSY8aDgxzKLjr1ZNx9quz6R1NPVzWneZjgXjH3JkwcnJWbnhmY2n7vi3iql</w:t>
        </w:r>
      </w:hyperlink>
      <w:r w:rsidR="00914D61">
        <w:t xml:space="preserve"> </w:t>
      </w:r>
    </w:p>
    <w:p w14:paraId="3CA9CBBD" w14:textId="77777777" w:rsidR="00B229F5" w:rsidRDefault="00B229F5" w:rsidP="00B229F5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570B475E" w14:textId="40718E5F" w:rsidR="00B229F5" w:rsidRDefault="00914D61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F6FA18F" wp14:editId="5895DCFD">
            <wp:extent cx="5400675" cy="4886325"/>
            <wp:effectExtent l="0" t="0" r="9525" b="9525"/>
            <wp:docPr id="471" name="Grafi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EB21" w14:textId="2E0E116E" w:rsidR="00B229F5" w:rsidRDefault="00B229F5" w:rsidP="00B85F89">
      <w:pPr>
        <w:rPr>
          <w:b/>
          <w:bCs/>
          <w:lang w:val="en-US"/>
        </w:rPr>
      </w:pPr>
    </w:p>
    <w:p w14:paraId="224D3795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69F1509" w14:textId="5A15C745" w:rsidR="00914D61" w:rsidRDefault="00B229F5" w:rsidP="0081411C">
      <w:pPr>
        <w:rPr>
          <w:lang w:val="en-US" w:bidi="ar-SA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8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>
        <w:rPr>
          <w:lang w:val="en-US"/>
        </w:rPr>
        <w:t>f</w:t>
      </w:r>
      <w:r w:rsidR="00781D9E">
        <w:rPr>
          <w:lang w:val="en-US"/>
        </w:rPr>
        <w:t>a</w:t>
      </w:r>
      <w:r>
        <w:rPr>
          <w:lang w:val="en-US"/>
        </w:rPr>
        <w:t>cebook.com</w:t>
      </w:r>
      <w:r w:rsidR="0081411C">
        <w:rPr>
          <w:lang w:val="en-US"/>
        </w:rPr>
        <w:t xml:space="preserve"> </w:t>
      </w:r>
      <w:proofErr w:type="spellStart"/>
      <w:r w:rsidR="0081411C">
        <w:t>Grodzisk</w:t>
      </w:r>
      <w:proofErr w:type="spellEnd"/>
      <w:r w:rsidR="0081411C">
        <w:t xml:space="preserve"> News</w:t>
      </w:r>
      <w:r w:rsidR="006B3278">
        <w:rPr>
          <w:lang w:val="en-US"/>
        </w:rPr>
        <w:br/>
      </w:r>
      <w:r w:rsidR="006B3278">
        <w:rPr>
          <w:b/>
          <w:bCs/>
          <w:lang w:val="en-US"/>
        </w:rPr>
        <w:t>Media circulation:</w:t>
      </w:r>
      <w:r w:rsidR="006B3278">
        <w:rPr>
          <w:lang w:val="en-US"/>
        </w:rPr>
        <w:t xml:space="preserve"> </w:t>
      </w:r>
      <w:r w:rsidR="0081411C">
        <w:rPr>
          <w:lang w:val="en-US"/>
        </w:rPr>
        <w:t>18.441</w:t>
      </w:r>
      <w:r w:rsidR="006B3278">
        <w:rPr>
          <w:lang w:val="en-US"/>
        </w:rPr>
        <w:t xml:space="preserve"> Followers</w:t>
      </w:r>
    </w:p>
    <w:p w14:paraId="05807865" w14:textId="5D42CC28" w:rsidR="00B229F5" w:rsidRDefault="00B229F5" w:rsidP="0081411C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231544" w:rsidRPr="00EF64ED">
        <w:rPr>
          <w:lang w:val="en-US"/>
        </w:rPr>
        <w:t xml:space="preserve">Corning has set up a plant in </w:t>
      </w:r>
      <w:proofErr w:type="spellStart"/>
      <w:r w:rsidR="00231544" w:rsidRPr="00EF64ED">
        <w:rPr>
          <w:lang w:val="en-US"/>
        </w:rPr>
        <w:t>Mszczonów</w:t>
      </w:r>
      <w:proofErr w:type="spellEnd"/>
      <w:r w:rsidR="00231544" w:rsidRPr="00EF64ED">
        <w:rPr>
          <w:lang w:val="en-US"/>
        </w:rPr>
        <w:t xml:space="preserve"> to meet the growing demand for high-speed network connections in Europe....</w:t>
      </w:r>
    </w:p>
    <w:p w14:paraId="139C5F17" w14:textId="542D3041" w:rsidR="00914D61" w:rsidRDefault="00B229F5" w:rsidP="00B229F5"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422" w:history="1">
        <w:r w:rsidR="00914D61" w:rsidRPr="000964CF">
          <w:rPr>
            <w:rStyle w:val="Hyperlink"/>
          </w:rPr>
          <w:t>https://www.facebook.com/GrodziskNews/posts/pfbid02fSRvKhJSY8aDgxzKLjr1ZNx9quz6R1NPVzWneZjgXjH3JkwcnJWbnhmY2n7vi3iql</w:t>
        </w:r>
      </w:hyperlink>
    </w:p>
    <w:p w14:paraId="4AA91F6D" w14:textId="482A2363" w:rsidR="00B229F5" w:rsidRDefault="00B229F5" w:rsidP="00B229F5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6CBF6487" w14:textId="2BA0D102" w:rsidR="00B229F5" w:rsidRDefault="00914D61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37EF97D" wp14:editId="4936205A">
            <wp:extent cx="5448300" cy="4953000"/>
            <wp:effectExtent l="0" t="0" r="0" b="0"/>
            <wp:docPr id="472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A2FE" w14:textId="05D0CE9B" w:rsidR="00B229F5" w:rsidRDefault="00B229F5" w:rsidP="00B85F89">
      <w:pPr>
        <w:rPr>
          <w:b/>
          <w:bCs/>
          <w:lang w:val="en-US"/>
        </w:rPr>
      </w:pPr>
    </w:p>
    <w:p w14:paraId="251CAF39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09248E4" w14:textId="53A53559" w:rsidR="00914D61" w:rsidRDefault="00B229F5" w:rsidP="00B229F5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8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781D9E">
        <w:rPr>
          <w:lang w:val="en-US"/>
        </w:rPr>
        <w:t>twitter.com</w:t>
      </w:r>
      <w:r w:rsidR="0081411C">
        <w:rPr>
          <w:lang w:val="en-US"/>
        </w:rPr>
        <w:t xml:space="preserve"> </w:t>
      </w:r>
      <w:r w:rsidR="0081411C">
        <w:rPr>
          <w:rStyle w:val="css-901oao"/>
        </w:rPr>
        <w:t>TELKO.in</w:t>
      </w:r>
      <w:r w:rsidR="006B3278">
        <w:rPr>
          <w:lang w:val="en-US"/>
        </w:rPr>
        <w:br/>
      </w:r>
      <w:r w:rsidR="006B3278">
        <w:rPr>
          <w:b/>
          <w:bCs/>
          <w:lang w:val="en-US"/>
        </w:rPr>
        <w:t>Media circulation:</w:t>
      </w:r>
      <w:r w:rsidR="006B3278">
        <w:rPr>
          <w:lang w:val="en-US"/>
        </w:rPr>
        <w:t xml:space="preserve"> </w:t>
      </w:r>
      <w:r w:rsidR="0081411C">
        <w:rPr>
          <w:lang w:val="en-US"/>
        </w:rPr>
        <w:t xml:space="preserve">1.854 </w:t>
      </w:r>
      <w:r w:rsidR="006B3278">
        <w:rPr>
          <w:lang w:val="en-US"/>
        </w:rPr>
        <w:t>Followers</w:t>
      </w:r>
    </w:p>
    <w:p w14:paraId="38ACD956" w14:textId="0AA1143E" w:rsidR="00B229F5" w:rsidRDefault="00B229F5" w:rsidP="00B229F5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6365F4" w:rsidRPr="006365F4">
        <w:rPr>
          <w:lang w:val="en-US"/>
        </w:rPr>
        <w:t xml:space="preserve">Corning has officially opened a new fiber-optic production facility located in </w:t>
      </w:r>
      <w:proofErr w:type="spellStart"/>
      <w:r w:rsidR="006365F4" w:rsidRPr="006365F4">
        <w:rPr>
          <w:lang w:val="en-US"/>
        </w:rPr>
        <w:t>Mszczonów</w:t>
      </w:r>
      <w:proofErr w:type="spellEnd"/>
      <w:r w:rsidR="006365F4" w:rsidRPr="006365F4">
        <w:rPr>
          <w:lang w:val="en-US"/>
        </w:rPr>
        <w:t>, Poland. The manufacturer hopes it will allow it to meet the growing demand for cables in the European Union and neighboring regions.</w:t>
      </w:r>
    </w:p>
    <w:p w14:paraId="5A1A948D" w14:textId="10152569" w:rsidR="00B229F5" w:rsidRDefault="00B229F5" w:rsidP="00B229F5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424" w:history="1">
        <w:r w:rsidR="006365F4" w:rsidRPr="005926F1">
          <w:rPr>
            <w:rStyle w:val="Hyperlink"/>
            <w:b/>
            <w:bCs/>
            <w:lang w:val="en-US"/>
          </w:rPr>
          <w:t>https://twitter.com/TELKO_in/status/1567961714787815428</w:t>
        </w:r>
      </w:hyperlink>
    </w:p>
    <w:p w14:paraId="48C1DD08" w14:textId="77777777" w:rsidR="00B229F5" w:rsidRDefault="00B229F5" w:rsidP="00B229F5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3692CC1A" w14:textId="3E436423" w:rsidR="00B229F5" w:rsidRDefault="00914D61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3A65564D" wp14:editId="13F5340A">
            <wp:extent cx="5760720" cy="4582795"/>
            <wp:effectExtent l="0" t="0" r="0" b="8255"/>
            <wp:docPr id="473" name="Grafi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D4B4" w14:textId="00A7C806" w:rsidR="00B229F5" w:rsidRDefault="00B229F5" w:rsidP="00B85F89">
      <w:pPr>
        <w:rPr>
          <w:b/>
          <w:bCs/>
          <w:lang w:val="en-US"/>
        </w:rPr>
      </w:pPr>
    </w:p>
    <w:p w14:paraId="7B308450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2055842" w14:textId="32AD5EAB" w:rsidR="00914D61" w:rsidRPr="0081411C" w:rsidRDefault="00B229F5" w:rsidP="0081411C"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 w:rsidR="00191F3C">
        <w:rPr>
          <w:lang w:val="en-US"/>
        </w:rPr>
        <w:t>9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8327C8">
        <w:rPr>
          <w:lang w:val="en-US"/>
        </w:rPr>
        <w:t>linkedin.com</w:t>
      </w:r>
      <w:r w:rsidR="0081411C">
        <w:rPr>
          <w:lang w:val="en-US"/>
        </w:rPr>
        <w:t xml:space="preserve"> </w:t>
      </w:r>
      <w:proofErr w:type="spellStart"/>
      <w:r w:rsidR="0081411C">
        <w:t>Nowoczesny</w:t>
      </w:r>
      <w:proofErr w:type="spellEnd"/>
      <w:r w:rsidR="0081411C">
        <w:t xml:space="preserve"> </w:t>
      </w:r>
      <w:proofErr w:type="spellStart"/>
      <w:r w:rsidR="0081411C">
        <w:t>Przemysł</w:t>
      </w:r>
      <w:proofErr w:type="spellEnd"/>
      <w:r w:rsidR="0081411C">
        <w:t xml:space="preserve"> </w:t>
      </w:r>
      <w:r w:rsidR="006B3278">
        <w:rPr>
          <w:lang w:val="en-US"/>
        </w:rPr>
        <w:br/>
      </w:r>
      <w:r w:rsidR="006B3278">
        <w:rPr>
          <w:b/>
          <w:bCs/>
          <w:lang w:val="en-US"/>
        </w:rPr>
        <w:t>Media circulation:</w:t>
      </w:r>
      <w:r w:rsidR="006B3278">
        <w:rPr>
          <w:lang w:val="en-US"/>
        </w:rPr>
        <w:t xml:space="preserve"> </w:t>
      </w:r>
      <w:r w:rsidR="0081411C">
        <w:rPr>
          <w:lang w:val="en-US"/>
        </w:rPr>
        <w:t>2.479</w:t>
      </w:r>
      <w:r w:rsidR="006B3278">
        <w:rPr>
          <w:lang w:val="en-US"/>
        </w:rPr>
        <w:t xml:space="preserve"> Followers</w:t>
      </w:r>
    </w:p>
    <w:p w14:paraId="0DB22166" w14:textId="02B26CD2" w:rsidR="00B229F5" w:rsidRDefault="00B229F5" w:rsidP="00B229F5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6F446C" w:rsidRPr="006F446C">
        <w:rPr>
          <w:lang w:val="en-US"/>
        </w:rPr>
        <w:t xml:space="preserve">A bespoke state-of-the-art factory has been built in </w:t>
      </w:r>
      <w:proofErr w:type="spellStart"/>
      <w:r w:rsidR="006F446C" w:rsidRPr="006F446C">
        <w:rPr>
          <w:lang w:val="en-US"/>
        </w:rPr>
        <w:t>Mszczonów</w:t>
      </w:r>
      <w:proofErr w:type="spellEnd"/>
      <w:r w:rsidR="006F446C" w:rsidRPr="006F446C">
        <w:rPr>
          <w:lang w:val="en-US"/>
        </w:rPr>
        <w:t>, near Warsaw, for Corning Incorporated, the creator and world's leading manufacturer of low-loss optical fibers. (...)</w:t>
      </w:r>
    </w:p>
    <w:p w14:paraId="05B7FA0F" w14:textId="078D0687" w:rsidR="00B229F5" w:rsidRDefault="00B229F5" w:rsidP="00B229F5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426" w:history="1">
        <w:r w:rsidR="006C68FC" w:rsidRPr="005926F1">
          <w:rPr>
            <w:rStyle w:val="Hyperlink"/>
            <w:b/>
            <w:bCs/>
            <w:lang w:val="en-US"/>
          </w:rPr>
          <w:t>https://www.linkedin.com/posts/nowoczesny-przemys%C5%82_nowa-fabryka-dla-corning-incorporated-innowacyjnego-activity-6973884026625372160-UEXZ?utm_source=share&amp;utm_medium=member_desktop</w:t>
        </w:r>
      </w:hyperlink>
    </w:p>
    <w:p w14:paraId="7E00C72B" w14:textId="77777777" w:rsidR="00B229F5" w:rsidRDefault="00B229F5" w:rsidP="00B229F5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4FE58CAD" w14:textId="297D576C" w:rsidR="00B229F5" w:rsidRDefault="006327E3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EAB7826" wp14:editId="0FDEC77A">
            <wp:extent cx="4011014" cy="7010400"/>
            <wp:effectExtent l="0" t="0" r="8890" b="0"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013994" cy="70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321C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BA00733" w14:textId="468197D1" w:rsidR="006327E3" w:rsidRDefault="00B229F5" w:rsidP="00B229F5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 w:rsidR="007A0D43">
        <w:rPr>
          <w:lang w:val="en-US"/>
        </w:rPr>
        <w:t>9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7A0D43">
        <w:rPr>
          <w:lang w:val="en-US"/>
        </w:rPr>
        <w:t>twitter.com</w:t>
      </w:r>
      <w:r w:rsidR="0081411C">
        <w:rPr>
          <w:lang w:val="en-US"/>
        </w:rPr>
        <w:t xml:space="preserve"> </w:t>
      </w:r>
      <w:proofErr w:type="spellStart"/>
      <w:r w:rsidR="0081411C">
        <w:rPr>
          <w:rStyle w:val="css-901oao"/>
        </w:rPr>
        <w:t>ISBnews</w:t>
      </w:r>
      <w:proofErr w:type="spellEnd"/>
      <w:r w:rsidR="006B3278">
        <w:rPr>
          <w:lang w:val="en-US"/>
        </w:rPr>
        <w:br/>
      </w:r>
      <w:r w:rsidR="006B3278">
        <w:rPr>
          <w:b/>
          <w:bCs/>
          <w:lang w:val="en-US"/>
        </w:rPr>
        <w:t>Media circulation:</w:t>
      </w:r>
      <w:r w:rsidR="006B3278">
        <w:rPr>
          <w:lang w:val="en-US"/>
        </w:rPr>
        <w:t xml:space="preserve"> </w:t>
      </w:r>
      <w:r w:rsidR="0081411C">
        <w:rPr>
          <w:lang w:val="en-US"/>
        </w:rPr>
        <w:t>2.755</w:t>
      </w:r>
      <w:r w:rsidR="006B3278">
        <w:rPr>
          <w:lang w:val="en-US"/>
        </w:rPr>
        <w:t xml:space="preserve"> Followers</w:t>
      </w:r>
    </w:p>
    <w:p w14:paraId="05089181" w14:textId="761696B1" w:rsidR="00B229F5" w:rsidRDefault="00B229F5" w:rsidP="00B229F5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0D7895" w:rsidRPr="000D7895">
        <w:rPr>
          <w:lang w:val="en-US"/>
        </w:rPr>
        <w:t>#Corning: 5G depends on fiber optics</w:t>
      </w:r>
    </w:p>
    <w:p w14:paraId="34C2A83A" w14:textId="6061B72A" w:rsidR="00B229F5" w:rsidRDefault="00B229F5" w:rsidP="00B229F5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428" w:history="1">
        <w:r w:rsidR="00A3080C" w:rsidRPr="005926F1">
          <w:rPr>
            <w:rStyle w:val="Hyperlink"/>
            <w:b/>
            <w:bCs/>
            <w:lang w:val="en-US"/>
          </w:rPr>
          <w:t>https://twitter.com/AgencjaISB/status/1568185716961677313</w:t>
        </w:r>
      </w:hyperlink>
    </w:p>
    <w:p w14:paraId="2ABC92E9" w14:textId="3887D550" w:rsidR="00B229F5" w:rsidRDefault="00B229F5" w:rsidP="00B229F5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4E0F3654" w14:textId="5BB9A54B" w:rsidR="007A0D43" w:rsidRDefault="006327E3" w:rsidP="00B229F5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7C070F20" wp14:editId="4321D758">
            <wp:extent cx="5760720" cy="5972175"/>
            <wp:effectExtent l="0" t="0" r="0" b="9525"/>
            <wp:docPr id="475" name="Grafi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566C" w14:textId="457045A6" w:rsidR="000D7895" w:rsidRDefault="000D7895" w:rsidP="00B229F5">
      <w:pPr>
        <w:rPr>
          <w:b/>
          <w:bCs/>
          <w:lang w:val="en-US"/>
        </w:rPr>
      </w:pPr>
    </w:p>
    <w:p w14:paraId="7F2CD807" w14:textId="766885DE" w:rsidR="000D7895" w:rsidRDefault="000D7895" w:rsidP="00B229F5">
      <w:pPr>
        <w:rPr>
          <w:b/>
          <w:bCs/>
          <w:lang w:val="en-US"/>
        </w:rPr>
      </w:pPr>
    </w:p>
    <w:p w14:paraId="64AD857A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C41FFB" w14:textId="120CEB87" w:rsidR="006327E3" w:rsidRDefault="000D7895" w:rsidP="0081411C">
      <w:pPr>
        <w:rPr>
          <w:lang w:val="en-US" w:bidi="ar-SA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9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ED61F2">
        <w:rPr>
          <w:lang w:val="en-US"/>
        </w:rPr>
        <w:t>facebook.com</w:t>
      </w:r>
      <w:r w:rsidR="0081411C">
        <w:rPr>
          <w:lang w:val="en-US"/>
        </w:rPr>
        <w:t xml:space="preserve"> </w:t>
      </w:r>
      <w:r w:rsidR="0081411C">
        <w:rPr>
          <w:rStyle w:val="gvxzyvdx"/>
        </w:rPr>
        <w:t xml:space="preserve">Grojec24.net - </w:t>
      </w:r>
      <w:proofErr w:type="spellStart"/>
      <w:r w:rsidR="0081411C">
        <w:rPr>
          <w:rStyle w:val="gvxzyvdx"/>
        </w:rPr>
        <w:t>informacyjny</w:t>
      </w:r>
      <w:proofErr w:type="spellEnd"/>
      <w:r w:rsidR="0081411C">
        <w:rPr>
          <w:rStyle w:val="gvxzyvdx"/>
        </w:rPr>
        <w:t xml:space="preserve"> portal </w:t>
      </w:r>
      <w:proofErr w:type="spellStart"/>
      <w:r w:rsidR="0081411C">
        <w:rPr>
          <w:rStyle w:val="gvxzyvdx"/>
        </w:rPr>
        <w:t>mieszkańców</w:t>
      </w:r>
      <w:proofErr w:type="spellEnd"/>
      <w:r w:rsidR="006B3278">
        <w:rPr>
          <w:lang w:val="en-US"/>
        </w:rPr>
        <w:br/>
      </w:r>
      <w:r w:rsidR="006B3278">
        <w:rPr>
          <w:b/>
          <w:bCs/>
          <w:lang w:val="en-US"/>
        </w:rPr>
        <w:t>Media circulation:</w:t>
      </w:r>
      <w:r w:rsidR="006B3278">
        <w:rPr>
          <w:lang w:val="en-US"/>
        </w:rPr>
        <w:t xml:space="preserve"> </w:t>
      </w:r>
      <w:r w:rsidR="0081411C">
        <w:rPr>
          <w:lang w:val="en-US"/>
        </w:rPr>
        <w:t>18.754</w:t>
      </w:r>
      <w:r w:rsidR="006B3278">
        <w:rPr>
          <w:lang w:val="en-US"/>
        </w:rPr>
        <w:t xml:space="preserve"> Followers</w:t>
      </w:r>
    </w:p>
    <w:p w14:paraId="338CBE04" w14:textId="6C2140E9" w:rsidR="000D7895" w:rsidRDefault="000D7895" w:rsidP="0081411C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B0332A" w:rsidRPr="00B0332A">
        <w:rPr>
          <w:lang w:val="en-US"/>
        </w:rPr>
        <w:t>Among the largest fiber optics manufacturing facilities in the European Union, the facility is the latest in a series of Corning's global investments in fiber optics and cable manufacturing, totaling more than $500 million</w:t>
      </w:r>
    </w:p>
    <w:p w14:paraId="39627206" w14:textId="265322D8" w:rsidR="000D7895" w:rsidRDefault="000D7895" w:rsidP="000D7895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430" w:history="1">
        <w:r w:rsidR="00B0332A" w:rsidRPr="005926F1">
          <w:rPr>
            <w:rStyle w:val="Hyperlink"/>
            <w:b/>
            <w:bCs/>
            <w:lang w:val="en-US"/>
          </w:rPr>
          <w:t>https://www.facebook.com/permalink.php?story_fbid=2011842022346328&amp;id=138376889692860</w:t>
        </w:r>
      </w:hyperlink>
    </w:p>
    <w:p w14:paraId="10BD3077" w14:textId="77777777" w:rsidR="000D7895" w:rsidRDefault="000D7895" w:rsidP="000D7895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22E48345" w14:textId="3DA6134B" w:rsidR="000D7895" w:rsidRDefault="006327E3" w:rsidP="00B229F5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273F07FA" wp14:editId="3821D298">
            <wp:extent cx="5419725" cy="5095875"/>
            <wp:effectExtent l="0" t="0" r="9525" b="9525"/>
            <wp:docPr id="476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CE66" w14:textId="6C74E722" w:rsidR="000D7895" w:rsidRDefault="000D7895" w:rsidP="00B229F5">
      <w:pPr>
        <w:rPr>
          <w:b/>
          <w:bCs/>
          <w:lang w:val="en-US"/>
        </w:rPr>
      </w:pPr>
    </w:p>
    <w:p w14:paraId="78442467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E1801A9" w14:textId="542CBBAB" w:rsidR="000D7895" w:rsidRDefault="000D7895" w:rsidP="000D7895">
      <w:pPr>
        <w:rPr>
          <w:b/>
          <w:bCs/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 w:rsidR="005734EF">
        <w:rPr>
          <w:lang w:val="en-US"/>
        </w:rPr>
        <w:t>11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>
        <w:rPr>
          <w:lang w:val="en-US"/>
        </w:rPr>
        <w:t>twitter.com</w:t>
      </w:r>
      <w:r w:rsidR="0081411C">
        <w:rPr>
          <w:lang w:val="en-US"/>
        </w:rPr>
        <w:t xml:space="preserve"> </w:t>
      </w:r>
      <w:proofErr w:type="spellStart"/>
      <w:r w:rsidR="0081411C">
        <w:rPr>
          <w:rStyle w:val="css-901oao"/>
        </w:rPr>
        <w:t>Radek</w:t>
      </w:r>
      <w:proofErr w:type="spellEnd"/>
      <w:r w:rsidR="0081411C">
        <w:rPr>
          <w:rStyle w:val="css-901oao"/>
        </w:rPr>
        <w:t xml:space="preserve"> </w:t>
      </w:r>
      <w:proofErr w:type="spellStart"/>
      <w:r w:rsidR="0081411C">
        <w:rPr>
          <w:rStyle w:val="css-901oao"/>
        </w:rPr>
        <w:t>Gmyrek</w:t>
      </w:r>
      <w:proofErr w:type="spellEnd"/>
      <w:r w:rsidR="006B3278">
        <w:rPr>
          <w:lang w:val="en-US"/>
        </w:rPr>
        <w:br/>
      </w:r>
      <w:r w:rsidR="006B3278">
        <w:rPr>
          <w:b/>
          <w:bCs/>
          <w:lang w:val="en-US"/>
        </w:rPr>
        <w:t>Media circulation:</w:t>
      </w:r>
      <w:r w:rsidR="006B3278">
        <w:rPr>
          <w:lang w:val="en-US"/>
        </w:rPr>
        <w:t xml:space="preserve"> </w:t>
      </w:r>
      <w:r w:rsidR="0081411C">
        <w:rPr>
          <w:lang w:val="en-US"/>
        </w:rPr>
        <w:t>861</w:t>
      </w:r>
      <w:r w:rsidR="006B3278">
        <w:rPr>
          <w:lang w:val="en-US"/>
        </w:rPr>
        <w:t xml:space="preserve"> Followers</w:t>
      </w:r>
      <w:r w:rsidRPr="004A62E7">
        <w:rPr>
          <w:lang w:val="en-US"/>
        </w:rPr>
        <w:br/>
      </w: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C47DA6" w:rsidRPr="00C47DA6">
        <w:rPr>
          <w:lang w:val="en-US"/>
        </w:rPr>
        <w:t xml:space="preserve">The ribbon is cut! Corning’s new optical manufacturing plant in </w:t>
      </w:r>
      <w:proofErr w:type="spellStart"/>
      <w:r w:rsidR="00C47DA6" w:rsidRPr="00C47DA6">
        <w:rPr>
          <w:lang w:val="en-US"/>
        </w:rPr>
        <w:t>Mszczonów</w:t>
      </w:r>
      <w:proofErr w:type="spellEnd"/>
      <w:r w:rsidR="00C47DA6" w:rsidRPr="00C47DA6">
        <w:rPr>
          <w:lang w:val="en-US"/>
        </w:rPr>
        <w:t>, Poland is officially open and ready to meet the demand for high-speed connectivity in the European Union and beyond.</w:t>
      </w:r>
    </w:p>
    <w:p w14:paraId="2A049FE4" w14:textId="6453DBC9" w:rsidR="000D7895" w:rsidRDefault="000D7895" w:rsidP="000D789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432" w:history="1">
        <w:r w:rsidR="00962E8D" w:rsidRPr="005926F1">
          <w:rPr>
            <w:rStyle w:val="Hyperlink"/>
            <w:b/>
            <w:bCs/>
            <w:lang w:val="en-US"/>
          </w:rPr>
          <w:t>https://twitter.com/RadekGmyrek1/status/1568724599537287168</w:t>
        </w:r>
      </w:hyperlink>
    </w:p>
    <w:p w14:paraId="0E76AC19" w14:textId="77777777" w:rsidR="000D7895" w:rsidRDefault="000D7895" w:rsidP="000D7895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5BD3F983" w14:textId="79CA8B4F" w:rsidR="000D7895" w:rsidRDefault="006327E3" w:rsidP="00B229F5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6A4F3E39" wp14:editId="03D198A2">
            <wp:extent cx="5760720" cy="6186170"/>
            <wp:effectExtent l="0" t="0" r="0" b="5080"/>
            <wp:docPr id="477" name="Grafik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595F" w14:textId="42BA6F66" w:rsidR="000D7895" w:rsidRDefault="000D7895" w:rsidP="00B229F5">
      <w:pPr>
        <w:rPr>
          <w:b/>
          <w:bCs/>
          <w:lang w:val="en-US"/>
        </w:rPr>
      </w:pPr>
    </w:p>
    <w:p w14:paraId="05506663" w14:textId="78749EA1" w:rsidR="000D7895" w:rsidRDefault="000D7895" w:rsidP="00B229F5">
      <w:pPr>
        <w:rPr>
          <w:b/>
          <w:bCs/>
          <w:lang w:val="en-US"/>
        </w:rPr>
      </w:pPr>
    </w:p>
    <w:p w14:paraId="412A68FF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9E49741" w14:textId="3F377B37" w:rsidR="000D7895" w:rsidRDefault="000D7895" w:rsidP="000D7895">
      <w:pPr>
        <w:rPr>
          <w:b/>
          <w:bCs/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 w:rsidR="005734EF">
        <w:rPr>
          <w:lang w:val="en-US"/>
        </w:rPr>
        <w:t>11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>
        <w:rPr>
          <w:lang w:val="en-US"/>
        </w:rPr>
        <w:t>twitter.com</w:t>
      </w:r>
      <w:r w:rsidR="0081411C">
        <w:rPr>
          <w:lang w:val="en-US"/>
        </w:rPr>
        <w:t xml:space="preserve"> </w:t>
      </w:r>
      <w:proofErr w:type="spellStart"/>
      <w:r w:rsidR="0081411C">
        <w:rPr>
          <w:rStyle w:val="css-901oao"/>
        </w:rPr>
        <w:t>Radek</w:t>
      </w:r>
      <w:proofErr w:type="spellEnd"/>
      <w:r w:rsidR="0081411C">
        <w:rPr>
          <w:rStyle w:val="css-901oao"/>
        </w:rPr>
        <w:t xml:space="preserve"> </w:t>
      </w:r>
      <w:proofErr w:type="spellStart"/>
      <w:r w:rsidR="0081411C">
        <w:rPr>
          <w:rStyle w:val="css-901oao"/>
        </w:rPr>
        <w:t>Gmyrek</w:t>
      </w:r>
      <w:proofErr w:type="spellEnd"/>
      <w:r w:rsidR="006B3278">
        <w:rPr>
          <w:lang w:val="en-US"/>
        </w:rPr>
        <w:br/>
      </w:r>
      <w:r w:rsidR="006B3278">
        <w:rPr>
          <w:b/>
          <w:bCs/>
          <w:lang w:val="en-US"/>
        </w:rPr>
        <w:t>Media circulation:</w:t>
      </w:r>
      <w:r w:rsidR="006B3278">
        <w:rPr>
          <w:lang w:val="en-US"/>
        </w:rPr>
        <w:t xml:space="preserve"> </w:t>
      </w:r>
      <w:r w:rsidR="0081411C">
        <w:rPr>
          <w:lang w:val="en-US"/>
        </w:rPr>
        <w:t>861</w:t>
      </w:r>
      <w:r w:rsidR="006B3278">
        <w:rPr>
          <w:lang w:val="en-US"/>
        </w:rPr>
        <w:t xml:space="preserve"> Followers</w:t>
      </w:r>
      <w:r w:rsidRPr="004A62E7">
        <w:rPr>
          <w:lang w:val="en-US"/>
        </w:rPr>
        <w:br/>
      </w: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6B273D" w:rsidRPr="006B273D">
        <w:rPr>
          <w:lang w:val="en-US"/>
        </w:rPr>
        <w:t>Corning’s state-of-the-art plant in Poland is our latest investment in fiber and cable manufacturing global infrastructure totaling more than $500 million since 2020. http://ms.spr.ly/6015jsBvT</w:t>
      </w:r>
    </w:p>
    <w:p w14:paraId="218B4C04" w14:textId="42203EB7" w:rsidR="000D7895" w:rsidRDefault="0081411C" w:rsidP="000D789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434" w:history="1">
        <w:r w:rsidR="006B273D" w:rsidRPr="005926F1">
          <w:rPr>
            <w:rStyle w:val="Hyperlink"/>
            <w:b/>
            <w:bCs/>
            <w:lang w:val="en-US"/>
          </w:rPr>
          <w:t>https://twitter.com/RadekGmyrek1/status/1568923694793392128</w:t>
        </w:r>
      </w:hyperlink>
    </w:p>
    <w:p w14:paraId="77F00027" w14:textId="77777777" w:rsidR="000D7895" w:rsidRDefault="000D7895" w:rsidP="000D7895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2CF68F4F" w14:textId="1065F959" w:rsidR="000D7895" w:rsidRDefault="006327E3" w:rsidP="00B229F5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331B86E7" wp14:editId="5F06FA8B">
            <wp:extent cx="5760720" cy="5485765"/>
            <wp:effectExtent l="0" t="0" r="0" b="635"/>
            <wp:docPr id="478" name="Grafi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5FD9" w14:textId="3E69D71B" w:rsidR="000D7895" w:rsidRDefault="000D7895" w:rsidP="00B229F5">
      <w:pPr>
        <w:rPr>
          <w:b/>
          <w:bCs/>
          <w:lang w:val="en-US"/>
        </w:rPr>
      </w:pPr>
    </w:p>
    <w:p w14:paraId="22D4A9D9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B9F75C8" w14:textId="2C26E60B" w:rsidR="00D4429B" w:rsidRPr="00C76FDC" w:rsidRDefault="00D4429B" w:rsidP="00D4429B">
      <w:pPr>
        <w:rPr>
          <w:lang w:val="en-US" w:bidi="ar-SA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</w:t>
      </w:r>
      <w:r w:rsidR="00C76FDC">
        <w:rPr>
          <w:lang w:val="en-US"/>
        </w:rPr>
        <w:t>1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C76FDC">
        <w:rPr>
          <w:lang w:val="en-US"/>
        </w:rPr>
        <w:t>facebook</w:t>
      </w:r>
      <w:r w:rsidR="00836E96">
        <w:rPr>
          <w:lang w:val="en-US"/>
        </w:rPr>
        <w:t>.com</w:t>
      </w:r>
      <w:r w:rsidR="00C76FDC">
        <w:rPr>
          <w:lang w:val="en-US"/>
        </w:rPr>
        <w:t xml:space="preserve"> </w:t>
      </w:r>
      <w:proofErr w:type="spellStart"/>
      <w:r w:rsidR="00C76FDC">
        <w:rPr>
          <w:rStyle w:val="gvxzyvdx"/>
        </w:rPr>
        <w:t>Dzieje</w:t>
      </w:r>
      <w:proofErr w:type="spellEnd"/>
      <w:r w:rsidR="00C76FDC">
        <w:rPr>
          <w:rStyle w:val="gvxzyvdx"/>
        </w:rPr>
        <w:t xml:space="preserve"> </w:t>
      </w:r>
      <w:proofErr w:type="spellStart"/>
      <w:r w:rsidR="00C76FDC">
        <w:rPr>
          <w:rStyle w:val="gvxzyvdx"/>
        </w:rPr>
        <w:t>się</w:t>
      </w:r>
      <w:proofErr w:type="spellEnd"/>
      <w:r w:rsidR="00C76FDC">
        <w:rPr>
          <w:rStyle w:val="gvxzyvdx"/>
        </w:rPr>
        <w:t xml:space="preserve"> w </w:t>
      </w:r>
      <w:proofErr w:type="spellStart"/>
      <w:r w:rsidR="00C76FDC">
        <w:rPr>
          <w:rStyle w:val="gvxzyvdx"/>
        </w:rPr>
        <w:t>Warszawie</w:t>
      </w:r>
      <w:proofErr w:type="spellEnd"/>
      <w:r w:rsidR="003033F0">
        <w:rPr>
          <w:lang w:val="en-US"/>
        </w:rPr>
        <w:br/>
      </w:r>
      <w:r w:rsidR="003033F0">
        <w:rPr>
          <w:b/>
          <w:bCs/>
          <w:lang w:val="en-US"/>
        </w:rPr>
        <w:t>Media circulation:</w:t>
      </w:r>
      <w:r w:rsidR="003033F0">
        <w:rPr>
          <w:lang w:val="en-US"/>
        </w:rPr>
        <w:t xml:space="preserve"> </w:t>
      </w:r>
      <w:r w:rsidR="00C76FDC">
        <w:rPr>
          <w:lang w:val="en-US"/>
        </w:rPr>
        <w:t>242.342</w:t>
      </w:r>
      <w:r w:rsidR="003033F0">
        <w:rPr>
          <w:lang w:val="en-US"/>
        </w:rPr>
        <w:t xml:space="preserve"> Followers</w:t>
      </w:r>
      <w:r w:rsidRPr="004A62E7">
        <w:rPr>
          <w:lang w:val="en-US"/>
        </w:rPr>
        <w:br/>
      </w: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6F3F0E" w:rsidRPr="006F3F0E">
        <w:rPr>
          <w:lang w:val="en-US"/>
        </w:rPr>
        <w:t xml:space="preserve">Expansion of 5G networks will drive demand for fiber optics. New factory in </w:t>
      </w:r>
      <w:proofErr w:type="spellStart"/>
      <w:r w:rsidR="006F3F0E" w:rsidRPr="006F3F0E">
        <w:rPr>
          <w:lang w:val="en-US"/>
        </w:rPr>
        <w:t>Mszczonów</w:t>
      </w:r>
      <w:proofErr w:type="spellEnd"/>
    </w:p>
    <w:p w14:paraId="54403793" w14:textId="3C564663" w:rsidR="006327E3" w:rsidRDefault="00D4429B" w:rsidP="00D4429B">
      <w:r>
        <w:rPr>
          <w:b/>
          <w:bCs/>
          <w:lang w:val="en-US"/>
        </w:rPr>
        <w:t xml:space="preserve">Link: </w:t>
      </w:r>
      <w:hyperlink r:id="rId436" w:history="1">
        <w:r w:rsidR="006327E3" w:rsidRPr="000964CF">
          <w:rPr>
            <w:rStyle w:val="Hyperlink"/>
          </w:rPr>
          <w:t>https://www.facebook.com/dziejesiewwarszawie/posts/pfbid0Led7MG4VvoFx3fzDnKLkWe7psPAS6vCygR5PMj6XDJxA7eU19J9iRVGKPFmDk8nMl</w:t>
        </w:r>
      </w:hyperlink>
      <w:r w:rsidR="006327E3">
        <w:t xml:space="preserve"> </w:t>
      </w:r>
    </w:p>
    <w:p w14:paraId="1890AAC5" w14:textId="5176C3BE" w:rsidR="00D4429B" w:rsidRDefault="00D4429B" w:rsidP="00D4429B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612C8C20" w14:textId="794B5859" w:rsidR="00B229F5" w:rsidRDefault="006327E3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A8954C1" wp14:editId="618544DB">
            <wp:extent cx="5457825" cy="4610100"/>
            <wp:effectExtent l="0" t="0" r="9525" b="0"/>
            <wp:docPr id="479" name="Grafi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6819" w14:textId="79867406" w:rsidR="00D4429B" w:rsidRDefault="00D4429B" w:rsidP="00B85F89">
      <w:pPr>
        <w:rPr>
          <w:b/>
          <w:bCs/>
          <w:lang w:val="en-US"/>
        </w:rPr>
      </w:pPr>
    </w:p>
    <w:p w14:paraId="63766D0E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2FA2C3F" w14:textId="77777777" w:rsidR="00C76FDC" w:rsidRDefault="00C76FDC" w:rsidP="00C76FDC"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>
        <w:rPr>
          <w:lang w:val="en-US"/>
        </w:rPr>
        <w:t xml:space="preserve">youtube.com </w:t>
      </w:r>
      <w:r w:rsidRPr="00C76FDC">
        <w:t>Patriot24.TV</w:t>
      </w:r>
      <w: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22.700 Followers</w:t>
      </w:r>
      <w:r>
        <w:t xml:space="preserve"> </w:t>
      </w:r>
    </w:p>
    <w:p w14:paraId="5F44AEB3" w14:textId="349E9656" w:rsidR="00C76FDC" w:rsidRPr="00C76FDC" w:rsidRDefault="00C76FDC" w:rsidP="00C76FDC">
      <w:pPr>
        <w:rPr>
          <w:lang w:val="en-US" w:bidi="ar-SA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6F3F0E">
        <w:rPr>
          <w:lang w:val="en-US"/>
        </w:rPr>
        <w:t xml:space="preserve">Expansion of 5G networks will drive demand for fiber optics. New factory in </w:t>
      </w:r>
      <w:proofErr w:type="spellStart"/>
      <w:r w:rsidRPr="006F3F0E">
        <w:rPr>
          <w:lang w:val="en-US"/>
        </w:rPr>
        <w:t>Mszczonów</w:t>
      </w:r>
      <w:proofErr w:type="spellEnd"/>
    </w:p>
    <w:p w14:paraId="68EEF5E5" w14:textId="6CB6E8A9" w:rsidR="00C76FDC" w:rsidRDefault="00C76FDC" w:rsidP="00C76FDC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438" w:history="1">
        <w:r w:rsidRPr="005926F1">
          <w:rPr>
            <w:rStyle w:val="Hyperlink"/>
            <w:b/>
            <w:bCs/>
            <w:lang w:val="en-US"/>
          </w:rPr>
          <w:t>https://www.youtube.com/watch?v=OW3x5OywYME</w:t>
        </w:r>
      </w:hyperlink>
    </w:p>
    <w:p w14:paraId="325C4F79" w14:textId="77777777" w:rsidR="00C76FDC" w:rsidRDefault="00C76FDC" w:rsidP="00C76FDC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1A61A369" w14:textId="3024268D" w:rsidR="00C76FDC" w:rsidRDefault="00C76FDC" w:rsidP="00C76FDC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3383D8AB" wp14:editId="4159E147">
            <wp:extent cx="5760720" cy="268605"/>
            <wp:effectExtent l="0" t="0" r="0" b="0"/>
            <wp:docPr id="581" name="Grafik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CD2E" w14:textId="05EC1798" w:rsidR="00C76FDC" w:rsidRDefault="00C76FDC" w:rsidP="00C76FDC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4D51C702" wp14:editId="59397EB2">
            <wp:extent cx="5760720" cy="4046220"/>
            <wp:effectExtent l="0" t="0" r="0" b="0"/>
            <wp:docPr id="582" name="Grafik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3728" w14:textId="77777777" w:rsidR="00C76FDC" w:rsidRDefault="00C76FDC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2D83EBB" w14:textId="577966C3" w:rsidR="006327E3" w:rsidRDefault="00D4429B" w:rsidP="00C76FDC">
      <w:pPr>
        <w:rPr>
          <w:lang w:val="en-US" w:bidi="ar-SA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</w:t>
      </w:r>
      <w:r w:rsidR="00C905BE">
        <w:rPr>
          <w:lang w:val="en-US"/>
        </w:rPr>
        <w:t>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2D7CF6">
        <w:rPr>
          <w:lang w:val="en-US"/>
        </w:rPr>
        <w:t>linkedin.com</w:t>
      </w:r>
      <w:r w:rsidR="00C76FDC">
        <w:rPr>
          <w:lang w:val="en-US"/>
        </w:rPr>
        <w:t xml:space="preserve"> </w:t>
      </w:r>
      <w:proofErr w:type="spellStart"/>
      <w:r w:rsidR="00C76FDC">
        <w:t>Agencja</w:t>
      </w:r>
      <w:proofErr w:type="spellEnd"/>
      <w:r w:rsidR="00C76FDC">
        <w:t xml:space="preserve"> </w:t>
      </w:r>
      <w:proofErr w:type="spellStart"/>
      <w:r w:rsidR="00C76FDC">
        <w:t>informacyjna</w:t>
      </w:r>
      <w:proofErr w:type="spellEnd"/>
      <w:r w:rsidR="00C76FDC">
        <w:t xml:space="preserve"> NEWSERIA</w:t>
      </w:r>
      <w:r w:rsidR="003033F0">
        <w:rPr>
          <w:lang w:val="en-US"/>
        </w:rPr>
        <w:br/>
      </w:r>
      <w:r w:rsidR="003033F0">
        <w:rPr>
          <w:b/>
          <w:bCs/>
          <w:lang w:val="en-US"/>
        </w:rPr>
        <w:t>Media circulation:</w:t>
      </w:r>
      <w:r w:rsidR="003033F0">
        <w:rPr>
          <w:lang w:val="en-US"/>
        </w:rPr>
        <w:t xml:space="preserve"> </w:t>
      </w:r>
      <w:r w:rsidR="00C76FDC">
        <w:rPr>
          <w:lang w:val="en-US"/>
        </w:rPr>
        <w:t xml:space="preserve">1,600 </w:t>
      </w:r>
      <w:r w:rsidR="003033F0">
        <w:rPr>
          <w:lang w:val="en-US"/>
        </w:rPr>
        <w:t>Followers</w:t>
      </w:r>
    </w:p>
    <w:p w14:paraId="3A1C5C5E" w14:textId="11855345" w:rsidR="00D4429B" w:rsidRDefault="00D4429B" w:rsidP="00D4429B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4C5AFA" w:rsidRPr="004C5AFA">
        <w:rPr>
          <w:lang w:val="en-US"/>
        </w:rPr>
        <w:t xml:space="preserve">Expansion of 5G networks will drive demand for fiber optics. Their new factory in </w:t>
      </w:r>
      <w:proofErr w:type="spellStart"/>
      <w:r w:rsidR="004C5AFA" w:rsidRPr="004C5AFA">
        <w:rPr>
          <w:lang w:val="en-US"/>
        </w:rPr>
        <w:t>Mszczonów</w:t>
      </w:r>
      <w:proofErr w:type="spellEnd"/>
      <w:r w:rsidR="004C5AFA" w:rsidRPr="004C5AFA">
        <w:rPr>
          <w:lang w:val="en-US"/>
        </w:rPr>
        <w:t xml:space="preserve"> will serve Europe's largest customers. (...)</w:t>
      </w:r>
    </w:p>
    <w:p w14:paraId="6D1043C8" w14:textId="211B9E3C" w:rsidR="00D4429B" w:rsidRDefault="00D4429B" w:rsidP="00D4429B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441" w:history="1">
        <w:r w:rsidR="00536898" w:rsidRPr="005926F1">
          <w:rPr>
            <w:rStyle w:val="Hyperlink"/>
            <w:b/>
            <w:bCs/>
            <w:lang w:val="en-US"/>
          </w:rPr>
          <w:t>https://www.linkedin.com/posts/agencja-informacyjna-newseria_agjwiatagkowody-corning-inwestycje-activity-6975000165480845312-RwtQ?utm_source=share&amp;utm_medium=member_desktop</w:t>
        </w:r>
      </w:hyperlink>
    </w:p>
    <w:p w14:paraId="2405545B" w14:textId="77777777" w:rsidR="00D4429B" w:rsidRDefault="00D4429B" w:rsidP="00D4429B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361E0E6E" w14:textId="4CBD9780" w:rsidR="00D4429B" w:rsidRDefault="006327E3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2069DD0C" wp14:editId="1851DD25">
            <wp:extent cx="4248150" cy="5648325"/>
            <wp:effectExtent l="0" t="0" r="0" b="9525"/>
            <wp:docPr id="480" name="Grafik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5DEB" w14:textId="0728E11B" w:rsidR="00D4429B" w:rsidRDefault="00D4429B" w:rsidP="00B85F89">
      <w:pPr>
        <w:rPr>
          <w:b/>
          <w:bCs/>
          <w:lang w:val="en-US"/>
        </w:rPr>
      </w:pPr>
    </w:p>
    <w:p w14:paraId="46508F64" w14:textId="1B99CD37" w:rsidR="00D4429B" w:rsidRDefault="00D4429B" w:rsidP="00B85F89">
      <w:pPr>
        <w:rPr>
          <w:b/>
          <w:bCs/>
          <w:lang w:val="en-US"/>
        </w:rPr>
      </w:pPr>
    </w:p>
    <w:p w14:paraId="027D2393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922EF14" w14:textId="66957B00" w:rsidR="006327E3" w:rsidRDefault="00D4429B" w:rsidP="00D4429B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</w:t>
      </w:r>
      <w:r w:rsidR="004C5AFA">
        <w:rPr>
          <w:lang w:val="en-US"/>
        </w:rPr>
        <w:t>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2D7CF6">
        <w:rPr>
          <w:lang w:val="en-US"/>
        </w:rPr>
        <w:t>twitter.com</w:t>
      </w:r>
      <w:r w:rsidR="00C76FDC">
        <w:rPr>
          <w:lang w:val="en-US"/>
        </w:rPr>
        <w:t xml:space="preserve"> </w:t>
      </w:r>
      <w:proofErr w:type="spellStart"/>
      <w:r w:rsidR="00C76FDC">
        <w:rPr>
          <w:rStyle w:val="css-901oao"/>
        </w:rPr>
        <w:t>Newseria</w:t>
      </w:r>
      <w:proofErr w:type="spellEnd"/>
      <w:r w:rsidR="00C76FDC">
        <w:rPr>
          <w:rStyle w:val="css-901oao"/>
        </w:rPr>
        <w:t xml:space="preserve"> </w:t>
      </w:r>
      <w:proofErr w:type="spellStart"/>
      <w:r w:rsidR="00C76FDC">
        <w:rPr>
          <w:rStyle w:val="css-901oao"/>
        </w:rPr>
        <w:t>Biznes</w:t>
      </w:r>
      <w:proofErr w:type="spellEnd"/>
      <w:r w:rsidR="003033F0">
        <w:rPr>
          <w:lang w:val="en-US"/>
        </w:rPr>
        <w:br/>
      </w:r>
      <w:r w:rsidR="003033F0">
        <w:rPr>
          <w:b/>
          <w:bCs/>
          <w:lang w:val="en-US"/>
        </w:rPr>
        <w:t>Media circulation:</w:t>
      </w:r>
      <w:r w:rsidR="003033F0">
        <w:rPr>
          <w:lang w:val="en-US"/>
        </w:rPr>
        <w:t xml:space="preserve"> </w:t>
      </w:r>
      <w:r w:rsidR="00C76FDC">
        <w:rPr>
          <w:lang w:val="en-US"/>
        </w:rPr>
        <w:t>2.867</w:t>
      </w:r>
      <w:r w:rsidR="003033F0">
        <w:rPr>
          <w:lang w:val="en-US"/>
        </w:rPr>
        <w:t xml:space="preserve"> Followers</w:t>
      </w:r>
    </w:p>
    <w:p w14:paraId="3C0794BB" w14:textId="6C44DEC4" w:rsidR="00D4429B" w:rsidRDefault="00D4429B" w:rsidP="00D4429B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0A10F1" w:rsidRPr="000A10F1">
        <w:rPr>
          <w:lang w:val="en-US"/>
        </w:rPr>
        <w:t xml:space="preserve">Expansion of 5G networks will drive demand for fiber optics. Their new factory in </w:t>
      </w:r>
      <w:proofErr w:type="spellStart"/>
      <w:r w:rsidR="000A10F1" w:rsidRPr="000A10F1">
        <w:rPr>
          <w:lang w:val="en-US"/>
        </w:rPr>
        <w:t>Mszczonów</w:t>
      </w:r>
      <w:proofErr w:type="spellEnd"/>
      <w:r w:rsidR="000A10F1" w:rsidRPr="000A10F1">
        <w:rPr>
          <w:lang w:val="en-US"/>
        </w:rPr>
        <w:t xml:space="preserve"> will serve Europe's largest customers.</w:t>
      </w:r>
    </w:p>
    <w:p w14:paraId="09E1AC78" w14:textId="11CB6776" w:rsidR="00D4429B" w:rsidRDefault="00C76FDC" w:rsidP="00D4429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443" w:history="1">
        <w:r w:rsidR="002D7CF6" w:rsidRPr="005926F1">
          <w:rPr>
            <w:rStyle w:val="Hyperlink"/>
            <w:b/>
            <w:bCs/>
            <w:lang w:val="en-US"/>
          </w:rPr>
          <w:t>https://twitter.com/Newseria_Biznes/status/1569234452517093376</w:t>
        </w:r>
      </w:hyperlink>
    </w:p>
    <w:p w14:paraId="31A2259A" w14:textId="77777777" w:rsidR="00D4429B" w:rsidRDefault="00D4429B" w:rsidP="00D4429B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7662814E" w14:textId="59131EB5" w:rsidR="00D4429B" w:rsidRDefault="006327E3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4D8DE357" wp14:editId="5088123E">
            <wp:extent cx="5760720" cy="7161530"/>
            <wp:effectExtent l="0" t="0" r="0" b="1270"/>
            <wp:docPr id="481" name="Grafik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75FE" w14:textId="67114426" w:rsidR="00D4429B" w:rsidRDefault="00D4429B" w:rsidP="00B85F89">
      <w:pPr>
        <w:rPr>
          <w:b/>
          <w:bCs/>
          <w:lang w:val="en-US"/>
        </w:rPr>
      </w:pPr>
    </w:p>
    <w:p w14:paraId="10C7CA34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BA33308" w14:textId="1CA4B806" w:rsidR="006327E3" w:rsidRDefault="00D4429B" w:rsidP="00D4429B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</w:t>
      </w:r>
      <w:r w:rsidR="004C5AFA">
        <w:rPr>
          <w:lang w:val="en-US"/>
        </w:rPr>
        <w:t>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1D44F3">
        <w:rPr>
          <w:lang w:val="en-US"/>
        </w:rPr>
        <w:t>twitter.com</w:t>
      </w:r>
      <w:r w:rsidR="003033F0">
        <w:rPr>
          <w:lang w:val="en-US"/>
        </w:rPr>
        <w:t xml:space="preserve"> </w:t>
      </w:r>
      <w:proofErr w:type="spellStart"/>
      <w:r w:rsidR="003033F0">
        <w:rPr>
          <w:rStyle w:val="css-901oao"/>
        </w:rPr>
        <w:t>Newseria</w:t>
      </w:r>
      <w:proofErr w:type="spellEnd"/>
      <w:r w:rsidR="003033F0">
        <w:rPr>
          <w:rStyle w:val="css-901oao"/>
        </w:rPr>
        <w:t xml:space="preserve"> </w:t>
      </w:r>
      <w:proofErr w:type="spellStart"/>
      <w:r w:rsidR="003033F0">
        <w:rPr>
          <w:rStyle w:val="css-901oao"/>
        </w:rPr>
        <w:t>Innowacje</w:t>
      </w:r>
      <w:proofErr w:type="spellEnd"/>
      <w:r w:rsidR="003033F0">
        <w:rPr>
          <w:lang w:val="en-US"/>
        </w:rPr>
        <w:br/>
      </w:r>
      <w:r w:rsidR="003033F0">
        <w:rPr>
          <w:b/>
          <w:bCs/>
          <w:lang w:val="en-US"/>
        </w:rPr>
        <w:t>Media circulation:</w:t>
      </w:r>
      <w:r w:rsidR="003033F0">
        <w:rPr>
          <w:lang w:val="en-US"/>
        </w:rPr>
        <w:t xml:space="preserve"> 373 Followers</w:t>
      </w:r>
    </w:p>
    <w:p w14:paraId="1B31F880" w14:textId="585EE5D0" w:rsidR="00D4429B" w:rsidRDefault="00D4429B" w:rsidP="00D4429B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B6083C" w:rsidRPr="00B6083C">
        <w:rPr>
          <w:lang w:val="en-US"/>
        </w:rPr>
        <w:t xml:space="preserve">Expansion of 5G networks will drive demand for fiber optics. Their new factory in </w:t>
      </w:r>
      <w:proofErr w:type="spellStart"/>
      <w:r w:rsidR="00B6083C" w:rsidRPr="00B6083C">
        <w:rPr>
          <w:lang w:val="en-US"/>
        </w:rPr>
        <w:t>Mszczonów</w:t>
      </w:r>
      <w:proofErr w:type="spellEnd"/>
      <w:r w:rsidR="00B6083C" w:rsidRPr="00B6083C">
        <w:rPr>
          <w:lang w:val="en-US"/>
        </w:rPr>
        <w:t xml:space="preserve"> will serve Europe's largest customers.</w:t>
      </w:r>
    </w:p>
    <w:p w14:paraId="671711BA" w14:textId="736A925C" w:rsidR="00D4429B" w:rsidRDefault="00D4429B" w:rsidP="00D4429B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445" w:history="1">
        <w:r w:rsidR="001D44F3" w:rsidRPr="005926F1">
          <w:rPr>
            <w:rStyle w:val="Hyperlink"/>
            <w:b/>
            <w:bCs/>
            <w:lang w:val="en-US"/>
          </w:rPr>
          <w:t>https://twitter.com/InnowacjeN/status/1569234764896378880</w:t>
        </w:r>
      </w:hyperlink>
    </w:p>
    <w:p w14:paraId="7B0FF47E" w14:textId="77777777" w:rsidR="00D4429B" w:rsidRDefault="00D4429B" w:rsidP="00D4429B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1C704C75" w14:textId="41113C23" w:rsidR="00D4429B" w:rsidRDefault="006327E3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4D3CED3F" wp14:editId="58A19F6E">
            <wp:extent cx="5760720" cy="6852285"/>
            <wp:effectExtent l="0" t="0" r="0" b="5715"/>
            <wp:docPr id="482" name="Grafi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C644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0D78406" w14:textId="6140384A" w:rsidR="006327E3" w:rsidRDefault="00D4429B" w:rsidP="003033F0">
      <w:pPr>
        <w:rPr>
          <w:lang w:val="en-US" w:bidi="ar-SA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</w:t>
      </w:r>
      <w:r w:rsidR="004C5AFA">
        <w:rPr>
          <w:lang w:val="en-US"/>
        </w:rPr>
        <w:t>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>
        <w:rPr>
          <w:lang w:val="en-US"/>
        </w:rPr>
        <w:t>facebook.com</w:t>
      </w:r>
      <w:r w:rsidR="003033F0">
        <w:rPr>
          <w:lang w:val="en-US"/>
        </w:rPr>
        <w:t xml:space="preserve"> </w:t>
      </w:r>
      <w:proofErr w:type="spellStart"/>
      <w:r w:rsidR="003033F0">
        <w:t>Newseria</w:t>
      </w:r>
      <w:proofErr w:type="spellEnd"/>
      <w:r w:rsidR="003033F0">
        <w:t xml:space="preserve"> </w:t>
      </w:r>
      <w:proofErr w:type="spellStart"/>
      <w:r w:rsidR="003033F0">
        <w:t>Biznes</w:t>
      </w:r>
      <w:proofErr w:type="spellEnd"/>
      <w:r w:rsidR="003033F0">
        <w:rPr>
          <w:lang w:val="en-US"/>
        </w:rPr>
        <w:br/>
      </w:r>
      <w:r w:rsidR="003033F0">
        <w:rPr>
          <w:b/>
          <w:bCs/>
          <w:lang w:val="en-US"/>
        </w:rPr>
        <w:t>Media circulation:</w:t>
      </w:r>
      <w:r w:rsidR="003033F0">
        <w:rPr>
          <w:lang w:val="en-US"/>
        </w:rPr>
        <w:t xml:space="preserve"> 2.917 Followers</w:t>
      </w:r>
    </w:p>
    <w:p w14:paraId="6E592307" w14:textId="5BA8ABE6" w:rsidR="00D4429B" w:rsidRDefault="00D4429B" w:rsidP="00D4429B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08209A" w:rsidRPr="0008209A">
        <w:rPr>
          <w:lang w:val="en-US"/>
        </w:rPr>
        <w:t>Expansion of 5G networks will drive demand for fiber optics.</w:t>
      </w:r>
    </w:p>
    <w:p w14:paraId="6CA1A446" w14:textId="2663675D" w:rsidR="00D4429B" w:rsidRDefault="00D4429B" w:rsidP="00D4429B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447" w:history="1">
        <w:r w:rsidR="00812121" w:rsidRPr="005926F1">
          <w:rPr>
            <w:rStyle w:val="Hyperlink"/>
            <w:b/>
            <w:bCs/>
            <w:lang w:val="en-US"/>
          </w:rPr>
          <w:t>https://www.facebook.com/watch/?v=5311625368945409</w:t>
        </w:r>
      </w:hyperlink>
    </w:p>
    <w:p w14:paraId="1027FE74" w14:textId="77777777" w:rsidR="00D4429B" w:rsidRDefault="00D4429B" w:rsidP="00D4429B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124EA693" w14:textId="32355ADF" w:rsidR="00D4429B" w:rsidRDefault="006327E3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43EBFA13" wp14:editId="4E12E7CA">
            <wp:extent cx="5760720" cy="2342515"/>
            <wp:effectExtent l="0" t="0" r="0" b="635"/>
            <wp:docPr id="483" name="Grafik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FAEF" w14:textId="373859BF" w:rsidR="00D4429B" w:rsidRDefault="00D4429B" w:rsidP="00B85F89">
      <w:pPr>
        <w:rPr>
          <w:b/>
          <w:bCs/>
          <w:lang w:val="en-US"/>
        </w:rPr>
      </w:pPr>
    </w:p>
    <w:p w14:paraId="6CBCCFDE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FA88BFD" w14:textId="6006BF5F" w:rsidR="00FB2DCA" w:rsidRPr="00FB2DCA" w:rsidRDefault="00D4429B" w:rsidP="00D4429B"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</w:t>
      </w:r>
      <w:r w:rsidR="009B4107">
        <w:rPr>
          <w:lang w:val="en-US"/>
        </w:rPr>
        <w:t>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9B4107">
        <w:rPr>
          <w:lang w:val="en-US"/>
        </w:rPr>
        <w:t>twitter.com</w:t>
      </w:r>
      <w:r w:rsidR="00FB2DCA">
        <w:rPr>
          <w:lang w:val="en-US"/>
        </w:rPr>
        <w:t xml:space="preserve"> </w:t>
      </w:r>
      <w:r w:rsidR="00FB2DCA">
        <w:rPr>
          <w:rStyle w:val="css-901oao"/>
        </w:rPr>
        <w:t xml:space="preserve">Piotr </w:t>
      </w:r>
      <w:proofErr w:type="spellStart"/>
      <w:r w:rsidR="00FB2DCA">
        <w:rPr>
          <w:rStyle w:val="css-901oao"/>
        </w:rPr>
        <w:t>Mieczkowski</w:t>
      </w:r>
      <w:proofErr w:type="spellEnd"/>
      <w:r w:rsidR="00FB2DCA">
        <w:rPr>
          <w:rStyle w:val="css-901oao"/>
        </w:rPr>
        <w:br/>
      </w:r>
      <w:r w:rsidR="00FB2DCA">
        <w:rPr>
          <w:b/>
          <w:bCs/>
          <w:lang w:val="en-US"/>
        </w:rPr>
        <w:t>Media circulation:</w:t>
      </w:r>
      <w:r w:rsidR="00FB2DCA">
        <w:rPr>
          <w:lang w:val="en-US"/>
        </w:rPr>
        <w:t xml:space="preserve"> 1.055 Followers</w:t>
      </w:r>
    </w:p>
    <w:p w14:paraId="7DE12F4C" w14:textId="6300637B" w:rsidR="00D4429B" w:rsidRDefault="00D4429B" w:rsidP="00D4429B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1A4DFF" w:rsidRPr="001A4DFF">
        <w:rPr>
          <w:lang w:val="en-US"/>
        </w:rPr>
        <w:t xml:space="preserve">The head of Corning (US, </w:t>
      </w:r>
      <w:proofErr w:type="gramStart"/>
      <w:r w:rsidR="001A4DFF" w:rsidRPr="001A4DFF">
        <w:rPr>
          <w:lang w:val="en-US"/>
        </w:rPr>
        <w:t>fiber optics company</w:t>
      </w:r>
      <w:proofErr w:type="gramEnd"/>
      <w:r w:rsidR="001A4DFF" w:rsidRPr="001A4DFF">
        <w:rPr>
          <w:lang w:val="en-US"/>
        </w:rPr>
        <w:t xml:space="preserve">) indicates that Europe needs to be more independent in the fiber optics supply chain. They just opened a factory in PL (outlay of 500 million </w:t>
      </w:r>
      <w:proofErr w:type="spellStart"/>
      <w:r w:rsidR="001A4DFF" w:rsidRPr="001A4DFF">
        <w:rPr>
          <w:lang w:val="en-US"/>
        </w:rPr>
        <w:t>usd</w:t>
      </w:r>
      <w:proofErr w:type="spellEnd"/>
      <w:r w:rsidR="001A4DFF" w:rsidRPr="001A4DFF">
        <w:rPr>
          <w:lang w:val="en-US"/>
        </w:rPr>
        <w:t>, 250 people). 30% of the market they want to serve.</w:t>
      </w:r>
    </w:p>
    <w:p w14:paraId="42E07C6E" w14:textId="48718D7C" w:rsidR="00D4429B" w:rsidRDefault="00D4429B" w:rsidP="00D4429B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449" w:history="1">
        <w:r w:rsidR="000E333C" w:rsidRPr="005926F1">
          <w:rPr>
            <w:rStyle w:val="Hyperlink"/>
            <w:b/>
            <w:bCs/>
            <w:lang w:val="en-US"/>
          </w:rPr>
          <w:t>https://twitter.com/piotrmiecz/status/1569334169586798593</w:t>
        </w:r>
      </w:hyperlink>
    </w:p>
    <w:p w14:paraId="391271AF" w14:textId="77777777" w:rsidR="00D4429B" w:rsidRDefault="00D4429B" w:rsidP="00D4429B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02BA60A8" w14:textId="2776610E" w:rsidR="00D4429B" w:rsidRDefault="006327E3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2630ACAC" wp14:editId="2DCEA82B">
            <wp:extent cx="4758566" cy="6350000"/>
            <wp:effectExtent l="0" t="0" r="4445" b="0"/>
            <wp:docPr id="484" name="Grafik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763048" cy="63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D6FC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AA113E0" w14:textId="1BB5F612" w:rsidR="006327E3" w:rsidRDefault="00D4429B" w:rsidP="00D4429B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</w:t>
      </w:r>
      <w:r w:rsidR="00AE63CB">
        <w:rPr>
          <w:lang w:val="en-US"/>
        </w:rPr>
        <w:t>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AE63CB">
        <w:rPr>
          <w:lang w:val="en-US"/>
        </w:rPr>
        <w:t>twitter.com</w:t>
      </w:r>
      <w:r w:rsidR="00FB2DCA">
        <w:rPr>
          <w:lang w:val="en-US"/>
        </w:rPr>
        <w:t xml:space="preserve"> </w:t>
      </w:r>
      <w:proofErr w:type="spellStart"/>
      <w:r w:rsidR="00FB2DCA">
        <w:rPr>
          <w:rStyle w:val="css-901oao"/>
        </w:rPr>
        <w:t>Błażej</w:t>
      </w:r>
      <w:proofErr w:type="spellEnd"/>
      <w:r w:rsidR="00FB2DCA">
        <w:rPr>
          <w:rStyle w:val="css-901oao"/>
        </w:rPr>
        <w:br/>
      </w:r>
      <w:r w:rsidR="00FB2DCA">
        <w:rPr>
          <w:b/>
          <w:bCs/>
          <w:lang w:val="en-US"/>
        </w:rPr>
        <w:t>Media circulation:</w:t>
      </w:r>
      <w:r w:rsidR="00FB2DCA">
        <w:rPr>
          <w:lang w:val="en-US"/>
        </w:rPr>
        <w:t xml:space="preserve"> 391 Followers</w:t>
      </w:r>
    </w:p>
    <w:p w14:paraId="2E388AF6" w14:textId="2500614A" w:rsidR="00D4429B" w:rsidRDefault="00D4429B" w:rsidP="00D4429B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FD541A" w:rsidRPr="00FD541A">
        <w:rPr>
          <w:lang w:val="en-US"/>
        </w:rPr>
        <w:t xml:space="preserve">The head of Corning (US, </w:t>
      </w:r>
      <w:proofErr w:type="gramStart"/>
      <w:r w:rsidR="00FD541A" w:rsidRPr="00FD541A">
        <w:rPr>
          <w:lang w:val="en-US"/>
        </w:rPr>
        <w:t>fiber optics company</w:t>
      </w:r>
      <w:proofErr w:type="gramEnd"/>
      <w:r w:rsidR="00FD541A" w:rsidRPr="00FD541A">
        <w:rPr>
          <w:lang w:val="en-US"/>
        </w:rPr>
        <w:t xml:space="preserve">) indicates that Europe needs to be more independent in the fiber optics supply chain. They just opened a factory in PL (outlay of 500 million </w:t>
      </w:r>
      <w:proofErr w:type="spellStart"/>
      <w:r w:rsidR="00FD541A" w:rsidRPr="00FD541A">
        <w:rPr>
          <w:lang w:val="en-US"/>
        </w:rPr>
        <w:t>usd</w:t>
      </w:r>
      <w:proofErr w:type="spellEnd"/>
      <w:r w:rsidR="00FD541A" w:rsidRPr="00FD541A">
        <w:rPr>
          <w:lang w:val="en-US"/>
        </w:rPr>
        <w:t>, 250 people). 30% of the market they want to serve.</w:t>
      </w:r>
    </w:p>
    <w:p w14:paraId="4A37BE62" w14:textId="0A7ED202" w:rsidR="00D4429B" w:rsidRDefault="00D4429B" w:rsidP="00D4429B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451" w:history="1">
        <w:r w:rsidR="00FD541A" w:rsidRPr="005926F1">
          <w:rPr>
            <w:rStyle w:val="Hyperlink"/>
            <w:b/>
            <w:bCs/>
            <w:lang w:val="en-US"/>
          </w:rPr>
          <w:t>https://twitter.com/bpaskal/status/1569344493903544320</w:t>
        </w:r>
      </w:hyperlink>
    </w:p>
    <w:p w14:paraId="578F8639" w14:textId="6CADBB7D" w:rsidR="00D4429B" w:rsidRDefault="00D4429B" w:rsidP="00D4429B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5FFE94E2" w14:textId="57CAB398" w:rsidR="00AE63CB" w:rsidRDefault="006327E3" w:rsidP="00D4429B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1658C3A3" wp14:editId="064E2254">
            <wp:extent cx="4557995" cy="6324600"/>
            <wp:effectExtent l="0" t="0" r="0" b="0"/>
            <wp:docPr id="485" name="Grafik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561948" cy="633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1C15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B0C4F7F" w14:textId="65BA2EC8" w:rsidR="006327E3" w:rsidRDefault="00FD541A" w:rsidP="00FD541A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>
        <w:rPr>
          <w:lang w:val="en-US"/>
        </w:rPr>
        <w:t>twitter</w:t>
      </w:r>
      <w:r w:rsidR="00590278">
        <w:rPr>
          <w:lang w:val="en-US"/>
        </w:rPr>
        <w:t xml:space="preserve">.com </w:t>
      </w:r>
      <w:proofErr w:type="spellStart"/>
      <w:r w:rsidR="00590278">
        <w:rPr>
          <w:rStyle w:val="css-901oao"/>
        </w:rPr>
        <w:t>andrzej</w:t>
      </w:r>
      <w:proofErr w:type="spellEnd"/>
      <w:r w:rsidR="00590278">
        <w:rPr>
          <w:rStyle w:val="css-901oao"/>
        </w:rPr>
        <w:t xml:space="preserve"> </w:t>
      </w:r>
      <w:proofErr w:type="spellStart"/>
      <w:r w:rsidR="00590278">
        <w:rPr>
          <w:rStyle w:val="css-901oao"/>
        </w:rPr>
        <w:t>cyran</w:t>
      </w:r>
      <w:proofErr w:type="spellEnd"/>
      <w:r w:rsidR="00590278">
        <w:rPr>
          <w:lang w:val="en-US"/>
        </w:rPr>
        <w:br/>
      </w:r>
      <w:r w:rsidR="00590278">
        <w:rPr>
          <w:b/>
          <w:bCs/>
          <w:lang w:val="en-US"/>
        </w:rPr>
        <w:t>Media circulation:</w:t>
      </w:r>
      <w:r w:rsidR="00590278">
        <w:rPr>
          <w:lang w:val="en-US"/>
        </w:rPr>
        <w:t xml:space="preserve"> 932 Followers</w:t>
      </w:r>
    </w:p>
    <w:p w14:paraId="673701AB" w14:textId="378817F8" w:rsidR="00FD541A" w:rsidRDefault="00FD541A" w:rsidP="00FD541A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1641A7" w:rsidRPr="001641A7">
        <w:rPr>
          <w:lang w:val="en-US"/>
        </w:rPr>
        <w:t xml:space="preserve">The doors are open at Corning’s new optical fiber manufacturing plant in </w:t>
      </w:r>
      <w:proofErr w:type="spellStart"/>
      <w:r w:rsidR="001641A7" w:rsidRPr="001641A7">
        <w:rPr>
          <w:lang w:val="en-US"/>
        </w:rPr>
        <w:t>Mszczonów</w:t>
      </w:r>
      <w:proofErr w:type="spellEnd"/>
      <w:r w:rsidR="001641A7" w:rsidRPr="001641A7">
        <w:rPr>
          <w:lang w:val="en-US"/>
        </w:rPr>
        <w:t>, Poland. The plant will help meet the growing demand for high-speed connectivity across Europe and surrounding regions. Learn more: http://ms.spr.ly/6016jSheg.</w:t>
      </w:r>
    </w:p>
    <w:p w14:paraId="4447EA5E" w14:textId="6BD482C1" w:rsidR="00FD541A" w:rsidRDefault="00FD541A" w:rsidP="00FD541A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453" w:history="1">
        <w:r w:rsidR="001641A7" w:rsidRPr="005926F1">
          <w:rPr>
            <w:rStyle w:val="Hyperlink"/>
            <w:b/>
            <w:bCs/>
            <w:lang w:val="en-US"/>
          </w:rPr>
          <w:t>https://twitter.com/andrajos1975/status/1569366741972652033</w:t>
        </w:r>
      </w:hyperlink>
    </w:p>
    <w:p w14:paraId="15F6EB8C" w14:textId="77777777" w:rsidR="00FD541A" w:rsidRDefault="00FD541A" w:rsidP="00FD541A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7301FC4A" w14:textId="75DD09F0" w:rsidR="00D4429B" w:rsidRDefault="006327E3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3BD34130" wp14:editId="327891CD">
            <wp:extent cx="5724525" cy="5762625"/>
            <wp:effectExtent l="0" t="0" r="9525" b="9525"/>
            <wp:docPr id="486" name="Grafik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02D9" w14:textId="7CBA48A8" w:rsidR="00FD541A" w:rsidRDefault="00FD541A" w:rsidP="00B85F89">
      <w:pPr>
        <w:rPr>
          <w:b/>
          <w:bCs/>
          <w:lang w:val="en-US"/>
        </w:rPr>
      </w:pPr>
    </w:p>
    <w:p w14:paraId="11824BCC" w14:textId="4EA280D7" w:rsidR="002B5F6B" w:rsidRDefault="002B5F6B" w:rsidP="00B85F89">
      <w:pPr>
        <w:rPr>
          <w:b/>
          <w:bCs/>
          <w:lang w:val="en-US"/>
        </w:rPr>
      </w:pPr>
    </w:p>
    <w:p w14:paraId="60501FA6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A3C0A83" w14:textId="30D021BA" w:rsidR="00590278" w:rsidRDefault="00947A63" w:rsidP="00947A63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2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>
        <w:rPr>
          <w:lang w:val="en-US"/>
        </w:rPr>
        <w:t>facebook.com</w:t>
      </w:r>
      <w:r w:rsidR="00590278">
        <w:rPr>
          <w:lang w:val="en-US"/>
        </w:rPr>
        <w:t xml:space="preserve"> </w:t>
      </w:r>
      <w:proofErr w:type="spellStart"/>
      <w:r w:rsidR="00590278">
        <w:rPr>
          <w:lang w:val="en-US"/>
        </w:rPr>
        <w:t>Newseria</w:t>
      </w:r>
      <w:proofErr w:type="spellEnd"/>
      <w:r w:rsidR="00590278">
        <w:rPr>
          <w:lang w:val="en-US"/>
        </w:rPr>
        <w:t xml:space="preserve"> </w:t>
      </w:r>
      <w:proofErr w:type="spellStart"/>
      <w:r w:rsidR="00590278">
        <w:rPr>
          <w:lang w:val="en-US"/>
        </w:rPr>
        <w:t>Biznes</w:t>
      </w:r>
      <w:proofErr w:type="spellEnd"/>
      <w:r w:rsidR="00590278">
        <w:rPr>
          <w:lang w:val="en-US"/>
        </w:rPr>
        <w:br/>
      </w:r>
      <w:r w:rsidR="00590278">
        <w:rPr>
          <w:b/>
          <w:bCs/>
          <w:lang w:val="en-US"/>
        </w:rPr>
        <w:t>Media circulation:</w:t>
      </w:r>
      <w:r w:rsidR="00590278">
        <w:rPr>
          <w:lang w:val="en-US"/>
        </w:rPr>
        <w:t xml:space="preserve"> 3.077 Followers</w:t>
      </w:r>
    </w:p>
    <w:p w14:paraId="1D3DB9B9" w14:textId="150E586A" w:rsidR="00947A63" w:rsidRDefault="00947A63" w:rsidP="00947A63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5C213F">
        <w:rPr>
          <w:lang w:val="en-US"/>
        </w:rPr>
        <w:t>Expansion of 5G networks will drive demand for fiber optics</w:t>
      </w:r>
    </w:p>
    <w:p w14:paraId="640AA02F" w14:textId="3D91AA36" w:rsidR="00947A63" w:rsidRDefault="00947A63" w:rsidP="00947A63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455" w:history="1">
        <w:r w:rsidRPr="005926F1">
          <w:rPr>
            <w:rStyle w:val="Hyperlink"/>
            <w:b/>
            <w:bCs/>
            <w:lang w:val="en-US"/>
          </w:rPr>
          <w:t>https://www.facebook.com/watch/?v=5311625368945409</w:t>
        </w:r>
      </w:hyperlink>
    </w:p>
    <w:p w14:paraId="06B00AD6" w14:textId="77777777" w:rsidR="00947A63" w:rsidRDefault="00947A63" w:rsidP="00947A63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51A93B65" w14:textId="61CF7EB0" w:rsidR="00947A63" w:rsidRDefault="006327E3" w:rsidP="00FD541A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703C06BE" wp14:editId="404DD85F">
            <wp:extent cx="5760720" cy="2361565"/>
            <wp:effectExtent l="0" t="0" r="0" b="635"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EAE5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38BEB63" w14:textId="7820C7FD" w:rsidR="00590278" w:rsidRDefault="00FD541A" w:rsidP="00FD541A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</w:t>
      </w:r>
      <w:r w:rsidR="00E256E9">
        <w:rPr>
          <w:lang w:val="en-US"/>
        </w:rPr>
        <w:t>3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proofErr w:type="spellStart"/>
      <w:r w:rsidR="00E256E9">
        <w:rPr>
          <w:lang w:val="en-US"/>
        </w:rPr>
        <w:t>mobo.blog</w:t>
      </w:r>
      <w:proofErr w:type="spellEnd"/>
      <w:r w:rsidR="00590278">
        <w:rPr>
          <w:lang w:val="en-US"/>
        </w:rPr>
        <w:br/>
      </w:r>
      <w:r w:rsidR="00590278">
        <w:rPr>
          <w:b/>
          <w:bCs/>
          <w:lang w:val="en-US"/>
        </w:rPr>
        <w:t>Media circulation:</w:t>
      </w:r>
      <w:r w:rsidR="00590278">
        <w:rPr>
          <w:lang w:val="en-US"/>
        </w:rPr>
        <w:t xml:space="preserve"> N/A</w:t>
      </w:r>
    </w:p>
    <w:p w14:paraId="162A862D" w14:textId="5EA67964" w:rsidR="00FD541A" w:rsidRDefault="00FD541A" w:rsidP="00FD541A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2B5F6B" w:rsidRPr="002B5F6B">
        <w:rPr>
          <w:lang w:val="en-US"/>
        </w:rPr>
        <w:t xml:space="preserve">Expansion of 5G networks will drive demand for fiber optics. Their new factory in </w:t>
      </w:r>
      <w:proofErr w:type="spellStart"/>
      <w:r w:rsidR="002B5F6B" w:rsidRPr="002B5F6B">
        <w:rPr>
          <w:lang w:val="en-US"/>
        </w:rPr>
        <w:t>Mszczonów</w:t>
      </w:r>
      <w:proofErr w:type="spellEnd"/>
      <w:r w:rsidR="002B5F6B" w:rsidRPr="002B5F6B">
        <w:rPr>
          <w:lang w:val="en-US"/>
        </w:rPr>
        <w:t xml:space="preserve"> will serve Europe's largest customers</w:t>
      </w:r>
    </w:p>
    <w:p w14:paraId="786A1A33" w14:textId="44C80808" w:rsidR="00FD541A" w:rsidRDefault="00FD541A" w:rsidP="00FD541A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457" w:history="1">
        <w:r w:rsidR="00BB0F3A" w:rsidRPr="005926F1">
          <w:rPr>
            <w:rStyle w:val="Hyperlink"/>
            <w:b/>
            <w:bCs/>
            <w:lang w:val="en-US"/>
          </w:rPr>
          <w:t>https://mobo.blog/news/pl/news398740.html</w:t>
        </w:r>
      </w:hyperlink>
    </w:p>
    <w:p w14:paraId="197C1D07" w14:textId="77777777" w:rsidR="00FD541A" w:rsidRDefault="00FD541A" w:rsidP="00FD541A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22724E17" w14:textId="1F849BDB" w:rsidR="00FD541A" w:rsidRDefault="00DC4AC5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207AF5FB" wp14:editId="0D5365FF">
            <wp:extent cx="4114800" cy="4533446"/>
            <wp:effectExtent l="0" t="0" r="0" b="635"/>
            <wp:docPr id="488" name="Grafi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124184" cy="45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3D5BD263" wp14:editId="068AFB7F">
            <wp:extent cx="4102100" cy="3191427"/>
            <wp:effectExtent l="0" t="0" r="0" b="9525"/>
            <wp:docPr id="489" name="Grafi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125397" cy="32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9018" w14:textId="04A0ACF0" w:rsidR="00F0471A" w:rsidRDefault="00DC4AC5" w:rsidP="00FD541A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3AA7CF12" wp14:editId="3D7254AE">
            <wp:extent cx="5760720" cy="5329555"/>
            <wp:effectExtent l="0" t="0" r="0" b="4445"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1174A29E" wp14:editId="79226876">
            <wp:extent cx="5760720" cy="3135630"/>
            <wp:effectExtent l="0" t="0" r="0" b="7620"/>
            <wp:docPr id="491" name="Grafik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5DC4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ABD7AA2" w14:textId="0DDF3526" w:rsidR="00DC4AC5" w:rsidRPr="00590278" w:rsidRDefault="00FD541A" w:rsidP="00FD541A">
      <w:pPr>
        <w:rPr>
          <w:lang w:val="en-US"/>
        </w:rPr>
      </w:pPr>
      <w:r w:rsidRPr="004A62E7">
        <w:rPr>
          <w:b/>
          <w:bCs/>
          <w:lang w:val="en-US"/>
        </w:rPr>
        <w:lastRenderedPageBreak/>
        <w:t>Da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</w:t>
      </w:r>
      <w:r w:rsidR="004B1DD7">
        <w:rPr>
          <w:lang w:val="en-US"/>
        </w:rPr>
        <w:t>3</w:t>
      </w:r>
      <w:r w:rsidRPr="004A62E7">
        <w:rPr>
          <w:lang w:val="en-US"/>
        </w:rPr>
        <w:t xml:space="preserve"> Sep 2022</w:t>
      </w:r>
      <w:r w:rsidRPr="004A62E7">
        <w:rPr>
          <w:lang w:val="en-US"/>
        </w:rPr>
        <w:br/>
      </w:r>
      <w:r w:rsidRPr="004A62E7">
        <w:rPr>
          <w:b/>
          <w:bCs/>
          <w:lang w:val="en-US"/>
        </w:rPr>
        <w:t>Media:</w:t>
      </w:r>
      <w:r w:rsidRPr="004A62E7">
        <w:rPr>
          <w:lang w:val="en-US"/>
        </w:rPr>
        <w:t xml:space="preserve"> </w:t>
      </w:r>
      <w:r w:rsidR="004B1DD7">
        <w:rPr>
          <w:lang w:val="en-US"/>
        </w:rPr>
        <w:t>facebook.com</w:t>
      </w:r>
      <w:r w:rsidR="00590278">
        <w:rPr>
          <w:lang w:val="en-US"/>
        </w:rPr>
        <w:t xml:space="preserve"> </w:t>
      </w:r>
      <w:r w:rsidR="00590278">
        <w:t>dostawcy-internetu.pl</w:t>
      </w:r>
      <w:r w:rsidR="00590278">
        <w:br/>
      </w:r>
      <w:r w:rsidR="00590278">
        <w:rPr>
          <w:b/>
          <w:bCs/>
          <w:lang w:val="en-US"/>
        </w:rPr>
        <w:t>Media circulation:</w:t>
      </w:r>
      <w:r w:rsidR="00590278">
        <w:rPr>
          <w:lang w:val="en-US"/>
        </w:rPr>
        <w:t xml:space="preserve"> 413 Followers</w:t>
      </w:r>
    </w:p>
    <w:p w14:paraId="28DB3D71" w14:textId="4A94D508" w:rsidR="00FD541A" w:rsidRDefault="00FD541A" w:rsidP="00FD541A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="00F0471A" w:rsidRPr="00F0471A">
        <w:rPr>
          <w:lang w:val="en-US"/>
        </w:rPr>
        <w:t>Expanding broadband networks using 5G connectivity requires a hundred times more fiber optics</w:t>
      </w:r>
      <w:r w:rsidR="00F0471A">
        <w:rPr>
          <w:lang w:val="en-US"/>
        </w:rPr>
        <w:t>…</w:t>
      </w:r>
    </w:p>
    <w:p w14:paraId="4AA0D11D" w14:textId="2A2D8A24" w:rsidR="00E30999" w:rsidRDefault="00FD541A" w:rsidP="00FD541A">
      <w:pPr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="0081411C">
        <w:rPr>
          <w:b/>
          <w:bCs/>
          <w:lang w:val="en-US"/>
        </w:rPr>
        <w:t xml:space="preserve"> </w:t>
      </w:r>
      <w:hyperlink r:id="rId462" w:history="1">
        <w:r w:rsidR="00590278" w:rsidRPr="00590278">
          <w:rPr>
            <w:rStyle w:val="Hyperlink"/>
            <w:b/>
          </w:rPr>
          <w:t>https://www.facebook.com/dostawcy.internetu/posts/pfbid025nX1TQvXneCUGfP7PZLeqKzyoNbDMcgidGpvieUTXDAj6Wg46mNoP6DsWEKE1FSel</w:t>
        </w:r>
      </w:hyperlink>
      <w:r w:rsidR="00590278">
        <w:t xml:space="preserve"> </w:t>
      </w:r>
    </w:p>
    <w:p w14:paraId="52FC5396" w14:textId="77777777" w:rsidR="00FD541A" w:rsidRDefault="00FD541A" w:rsidP="00FD541A">
      <w:pPr>
        <w:rPr>
          <w:b/>
          <w:bCs/>
          <w:lang w:val="en-US"/>
        </w:rPr>
      </w:pPr>
      <w:r w:rsidRPr="00EA75AC">
        <w:rPr>
          <w:b/>
          <w:bCs/>
          <w:lang w:val="en-US"/>
        </w:rPr>
        <w:t>Print screen:</w:t>
      </w:r>
    </w:p>
    <w:p w14:paraId="79C58063" w14:textId="4AE8B4B5" w:rsidR="00FD541A" w:rsidRDefault="00DC4AC5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C69683B" wp14:editId="52D08F87">
            <wp:extent cx="5400675" cy="5953125"/>
            <wp:effectExtent l="0" t="0" r="9525" b="9525"/>
            <wp:docPr id="492" name="Grafik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A53E" w14:textId="7B7D517B" w:rsidR="00FD541A" w:rsidRDefault="00FD541A" w:rsidP="00B85F89">
      <w:pPr>
        <w:rPr>
          <w:b/>
          <w:bCs/>
          <w:lang w:val="en-US"/>
        </w:rPr>
      </w:pPr>
    </w:p>
    <w:p w14:paraId="34F08AD1" w14:textId="77777777" w:rsidR="009D312B" w:rsidRDefault="009D312B">
      <w:pPr>
        <w:rPr>
          <w:b/>
          <w:bCs/>
        </w:rPr>
      </w:pPr>
      <w:r>
        <w:rPr>
          <w:b/>
          <w:bCs/>
        </w:rPr>
        <w:br w:type="page"/>
      </w:r>
    </w:p>
    <w:p w14:paraId="0581CEDC" w14:textId="1032F423" w:rsidR="003C7928" w:rsidRDefault="009D312B" w:rsidP="009D312B">
      <w:pPr>
        <w:pStyle w:val="berschrift2"/>
      </w:pPr>
      <w:r>
        <w:lastRenderedPageBreak/>
        <w:t>Market: France</w:t>
      </w:r>
    </w:p>
    <w:p w14:paraId="63395630" w14:textId="1ED2D4BB" w:rsidR="00DC4AC5" w:rsidRPr="00DC4AC5" w:rsidRDefault="003C7928" w:rsidP="00DC4AC5">
      <w:pPr>
        <w:rPr>
          <w:b/>
          <w:bCs/>
          <w:lang w:val="en-US"/>
        </w:rPr>
      </w:pPr>
      <w:r w:rsidRPr="00E73AEE">
        <w:rPr>
          <w:b/>
          <w:bCs/>
          <w:lang w:val="en-US"/>
        </w:rPr>
        <w:t>Date:</w:t>
      </w:r>
      <w:r w:rsidRPr="00DC4AC5">
        <w:rPr>
          <w:b/>
          <w:bCs/>
          <w:lang w:val="en-US"/>
        </w:rPr>
        <w:t xml:space="preserve"> </w:t>
      </w:r>
      <w:r w:rsidR="00DC4AC5" w:rsidRPr="00DC4AC5">
        <w:rPr>
          <w:bCs/>
          <w:lang w:val="en-US"/>
        </w:rPr>
        <w:t>07 Sep 2022</w:t>
      </w:r>
      <w:r w:rsidRPr="00DC4AC5">
        <w:rPr>
          <w:bCs/>
          <w:lang w:val="en-US"/>
        </w:rPr>
        <w:br/>
      </w:r>
      <w:r w:rsidRPr="00E73AEE">
        <w:rPr>
          <w:b/>
          <w:bCs/>
          <w:lang w:val="en-US"/>
        </w:rPr>
        <w:t>Media:</w:t>
      </w:r>
      <w:r w:rsidRPr="00DC4AC5">
        <w:rPr>
          <w:b/>
          <w:bCs/>
          <w:lang w:val="en-US"/>
        </w:rPr>
        <w:t xml:space="preserve"> Global security mag </w:t>
      </w:r>
      <w:r w:rsidR="00DC4AC5">
        <w:rPr>
          <w:b/>
          <w:bCs/>
          <w:lang w:val="en-US"/>
        </w:rPr>
        <w:br/>
      </w:r>
      <w:r>
        <w:rPr>
          <w:b/>
          <w:bCs/>
          <w:lang w:val="en-US"/>
        </w:rPr>
        <w:t>Media circulation:</w:t>
      </w:r>
      <w:r w:rsidRPr="00DC4AC5">
        <w:rPr>
          <w:bCs/>
          <w:lang w:val="en-US"/>
        </w:rPr>
        <w:t xml:space="preserve"> 149,379</w:t>
      </w:r>
      <w:r w:rsidR="00964A78">
        <w:rPr>
          <w:bCs/>
          <w:lang w:val="en-US"/>
        </w:rPr>
        <w:t xml:space="preserve"> </w:t>
      </w:r>
      <w:r w:rsidR="00964A78">
        <w:rPr>
          <w:lang w:val="en-US"/>
        </w:rPr>
        <w:t>(monthly visitor traffic)</w:t>
      </w:r>
    </w:p>
    <w:p w14:paraId="1AB467A3" w14:textId="0DF74C5D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 w:rsidRPr="00DC4AC5">
        <w:rPr>
          <w:b/>
          <w:bCs/>
          <w:lang w:val="en-US"/>
        </w:rPr>
        <w:t xml:space="preserve"> Corning opens optical</w:t>
      </w:r>
      <w:r w:rsidRPr="008522AE">
        <w:rPr>
          <w:lang w:val="en-US"/>
        </w:rPr>
        <w:t xml:space="preserve"> fiber production facility in Poland</w:t>
      </w:r>
    </w:p>
    <w:p w14:paraId="15F89369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464" w:history="1">
        <w:r w:rsidRPr="004606E9">
          <w:rPr>
            <w:rStyle w:val="Hyperlink"/>
            <w:b/>
            <w:bCs/>
            <w:lang w:val="en-US"/>
          </w:rPr>
          <w:t>https://www.globalsecuritymag.fr/Corning-ouvre-une-usine-de,20220908,129616.html</w:t>
        </w:r>
      </w:hyperlink>
    </w:p>
    <w:p w14:paraId="7C3BE9A6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33C182F1" w14:textId="01DA0829" w:rsidR="003C7928" w:rsidRDefault="00750109" w:rsidP="003C7928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3443DBEB" wp14:editId="280B806F">
            <wp:extent cx="5760720" cy="1319530"/>
            <wp:effectExtent l="0" t="0" r="0" b="0"/>
            <wp:docPr id="493" name="Grafi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7410FFD" wp14:editId="120D07A4">
            <wp:extent cx="5760720" cy="6202680"/>
            <wp:effectExtent l="0" t="0" r="0" b="7620"/>
            <wp:docPr id="494" name="Grafik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923B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94BB7DF" w14:textId="77777777" w:rsidR="00750109" w:rsidRDefault="003C7928" w:rsidP="003C7928">
      <w:pPr>
        <w:rPr>
          <w:lang w:val="en-US"/>
        </w:rPr>
      </w:pPr>
      <w:r w:rsidRPr="00262589">
        <w:rPr>
          <w:b/>
          <w:bCs/>
          <w:lang w:val="en-US"/>
        </w:rPr>
        <w:lastRenderedPageBreak/>
        <w:t>Date:</w:t>
      </w:r>
      <w:r w:rsidRPr="00262589">
        <w:rPr>
          <w:lang w:val="en-US"/>
        </w:rPr>
        <w:t xml:space="preserve"> </w:t>
      </w:r>
      <w:r w:rsidR="00750109">
        <w:rPr>
          <w:lang w:val="en-US"/>
        </w:rPr>
        <w:t>08 Sep 2022</w:t>
      </w:r>
      <w:r w:rsidRPr="00262589">
        <w:rPr>
          <w:lang w:val="en-US"/>
        </w:rPr>
        <w:br/>
      </w:r>
      <w:r w:rsidRPr="00262589">
        <w:rPr>
          <w:b/>
          <w:bCs/>
          <w:lang w:val="en-US"/>
        </w:rPr>
        <w:t>Media:</w:t>
      </w:r>
      <w:r w:rsidRPr="00262589">
        <w:rPr>
          <w:lang w:val="en-US"/>
        </w:rPr>
        <w:t xml:space="preserve"> </w:t>
      </w:r>
      <w:proofErr w:type="spellStart"/>
      <w:r w:rsidRPr="00750109">
        <w:rPr>
          <w:lang w:val="en-US"/>
        </w:rPr>
        <w:t>Animasoft</w:t>
      </w:r>
      <w:proofErr w:type="spellEnd"/>
      <w:r w:rsidR="00750109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750109">
        <w:rPr>
          <w:lang w:val="en-US"/>
        </w:rPr>
        <w:t>N/A</w:t>
      </w:r>
    </w:p>
    <w:p w14:paraId="3F7E2F3B" w14:textId="311337AD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C64116">
        <w:rPr>
          <w:lang w:val="en-US"/>
        </w:rPr>
        <w:t xml:space="preserve">Corning Opens Optical Fiber Production Plant </w:t>
      </w:r>
      <w:proofErr w:type="gramStart"/>
      <w:r w:rsidRPr="00C64116">
        <w:rPr>
          <w:lang w:val="en-US"/>
        </w:rPr>
        <w:t>In Poland To Meet Growing Demand For Broadband Connectivity In</w:t>
      </w:r>
      <w:proofErr w:type="gramEnd"/>
      <w:r w:rsidRPr="00C64116">
        <w:rPr>
          <w:lang w:val="en-US"/>
        </w:rPr>
        <w:t xml:space="preserve"> Europe</w:t>
      </w:r>
    </w:p>
    <w:p w14:paraId="66E6CC70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467" w:history="1">
        <w:r w:rsidRPr="004606E9">
          <w:rPr>
            <w:rStyle w:val="Hyperlink"/>
            <w:b/>
            <w:bCs/>
            <w:lang w:val="en-US"/>
          </w:rPr>
          <w:t>http://www.animasoft.com/communiques-de-press/46694/corning-ouvre-une-usine-de-production-de-fibres-optiques-en-pologne-pour-repondre-a-la-demande-croissante-de-connectivite-a-haut-debit-en-europe</w:t>
        </w:r>
      </w:hyperlink>
    </w:p>
    <w:p w14:paraId="3F3DD501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42216BEB" w14:textId="6B073FD8" w:rsidR="003C7928" w:rsidRDefault="00750109" w:rsidP="003C7928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81411DB" wp14:editId="6D5436EF">
            <wp:extent cx="2159000" cy="588818"/>
            <wp:effectExtent l="0" t="0" r="0" b="1905"/>
            <wp:docPr id="495" name="Grafik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2186589" cy="59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2700" w14:textId="597FDF28" w:rsidR="00750109" w:rsidRDefault="00750109" w:rsidP="003C7928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63871EFA" wp14:editId="2F1218E4">
            <wp:extent cx="4559300" cy="5754909"/>
            <wp:effectExtent l="0" t="0" r="0" b="0"/>
            <wp:docPr id="496" name="Grafik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571106" cy="57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FBB1" w14:textId="6451B240" w:rsidR="009D312B" w:rsidRDefault="0075010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854CC4D" wp14:editId="047616C5">
            <wp:extent cx="4622800" cy="816837"/>
            <wp:effectExtent l="0" t="0" r="6350" b="2540"/>
            <wp:docPr id="497" name="Grafik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674887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12B">
        <w:rPr>
          <w:b/>
          <w:bCs/>
          <w:lang w:val="en-US"/>
        </w:rPr>
        <w:br w:type="page"/>
      </w:r>
    </w:p>
    <w:p w14:paraId="45FC9EAF" w14:textId="77777777" w:rsidR="00750109" w:rsidRDefault="003C7928" w:rsidP="00750109">
      <w:pPr>
        <w:spacing w:after="0" w:line="240" w:lineRule="auto"/>
        <w:rPr>
          <w:lang w:val="en-US"/>
        </w:rPr>
      </w:pPr>
      <w:r w:rsidRPr="00262589">
        <w:rPr>
          <w:b/>
          <w:bCs/>
          <w:lang w:val="en-US"/>
        </w:rPr>
        <w:lastRenderedPageBreak/>
        <w:t>Date:</w:t>
      </w:r>
      <w:r w:rsidRPr="00262589">
        <w:rPr>
          <w:lang w:val="en-US"/>
        </w:rPr>
        <w:t xml:space="preserve"> </w:t>
      </w:r>
      <w:r w:rsidR="00750109">
        <w:rPr>
          <w:lang w:val="en-US"/>
        </w:rPr>
        <w:t>08 Sep 2022</w:t>
      </w:r>
      <w:r w:rsidRPr="00262589">
        <w:rPr>
          <w:lang w:val="en-US"/>
        </w:rPr>
        <w:br/>
      </w:r>
      <w:r w:rsidRPr="00262589">
        <w:rPr>
          <w:b/>
          <w:bCs/>
          <w:lang w:val="en-US"/>
        </w:rPr>
        <w:t>Media:</w:t>
      </w:r>
      <w:r w:rsidRPr="00262589">
        <w:rPr>
          <w:lang w:val="en-US"/>
        </w:rPr>
        <w:t xml:space="preserve"> </w:t>
      </w:r>
      <w:proofErr w:type="spellStart"/>
      <w:r w:rsidRPr="00750109">
        <w:rPr>
          <w:lang w:val="en-US"/>
        </w:rPr>
        <w:t>Electronique-Newsmag</w:t>
      </w:r>
      <w:proofErr w:type="spellEnd"/>
    </w:p>
    <w:p w14:paraId="29133E53" w14:textId="77777777" w:rsidR="00750109" w:rsidRDefault="003C7928" w:rsidP="00750109">
      <w:pPr>
        <w:rPr>
          <w:lang w:val="en-US"/>
        </w:rPr>
      </w:pPr>
      <w:r>
        <w:rPr>
          <w:b/>
          <w:bCs/>
          <w:lang w:val="en-US"/>
        </w:rPr>
        <w:t>Media circulation:</w:t>
      </w:r>
      <w:r w:rsidR="00750109">
        <w:rPr>
          <w:b/>
          <w:bCs/>
          <w:lang w:val="en-US"/>
        </w:rPr>
        <w:t xml:space="preserve"> </w:t>
      </w:r>
      <w:r w:rsidR="00750109" w:rsidRPr="00750109">
        <w:rPr>
          <w:bCs/>
          <w:lang w:val="en-US"/>
        </w:rPr>
        <w:t>N/</w:t>
      </w:r>
      <w:r w:rsidR="00750109" w:rsidRPr="00750109">
        <w:rPr>
          <w:lang w:val="en-US"/>
        </w:rPr>
        <w:t>A</w:t>
      </w:r>
      <w:r>
        <w:rPr>
          <w:lang w:val="en-US"/>
        </w:rPr>
        <w:t xml:space="preserve"> </w:t>
      </w:r>
    </w:p>
    <w:p w14:paraId="1A418E9D" w14:textId="7E5AE028" w:rsidR="003C7928" w:rsidRPr="00750109" w:rsidRDefault="003C7928" w:rsidP="00750109">
      <w:pPr>
        <w:rPr>
          <w:lang w:val="en-US"/>
        </w:rPr>
      </w:pPr>
      <w:r w:rsidRPr="00750109">
        <w:rPr>
          <w:b/>
          <w:lang w:val="en-US"/>
        </w:rPr>
        <w:t>Article title:</w:t>
      </w:r>
      <w:r>
        <w:rPr>
          <w:lang w:val="en-US"/>
        </w:rPr>
        <w:t xml:space="preserve"> </w:t>
      </w:r>
      <w:r w:rsidR="00750109" w:rsidRPr="00750109">
        <w:rPr>
          <w:lang w:val="en-US"/>
        </w:rPr>
        <w:t>Corning opens fiber optic production facility in Poland to meet growing demand for high-speed connectivity in Europe</w:t>
      </w:r>
    </w:p>
    <w:p w14:paraId="6008E3EA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471" w:history="1">
        <w:r w:rsidRPr="004606E9">
          <w:rPr>
            <w:rStyle w:val="Hyperlink"/>
            <w:b/>
            <w:bCs/>
            <w:lang w:val="en-US"/>
          </w:rPr>
          <w:t>http://electronique-newsmag.com/communiques-de-press/46694/corning-ouvre-une-usine-de-production-de-fibres-optiques-en-pologne-pour-repondre-a-la-demande-croissante-de-connectivite-a-haut-debit-en-europe</w:t>
        </w:r>
      </w:hyperlink>
    </w:p>
    <w:p w14:paraId="501C81C4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70AB1C69" w14:textId="09D14BE1" w:rsidR="003C7928" w:rsidRDefault="00750109" w:rsidP="003C7928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3D58A0A0" wp14:editId="30AA84B7">
            <wp:extent cx="2235200" cy="827200"/>
            <wp:effectExtent l="0" t="0" r="0" b="0"/>
            <wp:docPr id="498" name="Grafik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8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247D" w14:textId="7AA807D1" w:rsidR="009D312B" w:rsidRDefault="00750109" w:rsidP="00750109">
      <w:pPr>
        <w:spacing w:after="0" w:line="240" w:lineRule="auto"/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2166A6C3" wp14:editId="7A1852E4">
            <wp:extent cx="4559300" cy="5754909"/>
            <wp:effectExtent l="0" t="0" r="0" b="0"/>
            <wp:docPr id="499" name="Grafik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571106" cy="57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3BD1A593" wp14:editId="74C9BEC2">
            <wp:extent cx="4622800" cy="816837"/>
            <wp:effectExtent l="0" t="0" r="6350" b="2540"/>
            <wp:docPr id="501" name="Grafik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674887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12B">
        <w:rPr>
          <w:b/>
          <w:bCs/>
          <w:lang w:val="en-US"/>
        </w:rPr>
        <w:br w:type="page"/>
      </w:r>
    </w:p>
    <w:p w14:paraId="5DD17670" w14:textId="55C52A47" w:rsidR="00750109" w:rsidRDefault="003C7928" w:rsidP="00750109">
      <w:pPr>
        <w:rPr>
          <w:lang w:val="en-US"/>
        </w:rPr>
      </w:pPr>
      <w:r w:rsidRPr="00262589">
        <w:rPr>
          <w:b/>
          <w:bCs/>
          <w:lang w:val="en-US"/>
        </w:rPr>
        <w:lastRenderedPageBreak/>
        <w:t>Date:</w:t>
      </w:r>
      <w:r w:rsidRPr="00262589">
        <w:rPr>
          <w:lang w:val="en-US"/>
        </w:rPr>
        <w:t xml:space="preserve"> </w:t>
      </w:r>
      <w:r w:rsidR="00750109">
        <w:rPr>
          <w:lang w:val="en-US"/>
        </w:rPr>
        <w:t>08 Sep 2022</w:t>
      </w:r>
      <w:r w:rsidRPr="00262589">
        <w:rPr>
          <w:lang w:val="en-US"/>
        </w:rPr>
        <w:br/>
      </w:r>
      <w:r w:rsidRPr="00262589">
        <w:rPr>
          <w:b/>
          <w:bCs/>
          <w:lang w:val="en-US"/>
        </w:rPr>
        <w:t>Media:</w:t>
      </w:r>
      <w:r w:rsidRPr="00262589">
        <w:rPr>
          <w:lang w:val="en-US"/>
        </w:rPr>
        <w:t xml:space="preserve"> </w:t>
      </w:r>
      <w:hyperlink r:id="rId473" w:tgtFrame="_blank" w:history="1">
        <w:r w:rsidRPr="00750109">
          <w:rPr>
            <w:lang w:val="en-US"/>
          </w:rPr>
          <w:t>IA-</w:t>
        </w:r>
        <w:proofErr w:type="spellStart"/>
        <w:r w:rsidRPr="00750109">
          <w:rPr>
            <w:lang w:val="en-US"/>
          </w:rPr>
          <w:t>Newsmag</w:t>
        </w:r>
        <w:proofErr w:type="spellEnd"/>
      </w:hyperlink>
      <w:r w:rsidR="00750109">
        <w:rPr>
          <w:lang w:val="en-US"/>
        </w:rPr>
        <w:br/>
      </w:r>
      <w:r>
        <w:rPr>
          <w:b/>
          <w:bCs/>
          <w:lang w:val="en-US"/>
        </w:rPr>
        <w:t>Media circulation:</w:t>
      </w:r>
      <w:r w:rsidR="0081411C">
        <w:rPr>
          <w:lang w:val="en-US"/>
        </w:rPr>
        <w:t xml:space="preserve"> </w:t>
      </w:r>
      <w:r w:rsidR="00750109">
        <w:rPr>
          <w:lang w:val="en-US"/>
        </w:rPr>
        <w:t>N/A</w:t>
      </w:r>
    </w:p>
    <w:p w14:paraId="627086CD" w14:textId="05DF2D17" w:rsidR="003C7928" w:rsidRDefault="003C7928" w:rsidP="00750109">
      <w:pPr>
        <w:rPr>
          <w:b/>
          <w:bCs/>
          <w:lang w:val="en-US"/>
        </w:rPr>
      </w:pPr>
      <w:r w:rsidRPr="00750109">
        <w:rPr>
          <w:b/>
          <w:lang w:val="en-US"/>
        </w:rPr>
        <w:t>Article title:</w:t>
      </w:r>
      <w:r>
        <w:rPr>
          <w:lang w:val="en-US"/>
        </w:rPr>
        <w:t xml:space="preserve"> </w:t>
      </w:r>
      <w:r w:rsidRPr="00C64116">
        <w:rPr>
          <w:lang w:val="en-US"/>
        </w:rPr>
        <w:t xml:space="preserve">Corning Opens Optical Fiber Production Plant </w:t>
      </w:r>
      <w:proofErr w:type="gramStart"/>
      <w:r w:rsidRPr="00C64116">
        <w:rPr>
          <w:lang w:val="en-US"/>
        </w:rPr>
        <w:t>In Poland To Meet Growing Demand For Broadband Connectivity In</w:t>
      </w:r>
      <w:proofErr w:type="gramEnd"/>
      <w:r w:rsidRPr="00C64116">
        <w:rPr>
          <w:lang w:val="en-US"/>
        </w:rPr>
        <w:t xml:space="preserve"> Europe</w:t>
      </w:r>
    </w:p>
    <w:p w14:paraId="11F0627B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474" w:history="1">
        <w:r w:rsidRPr="004606E9">
          <w:rPr>
            <w:rStyle w:val="Hyperlink"/>
            <w:b/>
            <w:bCs/>
            <w:lang w:val="en-US"/>
          </w:rPr>
          <w:t>http://ia-newsmag.com/communiques-de-press/46694/corning-ouvre-une-usine-de-production-de-fibres-optiques-en-pologne-pour-repondre-a-la-demande-croissante-de-connectivite-a-haut-debit-en-europe</w:t>
        </w:r>
      </w:hyperlink>
    </w:p>
    <w:p w14:paraId="4DFED3C3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440EB9D4" w14:textId="4DD632B3" w:rsidR="003C7928" w:rsidRDefault="00750109" w:rsidP="003C7928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1DF58EAA" wp14:editId="7056FAD2">
            <wp:extent cx="1625600" cy="413157"/>
            <wp:effectExtent l="0" t="0" r="0" b="6350"/>
            <wp:docPr id="502" name="Grafik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1637951" cy="4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D63EBD9" wp14:editId="6D5BB01B">
            <wp:extent cx="4559300" cy="5754909"/>
            <wp:effectExtent l="0" t="0" r="0" b="0"/>
            <wp:docPr id="503" name="Grafik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571106" cy="57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717FF890" wp14:editId="556F96C9">
            <wp:extent cx="4622800" cy="816837"/>
            <wp:effectExtent l="0" t="0" r="6350" b="2540"/>
            <wp:docPr id="504" name="Grafik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674887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2C81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99A5934" w14:textId="30F924DB" w:rsidR="00750109" w:rsidRDefault="003C7928" w:rsidP="003C7928">
      <w:pPr>
        <w:rPr>
          <w:lang w:val="en-US"/>
        </w:rPr>
      </w:pPr>
      <w:r w:rsidRPr="00262589">
        <w:rPr>
          <w:b/>
          <w:bCs/>
          <w:lang w:val="en-US"/>
        </w:rPr>
        <w:lastRenderedPageBreak/>
        <w:t>Date:</w:t>
      </w:r>
      <w:r w:rsidRPr="00262589">
        <w:rPr>
          <w:lang w:val="en-US"/>
        </w:rPr>
        <w:t xml:space="preserve"> </w:t>
      </w:r>
      <w:r w:rsidR="00750109">
        <w:rPr>
          <w:lang w:val="en-US"/>
        </w:rPr>
        <w:t>08 Sep 2022</w:t>
      </w:r>
      <w:r w:rsidRPr="00262589">
        <w:rPr>
          <w:lang w:val="en-US"/>
        </w:rPr>
        <w:br/>
      </w:r>
      <w:r w:rsidRPr="00262589">
        <w:rPr>
          <w:b/>
          <w:bCs/>
          <w:lang w:val="en-US"/>
        </w:rPr>
        <w:t xml:space="preserve">Media: </w:t>
      </w:r>
      <w:proofErr w:type="spellStart"/>
      <w:r w:rsidRPr="00750109">
        <w:rPr>
          <w:rFonts w:eastAsia="Times New Roman" w:cstheme="minorHAnsi"/>
          <w:szCs w:val="20"/>
        </w:rPr>
        <w:t>InfoDSI</w:t>
      </w:r>
      <w:proofErr w:type="spellEnd"/>
      <w:r w:rsidR="00750109">
        <w:rPr>
          <w:rFonts w:eastAsia="Times New Roman" w:cstheme="minorHAnsi"/>
          <w:szCs w:val="20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9B482D">
        <w:rPr>
          <w:lang w:val="en-US"/>
        </w:rPr>
        <w:t>1.606</w:t>
      </w:r>
    </w:p>
    <w:p w14:paraId="64896C67" w14:textId="4CD4C51A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C64116">
        <w:rPr>
          <w:lang w:val="en-US"/>
        </w:rPr>
        <w:t xml:space="preserve">Corning Opens Optical Fiber Production Plant </w:t>
      </w:r>
      <w:proofErr w:type="gramStart"/>
      <w:r w:rsidRPr="00C64116">
        <w:rPr>
          <w:lang w:val="en-US"/>
        </w:rPr>
        <w:t>In Poland To Meet Growing Demand For Broadband Connectivity In</w:t>
      </w:r>
      <w:proofErr w:type="gramEnd"/>
      <w:r w:rsidRPr="00C64116">
        <w:rPr>
          <w:lang w:val="en-US"/>
        </w:rPr>
        <w:t xml:space="preserve"> Europe</w:t>
      </w:r>
    </w:p>
    <w:p w14:paraId="071096A5" w14:textId="77777777" w:rsidR="003C7928" w:rsidRPr="0061378B" w:rsidRDefault="003C7928" w:rsidP="003C7928">
      <w:pPr>
        <w:rPr>
          <w:b/>
          <w:bCs/>
          <w:lang w:val="en-US"/>
        </w:rPr>
      </w:pPr>
      <w:r w:rsidRPr="0061378B">
        <w:rPr>
          <w:b/>
          <w:bCs/>
          <w:lang w:val="en-US"/>
        </w:rPr>
        <w:t xml:space="preserve">Link: </w:t>
      </w:r>
      <w:hyperlink r:id="rId476" w:history="1">
        <w:r w:rsidRPr="0061378B">
          <w:rPr>
            <w:rStyle w:val="Hyperlink"/>
            <w:b/>
            <w:bCs/>
            <w:lang w:val="en-US"/>
          </w:rPr>
          <w:t>http://infodsi.com/communiques-de-press/46694/corning-ouvre-une-usine-de-production-de-fibres-optiques-en-pologne-pour-repondre-a-la-demande-croissante-de-connectivite-a-haut-debit-en-europe</w:t>
        </w:r>
      </w:hyperlink>
      <w:r w:rsidRPr="0061378B">
        <w:rPr>
          <w:b/>
          <w:bCs/>
          <w:lang w:val="en-US"/>
        </w:rPr>
        <w:t xml:space="preserve"> (lin</w:t>
      </w:r>
      <w:r>
        <w:rPr>
          <w:b/>
          <w:bCs/>
          <w:lang w:val="en-US"/>
        </w:rPr>
        <w:t xml:space="preserve">k might not work) </w:t>
      </w:r>
    </w:p>
    <w:p w14:paraId="226FE8A6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0DAB6470" w14:textId="4A604579" w:rsidR="009D312B" w:rsidRDefault="0075010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60898294" wp14:editId="7FCF22E2">
            <wp:extent cx="2946400" cy="736600"/>
            <wp:effectExtent l="0" t="0" r="6350" b="6350"/>
            <wp:docPr id="505" name="Grafik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C60F492" wp14:editId="1E934FAC">
            <wp:extent cx="4559300" cy="5754909"/>
            <wp:effectExtent l="0" t="0" r="0" b="0"/>
            <wp:docPr id="506" name="Grafik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571106" cy="57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146429AB" wp14:editId="619F30BA">
            <wp:extent cx="4622800" cy="816837"/>
            <wp:effectExtent l="0" t="0" r="6350" b="2540"/>
            <wp:docPr id="507" name="Grafik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674887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12B">
        <w:rPr>
          <w:b/>
          <w:bCs/>
          <w:lang w:val="en-US"/>
        </w:rPr>
        <w:br w:type="page"/>
      </w:r>
    </w:p>
    <w:p w14:paraId="279B6C3E" w14:textId="07617F82" w:rsidR="00750109" w:rsidRDefault="003C7928" w:rsidP="00750109">
      <w:pPr>
        <w:spacing w:after="0" w:line="240" w:lineRule="auto"/>
        <w:rPr>
          <w:lang w:val="en-US"/>
        </w:rPr>
      </w:pPr>
      <w:r w:rsidRPr="00262589">
        <w:rPr>
          <w:b/>
          <w:bCs/>
          <w:lang w:val="en-US"/>
        </w:rPr>
        <w:lastRenderedPageBreak/>
        <w:t>Date:</w:t>
      </w:r>
      <w:r w:rsidRPr="00262589">
        <w:rPr>
          <w:lang w:val="en-US"/>
        </w:rPr>
        <w:t xml:space="preserve"> </w:t>
      </w:r>
      <w:r w:rsidR="00750109">
        <w:rPr>
          <w:lang w:val="en-US"/>
        </w:rPr>
        <w:t>08 Sep 2022</w:t>
      </w:r>
      <w:r w:rsidRPr="00262589">
        <w:rPr>
          <w:lang w:val="en-US"/>
        </w:rPr>
        <w:br/>
      </w:r>
      <w:r w:rsidRPr="00262589">
        <w:rPr>
          <w:b/>
          <w:bCs/>
          <w:lang w:val="en-US"/>
        </w:rPr>
        <w:t>Media:</w:t>
      </w:r>
      <w:r w:rsidRPr="00262589">
        <w:rPr>
          <w:lang w:val="en-US"/>
        </w:rPr>
        <w:t xml:space="preserve"> </w:t>
      </w:r>
      <w:r w:rsidRPr="00750109">
        <w:rPr>
          <w:rFonts w:eastAsia="Times New Roman" w:cstheme="minorHAnsi"/>
        </w:rPr>
        <w:t>IT Channel Info</w:t>
      </w:r>
      <w:r w:rsidR="00750109">
        <w:rPr>
          <w:rFonts w:eastAsia="Times New Roman" w:cstheme="minorHAnsi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750109">
        <w:rPr>
          <w:lang w:val="en-US"/>
        </w:rPr>
        <w:t>N/A</w:t>
      </w:r>
    </w:p>
    <w:p w14:paraId="7B0C6D66" w14:textId="2D2961D8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C64116">
        <w:rPr>
          <w:lang w:val="en-US"/>
        </w:rPr>
        <w:t xml:space="preserve">Corning Opens Optical Fiber Production Plant </w:t>
      </w:r>
      <w:proofErr w:type="gramStart"/>
      <w:r w:rsidRPr="00C64116">
        <w:rPr>
          <w:lang w:val="en-US"/>
        </w:rPr>
        <w:t>In Poland To Meet Growing Demand For Broadband Connectivity In</w:t>
      </w:r>
      <w:proofErr w:type="gramEnd"/>
      <w:r w:rsidRPr="00C64116">
        <w:rPr>
          <w:lang w:val="en-US"/>
        </w:rPr>
        <w:t xml:space="preserve"> Europe</w:t>
      </w:r>
    </w:p>
    <w:p w14:paraId="26CDCF87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478" w:history="1">
        <w:r w:rsidRPr="004606E9">
          <w:rPr>
            <w:rStyle w:val="Hyperlink"/>
            <w:b/>
            <w:bCs/>
            <w:lang w:val="en-US"/>
          </w:rPr>
          <w:t>http://www.itchannel.info/communiques-de-press/46694/corning-ouvre-une-usine-de-production-de-fibres-optiques-en-pologne-pour-repondre-a-la-demande-croissante-de-connectivite-a-haut-debit-en-europe</w:t>
        </w:r>
      </w:hyperlink>
    </w:p>
    <w:p w14:paraId="409F300E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rint screen: </w:t>
      </w:r>
      <w:r w:rsidRPr="0061378B">
        <w:rPr>
          <w:b/>
          <w:bCs/>
          <w:lang w:val="en-US"/>
        </w:rPr>
        <w:t>(lin</w:t>
      </w:r>
      <w:r>
        <w:rPr>
          <w:b/>
          <w:bCs/>
          <w:lang w:val="en-US"/>
        </w:rPr>
        <w:t>k might not work)</w:t>
      </w:r>
    </w:p>
    <w:p w14:paraId="360363E6" w14:textId="2D62CE42" w:rsidR="003C7928" w:rsidRDefault="00750109" w:rsidP="003C7928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31870561" wp14:editId="189556C5">
            <wp:extent cx="2768600" cy="704534"/>
            <wp:effectExtent l="0" t="0" r="0" b="635"/>
            <wp:docPr id="508" name="Grafi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784558" cy="7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A39E" w14:textId="74F2FA2A" w:rsidR="009D312B" w:rsidRDefault="0075010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0B1A2EE6" wp14:editId="0685D186">
            <wp:extent cx="4559300" cy="5754909"/>
            <wp:effectExtent l="0" t="0" r="0" b="0"/>
            <wp:docPr id="509" name="Grafik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571106" cy="57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56C3BC59" wp14:editId="2E1D84CA">
            <wp:extent cx="4622800" cy="816837"/>
            <wp:effectExtent l="0" t="0" r="6350" b="2540"/>
            <wp:docPr id="510" name="Grafik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674887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12B">
        <w:rPr>
          <w:b/>
          <w:bCs/>
          <w:lang w:val="en-US"/>
        </w:rPr>
        <w:br w:type="page"/>
      </w:r>
    </w:p>
    <w:p w14:paraId="3B1C4E17" w14:textId="737E69A0" w:rsidR="003C7928" w:rsidRPr="00750109" w:rsidRDefault="003C7928" w:rsidP="003C7928">
      <w:pPr>
        <w:spacing w:after="0" w:line="240" w:lineRule="auto"/>
        <w:rPr>
          <w:rFonts w:eastAsia="Times New Roman" w:cstheme="minorHAnsi"/>
        </w:rPr>
      </w:pPr>
      <w:r w:rsidRPr="00262589">
        <w:rPr>
          <w:b/>
          <w:bCs/>
          <w:lang w:val="en-US"/>
        </w:rPr>
        <w:lastRenderedPageBreak/>
        <w:t>Date:</w:t>
      </w:r>
      <w:r w:rsidRPr="00262589">
        <w:rPr>
          <w:lang w:val="en-US"/>
        </w:rPr>
        <w:t xml:space="preserve"> </w:t>
      </w:r>
      <w:r w:rsidR="00750109">
        <w:rPr>
          <w:lang w:val="en-US"/>
        </w:rPr>
        <w:t>08 Sep 2022</w:t>
      </w:r>
      <w:r w:rsidRPr="00262589">
        <w:rPr>
          <w:lang w:val="en-US"/>
        </w:rPr>
        <w:br/>
      </w:r>
      <w:r w:rsidRPr="00262589">
        <w:rPr>
          <w:b/>
          <w:bCs/>
          <w:lang w:val="en-US"/>
        </w:rPr>
        <w:t>Media:</w:t>
      </w:r>
      <w:r w:rsidRPr="00262589">
        <w:rPr>
          <w:lang w:val="en-US"/>
        </w:rPr>
        <w:t xml:space="preserve"> </w:t>
      </w:r>
      <w:r w:rsidRPr="00750109">
        <w:rPr>
          <w:rFonts w:cstheme="minorHAnsi"/>
        </w:rPr>
        <w:t>ITR Games</w:t>
      </w:r>
    </w:p>
    <w:p w14:paraId="58B3F7F1" w14:textId="77777777" w:rsidR="00750109" w:rsidRDefault="003C7928" w:rsidP="003C7928">
      <w:pPr>
        <w:rPr>
          <w:lang w:val="en-US"/>
        </w:rPr>
      </w:pP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750109">
        <w:rPr>
          <w:lang w:val="en-US"/>
        </w:rPr>
        <w:t>N/A</w:t>
      </w:r>
    </w:p>
    <w:p w14:paraId="59BE64DD" w14:textId="05563ECD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C64116">
        <w:rPr>
          <w:lang w:val="en-US"/>
        </w:rPr>
        <w:t>Corning Opens Optical Fiber Production Plant In Poland To Meet Growing Demand For Broadband Connectivity In Europe</w:t>
      </w:r>
    </w:p>
    <w:p w14:paraId="78305CFB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480" w:history="1">
        <w:r w:rsidRPr="004606E9">
          <w:rPr>
            <w:rStyle w:val="Hyperlink"/>
            <w:b/>
            <w:bCs/>
            <w:lang w:val="en-US"/>
          </w:rPr>
          <w:t>https://itrgames.com/communiques-de-press/46694/corning-ouvre-une-usine-de-production-de-fibres-optiques-en-pologne-pour-repondre-a-la-demande-croissante-de-connectivite-a-haut-debit-en-europe</w:t>
        </w:r>
      </w:hyperlink>
    </w:p>
    <w:p w14:paraId="726BFC32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33B70379" w14:textId="6FF351CA" w:rsidR="003C7928" w:rsidRDefault="00750109" w:rsidP="003C7928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07A57DBC" wp14:editId="25CF0F9A">
            <wp:extent cx="2540000" cy="635000"/>
            <wp:effectExtent l="0" t="0" r="0" b="0"/>
            <wp:docPr id="511" name="Grafik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6495AD0A" wp14:editId="5D1C3FCF">
            <wp:extent cx="4559300" cy="5754909"/>
            <wp:effectExtent l="0" t="0" r="0" b="0"/>
            <wp:docPr id="512" name="Grafik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571106" cy="57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1FC8C69C" wp14:editId="7478236A">
            <wp:extent cx="4622800" cy="816837"/>
            <wp:effectExtent l="0" t="0" r="6350" b="2540"/>
            <wp:docPr id="513" name="Grafik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674887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31EE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B04A181" w14:textId="77777777" w:rsidR="00750109" w:rsidRDefault="003C7928" w:rsidP="00750109">
      <w:pPr>
        <w:rPr>
          <w:lang w:val="en-US"/>
        </w:rPr>
      </w:pPr>
      <w:r w:rsidRPr="00262589">
        <w:rPr>
          <w:b/>
          <w:bCs/>
          <w:lang w:val="en-US"/>
        </w:rPr>
        <w:lastRenderedPageBreak/>
        <w:t>Date:</w:t>
      </w:r>
      <w:r w:rsidRPr="00262589">
        <w:rPr>
          <w:lang w:val="en-US"/>
        </w:rPr>
        <w:t xml:space="preserve"> </w:t>
      </w:r>
      <w:r w:rsidR="00750109">
        <w:rPr>
          <w:lang w:val="en-US"/>
        </w:rPr>
        <w:t>08 Sep 2022</w:t>
      </w:r>
      <w:r w:rsidR="00750109" w:rsidRPr="00262589">
        <w:rPr>
          <w:lang w:val="en-US"/>
        </w:rPr>
        <w:br/>
      </w:r>
      <w:r w:rsidRPr="00262589">
        <w:rPr>
          <w:b/>
          <w:bCs/>
          <w:lang w:val="en-US"/>
        </w:rPr>
        <w:t>Media:</w:t>
      </w:r>
      <w:r w:rsidRPr="00262589">
        <w:rPr>
          <w:rFonts w:ascii="Urbane Medium" w:eastAsia="Times New Roman" w:hAnsi="Urbane Medium"/>
          <w:sz w:val="20"/>
          <w:szCs w:val="20"/>
          <w:u w:val="single"/>
        </w:rPr>
        <w:t xml:space="preserve"> </w:t>
      </w:r>
      <w:r w:rsidRPr="00750109">
        <w:rPr>
          <w:lang w:val="en-US"/>
        </w:rPr>
        <w:t>ITR Innovation</w:t>
      </w:r>
      <w:r w:rsidR="00750109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750109">
        <w:rPr>
          <w:lang w:val="en-US"/>
        </w:rPr>
        <w:t>N/A</w:t>
      </w:r>
    </w:p>
    <w:p w14:paraId="0B2D76AD" w14:textId="1FF73DA5" w:rsidR="003C7928" w:rsidRPr="009D312B" w:rsidRDefault="003C7928" w:rsidP="00750109">
      <w:pPr>
        <w:rPr>
          <w:rFonts w:ascii="Urbane Medium" w:eastAsia="Times New Roman" w:hAnsi="Urbane Medium"/>
          <w:sz w:val="20"/>
          <w:szCs w:val="20"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C64116">
        <w:rPr>
          <w:lang w:val="en-US"/>
        </w:rPr>
        <w:t>Corning Opens Optical Fiber Production Plant In Poland To Meet Growing Demand For Broadband Connectivity In Europe</w:t>
      </w:r>
    </w:p>
    <w:p w14:paraId="6A2E81B1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482" w:history="1">
        <w:r w:rsidRPr="004606E9">
          <w:rPr>
            <w:rStyle w:val="Hyperlink"/>
            <w:b/>
            <w:bCs/>
            <w:lang w:val="en-US"/>
          </w:rPr>
          <w:t>https://itrinnovation.com/communiques-de-press/46694/corning-ouvre-une-usine-de-production-de-fibres-optiques-en-pologne-pour-repondre-a-la-demande-croissante-de-connectivite-a-haut-debit-en-europe</w:t>
        </w:r>
      </w:hyperlink>
    </w:p>
    <w:p w14:paraId="15326202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48E6A01F" w14:textId="15C10352" w:rsidR="003C7928" w:rsidRDefault="00750109" w:rsidP="003C7928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1FCAA203" wp14:editId="530E2B36">
            <wp:extent cx="2153060" cy="584200"/>
            <wp:effectExtent l="0" t="0" r="0" b="6350"/>
            <wp:docPr id="514" name="Grafik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157339" cy="5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8A92919" wp14:editId="7C9A626B">
            <wp:extent cx="4559300" cy="5754909"/>
            <wp:effectExtent l="0" t="0" r="0" b="0"/>
            <wp:docPr id="517" name="Grafik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571106" cy="57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49BEA7DE" wp14:editId="323AD960">
            <wp:extent cx="4622800" cy="816837"/>
            <wp:effectExtent l="0" t="0" r="6350" b="2540"/>
            <wp:docPr id="518" name="Grafik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674887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1DBC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56E98D3" w14:textId="70674E93" w:rsidR="00750109" w:rsidRDefault="003C7928" w:rsidP="00750109">
      <w:pPr>
        <w:rPr>
          <w:lang w:val="en-US"/>
        </w:rPr>
      </w:pPr>
      <w:r w:rsidRPr="00262589">
        <w:rPr>
          <w:b/>
          <w:bCs/>
          <w:lang w:val="en-US"/>
        </w:rPr>
        <w:lastRenderedPageBreak/>
        <w:t>Date:</w:t>
      </w:r>
      <w:r w:rsidRPr="00262589">
        <w:rPr>
          <w:lang w:val="en-US"/>
        </w:rPr>
        <w:t xml:space="preserve"> </w:t>
      </w:r>
      <w:r w:rsidR="00750109">
        <w:rPr>
          <w:lang w:val="en-US"/>
        </w:rPr>
        <w:t>08 Sep 2022</w:t>
      </w:r>
      <w:r w:rsidR="00750109" w:rsidRPr="00262589">
        <w:rPr>
          <w:lang w:val="en-US"/>
        </w:rPr>
        <w:br/>
      </w:r>
      <w:r w:rsidRPr="00262589">
        <w:rPr>
          <w:b/>
          <w:bCs/>
          <w:lang w:val="en-US"/>
        </w:rPr>
        <w:t>Media:</w:t>
      </w:r>
      <w:r w:rsidRPr="00262589">
        <w:rPr>
          <w:lang w:val="en-US"/>
        </w:rPr>
        <w:t xml:space="preserve"> </w:t>
      </w:r>
      <w:r w:rsidR="00D416CA">
        <w:rPr>
          <w:lang w:val="en-US"/>
        </w:rPr>
        <w:t>IT</w:t>
      </w:r>
      <w:r w:rsidRPr="00750109">
        <w:rPr>
          <w:lang w:val="en-US"/>
        </w:rPr>
        <w:t>R Manager</w:t>
      </w:r>
      <w:r w:rsidR="00750109"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750109">
        <w:rPr>
          <w:lang w:val="en-US"/>
        </w:rPr>
        <w:t>N/A</w:t>
      </w:r>
    </w:p>
    <w:p w14:paraId="788F9EA2" w14:textId="5215B286" w:rsidR="003C7928" w:rsidRDefault="003C7928" w:rsidP="00750109">
      <w:pPr>
        <w:rPr>
          <w:b/>
          <w:bCs/>
          <w:lang w:val="en-US"/>
        </w:rPr>
      </w:pPr>
      <w:r w:rsidRPr="00750109">
        <w:rPr>
          <w:b/>
          <w:lang w:val="en-US"/>
        </w:rPr>
        <w:t>Article title:</w:t>
      </w:r>
      <w:r>
        <w:rPr>
          <w:lang w:val="en-US"/>
        </w:rPr>
        <w:t xml:space="preserve"> </w:t>
      </w:r>
      <w:r w:rsidRPr="00C64116">
        <w:rPr>
          <w:lang w:val="en-US"/>
        </w:rPr>
        <w:t>Corning Opens Optical Fiber Production Plant In Poland To Meet Growing Demand For Broadband Connectivity In Europe</w:t>
      </w:r>
    </w:p>
    <w:p w14:paraId="38C59561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484" w:history="1">
        <w:r w:rsidRPr="004606E9">
          <w:rPr>
            <w:rStyle w:val="Hyperlink"/>
            <w:b/>
            <w:bCs/>
            <w:lang w:val="en-US"/>
          </w:rPr>
          <w:t>http://www.itrmanager.com/communiques-de-press/46694/corning-ouvre-une-usine-de-production-de-fibres-optiques-en-pologne-pour-repondre-a-la-demande-croissante-de-connectivite-a-haut-debit-en-europe</w:t>
        </w:r>
      </w:hyperlink>
      <w:r>
        <w:rPr>
          <w:b/>
          <w:bCs/>
          <w:lang w:val="en-US"/>
        </w:rPr>
        <w:t xml:space="preserve"> </w:t>
      </w:r>
      <w:r w:rsidRPr="0061378B">
        <w:rPr>
          <w:b/>
          <w:bCs/>
          <w:lang w:val="en-US"/>
        </w:rPr>
        <w:t>(lin</w:t>
      </w:r>
      <w:r>
        <w:rPr>
          <w:b/>
          <w:bCs/>
          <w:lang w:val="en-US"/>
        </w:rPr>
        <w:t>k might not work)</w:t>
      </w:r>
    </w:p>
    <w:p w14:paraId="0F006CB4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rint screen: </w:t>
      </w:r>
    </w:p>
    <w:p w14:paraId="1E56ED4A" w14:textId="19BD08BA" w:rsidR="003C7928" w:rsidRDefault="00BE0923" w:rsidP="003C7928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6B61B81F" wp14:editId="6270BAD9">
            <wp:extent cx="3975100" cy="774251"/>
            <wp:effectExtent l="0" t="0" r="6350" b="6985"/>
            <wp:docPr id="519" name="Grafik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021816" cy="7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871F" w14:textId="744A3D27" w:rsidR="009D312B" w:rsidRDefault="00BE0923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65D2310C" wp14:editId="4BB080C3">
            <wp:extent cx="4559300" cy="5754909"/>
            <wp:effectExtent l="0" t="0" r="0" b="0"/>
            <wp:docPr id="520" name="Grafik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571106" cy="57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4D4885CA" wp14:editId="72418520">
            <wp:extent cx="4622800" cy="816837"/>
            <wp:effectExtent l="0" t="0" r="6350" b="2540"/>
            <wp:docPr id="521" name="Grafik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674887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12B">
        <w:rPr>
          <w:b/>
          <w:bCs/>
          <w:lang w:val="en-US"/>
        </w:rPr>
        <w:br w:type="page"/>
      </w:r>
    </w:p>
    <w:p w14:paraId="07D9F6B2" w14:textId="519196B5" w:rsidR="003C7928" w:rsidRPr="00BE0923" w:rsidRDefault="003C7928" w:rsidP="003C7928">
      <w:pPr>
        <w:spacing w:after="0" w:line="240" w:lineRule="auto"/>
        <w:rPr>
          <w:lang w:val="en-US"/>
        </w:rPr>
      </w:pPr>
      <w:r w:rsidRPr="00262589">
        <w:rPr>
          <w:b/>
          <w:bCs/>
          <w:lang w:val="en-US"/>
        </w:rPr>
        <w:lastRenderedPageBreak/>
        <w:t>Date:</w:t>
      </w:r>
      <w:r w:rsidRPr="00262589">
        <w:rPr>
          <w:lang w:val="en-US"/>
        </w:rPr>
        <w:t xml:space="preserve"> </w:t>
      </w:r>
      <w:r w:rsidR="00BE0923">
        <w:rPr>
          <w:lang w:val="en-US"/>
        </w:rPr>
        <w:t>08 Sep 2022</w:t>
      </w:r>
      <w:r w:rsidR="00BE0923" w:rsidRPr="00262589">
        <w:rPr>
          <w:lang w:val="en-US"/>
        </w:rPr>
        <w:br/>
      </w:r>
      <w:r w:rsidRPr="00262589">
        <w:rPr>
          <w:b/>
          <w:bCs/>
          <w:lang w:val="en-US"/>
        </w:rPr>
        <w:t>Media:</w:t>
      </w:r>
      <w:r w:rsidRPr="00262589">
        <w:rPr>
          <w:lang w:val="en-US"/>
        </w:rPr>
        <w:t xml:space="preserve"> </w:t>
      </w:r>
      <w:r w:rsidRPr="00BE0923">
        <w:rPr>
          <w:lang w:val="en-US"/>
        </w:rPr>
        <w:t>ITR Mobiles</w:t>
      </w:r>
    </w:p>
    <w:p w14:paraId="5BC9B7F8" w14:textId="6D6FAC06" w:rsidR="00BE0923" w:rsidRDefault="003C7928" w:rsidP="003C7928">
      <w:pPr>
        <w:rPr>
          <w:lang w:val="en-US"/>
        </w:rPr>
      </w:pP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9B482D">
        <w:rPr>
          <w:lang w:val="en-US"/>
        </w:rPr>
        <w:t>4.666</w:t>
      </w:r>
    </w:p>
    <w:p w14:paraId="6D5DB3E6" w14:textId="50AEC509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C64116">
        <w:rPr>
          <w:lang w:val="en-US"/>
        </w:rPr>
        <w:t>Corning Opens Optical Fiber Production Plant In Poland To Meet Growing Demand For Broadband Connectivity In Europe</w:t>
      </w:r>
    </w:p>
    <w:p w14:paraId="3ECB60B6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486" w:history="1">
        <w:r w:rsidRPr="004606E9">
          <w:rPr>
            <w:rStyle w:val="Hyperlink"/>
            <w:b/>
            <w:bCs/>
            <w:lang w:val="en-US"/>
          </w:rPr>
          <w:t>https://itrmobiles.com/communiques-de-press/46694/corning-ouvre-une-usine-de-production-de-fibres-optiques-en-pologne-pour-repondre-a-la-demande-croissante-de-connectivite-a-haut-debit-en-europe</w:t>
        </w:r>
      </w:hyperlink>
    </w:p>
    <w:p w14:paraId="1B49FE29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00A82EC9" w14:textId="199AFD87" w:rsidR="003C7928" w:rsidRDefault="00BE0923" w:rsidP="003C7928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69FCD724" wp14:editId="3EC8A6A2">
            <wp:extent cx="3073400" cy="824571"/>
            <wp:effectExtent l="0" t="0" r="0" b="0"/>
            <wp:docPr id="522" name="Grafik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090869" cy="82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495F" w14:textId="41AD5749" w:rsidR="009D312B" w:rsidRDefault="00BE0923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312AC5B9" wp14:editId="50F00793">
            <wp:extent cx="4559300" cy="5754909"/>
            <wp:effectExtent l="0" t="0" r="0" b="0"/>
            <wp:docPr id="523" name="Grafik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571106" cy="57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35F632D" wp14:editId="1D6C87D9">
            <wp:extent cx="4622800" cy="816837"/>
            <wp:effectExtent l="0" t="0" r="6350" b="2540"/>
            <wp:docPr id="524" name="Grafik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674887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12B">
        <w:rPr>
          <w:b/>
          <w:bCs/>
          <w:lang w:val="en-US"/>
        </w:rPr>
        <w:br w:type="page"/>
      </w:r>
    </w:p>
    <w:p w14:paraId="525E1E85" w14:textId="0AB0A882" w:rsidR="003C7928" w:rsidRPr="00BE0923" w:rsidRDefault="003C7928" w:rsidP="003C7928">
      <w:pPr>
        <w:spacing w:after="0" w:line="240" w:lineRule="auto"/>
        <w:rPr>
          <w:lang w:val="en-US"/>
        </w:rPr>
      </w:pPr>
      <w:r w:rsidRPr="00262589">
        <w:rPr>
          <w:b/>
          <w:bCs/>
          <w:lang w:val="en-US"/>
        </w:rPr>
        <w:lastRenderedPageBreak/>
        <w:t>Date:</w:t>
      </w:r>
      <w:r w:rsidRPr="00262589">
        <w:rPr>
          <w:lang w:val="en-US"/>
        </w:rPr>
        <w:t xml:space="preserve"> </w:t>
      </w:r>
      <w:r w:rsidR="00BE0923">
        <w:rPr>
          <w:lang w:val="en-US"/>
        </w:rPr>
        <w:t>08 Sep 2022</w:t>
      </w:r>
      <w:r w:rsidRPr="00262589">
        <w:rPr>
          <w:lang w:val="en-US"/>
        </w:rPr>
        <w:br/>
      </w:r>
      <w:r w:rsidRPr="00262589">
        <w:rPr>
          <w:b/>
          <w:bCs/>
          <w:lang w:val="en-US"/>
        </w:rPr>
        <w:t>Media</w:t>
      </w:r>
      <w:r w:rsidRPr="00BE0923">
        <w:rPr>
          <w:lang w:val="en-US"/>
        </w:rPr>
        <w:t>:</w:t>
      </w:r>
      <w:r w:rsidRPr="00262589">
        <w:rPr>
          <w:lang w:val="en-US"/>
        </w:rPr>
        <w:t xml:space="preserve"> </w:t>
      </w:r>
      <w:r w:rsidRPr="00BE0923">
        <w:rPr>
          <w:lang w:val="en-US"/>
        </w:rPr>
        <w:t>ITR News</w:t>
      </w:r>
    </w:p>
    <w:p w14:paraId="28F2DA74" w14:textId="6E858A4A" w:rsidR="00BE0923" w:rsidRPr="00BE0923" w:rsidRDefault="003C7928" w:rsidP="003C7928">
      <w:pPr>
        <w:rPr>
          <w:bCs/>
          <w:lang w:val="en-US"/>
        </w:rPr>
      </w:pPr>
      <w:r>
        <w:rPr>
          <w:b/>
          <w:bCs/>
          <w:lang w:val="en-US"/>
        </w:rPr>
        <w:t>Media circulation:</w:t>
      </w:r>
      <w:r w:rsidR="00BE0923">
        <w:rPr>
          <w:b/>
          <w:bCs/>
          <w:lang w:val="en-US"/>
        </w:rPr>
        <w:t xml:space="preserve"> </w:t>
      </w:r>
      <w:r w:rsidR="009B482D">
        <w:rPr>
          <w:bCs/>
          <w:lang w:val="en-US"/>
        </w:rPr>
        <w:t>7.999</w:t>
      </w:r>
    </w:p>
    <w:p w14:paraId="7FC5B352" w14:textId="7708D57C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C64116">
        <w:rPr>
          <w:lang w:val="en-US"/>
        </w:rPr>
        <w:t>Corning Opens Optical Fiber Production Plant In Poland To Meet Growing Demand For Broadband Connectivity In Europe</w:t>
      </w:r>
    </w:p>
    <w:p w14:paraId="5E7D5D47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488" w:history="1">
        <w:r w:rsidRPr="004606E9">
          <w:rPr>
            <w:rStyle w:val="Hyperlink"/>
            <w:b/>
            <w:bCs/>
            <w:lang w:val="en-US"/>
          </w:rPr>
          <w:t>https://itrnews.com/communiques-de-press/46694/corning-ouvre-une-usine-de-production-de-fibres-optiques-en-pologne-pour-repondre-a-la-demande-croissante-de-connectivite-a-haut-debit-en-europe</w:t>
        </w:r>
      </w:hyperlink>
      <w:r>
        <w:rPr>
          <w:b/>
          <w:bCs/>
          <w:lang w:val="en-US"/>
        </w:rPr>
        <w:t xml:space="preserve"> </w:t>
      </w:r>
      <w:r w:rsidRPr="0061378B">
        <w:rPr>
          <w:b/>
          <w:bCs/>
          <w:lang w:val="en-US"/>
        </w:rPr>
        <w:t>(lin</w:t>
      </w:r>
      <w:r>
        <w:rPr>
          <w:b/>
          <w:bCs/>
          <w:lang w:val="en-US"/>
        </w:rPr>
        <w:t>k might not work)</w:t>
      </w:r>
    </w:p>
    <w:p w14:paraId="0A705CD0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5117D82D" w14:textId="7464D354" w:rsidR="00BE0923" w:rsidRDefault="00BE0923" w:rsidP="00BE0923">
      <w:pPr>
        <w:spacing w:after="0" w:line="240" w:lineRule="auto"/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3C3C9BAE" wp14:editId="4C5B8A5F">
            <wp:extent cx="2993571" cy="838200"/>
            <wp:effectExtent l="0" t="0" r="0" b="0"/>
            <wp:docPr id="525" name="Grafik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3002608" cy="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EE4B" w14:textId="1ACD2146" w:rsidR="009D312B" w:rsidRDefault="00BE0923" w:rsidP="00BE0923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4A82359F" wp14:editId="005001A3">
            <wp:extent cx="4559300" cy="5754909"/>
            <wp:effectExtent l="0" t="0" r="0" b="0"/>
            <wp:docPr id="526" name="Grafi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571106" cy="57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185B7AC5" wp14:editId="0881A606">
            <wp:extent cx="4622800" cy="816837"/>
            <wp:effectExtent l="0" t="0" r="6350" b="2540"/>
            <wp:docPr id="527" name="Grafik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674887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68F9" w14:textId="7759190D" w:rsidR="00BE0923" w:rsidRPr="00BE0923" w:rsidRDefault="003C7928" w:rsidP="00BE0923">
      <w:pPr>
        <w:rPr>
          <w:bCs/>
          <w:lang w:val="en-US"/>
        </w:rPr>
      </w:pPr>
      <w:r w:rsidRPr="00262589">
        <w:rPr>
          <w:b/>
          <w:bCs/>
          <w:lang w:val="en-US"/>
        </w:rPr>
        <w:lastRenderedPageBreak/>
        <w:t>Date:</w:t>
      </w:r>
      <w:r w:rsidRPr="00262589">
        <w:rPr>
          <w:lang w:val="en-US"/>
        </w:rPr>
        <w:t xml:space="preserve"> </w:t>
      </w:r>
      <w:r w:rsidR="00BE0923">
        <w:rPr>
          <w:lang w:val="en-US"/>
        </w:rPr>
        <w:t>08 Sep 2022</w:t>
      </w:r>
      <w:r w:rsidRPr="00262589">
        <w:rPr>
          <w:lang w:val="en-US"/>
        </w:rPr>
        <w:br/>
      </w:r>
      <w:r w:rsidRPr="00262589">
        <w:rPr>
          <w:b/>
          <w:bCs/>
          <w:lang w:val="en-US"/>
        </w:rPr>
        <w:t>Media:</w:t>
      </w:r>
      <w:r w:rsidRPr="00262589">
        <w:rPr>
          <w:lang w:val="en-US"/>
        </w:rPr>
        <w:t xml:space="preserve"> </w:t>
      </w:r>
      <w:r w:rsidR="00BE0923">
        <w:rPr>
          <w:lang w:val="en-US"/>
        </w:rPr>
        <w:t>IT</w:t>
      </w:r>
      <w:r w:rsidRPr="00BE0923">
        <w:rPr>
          <w:lang w:val="en-US"/>
        </w:rPr>
        <w:t>R Software</w:t>
      </w:r>
      <w:r w:rsidR="00BE0923">
        <w:rPr>
          <w:lang w:val="en-US"/>
        </w:rPr>
        <w:br/>
      </w:r>
      <w:r w:rsidR="00BE0923" w:rsidRPr="00BE0923">
        <w:rPr>
          <w:b/>
          <w:lang w:val="en-US"/>
        </w:rPr>
        <w:t>M</w:t>
      </w:r>
      <w:r w:rsidRPr="00BE0923">
        <w:rPr>
          <w:b/>
          <w:bCs/>
          <w:lang w:val="en-US"/>
        </w:rPr>
        <w:t>e</w:t>
      </w:r>
      <w:r>
        <w:rPr>
          <w:b/>
          <w:bCs/>
          <w:lang w:val="en-US"/>
        </w:rPr>
        <w:t>dia circulation:</w:t>
      </w:r>
      <w:r>
        <w:rPr>
          <w:lang w:val="en-US"/>
        </w:rPr>
        <w:t xml:space="preserve"> </w:t>
      </w:r>
      <w:r w:rsidR="009B482D">
        <w:rPr>
          <w:lang w:val="en-US"/>
        </w:rPr>
        <w:t>74.690</w:t>
      </w:r>
    </w:p>
    <w:p w14:paraId="51A22C2D" w14:textId="4C59B26A" w:rsidR="003C7928" w:rsidRPr="00BE0923" w:rsidRDefault="003C7928" w:rsidP="00BE0923">
      <w:pPr>
        <w:rPr>
          <w:lang w:val="en-US"/>
        </w:rPr>
      </w:pPr>
      <w:r w:rsidRPr="00BE0923">
        <w:rPr>
          <w:b/>
          <w:bCs/>
          <w:lang w:val="en-US"/>
        </w:rPr>
        <w:t>Article title:</w:t>
      </w:r>
      <w:r w:rsidRPr="00BE0923">
        <w:rPr>
          <w:bCs/>
          <w:lang w:val="en-US"/>
        </w:rPr>
        <w:t xml:space="preserve"> Corning Op</w:t>
      </w:r>
      <w:r w:rsidRPr="00C64116">
        <w:rPr>
          <w:lang w:val="en-US"/>
        </w:rPr>
        <w:t>ens Optical Fiber Production Plant In Poland To Meet Growing Demand For Broadband Connectivity In Europe</w:t>
      </w:r>
    </w:p>
    <w:p w14:paraId="5585AD49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490" w:history="1">
        <w:r w:rsidRPr="004606E9">
          <w:rPr>
            <w:rStyle w:val="Hyperlink"/>
            <w:b/>
            <w:bCs/>
            <w:lang w:val="en-US"/>
          </w:rPr>
          <w:t>http://www.itrsoftware.com/communiques-de-press/46694/corning-ouvre-une-usine-de-production-de-fibres-optiques-en-pologne-pour-repondre-a-la-demande-croissante-de-connectivite-a-haut-debit-en-europe</w:t>
        </w:r>
      </w:hyperlink>
    </w:p>
    <w:p w14:paraId="0455BBCA" w14:textId="77777777" w:rsidR="003C7928" w:rsidRDefault="003C7928" w:rsidP="003C7928">
      <w:pPr>
        <w:rPr>
          <w:b/>
          <w:bCs/>
          <w:lang w:val="fr-FR"/>
        </w:rPr>
      </w:pPr>
      <w:proofErr w:type="spellStart"/>
      <w:r w:rsidRPr="00F510CB">
        <w:rPr>
          <w:b/>
          <w:bCs/>
          <w:lang w:val="fr-FR"/>
        </w:rPr>
        <w:t>Print</w:t>
      </w:r>
      <w:proofErr w:type="spellEnd"/>
      <w:r w:rsidRPr="00F510CB">
        <w:rPr>
          <w:b/>
          <w:bCs/>
          <w:lang w:val="fr-FR"/>
        </w:rPr>
        <w:t xml:space="preserve"> </w:t>
      </w:r>
      <w:proofErr w:type="spellStart"/>
      <w:r w:rsidRPr="00F510CB">
        <w:rPr>
          <w:b/>
          <w:bCs/>
          <w:lang w:val="fr-FR"/>
        </w:rPr>
        <w:t>screen</w:t>
      </w:r>
      <w:proofErr w:type="spellEnd"/>
      <w:r w:rsidRPr="00F510CB">
        <w:rPr>
          <w:b/>
          <w:bCs/>
          <w:lang w:val="fr-FR"/>
        </w:rPr>
        <w:t>:</w:t>
      </w:r>
    </w:p>
    <w:p w14:paraId="3F4B937D" w14:textId="5A2ECEAF" w:rsidR="009D312B" w:rsidRPr="00BE0923" w:rsidRDefault="00BE0923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7DAC076B" wp14:editId="4BA59D37">
            <wp:extent cx="4238625" cy="866775"/>
            <wp:effectExtent l="0" t="0" r="9525" b="9525"/>
            <wp:docPr id="528" name="Grafik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66C7C8B7" wp14:editId="196BF4EA">
            <wp:extent cx="4559300" cy="5754909"/>
            <wp:effectExtent l="0" t="0" r="0" b="0"/>
            <wp:docPr id="529" name="Grafik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571106" cy="57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5D9F8614" wp14:editId="4BE79BA2">
            <wp:extent cx="4622800" cy="816837"/>
            <wp:effectExtent l="0" t="0" r="6350" b="2540"/>
            <wp:docPr id="530" name="Grafik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674887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12B">
        <w:rPr>
          <w:b/>
          <w:bCs/>
          <w:lang w:val="fr-FR"/>
        </w:rPr>
        <w:br w:type="page"/>
      </w:r>
    </w:p>
    <w:p w14:paraId="0CB4C18E" w14:textId="77777777" w:rsidR="00BE0923" w:rsidRPr="00BE0923" w:rsidRDefault="003C7928" w:rsidP="00BE0923">
      <w:pPr>
        <w:spacing w:line="240" w:lineRule="auto"/>
        <w:rPr>
          <w:lang w:val="fr-FR"/>
        </w:rPr>
      </w:pPr>
      <w:r w:rsidRPr="00BE0923">
        <w:rPr>
          <w:b/>
          <w:bCs/>
          <w:lang w:val="fr-FR"/>
        </w:rPr>
        <w:lastRenderedPageBreak/>
        <w:t>Date:</w:t>
      </w:r>
      <w:r w:rsidR="00BE0923" w:rsidRPr="00BE0923">
        <w:rPr>
          <w:lang w:val="fr-FR"/>
        </w:rPr>
        <w:t xml:space="preserve"> 08 Sep 2022</w:t>
      </w:r>
      <w:r w:rsidRPr="00BE0923">
        <w:rPr>
          <w:lang w:val="fr-FR"/>
        </w:rPr>
        <w:br/>
      </w:r>
      <w:r w:rsidRPr="00BE0923">
        <w:rPr>
          <w:b/>
          <w:bCs/>
          <w:lang w:val="fr-FR"/>
        </w:rPr>
        <w:t>Media</w:t>
      </w:r>
      <w:r w:rsidRPr="00BE0923">
        <w:rPr>
          <w:lang w:val="fr-FR"/>
        </w:rPr>
        <w:t>: L'Entreprise Connectée</w:t>
      </w:r>
      <w:r w:rsidR="00BE0923" w:rsidRPr="00BE0923">
        <w:rPr>
          <w:lang w:val="fr-FR"/>
        </w:rPr>
        <w:br/>
      </w:r>
      <w:r w:rsidRPr="00BE0923">
        <w:rPr>
          <w:b/>
          <w:bCs/>
          <w:lang w:val="fr-FR"/>
        </w:rPr>
        <w:t>Media circulation:</w:t>
      </w:r>
      <w:r w:rsidRPr="00BE0923">
        <w:rPr>
          <w:lang w:val="fr-FR"/>
        </w:rPr>
        <w:t xml:space="preserve"> </w:t>
      </w:r>
      <w:r w:rsidR="00BE0923" w:rsidRPr="00BE0923">
        <w:rPr>
          <w:lang w:val="fr-FR"/>
        </w:rPr>
        <w:t>N/A</w:t>
      </w:r>
    </w:p>
    <w:p w14:paraId="494AF319" w14:textId="5FF6735E" w:rsidR="003C7928" w:rsidRPr="00BE0923" w:rsidRDefault="003C7928" w:rsidP="00BE0923">
      <w:pPr>
        <w:spacing w:line="240" w:lineRule="auto"/>
        <w:rPr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C64116">
        <w:rPr>
          <w:lang w:val="en-US"/>
        </w:rPr>
        <w:t>Corning Opens Optical Fiber Production Plant In Poland To Meet Growing Demand For Broadband Connectivity In Europe</w:t>
      </w:r>
    </w:p>
    <w:p w14:paraId="5B5CF4C0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492" w:history="1">
        <w:r w:rsidRPr="004606E9">
          <w:rPr>
            <w:rStyle w:val="Hyperlink"/>
            <w:b/>
            <w:bCs/>
            <w:lang w:val="en-US"/>
          </w:rPr>
          <w:t>https://lentrepriseconnectee.com/communiques-de-press/46694/corning-ouvre-une-usine-de-production-de-fibres-optiques-en-pologne-pour-repondre-a-la-demande-croissante-de-connectivite-a-haut-debit-en-europe</w:t>
        </w:r>
      </w:hyperlink>
    </w:p>
    <w:p w14:paraId="18264E75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5C5BBA42" w14:textId="05696A5F" w:rsidR="009D312B" w:rsidRDefault="00BE0923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2716C827" wp14:editId="300945A1">
            <wp:extent cx="4352925" cy="981075"/>
            <wp:effectExtent l="0" t="0" r="9525" b="9525"/>
            <wp:docPr id="531" name="Grafik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7E9ACD3C" wp14:editId="13C0628C">
            <wp:extent cx="4559300" cy="5754909"/>
            <wp:effectExtent l="0" t="0" r="0" b="0"/>
            <wp:docPr id="532" name="Grafik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571106" cy="57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56915020" wp14:editId="1FBBCF77">
            <wp:extent cx="4622800" cy="816837"/>
            <wp:effectExtent l="0" t="0" r="6350" b="2540"/>
            <wp:docPr id="533" name="Grafik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674887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12B">
        <w:rPr>
          <w:b/>
          <w:bCs/>
          <w:lang w:val="en-US"/>
        </w:rPr>
        <w:br w:type="page"/>
      </w:r>
    </w:p>
    <w:p w14:paraId="7DFA6517" w14:textId="7924D1F3" w:rsidR="00BE0923" w:rsidRPr="00BE0923" w:rsidRDefault="00BE0923" w:rsidP="003C7928">
      <w:pPr>
        <w:rPr>
          <w:lang w:val="en-US"/>
        </w:rPr>
      </w:pPr>
      <w:r w:rsidRPr="00BE0923">
        <w:rPr>
          <w:b/>
          <w:bCs/>
          <w:lang w:val="en-US"/>
        </w:rPr>
        <w:lastRenderedPageBreak/>
        <w:t>Date:</w:t>
      </w:r>
      <w:r w:rsidRPr="00BE0923">
        <w:rPr>
          <w:lang w:val="en-US"/>
        </w:rPr>
        <w:t xml:space="preserve"> 08 Sep 2022</w:t>
      </w:r>
      <w:r w:rsidRPr="00BE0923">
        <w:rPr>
          <w:lang w:val="en-US"/>
        </w:rPr>
        <w:br/>
      </w:r>
      <w:r w:rsidRPr="00BE0923">
        <w:rPr>
          <w:b/>
          <w:bCs/>
          <w:lang w:val="en-US"/>
        </w:rPr>
        <w:t>Media</w:t>
      </w:r>
      <w:r w:rsidRPr="00BE0923">
        <w:rPr>
          <w:lang w:val="en-US"/>
        </w:rPr>
        <w:t>: L</w:t>
      </w:r>
      <w:r w:rsidRPr="00BE0923">
        <w:t xml:space="preserve"> </w:t>
      </w:r>
      <w:r w:rsidRPr="00BE0923">
        <w:rPr>
          <w:lang w:val="en-US"/>
        </w:rPr>
        <w:t>a</w:t>
      </w:r>
      <w:r>
        <w:rPr>
          <w:lang w:val="en-US"/>
        </w:rPr>
        <w:t xml:space="preserve"> Vie </w:t>
      </w:r>
      <w:proofErr w:type="spellStart"/>
      <w:r>
        <w:rPr>
          <w:lang w:val="en-US"/>
        </w:rPr>
        <w:t>N</w:t>
      </w:r>
      <w:r w:rsidRPr="00BE0923">
        <w:rPr>
          <w:lang w:val="en-US"/>
        </w:rPr>
        <w:t>umerique</w:t>
      </w:r>
      <w:proofErr w:type="spellEnd"/>
      <w:r w:rsidRPr="00BE0923">
        <w:rPr>
          <w:b/>
          <w:bCs/>
          <w:lang w:val="en-US"/>
        </w:rPr>
        <w:br/>
      </w:r>
      <w:r w:rsidR="003C7928" w:rsidRPr="00BE0923">
        <w:rPr>
          <w:b/>
          <w:bCs/>
          <w:lang w:val="en-US"/>
        </w:rPr>
        <w:t>Media circulation:</w:t>
      </w:r>
      <w:r w:rsidR="003C7928" w:rsidRPr="00BE0923">
        <w:rPr>
          <w:lang w:val="en-US"/>
        </w:rPr>
        <w:t xml:space="preserve"> </w:t>
      </w:r>
      <w:r w:rsidRPr="00BE0923">
        <w:rPr>
          <w:lang w:val="en-US"/>
        </w:rPr>
        <w:t>N/A</w:t>
      </w:r>
    </w:p>
    <w:p w14:paraId="1BF9513C" w14:textId="153A707F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C64116">
        <w:rPr>
          <w:lang w:val="en-US"/>
        </w:rPr>
        <w:t>Corning Opens Optical Fiber Production Plant In Poland To Meet Growing Demand For Broadband Connectivity In Europe</w:t>
      </w:r>
    </w:p>
    <w:p w14:paraId="46AE2863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494" w:history="1">
        <w:r w:rsidRPr="004606E9">
          <w:rPr>
            <w:rStyle w:val="Hyperlink"/>
            <w:b/>
            <w:bCs/>
            <w:lang w:val="en-US"/>
          </w:rPr>
          <w:t>http://www.lavienumerique.com/communiques-de-press/46694/corning-ouvre-une-usine-de-production-de-fibres-optiques-en-pologne-pour-repondre-a-la-demande-croissante-de-connectivite-a-haut-debit-en-europe</w:t>
        </w:r>
      </w:hyperlink>
    </w:p>
    <w:p w14:paraId="225043A5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7AA21C24" w14:textId="22BB03C9" w:rsidR="009D312B" w:rsidRDefault="00BE0923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F9751BD" wp14:editId="06459CA1">
            <wp:extent cx="3124200" cy="726093"/>
            <wp:effectExtent l="0" t="0" r="0" b="0"/>
            <wp:docPr id="534" name="Grafik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135783" cy="7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7E9FFEB4" wp14:editId="5AFB29DD">
            <wp:extent cx="4559300" cy="5754909"/>
            <wp:effectExtent l="0" t="0" r="0" b="0"/>
            <wp:docPr id="535" name="Grafik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571106" cy="57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7081E178" wp14:editId="41B39ECC">
            <wp:extent cx="4622800" cy="816837"/>
            <wp:effectExtent l="0" t="0" r="6350" b="2540"/>
            <wp:docPr id="536" name="Grafik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674887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12B">
        <w:rPr>
          <w:b/>
          <w:bCs/>
          <w:lang w:val="en-US"/>
        </w:rPr>
        <w:br w:type="page"/>
      </w:r>
    </w:p>
    <w:p w14:paraId="6C317CD7" w14:textId="77777777" w:rsidR="00BE0923" w:rsidRDefault="003C7928" w:rsidP="00BE0923">
      <w:pPr>
        <w:spacing w:line="240" w:lineRule="auto"/>
        <w:rPr>
          <w:lang w:val="en-US"/>
        </w:rPr>
      </w:pPr>
      <w:r w:rsidRPr="00262589">
        <w:rPr>
          <w:b/>
          <w:bCs/>
          <w:lang w:val="en-US"/>
        </w:rPr>
        <w:lastRenderedPageBreak/>
        <w:t>Date:</w:t>
      </w:r>
      <w:r w:rsidRPr="00262589">
        <w:rPr>
          <w:lang w:val="en-US"/>
        </w:rPr>
        <w:t xml:space="preserve"> </w:t>
      </w:r>
      <w:r w:rsidR="00BE0923" w:rsidRPr="00BE0923">
        <w:rPr>
          <w:lang w:val="en-US"/>
        </w:rPr>
        <w:t>08 Sep 2022</w:t>
      </w:r>
      <w:r w:rsidRPr="00262589">
        <w:rPr>
          <w:lang w:val="en-US"/>
        </w:rPr>
        <w:br/>
      </w:r>
      <w:r w:rsidRPr="00262589">
        <w:rPr>
          <w:b/>
          <w:bCs/>
          <w:lang w:val="en-US"/>
        </w:rPr>
        <w:t>Media:</w:t>
      </w:r>
      <w:r w:rsidRPr="00262589">
        <w:rPr>
          <w:lang w:val="en-US"/>
        </w:rPr>
        <w:t xml:space="preserve"> </w:t>
      </w:r>
      <w:proofErr w:type="spellStart"/>
      <w:r w:rsidRPr="00BE0923">
        <w:rPr>
          <w:rFonts w:eastAsia="Times New Roman" w:cstheme="minorHAnsi"/>
          <w:szCs w:val="20"/>
        </w:rPr>
        <w:t>Tendances</w:t>
      </w:r>
      <w:proofErr w:type="spellEnd"/>
      <w:r w:rsidRPr="00BE0923">
        <w:rPr>
          <w:rFonts w:eastAsia="Times New Roman" w:cstheme="minorHAnsi"/>
          <w:szCs w:val="20"/>
        </w:rPr>
        <w:t xml:space="preserve"> IT</w:t>
      </w:r>
      <w:r w:rsidR="00BE0923">
        <w:rPr>
          <w:rFonts w:ascii="Urbane Medium" w:eastAsia="Times New Roman" w:hAnsi="Urbane Medium"/>
          <w:sz w:val="20"/>
          <w:szCs w:val="20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BE0923">
        <w:rPr>
          <w:lang w:val="en-US"/>
        </w:rPr>
        <w:t>N/A</w:t>
      </w:r>
    </w:p>
    <w:p w14:paraId="324D8C0D" w14:textId="7AB0D03C" w:rsidR="003C7928" w:rsidRPr="00BE0923" w:rsidRDefault="003C7928" w:rsidP="00BE0923">
      <w:pPr>
        <w:spacing w:line="240" w:lineRule="auto"/>
        <w:rPr>
          <w:rFonts w:ascii="Urbane Medium" w:eastAsia="Times New Roman" w:hAnsi="Urbane Medium"/>
          <w:sz w:val="20"/>
          <w:szCs w:val="20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C64116">
        <w:rPr>
          <w:lang w:val="en-US"/>
        </w:rPr>
        <w:t>Corning Opens Optical Fiber Production Plant In Poland To Meet Growing Demand For Broadband Connectivity In Europe</w:t>
      </w:r>
    </w:p>
    <w:p w14:paraId="64029BD2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496" w:history="1">
        <w:r w:rsidRPr="004606E9">
          <w:rPr>
            <w:rStyle w:val="Hyperlink"/>
            <w:b/>
            <w:bCs/>
            <w:lang w:val="en-US"/>
          </w:rPr>
          <w:t>https://tendancesit.com/communiques-de-press/46694/corning-ouvre-une-usine-de-production-de-fibres-optiques-en-pologne-pour-repondre-a-la-demande-croissante-de-connectivite-a-haut-debit-en-europe</w:t>
        </w:r>
      </w:hyperlink>
    </w:p>
    <w:p w14:paraId="5320C3F8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2B0AE486" w14:textId="0F14BDDE" w:rsidR="003C7928" w:rsidRDefault="00BE0923" w:rsidP="003C7928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29C49882" wp14:editId="0390A5D3">
            <wp:extent cx="3124200" cy="863078"/>
            <wp:effectExtent l="0" t="0" r="0" b="0"/>
            <wp:docPr id="537" name="Grafik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138605" cy="86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3CE0" w14:textId="5F364F0A" w:rsidR="009D312B" w:rsidRDefault="00BE0923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119B86E3" wp14:editId="169268DE">
            <wp:extent cx="4559300" cy="5754909"/>
            <wp:effectExtent l="0" t="0" r="0" b="0"/>
            <wp:docPr id="538" name="Grafik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571106" cy="57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09CDBB2F" wp14:editId="3492A5D5">
            <wp:extent cx="4622800" cy="816837"/>
            <wp:effectExtent l="0" t="0" r="6350" b="2540"/>
            <wp:docPr id="539" name="Grafik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674887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12B">
        <w:rPr>
          <w:b/>
          <w:bCs/>
          <w:lang w:val="en-US"/>
        </w:rPr>
        <w:br w:type="page"/>
      </w:r>
    </w:p>
    <w:p w14:paraId="19E9DCEF" w14:textId="77777777" w:rsidR="0052289C" w:rsidRDefault="003C7928" w:rsidP="0052289C">
      <w:pPr>
        <w:tabs>
          <w:tab w:val="left" w:pos="1124"/>
        </w:tabs>
        <w:spacing w:line="240" w:lineRule="auto"/>
        <w:rPr>
          <w:lang w:val="en-US"/>
        </w:rPr>
      </w:pPr>
      <w:r w:rsidRPr="00262589">
        <w:rPr>
          <w:b/>
          <w:bCs/>
          <w:lang w:val="en-US"/>
        </w:rPr>
        <w:lastRenderedPageBreak/>
        <w:t>Date:</w:t>
      </w:r>
      <w:r w:rsidRPr="00262589">
        <w:rPr>
          <w:lang w:val="en-US"/>
        </w:rPr>
        <w:t xml:space="preserve"> </w:t>
      </w:r>
      <w:r w:rsidR="00475B28" w:rsidRPr="00BE0923">
        <w:rPr>
          <w:lang w:val="en-US"/>
        </w:rPr>
        <w:t>08 Sep 2022</w:t>
      </w:r>
      <w:r w:rsidRPr="00262589">
        <w:rPr>
          <w:lang w:val="en-US"/>
        </w:rPr>
        <w:br/>
      </w:r>
      <w:r w:rsidRPr="00262589">
        <w:rPr>
          <w:b/>
          <w:bCs/>
          <w:lang w:val="en-US"/>
        </w:rPr>
        <w:t>Media:</w:t>
      </w:r>
      <w:r w:rsidRPr="00262589">
        <w:rPr>
          <w:lang w:val="en-US"/>
        </w:rPr>
        <w:t xml:space="preserve"> </w:t>
      </w:r>
      <w:r w:rsidRPr="0052289C">
        <w:rPr>
          <w:rFonts w:eastAsia="Times New Roman" w:cstheme="minorHAnsi"/>
          <w:szCs w:val="20"/>
        </w:rPr>
        <w:t xml:space="preserve">Cloud </w:t>
      </w:r>
      <w:proofErr w:type="spellStart"/>
      <w:r w:rsidRPr="0052289C">
        <w:rPr>
          <w:rFonts w:eastAsia="Times New Roman" w:cstheme="minorHAnsi"/>
          <w:szCs w:val="20"/>
        </w:rPr>
        <w:t>Newsmag</w:t>
      </w:r>
      <w:proofErr w:type="spellEnd"/>
      <w:r w:rsidR="0052289C" w:rsidRPr="0052289C">
        <w:rPr>
          <w:rStyle w:val="Hyperlink"/>
          <w:rFonts w:eastAsia="Times New Roman" w:cstheme="minorHAnsi"/>
          <w:szCs w:val="20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52289C">
        <w:rPr>
          <w:lang w:val="en-US"/>
        </w:rPr>
        <w:t>N/A</w:t>
      </w:r>
    </w:p>
    <w:p w14:paraId="3012E40D" w14:textId="74D491CA" w:rsidR="003C7928" w:rsidRDefault="003C7928" w:rsidP="0052289C">
      <w:pPr>
        <w:tabs>
          <w:tab w:val="left" w:pos="1124"/>
        </w:tabs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C64116">
        <w:rPr>
          <w:lang w:val="en-US"/>
        </w:rPr>
        <w:t>Corning Opens Optical Fiber Production Plant In Poland To Meet Growing Demand For Broadband Connectivity In Europe</w:t>
      </w:r>
    </w:p>
    <w:p w14:paraId="5FC39C5D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498" w:history="1">
        <w:r w:rsidRPr="004606E9">
          <w:rPr>
            <w:rStyle w:val="Hyperlink"/>
            <w:b/>
            <w:bCs/>
            <w:lang w:val="en-US"/>
          </w:rPr>
          <w:t>https://cloud-newsmag.com/communiques-de-press/46694/corning-ouvre-une-usine-de-production-de-fibres-optiques-en-pologne-pour-repondre-a-la-demande-croissante-de-connectivite-a-haut-debit-en-europe</w:t>
        </w:r>
      </w:hyperlink>
    </w:p>
    <w:p w14:paraId="6E528D39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7000C40E" w14:textId="0B029AE4" w:rsidR="003C7928" w:rsidRDefault="0052289C" w:rsidP="003C7928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7DFCCBCE" wp14:editId="4038E64B">
            <wp:extent cx="2763776" cy="850900"/>
            <wp:effectExtent l="0" t="0" r="0" b="6350"/>
            <wp:docPr id="540" name="Grafik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2767260" cy="8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06B7" w14:textId="1052FC0B" w:rsidR="009D312B" w:rsidRDefault="0052289C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7F14A54" wp14:editId="5EBD629D">
            <wp:extent cx="4559300" cy="5754909"/>
            <wp:effectExtent l="0" t="0" r="0" b="0"/>
            <wp:docPr id="541" name="Grafik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571106" cy="57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27D02AB" wp14:editId="30DC2799">
            <wp:extent cx="4622800" cy="816837"/>
            <wp:effectExtent l="0" t="0" r="6350" b="2540"/>
            <wp:docPr id="542" name="Grafi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674887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12B">
        <w:rPr>
          <w:b/>
          <w:bCs/>
          <w:lang w:val="en-US"/>
        </w:rPr>
        <w:br w:type="page"/>
      </w:r>
    </w:p>
    <w:p w14:paraId="6B78178A" w14:textId="668DB411" w:rsidR="003C7928" w:rsidRDefault="003C7928" w:rsidP="003C7928">
      <w:pPr>
        <w:spacing w:after="0" w:line="240" w:lineRule="auto"/>
        <w:rPr>
          <w:lang w:val="en-US"/>
        </w:rPr>
      </w:pPr>
      <w:r w:rsidRPr="00FC47B8">
        <w:rPr>
          <w:b/>
          <w:bCs/>
          <w:lang w:val="en-US"/>
        </w:rPr>
        <w:lastRenderedPageBreak/>
        <w:t>Date:</w:t>
      </w:r>
      <w:r w:rsidRPr="00FC47B8">
        <w:rPr>
          <w:lang w:val="en-US"/>
        </w:rPr>
        <w:t xml:space="preserve"> </w:t>
      </w:r>
      <w:r w:rsidR="00475B28" w:rsidRPr="00BE0923">
        <w:rPr>
          <w:lang w:val="en-US"/>
        </w:rPr>
        <w:t>08 Sep 2022</w:t>
      </w:r>
    </w:p>
    <w:p w14:paraId="4A9D81F6" w14:textId="77777777" w:rsidR="0052289C" w:rsidRDefault="003C7928" w:rsidP="0052289C">
      <w:pPr>
        <w:spacing w:line="240" w:lineRule="auto"/>
        <w:rPr>
          <w:lang w:val="en-US"/>
        </w:rPr>
      </w:pPr>
      <w:r w:rsidRPr="00FC47B8">
        <w:rPr>
          <w:b/>
          <w:bCs/>
          <w:lang w:val="en-US"/>
        </w:rPr>
        <w:t>Media:</w:t>
      </w:r>
      <w:r w:rsidRPr="00FC47B8">
        <w:rPr>
          <w:lang w:val="en-US"/>
        </w:rPr>
        <w:t xml:space="preserve"> </w:t>
      </w:r>
      <w:r w:rsidRPr="0052289C">
        <w:rPr>
          <w:rFonts w:eastAsia="Times New Roman" w:cstheme="minorHAnsi"/>
          <w:szCs w:val="20"/>
        </w:rPr>
        <w:t xml:space="preserve">Security </w:t>
      </w:r>
      <w:proofErr w:type="spellStart"/>
      <w:r w:rsidRPr="0052289C">
        <w:rPr>
          <w:rFonts w:eastAsia="Times New Roman" w:cstheme="minorHAnsi"/>
          <w:szCs w:val="20"/>
        </w:rPr>
        <w:t>NewsMag</w:t>
      </w:r>
      <w:proofErr w:type="spellEnd"/>
      <w:r w:rsidR="0052289C">
        <w:rPr>
          <w:rFonts w:ascii="Urbane Medium" w:eastAsia="Times New Roman" w:hAnsi="Urbane Medium"/>
          <w:sz w:val="20"/>
          <w:szCs w:val="20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52289C">
        <w:rPr>
          <w:lang w:val="en-US"/>
        </w:rPr>
        <w:t>N/A</w:t>
      </w:r>
    </w:p>
    <w:p w14:paraId="283B67C1" w14:textId="2E6A99DD" w:rsidR="003C7928" w:rsidRDefault="003C7928" w:rsidP="0052289C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C64116">
        <w:rPr>
          <w:lang w:val="en-US"/>
        </w:rPr>
        <w:t>Corning Opens Optical Fiber Production Plant In Poland To Meet Growing Demand For Broadband Connectivity In Europe</w:t>
      </w:r>
    </w:p>
    <w:p w14:paraId="0A081D2D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500" w:history="1">
        <w:r w:rsidRPr="004606E9">
          <w:rPr>
            <w:rStyle w:val="Hyperlink"/>
            <w:b/>
            <w:bCs/>
            <w:lang w:val="en-US"/>
          </w:rPr>
          <w:t>https://security-newsmag.com/communiques-de-press/46694/corning-ouvre-une-usine-de-production-de-fibres-optiques-en-pologne-pour-repondre-a-la-demande-croissante-de-connectivite-a-haut-debit-en-europe</w:t>
        </w:r>
      </w:hyperlink>
    </w:p>
    <w:p w14:paraId="7453F474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106DB0B2" w14:textId="725FC9D0" w:rsidR="0052289C" w:rsidRDefault="0052289C" w:rsidP="0052289C">
      <w:pPr>
        <w:spacing w:after="0" w:line="240" w:lineRule="auto"/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295067F4" wp14:editId="45011A56">
            <wp:extent cx="2565400" cy="812800"/>
            <wp:effectExtent l="0" t="0" r="6350" b="6350"/>
            <wp:docPr id="543" name="Grafik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2567898" cy="81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1AE9" w14:textId="5B204533" w:rsidR="003C7928" w:rsidRDefault="0052289C" w:rsidP="0052289C">
      <w:pPr>
        <w:spacing w:after="0" w:line="240" w:lineRule="auto"/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000B99A3" wp14:editId="5811A91A">
            <wp:extent cx="4559300" cy="5754909"/>
            <wp:effectExtent l="0" t="0" r="0" b="0"/>
            <wp:docPr id="544" name="Grafik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571106" cy="57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38912EB4" wp14:editId="34B971DA">
            <wp:extent cx="4622800" cy="816837"/>
            <wp:effectExtent l="0" t="0" r="6350" b="2540"/>
            <wp:docPr id="545" name="Grafik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674887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7763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2665B35" w14:textId="0CB49C70" w:rsidR="0052289C" w:rsidRPr="00D416CA" w:rsidRDefault="003C7928" w:rsidP="0052289C">
      <w:pPr>
        <w:spacing w:line="240" w:lineRule="auto"/>
        <w:rPr>
          <w:highlight w:val="yellow"/>
          <w:lang w:val="en-US"/>
        </w:rPr>
      </w:pPr>
      <w:r w:rsidRPr="00D416CA">
        <w:rPr>
          <w:b/>
          <w:bCs/>
          <w:highlight w:val="yellow"/>
          <w:lang w:val="en-US"/>
        </w:rPr>
        <w:lastRenderedPageBreak/>
        <w:t>Date:</w:t>
      </w:r>
      <w:r w:rsidRPr="00D416CA">
        <w:rPr>
          <w:highlight w:val="yellow"/>
          <w:lang w:val="en-US"/>
        </w:rPr>
        <w:t xml:space="preserve"> </w:t>
      </w:r>
      <w:r w:rsidR="00475B28" w:rsidRPr="00D416CA">
        <w:rPr>
          <w:highlight w:val="yellow"/>
          <w:lang w:val="en-US"/>
        </w:rPr>
        <w:t>10 Sep 2022</w:t>
      </w:r>
      <w:r w:rsidRPr="00D416CA">
        <w:rPr>
          <w:highlight w:val="yellow"/>
          <w:lang w:val="en-US"/>
        </w:rPr>
        <w:br/>
      </w:r>
      <w:r w:rsidRPr="00D416CA">
        <w:rPr>
          <w:b/>
          <w:bCs/>
          <w:highlight w:val="yellow"/>
          <w:lang w:val="en-US"/>
        </w:rPr>
        <w:t>Media:</w:t>
      </w:r>
      <w:r w:rsidRPr="00D416CA">
        <w:rPr>
          <w:rFonts w:ascii="Urbane Medium" w:eastAsia="Times New Roman" w:hAnsi="Urbane Medium"/>
          <w:sz w:val="20"/>
          <w:szCs w:val="20"/>
          <w:highlight w:val="yellow"/>
          <w:u w:val="single"/>
        </w:rPr>
        <w:t xml:space="preserve"> </w:t>
      </w:r>
      <w:r w:rsidRPr="00D416CA">
        <w:rPr>
          <w:rFonts w:eastAsia="Times New Roman" w:cstheme="minorHAnsi"/>
          <w:szCs w:val="20"/>
          <w:highlight w:val="yellow"/>
        </w:rPr>
        <w:t>Industry Mag</w:t>
      </w:r>
      <w:r w:rsidR="0052289C" w:rsidRPr="00D416CA">
        <w:rPr>
          <w:rStyle w:val="Hyperlink"/>
          <w:rFonts w:ascii="Urbane Medium" w:eastAsia="Times New Roman" w:hAnsi="Urbane Medium"/>
          <w:sz w:val="20"/>
          <w:szCs w:val="20"/>
          <w:highlight w:val="yellow"/>
        </w:rPr>
        <w:br/>
      </w:r>
      <w:r w:rsidRPr="00D416CA">
        <w:rPr>
          <w:b/>
          <w:bCs/>
          <w:highlight w:val="yellow"/>
          <w:lang w:val="en-US"/>
        </w:rPr>
        <w:t>Media circulation:</w:t>
      </w:r>
      <w:r w:rsidRPr="00D416CA">
        <w:rPr>
          <w:highlight w:val="yellow"/>
          <w:lang w:val="en-US"/>
        </w:rPr>
        <w:t xml:space="preserve"> 14,726</w:t>
      </w:r>
      <w:r w:rsidR="00964A78" w:rsidRPr="00D416CA">
        <w:rPr>
          <w:highlight w:val="yellow"/>
          <w:lang w:val="en-US"/>
        </w:rPr>
        <w:t xml:space="preserve"> (monthly visitor traffic)</w:t>
      </w:r>
    </w:p>
    <w:p w14:paraId="43103780" w14:textId="676D97D3" w:rsidR="003C7928" w:rsidRPr="00D416CA" w:rsidRDefault="003C7928" w:rsidP="0052289C">
      <w:pPr>
        <w:spacing w:line="240" w:lineRule="auto"/>
        <w:rPr>
          <w:b/>
          <w:bCs/>
          <w:highlight w:val="yellow"/>
          <w:lang w:val="en-US"/>
        </w:rPr>
      </w:pPr>
      <w:r w:rsidRPr="00D416CA">
        <w:rPr>
          <w:b/>
          <w:bCs/>
          <w:highlight w:val="yellow"/>
          <w:lang w:val="en-US"/>
        </w:rPr>
        <w:t>Article title:</w:t>
      </w:r>
      <w:r w:rsidRPr="00D416CA">
        <w:rPr>
          <w:highlight w:val="yellow"/>
          <w:lang w:val="en-US"/>
        </w:rPr>
        <w:t xml:space="preserve"> Corning opens optical fiber production facility in Poland</w:t>
      </w:r>
    </w:p>
    <w:p w14:paraId="602E0117" w14:textId="77777777" w:rsidR="003C7928" w:rsidRDefault="003C7928" w:rsidP="003C7928">
      <w:pPr>
        <w:rPr>
          <w:b/>
          <w:bCs/>
          <w:lang w:val="en-US"/>
        </w:rPr>
      </w:pPr>
      <w:r w:rsidRPr="00D416CA">
        <w:rPr>
          <w:b/>
          <w:bCs/>
          <w:highlight w:val="yellow"/>
          <w:lang w:val="en-US"/>
        </w:rPr>
        <w:t xml:space="preserve">Link: </w:t>
      </w:r>
      <w:hyperlink r:id="rId502" w:history="1">
        <w:r w:rsidRPr="00D416CA">
          <w:rPr>
            <w:rStyle w:val="Hyperlink"/>
            <w:b/>
            <w:bCs/>
            <w:highlight w:val="yellow"/>
            <w:lang w:val="en-US"/>
          </w:rPr>
          <w:t>http://www.industrie-mag.com/article33467.html</w:t>
        </w:r>
      </w:hyperlink>
    </w:p>
    <w:p w14:paraId="5FECB628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39C29BB1" w14:textId="6B710332" w:rsidR="009D312B" w:rsidRDefault="0052289C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3B432CFE" wp14:editId="1514D623">
            <wp:extent cx="5760720" cy="602615"/>
            <wp:effectExtent l="0" t="0" r="0" b="6985"/>
            <wp:docPr id="546" name="Grafik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1FE00047" wp14:editId="6F775744">
            <wp:extent cx="4048125" cy="7429500"/>
            <wp:effectExtent l="0" t="0" r="9525" b="0"/>
            <wp:docPr id="547" name="Grafik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12B">
        <w:rPr>
          <w:b/>
          <w:bCs/>
          <w:lang w:val="en-US"/>
        </w:rPr>
        <w:br w:type="page"/>
      </w:r>
    </w:p>
    <w:p w14:paraId="0B96F1DE" w14:textId="0A98E005" w:rsidR="0052289C" w:rsidRDefault="003C7928" w:rsidP="0052289C">
      <w:pPr>
        <w:spacing w:line="240" w:lineRule="auto"/>
        <w:rPr>
          <w:lang w:val="en-US"/>
        </w:rPr>
      </w:pPr>
      <w:r w:rsidRPr="006A43B7">
        <w:rPr>
          <w:b/>
          <w:bCs/>
          <w:lang w:val="en-US"/>
        </w:rPr>
        <w:lastRenderedPageBreak/>
        <w:t>Date:</w:t>
      </w:r>
      <w:r w:rsidR="00475B28">
        <w:rPr>
          <w:lang w:val="en-US"/>
        </w:rPr>
        <w:t xml:space="preserve"> 11</w:t>
      </w:r>
      <w:r w:rsidR="00475B28" w:rsidRPr="00BE0923">
        <w:rPr>
          <w:lang w:val="en-US"/>
        </w:rPr>
        <w:t xml:space="preserve"> Sep 2022</w:t>
      </w:r>
      <w:r w:rsidRPr="006A43B7">
        <w:rPr>
          <w:lang w:val="en-US"/>
        </w:rPr>
        <w:br/>
      </w:r>
      <w:r w:rsidRPr="006A43B7">
        <w:rPr>
          <w:b/>
          <w:bCs/>
          <w:lang w:val="en-US"/>
        </w:rPr>
        <w:t>Media:</w:t>
      </w:r>
      <w:r w:rsidRPr="006A43B7">
        <w:rPr>
          <w:lang w:val="en-US"/>
        </w:rPr>
        <w:t xml:space="preserve"> </w:t>
      </w:r>
      <w:r w:rsidRPr="0052289C">
        <w:rPr>
          <w:rFonts w:eastAsia="Times New Roman" w:cstheme="minorHAnsi"/>
          <w:szCs w:val="20"/>
          <w:lang w:val="en-US"/>
        </w:rPr>
        <w:t xml:space="preserve">Les </w:t>
      </w:r>
      <w:proofErr w:type="spellStart"/>
      <w:r w:rsidRPr="0052289C">
        <w:rPr>
          <w:rFonts w:eastAsia="Times New Roman" w:cstheme="minorHAnsi"/>
          <w:szCs w:val="20"/>
          <w:lang w:val="en-US"/>
        </w:rPr>
        <w:t>actualités.news</w:t>
      </w:r>
      <w:proofErr w:type="spellEnd"/>
      <w:r w:rsidR="0052289C">
        <w:rPr>
          <w:rFonts w:ascii="Urbane Medium" w:eastAsia="Times New Roman" w:hAnsi="Urbane Medium"/>
          <w:sz w:val="20"/>
          <w:szCs w:val="20"/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Pr="00CC7CEB">
        <w:rPr>
          <w:lang w:val="en-US"/>
        </w:rPr>
        <w:t>253,520</w:t>
      </w:r>
      <w:r w:rsidR="00964A78">
        <w:rPr>
          <w:lang w:val="en-US"/>
        </w:rPr>
        <w:t xml:space="preserve"> (monthly visitor traffic)</w:t>
      </w:r>
    </w:p>
    <w:p w14:paraId="3F6808DA" w14:textId="2747E132" w:rsidR="003C7928" w:rsidRDefault="003C7928" w:rsidP="0052289C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6A43B7">
        <w:rPr>
          <w:lang w:val="en-US"/>
        </w:rPr>
        <w:t>Europe needs a more robust fiber supply chain, says Corning chief</w:t>
      </w:r>
    </w:p>
    <w:p w14:paraId="15285835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505" w:history="1">
        <w:r w:rsidRPr="004606E9">
          <w:rPr>
            <w:rStyle w:val="Hyperlink"/>
            <w:b/>
            <w:bCs/>
            <w:lang w:val="en-US"/>
          </w:rPr>
          <w:t>https://lesactualites.news/affaires/leurope-a-besoin-dune-chaine-dapprovisionnement-en-fibre-optique-plus-robuste-declare-le-chef-de-corning/</w:t>
        </w:r>
      </w:hyperlink>
    </w:p>
    <w:p w14:paraId="47CCA7E5" w14:textId="77777777" w:rsidR="003C7928" w:rsidRDefault="003C7928" w:rsidP="003C7928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1151D057" w14:textId="4416B70E" w:rsidR="003C7928" w:rsidRPr="009C742D" w:rsidRDefault="0052289C" w:rsidP="003C7928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6FD77202" wp14:editId="2D83D6D8">
            <wp:extent cx="5760720" cy="1125220"/>
            <wp:effectExtent l="0" t="0" r="0" b="0"/>
            <wp:docPr id="548" name="Grafik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36796649" wp14:editId="313FC6E0">
            <wp:extent cx="5760720" cy="5853430"/>
            <wp:effectExtent l="0" t="0" r="0" b="0"/>
            <wp:docPr id="549" name="Grafik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4C69" w14:textId="03F2A19B" w:rsidR="003C7928" w:rsidRDefault="0052289C" w:rsidP="003C7928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4074D6A8" wp14:editId="0E60E985">
            <wp:extent cx="2679700" cy="1746321"/>
            <wp:effectExtent l="0" t="0" r="6350" b="6350"/>
            <wp:docPr id="550" name="Grafi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2683087" cy="174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0CC5CF5F" wp14:editId="3A03C363">
            <wp:extent cx="4062815" cy="3225800"/>
            <wp:effectExtent l="0" t="0" r="0" b="0"/>
            <wp:docPr id="551" name="Grafik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077957" cy="323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0E2E5968" wp14:editId="47CE12F0">
            <wp:extent cx="4259451" cy="3619500"/>
            <wp:effectExtent l="0" t="0" r="8255" b="0"/>
            <wp:docPr id="552" name="Grafik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268219" cy="36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EF4D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AB22940" w14:textId="3CEABC20" w:rsidR="0052289C" w:rsidRDefault="003C7928" w:rsidP="003C7928">
      <w:pPr>
        <w:rPr>
          <w:lang w:val="en-US"/>
        </w:rPr>
      </w:pPr>
      <w:r w:rsidRPr="00FC47B8">
        <w:rPr>
          <w:b/>
          <w:bCs/>
          <w:lang w:val="en-US"/>
        </w:rPr>
        <w:lastRenderedPageBreak/>
        <w:t>Date:</w:t>
      </w:r>
      <w:r w:rsidRPr="00FC47B8">
        <w:rPr>
          <w:lang w:val="en-US"/>
        </w:rPr>
        <w:t xml:space="preserve"> </w:t>
      </w:r>
      <w:r w:rsidR="00475B28">
        <w:rPr>
          <w:lang w:val="en-US"/>
        </w:rPr>
        <w:t>12</w:t>
      </w:r>
      <w:r w:rsidR="00475B28" w:rsidRPr="00BE0923">
        <w:rPr>
          <w:lang w:val="en-US"/>
        </w:rPr>
        <w:t xml:space="preserve"> Sep 2022</w:t>
      </w:r>
      <w:r w:rsidRPr="00FC47B8">
        <w:rPr>
          <w:lang w:val="en-US"/>
        </w:rPr>
        <w:br/>
      </w:r>
      <w:r w:rsidRPr="00FC47B8">
        <w:rPr>
          <w:b/>
          <w:bCs/>
          <w:lang w:val="en-US"/>
        </w:rPr>
        <w:t>Media:</w:t>
      </w:r>
      <w:r w:rsidRPr="00FC47B8">
        <w:rPr>
          <w:lang w:val="en-US"/>
        </w:rPr>
        <w:t xml:space="preserve"> </w:t>
      </w:r>
      <w:r w:rsidRPr="0052289C">
        <w:rPr>
          <w:rFonts w:eastAsia="Times New Roman" w:cstheme="minorHAnsi"/>
          <w:szCs w:val="20"/>
        </w:rPr>
        <w:t>Pei France</w:t>
      </w:r>
      <w:r w:rsidRPr="0052289C">
        <w:rPr>
          <w:rFonts w:ascii="Urbane Medium" w:eastAsia="Times New Roman" w:hAnsi="Urbane Medium"/>
          <w:szCs w:val="20"/>
          <w:u w:val="single"/>
        </w:rPr>
        <w:t xml:space="preserve"> </w:t>
      </w:r>
      <w:r w:rsidR="0052289C">
        <w:rPr>
          <w:rFonts w:ascii="Urbane Medium" w:eastAsia="Times New Roman" w:hAnsi="Urbane Medium"/>
          <w:szCs w:val="20"/>
          <w:u w:val="single"/>
        </w:rPr>
        <w:br/>
      </w:r>
      <w:r w:rsidRPr="00FC47B8">
        <w:rPr>
          <w:b/>
          <w:bCs/>
          <w:lang w:val="en-US"/>
        </w:rPr>
        <w:t>Media circulation:</w:t>
      </w:r>
      <w:r w:rsidRPr="00FC47B8">
        <w:rPr>
          <w:lang w:val="en-US"/>
        </w:rPr>
        <w:t xml:space="preserve"> </w:t>
      </w:r>
      <w:r w:rsidRPr="001741BC">
        <w:rPr>
          <w:lang w:val="en-US"/>
        </w:rPr>
        <w:t>13,453</w:t>
      </w:r>
      <w:r w:rsidR="00964A78">
        <w:rPr>
          <w:lang w:val="en-US"/>
        </w:rPr>
        <w:t xml:space="preserve"> (monthly visitor traffic)</w:t>
      </w:r>
    </w:p>
    <w:p w14:paraId="69ECDA58" w14:textId="457D805C" w:rsidR="003C7928" w:rsidRDefault="003C7928" w:rsidP="003C7928">
      <w:pPr>
        <w:rPr>
          <w:b/>
          <w:bCs/>
          <w:lang w:val="en-US"/>
        </w:rPr>
      </w:pPr>
      <w:r w:rsidRPr="00FC47B8">
        <w:rPr>
          <w:b/>
          <w:bCs/>
          <w:lang w:val="en-US"/>
        </w:rPr>
        <w:t>Article title:</w:t>
      </w:r>
      <w:r w:rsidRPr="00FC47B8">
        <w:rPr>
          <w:lang w:val="en-US"/>
        </w:rPr>
        <w:t xml:space="preserve"> </w:t>
      </w:r>
      <w:r w:rsidRPr="00292E6B">
        <w:rPr>
          <w:lang w:val="en-US"/>
        </w:rPr>
        <w:t>Corning opens fiber optics plant in Poland</w:t>
      </w:r>
    </w:p>
    <w:p w14:paraId="3E815330" w14:textId="77777777" w:rsidR="003C7928" w:rsidRDefault="003C7928" w:rsidP="003C7928">
      <w:pPr>
        <w:rPr>
          <w:b/>
          <w:bCs/>
          <w:lang w:val="en-US"/>
        </w:rPr>
      </w:pPr>
      <w:r w:rsidRPr="00FC47B8">
        <w:rPr>
          <w:b/>
          <w:bCs/>
          <w:lang w:val="en-US"/>
        </w:rPr>
        <w:t xml:space="preserve">Link: </w:t>
      </w:r>
      <w:hyperlink r:id="rId511" w:history="1">
        <w:r w:rsidRPr="004606E9">
          <w:rPr>
            <w:rStyle w:val="Hyperlink"/>
            <w:b/>
            <w:bCs/>
            <w:lang w:val="en-US"/>
          </w:rPr>
          <w:t>https://www.pei-france.com/article/corning-ouvre-une-usine-de-fibres-optiques-en-pologne/</w:t>
        </w:r>
      </w:hyperlink>
    </w:p>
    <w:p w14:paraId="02611D87" w14:textId="77777777" w:rsidR="003C7928" w:rsidRDefault="003C7928" w:rsidP="003C7928">
      <w:pPr>
        <w:rPr>
          <w:b/>
          <w:bCs/>
          <w:lang w:val="en-US"/>
        </w:rPr>
      </w:pPr>
      <w:r w:rsidRPr="00FC47B8">
        <w:rPr>
          <w:b/>
          <w:bCs/>
          <w:lang w:val="en-US"/>
        </w:rPr>
        <w:t>Print screen:</w:t>
      </w:r>
    </w:p>
    <w:p w14:paraId="62B66349" w14:textId="146CBF5A" w:rsidR="003C7928" w:rsidRPr="00FC47B8" w:rsidRDefault="004B38A2" w:rsidP="003C7928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2B3F6B7C" wp14:editId="5191F1DF">
            <wp:extent cx="1549400" cy="720074"/>
            <wp:effectExtent l="0" t="0" r="0" b="4445"/>
            <wp:docPr id="553" name="Grafik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565834" cy="7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AF58E01" wp14:editId="532E1D28">
            <wp:extent cx="5760720" cy="4770755"/>
            <wp:effectExtent l="0" t="0" r="0" b="0"/>
            <wp:docPr id="554" name="Grafik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C6DB" w14:textId="01D4947B" w:rsidR="009D312B" w:rsidRDefault="004B38A2" w:rsidP="004B38A2">
      <w:pPr>
        <w:jc w:val="both"/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237D54F9" wp14:editId="1C1236FF">
            <wp:extent cx="5760720" cy="2292350"/>
            <wp:effectExtent l="0" t="0" r="0" b="0"/>
            <wp:docPr id="555" name="Grafik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12B">
        <w:rPr>
          <w:b/>
          <w:bCs/>
          <w:lang w:val="en-US"/>
        </w:rPr>
        <w:br w:type="page"/>
      </w:r>
    </w:p>
    <w:p w14:paraId="290AA7CB" w14:textId="74F3EA54" w:rsidR="004B38A2" w:rsidRPr="00D416CA" w:rsidRDefault="003C7928" w:rsidP="003C7928">
      <w:pPr>
        <w:rPr>
          <w:highlight w:val="yellow"/>
          <w:lang w:val="en-US"/>
        </w:rPr>
      </w:pPr>
      <w:r w:rsidRPr="00D416CA">
        <w:rPr>
          <w:b/>
          <w:bCs/>
          <w:highlight w:val="yellow"/>
          <w:lang w:val="en-US"/>
        </w:rPr>
        <w:lastRenderedPageBreak/>
        <w:t>Date:</w:t>
      </w:r>
      <w:r w:rsidRPr="00D416CA">
        <w:rPr>
          <w:highlight w:val="yellow"/>
          <w:lang w:val="en-US"/>
        </w:rPr>
        <w:t xml:space="preserve"> </w:t>
      </w:r>
      <w:r w:rsidR="00475B28" w:rsidRPr="00D416CA">
        <w:rPr>
          <w:highlight w:val="yellow"/>
          <w:lang w:val="en-US"/>
        </w:rPr>
        <w:t>12 Sep 2022</w:t>
      </w:r>
      <w:r w:rsidRPr="00D416CA">
        <w:rPr>
          <w:highlight w:val="yellow"/>
          <w:lang w:val="en-US"/>
        </w:rPr>
        <w:br/>
      </w:r>
      <w:r w:rsidRPr="00D416CA">
        <w:rPr>
          <w:b/>
          <w:bCs/>
          <w:highlight w:val="yellow"/>
          <w:lang w:val="en-US"/>
        </w:rPr>
        <w:t>Media:</w:t>
      </w:r>
      <w:r w:rsidRPr="00D416CA">
        <w:rPr>
          <w:highlight w:val="yellow"/>
          <w:lang w:val="en-US"/>
        </w:rPr>
        <w:t xml:space="preserve"> </w:t>
      </w:r>
      <w:proofErr w:type="spellStart"/>
      <w:r w:rsidRPr="00D416CA">
        <w:rPr>
          <w:rFonts w:eastAsia="Times New Roman" w:cstheme="minorHAnsi"/>
          <w:szCs w:val="20"/>
          <w:highlight w:val="yellow"/>
        </w:rPr>
        <w:t>Datacenter</w:t>
      </w:r>
      <w:proofErr w:type="spellEnd"/>
      <w:r w:rsidRPr="00D416CA">
        <w:rPr>
          <w:rFonts w:eastAsia="Times New Roman" w:cstheme="minorHAnsi"/>
          <w:szCs w:val="20"/>
          <w:highlight w:val="yellow"/>
        </w:rPr>
        <w:t xml:space="preserve"> Magazine</w:t>
      </w:r>
      <w:r w:rsidR="004B38A2" w:rsidRPr="00D416CA">
        <w:rPr>
          <w:rFonts w:eastAsia="Times New Roman" w:cstheme="minorHAnsi"/>
          <w:szCs w:val="20"/>
          <w:highlight w:val="yellow"/>
        </w:rPr>
        <w:br/>
      </w:r>
      <w:r w:rsidRPr="00D416CA">
        <w:rPr>
          <w:b/>
          <w:bCs/>
          <w:highlight w:val="yellow"/>
          <w:lang w:val="en-US"/>
        </w:rPr>
        <w:t>Media circulation:</w:t>
      </w:r>
      <w:r w:rsidRPr="00D416CA">
        <w:rPr>
          <w:highlight w:val="yellow"/>
          <w:lang w:val="en-US"/>
        </w:rPr>
        <w:t xml:space="preserve"> 13,453</w:t>
      </w:r>
      <w:r w:rsidR="00964A78" w:rsidRPr="00D416CA">
        <w:rPr>
          <w:highlight w:val="yellow"/>
          <w:lang w:val="en-US"/>
        </w:rPr>
        <w:t xml:space="preserve"> (monthly visitor traffic)</w:t>
      </w:r>
    </w:p>
    <w:p w14:paraId="18B25AC0" w14:textId="0BCBEB33" w:rsidR="003C7928" w:rsidRPr="00D416CA" w:rsidRDefault="003C7928" w:rsidP="003C7928">
      <w:pPr>
        <w:rPr>
          <w:b/>
          <w:bCs/>
          <w:highlight w:val="yellow"/>
          <w:lang w:val="en-US"/>
        </w:rPr>
      </w:pPr>
      <w:r w:rsidRPr="00D416CA">
        <w:rPr>
          <w:b/>
          <w:bCs/>
          <w:highlight w:val="yellow"/>
          <w:lang w:val="en-US"/>
        </w:rPr>
        <w:t>Article title:</w:t>
      </w:r>
      <w:r w:rsidRPr="00D416CA">
        <w:rPr>
          <w:highlight w:val="yellow"/>
          <w:lang w:val="en-US"/>
        </w:rPr>
        <w:t xml:space="preserve"> Corning opens optical fiber production facility in Poland</w:t>
      </w:r>
    </w:p>
    <w:p w14:paraId="0D503C17" w14:textId="77777777" w:rsidR="003C7928" w:rsidRDefault="003C7928" w:rsidP="003C7928">
      <w:pPr>
        <w:rPr>
          <w:b/>
          <w:bCs/>
          <w:lang w:val="en-US"/>
        </w:rPr>
      </w:pPr>
      <w:r w:rsidRPr="00D416CA">
        <w:rPr>
          <w:b/>
          <w:bCs/>
          <w:highlight w:val="yellow"/>
          <w:lang w:val="en-US"/>
        </w:rPr>
        <w:t xml:space="preserve">Link: </w:t>
      </w:r>
      <w:hyperlink r:id="rId515" w:anchor=":~:text=15%20septembre%202022-,Corning%20ouvre%20une%20usine%20de%20production%20de%20fibres%20optiques%20en,de%20fibres%20et%20de%20c%C3%A2bles" w:history="1">
        <w:r w:rsidRPr="00D416CA">
          <w:rPr>
            <w:rStyle w:val="Hyperlink"/>
            <w:b/>
            <w:bCs/>
            <w:highlight w:val="yellow"/>
            <w:lang w:val="en-US"/>
          </w:rPr>
          <w:t>https://datacenter-magazine.fr/corning-ouvre-une-usine-de-production-de-fibres-optiques-en-pologne/#:~:text=15%20septembre%202022-,Corning%20ouvre%20une%20usine%20de%20production%20de%20fibres%20optiques%20en,de%20fibres%20et%20de%20c%C3%A2bles</w:t>
        </w:r>
      </w:hyperlink>
      <w:r w:rsidRPr="00863199">
        <w:rPr>
          <w:b/>
          <w:bCs/>
          <w:lang w:val="en-US"/>
        </w:rPr>
        <w:t>.</w:t>
      </w:r>
    </w:p>
    <w:p w14:paraId="5A1DE4A4" w14:textId="77777777" w:rsidR="003C7928" w:rsidRDefault="003C7928" w:rsidP="003C7928">
      <w:pPr>
        <w:rPr>
          <w:b/>
          <w:bCs/>
          <w:lang w:val="en-US"/>
        </w:rPr>
      </w:pPr>
      <w:r w:rsidRPr="00FC47B8">
        <w:rPr>
          <w:b/>
          <w:bCs/>
          <w:lang w:val="en-US"/>
        </w:rPr>
        <w:t>Print screen:</w:t>
      </w:r>
    </w:p>
    <w:p w14:paraId="47D960D0" w14:textId="5F9A0439" w:rsidR="003C7928" w:rsidRPr="00262589" w:rsidRDefault="004B38A2" w:rsidP="003C7928">
      <w:pPr>
        <w:jc w:val="both"/>
        <w:rPr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2E375968" wp14:editId="63B27CBE">
            <wp:extent cx="3175000" cy="1179776"/>
            <wp:effectExtent l="0" t="0" r="6350" b="1905"/>
            <wp:docPr id="556" name="Grafik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3186949" cy="118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5486B817" wp14:editId="2B10E436">
            <wp:extent cx="5760720" cy="798195"/>
            <wp:effectExtent l="0" t="0" r="0" b="1905"/>
            <wp:docPr id="557" name="Grafik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32A0E476" wp14:editId="422B30AA">
            <wp:extent cx="5760720" cy="4744720"/>
            <wp:effectExtent l="0" t="0" r="0" b="0"/>
            <wp:docPr id="558" name="Grafik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C3C3" w14:textId="77777777" w:rsidR="003C7928" w:rsidRDefault="003C7928" w:rsidP="00B85F89">
      <w:pPr>
        <w:rPr>
          <w:b/>
          <w:bCs/>
          <w:lang w:val="en-US"/>
        </w:rPr>
      </w:pPr>
    </w:p>
    <w:p w14:paraId="05F8AFF0" w14:textId="51687723" w:rsidR="009D312B" w:rsidRDefault="009D312B">
      <w:pPr>
        <w:rPr>
          <w:b/>
          <w:bCs/>
        </w:rPr>
      </w:pPr>
      <w:r>
        <w:rPr>
          <w:b/>
          <w:bCs/>
        </w:rPr>
        <w:br w:type="page"/>
      </w:r>
    </w:p>
    <w:p w14:paraId="79D59C89" w14:textId="35920301" w:rsidR="006F31B7" w:rsidRDefault="009D312B" w:rsidP="009D312B">
      <w:pPr>
        <w:pStyle w:val="berschrift2"/>
      </w:pPr>
      <w:r>
        <w:lastRenderedPageBreak/>
        <w:t>Market</w:t>
      </w:r>
      <w:r w:rsidR="00B77500">
        <w:t>: UK</w:t>
      </w:r>
    </w:p>
    <w:p w14:paraId="30103F9D" w14:textId="3D361A01" w:rsidR="004B38A2" w:rsidRPr="001E1E16" w:rsidRDefault="00E17564" w:rsidP="00E17564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t>Date:</w:t>
      </w:r>
      <w:r w:rsidRPr="001E1E16">
        <w:rPr>
          <w:highlight w:val="yellow"/>
          <w:lang w:val="en-US"/>
        </w:rPr>
        <w:t xml:space="preserve"> 09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Cable Technology News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6,000</w:t>
      </w:r>
      <w:r w:rsidR="00964A78" w:rsidRPr="001E1E16">
        <w:rPr>
          <w:highlight w:val="yellow"/>
          <w:lang w:val="en-US"/>
        </w:rPr>
        <w:t xml:space="preserve"> (monthly visitor traffic)</w:t>
      </w:r>
    </w:p>
    <w:p w14:paraId="584B718E" w14:textId="77D135F7" w:rsidR="00E17564" w:rsidRPr="001E1E16" w:rsidRDefault="00E17564" w:rsidP="00E17564">
      <w:pPr>
        <w:rPr>
          <w:b/>
          <w:bCs/>
          <w:highlight w:val="yellow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Corning opens optical </w:t>
      </w:r>
      <w:proofErr w:type="spellStart"/>
      <w:r w:rsidRPr="001E1E16">
        <w:rPr>
          <w:highlight w:val="yellow"/>
          <w:lang w:val="en-US"/>
        </w:rPr>
        <w:t>fibre</w:t>
      </w:r>
      <w:proofErr w:type="spellEnd"/>
      <w:r w:rsidRPr="001E1E16">
        <w:rPr>
          <w:highlight w:val="yellow"/>
          <w:lang w:val="en-US"/>
        </w:rPr>
        <w:t xml:space="preserve"> manufacturing plant in Poland</w:t>
      </w:r>
    </w:p>
    <w:p w14:paraId="61502CB3" w14:textId="77777777" w:rsidR="00E17564" w:rsidRDefault="00E17564" w:rsidP="00E17564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 xml:space="preserve">Link: </w:t>
      </w:r>
      <w:hyperlink r:id="rId519" w:history="1">
        <w:r w:rsidRPr="001E1E16">
          <w:rPr>
            <w:rStyle w:val="Hyperlink"/>
            <w:b/>
            <w:bCs/>
            <w:highlight w:val="yellow"/>
            <w:lang w:val="en-US"/>
          </w:rPr>
          <w:t>https://www.cabletechnologynews.co.uk/corning-opens-optical-fibre-manufacturing-plant-in-poland/</w:t>
        </w:r>
      </w:hyperlink>
      <w:r>
        <w:rPr>
          <w:b/>
          <w:bCs/>
          <w:lang w:val="en-US"/>
        </w:rPr>
        <w:t xml:space="preserve"> </w:t>
      </w:r>
    </w:p>
    <w:p w14:paraId="5BCFC03E" w14:textId="77777777" w:rsidR="00E17564" w:rsidRDefault="00E17564" w:rsidP="00E17564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4C0EF5F8" w14:textId="33B6AFEE" w:rsidR="00E17564" w:rsidRDefault="004B38A2" w:rsidP="00E17564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02881847" wp14:editId="148CB7A8">
            <wp:extent cx="5760720" cy="400050"/>
            <wp:effectExtent l="0" t="0" r="0" b="0"/>
            <wp:docPr id="559" name="Grafik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1710" w14:textId="5D2E596C" w:rsidR="00E17564" w:rsidRDefault="004B38A2" w:rsidP="00E17564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74DD1D0D" wp14:editId="4248A0CA">
            <wp:extent cx="5760720" cy="5855970"/>
            <wp:effectExtent l="0" t="0" r="0" b="0"/>
            <wp:docPr id="560" name="Grafik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562965B7" wp14:editId="54E990D9">
            <wp:extent cx="5760720" cy="854710"/>
            <wp:effectExtent l="0" t="0" r="0" b="2540"/>
            <wp:docPr id="562" name="Grafik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B732" w14:textId="01AECC28" w:rsidR="00E17564" w:rsidRDefault="004B38A2" w:rsidP="00E17564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29DAD5CD" wp14:editId="35E1C724">
            <wp:extent cx="5760720" cy="3529330"/>
            <wp:effectExtent l="0" t="0" r="0" b="0"/>
            <wp:docPr id="563" name="Grafik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F912" w14:textId="77777777" w:rsidR="00E17564" w:rsidRDefault="00E17564" w:rsidP="00E1756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AB88F88" w14:textId="572727A3" w:rsidR="00EB2A26" w:rsidRPr="001E1E16" w:rsidRDefault="00EB2A26" w:rsidP="00EB2A26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>Date:</w:t>
      </w:r>
      <w:r w:rsidRPr="001E1E16">
        <w:rPr>
          <w:highlight w:val="yellow"/>
          <w:lang w:val="en-US"/>
        </w:rPr>
        <w:t xml:space="preserve"> 09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Data Centre Solutions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="00782991">
        <w:rPr>
          <w:highlight w:val="yellow"/>
          <w:lang w:val="en-US"/>
        </w:rPr>
        <w:t xml:space="preserve"> 10</w:t>
      </w:r>
      <w:r w:rsidRPr="001E1E16">
        <w:rPr>
          <w:highlight w:val="yellow"/>
          <w:lang w:val="en-US"/>
        </w:rPr>
        <w:t>,000 (monthly visitor traffic)</w:t>
      </w:r>
    </w:p>
    <w:p w14:paraId="25672123" w14:textId="77777777" w:rsidR="00EB2A26" w:rsidRPr="00EB2A26" w:rsidRDefault="00EB2A26" w:rsidP="00EB2A26">
      <w:pPr>
        <w:rPr>
          <w:b/>
          <w:bCs/>
          <w:highlight w:val="yellow"/>
        </w:rPr>
      </w:pPr>
      <w:r w:rsidRPr="001E1E16">
        <w:rPr>
          <w:b/>
          <w:bCs/>
          <w:highlight w:val="yellow"/>
          <w:lang w:val="en-US"/>
        </w:rPr>
        <w:t xml:space="preserve">Article </w:t>
      </w:r>
      <w:r w:rsidRPr="00EB2A26">
        <w:rPr>
          <w:b/>
          <w:bCs/>
          <w:highlight w:val="yellow"/>
          <w:lang w:val="en-US"/>
        </w:rPr>
        <w:t>title:</w:t>
      </w:r>
      <w:r w:rsidRPr="00EB2A26">
        <w:rPr>
          <w:highlight w:val="yellow"/>
          <w:lang w:val="en-US"/>
        </w:rPr>
        <w:t xml:space="preserve"> Corning opens optical </w:t>
      </w:r>
      <w:proofErr w:type="spellStart"/>
      <w:r w:rsidRPr="00EB2A26">
        <w:rPr>
          <w:highlight w:val="yellow"/>
          <w:lang w:val="en-US"/>
        </w:rPr>
        <w:t>fibre</w:t>
      </w:r>
      <w:proofErr w:type="spellEnd"/>
      <w:r w:rsidRPr="00EB2A26">
        <w:rPr>
          <w:highlight w:val="yellow"/>
          <w:lang w:val="en-US"/>
        </w:rPr>
        <w:t xml:space="preserve"> manufacturing plant in Poland</w:t>
      </w:r>
    </w:p>
    <w:p w14:paraId="006EEF32" w14:textId="34D93D0F" w:rsidR="00EB2A26" w:rsidRDefault="00EB2A26" w:rsidP="00EB2A26">
      <w:pPr>
        <w:rPr>
          <w:b/>
          <w:bCs/>
          <w:lang w:val="en-US"/>
        </w:rPr>
      </w:pPr>
      <w:r w:rsidRPr="00EB2A26">
        <w:rPr>
          <w:b/>
          <w:bCs/>
          <w:highlight w:val="yellow"/>
          <w:lang w:val="en-US"/>
        </w:rPr>
        <w:t>Link</w:t>
      </w:r>
      <w:r w:rsidRPr="00EB2A26">
        <w:rPr>
          <w:highlight w:val="yellow"/>
        </w:rPr>
        <w:t xml:space="preserve"> </w:t>
      </w:r>
      <w:hyperlink r:id="rId524" w:history="1">
        <w:r w:rsidRPr="00EB2A26">
          <w:rPr>
            <w:rStyle w:val="Hyperlink"/>
            <w:b/>
            <w:bCs/>
            <w:highlight w:val="yellow"/>
            <w:lang w:val="en-US"/>
          </w:rPr>
          <w:t>https://datacentre.solutions/news/64094/corning-opens-optical-fibre-manufacturing-plant-in-poland</w:t>
        </w:r>
      </w:hyperlink>
      <w:r>
        <w:rPr>
          <w:b/>
          <w:bCs/>
          <w:lang w:val="en-US"/>
        </w:rPr>
        <w:t xml:space="preserve"> </w:t>
      </w:r>
    </w:p>
    <w:p w14:paraId="3ADAFC79" w14:textId="77777777" w:rsidR="00EB2A26" w:rsidRDefault="00EB2A26" w:rsidP="00EB2A26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74993B05" w14:textId="2BF77893" w:rsidR="00EB2A26" w:rsidRDefault="00EB2A26" w:rsidP="006F31B7">
      <w:pPr>
        <w:rPr>
          <w:b/>
          <w:bCs/>
          <w:highlight w:val="yellow"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4D5EE762" wp14:editId="1302D85F">
            <wp:extent cx="5760720" cy="1044575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A26">
        <w:rPr>
          <w:noProof/>
          <w:lang w:val="de-DE" w:eastAsia="de-DE" w:bidi="ar-SA"/>
        </w:rPr>
        <w:t xml:space="preserve"> </w:t>
      </w:r>
      <w:r>
        <w:rPr>
          <w:noProof/>
          <w:lang w:val="de-DE" w:eastAsia="de-DE" w:bidi="ar-SA"/>
        </w:rPr>
        <w:drawing>
          <wp:inline distT="0" distB="0" distL="0" distR="0" wp14:anchorId="464DAEB0" wp14:editId="535154E0">
            <wp:extent cx="5760720" cy="232791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8A96" w14:textId="77777777" w:rsidR="00EB2A26" w:rsidRDefault="00EB2A26">
      <w:pPr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br w:type="page"/>
      </w:r>
    </w:p>
    <w:p w14:paraId="12E333D3" w14:textId="357A18FE" w:rsidR="006F31B7" w:rsidRPr="001E1E16" w:rsidRDefault="006F31B7" w:rsidP="006F31B7">
      <w:pPr>
        <w:rPr>
          <w:b/>
          <w:bCs/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>Date:</w:t>
      </w:r>
      <w:r w:rsidR="00475B28" w:rsidRPr="001E1E16">
        <w:rPr>
          <w:highlight w:val="yellow"/>
          <w:lang w:val="en-US"/>
        </w:rPr>
        <w:t xml:space="preserve"> 11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Financial Times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="00964A78" w:rsidRPr="001E1E16">
        <w:rPr>
          <w:highlight w:val="yellow"/>
          <w:lang w:val="en-US"/>
        </w:rPr>
        <w:t xml:space="preserve"> 7.000.000 (monthly visitor traffic</w:t>
      </w:r>
      <w:proofErr w:type="gramStart"/>
      <w:r w:rsidR="00964A78" w:rsidRPr="001E1E16">
        <w:rPr>
          <w:highlight w:val="yellow"/>
          <w:lang w:val="en-US"/>
        </w:rPr>
        <w:t>)</w:t>
      </w:r>
      <w:proofErr w:type="gramEnd"/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Europe needs a more robust optical </w:t>
      </w:r>
      <w:proofErr w:type="spellStart"/>
      <w:r w:rsidRPr="001E1E16">
        <w:rPr>
          <w:highlight w:val="yellow"/>
          <w:lang w:val="en-US"/>
        </w:rPr>
        <w:t>fibre</w:t>
      </w:r>
      <w:proofErr w:type="spellEnd"/>
      <w:r w:rsidRPr="001E1E16">
        <w:rPr>
          <w:highlight w:val="yellow"/>
          <w:lang w:val="en-US"/>
        </w:rPr>
        <w:t xml:space="preserve"> supply chain, says Corning chief</w:t>
      </w:r>
    </w:p>
    <w:p w14:paraId="3147E977" w14:textId="77777777" w:rsidR="006F31B7" w:rsidRDefault="006F31B7" w:rsidP="006F31B7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 xml:space="preserve">Link: </w:t>
      </w:r>
      <w:hyperlink r:id="rId527" w:history="1">
        <w:r w:rsidRPr="001E1E16">
          <w:rPr>
            <w:rStyle w:val="Hyperlink"/>
            <w:b/>
            <w:bCs/>
            <w:highlight w:val="yellow"/>
            <w:lang w:val="en-US"/>
          </w:rPr>
          <w:t>https://www.ft.com/content/33197e36-b2c9-4c96-8dc7-60446f7abd6c</w:t>
        </w:r>
      </w:hyperlink>
      <w:r>
        <w:rPr>
          <w:b/>
          <w:bCs/>
          <w:lang w:val="en-US"/>
        </w:rPr>
        <w:t xml:space="preserve"> </w:t>
      </w:r>
    </w:p>
    <w:p w14:paraId="2ED43C78" w14:textId="77777777" w:rsidR="006F31B7" w:rsidRDefault="006F31B7" w:rsidP="006F31B7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1F2090F3" w14:textId="6562304A" w:rsidR="006F31B7" w:rsidRDefault="003D06F2" w:rsidP="006F31B7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2F1E8681" wp14:editId="6D864C3D">
            <wp:extent cx="5760720" cy="3867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69E633BE" wp14:editId="593F1DAC">
            <wp:extent cx="5760720" cy="7630160"/>
            <wp:effectExtent l="0" t="0" r="0" b="8890"/>
            <wp:docPr id="577" name="Grafik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7ACD" w14:textId="7B41B7DE" w:rsidR="003D06F2" w:rsidRDefault="003D06F2" w:rsidP="006F31B7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5B26EF3E" wp14:editId="57E1D6BF">
            <wp:extent cx="5791200" cy="6443190"/>
            <wp:effectExtent l="0" t="0" r="0" b="0"/>
            <wp:docPr id="578" name="Grafik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804667" cy="645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lastRenderedPageBreak/>
        <w:drawing>
          <wp:inline distT="0" distB="0" distL="0" distR="0" wp14:anchorId="7C71F788" wp14:editId="6BDFA0D1">
            <wp:extent cx="4800600" cy="6062655"/>
            <wp:effectExtent l="0" t="0" r="0" b="0"/>
            <wp:docPr id="579" name="Grafik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4802219" cy="606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2337B1FE" wp14:editId="29D49073">
            <wp:extent cx="4813300" cy="2544067"/>
            <wp:effectExtent l="0" t="0" r="6350" b="8890"/>
            <wp:docPr id="580" name="Grafik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835429" cy="255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8D73" w14:textId="77777777" w:rsidR="006F31B7" w:rsidRDefault="006F31B7" w:rsidP="006F31B7">
      <w:pPr>
        <w:rPr>
          <w:b/>
          <w:bCs/>
        </w:rPr>
      </w:pPr>
    </w:p>
    <w:p w14:paraId="4CCD4E9A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06E3FDB" w14:textId="7AC5A820" w:rsidR="00572063" w:rsidRDefault="006F31B7" w:rsidP="006F31B7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</w:t>
      </w:r>
      <w:r w:rsidR="00475B28">
        <w:rPr>
          <w:lang w:val="en-US"/>
        </w:rPr>
        <w:t xml:space="preserve">12 </w:t>
      </w:r>
      <w:r w:rsidR="00475B28" w:rsidRPr="00BE0923">
        <w:rPr>
          <w:lang w:val="en-US"/>
        </w:rPr>
        <w:t>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Mobile Europe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20,000</w:t>
      </w:r>
      <w:r w:rsidR="00964A78">
        <w:rPr>
          <w:lang w:val="en-US"/>
        </w:rPr>
        <w:t xml:space="preserve"> (monthly visitor traffic)</w:t>
      </w:r>
    </w:p>
    <w:p w14:paraId="35F04015" w14:textId="723D9AF3" w:rsidR="006F31B7" w:rsidRDefault="006F31B7" w:rsidP="006F31B7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A02C37">
        <w:rPr>
          <w:lang w:val="en-US"/>
        </w:rPr>
        <w:t xml:space="preserve">European ‘paradise’ as </w:t>
      </w:r>
      <w:proofErr w:type="spellStart"/>
      <w:r w:rsidRPr="00A02C37">
        <w:rPr>
          <w:lang w:val="en-US"/>
        </w:rPr>
        <w:t>fibre</w:t>
      </w:r>
      <w:proofErr w:type="spellEnd"/>
      <w:r w:rsidRPr="00A02C37">
        <w:rPr>
          <w:lang w:val="en-US"/>
        </w:rPr>
        <w:t xml:space="preserve"> roll out keeps going gang busters</w:t>
      </w:r>
    </w:p>
    <w:p w14:paraId="5CD72E28" w14:textId="77777777" w:rsidR="006F31B7" w:rsidRDefault="006F31B7" w:rsidP="006F31B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533" w:history="1">
        <w:r w:rsidRPr="00E70012">
          <w:rPr>
            <w:rStyle w:val="Hyperlink"/>
            <w:lang w:val="en-US"/>
          </w:rPr>
          <w:t>https://www.mobileeurope.co.uk/european-paradise-as-fibre-roll-out-keeps-going-gang-busters/</w:t>
        </w:r>
      </w:hyperlink>
      <w:r>
        <w:rPr>
          <w:lang w:val="en-US"/>
        </w:rPr>
        <w:t xml:space="preserve"> </w:t>
      </w:r>
    </w:p>
    <w:p w14:paraId="4612AE24" w14:textId="77777777" w:rsidR="006F31B7" w:rsidRDefault="006F31B7" w:rsidP="006F31B7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55AF6D59" w14:textId="79D54CEC" w:rsidR="006F31B7" w:rsidRDefault="00572063" w:rsidP="006F31B7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06F4F66B" wp14:editId="72C0C2E7">
            <wp:extent cx="5143500" cy="617991"/>
            <wp:effectExtent l="0" t="0" r="0" b="0"/>
            <wp:docPr id="564" name="Grafik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210981" cy="6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DA1B" w14:textId="680211C0" w:rsidR="006F31B7" w:rsidRDefault="00572063" w:rsidP="006F31B7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72855B7F" wp14:editId="64C71964">
            <wp:extent cx="5130800" cy="734668"/>
            <wp:effectExtent l="0" t="0" r="0" b="8890"/>
            <wp:docPr id="565" name="Grafik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163973" cy="73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011F4279" wp14:editId="1B52E4D1">
            <wp:extent cx="4985691" cy="6057900"/>
            <wp:effectExtent l="0" t="0" r="5715" b="0"/>
            <wp:docPr id="566" name="Grafik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4988881" cy="60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DA14" w14:textId="37021DD1" w:rsidR="00572063" w:rsidRDefault="00572063" w:rsidP="006F31B7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673EB477" wp14:editId="6540411B">
            <wp:extent cx="5760720" cy="6523355"/>
            <wp:effectExtent l="0" t="0" r="0" b="0"/>
            <wp:docPr id="567" name="Grafik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32F1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676116D" w14:textId="3D940E0F" w:rsidR="006F31B7" w:rsidRDefault="006F31B7" w:rsidP="006F31B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</w:t>
      </w:r>
      <w:r w:rsidR="00475B28">
        <w:rPr>
          <w:lang w:val="en-US"/>
        </w:rPr>
        <w:t>12</w:t>
      </w:r>
      <w:r w:rsidR="00475B28" w:rsidRPr="00BE0923">
        <w:rPr>
          <w:lang w:val="en-US"/>
        </w:rPr>
        <w:t xml:space="preserve">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gitalisation</w:t>
      </w:r>
      <w:proofErr w:type="spellEnd"/>
      <w:r>
        <w:rPr>
          <w:lang w:val="en-US"/>
        </w:rPr>
        <w:t xml:space="preserve"> World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4,000</w:t>
      </w:r>
      <w:r w:rsidR="00964A78">
        <w:rPr>
          <w:lang w:val="en-US"/>
        </w:rPr>
        <w:t xml:space="preserve"> (monthly visitor traffic</w:t>
      </w:r>
      <w:proofErr w:type="gramStart"/>
      <w:r w:rsidR="00964A78">
        <w:rPr>
          <w:lang w:val="en-US"/>
        </w:rPr>
        <w:t>)</w:t>
      </w:r>
      <w:proofErr w:type="gramEnd"/>
      <w:r>
        <w:rPr>
          <w:lang w:val="en-US"/>
        </w:rPr>
        <w:br/>
      </w: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 w:rsidRPr="00A02C37">
        <w:rPr>
          <w:lang w:val="en-US"/>
        </w:rPr>
        <w:t xml:space="preserve">Corning opens Optical </w:t>
      </w:r>
      <w:proofErr w:type="spellStart"/>
      <w:r w:rsidRPr="00A02C37">
        <w:rPr>
          <w:lang w:val="en-US"/>
        </w:rPr>
        <w:t>Fibre</w:t>
      </w:r>
      <w:proofErr w:type="spellEnd"/>
      <w:r w:rsidRPr="00A02C37">
        <w:rPr>
          <w:lang w:val="en-US"/>
        </w:rPr>
        <w:t xml:space="preserve"> Manufacturing Plant in Poland</w:t>
      </w:r>
    </w:p>
    <w:p w14:paraId="2A8777B6" w14:textId="77777777" w:rsidR="006F31B7" w:rsidRDefault="006F31B7" w:rsidP="006F31B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538" w:history="1">
        <w:r w:rsidRPr="00E70012">
          <w:rPr>
            <w:rStyle w:val="Hyperlink"/>
            <w:b/>
            <w:bCs/>
            <w:lang w:val="en-US"/>
          </w:rPr>
          <w:t>https://digitalisationworld.com/news/64094/corning-opens-optical-fibre-manufacturing-plant-in-poland</w:t>
        </w:r>
      </w:hyperlink>
      <w:r>
        <w:rPr>
          <w:b/>
          <w:bCs/>
          <w:lang w:val="en-US"/>
        </w:rPr>
        <w:t xml:space="preserve"> </w:t>
      </w:r>
    </w:p>
    <w:p w14:paraId="2A08575C" w14:textId="77777777" w:rsidR="006F31B7" w:rsidRDefault="006F31B7" w:rsidP="006F31B7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1D0C40E3" w14:textId="7051FF04" w:rsidR="006F31B7" w:rsidRDefault="00572063" w:rsidP="006F31B7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14B13CA9" wp14:editId="2A291365">
            <wp:extent cx="4546600" cy="839457"/>
            <wp:effectExtent l="0" t="0" r="0" b="0"/>
            <wp:docPr id="568" name="Grafik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4575587" cy="8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FD7B" w14:textId="3BEF9721" w:rsidR="006F31B7" w:rsidRDefault="00572063" w:rsidP="006F31B7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2965FDD1" wp14:editId="69A96096">
            <wp:extent cx="5760720" cy="3738880"/>
            <wp:effectExtent l="0" t="0" r="0" b="0"/>
            <wp:docPr id="569" name="Grafik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71859B23" wp14:editId="0B9A63FF">
            <wp:extent cx="5760720" cy="364490"/>
            <wp:effectExtent l="0" t="0" r="0" b="0"/>
            <wp:docPr id="570" name="Grafik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0A8" w14:textId="77777777" w:rsidR="006F31B7" w:rsidRDefault="006F31B7" w:rsidP="006F31B7">
      <w:pPr>
        <w:rPr>
          <w:b/>
          <w:bCs/>
          <w:lang w:val="en-US"/>
        </w:rPr>
      </w:pPr>
    </w:p>
    <w:p w14:paraId="476334C1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8933532" w14:textId="2EB25638" w:rsidR="00EB2A26" w:rsidRPr="00EB2A26" w:rsidRDefault="00EB2A26" w:rsidP="00EB2A26">
      <w:pPr>
        <w:rPr>
          <w:lang w:val="en-US"/>
        </w:rPr>
      </w:pPr>
      <w:r w:rsidRPr="00EB2A26">
        <w:rPr>
          <w:b/>
          <w:bCs/>
          <w:lang w:val="en-US"/>
        </w:rPr>
        <w:lastRenderedPageBreak/>
        <w:t>Date:</w:t>
      </w:r>
      <w:r w:rsidRPr="00EB2A26">
        <w:rPr>
          <w:lang w:val="en-US"/>
        </w:rPr>
        <w:t xml:space="preserve"> 15 Sep 2022</w:t>
      </w:r>
      <w:r w:rsidRPr="00EB2A26">
        <w:rPr>
          <w:lang w:val="en-US"/>
        </w:rPr>
        <w:br/>
      </w:r>
      <w:r w:rsidRPr="00EB2A26">
        <w:rPr>
          <w:b/>
          <w:bCs/>
          <w:lang w:val="en-US"/>
        </w:rPr>
        <w:t>Media:</w:t>
      </w:r>
      <w:r w:rsidRPr="00EB2A26">
        <w:rPr>
          <w:lang w:val="en-US"/>
        </w:rPr>
        <w:t xml:space="preserve"> Glass Worldwide</w:t>
      </w:r>
      <w:r w:rsidRPr="00EB2A26">
        <w:rPr>
          <w:lang w:val="en-US"/>
        </w:rPr>
        <w:br/>
      </w:r>
      <w:r w:rsidRPr="00EB2A26">
        <w:rPr>
          <w:b/>
          <w:bCs/>
          <w:lang w:val="en-US"/>
        </w:rPr>
        <w:t>Media circulation:</w:t>
      </w:r>
      <w:r w:rsidR="00782991">
        <w:rPr>
          <w:lang w:val="en-US"/>
        </w:rPr>
        <w:t xml:space="preserve"> 5</w:t>
      </w:r>
      <w:bookmarkStart w:id="0" w:name="_GoBack"/>
      <w:bookmarkEnd w:id="0"/>
      <w:r w:rsidRPr="00EB2A26">
        <w:rPr>
          <w:lang w:val="en-US"/>
        </w:rPr>
        <w:t>,000 (monthly visitor traffic)</w:t>
      </w:r>
    </w:p>
    <w:p w14:paraId="226CB21B" w14:textId="77777777" w:rsidR="00EB2A26" w:rsidRPr="00EB2A26" w:rsidRDefault="00EB2A26" w:rsidP="00EB2A26">
      <w:pPr>
        <w:rPr>
          <w:b/>
          <w:bCs/>
        </w:rPr>
      </w:pPr>
      <w:r w:rsidRPr="00EB2A26">
        <w:rPr>
          <w:b/>
          <w:bCs/>
          <w:lang w:val="en-US"/>
        </w:rPr>
        <w:t>Article title:</w:t>
      </w:r>
      <w:r w:rsidRPr="00EB2A26">
        <w:rPr>
          <w:lang w:val="en-US"/>
        </w:rPr>
        <w:t xml:space="preserve"> Corning opens optical </w:t>
      </w:r>
      <w:proofErr w:type="spellStart"/>
      <w:r w:rsidRPr="00EB2A26">
        <w:rPr>
          <w:lang w:val="en-US"/>
        </w:rPr>
        <w:t>fibre</w:t>
      </w:r>
      <w:proofErr w:type="spellEnd"/>
      <w:r w:rsidRPr="00EB2A26">
        <w:rPr>
          <w:lang w:val="en-US"/>
        </w:rPr>
        <w:t xml:space="preserve"> manufacturing plant in Poland</w:t>
      </w:r>
    </w:p>
    <w:p w14:paraId="3EF981B6" w14:textId="32F6E46C" w:rsidR="00EB2A26" w:rsidRDefault="00EB2A26" w:rsidP="00EB2A26">
      <w:pPr>
        <w:rPr>
          <w:b/>
          <w:bCs/>
          <w:lang w:val="en-US"/>
        </w:rPr>
      </w:pPr>
      <w:r w:rsidRPr="00EB2A26">
        <w:rPr>
          <w:b/>
          <w:bCs/>
          <w:lang w:val="en-US"/>
        </w:rPr>
        <w:t>Link</w:t>
      </w:r>
      <w:r w:rsidRPr="00EB2A26">
        <w:t xml:space="preserve"> </w:t>
      </w:r>
      <w:hyperlink r:id="rId542" w:history="1">
        <w:r w:rsidRPr="00EB2A26">
          <w:rPr>
            <w:rStyle w:val="Hyperlink"/>
            <w:b/>
            <w:bCs/>
            <w:lang w:val="en-US"/>
          </w:rPr>
          <w:t>http://www.glassworldwide.co.uk/industry-announcements/corning-opens-optical-fibre-plant-poland</w:t>
        </w:r>
      </w:hyperlink>
      <w:r>
        <w:rPr>
          <w:b/>
          <w:bCs/>
          <w:lang w:val="en-US"/>
        </w:rPr>
        <w:t xml:space="preserve">  </w:t>
      </w:r>
    </w:p>
    <w:p w14:paraId="04F1FD09" w14:textId="28A384A6" w:rsidR="00EB2A26" w:rsidRDefault="00EB2A26" w:rsidP="00EB2A26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24248E3A" w14:textId="59CEF5C7" w:rsidR="00EB2A26" w:rsidRDefault="00EB2A26" w:rsidP="00EB2A26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B6F8667" wp14:editId="5555279E">
            <wp:extent cx="2697480" cy="1019718"/>
            <wp:effectExtent l="0" t="0" r="762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2724246" cy="102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A26">
        <w:rPr>
          <w:noProof/>
          <w:lang w:val="de-DE" w:eastAsia="de-DE" w:bidi="ar-SA"/>
        </w:rPr>
        <w:t xml:space="preserve"> </w:t>
      </w:r>
      <w:r>
        <w:rPr>
          <w:noProof/>
          <w:lang w:val="de-DE" w:eastAsia="de-DE" w:bidi="ar-SA"/>
        </w:rPr>
        <w:drawing>
          <wp:inline distT="0" distB="0" distL="0" distR="0" wp14:anchorId="5B77D150" wp14:editId="4D888D68">
            <wp:extent cx="5760720" cy="3102610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7421" w14:textId="77777777" w:rsidR="00EB2A26" w:rsidRDefault="00EB2A26">
      <w:pPr>
        <w:rPr>
          <w:rFonts w:eastAsiaTheme="majorEastAsia" w:cstheme="majorBidi"/>
          <w:b/>
          <w:sz w:val="24"/>
          <w:szCs w:val="26"/>
          <w:lang w:val="en-US"/>
        </w:rPr>
      </w:pPr>
      <w:r>
        <w:rPr>
          <w:lang w:val="en-US"/>
        </w:rPr>
        <w:br w:type="page"/>
      </w:r>
    </w:p>
    <w:p w14:paraId="533E7807" w14:textId="5284F48C" w:rsidR="006F31B7" w:rsidRDefault="009D312B" w:rsidP="009D312B">
      <w:pPr>
        <w:pStyle w:val="berschrift2"/>
        <w:rPr>
          <w:lang w:val="en-US"/>
        </w:rPr>
      </w:pPr>
      <w:r>
        <w:rPr>
          <w:lang w:val="en-US"/>
        </w:rPr>
        <w:lastRenderedPageBreak/>
        <w:t>Market</w:t>
      </w:r>
      <w:r w:rsidR="00B77500">
        <w:rPr>
          <w:lang w:val="en-US"/>
        </w:rPr>
        <w:t xml:space="preserve">: </w:t>
      </w:r>
      <w:r>
        <w:rPr>
          <w:lang w:val="en-US"/>
        </w:rPr>
        <w:t>Germany</w:t>
      </w:r>
    </w:p>
    <w:p w14:paraId="4AB9F5B9" w14:textId="452CEF15" w:rsidR="006F31B7" w:rsidRPr="001E1E16" w:rsidRDefault="006F31B7" w:rsidP="006F31B7">
      <w:pPr>
        <w:rPr>
          <w:b/>
          <w:bCs/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t>Date:</w:t>
      </w:r>
      <w:r w:rsidRPr="001E1E16">
        <w:rPr>
          <w:highlight w:val="yellow"/>
          <w:lang w:val="en-US"/>
        </w:rPr>
        <w:t xml:space="preserve"> </w:t>
      </w:r>
      <w:r w:rsidR="00475B28" w:rsidRPr="001E1E16">
        <w:rPr>
          <w:highlight w:val="yellow"/>
          <w:lang w:val="en-US"/>
        </w:rPr>
        <w:t>08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proofErr w:type="spellStart"/>
      <w:r w:rsidRPr="001E1E16">
        <w:rPr>
          <w:highlight w:val="yellow"/>
          <w:lang w:val="en-US"/>
        </w:rPr>
        <w:t>Cable</w:t>
      </w:r>
      <w:proofErr w:type="gramStart"/>
      <w:r w:rsidRPr="001E1E16">
        <w:rPr>
          <w:highlight w:val="yellow"/>
          <w:lang w:val="en-US"/>
        </w:rPr>
        <w:t>!vision</w:t>
      </w:r>
      <w:proofErr w:type="spellEnd"/>
      <w:proofErr w:type="gramEnd"/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4.500</w:t>
      </w:r>
      <w:r w:rsidR="00964A78" w:rsidRPr="001E1E16">
        <w:rPr>
          <w:highlight w:val="yellow"/>
          <w:lang w:val="en-US"/>
        </w:rPr>
        <w:t xml:space="preserve"> (monthly visitor traffic)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Corning opens </w:t>
      </w:r>
      <w:proofErr w:type="spellStart"/>
      <w:r w:rsidRPr="001E1E16">
        <w:rPr>
          <w:highlight w:val="yellow"/>
          <w:lang w:val="en-US"/>
        </w:rPr>
        <w:t>fibre</w:t>
      </w:r>
      <w:proofErr w:type="spellEnd"/>
      <w:r w:rsidRPr="001E1E16">
        <w:rPr>
          <w:highlight w:val="yellow"/>
          <w:lang w:val="en-US"/>
        </w:rPr>
        <w:t xml:space="preserve"> optic manufacturing plant in Poland</w:t>
      </w:r>
    </w:p>
    <w:p w14:paraId="5B14879B" w14:textId="77777777" w:rsidR="006F31B7" w:rsidRDefault="006F31B7" w:rsidP="006F31B7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 xml:space="preserve">Link: </w:t>
      </w:r>
      <w:hyperlink r:id="rId545" w:history="1">
        <w:r w:rsidRPr="001E1E16">
          <w:rPr>
            <w:rStyle w:val="Hyperlink"/>
            <w:b/>
            <w:bCs/>
            <w:highlight w:val="yellow"/>
            <w:lang w:val="en-US"/>
          </w:rPr>
          <w:t>https://www.cablevision-europe.de/_rubric/detail.php?rubric=Markt%2BUnternehmen&amp;nr=18058</w:t>
        </w:r>
      </w:hyperlink>
      <w:r>
        <w:rPr>
          <w:b/>
          <w:bCs/>
          <w:lang w:val="en-US"/>
        </w:rPr>
        <w:t xml:space="preserve"> </w:t>
      </w:r>
    </w:p>
    <w:p w14:paraId="3DA33780" w14:textId="77777777" w:rsidR="006F31B7" w:rsidRDefault="006F31B7" w:rsidP="006F31B7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3994FC72" w14:textId="79D3A5A5" w:rsidR="006F31B7" w:rsidRDefault="00572063" w:rsidP="006F31B7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47869CFB" wp14:editId="34606D3E">
            <wp:extent cx="3759909" cy="711200"/>
            <wp:effectExtent l="0" t="0" r="0" b="0"/>
            <wp:docPr id="571" name="Grafik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784966" cy="7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7E2D" w14:textId="40BBEC2B" w:rsidR="006F31B7" w:rsidRDefault="00572063" w:rsidP="006F31B7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0460090A" wp14:editId="0724114B">
            <wp:extent cx="4117466" cy="6591300"/>
            <wp:effectExtent l="0" t="0" r="0" b="0"/>
            <wp:docPr id="572" name="Grafik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4119768" cy="6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8CA1" w14:textId="77777777" w:rsidR="009D312B" w:rsidRDefault="009D312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01CCFDC" w14:textId="5ACB2483" w:rsidR="00572063" w:rsidRDefault="006F31B7" w:rsidP="006F31B7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</w:t>
      </w:r>
      <w:r w:rsidR="00475B28" w:rsidRPr="00BE0923">
        <w:rPr>
          <w:lang w:val="en-US"/>
        </w:rPr>
        <w:t>08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ble</w:t>
      </w:r>
      <w:proofErr w:type="gramStart"/>
      <w:r>
        <w:rPr>
          <w:lang w:val="en-US"/>
        </w:rPr>
        <w:t>!vision</w:t>
      </w:r>
      <w:proofErr w:type="spellEnd"/>
      <w:proofErr w:type="gramEnd"/>
      <w:r>
        <w:rPr>
          <w:lang w:val="en-US"/>
        </w:rPr>
        <w:t xml:space="preserve"> Newsletter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195C3B">
        <w:rPr>
          <w:lang w:val="en-US"/>
        </w:rPr>
        <w:t>750</w:t>
      </w:r>
      <w:r w:rsidR="00964A78">
        <w:rPr>
          <w:lang w:val="en-US"/>
        </w:rPr>
        <w:t xml:space="preserve"> (Subscribers)</w:t>
      </w:r>
    </w:p>
    <w:p w14:paraId="1EE6593E" w14:textId="65134A78" w:rsidR="006F31B7" w:rsidRDefault="006F31B7" w:rsidP="006F31B7">
      <w:pPr>
        <w:rPr>
          <w:b/>
          <w:bCs/>
          <w:lang w:val="en-US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Corning opens </w:t>
      </w:r>
      <w:proofErr w:type="spellStart"/>
      <w:r>
        <w:rPr>
          <w:lang w:val="en-US"/>
        </w:rPr>
        <w:t>fibre</w:t>
      </w:r>
      <w:proofErr w:type="spellEnd"/>
      <w:r>
        <w:rPr>
          <w:lang w:val="en-US"/>
        </w:rPr>
        <w:t xml:space="preserve"> optic manufacturing plant in Poland</w:t>
      </w:r>
    </w:p>
    <w:p w14:paraId="05FA71A6" w14:textId="77777777" w:rsidR="006F31B7" w:rsidRDefault="006F31B7" w:rsidP="006F31B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548" w:history="1">
        <w:r w:rsidRPr="00395E8A">
          <w:rPr>
            <w:rStyle w:val="Hyperlink"/>
            <w:b/>
            <w:bCs/>
            <w:lang w:val="en-US"/>
          </w:rPr>
          <w:t>https://www.cablevision-europe.de/_rubric/detail.php?rubric=Markt%2BUnternehmen&amp;nr=18058</w:t>
        </w:r>
      </w:hyperlink>
      <w:r>
        <w:rPr>
          <w:b/>
          <w:bCs/>
          <w:lang w:val="en-US"/>
        </w:rPr>
        <w:t xml:space="preserve"> </w:t>
      </w:r>
    </w:p>
    <w:p w14:paraId="73E6A3C6" w14:textId="77777777" w:rsidR="006F31B7" w:rsidRDefault="006F31B7" w:rsidP="006F31B7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7225E527" w14:textId="77777777" w:rsidR="006F31B7" w:rsidRDefault="006F31B7" w:rsidP="006F31B7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5CD59BD6" wp14:editId="47EC87FF">
            <wp:extent cx="5930900" cy="2305801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188" cy="234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53F6" w14:textId="5A0748CA" w:rsidR="00475B28" w:rsidRDefault="00475B2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956C194" w14:textId="5B5313D9" w:rsidR="000B1253" w:rsidRPr="000B1253" w:rsidRDefault="000B1253" w:rsidP="000B1253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>Date:</w:t>
      </w:r>
      <w:r>
        <w:rPr>
          <w:highlight w:val="yellow"/>
          <w:lang w:val="en-US"/>
        </w:rPr>
        <w:t xml:space="preserve"> 11</w:t>
      </w:r>
      <w:r w:rsidRPr="001E1E16">
        <w:rPr>
          <w:highlight w:val="yellow"/>
          <w:lang w:val="en-US"/>
        </w:rPr>
        <w:t xml:space="preserve"> Sep 2022</w:t>
      </w:r>
      <w:r w:rsidRPr="001E1E16">
        <w:rPr>
          <w:highlight w:val="yellow"/>
          <w:lang w:val="en-US"/>
        </w:rPr>
        <w:br/>
      </w:r>
      <w:r w:rsidRPr="000B1253">
        <w:rPr>
          <w:b/>
          <w:bCs/>
          <w:highlight w:val="yellow"/>
          <w:lang w:val="en-US"/>
        </w:rPr>
        <w:t>Media:</w:t>
      </w:r>
      <w:r w:rsidRPr="000B1253">
        <w:rPr>
          <w:highlight w:val="yellow"/>
          <w:lang w:val="en-US"/>
        </w:rPr>
        <w:t xml:space="preserve"> Germanic News</w:t>
      </w:r>
      <w:r w:rsidRPr="000B1253">
        <w:rPr>
          <w:highlight w:val="yellow"/>
          <w:lang w:val="en-US"/>
        </w:rPr>
        <w:br/>
      </w:r>
      <w:r w:rsidRPr="000B1253">
        <w:rPr>
          <w:b/>
          <w:bCs/>
          <w:highlight w:val="yellow"/>
          <w:lang w:val="en-US"/>
        </w:rPr>
        <w:t>Media circulation:</w:t>
      </w:r>
      <w:r w:rsidRPr="000B1253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N/A</w:t>
      </w:r>
    </w:p>
    <w:p w14:paraId="304D04B0" w14:textId="59B95D9D" w:rsidR="000B1253" w:rsidRPr="000B1253" w:rsidRDefault="000B1253" w:rsidP="000B1253">
      <w:pPr>
        <w:rPr>
          <w:b/>
          <w:bCs/>
          <w:highlight w:val="yellow"/>
          <w:lang w:val="en-US"/>
        </w:rPr>
      </w:pPr>
      <w:r w:rsidRPr="000B1253">
        <w:rPr>
          <w:b/>
          <w:bCs/>
          <w:highlight w:val="yellow"/>
          <w:lang w:val="en-US"/>
        </w:rPr>
        <w:t>Article title:</w:t>
      </w:r>
      <w:r w:rsidRPr="000B1253">
        <w:rPr>
          <w:highlight w:val="yellow"/>
          <w:lang w:val="en-US"/>
        </w:rPr>
        <w:t xml:space="preserve"> Europe needs a more robust fiber optic supply chain, says Corning boss</w:t>
      </w:r>
    </w:p>
    <w:p w14:paraId="15B99713" w14:textId="250F3E74" w:rsidR="000B1253" w:rsidRDefault="000B1253" w:rsidP="000B1253">
      <w:pPr>
        <w:rPr>
          <w:b/>
          <w:bCs/>
          <w:lang w:val="en-US"/>
        </w:rPr>
      </w:pPr>
      <w:r w:rsidRPr="000B1253">
        <w:rPr>
          <w:b/>
          <w:bCs/>
          <w:highlight w:val="yellow"/>
          <w:lang w:val="en-US"/>
        </w:rPr>
        <w:t xml:space="preserve">Link: </w:t>
      </w:r>
      <w:hyperlink r:id="rId550" w:history="1">
        <w:r w:rsidRPr="000B1253">
          <w:rPr>
            <w:rStyle w:val="Hyperlink"/>
            <w:b/>
            <w:highlight w:val="yellow"/>
          </w:rPr>
          <w:t>https://germanic.news/europa-brauche-eine-robustere-glasfaser-lieferkette-sagt-corning-chef/</w:t>
        </w:r>
      </w:hyperlink>
      <w:r w:rsidRPr="000B1253">
        <w:rPr>
          <w:b/>
        </w:rPr>
        <w:t xml:space="preserve"> </w:t>
      </w:r>
      <w:r w:rsidRPr="000B1253">
        <w:rPr>
          <w:b/>
          <w:bCs/>
          <w:lang w:val="en-US"/>
        </w:rPr>
        <w:t xml:space="preserve"> </w:t>
      </w:r>
    </w:p>
    <w:p w14:paraId="0BE58427" w14:textId="0A0FF581" w:rsidR="000B1253" w:rsidRDefault="000B1253" w:rsidP="000B1253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2149F928" w14:textId="66F1779C" w:rsidR="000B1253" w:rsidRDefault="000B1253" w:rsidP="000B1253">
      <w:pPr>
        <w:rPr>
          <w:noProof/>
          <w:lang w:val="de-DE" w:eastAsia="de-DE" w:bidi="ar-SA"/>
        </w:rPr>
      </w:pPr>
      <w:r>
        <w:rPr>
          <w:noProof/>
          <w:lang w:val="de-DE" w:eastAsia="de-DE" w:bidi="ar-SA"/>
        </w:rPr>
        <w:drawing>
          <wp:inline distT="0" distB="0" distL="0" distR="0" wp14:anchorId="70F1A5DF" wp14:editId="6C620497">
            <wp:extent cx="5760720" cy="301498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253">
        <w:rPr>
          <w:noProof/>
          <w:lang w:val="de-DE" w:eastAsia="de-DE" w:bidi="ar-SA"/>
        </w:rPr>
        <w:t xml:space="preserve"> </w:t>
      </w:r>
      <w:r>
        <w:rPr>
          <w:noProof/>
          <w:lang w:val="de-DE" w:eastAsia="de-DE" w:bidi="ar-SA"/>
        </w:rPr>
        <w:drawing>
          <wp:inline distT="0" distB="0" distL="0" distR="0" wp14:anchorId="7BD80C31" wp14:editId="45F519F4">
            <wp:extent cx="5760720" cy="4773930"/>
            <wp:effectExtent l="0" t="0" r="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90EF" w14:textId="1CD9423E" w:rsidR="000B1253" w:rsidRDefault="000B1253" w:rsidP="000B1253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55CF00FD" wp14:editId="0F79C672">
            <wp:extent cx="5760720" cy="550926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2B0C" w14:textId="77777777" w:rsidR="000B1253" w:rsidRDefault="000B1253">
      <w:pPr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br w:type="page"/>
      </w:r>
    </w:p>
    <w:p w14:paraId="4DB6AADF" w14:textId="7F0B943F" w:rsidR="00572063" w:rsidRPr="001E1E16" w:rsidRDefault="00475B28" w:rsidP="00475B28">
      <w:pPr>
        <w:rPr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lastRenderedPageBreak/>
        <w:t>Date:</w:t>
      </w:r>
      <w:r w:rsidRPr="001E1E16">
        <w:rPr>
          <w:highlight w:val="yellow"/>
          <w:lang w:val="en-US"/>
        </w:rPr>
        <w:t xml:space="preserve"> 13 Sep 2022</w:t>
      </w:r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proofErr w:type="spellStart"/>
      <w:r w:rsidRPr="001E1E16">
        <w:rPr>
          <w:highlight w:val="yellow"/>
          <w:lang w:val="en-US"/>
        </w:rPr>
        <w:t>LANline</w:t>
      </w:r>
      <w:proofErr w:type="spellEnd"/>
      <w:r w:rsidRPr="001E1E16">
        <w:rPr>
          <w:highlight w:val="yellow"/>
          <w:lang w:val="en-US"/>
        </w:rPr>
        <w:br/>
      </w:r>
      <w:r w:rsidRPr="001E1E16">
        <w:rPr>
          <w:b/>
          <w:bCs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35.000</w:t>
      </w:r>
      <w:r w:rsidR="00964A78" w:rsidRPr="001E1E16">
        <w:rPr>
          <w:highlight w:val="yellow"/>
          <w:lang w:val="en-US"/>
        </w:rPr>
        <w:t xml:space="preserve"> (monthly visitor traffic)</w:t>
      </w:r>
    </w:p>
    <w:p w14:paraId="28B4C1D2" w14:textId="44495E62" w:rsidR="00475B28" w:rsidRPr="001E1E16" w:rsidRDefault="00475B28" w:rsidP="00475B28">
      <w:pPr>
        <w:rPr>
          <w:b/>
          <w:bCs/>
          <w:highlight w:val="yellow"/>
          <w:lang w:val="en-US"/>
        </w:rPr>
      </w:pPr>
      <w:r w:rsidRPr="001E1E16">
        <w:rPr>
          <w:b/>
          <w:bCs/>
          <w:highlight w:val="yellow"/>
          <w:lang w:val="en-US"/>
        </w:rPr>
        <w:t>Article title:</w:t>
      </w:r>
      <w:r w:rsidRPr="001E1E16">
        <w:rPr>
          <w:highlight w:val="yellow"/>
          <w:lang w:val="en-US"/>
        </w:rPr>
        <w:t xml:space="preserve"> Corning opens </w:t>
      </w:r>
      <w:proofErr w:type="spellStart"/>
      <w:r w:rsidRPr="001E1E16">
        <w:rPr>
          <w:highlight w:val="yellow"/>
          <w:lang w:val="en-US"/>
        </w:rPr>
        <w:t>fibre</w:t>
      </w:r>
      <w:proofErr w:type="spellEnd"/>
      <w:r w:rsidRPr="001E1E16">
        <w:rPr>
          <w:highlight w:val="yellow"/>
          <w:lang w:val="en-US"/>
        </w:rPr>
        <w:t xml:space="preserve"> optic manufacturing plant in Poland: Investment in </w:t>
      </w:r>
      <w:proofErr w:type="spellStart"/>
      <w:r w:rsidRPr="001E1E16">
        <w:rPr>
          <w:highlight w:val="yellow"/>
          <w:lang w:val="en-US"/>
        </w:rPr>
        <w:t>fibre</w:t>
      </w:r>
      <w:proofErr w:type="spellEnd"/>
      <w:r w:rsidRPr="001E1E16">
        <w:rPr>
          <w:highlight w:val="yellow"/>
          <w:lang w:val="en-US"/>
        </w:rPr>
        <w:t xml:space="preserve"> and cable production</w:t>
      </w:r>
    </w:p>
    <w:p w14:paraId="397C56ED" w14:textId="77777777" w:rsidR="00475B28" w:rsidRDefault="00475B28" w:rsidP="00475B28">
      <w:pPr>
        <w:rPr>
          <w:b/>
          <w:bCs/>
          <w:lang w:val="en-US"/>
        </w:rPr>
      </w:pPr>
      <w:r w:rsidRPr="001E1E16">
        <w:rPr>
          <w:b/>
          <w:bCs/>
          <w:highlight w:val="yellow"/>
          <w:lang w:val="en-US"/>
        </w:rPr>
        <w:t xml:space="preserve">Link: </w:t>
      </w:r>
      <w:hyperlink r:id="rId554" w:history="1">
        <w:r w:rsidRPr="001E1E16">
          <w:rPr>
            <w:rStyle w:val="Hyperlink"/>
            <w:b/>
            <w:bCs/>
            <w:highlight w:val="yellow"/>
            <w:lang w:val="en-US"/>
          </w:rPr>
          <w:t>https://www.lanline.de/verkabelung/investitionen-in-faser-und-kabelherstellung.254743.html</w:t>
        </w:r>
      </w:hyperlink>
      <w:r>
        <w:rPr>
          <w:b/>
          <w:bCs/>
          <w:lang w:val="en-US"/>
        </w:rPr>
        <w:t xml:space="preserve"> </w:t>
      </w:r>
    </w:p>
    <w:p w14:paraId="721FA06E" w14:textId="77777777" w:rsidR="00475B28" w:rsidRDefault="00475B28" w:rsidP="00475B28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425A901A" w14:textId="54B85DDA" w:rsidR="00475B28" w:rsidRDefault="00572063" w:rsidP="00475B28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3FF54DCF" wp14:editId="4B09DDFF">
            <wp:extent cx="4318000" cy="443604"/>
            <wp:effectExtent l="0" t="0" r="0" b="0"/>
            <wp:docPr id="573" name="Grafik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359034" cy="4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FDE7" w14:textId="3ADDF6DB" w:rsidR="00475B28" w:rsidRDefault="00572063" w:rsidP="00475B28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70540619" wp14:editId="77F4A8D0">
            <wp:extent cx="4622800" cy="788811"/>
            <wp:effectExtent l="0" t="0" r="6350" b="0"/>
            <wp:docPr id="574" name="Grafik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675765" cy="79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4A71" w14:textId="7FFD2094" w:rsidR="00FD541A" w:rsidRDefault="00572063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drawing>
          <wp:inline distT="0" distB="0" distL="0" distR="0" wp14:anchorId="04247DED" wp14:editId="0597DE92">
            <wp:extent cx="4693454" cy="6146800"/>
            <wp:effectExtent l="0" t="0" r="0" b="6350"/>
            <wp:docPr id="575" name="Grafik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4695646" cy="61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D90F" w14:textId="2D15F51A" w:rsidR="003F0DBF" w:rsidRDefault="00572063" w:rsidP="00B85F89">
      <w:pPr>
        <w:rPr>
          <w:b/>
          <w:bCs/>
          <w:lang w:val="en-US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13D6F7F5" wp14:editId="38F33511">
            <wp:extent cx="5248275" cy="3914775"/>
            <wp:effectExtent l="0" t="0" r="9525" b="9525"/>
            <wp:docPr id="576" name="Grafik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ABE7" w14:textId="77777777" w:rsidR="003F0DBF" w:rsidRDefault="003F0DB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A6E85F5" w14:textId="756C7EF1" w:rsidR="00572063" w:rsidRDefault="003F0DBF" w:rsidP="003F0DBF">
      <w:pPr>
        <w:pStyle w:val="berschrift2"/>
        <w:rPr>
          <w:lang w:val="en-US"/>
        </w:rPr>
      </w:pPr>
      <w:r>
        <w:rPr>
          <w:lang w:val="en-US"/>
        </w:rPr>
        <w:lastRenderedPageBreak/>
        <w:t>Market: USA</w:t>
      </w:r>
    </w:p>
    <w:p w14:paraId="1010474A" w14:textId="5AA3ED04" w:rsidR="003F0DBF" w:rsidRDefault="003F0DBF" w:rsidP="003F0DBF">
      <w:pPr>
        <w:rPr>
          <w:lang w:val="en-US"/>
        </w:rPr>
      </w:pPr>
      <w:r>
        <w:rPr>
          <w:b/>
          <w:bCs/>
          <w:lang w:val="en-US"/>
        </w:rPr>
        <w:t>Date:</w:t>
      </w:r>
      <w:r>
        <w:rPr>
          <w:lang w:val="en-US"/>
        </w:rPr>
        <w:t xml:space="preserve"> 08</w:t>
      </w:r>
      <w:r w:rsidRPr="00BE0923">
        <w:rPr>
          <w:lang w:val="en-US"/>
        </w:rPr>
        <w:t xml:space="preserve">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eny</w:t>
      </w:r>
      <w:proofErr w:type="spellEnd"/>
      <w:r>
        <w:rPr>
          <w:lang w:val="en-US"/>
        </w:rPr>
        <w:t xml:space="preserve"> News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N/A</w:t>
      </w:r>
    </w:p>
    <w:p w14:paraId="5F5ECDAC" w14:textId="77777777" w:rsidR="003F0DBF" w:rsidRPr="003F0DBF" w:rsidRDefault="003F0DBF" w:rsidP="003F0DBF">
      <w:pPr>
        <w:rPr>
          <w:lang w:val="en-US" w:bidi="ar-SA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>
        <w:t xml:space="preserve">Corning Inc. Opens New Optical </w:t>
      </w:r>
      <w:proofErr w:type="spellStart"/>
      <w:r>
        <w:t>Fiber</w:t>
      </w:r>
      <w:proofErr w:type="spellEnd"/>
      <w:r>
        <w:t xml:space="preserve"> Plant</w:t>
      </w:r>
    </w:p>
    <w:p w14:paraId="15AB7390" w14:textId="50288E36" w:rsidR="003F0DBF" w:rsidRDefault="003F0DBF" w:rsidP="003F0DBF">
      <w:pPr>
        <w:rPr>
          <w:rStyle w:val="Hyperlink"/>
          <w:b/>
        </w:rPr>
      </w:pPr>
      <w:r>
        <w:rPr>
          <w:b/>
          <w:bCs/>
          <w:lang w:val="en-US"/>
        </w:rPr>
        <w:t xml:space="preserve">Link: </w:t>
      </w:r>
      <w:hyperlink r:id="rId559" w:history="1">
        <w:r w:rsidRPr="003F0DBF">
          <w:rPr>
            <w:rStyle w:val="Hyperlink"/>
            <w:b/>
          </w:rPr>
          <w:t>https://www.weny.com/story/47251942/corning-inc-opens-new-optical-fiber-plant</w:t>
        </w:r>
      </w:hyperlink>
    </w:p>
    <w:p w14:paraId="3EE4959F" w14:textId="1352C87C" w:rsidR="00D416CA" w:rsidRPr="00D416CA" w:rsidRDefault="00D416CA" w:rsidP="003F0DBF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6E3BBE6D" w14:textId="47E000E7" w:rsidR="003F0DBF" w:rsidRPr="009B482D" w:rsidRDefault="003F0DBF" w:rsidP="003F0DBF">
      <w:pPr>
        <w:rPr>
          <w:noProof/>
          <w:lang w:val="en-US" w:eastAsia="de-DE" w:bidi="ar-SA"/>
        </w:rPr>
      </w:pPr>
      <w:r>
        <w:rPr>
          <w:noProof/>
          <w:lang w:val="de-DE" w:eastAsia="de-DE" w:bidi="ar-SA"/>
        </w:rPr>
        <w:drawing>
          <wp:inline distT="0" distB="0" distL="0" distR="0" wp14:anchorId="1F71D3B8" wp14:editId="17380F33">
            <wp:extent cx="5760720" cy="442595"/>
            <wp:effectExtent l="0" t="0" r="0" b="0"/>
            <wp:docPr id="585" name="Grafik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82D">
        <w:rPr>
          <w:noProof/>
          <w:lang w:val="en-US" w:eastAsia="de-DE" w:bidi="ar-SA"/>
        </w:rPr>
        <w:t xml:space="preserve"> </w:t>
      </w:r>
      <w:r>
        <w:rPr>
          <w:noProof/>
          <w:lang w:val="de-DE" w:eastAsia="de-DE" w:bidi="ar-SA"/>
        </w:rPr>
        <w:drawing>
          <wp:inline distT="0" distB="0" distL="0" distR="0" wp14:anchorId="2F0C5C55" wp14:editId="4783D43E">
            <wp:extent cx="5760720" cy="4770755"/>
            <wp:effectExtent l="0" t="0" r="0" b="0"/>
            <wp:docPr id="586" name="Grafik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82D">
        <w:rPr>
          <w:noProof/>
          <w:lang w:val="en-US" w:eastAsia="de-DE" w:bidi="ar-SA"/>
        </w:rPr>
        <w:t xml:space="preserve"> </w:t>
      </w:r>
      <w:r>
        <w:rPr>
          <w:noProof/>
          <w:lang w:val="de-DE" w:eastAsia="de-DE" w:bidi="ar-SA"/>
        </w:rPr>
        <w:drawing>
          <wp:inline distT="0" distB="0" distL="0" distR="0" wp14:anchorId="168F97B2" wp14:editId="16ED7D46">
            <wp:extent cx="5760720" cy="1973580"/>
            <wp:effectExtent l="0" t="0" r="0" b="7620"/>
            <wp:docPr id="587" name="Grafik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6A91" w14:textId="77777777" w:rsidR="003F0DBF" w:rsidRPr="009B482D" w:rsidRDefault="003F0DBF">
      <w:pPr>
        <w:rPr>
          <w:noProof/>
          <w:lang w:val="en-US" w:eastAsia="de-DE" w:bidi="ar-SA"/>
        </w:rPr>
      </w:pPr>
      <w:r w:rsidRPr="009B482D">
        <w:rPr>
          <w:noProof/>
          <w:lang w:val="en-US" w:eastAsia="de-DE" w:bidi="ar-SA"/>
        </w:rPr>
        <w:br w:type="page"/>
      </w:r>
    </w:p>
    <w:p w14:paraId="11EEAA3C" w14:textId="670957B7" w:rsidR="003F0DBF" w:rsidRDefault="003F0DBF" w:rsidP="003F0DBF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08</w:t>
      </w:r>
      <w:r w:rsidRPr="00BE0923">
        <w:rPr>
          <w:lang w:val="en-US"/>
        </w:rPr>
        <w:t xml:space="preserve">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eny</w:t>
      </w:r>
      <w:proofErr w:type="spellEnd"/>
      <w:r>
        <w:rPr>
          <w:lang w:val="en-US"/>
        </w:rPr>
        <w:t xml:space="preserve"> News</w:t>
      </w:r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N/A</w:t>
      </w:r>
    </w:p>
    <w:p w14:paraId="0C05735A" w14:textId="77777777" w:rsidR="003F0DBF" w:rsidRPr="003F0DBF" w:rsidRDefault="003F0DBF" w:rsidP="003F0DBF">
      <w:pPr>
        <w:rPr>
          <w:lang w:val="en-US" w:bidi="ar-SA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>
        <w:t xml:space="preserve">Corning Inc. Opens New Optical </w:t>
      </w:r>
      <w:proofErr w:type="spellStart"/>
      <w:r>
        <w:t>Fiber</w:t>
      </w:r>
      <w:proofErr w:type="spellEnd"/>
      <w:r>
        <w:t xml:space="preserve"> Plant</w:t>
      </w:r>
    </w:p>
    <w:p w14:paraId="7FE323C4" w14:textId="69E1E7FB" w:rsidR="003F0DBF" w:rsidRDefault="003F0DBF" w:rsidP="003F0DBF">
      <w:pPr>
        <w:rPr>
          <w:rStyle w:val="Hyperlink"/>
          <w:b/>
        </w:rPr>
      </w:pPr>
      <w:r>
        <w:rPr>
          <w:b/>
          <w:bCs/>
          <w:lang w:val="en-US"/>
        </w:rPr>
        <w:t xml:space="preserve">Link: </w:t>
      </w:r>
      <w:hyperlink r:id="rId563" w:history="1">
        <w:r w:rsidRPr="000964CF">
          <w:rPr>
            <w:rStyle w:val="Hyperlink"/>
            <w:b/>
          </w:rPr>
          <w:t>https://playvideo.bulletinintelligence.com/e3596099f597474eb0edc143011045d9?pubid=corning</w:t>
        </w:r>
      </w:hyperlink>
    </w:p>
    <w:p w14:paraId="1A8D6519" w14:textId="69AFAE07" w:rsidR="00D416CA" w:rsidRPr="00D416CA" w:rsidRDefault="00D416CA" w:rsidP="003F0DBF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0854C773" w14:textId="6077E180" w:rsidR="003F0DBF" w:rsidRDefault="003F0DBF" w:rsidP="003F0DBF">
      <w:pPr>
        <w:rPr>
          <w:b/>
          <w:bCs/>
        </w:rPr>
      </w:pPr>
      <w:r>
        <w:rPr>
          <w:noProof/>
          <w:lang w:val="de-DE" w:eastAsia="de-DE" w:bidi="ar-SA"/>
        </w:rPr>
        <w:drawing>
          <wp:inline distT="0" distB="0" distL="0" distR="0" wp14:anchorId="30FD8DB7" wp14:editId="777BEBD0">
            <wp:extent cx="5760720" cy="4168775"/>
            <wp:effectExtent l="0" t="0" r="0" b="3175"/>
            <wp:docPr id="588" name="Grafik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C5C9" w14:textId="77777777" w:rsidR="003F0DBF" w:rsidRDefault="003F0DBF">
      <w:pPr>
        <w:rPr>
          <w:b/>
          <w:bCs/>
        </w:rPr>
      </w:pPr>
      <w:r>
        <w:rPr>
          <w:b/>
          <w:bCs/>
        </w:rPr>
        <w:br w:type="page"/>
      </w:r>
    </w:p>
    <w:p w14:paraId="38982302" w14:textId="7CF767EC" w:rsidR="003F0DBF" w:rsidRDefault="003F0DBF" w:rsidP="003F0DBF">
      <w:pPr>
        <w:rPr>
          <w:lang w:val="en-US"/>
        </w:rPr>
      </w:pPr>
      <w:r>
        <w:rPr>
          <w:b/>
          <w:bCs/>
          <w:lang w:val="en-US"/>
        </w:rPr>
        <w:lastRenderedPageBreak/>
        <w:t>Date:</w:t>
      </w:r>
      <w:r>
        <w:rPr>
          <w:lang w:val="en-US"/>
        </w:rPr>
        <w:t xml:space="preserve"> 08</w:t>
      </w:r>
      <w:r w:rsidRPr="00BE0923">
        <w:rPr>
          <w:lang w:val="en-US"/>
        </w:rPr>
        <w:t xml:space="preserve"> Sep 2022</w:t>
      </w:r>
      <w:r>
        <w:rPr>
          <w:lang w:val="en-US"/>
        </w:rPr>
        <w:br/>
      </w:r>
      <w:r>
        <w:rPr>
          <w:b/>
          <w:bCs/>
          <w:lang w:val="en-US"/>
        </w:rPr>
        <w:t>Media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ightwave</w:t>
      </w:r>
      <w:proofErr w:type="spellEnd"/>
      <w:r>
        <w:rPr>
          <w:lang w:val="en-US"/>
        </w:rPr>
        <w:br/>
      </w:r>
      <w:r>
        <w:rPr>
          <w:b/>
          <w:bCs/>
          <w:lang w:val="en-US"/>
        </w:rPr>
        <w:t>Media circulation:</w:t>
      </w:r>
      <w:r>
        <w:rPr>
          <w:lang w:val="en-US"/>
        </w:rPr>
        <w:t xml:space="preserve"> </w:t>
      </w:r>
      <w:r w:rsidR="005C745D">
        <w:rPr>
          <w:lang w:val="en-US"/>
        </w:rPr>
        <w:t>159.900 (monthly visitor traffic)</w:t>
      </w:r>
    </w:p>
    <w:p w14:paraId="4DD66DFB" w14:textId="371E3C28" w:rsidR="003F0DBF" w:rsidRPr="003F0DBF" w:rsidRDefault="003F0DBF" w:rsidP="003F0DBF">
      <w:pPr>
        <w:rPr>
          <w:lang w:bidi="ar-SA"/>
        </w:rPr>
      </w:pPr>
      <w:r>
        <w:rPr>
          <w:b/>
          <w:bCs/>
          <w:lang w:val="en-US"/>
        </w:rPr>
        <w:t>Article title:</w:t>
      </w:r>
      <w:r>
        <w:rPr>
          <w:lang w:val="en-US"/>
        </w:rPr>
        <w:t xml:space="preserve"> </w:t>
      </w:r>
      <w:r>
        <w:t xml:space="preserve">Corning opens </w:t>
      </w:r>
      <w:proofErr w:type="spellStart"/>
      <w:r>
        <w:t>fiber</w:t>
      </w:r>
      <w:proofErr w:type="spellEnd"/>
      <w:r>
        <w:t xml:space="preserve"> production facility in Poland</w:t>
      </w:r>
    </w:p>
    <w:p w14:paraId="7F76EA87" w14:textId="13B43DCE" w:rsidR="003F0DBF" w:rsidRDefault="003F0DBF" w:rsidP="003F0DBF">
      <w:pPr>
        <w:rPr>
          <w:b/>
        </w:rPr>
      </w:pPr>
      <w:r>
        <w:rPr>
          <w:b/>
          <w:bCs/>
          <w:lang w:val="en-US"/>
        </w:rPr>
        <w:t xml:space="preserve">Link: </w:t>
      </w:r>
      <w:hyperlink r:id="rId565" w:history="1">
        <w:r w:rsidRPr="000964CF">
          <w:rPr>
            <w:rStyle w:val="Hyperlink"/>
            <w:b/>
          </w:rPr>
          <w:t>https://www.lightwaveonline.com/fttx/cables-enclosures/article/14282479/corning-opens-fiber-production-facility-in-poland</w:t>
        </w:r>
      </w:hyperlink>
      <w:r>
        <w:rPr>
          <w:b/>
        </w:rPr>
        <w:t xml:space="preserve"> </w:t>
      </w:r>
    </w:p>
    <w:p w14:paraId="04B3B399" w14:textId="27421F6E" w:rsidR="00D416CA" w:rsidRPr="00D416CA" w:rsidRDefault="00D416CA" w:rsidP="003F0DBF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1A32E7B0" w14:textId="393EC1F3" w:rsidR="003F0DBF" w:rsidRDefault="003F0DBF" w:rsidP="003F0DBF">
      <w:pPr>
        <w:rPr>
          <w:noProof/>
          <w:lang w:val="de-DE" w:eastAsia="de-DE" w:bidi="ar-SA"/>
        </w:rPr>
      </w:pPr>
      <w:r>
        <w:rPr>
          <w:noProof/>
          <w:lang w:val="de-DE" w:eastAsia="de-DE" w:bidi="ar-SA"/>
        </w:rPr>
        <w:drawing>
          <wp:inline distT="0" distB="0" distL="0" distR="0" wp14:anchorId="5FE6E339" wp14:editId="348D96CB">
            <wp:extent cx="5760720" cy="438150"/>
            <wp:effectExtent l="0" t="0" r="0" b="0"/>
            <wp:docPr id="589" name="Grafik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DBF">
        <w:rPr>
          <w:noProof/>
          <w:lang w:val="de-DE" w:eastAsia="de-DE" w:bidi="ar-SA"/>
        </w:rPr>
        <w:t xml:space="preserve"> </w:t>
      </w:r>
      <w:r>
        <w:rPr>
          <w:noProof/>
          <w:lang w:val="de-DE" w:eastAsia="de-DE" w:bidi="ar-SA"/>
        </w:rPr>
        <w:drawing>
          <wp:inline distT="0" distB="0" distL="0" distR="0" wp14:anchorId="0D81184E" wp14:editId="537155C9">
            <wp:extent cx="5760720" cy="1011555"/>
            <wp:effectExtent l="0" t="0" r="0" b="0"/>
            <wp:docPr id="590" name="Grafik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45D" w:rsidRPr="005C745D">
        <w:rPr>
          <w:noProof/>
          <w:lang w:val="de-DE" w:eastAsia="de-DE" w:bidi="ar-SA"/>
        </w:rPr>
        <w:t xml:space="preserve"> </w:t>
      </w:r>
      <w:r w:rsidR="005C745D">
        <w:rPr>
          <w:noProof/>
          <w:lang w:val="de-DE" w:eastAsia="de-DE" w:bidi="ar-SA"/>
        </w:rPr>
        <w:drawing>
          <wp:inline distT="0" distB="0" distL="0" distR="0" wp14:anchorId="037903D1" wp14:editId="4EEEC66A">
            <wp:extent cx="5760720" cy="6062345"/>
            <wp:effectExtent l="0" t="0" r="0" b="0"/>
            <wp:docPr id="591" name="Grafik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6144" w14:textId="3E5A1AC0" w:rsidR="005C745D" w:rsidRDefault="005C745D" w:rsidP="003F0DBF">
      <w:r>
        <w:rPr>
          <w:noProof/>
          <w:lang w:val="de-DE" w:eastAsia="de-DE" w:bidi="ar-SA"/>
        </w:rPr>
        <w:lastRenderedPageBreak/>
        <w:drawing>
          <wp:inline distT="0" distB="0" distL="0" distR="0" wp14:anchorId="53102946" wp14:editId="6F91BBEF">
            <wp:extent cx="5760720" cy="5374640"/>
            <wp:effectExtent l="0" t="0" r="0" b="0"/>
            <wp:docPr id="592" name="Grafik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1E7B" w14:textId="77777777" w:rsidR="005C745D" w:rsidRDefault="005C745D">
      <w:r>
        <w:br w:type="page"/>
      </w:r>
    </w:p>
    <w:p w14:paraId="77781F70" w14:textId="36AFE6ED" w:rsidR="005C745D" w:rsidRPr="001E1E16" w:rsidRDefault="005C745D" w:rsidP="005C745D">
      <w:pPr>
        <w:rPr>
          <w:highlight w:val="yellow"/>
          <w:lang w:val="en-US"/>
        </w:rPr>
      </w:pPr>
      <w:r w:rsidRPr="001E1E16">
        <w:rPr>
          <w:b/>
          <w:highlight w:val="yellow"/>
          <w:lang w:val="en-US"/>
        </w:rPr>
        <w:lastRenderedPageBreak/>
        <w:t>Date:</w:t>
      </w:r>
      <w:r w:rsidRPr="001E1E16">
        <w:rPr>
          <w:highlight w:val="yellow"/>
          <w:lang w:val="en-US"/>
        </w:rPr>
        <w:t xml:space="preserve"> 09 Sep 2022</w:t>
      </w:r>
      <w:r w:rsidRPr="001E1E16">
        <w:rPr>
          <w:highlight w:val="yellow"/>
          <w:lang w:val="en-US"/>
        </w:rPr>
        <w:br/>
      </w:r>
      <w:r w:rsidRPr="001E1E16">
        <w:rPr>
          <w:b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proofErr w:type="gramStart"/>
      <w:r w:rsidRPr="001E1E16">
        <w:rPr>
          <w:highlight w:val="yellow"/>
          <w:lang w:val="en-US"/>
        </w:rPr>
        <w:t>Nasdaq</w:t>
      </w:r>
      <w:proofErr w:type="gramEnd"/>
      <w:r w:rsidRPr="001E1E16">
        <w:rPr>
          <w:highlight w:val="yellow"/>
          <w:lang w:val="en-US"/>
        </w:rPr>
        <w:br/>
      </w:r>
      <w:r w:rsidRPr="001E1E16">
        <w:rPr>
          <w:b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N/A</w:t>
      </w:r>
    </w:p>
    <w:p w14:paraId="565B15B4" w14:textId="54DBE7DB" w:rsidR="005C745D" w:rsidRPr="001E1E16" w:rsidRDefault="005C745D" w:rsidP="005C745D">
      <w:pPr>
        <w:rPr>
          <w:highlight w:val="yellow"/>
        </w:rPr>
      </w:pPr>
      <w:r w:rsidRPr="001E1E16">
        <w:rPr>
          <w:b/>
          <w:highlight w:val="yellow"/>
          <w:lang w:val="en-US"/>
        </w:rPr>
        <w:t xml:space="preserve">Article title: </w:t>
      </w:r>
      <w:r w:rsidRPr="001E1E16">
        <w:rPr>
          <w:highlight w:val="yellow"/>
        </w:rPr>
        <w:t xml:space="preserve">Corning (GLW) Boosts </w:t>
      </w:r>
      <w:proofErr w:type="spellStart"/>
      <w:r w:rsidRPr="001E1E16">
        <w:rPr>
          <w:highlight w:val="yellow"/>
        </w:rPr>
        <w:t>Fiber</w:t>
      </w:r>
      <w:proofErr w:type="spellEnd"/>
      <w:r w:rsidRPr="001E1E16">
        <w:rPr>
          <w:highlight w:val="yellow"/>
        </w:rPr>
        <w:t xml:space="preserve"> Output in EU </w:t>
      </w:r>
      <w:proofErr w:type="gramStart"/>
      <w:r w:rsidRPr="001E1E16">
        <w:rPr>
          <w:highlight w:val="yellow"/>
        </w:rPr>
        <w:t>With</w:t>
      </w:r>
      <w:proofErr w:type="gramEnd"/>
      <w:r w:rsidRPr="001E1E16">
        <w:rPr>
          <w:highlight w:val="yellow"/>
        </w:rPr>
        <w:t xml:space="preserve"> Poland Facility </w:t>
      </w:r>
    </w:p>
    <w:p w14:paraId="7F5C8AB4" w14:textId="3B60A38E" w:rsidR="005C745D" w:rsidRDefault="005C745D" w:rsidP="005C745D">
      <w:pPr>
        <w:rPr>
          <w:b/>
        </w:rPr>
      </w:pPr>
      <w:r w:rsidRPr="001E1E16">
        <w:rPr>
          <w:b/>
          <w:bCs/>
          <w:highlight w:val="yellow"/>
          <w:lang w:val="en-US"/>
        </w:rPr>
        <w:t xml:space="preserve">Link: </w:t>
      </w:r>
      <w:hyperlink r:id="rId570" w:history="1">
        <w:r w:rsidRPr="001E1E16">
          <w:rPr>
            <w:rStyle w:val="Hyperlink"/>
            <w:b/>
            <w:highlight w:val="yellow"/>
          </w:rPr>
          <w:t>https://www.nasdaq.com/articles/corning-glw-boosts-fiber-output-in-eu-with-poland-facility?amp</w:t>
        </w:r>
      </w:hyperlink>
      <w:r w:rsidR="00D416CA">
        <w:rPr>
          <w:b/>
        </w:rPr>
        <w:t xml:space="preserve"> </w:t>
      </w:r>
    </w:p>
    <w:p w14:paraId="056F56A1" w14:textId="1D1E98DD" w:rsidR="00D416CA" w:rsidRPr="00D416CA" w:rsidRDefault="00D416CA" w:rsidP="005C745D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2ACABA4E" w14:textId="08BDA4DC" w:rsidR="005C745D" w:rsidRDefault="005C745D" w:rsidP="003F0DBF">
      <w:r>
        <w:rPr>
          <w:noProof/>
          <w:lang w:val="de-DE" w:eastAsia="de-DE" w:bidi="ar-SA"/>
        </w:rPr>
        <w:drawing>
          <wp:inline distT="0" distB="0" distL="0" distR="0" wp14:anchorId="6E68257B" wp14:editId="1AE59DBD">
            <wp:extent cx="5760720" cy="784225"/>
            <wp:effectExtent l="0" t="0" r="0" b="0"/>
            <wp:docPr id="593" name="Grafik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5BC52315" wp14:editId="34DFCCB9">
            <wp:extent cx="5114925" cy="6800850"/>
            <wp:effectExtent l="0" t="0" r="9525" b="0"/>
            <wp:docPr id="594" name="Grafik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65E9" w14:textId="2F5B653B" w:rsidR="005C745D" w:rsidRDefault="005C745D">
      <w:r>
        <w:rPr>
          <w:noProof/>
          <w:lang w:val="de-DE" w:eastAsia="de-DE" w:bidi="ar-SA"/>
        </w:rPr>
        <w:lastRenderedPageBreak/>
        <w:drawing>
          <wp:inline distT="0" distB="0" distL="0" distR="0" wp14:anchorId="3A59D07A" wp14:editId="1B78D3EC">
            <wp:extent cx="3474720" cy="4550719"/>
            <wp:effectExtent l="0" t="0" r="0" b="2540"/>
            <wp:docPr id="595" name="Grafik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3482971" cy="45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 wp14:anchorId="442F4832" wp14:editId="0E6314A1">
            <wp:extent cx="3682259" cy="4953000"/>
            <wp:effectExtent l="0" t="0" r="0" b="0"/>
            <wp:docPr id="596" name="Grafik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3689367" cy="496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9B0CB88" w14:textId="24B53190" w:rsidR="005C745D" w:rsidRDefault="005C745D" w:rsidP="005C745D">
      <w:pPr>
        <w:rPr>
          <w:lang w:val="en-US"/>
        </w:rPr>
      </w:pPr>
      <w:r w:rsidRPr="005C745D">
        <w:rPr>
          <w:b/>
          <w:lang w:val="en-US"/>
        </w:rPr>
        <w:lastRenderedPageBreak/>
        <w:t>Date:</w:t>
      </w:r>
      <w:r>
        <w:rPr>
          <w:lang w:val="en-US"/>
        </w:rPr>
        <w:t xml:space="preserve"> 09</w:t>
      </w:r>
      <w:r w:rsidRPr="00BE0923">
        <w:rPr>
          <w:lang w:val="en-US"/>
        </w:rPr>
        <w:t xml:space="preserve"> Sep 2022</w:t>
      </w:r>
      <w:r>
        <w:rPr>
          <w:lang w:val="en-US"/>
        </w:rPr>
        <w:br/>
      </w:r>
      <w:r w:rsidRPr="005C745D">
        <w:rPr>
          <w:b/>
          <w:lang w:val="en-US"/>
        </w:rPr>
        <w:t>Media:</w:t>
      </w:r>
      <w:r>
        <w:rPr>
          <w:lang w:val="en-US"/>
        </w:rPr>
        <w:t xml:space="preserve"> Optics.org</w:t>
      </w:r>
      <w:r>
        <w:rPr>
          <w:lang w:val="en-US"/>
        </w:rPr>
        <w:br/>
      </w:r>
      <w:r w:rsidRPr="005C745D">
        <w:rPr>
          <w:b/>
          <w:lang w:val="en-US"/>
        </w:rPr>
        <w:t>Media circulation:</w:t>
      </w:r>
      <w:r>
        <w:rPr>
          <w:lang w:val="en-US"/>
        </w:rPr>
        <w:t xml:space="preserve"> 30.000 (monthly visitor traffic)</w:t>
      </w:r>
    </w:p>
    <w:p w14:paraId="6E7D1584" w14:textId="4805EDC0" w:rsidR="005C745D" w:rsidRPr="005C745D" w:rsidRDefault="005C745D" w:rsidP="005C745D">
      <w:pPr>
        <w:rPr>
          <w:lang w:bidi="ar-SA"/>
        </w:rPr>
      </w:pPr>
      <w:r w:rsidRPr="005C745D">
        <w:rPr>
          <w:b/>
          <w:lang w:val="en-US"/>
        </w:rPr>
        <w:t xml:space="preserve">Article title: </w:t>
      </w:r>
      <w:r>
        <w:t xml:space="preserve">Corning opens optical </w:t>
      </w:r>
      <w:proofErr w:type="spellStart"/>
      <w:r>
        <w:t>fiber</w:t>
      </w:r>
      <w:proofErr w:type="spellEnd"/>
      <w:r>
        <w:t xml:space="preserve"> manufacturing plant in Poland </w:t>
      </w:r>
    </w:p>
    <w:p w14:paraId="4FAF657C" w14:textId="39DB29D5" w:rsidR="005C745D" w:rsidRDefault="005C745D" w:rsidP="005C745D">
      <w:pPr>
        <w:rPr>
          <w:b/>
        </w:rPr>
      </w:pPr>
      <w:r>
        <w:rPr>
          <w:b/>
          <w:bCs/>
          <w:lang w:val="en-US"/>
        </w:rPr>
        <w:t xml:space="preserve">Link: </w:t>
      </w:r>
      <w:hyperlink r:id="rId575" w:history="1">
        <w:r w:rsidRPr="000964CF">
          <w:rPr>
            <w:rStyle w:val="Hyperlink"/>
            <w:b/>
          </w:rPr>
          <w:t>https://optics.org/news/13/9/15</w:t>
        </w:r>
      </w:hyperlink>
      <w:r>
        <w:rPr>
          <w:b/>
        </w:rPr>
        <w:t xml:space="preserve"> </w:t>
      </w:r>
    </w:p>
    <w:p w14:paraId="27E09829" w14:textId="73DCCDD3" w:rsidR="00D416CA" w:rsidRPr="00D416CA" w:rsidRDefault="00D416CA" w:rsidP="005C745D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528D2C14" w14:textId="13BD4686" w:rsidR="005C745D" w:rsidRDefault="005C745D" w:rsidP="003F0DBF">
      <w:r>
        <w:rPr>
          <w:noProof/>
          <w:lang w:val="de-DE" w:eastAsia="de-DE" w:bidi="ar-SA"/>
        </w:rPr>
        <w:drawing>
          <wp:inline distT="0" distB="0" distL="0" distR="0" wp14:anchorId="32781936" wp14:editId="4EBD3B39">
            <wp:extent cx="1761066" cy="518935"/>
            <wp:effectExtent l="0" t="0" r="0" b="0"/>
            <wp:docPr id="597" name="Grafik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1773921" cy="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45D">
        <w:rPr>
          <w:noProof/>
          <w:lang w:val="en-US" w:eastAsia="de-DE" w:bidi="ar-SA"/>
        </w:rPr>
        <w:t xml:space="preserve"> </w:t>
      </w:r>
      <w:r>
        <w:rPr>
          <w:noProof/>
          <w:lang w:val="de-DE" w:eastAsia="de-DE" w:bidi="ar-SA"/>
        </w:rPr>
        <w:drawing>
          <wp:inline distT="0" distB="0" distL="0" distR="0" wp14:anchorId="781EF42D" wp14:editId="31E86387">
            <wp:extent cx="5760720" cy="6012815"/>
            <wp:effectExtent l="0" t="0" r="0" b="6985"/>
            <wp:docPr id="599" name="Grafik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4853" w14:textId="77777777" w:rsidR="005C745D" w:rsidRDefault="005C745D">
      <w:r>
        <w:br w:type="page"/>
      </w:r>
    </w:p>
    <w:p w14:paraId="17A31EC1" w14:textId="0E14BDF9" w:rsidR="005C745D" w:rsidRPr="001E1E16" w:rsidRDefault="005C745D" w:rsidP="005C745D">
      <w:pPr>
        <w:rPr>
          <w:highlight w:val="yellow"/>
          <w:lang w:val="en-US"/>
        </w:rPr>
      </w:pPr>
      <w:r w:rsidRPr="001E1E16">
        <w:rPr>
          <w:b/>
          <w:highlight w:val="yellow"/>
          <w:lang w:val="en-US"/>
        </w:rPr>
        <w:lastRenderedPageBreak/>
        <w:t>Date:</w:t>
      </w:r>
      <w:r w:rsidRPr="001E1E16">
        <w:rPr>
          <w:highlight w:val="yellow"/>
          <w:lang w:val="en-US"/>
        </w:rPr>
        <w:t xml:space="preserve"> 09 Sep 2022</w:t>
      </w:r>
      <w:r w:rsidRPr="001E1E16">
        <w:rPr>
          <w:highlight w:val="yellow"/>
          <w:lang w:val="en-US"/>
        </w:rPr>
        <w:br/>
      </w:r>
      <w:r w:rsidRPr="001E1E16">
        <w:rPr>
          <w:b/>
          <w:highlight w:val="yellow"/>
          <w:lang w:val="en-US"/>
        </w:rPr>
        <w:t>Media:</w:t>
      </w:r>
      <w:r w:rsidRPr="001E1E16">
        <w:rPr>
          <w:highlight w:val="yellow"/>
          <w:lang w:val="en-US"/>
        </w:rPr>
        <w:t xml:space="preserve"> </w:t>
      </w:r>
      <w:proofErr w:type="spellStart"/>
      <w:r w:rsidRPr="001E1E16">
        <w:rPr>
          <w:highlight w:val="yellow"/>
          <w:lang w:val="en-US"/>
        </w:rPr>
        <w:t>Telecompaper</w:t>
      </w:r>
      <w:proofErr w:type="spellEnd"/>
      <w:r w:rsidRPr="001E1E16">
        <w:rPr>
          <w:highlight w:val="yellow"/>
          <w:lang w:val="en-US"/>
        </w:rPr>
        <w:br/>
      </w:r>
      <w:r w:rsidRPr="001E1E16">
        <w:rPr>
          <w:b/>
          <w:highlight w:val="yellow"/>
          <w:lang w:val="en-US"/>
        </w:rPr>
        <w:t>Media circulation:</w:t>
      </w:r>
      <w:r w:rsidRPr="001E1E16">
        <w:rPr>
          <w:highlight w:val="yellow"/>
          <w:lang w:val="en-US"/>
        </w:rPr>
        <w:t xml:space="preserve"> 30.000 (monthly visitor traffic)</w:t>
      </w:r>
    </w:p>
    <w:p w14:paraId="67DF8D4E" w14:textId="17CC2BBD" w:rsidR="005C745D" w:rsidRPr="001E1E16" w:rsidRDefault="005C745D" w:rsidP="005C745D">
      <w:pPr>
        <w:rPr>
          <w:highlight w:val="yellow"/>
          <w:lang w:val="en-US" w:bidi="ar-SA"/>
        </w:rPr>
      </w:pPr>
      <w:r w:rsidRPr="001E1E16">
        <w:rPr>
          <w:b/>
          <w:highlight w:val="yellow"/>
          <w:lang w:val="en-US"/>
        </w:rPr>
        <w:t xml:space="preserve">Article title: </w:t>
      </w:r>
      <w:r w:rsidRPr="001E1E16">
        <w:rPr>
          <w:highlight w:val="yellow"/>
        </w:rPr>
        <w:t xml:space="preserve">Corning opens optical fibre manufacturing plant in Poland </w:t>
      </w:r>
    </w:p>
    <w:p w14:paraId="063CD636" w14:textId="3AB3552F" w:rsidR="005C745D" w:rsidRDefault="005C745D" w:rsidP="005C745D">
      <w:pPr>
        <w:rPr>
          <w:b/>
        </w:rPr>
      </w:pPr>
      <w:r w:rsidRPr="001E1E16">
        <w:rPr>
          <w:b/>
          <w:bCs/>
          <w:highlight w:val="yellow"/>
          <w:lang w:val="en-US"/>
        </w:rPr>
        <w:t xml:space="preserve">Link: </w:t>
      </w:r>
      <w:hyperlink r:id="rId578" w:history="1">
        <w:r w:rsidRPr="001E1E16">
          <w:rPr>
            <w:rStyle w:val="Hyperlink"/>
            <w:b/>
            <w:highlight w:val="yellow"/>
          </w:rPr>
          <w:t>https://www.telecompaper.com/news/corning-opens-optical-fibre-manufacturing-plant-in-poland--1436742</w:t>
        </w:r>
      </w:hyperlink>
    </w:p>
    <w:p w14:paraId="0CD7C6AA" w14:textId="61DC0B32" w:rsidR="00D416CA" w:rsidRPr="00D416CA" w:rsidRDefault="00D416CA" w:rsidP="005C745D">
      <w:pPr>
        <w:rPr>
          <w:b/>
          <w:bCs/>
          <w:lang w:val="en-US"/>
        </w:rPr>
      </w:pPr>
      <w:r>
        <w:rPr>
          <w:b/>
          <w:bCs/>
          <w:lang w:val="en-US"/>
        </w:rPr>
        <w:t>Print screen:</w:t>
      </w:r>
    </w:p>
    <w:p w14:paraId="42D7E1CA" w14:textId="2865021B" w:rsidR="005C745D" w:rsidRPr="003F0DBF" w:rsidRDefault="005C745D" w:rsidP="003F0DBF">
      <w:r>
        <w:rPr>
          <w:noProof/>
          <w:lang w:val="de-DE" w:eastAsia="de-DE" w:bidi="ar-SA"/>
        </w:rPr>
        <w:drawing>
          <wp:inline distT="0" distB="0" distL="0" distR="0" wp14:anchorId="6CA2CA43" wp14:editId="18A0574E">
            <wp:extent cx="5760720" cy="379730"/>
            <wp:effectExtent l="0" t="0" r="0" b="1270"/>
            <wp:docPr id="601" name="Grafik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C55" w:rsidRPr="00303C55">
        <w:rPr>
          <w:noProof/>
          <w:lang w:val="de-DE" w:eastAsia="de-DE" w:bidi="ar-SA"/>
        </w:rPr>
        <w:t xml:space="preserve"> </w:t>
      </w:r>
      <w:r w:rsidR="00303C55">
        <w:rPr>
          <w:noProof/>
          <w:lang w:val="de-DE" w:eastAsia="de-DE" w:bidi="ar-SA"/>
        </w:rPr>
        <w:drawing>
          <wp:inline distT="0" distB="0" distL="0" distR="0" wp14:anchorId="7320B684" wp14:editId="64F0880F">
            <wp:extent cx="5760720" cy="4180205"/>
            <wp:effectExtent l="0" t="0" r="0" b="0"/>
            <wp:docPr id="602" name="Grafik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745D" w:rsidRPr="003F0DBF" w:rsidSect="00D85C4A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Urbane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19"/>
    <w:rsid w:val="0000248D"/>
    <w:rsid w:val="00003F39"/>
    <w:rsid w:val="000118A5"/>
    <w:rsid w:val="0001502F"/>
    <w:rsid w:val="000219B8"/>
    <w:rsid w:val="0002794C"/>
    <w:rsid w:val="00033336"/>
    <w:rsid w:val="00034C0E"/>
    <w:rsid w:val="00043213"/>
    <w:rsid w:val="00046E69"/>
    <w:rsid w:val="00050643"/>
    <w:rsid w:val="00065FBF"/>
    <w:rsid w:val="00067AEE"/>
    <w:rsid w:val="00067EC6"/>
    <w:rsid w:val="000706CF"/>
    <w:rsid w:val="000753AD"/>
    <w:rsid w:val="00076A3D"/>
    <w:rsid w:val="0008209A"/>
    <w:rsid w:val="00082FE9"/>
    <w:rsid w:val="00087684"/>
    <w:rsid w:val="000A10F1"/>
    <w:rsid w:val="000A2F96"/>
    <w:rsid w:val="000A4EC3"/>
    <w:rsid w:val="000A51EF"/>
    <w:rsid w:val="000B1253"/>
    <w:rsid w:val="000D7895"/>
    <w:rsid w:val="000E333C"/>
    <w:rsid w:val="000E38DE"/>
    <w:rsid w:val="000F6A88"/>
    <w:rsid w:val="0010389B"/>
    <w:rsid w:val="00103A2F"/>
    <w:rsid w:val="00104A45"/>
    <w:rsid w:val="00113456"/>
    <w:rsid w:val="00116FEA"/>
    <w:rsid w:val="00123813"/>
    <w:rsid w:val="00123A8A"/>
    <w:rsid w:val="00131A3B"/>
    <w:rsid w:val="0013287D"/>
    <w:rsid w:val="001360CD"/>
    <w:rsid w:val="00136F91"/>
    <w:rsid w:val="00143928"/>
    <w:rsid w:val="00144C41"/>
    <w:rsid w:val="00144CD9"/>
    <w:rsid w:val="00155779"/>
    <w:rsid w:val="0015606A"/>
    <w:rsid w:val="001641A7"/>
    <w:rsid w:val="0016667B"/>
    <w:rsid w:val="001730B3"/>
    <w:rsid w:val="00191F3C"/>
    <w:rsid w:val="00193619"/>
    <w:rsid w:val="00193ED6"/>
    <w:rsid w:val="0019563F"/>
    <w:rsid w:val="00195C3B"/>
    <w:rsid w:val="001A0F09"/>
    <w:rsid w:val="001A2425"/>
    <w:rsid w:val="001A4DFF"/>
    <w:rsid w:val="001B70FD"/>
    <w:rsid w:val="001C0786"/>
    <w:rsid w:val="001C4B64"/>
    <w:rsid w:val="001C73BA"/>
    <w:rsid w:val="001D44F3"/>
    <w:rsid w:val="001E1E16"/>
    <w:rsid w:val="001E20BE"/>
    <w:rsid w:val="001E5EB3"/>
    <w:rsid w:val="001F7B35"/>
    <w:rsid w:val="002006FF"/>
    <w:rsid w:val="00202379"/>
    <w:rsid w:val="00202B97"/>
    <w:rsid w:val="0021125F"/>
    <w:rsid w:val="00213617"/>
    <w:rsid w:val="0022069C"/>
    <w:rsid w:val="00231544"/>
    <w:rsid w:val="002318C7"/>
    <w:rsid w:val="0023244C"/>
    <w:rsid w:val="002325FB"/>
    <w:rsid w:val="002357C1"/>
    <w:rsid w:val="002358B9"/>
    <w:rsid w:val="002423E1"/>
    <w:rsid w:val="002423F9"/>
    <w:rsid w:val="00243997"/>
    <w:rsid w:val="00246AE7"/>
    <w:rsid w:val="00253A91"/>
    <w:rsid w:val="002543AB"/>
    <w:rsid w:val="002557AF"/>
    <w:rsid w:val="00261EA1"/>
    <w:rsid w:val="00270A90"/>
    <w:rsid w:val="002752C6"/>
    <w:rsid w:val="00277F73"/>
    <w:rsid w:val="0029016C"/>
    <w:rsid w:val="0029132A"/>
    <w:rsid w:val="002924FB"/>
    <w:rsid w:val="002958D2"/>
    <w:rsid w:val="002A57B4"/>
    <w:rsid w:val="002A6BB0"/>
    <w:rsid w:val="002B29F8"/>
    <w:rsid w:val="002B2D07"/>
    <w:rsid w:val="002B5F6B"/>
    <w:rsid w:val="002B6300"/>
    <w:rsid w:val="002C1348"/>
    <w:rsid w:val="002C2729"/>
    <w:rsid w:val="002C413A"/>
    <w:rsid w:val="002C655C"/>
    <w:rsid w:val="002D751B"/>
    <w:rsid w:val="002D7CF6"/>
    <w:rsid w:val="002E48DE"/>
    <w:rsid w:val="002E4E3F"/>
    <w:rsid w:val="002E7F04"/>
    <w:rsid w:val="002F1D1A"/>
    <w:rsid w:val="002F3104"/>
    <w:rsid w:val="003033F0"/>
    <w:rsid w:val="00303C55"/>
    <w:rsid w:val="00305F90"/>
    <w:rsid w:val="00312C57"/>
    <w:rsid w:val="00317C59"/>
    <w:rsid w:val="0032164C"/>
    <w:rsid w:val="00323D81"/>
    <w:rsid w:val="00330E5A"/>
    <w:rsid w:val="003420AE"/>
    <w:rsid w:val="0034218C"/>
    <w:rsid w:val="003506A2"/>
    <w:rsid w:val="003575F0"/>
    <w:rsid w:val="00361B9E"/>
    <w:rsid w:val="0036602E"/>
    <w:rsid w:val="00371D08"/>
    <w:rsid w:val="00392CA8"/>
    <w:rsid w:val="003A40EB"/>
    <w:rsid w:val="003B0D66"/>
    <w:rsid w:val="003B4A4A"/>
    <w:rsid w:val="003C235F"/>
    <w:rsid w:val="003C2AEE"/>
    <w:rsid w:val="003C7928"/>
    <w:rsid w:val="003D06F2"/>
    <w:rsid w:val="003D0A19"/>
    <w:rsid w:val="003D1FC5"/>
    <w:rsid w:val="003F0DBF"/>
    <w:rsid w:val="003F3774"/>
    <w:rsid w:val="004046BE"/>
    <w:rsid w:val="00406389"/>
    <w:rsid w:val="0040785D"/>
    <w:rsid w:val="00426445"/>
    <w:rsid w:val="00426E78"/>
    <w:rsid w:val="00433A23"/>
    <w:rsid w:val="0043691A"/>
    <w:rsid w:val="00444236"/>
    <w:rsid w:val="00451726"/>
    <w:rsid w:val="00452640"/>
    <w:rsid w:val="00463C35"/>
    <w:rsid w:val="00464549"/>
    <w:rsid w:val="004746AD"/>
    <w:rsid w:val="00475B28"/>
    <w:rsid w:val="00481709"/>
    <w:rsid w:val="00481E8E"/>
    <w:rsid w:val="00486300"/>
    <w:rsid w:val="00486645"/>
    <w:rsid w:val="00494AF4"/>
    <w:rsid w:val="004A27A3"/>
    <w:rsid w:val="004A62E7"/>
    <w:rsid w:val="004B1C10"/>
    <w:rsid w:val="004B1DD7"/>
    <w:rsid w:val="004B38A2"/>
    <w:rsid w:val="004C5AFA"/>
    <w:rsid w:val="004D373F"/>
    <w:rsid w:val="004E38D5"/>
    <w:rsid w:val="004E791A"/>
    <w:rsid w:val="004F22FB"/>
    <w:rsid w:val="004F3214"/>
    <w:rsid w:val="004F3CFF"/>
    <w:rsid w:val="004F5C43"/>
    <w:rsid w:val="005220DB"/>
    <w:rsid w:val="0052289C"/>
    <w:rsid w:val="00523779"/>
    <w:rsid w:val="00536898"/>
    <w:rsid w:val="00561FD5"/>
    <w:rsid w:val="005653A5"/>
    <w:rsid w:val="00572063"/>
    <w:rsid w:val="005734EF"/>
    <w:rsid w:val="00577430"/>
    <w:rsid w:val="00577B3C"/>
    <w:rsid w:val="00590278"/>
    <w:rsid w:val="005962DE"/>
    <w:rsid w:val="005A5C8D"/>
    <w:rsid w:val="005C213F"/>
    <w:rsid w:val="005C745D"/>
    <w:rsid w:val="005E133F"/>
    <w:rsid w:val="00615C35"/>
    <w:rsid w:val="00616EA1"/>
    <w:rsid w:val="00625233"/>
    <w:rsid w:val="006327E3"/>
    <w:rsid w:val="006365F4"/>
    <w:rsid w:val="006416F6"/>
    <w:rsid w:val="00652FA8"/>
    <w:rsid w:val="00653988"/>
    <w:rsid w:val="00653CFD"/>
    <w:rsid w:val="0066443B"/>
    <w:rsid w:val="00667973"/>
    <w:rsid w:val="00677E54"/>
    <w:rsid w:val="00680059"/>
    <w:rsid w:val="00683DB5"/>
    <w:rsid w:val="0069168F"/>
    <w:rsid w:val="006939A1"/>
    <w:rsid w:val="00695767"/>
    <w:rsid w:val="006B00CE"/>
    <w:rsid w:val="006B077C"/>
    <w:rsid w:val="006B273D"/>
    <w:rsid w:val="006B2828"/>
    <w:rsid w:val="006B3278"/>
    <w:rsid w:val="006B41F7"/>
    <w:rsid w:val="006C586A"/>
    <w:rsid w:val="006C5F35"/>
    <w:rsid w:val="006C5F43"/>
    <w:rsid w:val="006C68FC"/>
    <w:rsid w:val="006F31B7"/>
    <w:rsid w:val="006F3F0E"/>
    <w:rsid w:val="006F423E"/>
    <w:rsid w:val="006F446C"/>
    <w:rsid w:val="006F59EB"/>
    <w:rsid w:val="007005AA"/>
    <w:rsid w:val="00700A0D"/>
    <w:rsid w:val="00701B45"/>
    <w:rsid w:val="00703871"/>
    <w:rsid w:val="007107AA"/>
    <w:rsid w:val="00715ED2"/>
    <w:rsid w:val="00720B04"/>
    <w:rsid w:val="007321D7"/>
    <w:rsid w:val="00733EB3"/>
    <w:rsid w:val="007414FF"/>
    <w:rsid w:val="00743542"/>
    <w:rsid w:val="00743780"/>
    <w:rsid w:val="00743910"/>
    <w:rsid w:val="00744668"/>
    <w:rsid w:val="00750109"/>
    <w:rsid w:val="007663F5"/>
    <w:rsid w:val="00771617"/>
    <w:rsid w:val="007739BA"/>
    <w:rsid w:val="007746D4"/>
    <w:rsid w:val="00777283"/>
    <w:rsid w:val="00781D9E"/>
    <w:rsid w:val="00782991"/>
    <w:rsid w:val="0078668E"/>
    <w:rsid w:val="007A0D43"/>
    <w:rsid w:val="007B391F"/>
    <w:rsid w:val="007C4E2F"/>
    <w:rsid w:val="007C5BC6"/>
    <w:rsid w:val="007D3816"/>
    <w:rsid w:val="007D7B39"/>
    <w:rsid w:val="007F73A9"/>
    <w:rsid w:val="00812121"/>
    <w:rsid w:val="008127E0"/>
    <w:rsid w:val="00812C6C"/>
    <w:rsid w:val="00813FD3"/>
    <w:rsid w:val="0081411C"/>
    <w:rsid w:val="00814ECF"/>
    <w:rsid w:val="00820D46"/>
    <w:rsid w:val="00822848"/>
    <w:rsid w:val="00823634"/>
    <w:rsid w:val="00825B28"/>
    <w:rsid w:val="00831613"/>
    <w:rsid w:val="00832325"/>
    <w:rsid w:val="00832751"/>
    <w:rsid w:val="008327C8"/>
    <w:rsid w:val="008341D3"/>
    <w:rsid w:val="00836E96"/>
    <w:rsid w:val="0084352E"/>
    <w:rsid w:val="00857B4E"/>
    <w:rsid w:val="008669D7"/>
    <w:rsid w:val="00882556"/>
    <w:rsid w:val="00894AE2"/>
    <w:rsid w:val="00895BA6"/>
    <w:rsid w:val="008B0D25"/>
    <w:rsid w:val="008B1A84"/>
    <w:rsid w:val="008D4036"/>
    <w:rsid w:val="008D5E7C"/>
    <w:rsid w:val="008E2FB4"/>
    <w:rsid w:val="008E323E"/>
    <w:rsid w:val="008E56EC"/>
    <w:rsid w:val="008F0017"/>
    <w:rsid w:val="008F13C1"/>
    <w:rsid w:val="008F1AA6"/>
    <w:rsid w:val="008F46C3"/>
    <w:rsid w:val="0091221D"/>
    <w:rsid w:val="00914D61"/>
    <w:rsid w:val="00920BCB"/>
    <w:rsid w:val="00936237"/>
    <w:rsid w:val="00946DDA"/>
    <w:rsid w:val="00947A63"/>
    <w:rsid w:val="00957011"/>
    <w:rsid w:val="00960CA8"/>
    <w:rsid w:val="0096188C"/>
    <w:rsid w:val="00962DE2"/>
    <w:rsid w:val="00962E8D"/>
    <w:rsid w:val="00964A78"/>
    <w:rsid w:val="00974AA6"/>
    <w:rsid w:val="00974DC0"/>
    <w:rsid w:val="009838EA"/>
    <w:rsid w:val="009844CD"/>
    <w:rsid w:val="00996909"/>
    <w:rsid w:val="009973A9"/>
    <w:rsid w:val="009A4BA7"/>
    <w:rsid w:val="009B0270"/>
    <w:rsid w:val="009B0E22"/>
    <w:rsid w:val="009B2377"/>
    <w:rsid w:val="009B4107"/>
    <w:rsid w:val="009B482D"/>
    <w:rsid w:val="009B7F8D"/>
    <w:rsid w:val="009C2081"/>
    <w:rsid w:val="009C26AA"/>
    <w:rsid w:val="009C31D7"/>
    <w:rsid w:val="009C3DA0"/>
    <w:rsid w:val="009C40B2"/>
    <w:rsid w:val="009D312B"/>
    <w:rsid w:val="009D3998"/>
    <w:rsid w:val="009F02C5"/>
    <w:rsid w:val="009F0F7A"/>
    <w:rsid w:val="009F17D2"/>
    <w:rsid w:val="009F3FB9"/>
    <w:rsid w:val="009F5E24"/>
    <w:rsid w:val="00A04333"/>
    <w:rsid w:val="00A04802"/>
    <w:rsid w:val="00A15603"/>
    <w:rsid w:val="00A221B9"/>
    <w:rsid w:val="00A2669D"/>
    <w:rsid w:val="00A3080C"/>
    <w:rsid w:val="00A333F0"/>
    <w:rsid w:val="00A34612"/>
    <w:rsid w:val="00A34810"/>
    <w:rsid w:val="00A40E16"/>
    <w:rsid w:val="00A52926"/>
    <w:rsid w:val="00A54EF0"/>
    <w:rsid w:val="00A77088"/>
    <w:rsid w:val="00A8015D"/>
    <w:rsid w:val="00A81926"/>
    <w:rsid w:val="00A83A55"/>
    <w:rsid w:val="00A843D3"/>
    <w:rsid w:val="00A8502A"/>
    <w:rsid w:val="00A850CE"/>
    <w:rsid w:val="00A955C7"/>
    <w:rsid w:val="00A95DC7"/>
    <w:rsid w:val="00AA6F50"/>
    <w:rsid w:val="00AB3540"/>
    <w:rsid w:val="00AB44D4"/>
    <w:rsid w:val="00AC3E89"/>
    <w:rsid w:val="00AD0D03"/>
    <w:rsid w:val="00AD3628"/>
    <w:rsid w:val="00AE0BAE"/>
    <w:rsid w:val="00AE63CB"/>
    <w:rsid w:val="00AE6B9B"/>
    <w:rsid w:val="00AF6377"/>
    <w:rsid w:val="00AF7C40"/>
    <w:rsid w:val="00B0332A"/>
    <w:rsid w:val="00B07A23"/>
    <w:rsid w:val="00B10A67"/>
    <w:rsid w:val="00B11A71"/>
    <w:rsid w:val="00B2159B"/>
    <w:rsid w:val="00B225C9"/>
    <w:rsid w:val="00B229F5"/>
    <w:rsid w:val="00B26BD8"/>
    <w:rsid w:val="00B3181C"/>
    <w:rsid w:val="00B348F5"/>
    <w:rsid w:val="00B37720"/>
    <w:rsid w:val="00B56F81"/>
    <w:rsid w:val="00B60417"/>
    <w:rsid w:val="00B6083C"/>
    <w:rsid w:val="00B67B93"/>
    <w:rsid w:val="00B714C4"/>
    <w:rsid w:val="00B71D18"/>
    <w:rsid w:val="00B76DC0"/>
    <w:rsid w:val="00B77500"/>
    <w:rsid w:val="00B85F89"/>
    <w:rsid w:val="00B90F96"/>
    <w:rsid w:val="00B95B3B"/>
    <w:rsid w:val="00B97358"/>
    <w:rsid w:val="00BB0F3A"/>
    <w:rsid w:val="00BB6A7E"/>
    <w:rsid w:val="00BC18AE"/>
    <w:rsid w:val="00BC7EF9"/>
    <w:rsid w:val="00BD780B"/>
    <w:rsid w:val="00BE0923"/>
    <w:rsid w:val="00BE57AE"/>
    <w:rsid w:val="00C21340"/>
    <w:rsid w:val="00C26C51"/>
    <w:rsid w:val="00C31BE8"/>
    <w:rsid w:val="00C36988"/>
    <w:rsid w:val="00C45673"/>
    <w:rsid w:val="00C47DA6"/>
    <w:rsid w:val="00C504A0"/>
    <w:rsid w:val="00C54D07"/>
    <w:rsid w:val="00C5539A"/>
    <w:rsid w:val="00C555C9"/>
    <w:rsid w:val="00C57C8F"/>
    <w:rsid w:val="00C65752"/>
    <w:rsid w:val="00C6600F"/>
    <w:rsid w:val="00C76FDC"/>
    <w:rsid w:val="00C83197"/>
    <w:rsid w:val="00C87D65"/>
    <w:rsid w:val="00C905BE"/>
    <w:rsid w:val="00C9674B"/>
    <w:rsid w:val="00CA2041"/>
    <w:rsid w:val="00CA3CCA"/>
    <w:rsid w:val="00CB036D"/>
    <w:rsid w:val="00CB230F"/>
    <w:rsid w:val="00CD5285"/>
    <w:rsid w:val="00CD5543"/>
    <w:rsid w:val="00CD7651"/>
    <w:rsid w:val="00CE3A50"/>
    <w:rsid w:val="00CE6F4C"/>
    <w:rsid w:val="00CF363F"/>
    <w:rsid w:val="00D047E3"/>
    <w:rsid w:val="00D06953"/>
    <w:rsid w:val="00D31A2D"/>
    <w:rsid w:val="00D416CA"/>
    <w:rsid w:val="00D439A3"/>
    <w:rsid w:val="00D44225"/>
    <w:rsid w:val="00D4429B"/>
    <w:rsid w:val="00D5293B"/>
    <w:rsid w:val="00D60D4A"/>
    <w:rsid w:val="00D702B9"/>
    <w:rsid w:val="00D70EE5"/>
    <w:rsid w:val="00D84D5F"/>
    <w:rsid w:val="00D85C4A"/>
    <w:rsid w:val="00DB16FC"/>
    <w:rsid w:val="00DC4129"/>
    <w:rsid w:val="00DC4AC5"/>
    <w:rsid w:val="00DD0D3C"/>
    <w:rsid w:val="00DD3076"/>
    <w:rsid w:val="00DD39CD"/>
    <w:rsid w:val="00DD765A"/>
    <w:rsid w:val="00DE0127"/>
    <w:rsid w:val="00DE3671"/>
    <w:rsid w:val="00DE71BC"/>
    <w:rsid w:val="00E02838"/>
    <w:rsid w:val="00E17564"/>
    <w:rsid w:val="00E17E9B"/>
    <w:rsid w:val="00E20FC3"/>
    <w:rsid w:val="00E256E9"/>
    <w:rsid w:val="00E25F33"/>
    <w:rsid w:val="00E30999"/>
    <w:rsid w:val="00E43EBD"/>
    <w:rsid w:val="00E55FC4"/>
    <w:rsid w:val="00E607B2"/>
    <w:rsid w:val="00E62682"/>
    <w:rsid w:val="00E65B1E"/>
    <w:rsid w:val="00E66382"/>
    <w:rsid w:val="00E846D5"/>
    <w:rsid w:val="00E90963"/>
    <w:rsid w:val="00E92782"/>
    <w:rsid w:val="00EA75AC"/>
    <w:rsid w:val="00EB2A26"/>
    <w:rsid w:val="00EB6533"/>
    <w:rsid w:val="00EC15A2"/>
    <w:rsid w:val="00ED61F2"/>
    <w:rsid w:val="00EF08CC"/>
    <w:rsid w:val="00EF10C4"/>
    <w:rsid w:val="00EF1231"/>
    <w:rsid w:val="00EF18F9"/>
    <w:rsid w:val="00EF64ED"/>
    <w:rsid w:val="00F013A9"/>
    <w:rsid w:val="00F01941"/>
    <w:rsid w:val="00F0471A"/>
    <w:rsid w:val="00F23C1E"/>
    <w:rsid w:val="00F257B9"/>
    <w:rsid w:val="00F3350C"/>
    <w:rsid w:val="00F347D2"/>
    <w:rsid w:val="00F34E45"/>
    <w:rsid w:val="00F358DF"/>
    <w:rsid w:val="00F47B4B"/>
    <w:rsid w:val="00F518DB"/>
    <w:rsid w:val="00F61DE1"/>
    <w:rsid w:val="00F65D04"/>
    <w:rsid w:val="00F716BB"/>
    <w:rsid w:val="00F73164"/>
    <w:rsid w:val="00F73422"/>
    <w:rsid w:val="00F754DA"/>
    <w:rsid w:val="00F8457E"/>
    <w:rsid w:val="00F9155D"/>
    <w:rsid w:val="00F9349D"/>
    <w:rsid w:val="00F9516F"/>
    <w:rsid w:val="00FA1143"/>
    <w:rsid w:val="00FA3776"/>
    <w:rsid w:val="00FA57F2"/>
    <w:rsid w:val="00FB149E"/>
    <w:rsid w:val="00FB2DCA"/>
    <w:rsid w:val="00FC0E85"/>
    <w:rsid w:val="00FC224D"/>
    <w:rsid w:val="00FC52C0"/>
    <w:rsid w:val="00FC790B"/>
    <w:rsid w:val="00FD541A"/>
    <w:rsid w:val="00FD62DA"/>
    <w:rsid w:val="00FF2D3E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163B"/>
  <w15:chartTrackingRefBased/>
  <w15:docId w15:val="{BEF34FD2-AE58-492F-9276-6F8AE83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0A19"/>
    <w:rPr>
      <w:lang w:val="en-GB" w:bidi="he-I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123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1231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349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D0A19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rsid w:val="00E846D5"/>
    <w:pPr>
      <w:widowControl w:val="0"/>
      <w:suppressAutoHyphens/>
      <w:spacing w:after="120" w:line="240" w:lineRule="auto"/>
    </w:pPr>
    <w:rPr>
      <w:rFonts w:ascii="Calibri" w:eastAsia="Andale Sans UI" w:hAnsi="Calibri" w:cs="Times New Roman"/>
      <w:kern w:val="1"/>
      <w:sz w:val="24"/>
      <w:szCs w:val="24"/>
      <w:lang w:bidi="ar-SA"/>
    </w:rPr>
  </w:style>
  <w:style w:type="character" w:customStyle="1" w:styleId="TextkrperZchn">
    <w:name w:val="Textkörper Zchn"/>
    <w:basedOn w:val="Absatz-Standardschriftart"/>
    <w:link w:val="Textkrper"/>
    <w:rsid w:val="00E846D5"/>
    <w:rPr>
      <w:rFonts w:ascii="Calibri" w:eastAsia="Andale Sans UI" w:hAnsi="Calibri" w:cs="Times New Roman"/>
      <w:kern w:val="1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2794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C7928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231"/>
    <w:rPr>
      <w:rFonts w:asciiTheme="majorHAnsi" w:eastAsiaTheme="majorEastAsia" w:hAnsiTheme="majorHAnsi" w:cstheme="majorBidi"/>
      <w:b/>
      <w:sz w:val="24"/>
      <w:szCs w:val="32"/>
      <w:lang w:val="en-GB" w:bidi="he-IL"/>
    </w:rPr>
  </w:style>
  <w:style w:type="paragraph" w:styleId="Titel">
    <w:name w:val="Title"/>
    <w:basedOn w:val="Standard"/>
    <w:next w:val="Standard"/>
    <w:link w:val="TitelZchn"/>
    <w:uiPriority w:val="10"/>
    <w:qFormat/>
    <w:rsid w:val="00EF123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1231"/>
    <w:rPr>
      <w:rFonts w:eastAsiaTheme="majorEastAsia" w:cstheme="majorBidi"/>
      <w:b/>
      <w:spacing w:val="-10"/>
      <w:kern w:val="28"/>
      <w:sz w:val="24"/>
      <w:szCs w:val="56"/>
      <w:lang w:val="en-GB" w:bidi="he-I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1231"/>
    <w:rPr>
      <w:rFonts w:eastAsiaTheme="majorEastAsia" w:cstheme="majorBidi"/>
      <w:b/>
      <w:sz w:val="24"/>
      <w:szCs w:val="26"/>
      <w:lang w:val="en-GB" w:bidi="he-I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349D"/>
    <w:rPr>
      <w:rFonts w:eastAsiaTheme="majorEastAsia" w:cstheme="majorBidi"/>
      <w:szCs w:val="24"/>
      <w:lang w:val="en-GB" w:bidi="he-IL"/>
    </w:rPr>
  </w:style>
  <w:style w:type="character" w:customStyle="1" w:styleId="css-901oao">
    <w:name w:val="css-901oao"/>
    <w:basedOn w:val="Absatz-Standardschriftart"/>
    <w:rsid w:val="00590278"/>
  </w:style>
  <w:style w:type="character" w:customStyle="1" w:styleId="gvxzyvdx">
    <w:name w:val="gvxzyvdx"/>
    <w:basedOn w:val="Absatz-Standardschriftart"/>
    <w:rsid w:val="00C76FDC"/>
  </w:style>
  <w:style w:type="character" w:customStyle="1" w:styleId="eyebrow">
    <w:name w:val="eyebrow"/>
    <w:basedOn w:val="Absatz-Standardschriftart"/>
    <w:rsid w:val="005C7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99" Type="http://schemas.openxmlformats.org/officeDocument/2006/relationships/hyperlink" Target="https://www.elektronicy.pl/rozbudowa-sieci-5g-napedzi-popyt-na-swiatlowody-ich-nowa-fabryka-w-mszczonowie-obsluzy-najwiekszych-odbiorcow-w-europie/" TargetMode="External"/><Relationship Id="rId21" Type="http://schemas.openxmlformats.org/officeDocument/2006/relationships/hyperlink" Target="http://www.polskaprasa.pl/3048980-Corning-otwiera-w-Polsce-fabryke-swiatlowodow.html" TargetMode="External"/><Relationship Id="rId63" Type="http://schemas.openxmlformats.org/officeDocument/2006/relationships/image" Target="media/image46.png"/><Relationship Id="rId159" Type="http://schemas.openxmlformats.org/officeDocument/2006/relationships/image" Target="media/image118.png"/><Relationship Id="rId324" Type="http://schemas.openxmlformats.org/officeDocument/2006/relationships/image" Target="media/image250.png"/><Relationship Id="rId366" Type="http://schemas.openxmlformats.org/officeDocument/2006/relationships/image" Target="media/image284.png"/><Relationship Id="rId531" Type="http://schemas.openxmlformats.org/officeDocument/2006/relationships/image" Target="media/image390.png"/><Relationship Id="rId573" Type="http://schemas.openxmlformats.org/officeDocument/2006/relationships/image" Target="media/image421.png"/><Relationship Id="rId170" Type="http://schemas.openxmlformats.org/officeDocument/2006/relationships/image" Target="media/image127.png"/><Relationship Id="rId226" Type="http://schemas.openxmlformats.org/officeDocument/2006/relationships/image" Target="media/image171.png"/><Relationship Id="rId433" Type="http://schemas.openxmlformats.org/officeDocument/2006/relationships/image" Target="media/image330.png"/><Relationship Id="rId268" Type="http://schemas.openxmlformats.org/officeDocument/2006/relationships/image" Target="media/image204.png"/><Relationship Id="rId475" Type="http://schemas.openxmlformats.org/officeDocument/2006/relationships/image" Target="media/image354.png"/><Relationship Id="rId32" Type="http://schemas.openxmlformats.org/officeDocument/2006/relationships/image" Target="media/image22.png"/><Relationship Id="rId74" Type="http://schemas.openxmlformats.org/officeDocument/2006/relationships/hyperlink" Target="https://dziennik365.pl/corning-otworzyl-fabryke-w-mszczonowie" TargetMode="External"/><Relationship Id="rId128" Type="http://schemas.openxmlformats.org/officeDocument/2006/relationships/image" Target="media/image95.png"/><Relationship Id="rId335" Type="http://schemas.openxmlformats.org/officeDocument/2006/relationships/image" Target="media/image259.png"/><Relationship Id="rId377" Type="http://schemas.openxmlformats.org/officeDocument/2006/relationships/image" Target="media/image293.png"/><Relationship Id="rId500" Type="http://schemas.openxmlformats.org/officeDocument/2006/relationships/hyperlink" Target="https://security-newsmag.com/communiques-de-press/46694/corning-ouvre-une-usine-de-production-de-fibres-optiques-en-pologne-pour-repondre-a-la-demande-croissante-de-connectivite-a-haut-debit-en-europe" TargetMode="External"/><Relationship Id="rId542" Type="http://schemas.openxmlformats.org/officeDocument/2006/relationships/hyperlink" Target="http://www.glassworldwide.co.uk/industry-announcements/corning-opens-optical-fibre-plant-poland" TargetMode="External"/><Relationship Id="rId5" Type="http://schemas.openxmlformats.org/officeDocument/2006/relationships/image" Target="media/image1.png"/><Relationship Id="rId181" Type="http://schemas.openxmlformats.org/officeDocument/2006/relationships/image" Target="media/image136.png"/><Relationship Id="rId237" Type="http://schemas.openxmlformats.org/officeDocument/2006/relationships/image" Target="media/image179.png"/><Relationship Id="rId402" Type="http://schemas.openxmlformats.org/officeDocument/2006/relationships/hyperlink" Target="https://glowny-mechanik.pl/2022/09/13/rozbudowa-sieci-5g-napedzi-popyt-na-swiatlowody-ich-nowa-fabryka-w-mszczonowie-obsluzy-najwiekszych-odbiorcow-w-europie/?sfw=pass1663049297" TargetMode="External"/><Relationship Id="rId279" Type="http://schemas.openxmlformats.org/officeDocument/2006/relationships/image" Target="media/image212.png"/><Relationship Id="rId444" Type="http://schemas.openxmlformats.org/officeDocument/2006/relationships/image" Target="media/image336.png"/><Relationship Id="rId486" Type="http://schemas.openxmlformats.org/officeDocument/2006/relationships/hyperlink" Target="https://itrmobiles.com/communiques-de-press/46694/corning-ouvre-une-usine-de-production-de-fibres-optiques-en-pologne-pour-repondre-a-la-demande-croissante-de-connectivite-a-haut-debit-en-europe" TargetMode="External"/><Relationship Id="rId43" Type="http://schemas.openxmlformats.org/officeDocument/2006/relationships/image" Target="media/image31.png"/><Relationship Id="rId139" Type="http://schemas.openxmlformats.org/officeDocument/2006/relationships/image" Target="media/image103.png"/><Relationship Id="rId290" Type="http://schemas.openxmlformats.org/officeDocument/2006/relationships/image" Target="media/image222.png"/><Relationship Id="rId304" Type="http://schemas.openxmlformats.org/officeDocument/2006/relationships/hyperlink" Target="https://www.dpa.pl/rozbudowa-sieci-5g-napedzi-popyt-na-swiatlowody-ich-nowa-fabryka-w-mszczonowie-obsluzy-najwiekszych-odbiorcow-w-europie/" TargetMode="External"/><Relationship Id="rId346" Type="http://schemas.openxmlformats.org/officeDocument/2006/relationships/image" Target="media/image268.png"/><Relationship Id="rId388" Type="http://schemas.openxmlformats.org/officeDocument/2006/relationships/image" Target="media/image301.png"/><Relationship Id="rId511" Type="http://schemas.openxmlformats.org/officeDocument/2006/relationships/hyperlink" Target="https://www.pei-france.com/article/corning-ouvre-une-usine-de-fibres-optiques-en-pologne/" TargetMode="External"/><Relationship Id="rId553" Type="http://schemas.openxmlformats.org/officeDocument/2006/relationships/image" Target="media/image406.png"/><Relationship Id="rId85" Type="http://schemas.openxmlformats.org/officeDocument/2006/relationships/image" Target="media/image63.png"/><Relationship Id="rId150" Type="http://schemas.openxmlformats.org/officeDocument/2006/relationships/hyperlink" Target="https://gsmonline.pl/artykuly/corning-w-polsce-produkcja-swiatlowodow" TargetMode="External"/><Relationship Id="rId192" Type="http://schemas.openxmlformats.org/officeDocument/2006/relationships/image" Target="media/image145.png"/><Relationship Id="rId206" Type="http://schemas.openxmlformats.org/officeDocument/2006/relationships/image" Target="media/image156.png"/><Relationship Id="rId413" Type="http://schemas.openxmlformats.org/officeDocument/2006/relationships/image" Target="media/image320.png"/><Relationship Id="rId248" Type="http://schemas.openxmlformats.org/officeDocument/2006/relationships/image" Target="media/image188.png"/><Relationship Id="rId455" Type="http://schemas.openxmlformats.org/officeDocument/2006/relationships/hyperlink" Target="https://www.facebook.com/watch/?v=5311625368945409" TargetMode="External"/><Relationship Id="rId497" Type="http://schemas.openxmlformats.org/officeDocument/2006/relationships/image" Target="media/image365.png"/><Relationship Id="rId12" Type="http://schemas.openxmlformats.org/officeDocument/2006/relationships/image" Target="media/image7.png"/><Relationship Id="rId108" Type="http://schemas.openxmlformats.org/officeDocument/2006/relationships/hyperlink" Target="https://stooq.pl/n/?f=1508484&amp;c=1&amp;p=0" TargetMode="External"/><Relationship Id="rId315" Type="http://schemas.openxmlformats.org/officeDocument/2006/relationships/image" Target="media/image242.png"/><Relationship Id="rId357" Type="http://schemas.openxmlformats.org/officeDocument/2006/relationships/hyperlink" Target="https://www.doplata.pl/rozbudowa-sieci-5g-napedzi-popyt-na-swiatlowody-ich-nowa-fabryka-w-mszczonowie-obsluzy-najwiekszych-odbiorcow-w-europie/" TargetMode="External"/><Relationship Id="rId522" Type="http://schemas.openxmlformats.org/officeDocument/2006/relationships/image" Target="media/image383.png"/><Relationship Id="rId54" Type="http://schemas.openxmlformats.org/officeDocument/2006/relationships/hyperlink" Target="https://biznes.newseria.pl/biuro-prasowe/it_i_technologie/corning-otwiera-w-polsce,b853971579" TargetMode="External"/><Relationship Id="rId96" Type="http://schemas.openxmlformats.org/officeDocument/2006/relationships/image" Target="media/image72.png"/><Relationship Id="rId161" Type="http://schemas.openxmlformats.org/officeDocument/2006/relationships/image" Target="media/image120.png"/><Relationship Id="rId217" Type="http://schemas.openxmlformats.org/officeDocument/2006/relationships/image" Target="media/image164.png"/><Relationship Id="rId399" Type="http://schemas.openxmlformats.org/officeDocument/2006/relationships/image" Target="media/image310.png"/><Relationship Id="rId564" Type="http://schemas.openxmlformats.org/officeDocument/2006/relationships/image" Target="media/image414.png"/><Relationship Id="rId259" Type="http://schemas.openxmlformats.org/officeDocument/2006/relationships/hyperlink" Target="https://rzeczo.pl/rozbudowa-sieci-5g-napedzi-popyt-na-swiatlowody/" TargetMode="External"/><Relationship Id="rId424" Type="http://schemas.openxmlformats.org/officeDocument/2006/relationships/hyperlink" Target="https://twitter.com/TELKO_in/status/1567961714787815428" TargetMode="External"/><Relationship Id="rId466" Type="http://schemas.openxmlformats.org/officeDocument/2006/relationships/image" Target="media/image349.png"/><Relationship Id="rId23" Type="http://schemas.openxmlformats.org/officeDocument/2006/relationships/image" Target="media/image15.png"/><Relationship Id="rId119" Type="http://schemas.openxmlformats.org/officeDocument/2006/relationships/image" Target="media/image88.png"/><Relationship Id="rId270" Type="http://schemas.openxmlformats.org/officeDocument/2006/relationships/image" Target="media/image205.png"/><Relationship Id="rId326" Type="http://schemas.openxmlformats.org/officeDocument/2006/relationships/image" Target="media/image251.png"/><Relationship Id="rId533" Type="http://schemas.openxmlformats.org/officeDocument/2006/relationships/hyperlink" Target="https://www.mobileeurope.co.uk/european-paradise-as-fibre-roll-out-keeps-going-gang-busters/" TargetMode="External"/><Relationship Id="rId65" Type="http://schemas.openxmlformats.org/officeDocument/2006/relationships/hyperlink" Target="https://ceo.com.pl/corning-otwiera-w-polsce-zaklad-produkcji-swiatlowodow-nowa-fabryka-jest-jedna-z-najwiekszych-w-ue-38091" TargetMode="External"/><Relationship Id="rId130" Type="http://schemas.openxmlformats.org/officeDocument/2006/relationships/image" Target="media/image97.png"/><Relationship Id="rId368" Type="http://schemas.openxmlformats.org/officeDocument/2006/relationships/image" Target="media/image285.png"/><Relationship Id="rId575" Type="http://schemas.openxmlformats.org/officeDocument/2006/relationships/hyperlink" Target="https://optics.org/news/13/9/15" TargetMode="External"/><Relationship Id="rId172" Type="http://schemas.openxmlformats.org/officeDocument/2006/relationships/hyperlink" Target="https://www.isbtech.pl/2022/09/corning-koncentruje-sie-na-laczach-szerokopasmowych-5g-i-centrach-danych-w-chmurze/" TargetMode="External"/><Relationship Id="rId228" Type="http://schemas.openxmlformats.org/officeDocument/2006/relationships/image" Target="media/image172.png"/><Relationship Id="rId435" Type="http://schemas.openxmlformats.org/officeDocument/2006/relationships/image" Target="media/image331.png"/><Relationship Id="rId477" Type="http://schemas.openxmlformats.org/officeDocument/2006/relationships/image" Target="media/image355.png"/><Relationship Id="rId281" Type="http://schemas.openxmlformats.org/officeDocument/2006/relationships/image" Target="media/image214.png"/><Relationship Id="rId337" Type="http://schemas.openxmlformats.org/officeDocument/2006/relationships/hyperlink" Target="https://www.rbg.pl/biz/rozbudowa-sieci-5g-napedzi-popyt-na-swiatlowody-ich-nowa-fabryka-w-mszczonowie-obsluzy-najwiekszych-odbiorcow-w-europie/" TargetMode="External"/><Relationship Id="rId502" Type="http://schemas.openxmlformats.org/officeDocument/2006/relationships/hyperlink" Target="http://www.industrie-mag.com/article33467.html" TargetMode="External"/><Relationship Id="rId34" Type="http://schemas.openxmlformats.org/officeDocument/2006/relationships/image" Target="media/image23.png"/><Relationship Id="rId76" Type="http://schemas.openxmlformats.org/officeDocument/2006/relationships/image" Target="media/image56.png"/><Relationship Id="rId141" Type="http://schemas.openxmlformats.org/officeDocument/2006/relationships/hyperlink" Target="https://www.computerworld.pl/news/W-Polsce-ruszyla-nowoczesna-fabryka-produkujaca-swiatlowody,441029.html" TargetMode="External"/><Relationship Id="rId379" Type="http://schemas.openxmlformats.org/officeDocument/2006/relationships/image" Target="media/image294.png"/><Relationship Id="rId544" Type="http://schemas.openxmlformats.org/officeDocument/2006/relationships/image" Target="media/image400.png"/><Relationship Id="rId7" Type="http://schemas.openxmlformats.org/officeDocument/2006/relationships/image" Target="media/image3.png"/><Relationship Id="rId183" Type="http://schemas.openxmlformats.org/officeDocument/2006/relationships/hyperlink" Target="https://glowny-mechanik.pl/2022/09/09/corning-otwiera-w-polsce-zaklad-produkcji-swiatlowodow/?sfw=pass1662700710" TargetMode="External"/><Relationship Id="rId239" Type="http://schemas.openxmlformats.org/officeDocument/2006/relationships/image" Target="media/image181.png"/><Relationship Id="rId390" Type="http://schemas.openxmlformats.org/officeDocument/2006/relationships/image" Target="media/image303.png"/><Relationship Id="rId404" Type="http://schemas.openxmlformats.org/officeDocument/2006/relationships/image" Target="media/image314.png"/><Relationship Id="rId446" Type="http://schemas.openxmlformats.org/officeDocument/2006/relationships/image" Target="media/image337.png"/><Relationship Id="rId250" Type="http://schemas.openxmlformats.org/officeDocument/2006/relationships/hyperlink" Target="https://mikrokontroler.pl/2022/09/12/rozbudowa-sieci-5g-napedzi-popyt-na-swiatlowody-ich-nowa-fabryka-w-mszczonowie-obsluzy-najwiekszych-odbiorcow-w-europie/" TargetMode="External"/><Relationship Id="rId292" Type="http://schemas.openxmlformats.org/officeDocument/2006/relationships/image" Target="media/image223.png"/><Relationship Id="rId306" Type="http://schemas.openxmlformats.org/officeDocument/2006/relationships/image" Target="media/image235.png"/><Relationship Id="rId488" Type="http://schemas.openxmlformats.org/officeDocument/2006/relationships/hyperlink" Target="https://itrnews.com/communiques-de-press/46694/corning-ouvre-une-usine-de-production-de-fibres-optiques-en-pologne-pour-repondre-a-la-demande-croissante-de-connectivite-a-haut-debit-en-europe" TargetMode="External"/><Relationship Id="rId45" Type="http://schemas.openxmlformats.org/officeDocument/2006/relationships/image" Target="media/image33.png"/><Relationship Id="rId87" Type="http://schemas.openxmlformats.org/officeDocument/2006/relationships/image" Target="media/image64.png"/><Relationship Id="rId110" Type="http://schemas.openxmlformats.org/officeDocument/2006/relationships/image" Target="media/image82.png"/><Relationship Id="rId348" Type="http://schemas.openxmlformats.org/officeDocument/2006/relationships/image" Target="media/image269.png"/><Relationship Id="rId513" Type="http://schemas.openxmlformats.org/officeDocument/2006/relationships/image" Target="media/image376.png"/><Relationship Id="rId555" Type="http://schemas.openxmlformats.org/officeDocument/2006/relationships/image" Target="media/image407.png"/><Relationship Id="rId152" Type="http://schemas.openxmlformats.org/officeDocument/2006/relationships/image" Target="media/image113.png"/><Relationship Id="rId194" Type="http://schemas.openxmlformats.org/officeDocument/2006/relationships/image" Target="media/image146.png"/><Relationship Id="rId208" Type="http://schemas.openxmlformats.org/officeDocument/2006/relationships/hyperlink" Target="https://pim.pl/corning-otwiera-w-polsce-zaklad-produkcji-swiatlowodow/" TargetMode="External"/><Relationship Id="rId415" Type="http://schemas.openxmlformats.org/officeDocument/2006/relationships/image" Target="media/image321.png"/><Relationship Id="rId457" Type="http://schemas.openxmlformats.org/officeDocument/2006/relationships/hyperlink" Target="https://mobo.blog/news/pl/news398740.html" TargetMode="External"/><Relationship Id="rId261" Type="http://schemas.openxmlformats.org/officeDocument/2006/relationships/image" Target="media/image198.png"/><Relationship Id="rId499" Type="http://schemas.openxmlformats.org/officeDocument/2006/relationships/image" Target="media/image366.png"/><Relationship Id="rId14" Type="http://schemas.openxmlformats.org/officeDocument/2006/relationships/image" Target="media/image8.png"/><Relationship Id="rId56" Type="http://schemas.openxmlformats.org/officeDocument/2006/relationships/image" Target="media/image41.png"/><Relationship Id="rId317" Type="http://schemas.openxmlformats.org/officeDocument/2006/relationships/image" Target="media/image244.png"/><Relationship Id="rId359" Type="http://schemas.openxmlformats.org/officeDocument/2006/relationships/image" Target="media/image278.png"/><Relationship Id="rId524" Type="http://schemas.openxmlformats.org/officeDocument/2006/relationships/hyperlink" Target="https://datacentre.solutions/news/64094/corning-opens-optical-fibre-manufacturing-plant-in-poland" TargetMode="External"/><Relationship Id="rId566" Type="http://schemas.openxmlformats.org/officeDocument/2006/relationships/image" Target="media/image415.png"/><Relationship Id="rId98" Type="http://schemas.openxmlformats.org/officeDocument/2006/relationships/image" Target="media/image73.png"/><Relationship Id="rId121" Type="http://schemas.openxmlformats.org/officeDocument/2006/relationships/image" Target="media/image90.png"/><Relationship Id="rId163" Type="http://schemas.openxmlformats.org/officeDocument/2006/relationships/image" Target="media/image121.png"/><Relationship Id="rId219" Type="http://schemas.openxmlformats.org/officeDocument/2006/relationships/hyperlink" Target="https://biznes.newseria.pl/news/rozbudowa-sieci-5g,p2019184008" TargetMode="External"/><Relationship Id="rId370" Type="http://schemas.openxmlformats.org/officeDocument/2006/relationships/image" Target="media/image287.png"/><Relationship Id="rId426" Type="http://schemas.openxmlformats.org/officeDocument/2006/relationships/hyperlink" Target="https://www.linkedin.com/posts/nowoczesny-przemys%C5%82_nowa-fabryka-dla-corning-incorporated-innowacyjnego-activity-6973884026625372160-UEXZ?utm_source=share&amp;utm_medium=member_desktop" TargetMode="External"/><Relationship Id="rId230" Type="http://schemas.openxmlformats.org/officeDocument/2006/relationships/image" Target="media/image174.png"/><Relationship Id="rId468" Type="http://schemas.openxmlformats.org/officeDocument/2006/relationships/image" Target="media/image350.png"/><Relationship Id="rId25" Type="http://schemas.openxmlformats.org/officeDocument/2006/relationships/image" Target="media/image16.png"/><Relationship Id="rId67" Type="http://schemas.openxmlformats.org/officeDocument/2006/relationships/image" Target="media/image49.png"/><Relationship Id="rId272" Type="http://schemas.openxmlformats.org/officeDocument/2006/relationships/image" Target="media/image207.png"/><Relationship Id="rId328" Type="http://schemas.openxmlformats.org/officeDocument/2006/relationships/image" Target="media/image253.png"/><Relationship Id="rId535" Type="http://schemas.openxmlformats.org/officeDocument/2006/relationships/image" Target="media/image393.png"/><Relationship Id="rId577" Type="http://schemas.openxmlformats.org/officeDocument/2006/relationships/image" Target="media/image424.png"/><Relationship Id="rId132" Type="http://schemas.openxmlformats.org/officeDocument/2006/relationships/image" Target="media/image98.png"/><Relationship Id="rId174" Type="http://schemas.openxmlformats.org/officeDocument/2006/relationships/image" Target="media/image130.png"/><Relationship Id="rId381" Type="http://schemas.openxmlformats.org/officeDocument/2006/relationships/image" Target="media/image296.png"/><Relationship Id="rId241" Type="http://schemas.openxmlformats.org/officeDocument/2006/relationships/image" Target="media/image183.png"/><Relationship Id="rId437" Type="http://schemas.openxmlformats.org/officeDocument/2006/relationships/image" Target="media/image332.png"/><Relationship Id="rId479" Type="http://schemas.openxmlformats.org/officeDocument/2006/relationships/image" Target="media/image356.png"/><Relationship Id="rId36" Type="http://schemas.openxmlformats.org/officeDocument/2006/relationships/image" Target="media/image25.png"/><Relationship Id="rId283" Type="http://schemas.openxmlformats.org/officeDocument/2006/relationships/image" Target="media/image216.png"/><Relationship Id="rId339" Type="http://schemas.openxmlformats.org/officeDocument/2006/relationships/image" Target="media/image262.png"/><Relationship Id="rId490" Type="http://schemas.openxmlformats.org/officeDocument/2006/relationships/hyperlink" Target="http://www.itrsoftware.com/communiques-de-press/46694/corning-ouvre-une-usine-de-production-de-fibres-optiques-en-pologne-pour-repondre-a-la-demande-croissante-de-connectivite-a-haut-debit-en-europe" TargetMode="External"/><Relationship Id="rId504" Type="http://schemas.openxmlformats.org/officeDocument/2006/relationships/image" Target="media/image369.png"/><Relationship Id="rId546" Type="http://schemas.openxmlformats.org/officeDocument/2006/relationships/image" Target="media/image401.png"/><Relationship Id="rId78" Type="http://schemas.openxmlformats.org/officeDocument/2006/relationships/image" Target="media/image57.png"/><Relationship Id="rId101" Type="http://schemas.openxmlformats.org/officeDocument/2006/relationships/image" Target="media/image75.png"/><Relationship Id="rId143" Type="http://schemas.openxmlformats.org/officeDocument/2006/relationships/image" Target="media/image106.png"/><Relationship Id="rId185" Type="http://schemas.openxmlformats.org/officeDocument/2006/relationships/image" Target="media/image139.png"/><Relationship Id="rId350" Type="http://schemas.openxmlformats.org/officeDocument/2006/relationships/image" Target="media/image271.png"/><Relationship Id="rId406" Type="http://schemas.openxmlformats.org/officeDocument/2006/relationships/image" Target="media/image316.png"/><Relationship Id="rId9" Type="http://schemas.openxmlformats.org/officeDocument/2006/relationships/image" Target="media/image4.png"/><Relationship Id="rId210" Type="http://schemas.openxmlformats.org/officeDocument/2006/relationships/image" Target="media/image159.png"/><Relationship Id="rId392" Type="http://schemas.openxmlformats.org/officeDocument/2006/relationships/hyperlink" Target="https://grabaty.pl/rozbudowa-sieci-5g-napedzi-popyt-na-swiatlowody-ich-nowa-fabryka-w-mszczonowie-obsluzy-najwiekszych-odbiorcow-w-europie/" TargetMode="External"/><Relationship Id="rId448" Type="http://schemas.openxmlformats.org/officeDocument/2006/relationships/image" Target="media/image338.png"/><Relationship Id="rId252" Type="http://schemas.openxmlformats.org/officeDocument/2006/relationships/image" Target="media/image191.png"/><Relationship Id="rId294" Type="http://schemas.openxmlformats.org/officeDocument/2006/relationships/image" Target="media/image225.png"/><Relationship Id="rId308" Type="http://schemas.openxmlformats.org/officeDocument/2006/relationships/image" Target="media/image237.png"/><Relationship Id="rId515" Type="http://schemas.openxmlformats.org/officeDocument/2006/relationships/hyperlink" Target="https://datacenter-magazine.fr/corning-ouvre-une-usine-de-production-de-fibres-optiques-en-pologne/" TargetMode="External"/><Relationship Id="rId47" Type="http://schemas.openxmlformats.org/officeDocument/2006/relationships/image" Target="media/image34.png"/><Relationship Id="rId68" Type="http://schemas.openxmlformats.org/officeDocument/2006/relationships/image" Target="media/image50.png"/><Relationship Id="rId89" Type="http://schemas.openxmlformats.org/officeDocument/2006/relationships/image" Target="media/image66.png"/><Relationship Id="rId112" Type="http://schemas.openxmlformats.org/officeDocument/2006/relationships/image" Target="media/image83.png"/><Relationship Id="rId133" Type="http://schemas.openxmlformats.org/officeDocument/2006/relationships/image" Target="media/image99.png"/><Relationship Id="rId154" Type="http://schemas.openxmlformats.org/officeDocument/2006/relationships/hyperlink" Target="https://evertiq.pl/news/29869" TargetMode="External"/><Relationship Id="rId175" Type="http://schemas.openxmlformats.org/officeDocument/2006/relationships/image" Target="media/image131.png"/><Relationship Id="rId340" Type="http://schemas.openxmlformats.org/officeDocument/2006/relationships/image" Target="media/image263.png"/><Relationship Id="rId361" Type="http://schemas.openxmlformats.org/officeDocument/2006/relationships/image" Target="media/image280.png"/><Relationship Id="rId557" Type="http://schemas.openxmlformats.org/officeDocument/2006/relationships/image" Target="media/image409.png"/><Relationship Id="rId578" Type="http://schemas.openxmlformats.org/officeDocument/2006/relationships/hyperlink" Target="https://www.telecompaper.com/news/corning-opens-optical-fibre-manufacturing-plant-in-poland--1436742" TargetMode="External"/><Relationship Id="rId196" Type="http://schemas.openxmlformats.org/officeDocument/2006/relationships/image" Target="media/image148.png"/><Relationship Id="rId200" Type="http://schemas.openxmlformats.org/officeDocument/2006/relationships/image" Target="media/image151.png"/><Relationship Id="rId382" Type="http://schemas.openxmlformats.org/officeDocument/2006/relationships/image" Target="media/image297.png"/><Relationship Id="rId417" Type="http://schemas.openxmlformats.org/officeDocument/2006/relationships/image" Target="media/image322.png"/><Relationship Id="rId438" Type="http://schemas.openxmlformats.org/officeDocument/2006/relationships/hyperlink" Target="https://www.youtube.com/watch?v=OW3x5OywYME" TargetMode="External"/><Relationship Id="rId459" Type="http://schemas.openxmlformats.org/officeDocument/2006/relationships/image" Target="media/image344.png"/><Relationship Id="rId16" Type="http://schemas.openxmlformats.org/officeDocument/2006/relationships/hyperlink" Target="https://www.isbtech.pl/2022/09/corning-otwiera-w-polsce-zaklad-produkcji-swiatlowodow/" TargetMode="External"/><Relationship Id="rId221" Type="http://schemas.openxmlformats.org/officeDocument/2006/relationships/image" Target="media/image167.png"/><Relationship Id="rId242" Type="http://schemas.openxmlformats.org/officeDocument/2006/relationships/hyperlink" Target="https://executivemagazine.pl/infrastruktura-budownictwo/rozbudowa-sieci-5g-napedzi-popyt-na-swiatlowody-ich-nowa-fabryka-w-mszczonowie-obsluzy-najwiekszych-odbiorcow-w-europie/" TargetMode="External"/><Relationship Id="rId263" Type="http://schemas.openxmlformats.org/officeDocument/2006/relationships/hyperlink" Target="https://techno-senior.com/2022/09/12/polskie-5g-napedza-popyt-na-swiatlowody/" TargetMode="External"/><Relationship Id="rId284" Type="http://schemas.openxmlformats.org/officeDocument/2006/relationships/image" Target="media/image217.png"/><Relationship Id="rId319" Type="http://schemas.openxmlformats.org/officeDocument/2006/relationships/image" Target="media/image246.png"/><Relationship Id="rId470" Type="http://schemas.openxmlformats.org/officeDocument/2006/relationships/image" Target="media/image352.png"/><Relationship Id="rId491" Type="http://schemas.openxmlformats.org/officeDocument/2006/relationships/image" Target="media/image362.png"/><Relationship Id="rId505" Type="http://schemas.openxmlformats.org/officeDocument/2006/relationships/hyperlink" Target="https://lesactualites.news/affaires/leurope-a-besoin-dune-chaine-dapprovisionnement-en-fibre-optique-plus-robuste-declare-le-chef-de-corning/" TargetMode="External"/><Relationship Id="rId526" Type="http://schemas.openxmlformats.org/officeDocument/2006/relationships/image" Target="media/image386.png"/><Relationship Id="rId37" Type="http://schemas.openxmlformats.org/officeDocument/2006/relationships/image" Target="media/image26.png"/><Relationship Id="rId58" Type="http://schemas.openxmlformats.org/officeDocument/2006/relationships/hyperlink" Target="http://www.biznes.polskaprasa.pl/3048960-W-Mszczonowie-otwarto-fabryke-swiatlowodow.html" TargetMode="External"/><Relationship Id="rId79" Type="http://schemas.openxmlformats.org/officeDocument/2006/relationships/image" Target="media/image58.png"/><Relationship Id="rId102" Type="http://schemas.openxmlformats.org/officeDocument/2006/relationships/image" Target="media/image76.png"/><Relationship Id="rId123" Type="http://schemas.openxmlformats.org/officeDocument/2006/relationships/image" Target="media/image92.png"/><Relationship Id="rId144" Type="http://schemas.openxmlformats.org/officeDocument/2006/relationships/image" Target="media/image107.png"/><Relationship Id="rId330" Type="http://schemas.openxmlformats.org/officeDocument/2006/relationships/hyperlink" Target="https://www.kontoonline.pl/rozbudowa-sieci-5g-napedzi-popyt-na-swiatlowody-ich-nowa-fabryka-w-mszczonowie-obsluzy-najwiekszych-odbiorcow-w-europie/" TargetMode="External"/><Relationship Id="rId547" Type="http://schemas.openxmlformats.org/officeDocument/2006/relationships/image" Target="media/image402.png"/><Relationship Id="rId568" Type="http://schemas.openxmlformats.org/officeDocument/2006/relationships/image" Target="media/image417.png"/><Relationship Id="rId90" Type="http://schemas.openxmlformats.org/officeDocument/2006/relationships/image" Target="media/image67.png"/><Relationship Id="rId165" Type="http://schemas.openxmlformats.org/officeDocument/2006/relationships/image" Target="media/image123.png"/><Relationship Id="rId186" Type="http://schemas.openxmlformats.org/officeDocument/2006/relationships/image" Target="media/image140.png"/><Relationship Id="rId351" Type="http://schemas.openxmlformats.org/officeDocument/2006/relationships/image" Target="media/image272.png"/><Relationship Id="rId372" Type="http://schemas.openxmlformats.org/officeDocument/2006/relationships/hyperlink" Target="http://www.patriot24.net/video-rozbudowa-sieci-5g-napedzi-popyt-na-swiatlowody-ich-nowa-fabryka-w-mszczonowie-obsluzy-najwiekszych-odbiorcow-w-europie,30666" TargetMode="External"/><Relationship Id="rId393" Type="http://schemas.openxmlformats.org/officeDocument/2006/relationships/image" Target="media/image305.png"/><Relationship Id="rId407" Type="http://schemas.openxmlformats.org/officeDocument/2006/relationships/image" Target="media/image317.png"/><Relationship Id="rId428" Type="http://schemas.openxmlformats.org/officeDocument/2006/relationships/hyperlink" Target="https://twitter.com/AgencjaISB/status/1568185716961677313" TargetMode="External"/><Relationship Id="rId449" Type="http://schemas.openxmlformats.org/officeDocument/2006/relationships/hyperlink" Target="https://twitter.com/piotrmiecz/status/1569334169586798593" TargetMode="External"/><Relationship Id="rId211" Type="http://schemas.openxmlformats.org/officeDocument/2006/relationships/image" Target="media/image160.png"/><Relationship Id="rId232" Type="http://schemas.openxmlformats.org/officeDocument/2006/relationships/image" Target="media/image175.png"/><Relationship Id="rId253" Type="http://schemas.openxmlformats.org/officeDocument/2006/relationships/image" Target="media/image192.png"/><Relationship Id="rId274" Type="http://schemas.openxmlformats.org/officeDocument/2006/relationships/image" Target="media/image208.png"/><Relationship Id="rId295" Type="http://schemas.openxmlformats.org/officeDocument/2006/relationships/image" Target="media/image226.png"/><Relationship Id="rId309" Type="http://schemas.openxmlformats.org/officeDocument/2006/relationships/hyperlink" Target="https://radioswinoujscie.pl/rozbudowa-sieci-5g-napedzi-popyt-na-swiatlowody-ich-nowa-fabryka-w-mszczonowie-obsluzy-najwiekszych-odbiorcow-w-europie/" TargetMode="External"/><Relationship Id="rId460" Type="http://schemas.openxmlformats.org/officeDocument/2006/relationships/image" Target="media/image345.png"/><Relationship Id="rId481" Type="http://schemas.openxmlformats.org/officeDocument/2006/relationships/image" Target="media/image357.png"/><Relationship Id="rId516" Type="http://schemas.openxmlformats.org/officeDocument/2006/relationships/image" Target="media/image378.png"/><Relationship Id="rId27" Type="http://schemas.openxmlformats.org/officeDocument/2006/relationships/image" Target="media/image17.png"/><Relationship Id="rId48" Type="http://schemas.openxmlformats.org/officeDocument/2006/relationships/image" Target="media/image35.png"/><Relationship Id="rId69" Type="http://schemas.openxmlformats.org/officeDocument/2006/relationships/image" Target="media/image51.png"/><Relationship Id="rId113" Type="http://schemas.openxmlformats.org/officeDocument/2006/relationships/hyperlink" Target="https://www.propertynews.pl/magazyny/mazowieckie-w-mszczonowie-otwarto-fabryke-swiatlowodow,104940.html" TargetMode="External"/><Relationship Id="rId134" Type="http://schemas.openxmlformats.org/officeDocument/2006/relationships/hyperlink" Target="https://wgospodarce.pl/informacje/116761-amerykanskie-swiatlowody-w-mszczonowie" TargetMode="External"/><Relationship Id="rId320" Type="http://schemas.openxmlformats.org/officeDocument/2006/relationships/hyperlink" Target="https://www.dionizy.pl/rozbudowa-sieci-5g-napedzi-popyt-na-swiatlowody-ich-nowa-fabryka-w-mszczonowie-obsluzy-najwiekszych-odbiorcow-w-europie/" TargetMode="External"/><Relationship Id="rId537" Type="http://schemas.openxmlformats.org/officeDocument/2006/relationships/image" Target="media/image395.png"/><Relationship Id="rId558" Type="http://schemas.openxmlformats.org/officeDocument/2006/relationships/image" Target="media/image410.png"/><Relationship Id="rId579" Type="http://schemas.openxmlformats.org/officeDocument/2006/relationships/image" Target="media/image425.png"/><Relationship Id="rId80" Type="http://schemas.openxmlformats.org/officeDocument/2006/relationships/image" Target="media/image59.png"/><Relationship Id="rId155" Type="http://schemas.openxmlformats.org/officeDocument/2006/relationships/image" Target="media/image115.png"/><Relationship Id="rId176" Type="http://schemas.openxmlformats.org/officeDocument/2006/relationships/image" Target="media/image132.png"/><Relationship Id="rId197" Type="http://schemas.openxmlformats.org/officeDocument/2006/relationships/image" Target="media/image149.png"/><Relationship Id="rId341" Type="http://schemas.openxmlformats.org/officeDocument/2006/relationships/image" Target="media/image264.png"/><Relationship Id="rId362" Type="http://schemas.openxmlformats.org/officeDocument/2006/relationships/hyperlink" Target="https://www.pozyczamy.pl/rozbudowa-sieci-5g-napedzi-popyt-na-swiatlowody-ich-nowa-fabryka-w-mszczonowie-obsluzy-najwiekszych-odbiorcow-w-europie/" TargetMode="External"/><Relationship Id="rId383" Type="http://schemas.openxmlformats.org/officeDocument/2006/relationships/hyperlink" Target="https://www.dostawcy-internetu.pl/aktualnosci/1/20657/Rozbudowa-sieci-5G-napedzi-popyt-na-swiatlowody--Ich-nowa-fabryka-w-Mszczonowie-obsluzy-najwiekszych-odbiorcow-w-Europie.html" TargetMode="External"/><Relationship Id="rId418" Type="http://schemas.openxmlformats.org/officeDocument/2006/relationships/hyperlink" Target="https://www.facebook.com/permalink.php?story_fbid=6198885116793567&amp;id=392825617399575" TargetMode="External"/><Relationship Id="rId439" Type="http://schemas.openxmlformats.org/officeDocument/2006/relationships/image" Target="media/image333.png"/><Relationship Id="rId201" Type="http://schemas.openxmlformats.org/officeDocument/2006/relationships/image" Target="media/image152.png"/><Relationship Id="rId222" Type="http://schemas.openxmlformats.org/officeDocument/2006/relationships/image" Target="media/image168.png"/><Relationship Id="rId243" Type="http://schemas.openxmlformats.org/officeDocument/2006/relationships/image" Target="media/image184.png"/><Relationship Id="rId264" Type="http://schemas.openxmlformats.org/officeDocument/2006/relationships/image" Target="media/image200.png"/><Relationship Id="rId285" Type="http://schemas.openxmlformats.org/officeDocument/2006/relationships/hyperlink" Target="https://www.inzynierzy.pl/inz/rozbudowa-sieci-5g-napedzi-popyt-na-swiatlowody-ich-nowa-fabryka-w-mszczonowie-obsluzy-najwiekszych-odbiorcow-w-europie/" TargetMode="External"/><Relationship Id="rId450" Type="http://schemas.openxmlformats.org/officeDocument/2006/relationships/image" Target="media/image339.png"/><Relationship Id="rId471" Type="http://schemas.openxmlformats.org/officeDocument/2006/relationships/hyperlink" Target="http://electronique-newsmag.com/communiques-de-press/46694/corning-ouvre-une-usine-de-production-de-fibres-optiques-en-pologne-pour-repondre-a-la-demande-croissante-de-connectivite-a-haut-debit-en-europe" TargetMode="External"/><Relationship Id="rId506" Type="http://schemas.openxmlformats.org/officeDocument/2006/relationships/image" Target="media/image370.png"/><Relationship Id="rId17" Type="http://schemas.openxmlformats.org/officeDocument/2006/relationships/image" Target="media/image10.png"/><Relationship Id="rId38" Type="http://schemas.openxmlformats.org/officeDocument/2006/relationships/hyperlink" Target="https://gsm.biz.pl/2022/09/08/corning-otwiera-w-polsce-zaklad-produkcji-swiatlowodow-aby-sprostac-rosnacemu-zapotrzebowaniu-na-szybkie-polaczenia-sieciowe-w-europie/" TargetMode="External"/><Relationship Id="rId59" Type="http://schemas.openxmlformats.org/officeDocument/2006/relationships/image" Target="media/image43.png"/><Relationship Id="rId103" Type="http://schemas.openxmlformats.org/officeDocument/2006/relationships/hyperlink" Target="https://pl.investing.com/news/stock-market-news/amerykanski-corning-otworzyl-zaklad-produkcji-swiatlowodow-w-mszczonowie-337474" TargetMode="External"/><Relationship Id="rId124" Type="http://schemas.openxmlformats.org/officeDocument/2006/relationships/hyperlink" Target="https://mainboard.pl/news/103/12103/w-mszczonowie-otwarto-fabryke-swiatlowodow.html" TargetMode="External"/><Relationship Id="rId310" Type="http://schemas.openxmlformats.org/officeDocument/2006/relationships/image" Target="media/image238.png"/><Relationship Id="rId492" Type="http://schemas.openxmlformats.org/officeDocument/2006/relationships/hyperlink" Target="https://lentrepriseconnectee.com/communiques-de-press/46694/corning-ouvre-une-usine-de-production-de-fibres-optiques-en-pologne-pour-repondre-a-la-demande-croissante-de-connectivite-a-haut-debit-en-europe" TargetMode="External"/><Relationship Id="rId527" Type="http://schemas.openxmlformats.org/officeDocument/2006/relationships/hyperlink" Target="https://www.ft.com/content/33197e36-b2c9-4c96-8dc7-60446f7abd6c" TargetMode="External"/><Relationship Id="rId548" Type="http://schemas.openxmlformats.org/officeDocument/2006/relationships/hyperlink" Target="https://www.cablevision-europe.de/_rubric/detail.php?rubric=Markt%2BUnternehmen&amp;nr=18058" TargetMode="External"/><Relationship Id="rId569" Type="http://schemas.openxmlformats.org/officeDocument/2006/relationships/image" Target="media/image418.png"/><Relationship Id="rId70" Type="http://schemas.openxmlformats.org/officeDocument/2006/relationships/hyperlink" Target="https://www.chemiaibiznes.com.pl/artykuly/nowy-zaklad-wlokien-swiatlowodowych" TargetMode="External"/><Relationship Id="rId91" Type="http://schemas.openxmlformats.org/officeDocument/2006/relationships/hyperlink" Target="https://zyrardow.eglos.pl/aktualnosci/item/41072-uroczyste-otwarcie-zakladu" TargetMode="External"/><Relationship Id="rId145" Type="http://schemas.openxmlformats.org/officeDocument/2006/relationships/image" Target="media/image108.png"/><Relationship Id="rId166" Type="http://schemas.openxmlformats.org/officeDocument/2006/relationships/hyperlink" Target="https://www.grojec24.net/news-corning-otworzyl-w-mszczonowie-fabryke-swiatlowodow-jedna-z-najwiekszych-w-ue,9306.html" TargetMode="External"/><Relationship Id="rId187" Type="http://schemas.openxmlformats.org/officeDocument/2006/relationships/image" Target="media/image141.png"/><Relationship Id="rId331" Type="http://schemas.openxmlformats.org/officeDocument/2006/relationships/image" Target="media/image255.png"/><Relationship Id="rId352" Type="http://schemas.openxmlformats.org/officeDocument/2006/relationships/hyperlink" Target="https://www.biuro-maklerskie.pl/rozbudowa-sieci-5g-napedzi-popyt-na-swiatlowody-ich-nowa-fabryka-w-mszczonowie-obsluzy-najwiekszych-odbiorcow-w-europie/" TargetMode="External"/><Relationship Id="rId373" Type="http://schemas.openxmlformats.org/officeDocument/2006/relationships/image" Target="media/image289.png"/><Relationship Id="rId394" Type="http://schemas.openxmlformats.org/officeDocument/2006/relationships/image" Target="media/image306.png"/><Relationship Id="rId408" Type="http://schemas.openxmlformats.org/officeDocument/2006/relationships/hyperlink" Target="https://www.facebook.com/permalink.php?story_fbid=2293497107484017&amp;id=895128757320866" TargetMode="External"/><Relationship Id="rId429" Type="http://schemas.openxmlformats.org/officeDocument/2006/relationships/image" Target="media/image328.png"/><Relationship Id="rId580" Type="http://schemas.openxmlformats.org/officeDocument/2006/relationships/image" Target="media/image426.png"/><Relationship Id="rId1" Type="http://schemas.openxmlformats.org/officeDocument/2006/relationships/customXml" Target="../customXml/item1.xml"/><Relationship Id="rId212" Type="http://schemas.openxmlformats.org/officeDocument/2006/relationships/hyperlink" Target="https://gpcodziennie.pl/808838-uruchomiono-nowa-fabryke-swiatlowodow.html" TargetMode="External"/><Relationship Id="rId233" Type="http://schemas.openxmlformats.org/officeDocument/2006/relationships/image" Target="media/image176.png"/><Relationship Id="rId254" Type="http://schemas.openxmlformats.org/officeDocument/2006/relationships/hyperlink" Target="https://manager24.pl/rozbudowa-sieci-5g-napedzi-popyt-na-swiatlowody/?utm_source=rss&amp;utm_medium=rss&amp;utm_campaign=rozbudowa-sieci-5g-napedzi-popyt-na-swiatlowody" TargetMode="External"/><Relationship Id="rId440" Type="http://schemas.openxmlformats.org/officeDocument/2006/relationships/image" Target="media/image334.png"/><Relationship Id="rId28" Type="http://schemas.openxmlformats.org/officeDocument/2006/relationships/image" Target="media/image18.png"/><Relationship Id="rId49" Type="http://schemas.openxmlformats.org/officeDocument/2006/relationships/image" Target="media/image36.png"/><Relationship Id="rId114" Type="http://schemas.openxmlformats.org/officeDocument/2006/relationships/image" Target="media/image84.png"/><Relationship Id="rId275" Type="http://schemas.openxmlformats.org/officeDocument/2006/relationships/image" Target="media/image209.png"/><Relationship Id="rId296" Type="http://schemas.openxmlformats.org/officeDocument/2006/relationships/image" Target="media/image227.png"/><Relationship Id="rId300" Type="http://schemas.openxmlformats.org/officeDocument/2006/relationships/image" Target="media/image230.png"/><Relationship Id="rId461" Type="http://schemas.openxmlformats.org/officeDocument/2006/relationships/image" Target="media/image346.png"/><Relationship Id="rId482" Type="http://schemas.openxmlformats.org/officeDocument/2006/relationships/hyperlink" Target="https://itrinnovation.com/communiques-de-press/46694/corning-ouvre-une-usine-de-production-de-fibres-optiques-en-pologne-pour-repondre-a-la-demande-croissante-de-connectivite-a-haut-debit-en-europe" TargetMode="External"/><Relationship Id="rId517" Type="http://schemas.openxmlformats.org/officeDocument/2006/relationships/image" Target="media/image379.png"/><Relationship Id="rId538" Type="http://schemas.openxmlformats.org/officeDocument/2006/relationships/hyperlink" Target="https://digitalisationworld.com/news/64094/corning-opens-optical-fibre-manufacturing-plant-in-poland" TargetMode="External"/><Relationship Id="rId559" Type="http://schemas.openxmlformats.org/officeDocument/2006/relationships/hyperlink" Target="https://www.weny.com/story/47251942/corning-inc-opens-new-optical-fiber-plant" TargetMode="External"/><Relationship Id="rId60" Type="http://schemas.openxmlformats.org/officeDocument/2006/relationships/image" Target="media/image44.png"/><Relationship Id="rId81" Type="http://schemas.openxmlformats.org/officeDocument/2006/relationships/hyperlink" Target="https://elektrotechnikautomatyk.pl/artykuly/corning-otwiera-w-polsce-zaklad-produkcji-swiatlowodow" TargetMode="External"/><Relationship Id="rId135" Type="http://schemas.openxmlformats.org/officeDocument/2006/relationships/image" Target="media/image100.png"/><Relationship Id="rId156" Type="http://schemas.openxmlformats.org/officeDocument/2006/relationships/image" Target="media/image116.png"/><Relationship Id="rId177" Type="http://schemas.openxmlformats.org/officeDocument/2006/relationships/image" Target="media/image133.png"/><Relationship Id="rId198" Type="http://schemas.openxmlformats.org/officeDocument/2006/relationships/hyperlink" Target="https://warszawa.naszemiasto.pl/corning-otworzyl-na-mazowszu-fabryke-swiatlowodow-to-jedna/ar/c1-8986695" TargetMode="External"/><Relationship Id="rId321" Type="http://schemas.openxmlformats.org/officeDocument/2006/relationships/image" Target="media/image247.png"/><Relationship Id="rId342" Type="http://schemas.openxmlformats.org/officeDocument/2006/relationships/hyperlink" Target="https://www.konto-inwestycyjne.pl/rozbudowa-sieci-5g-napedzi-popyt-na-swiatlowody-ich-nowa-fabryka-w-mszczonowie-obsluzy-najwiekszych-odbiorcow-w-europie/" TargetMode="External"/><Relationship Id="rId363" Type="http://schemas.openxmlformats.org/officeDocument/2006/relationships/image" Target="media/image281.png"/><Relationship Id="rId384" Type="http://schemas.openxmlformats.org/officeDocument/2006/relationships/image" Target="media/image298.png"/><Relationship Id="rId419" Type="http://schemas.openxmlformats.org/officeDocument/2006/relationships/image" Target="media/image323.png"/><Relationship Id="rId570" Type="http://schemas.openxmlformats.org/officeDocument/2006/relationships/hyperlink" Target="https://www.nasdaq.com/articles/corning-glw-boosts-fiber-output-in-eu-with-poland-facility?amp" TargetMode="External"/><Relationship Id="rId202" Type="http://schemas.openxmlformats.org/officeDocument/2006/relationships/image" Target="media/image153.png"/><Relationship Id="rId223" Type="http://schemas.openxmlformats.org/officeDocument/2006/relationships/hyperlink" Target="https://hurtidetal.pl/article/art_id,37109-97/rozbudowa-sieci-5g-napedzi-popyt-na-swiatlowody/" TargetMode="External"/><Relationship Id="rId244" Type="http://schemas.openxmlformats.org/officeDocument/2006/relationships/image" Target="media/image185.png"/><Relationship Id="rId430" Type="http://schemas.openxmlformats.org/officeDocument/2006/relationships/hyperlink" Target="https://www.facebook.com/permalink.php?story_fbid=2011842022346328&amp;id=138376889692860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265" Type="http://schemas.openxmlformats.org/officeDocument/2006/relationships/image" Target="media/image201.png"/><Relationship Id="rId286" Type="http://schemas.openxmlformats.org/officeDocument/2006/relationships/image" Target="media/image218.png"/><Relationship Id="rId451" Type="http://schemas.openxmlformats.org/officeDocument/2006/relationships/hyperlink" Target="https://twitter.com/bpaskal/status/1569344493903544320" TargetMode="External"/><Relationship Id="rId472" Type="http://schemas.openxmlformats.org/officeDocument/2006/relationships/image" Target="media/image353.png"/><Relationship Id="rId493" Type="http://schemas.openxmlformats.org/officeDocument/2006/relationships/image" Target="media/image363.png"/><Relationship Id="rId507" Type="http://schemas.openxmlformats.org/officeDocument/2006/relationships/image" Target="media/image371.png"/><Relationship Id="rId528" Type="http://schemas.openxmlformats.org/officeDocument/2006/relationships/image" Target="media/image387.png"/><Relationship Id="rId549" Type="http://schemas.openxmlformats.org/officeDocument/2006/relationships/image" Target="media/image403.png"/><Relationship Id="rId50" Type="http://schemas.openxmlformats.org/officeDocument/2006/relationships/hyperlink" Target="http://satinfo24.pl/corning-otworzyl-w-mszczonowie-fabryke-swiatlowodow-jedna-z-najwiekszych-w-ue/" TargetMode="External"/><Relationship Id="rId104" Type="http://schemas.openxmlformats.org/officeDocument/2006/relationships/image" Target="media/image77.png"/><Relationship Id="rId125" Type="http://schemas.openxmlformats.org/officeDocument/2006/relationships/image" Target="media/image93.png"/><Relationship Id="rId146" Type="http://schemas.openxmlformats.org/officeDocument/2006/relationships/hyperlink" Target="https://www.telko.in/corning-otworzyl-zaklad-produkcji-wlokien-swiatlowodowych-w-mszczonowie" TargetMode="External"/><Relationship Id="rId167" Type="http://schemas.openxmlformats.org/officeDocument/2006/relationships/image" Target="media/image124.png"/><Relationship Id="rId188" Type="http://schemas.openxmlformats.org/officeDocument/2006/relationships/hyperlink" Target="https://www.telix.pl/rynek/wydarzenia/2022/09/corning-otwiera-w-polsce-zaklad-produkcji-swiatlowodow/" TargetMode="External"/><Relationship Id="rId311" Type="http://schemas.openxmlformats.org/officeDocument/2006/relationships/image" Target="media/image239.png"/><Relationship Id="rId332" Type="http://schemas.openxmlformats.org/officeDocument/2006/relationships/image" Target="media/image256.png"/><Relationship Id="rId353" Type="http://schemas.openxmlformats.org/officeDocument/2006/relationships/image" Target="media/image273.png"/><Relationship Id="rId374" Type="http://schemas.openxmlformats.org/officeDocument/2006/relationships/image" Target="media/image290.png"/><Relationship Id="rId395" Type="http://schemas.openxmlformats.org/officeDocument/2006/relationships/image" Target="media/image307.png"/><Relationship Id="rId409" Type="http://schemas.openxmlformats.org/officeDocument/2006/relationships/image" Target="media/image318.png"/><Relationship Id="rId560" Type="http://schemas.openxmlformats.org/officeDocument/2006/relationships/image" Target="media/image411.png"/><Relationship Id="rId581" Type="http://schemas.openxmlformats.org/officeDocument/2006/relationships/fontTable" Target="fontTable.xml"/><Relationship Id="rId71" Type="http://schemas.openxmlformats.org/officeDocument/2006/relationships/image" Target="media/image52.png"/><Relationship Id="rId92" Type="http://schemas.openxmlformats.org/officeDocument/2006/relationships/image" Target="media/image68.png"/><Relationship Id="rId213" Type="http://schemas.openxmlformats.org/officeDocument/2006/relationships/image" Target="media/image161.png"/><Relationship Id="rId234" Type="http://schemas.openxmlformats.org/officeDocument/2006/relationships/image" Target="media/image177.png"/><Relationship Id="rId420" Type="http://schemas.openxmlformats.org/officeDocument/2006/relationships/hyperlink" Target="https://www.facebook.com/GrodziskNews/posts/pfbid02fSRvKhJSY8aDgxzKLjr1ZNx9quz6R1NPVzWneZjgXjH3JkwcnJWbnhmY2n7vi3iql" TargetMode="External"/><Relationship Id="rId2" Type="http://schemas.openxmlformats.org/officeDocument/2006/relationships/styles" Target="styles.xml"/><Relationship Id="rId29" Type="http://schemas.openxmlformats.org/officeDocument/2006/relationships/image" Target="media/image19.png"/><Relationship Id="rId255" Type="http://schemas.openxmlformats.org/officeDocument/2006/relationships/image" Target="media/image193.png"/><Relationship Id="rId276" Type="http://schemas.openxmlformats.org/officeDocument/2006/relationships/image" Target="media/image210.png"/><Relationship Id="rId297" Type="http://schemas.openxmlformats.org/officeDocument/2006/relationships/image" Target="media/image228.png"/><Relationship Id="rId441" Type="http://schemas.openxmlformats.org/officeDocument/2006/relationships/hyperlink" Target="https://www.linkedin.com/posts/agencja-informacyjna-newseria_agjwiatagkowody-corning-inwestycje-activity-6975000165480845312-RwtQ?utm_source=share&amp;utm_medium=member_desktop" TargetMode="External"/><Relationship Id="rId462" Type="http://schemas.openxmlformats.org/officeDocument/2006/relationships/hyperlink" Target="https://www.facebook.com/dostawcy.internetu/posts/pfbid025nX1TQvXneCUGfP7PZLeqKzyoNbDMcgidGpvieUTXDAj6Wg46mNoP6DsWEKE1FSel" TargetMode="External"/><Relationship Id="rId483" Type="http://schemas.openxmlformats.org/officeDocument/2006/relationships/image" Target="media/image358.png"/><Relationship Id="rId518" Type="http://schemas.openxmlformats.org/officeDocument/2006/relationships/image" Target="media/image380.png"/><Relationship Id="rId539" Type="http://schemas.openxmlformats.org/officeDocument/2006/relationships/image" Target="media/image396.png"/><Relationship Id="rId40" Type="http://schemas.openxmlformats.org/officeDocument/2006/relationships/image" Target="media/image28.png"/><Relationship Id="rId115" Type="http://schemas.openxmlformats.org/officeDocument/2006/relationships/image" Target="media/image85.png"/><Relationship Id="rId136" Type="http://schemas.openxmlformats.org/officeDocument/2006/relationships/image" Target="media/image101.png"/><Relationship Id="rId157" Type="http://schemas.openxmlformats.org/officeDocument/2006/relationships/hyperlink" Target="https://nowoczesny-przemysl.pl/nowa-fabryka-dla-firmy-corning-incorporated/" TargetMode="External"/><Relationship Id="rId178" Type="http://schemas.openxmlformats.org/officeDocument/2006/relationships/image" Target="media/image134.png"/><Relationship Id="rId301" Type="http://schemas.openxmlformats.org/officeDocument/2006/relationships/image" Target="media/image231.png"/><Relationship Id="rId322" Type="http://schemas.openxmlformats.org/officeDocument/2006/relationships/image" Target="media/image248.png"/><Relationship Id="rId343" Type="http://schemas.openxmlformats.org/officeDocument/2006/relationships/image" Target="media/image265.png"/><Relationship Id="rId364" Type="http://schemas.openxmlformats.org/officeDocument/2006/relationships/image" Target="media/image282.png"/><Relationship Id="rId550" Type="http://schemas.openxmlformats.org/officeDocument/2006/relationships/hyperlink" Target="https://germanic.news/europa-brauche-eine-robustere-glasfaser-lieferkette-sagt-corning-chef/" TargetMode="External"/><Relationship Id="rId61" Type="http://schemas.openxmlformats.org/officeDocument/2006/relationships/hyperlink" Target="https://bomega.pl/w-polsce-ruszyla-nowoczesna-fabryka-produkujaca-swiatlowody/" TargetMode="External"/><Relationship Id="rId82" Type="http://schemas.openxmlformats.org/officeDocument/2006/relationships/image" Target="media/image60.png"/><Relationship Id="rId199" Type="http://schemas.openxmlformats.org/officeDocument/2006/relationships/image" Target="media/image150.png"/><Relationship Id="rId203" Type="http://schemas.openxmlformats.org/officeDocument/2006/relationships/image" Target="media/image154.png"/><Relationship Id="rId385" Type="http://schemas.openxmlformats.org/officeDocument/2006/relationships/image" Target="media/image299.png"/><Relationship Id="rId571" Type="http://schemas.openxmlformats.org/officeDocument/2006/relationships/image" Target="media/image419.png"/><Relationship Id="rId19" Type="http://schemas.openxmlformats.org/officeDocument/2006/relationships/image" Target="media/image12.png"/><Relationship Id="rId224" Type="http://schemas.openxmlformats.org/officeDocument/2006/relationships/image" Target="media/image169.png"/><Relationship Id="rId245" Type="http://schemas.openxmlformats.org/officeDocument/2006/relationships/image" Target="media/image186.png"/><Relationship Id="rId266" Type="http://schemas.openxmlformats.org/officeDocument/2006/relationships/image" Target="media/image202.png"/><Relationship Id="rId287" Type="http://schemas.openxmlformats.org/officeDocument/2006/relationships/image" Target="media/image219.png"/><Relationship Id="rId410" Type="http://schemas.openxmlformats.org/officeDocument/2006/relationships/hyperlink" Target="https://www.facebook.com/GlosZyrardowaIOkolicy/posts/pfbid0XkJobnU9jxTUgJmztSgMa8HrGP3GKSNg3exftaNi9ebiZZ9jaAvhbAaAgscBxPBEl" TargetMode="External"/><Relationship Id="rId431" Type="http://schemas.openxmlformats.org/officeDocument/2006/relationships/image" Target="media/image329.png"/><Relationship Id="rId452" Type="http://schemas.openxmlformats.org/officeDocument/2006/relationships/image" Target="media/image340.png"/><Relationship Id="rId473" Type="http://schemas.openxmlformats.org/officeDocument/2006/relationships/hyperlink" Target="https://ia-newsmag.com/communiques-de-press/46694/corning-ouvre-une-usine-de-production-de-fibres-optiques-en-pologne-pour-repondre-a-la-demande-croissante-de-connectivite-a-haut-debit-en-europe" TargetMode="External"/><Relationship Id="rId494" Type="http://schemas.openxmlformats.org/officeDocument/2006/relationships/hyperlink" Target="http://www.lavienumerique.com/communiques-de-press/46694/corning-ouvre-une-usine-de-production-de-fibres-optiques-en-pologne-pour-repondre-a-la-demande-croissante-de-connectivite-a-haut-debit-en-europe" TargetMode="External"/><Relationship Id="rId508" Type="http://schemas.openxmlformats.org/officeDocument/2006/relationships/image" Target="media/image372.png"/><Relationship Id="rId529" Type="http://schemas.openxmlformats.org/officeDocument/2006/relationships/image" Target="media/image388.png"/><Relationship Id="rId30" Type="http://schemas.openxmlformats.org/officeDocument/2006/relationships/image" Target="media/image20.png"/><Relationship Id="rId105" Type="http://schemas.openxmlformats.org/officeDocument/2006/relationships/image" Target="media/image78.png"/><Relationship Id="rId126" Type="http://schemas.openxmlformats.org/officeDocument/2006/relationships/image" Target="media/image94.png"/><Relationship Id="rId147" Type="http://schemas.openxmlformats.org/officeDocument/2006/relationships/image" Target="media/image109.png"/><Relationship Id="rId168" Type="http://schemas.openxmlformats.org/officeDocument/2006/relationships/image" Target="media/image125.png"/><Relationship Id="rId312" Type="http://schemas.openxmlformats.org/officeDocument/2006/relationships/image" Target="media/image240.png"/><Relationship Id="rId333" Type="http://schemas.openxmlformats.org/officeDocument/2006/relationships/image" Target="media/image257.png"/><Relationship Id="rId354" Type="http://schemas.openxmlformats.org/officeDocument/2006/relationships/image" Target="media/image274.png"/><Relationship Id="rId540" Type="http://schemas.openxmlformats.org/officeDocument/2006/relationships/image" Target="media/image397.png"/><Relationship Id="rId51" Type="http://schemas.openxmlformats.org/officeDocument/2006/relationships/image" Target="media/image37.png"/><Relationship Id="rId72" Type="http://schemas.openxmlformats.org/officeDocument/2006/relationships/image" Target="media/image53.png"/><Relationship Id="rId93" Type="http://schemas.openxmlformats.org/officeDocument/2006/relationships/image" Target="media/image69.png"/><Relationship Id="rId189" Type="http://schemas.openxmlformats.org/officeDocument/2006/relationships/image" Target="media/image142.png"/><Relationship Id="rId375" Type="http://schemas.openxmlformats.org/officeDocument/2006/relationships/image" Target="media/image291.png"/><Relationship Id="rId396" Type="http://schemas.openxmlformats.org/officeDocument/2006/relationships/image" Target="media/image308.png"/><Relationship Id="rId561" Type="http://schemas.openxmlformats.org/officeDocument/2006/relationships/image" Target="media/image412.png"/><Relationship Id="rId582" Type="http://schemas.openxmlformats.org/officeDocument/2006/relationships/theme" Target="theme/theme1.xml"/><Relationship Id="rId3" Type="http://schemas.openxmlformats.org/officeDocument/2006/relationships/settings" Target="settings.xml"/><Relationship Id="rId214" Type="http://schemas.openxmlformats.org/officeDocument/2006/relationships/image" Target="media/image162.png"/><Relationship Id="rId235" Type="http://schemas.openxmlformats.org/officeDocument/2006/relationships/image" Target="media/image178.png"/><Relationship Id="rId256" Type="http://schemas.openxmlformats.org/officeDocument/2006/relationships/image" Target="media/image194.png"/><Relationship Id="rId277" Type="http://schemas.openxmlformats.org/officeDocument/2006/relationships/image" Target="media/image211.png"/><Relationship Id="rId298" Type="http://schemas.openxmlformats.org/officeDocument/2006/relationships/image" Target="media/image229.png"/><Relationship Id="rId400" Type="http://schemas.openxmlformats.org/officeDocument/2006/relationships/image" Target="media/image311.png"/><Relationship Id="rId421" Type="http://schemas.openxmlformats.org/officeDocument/2006/relationships/image" Target="media/image324.png"/><Relationship Id="rId442" Type="http://schemas.openxmlformats.org/officeDocument/2006/relationships/image" Target="media/image335.png"/><Relationship Id="rId463" Type="http://schemas.openxmlformats.org/officeDocument/2006/relationships/image" Target="media/image347.png"/><Relationship Id="rId484" Type="http://schemas.openxmlformats.org/officeDocument/2006/relationships/hyperlink" Target="http://www.itrmanager.com/communiques-de-press/46694/corning-ouvre-une-usine-de-production-de-fibres-optiques-en-pologne-pour-repondre-a-la-demande-croissante-de-connectivite-a-haut-debit-en-europe" TargetMode="External"/><Relationship Id="rId519" Type="http://schemas.openxmlformats.org/officeDocument/2006/relationships/hyperlink" Target="https://www.cabletechnologynews.co.uk/corning-opens-optical-fibre-manufacturing-plant-in-poland/" TargetMode="External"/><Relationship Id="rId116" Type="http://schemas.openxmlformats.org/officeDocument/2006/relationships/image" Target="media/image86.png"/><Relationship Id="rId137" Type="http://schemas.openxmlformats.org/officeDocument/2006/relationships/image" Target="media/image102.png"/><Relationship Id="rId158" Type="http://schemas.openxmlformats.org/officeDocument/2006/relationships/image" Target="media/image117.png"/><Relationship Id="rId302" Type="http://schemas.openxmlformats.org/officeDocument/2006/relationships/image" Target="media/image232.png"/><Relationship Id="rId323" Type="http://schemas.openxmlformats.org/officeDocument/2006/relationships/image" Target="media/image249.png"/><Relationship Id="rId344" Type="http://schemas.openxmlformats.org/officeDocument/2006/relationships/image" Target="media/image266.png"/><Relationship Id="rId530" Type="http://schemas.openxmlformats.org/officeDocument/2006/relationships/image" Target="media/image389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62" Type="http://schemas.openxmlformats.org/officeDocument/2006/relationships/image" Target="media/image45.png"/><Relationship Id="rId83" Type="http://schemas.openxmlformats.org/officeDocument/2006/relationships/image" Target="media/image61.png"/><Relationship Id="rId179" Type="http://schemas.openxmlformats.org/officeDocument/2006/relationships/hyperlink" Target="https://www.urbanity.pl/mazowieckie/zyrardowski/mszczonow/producent-niskostratnych-wlokien-swiatlowodowych-ma-swoja-nowa-fabryke-pod-warszawa,w21935" TargetMode="External"/><Relationship Id="rId365" Type="http://schemas.openxmlformats.org/officeDocument/2006/relationships/image" Target="media/image283.png"/><Relationship Id="rId386" Type="http://schemas.openxmlformats.org/officeDocument/2006/relationships/image" Target="media/image300.png"/><Relationship Id="rId551" Type="http://schemas.openxmlformats.org/officeDocument/2006/relationships/image" Target="media/image404.png"/><Relationship Id="rId572" Type="http://schemas.openxmlformats.org/officeDocument/2006/relationships/image" Target="media/image420.png"/><Relationship Id="rId190" Type="http://schemas.openxmlformats.org/officeDocument/2006/relationships/image" Target="media/image143.png"/><Relationship Id="rId204" Type="http://schemas.openxmlformats.org/officeDocument/2006/relationships/hyperlink" Target="https://tuteraz.pl/warszawa/12/09/2022/corning-otworzyl-na-mazowszu-fabryke-swiatlowodow-to-jedna-z-najwiekszych-w-europie/" TargetMode="External"/><Relationship Id="rId225" Type="http://schemas.openxmlformats.org/officeDocument/2006/relationships/image" Target="media/image170.png"/><Relationship Id="rId246" Type="http://schemas.openxmlformats.org/officeDocument/2006/relationships/image" Target="media/image187.png"/><Relationship Id="rId267" Type="http://schemas.openxmlformats.org/officeDocument/2006/relationships/image" Target="media/image203.png"/><Relationship Id="rId288" Type="http://schemas.openxmlformats.org/officeDocument/2006/relationships/image" Target="media/image220.png"/><Relationship Id="rId411" Type="http://schemas.openxmlformats.org/officeDocument/2006/relationships/image" Target="media/image319.png"/><Relationship Id="rId432" Type="http://schemas.openxmlformats.org/officeDocument/2006/relationships/hyperlink" Target="https://twitter.com/RadekGmyrek1/status/1568724599537287168" TargetMode="External"/><Relationship Id="rId453" Type="http://schemas.openxmlformats.org/officeDocument/2006/relationships/hyperlink" Target="https://twitter.com/andrajos1975/status/1569366741972652033" TargetMode="External"/><Relationship Id="rId474" Type="http://schemas.openxmlformats.org/officeDocument/2006/relationships/hyperlink" Target="http://ia-newsmag.com/communiques-de-press/46694/corning-ouvre-une-usine-de-production-de-fibres-optiques-en-pologne-pour-repondre-a-la-demande-croissante-de-connectivite-a-haut-debit-en-europe" TargetMode="External"/><Relationship Id="rId509" Type="http://schemas.openxmlformats.org/officeDocument/2006/relationships/image" Target="media/image373.png"/><Relationship Id="rId106" Type="http://schemas.openxmlformats.org/officeDocument/2006/relationships/image" Target="media/image79.png"/><Relationship Id="rId127" Type="http://schemas.openxmlformats.org/officeDocument/2006/relationships/hyperlink" Target="https://dzienna.pl/news/67/12870/Corning-otwiera-w-Polsce-fabryke-swiatlowodow.html" TargetMode="External"/><Relationship Id="rId313" Type="http://schemas.openxmlformats.org/officeDocument/2006/relationships/image" Target="media/image241.png"/><Relationship Id="rId495" Type="http://schemas.openxmlformats.org/officeDocument/2006/relationships/image" Target="media/image364.png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4.png"/><Relationship Id="rId94" Type="http://schemas.openxmlformats.org/officeDocument/2006/relationships/image" Target="media/image70.png"/><Relationship Id="rId148" Type="http://schemas.openxmlformats.org/officeDocument/2006/relationships/image" Target="media/image110.png"/><Relationship Id="rId169" Type="http://schemas.openxmlformats.org/officeDocument/2006/relationships/image" Target="media/image126.png"/><Relationship Id="rId334" Type="http://schemas.openxmlformats.org/officeDocument/2006/relationships/image" Target="media/image258.png"/><Relationship Id="rId355" Type="http://schemas.openxmlformats.org/officeDocument/2006/relationships/image" Target="media/image275.png"/><Relationship Id="rId376" Type="http://schemas.openxmlformats.org/officeDocument/2006/relationships/image" Target="media/image292.png"/><Relationship Id="rId397" Type="http://schemas.openxmlformats.org/officeDocument/2006/relationships/hyperlink" Target="https://hvacpr.pl/wiadomosci/rozbudowa-sieci-5g-napedzi-popyt-na-swiatlowody" TargetMode="External"/><Relationship Id="rId520" Type="http://schemas.openxmlformats.org/officeDocument/2006/relationships/image" Target="media/image381.png"/><Relationship Id="rId541" Type="http://schemas.openxmlformats.org/officeDocument/2006/relationships/image" Target="media/image398.png"/><Relationship Id="rId562" Type="http://schemas.openxmlformats.org/officeDocument/2006/relationships/image" Target="media/image413.png"/><Relationship Id="rId4" Type="http://schemas.openxmlformats.org/officeDocument/2006/relationships/webSettings" Target="webSettings.xml"/><Relationship Id="rId180" Type="http://schemas.openxmlformats.org/officeDocument/2006/relationships/image" Target="media/image135.png"/><Relationship Id="rId215" Type="http://schemas.openxmlformats.org/officeDocument/2006/relationships/hyperlink" Target="https://isportal.pl/fabryka-corning-w-mszczonowie" TargetMode="External"/><Relationship Id="rId236" Type="http://schemas.openxmlformats.org/officeDocument/2006/relationships/hyperlink" Target="https://www.dlatego.pl/rozbudowa-sieci-5g-napedzi-popyt-na-swiatlowody-ich-nowa-fabryka-w-mszczonowie-obsluzy-najwiekszych-odbiorcow-w-europie/" TargetMode="External"/><Relationship Id="rId257" Type="http://schemas.openxmlformats.org/officeDocument/2006/relationships/image" Target="media/image195.png"/><Relationship Id="rId278" Type="http://schemas.openxmlformats.org/officeDocument/2006/relationships/hyperlink" Target="https://www.tei.pl/rozbudowa-sieci-5g-napedzi-popyt-na-swiatlowody-ich-nowa-fabryka-w-mszczonowie-obsluzy-najwiekszych-odbiorcow-w-europie/" TargetMode="External"/><Relationship Id="rId401" Type="http://schemas.openxmlformats.org/officeDocument/2006/relationships/image" Target="media/image312.png"/><Relationship Id="rId422" Type="http://schemas.openxmlformats.org/officeDocument/2006/relationships/hyperlink" Target="https://www.facebook.com/GrodziskNews/posts/pfbid02fSRvKhJSY8aDgxzKLjr1ZNx9quz6R1NPVzWneZjgXjH3JkwcnJWbnhmY2n7vi3iql" TargetMode="External"/><Relationship Id="rId443" Type="http://schemas.openxmlformats.org/officeDocument/2006/relationships/hyperlink" Target="https://twitter.com/Newseria_Biznes/status/1569234452517093376" TargetMode="External"/><Relationship Id="rId464" Type="http://schemas.openxmlformats.org/officeDocument/2006/relationships/hyperlink" Target="https://www.globalsecuritymag.fr/Corning-ouvre-une-usine-de,20220908,129616.html" TargetMode="External"/><Relationship Id="rId303" Type="http://schemas.openxmlformats.org/officeDocument/2006/relationships/image" Target="media/image233.png"/><Relationship Id="rId485" Type="http://schemas.openxmlformats.org/officeDocument/2006/relationships/image" Target="media/image359.png"/><Relationship Id="rId42" Type="http://schemas.openxmlformats.org/officeDocument/2006/relationships/image" Target="media/image30.png"/><Relationship Id="rId84" Type="http://schemas.openxmlformats.org/officeDocument/2006/relationships/image" Target="media/image62.png"/><Relationship Id="rId138" Type="http://schemas.openxmlformats.org/officeDocument/2006/relationships/hyperlink" Target="https://www.pb.pl/corning-otworzyl-fabryke-w-mszczonowie-1163136" TargetMode="External"/><Relationship Id="rId345" Type="http://schemas.openxmlformats.org/officeDocument/2006/relationships/image" Target="media/image267.png"/><Relationship Id="rId387" Type="http://schemas.openxmlformats.org/officeDocument/2006/relationships/hyperlink" Target="http://apq.pl/rozbudowa-sieci-5g-napedzi-popyt-na-swiatlowody-ich-nowa-fabryka-w-mszczonowie-obsluzy-najwiekszych-odbiorcow-w-europie/" TargetMode="External"/><Relationship Id="rId510" Type="http://schemas.openxmlformats.org/officeDocument/2006/relationships/image" Target="media/image374.png"/><Relationship Id="rId552" Type="http://schemas.openxmlformats.org/officeDocument/2006/relationships/image" Target="media/image405.png"/><Relationship Id="rId191" Type="http://schemas.openxmlformats.org/officeDocument/2006/relationships/image" Target="media/image144.png"/><Relationship Id="rId205" Type="http://schemas.openxmlformats.org/officeDocument/2006/relationships/image" Target="media/image155.png"/><Relationship Id="rId247" Type="http://schemas.openxmlformats.org/officeDocument/2006/relationships/hyperlink" Target="https://globaleconomy.pl/cyfrowa-gospodarka/artykuly/39005-zapotrzebowanie-na-swiatlowody-jest-ogromne-rozbudowa-sieci-5g-napedzi-popyt-na-swiatlowody-z-mszczonowa-michael-a-bell-starszy-wiceprezes-i-dyrektor-generalny-optical-communications-w-corning-inc" TargetMode="External"/><Relationship Id="rId412" Type="http://schemas.openxmlformats.org/officeDocument/2006/relationships/hyperlink" Target="https://www.facebook.com/RadioBogoria/posts/pfbid02QdvrfHgznVsgVMsXqkd9DZuCFRySGdhPrMPQYThg98AS91jXod4LfFLDM3fBVzhgl" TargetMode="External"/><Relationship Id="rId107" Type="http://schemas.openxmlformats.org/officeDocument/2006/relationships/image" Target="media/image80.png"/><Relationship Id="rId289" Type="http://schemas.openxmlformats.org/officeDocument/2006/relationships/image" Target="media/image221.png"/><Relationship Id="rId454" Type="http://schemas.openxmlformats.org/officeDocument/2006/relationships/image" Target="media/image341.png"/><Relationship Id="rId496" Type="http://schemas.openxmlformats.org/officeDocument/2006/relationships/hyperlink" Target="https://tendancesit.com/communiques-de-press/46694/corning-ouvre-une-usine-de-production-de-fibres-optiques-en-pologne-pour-repondre-a-la-demande-croissante-de-connectivite-a-haut-debit-en-europe" TargetMode="External"/><Relationship Id="rId11" Type="http://schemas.openxmlformats.org/officeDocument/2006/relationships/image" Target="media/image6.png"/><Relationship Id="rId53" Type="http://schemas.openxmlformats.org/officeDocument/2006/relationships/image" Target="media/image39.png"/><Relationship Id="rId149" Type="http://schemas.openxmlformats.org/officeDocument/2006/relationships/image" Target="media/image111.png"/><Relationship Id="rId314" Type="http://schemas.openxmlformats.org/officeDocument/2006/relationships/hyperlink" Target="https://www.edytorstwo.pl/rozbudowa-sieci-5g-napedzi-popyt-na-swiatlowody-ich-nowa-fabryka-w-mszczonowie-obsluzy-najwiekszych-odbiorcow-w-europie/" TargetMode="External"/><Relationship Id="rId356" Type="http://schemas.openxmlformats.org/officeDocument/2006/relationships/image" Target="media/image276.png"/><Relationship Id="rId398" Type="http://schemas.openxmlformats.org/officeDocument/2006/relationships/image" Target="media/image309.png"/><Relationship Id="rId521" Type="http://schemas.openxmlformats.org/officeDocument/2006/relationships/image" Target="media/image382.png"/><Relationship Id="rId563" Type="http://schemas.openxmlformats.org/officeDocument/2006/relationships/hyperlink" Target="https://playvideo.bulletinintelligence.com/e3596099f597474eb0edc143011045d9?pubid=corning" TargetMode="External"/><Relationship Id="rId95" Type="http://schemas.openxmlformats.org/officeDocument/2006/relationships/image" Target="media/image71.png"/><Relationship Id="rId160" Type="http://schemas.openxmlformats.org/officeDocument/2006/relationships/image" Target="media/image119.png"/><Relationship Id="rId216" Type="http://schemas.openxmlformats.org/officeDocument/2006/relationships/image" Target="media/image163.png"/><Relationship Id="rId423" Type="http://schemas.openxmlformats.org/officeDocument/2006/relationships/image" Target="media/image325.png"/><Relationship Id="rId258" Type="http://schemas.openxmlformats.org/officeDocument/2006/relationships/image" Target="media/image196.png"/><Relationship Id="rId465" Type="http://schemas.openxmlformats.org/officeDocument/2006/relationships/image" Target="media/image348.png"/><Relationship Id="rId22" Type="http://schemas.openxmlformats.org/officeDocument/2006/relationships/image" Target="media/image14.png"/><Relationship Id="rId64" Type="http://schemas.openxmlformats.org/officeDocument/2006/relationships/image" Target="media/image47.png"/><Relationship Id="rId118" Type="http://schemas.openxmlformats.org/officeDocument/2006/relationships/hyperlink" Target="https://www.wnp.pl/tech/mazowieckie-w-mszczonowie-otwarto-fabryke-swiatlowodow,620291.html" TargetMode="External"/><Relationship Id="rId325" Type="http://schemas.openxmlformats.org/officeDocument/2006/relationships/hyperlink" Target="https://www.wiarygodni.pl/w/rozbudowa-sieci-5g-napedzi-popyt-na-swiatlowody-ich-nowa-fabryka-w-mszczonowie-obsluzy-najwiekszych-odbiorcow-w-europie/" TargetMode="External"/><Relationship Id="rId367" Type="http://schemas.openxmlformats.org/officeDocument/2006/relationships/hyperlink" Target="https://www.ex-p.pl/2022/09/12/rozbudowa-sieci-5g-napedzi-popyt-na-swiatlowody-ich-nowa-fabryka-w-mszczonowie-obsluzy-najwiekszych-odbiorcow-w-europie/" TargetMode="External"/><Relationship Id="rId532" Type="http://schemas.openxmlformats.org/officeDocument/2006/relationships/image" Target="media/image391.png"/><Relationship Id="rId574" Type="http://schemas.openxmlformats.org/officeDocument/2006/relationships/image" Target="media/image422.png"/><Relationship Id="rId171" Type="http://schemas.openxmlformats.org/officeDocument/2006/relationships/image" Target="media/image128.png"/><Relationship Id="rId227" Type="http://schemas.openxmlformats.org/officeDocument/2006/relationships/hyperlink" Target="https://dziennik365.pl/rozbudowa-sieci-5g-napedzi-popyt-na-swiatlowody-ich-nowa-fabryka-w-mszczonowie-obsluzy-najwiekszych-odbiorcow-w-europie" TargetMode="External"/><Relationship Id="rId269" Type="http://schemas.openxmlformats.org/officeDocument/2006/relationships/hyperlink" Target="https://gsm.biz.pl/2022/09/12/rozbudowa-sieci-5g-napedzi-popyt-na-swiatlowody-ich-nowa-fabryka-w-mszczonowie-obsluzy-najwiekszych-odbiorcow-w-europie/" TargetMode="External"/><Relationship Id="rId434" Type="http://schemas.openxmlformats.org/officeDocument/2006/relationships/hyperlink" Target="https://twitter.com/RadekGmyrek1/status/1568923694793392128" TargetMode="External"/><Relationship Id="rId476" Type="http://schemas.openxmlformats.org/officeDocument/2006/relationships/hyperlink" Target="http://infodsi.com/communiques-de-press/46694/corning-ouvre-une-usine-de-production-de-fibres-optiques-en-pologne-pour-repondre-a-la-demande-croissante-de-connectivite-a-haut-debit-en-europe" TargetMode="External"/><Relationship Id="rId33" Type="http://schemas.openxmlformats.org/officeDocument/2006/relationships/hyperlink" Target="https://www.tworzywa.pl/news/biznes-info/corning-otwiera-w-polsce-zaklad-produkcji-swiatlowodow,2312.html" TargetMode="External"/><Relationship Id="rId129" Type="http://schemas.openxmlformats.org/officeDocument/2006/relationships/image" Target="media/image96.png"/><Relationship Id="rId280" Type="http://schemas.openxmlformats.org/officeDocument/2006/relationships/image" Target="media/image213.png"/><Relationship Id="rId336" Type="http://schemas.openxmlformats.org/officeDocument/2006/relationships/image" Target="media/image260.png"/><Relationship Id="rId501" Type="http://schemas.openxmlformats.org/officeDocument/2006/relationships/image" Target="media/image367.png"/><Relationship Id="rId543" Type="http://schemas.openxmlformats.org/officeDocument/2006/relationships/image" Target="media/image399.png"/><Relationship Id="rId75" Type="http://schemas.openxmlformats.org/officeDocument/2006/relationships/image" Target="media/image55.png"/><Relationship Id="rId140" Type="http://schemas.openxmlformats.org/officeDocument/2006/relationships/image" Target="media/image104.png"/><Relationship Id="rId182" Type="http://schemas.openxmlformats.org/officeDocument/2006/relationships/image" Target="media/image137.png"/><Relationship Id="rId378" Type="http://schemas.openxmlformats.org/officeDocument/2006/relationships/hyperlink" Target="https://www.kontoemerytalne.pl/rozbudowa-sieci-5g-napedzi-popyt-na-swiatlowody-ich-nowa-fabryka-w-mszczonowie-obsluzy-najwiekszych-odbiorcow-w-europie/" TargetMode="External"/><Relationship Id="rId403" Type="http://schemas.openxmlformats.org/officeDocument/2006/relationships/image" Target="media/image313.png"/><Relationship Id="rId6" Type="http://schemas.openxmlformats.org/officeDocument/2006/relationships/image" Target="media/image2.jpeg"/><Relationship Id="rId238" Type="http://schemas.openxmlformats.org/officeDocument/2006/relationships/image" Target="media/image180.png"/><Relationship Id="rId445" Type="http://schemas.openxmlformats.org/officeDocument/2006/relationships/hyperlink" Target="https://twitter.com/InnowacjeN/status/1569234764896378880" TargetMode="External"/><Relationship Id="rId487" Type="http://schemas.openxmlformats.org/officeDocument/2006/relationships/image" Target="media/image360.png"/><Relationship Id="rId291" Type="http://schemas.openxmlformats.org/officeDocument/2006/relationships/hyperlink" Target="https://www.dla-kobiet.info/uk/rozbudowa-sieci-5g-napedzi-popyt-na-swiatlowody-ich-nowa-fabryka-w-mszczonowie-obsluzy-najwiekszych-odbiorcow-w-europie-2/" TargetMode="External"/><Relationship Id="rId305" Type="http://schemas.openxmlformats.org/officeDocument/2006/relationships/image" Target="media/image234.png"/><Relationship Id="rId347" Type="http://schemas.openxmlformats.org/officeDocument/2006/relationships/hyperlink" Target="https://www.kontooszczednosciowe.pl/rozbudowa-sieci-5g-napedzi-popyt-na-swiatlowody-ich-nowa-fabryka-w-mszczonowie-obsluzy-najwiekszych-odbiorcow-w-europie/" TargetMode="External"/><Relationship Id="rId512" Type="http://schemas.openxmlformats.org/officeDocument/2006/relationships/image" Target="media/image375.png"/><Relationship Id="rId44" Type="http://schemas.openxmlformats.org/officeDocument/2006/relationships/image" Target="media/image32.png"/><Relationship Id="rId86" Type="http://schemas.openxmlformats.org/officeDocument/2006/relationships/hyperlink" Target="https://zyciezyrardowa.pl/swiatowy-lider-produkcji-swiatlowodow-w-mszczonowie/" TargetMode="External"/><Relationship Id="rId151" Type="http://schemas.openxmlformats.org/officeDocument/2006/relationships/image" Target="media/image112.png"/><Relationship Id="rId389" Type="http://schemas.openxmlformats.org/officeDocument/2006/relationships/image" Target="media/image302.png"/><Relationship Id="rId554" Type="http://schemas.openxmlformats.org/officeDocument/2006/relationships/hyperlink" Target="https://www.lanline.de/verkabelung/investitionen-in-faser-und-kabelherstellung.254743.html" TargetMode="External"/><Relationship Id="rId193" Type="http://schemas.openxmlformats.org/officeDocument/2006/relationships/hyperlink" Target="https://www.msn.com/pl-pl/wiadomosci/polska/corning-otworzy%C5%82-na-mazowszu-fabryk%C4%99-%C5%9Bwiat%C5%82owod%C3%B3w-to-jedna-z-najwi%C4%99kszych-w-europie/ar-AA11H7CI?ocid=EMMX" TargetMode="External"/><Relationship Id="rId207" Type="http://schemas.openxmlformats.org/officeDocument/2006/relationships/image" Target="media/image157.png"/><Relationship Id="rId249" Type="http://schemas.openxmlformats.org/officeDocument/2006/relationships/image" Target="media/image189.png"/><Relationship Id="rId414" Type="http://schemas.openxmlformats.org/officeDocument/2006/relationships/hyperlink" Target="https://www.facebook.com/telepolispl/posts/pfbid0rxgqjonSpjt8kG8kH3xnawCf6wEJVePdx53mVGXSdNhK8XhDzt6AokxZ6kvrS8Ufl" TargetMode="External"/><Relationship Id="rId456" Type="http://schemas.openxmlformats.org/officeDocument/2006/relationships/image" Target="media/image342.png"/><Relationship Id="rId498" Type="http://schemas.openxmlformats.org/officeDocument/2006/relationships/hyperlink" Target="https://cloud-newsmag.com/communiques-de-press/46694/corning-ouvre-une-usine-de-production-de-fibres-optiques-en-pologne-pour-repondre-a-la-demande-croissante-de-connectivite-a-haut-debit-en-europe" TargetMode="External"/><Relationship Id="rId13" Type="http://schemas.openxmlformats.org/officeDocument/2006/relationships/hyperlink" Target="https://grodzisknews.pl/zaklad-produkcji-swiatlowodow-w-mszczonowie-otwarty/" TargetMode="External"/><Relationship Id="rId109" Type="http://schemas.openxmlformats.org/officeDocument/2006/relationships/image" Target="media/image81.png"/><Relationship Id="rId260" Type="http://schemas.openxmlformats.org/officeDocument/2006/relationships/image" Target="media/image197.png"/><Relationship Id="rId316" Type="http://schemas.openxmlformats.org/officeDocument/2006/relationships/image" Target="media/image243.png"/><Relationship Id="rId523" Type="http://schemas.openxmlformats.org/officeDocument/2006/relationships/image" Target="media/image384.png"/><Relationship Id="rId55" Type="http://schemas.openxmlformats.org/officeDocument/2006/relationships/image" Target="media/image40.png"/><Relationship Id="rId97" Type="http://schemas.openxmlformats.org/officeDocument/2006/relationships/hyperlink" Target="https://stooq.com/n/?f=1508453&amp;c=1&amp;p=0" TargetMode="External"/><Relationship Id="rId120" Type="http://schemas.openxmlformats.org/officeDocument/2006/relationships/image" Target="media/image89.png"/><Relationship Id="rId358" Type="http://schemas.openxmlformats.org/officeDocument/2006/relationships/image" Target="media/image277.png"/><Relationship Id="rId565" Type="http://schemas.openxmlformats.org/officeDocument/2006/relationships/hyperlink" Target="https://www.lightwaveonline.com/fttx/cables-enclosures/article/14282479/corning-opens-fiber-production-facility-in-poland" TargetMode="External"/><Relationship Id="rId162" Type="http://schemas.openxmlformats.org/officeDocument/2006/relationships/hyperlink" Target="https://polskiprzemysl.com.pl/wiadomosci/fabryka-swiatlowodow-w-mszczonowie/" TargetMode="External"/><Relationship Id="rId218" Type="http://schemas.openxmlformats.org/officeDocument/2006/relationships/image" Target="media/image165.png"/><Relationship Id="rId425" Type="http://schemas.openxmlformats.org/officeDocument/2006/relationships/image" Target="media/image326.png"/><Relationship Id="rId467" Type="http://schemas.openxmlformats.org/officeDocument/2006/relationships/hyperlink" Target="http://www.animasoft.com/communiques-de-press/46694/corning-ouvre-une-usine-de-production-de-fibres-optiques-en-pologne-pour-repondre-a-la-demande-croissante-de-connectivite-a-haut-debit-en-europe" TargetMode="External"/><Relationship Id="rId271" Type="http://schemas.openxmlformats.org/officeDocument/2006/relationships/image" Target="media/image206.png"/><Relationship Id="rId24" Type="http://schemas.openxmlformats.org/officeDocument/2006/relationships/hyperlink" Target="http://www.biznes.polskaprasa.pl/3049028-Amerykanskie-swiatlowody-w-Mszczonowie.html" TargetMode="External"/><Relationship Id="rId66" Type="http://schemas.openxmlformats.org/officeDocument/2006/relationships/image" Target="media/image48.png"/><Relationship Id="rId131" Type="http://schemas.openxmlformats.org/officeDocument/2006/relationships/hyperlink" Target="http://itblog24.com/news/110/23099/Corning_otwiera_w_Polsce_fabryk%C4%99_%C5%9Bwiat%C5%82owod%C3%B3w.html" TargetMode="External"/><Relationship Id="rId327" Type="http://schemas.openxmlformats.org/officeDocument/2006/relationships/image" Target="media/image252.png"/><Relationship Id="rId369" Type="http://schemas.openxmlformats.org/officeDocument/2006/relationships/image" Target="media/image286.png"/><Relationship Id="rId534" Type="http://schemas.openxmlformats.org/officeDocument/2006/relationships/image" Target="media/image392.png"/><Relationship Id="rId576" Type="http://schemas.openxmlformats.org/officeDocument/2006/relationships/image" Target="media/image423.png"/><Relationship Id="rId173" Type="http://schemas.openxmlformats.org/officeDocument/2006/relationships/image" Target="media/image129.png"/><Relationship Id="rId229" Type="http://schemas.openxmlformats.org/officeDocument/2006/relationships/image" Target="media/image173.png"/><Relationship Id="rId380" Type="http://schemas.openxmlformats.org/officeDocument/2006/relationships/image" Target="media/image295.png"/><Relationship Id="rId436" Type="http://schemas.openxmlformats.org/officeDocument/2006/relationships/hyperlink" Target="https://www.facebook.com/dziejesiewwarszawie/posts/pfbid0Led7MG4VvoFx3fzDnKLkWe7psPAS6vCygR5PMj6XDJxA7eU19J9iRVGKPFmDk8nMl" TargetMode="External"/><Relationship Id="rId240" Type="http://schemas.openxmlformats.org/officeDocument/2006/relationships/image" Target="media/image182.png"/><Relationship Id="rId478" Type="http://schemas.openxmlformats.org/officeDocument/2006/relationships/hyperlink" Target="http://www.itchannel.info/communiques-de-press/46694/corning-ouvre-une-usine-de-production-de-fibres-optiques-en-pologne-pour-repondre-a-la-demande-croissante-de-connectivite-a-haut-debit-en-europe" TargetMode="External"/><Relationship Id="rId35" Type="http://schemas.openxmlformats.org/officeDocument/2006/relationships/image" Target="media/image24.png"/><Relationship Id="rId77" Type="http://schemas.openxmlformats.org/officeDocument/2006/relationships/hyperlink" Target="https://elektronikab2b.pl/biznes/55076-corning-otwiera-w-polsce-zaklad-produkcji-swiatlowodow" TargetMode="External"/><Relationship Id="rId100" Type="http://schemas.openxmlformats.org/officeDocument/2006/relationships/hyperlink" Target="https://stooq.pl/n/?f=1508453&amp;c=1&amp;p=0" TargetMode="External"/><Relationship Id="rId282" Type="http://schemas.openxmlformats.org/officeDocument/2006/relationships/image" Target="media/image215.png"/><Relationship Id="rId338" Type="http://schemas.openxmlformats.org/officeDocument/2006/relationships/image" Target="media/image261.png"/><Relationship Id="rId503" Type="http://schemas.openxmlformats.org/officeDocument/2006/relationships/image" Target="media/image368.png"/><Relationship Id="rId545" Type="http://schemas.openxmlformats.org/officeDocument/2006/relationships/hyperlink" Target="https://www.cablevision-europe.de/_rubric/detail.php?rubric=Markt%2BUnternehmen&amp;nr=18058" TargetMode="External"/><Relationship Id="rId8" Type="http://schemas.openxmlformats.org/officeDocument/2006/relationships/hyperlink" Target="https://www.telepolis.pl/wiadomosci/wydarzenia/corning-polska-fabryka-swiatlowodow" TargetMode="External"/><Relationship Id="rId142" Type="http://schemas.openxmlformats.org/officeDocument/2006/relationships/image" Target="media/image105.png"/><Relationship Id="rId184" Type="http://schemas.openxmlformats.org/officeDocument/2006/relationships/image" Target="media/image138.png"/><Relationship Id="rId391" Type="http://schemas.openxmlformats.org/officeDocument/2006/relationships/image" Target="media/image304.png"/><Relationship Id="rId405" Type="http://schemas.openxmlformats.org/officeDocument/2006/relationships/image" Target="media/image315.png"/><Relationship Id="rId447" Type="http://schemas.openxmlformats.org/officeDocument/2006/relationships/hyperlink" Target="https://www.facebook.com/watch/?v=5311625368945409" TargetMode="External"/><Relationship Id="rId251" Type="http://schemas.openxmlformats.org/officeDocument/2006/relationships/image" Target="media/image190.png"/><Relationship Id="rId489" Type="http://schemas.openxmlformats.org/officeDocument/2006/relationships/image" Target="media/image361.png"/><Relationship Id="rId46" Type="http://schemas.openxmlformats.org/officeDocument/2006/relationships/hyperlink" Target="https://inwestycje.pl/biznes/amerykanski-corning-otworzyl-zaklad-produkcji-swiatlowodow-w-mszczonowie/" TargetMode="External"/><Relationship Id="rId293" Type="http://schemas.openxmlformats.org/officeDocument/2006/relationships/image" Target="media/image224.png"/><Relationship Id="rId307" Type="http://schemas.openxmlformats.org/officeDocument/2006/relationships/image" Target="media/image236.png"/><Relationship Id="rId349" Type="http://schemas.openxmlformats.org/officeDocument/2006/relationships/image" Target="media/image270.png"/><Relationship Id="rId514" Type="http://schemas.openxmlformats.org/officeDocument/2006/relationships/image" Target="media/image377.png"/><Relationship Id="rId556" Type="http://schemas.openxmlformats.org/officeDocument/2006/relationships/image" Target="media/image408.png"/><Relationship Id="rId88" Type="http://schemas.openxmlformats.org/officeDocument/2006/relationships/image" Target="media/image65.png"/><Relationship Id="rId111" Type="http://schemas.openxmlformats.org/officeDocument/2006/relationships/hyperlink" Target="https://stooq.com/n/?f=1508484&amp;c=1&amp;p=4+22" TargetMode="External"/><Relationship Id="rId153" Type="http://schemas.openxmlformats.org/officeDocument/2006/relationships/image" Target="media/image114.png"/><Relationship Id="rId195" Type="http://schemas.openxmlformats.org/officeDocument/2006/relationships/image" Target="media/image147.png"/><Relationship Id="rId209" Type="http://schemas.openxmlformats.org/officeDocument/2006/relationships/image" Target="media/image158.png"/><Relationship Id="rId360" Type="http://schemas.openxmlformats.org/officeDocument/2006/relationships/image" Target="media/image279.png"/><Relationship Id="rId416" Type="http://schemas.openxmlformats.org/officeDocument/2006/relationships/hyperlink" Target="https://www.facebook.com/zyciezyrardowa/posts/pfbid02YtAFxmg67aYKx3WasJp7a7uiukaCVULrUFsUwLC72wGsfGgapUd5wU657wTXxnLpl" TargetMode="External"/><Relationship Id="rId220" Type="http://schemas.openxmlformats.org/officeDocument/2006/relationships/image" Target="media/image166.png"/><Relationship Id="rId458" Type="http://schemas.openxmlformats.org/officeDocument/2006/relationships/image" Target="media/image343.png"/><Relationship Id="rId15" Type="http://schemas.openxmlformats.org/officeDocument/2006/relationships/image" Target="media/image9.png"/><Relationship Id="rId57" Type="http://schemas.openxmlformats.org/officeDocument/2006/relationships/image" Target="media/image42.png"/><Relationship Id="rId262" Type="http://schemas.openxmlformats.org/officeDocument/2006/relationships/image" Target="media/image199.png"/><Relationship Id="rId318" Type="http://schemas.openxmlformats.org/officeDocument/2006/relationships/image" Target="media/image245.png"/><Relationship Id="rId525" Type="http://schemas.openxmlformats.org/officeDocument/2006/relationships/image" Target="media/image385.png"/><Relationship Id="rId567" Type="http://schemas.openxmlformats.org/officeDocument/2006/relationships/image" Target="media/image416.png"/><Relationship Id="rId99" Type="http://schemas.openxmlformats.org/officeDocument/2006/relationships/image" Target="media/image74.png"/><Relationship Id="rId122" Type="http://schemas.openxmlformats.org/officeDocument/2006/relationships/image" Target="media/image91.png"/><Relationship Id="rId164" Type="http://schemas.openxmlformats.org/officeDocument/2006/relationships/image" Target="media/image122.png"/><Relationship Id="rId371" Type="http://schemas.openxmlformats.org/officeDocument/2006/relationships/image" Target="media/image288.png"/><Relationship Id="rId427" Type="http://schemas.openxmlformats.org/officeDocument/2006/relationships/image" Target="media/image327.png"/><Relationship Id="rId469" Type="http://schemas.openxmlformats.org/officeDocument/2006/relationships/image" Target="media/image351.png"/><Relationship Id="rId26" Type="http://schemas.openxmlformats.org/officeDocument/2006/relationships/hyperlink" Target="https://www.humanmag.pl/corning-otwiera-fabryke-swiatlowodow-w-polsce-aby-sprostac-rosnacemu-zapotrzebowaniu-na-szybkie-aktualnosci/" TargetMode="External"/><Relationship Id="rId231" Type="http://schemas.openxmlformats.org/officeDocument/2006/relationships/hyperlink" Target="https://elektrotechnikautomatyk.pl/artykuly/rozbudowa-sieci-5g-napedzi-popyt-na-swiatlowody" TargetMode="External"/><Relationship Id="rId273" Type="http://schemas.openxmlformats.org/officeDocument/2006/relationships/hyperlink" Target="https://www.konto-oszczednosciowe.pl/rozbudowa-sieci-5g-napedzi-popyt-na-swiatlowody-ich-nowa-fabryka-w-mszczonowie-obsluzy-najwiekszych-odbiorcow-w-europie/" TargetMode="External"/><Relationship Id="rId329" Type="http://schemas.openxmlformats.org/officeDocument/2006/relationships/image" Target="media/image254.png"/><Relationship Id="rId480" Type="http://schemas.openxmlformats.org/officeDocument/2006/relationships/hyperlink" Target="https://itrgames.com/communiques-de-press/46694/corning-ouvre-une-usine-de-production-de-fibres-optiques-en-pologne-pour-repondre-a-la-demande-croissante-de-connectivite-a-haut-debit-en-europe" TargetMode="External"/><Relationship Id="rId536" Type="http://schemas.openxmlformats.org/officeDocument/2006/relationships/image" Target="media/image39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3E49-A8B6-4F87-9E5C-FBC946DB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9</Pages>
  <Words>9632</Words>
  <Characters>60687</Characters>
  <Application>Microsoft Office Word</Application>
  <DocSecurity>0</DocSecurity>
  <Lines>505</Lines>
  <Paragraphs>1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Staruch</dc:creator>
  <cp:keywords/>
  <dc:description/>
  <cp:lastModifiedBy>Suedhoelter, Julia (BER-WSW)</cp:lastModifiedBy>
  <cp:revision>51</cp:revision>
  <cp:lastPrinted>2022-09-16T12:56:00Z</cp:lastPrinted>
  <dcterms:created xsi:type="dcterms:W3CDTF">2022-09-15T09:52:00Z</dcterms:created>
  <dcterms:modified xsi:type="dcterms:W3CDTF">2022-09-16T15:37:00Z</dcterms:modified>
</cp:coreProperties>
</file>